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6A" w:rsidRPr="00A83A77" w:rsidRDefault="00F93B93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A83A7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2463" w:rsidRPr="00A83A77">
        <w:rPr>
          <w:rFonts w:ascii="PT Astra Serif" w:hAnsi="PT Astra Serif"/>
          <w:sz w:val="24"/>
          <w:szCs w:val="24"/>
        </w:rPr>
        <w:t xml:space="preserve">        </w:t>
      </w:r>
      <w:r w:rsidR="004270EB" w:rsidRPr="00A83A77">
        <w:rPr>
          <w:rFonts w:ascii="PT Astra Serif" w:hAnsi="PT Astra Serif"/>
          <w:sz w:val="24"/>
          <w:szCs w:val="24"/>
        </w:rPr>
        <w:t xml:space="preserve">  </w:t>
      </w:r>
    </w:p>
    <w:p w:rsidR="0078166A" w:rsidRPr="00A83A77" w:rsidRDefault="0078166A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804D7E" w:rsidRPr="00A83A77" w:rsidRDefault="00804D7E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A83A77">
        <w:rPr>
          <w:rFonts w:ascii="PT Astra Serif" w:hAnsi="PT Astra Serif"/>
          <w:sz w:val="24"/>
          <w:szCs w:val="24"/>
        </w:rPr>
        <w:t>РОССИЙСКАЯ ФЕДЕРАЦИЯ</w:t>
      </w:r>
    </w:p>
    <w:p w:rsidR="00804D7E" w:rsidRPr="00A83A77" w:rsidRDefault="00804D7E" w:rsidP="00F6714A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804D7E" w:rsidRPr="00A83A77" w:rsidRDefault="00804D7E" w:rsidP="00F6714A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A83A77">
        <w:rPr>
          <w:rFonts w:ascii="PT Astra Serif" w:hAnsi="PT Astra Serif"/>
          <w:sz w:val="24"/>
          <w:szCs w:val="24"/>
        </w:rPr>
        <w:t>СВЕРДЛОВСКАЯ ОБЛАСТЬ</w:t>
      </w: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pStyle w:val="31"/>
        <w:jc w:val="center"/>
        <w:rPr>
          <w:rFonts w:ascii="PT Astra Serif" w:hAnsi="PT Astra Serif"/>
          <w:sz w:val="24"/>
          <w:szCs w:val="24"/>
        </w:rPr>
      </w:pPr>
      <w:r w:rsidRPr="00A83A77">
        <w:rPr>
          <w:rFonts w:ascii="PT Astra Serif" w:hAnsi="PT Astra Serif"/>
          <w:sz w:val="24"/>
          <w:szCs w:val="24"/>
        </w:rPr>
        <w:t>П А С П О Р Т</w:t>
      </w: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  <w:r w:rsidRPr="00A83A77">
        <w:rPr>
          <w:rFonts w:ascii="PT Astra Serif" w:hAnsi="PT Astra Serif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4719"/>
      </w:tblGrid>
      <w:tr w:rsidR="00804D7E" w:rsidRPr="00A83A77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04D7E" w:rsidRPr="00A83A77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</w:tcPr>
          <w:p w:rsidR="00804D7E" w:rsidRPr="00A83A77" w:rsidRDefault="00C2627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Североуральский городской округ</w:t>
            </w:r>
          </w:p>
        </w:tc>
      </w:tr>
      <w:tr w:rsidR="00804D7E" w:rsidRPr="00A83A77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04D7E" w:rsidRPr="00A83A77" w:rsidRDefault="00804D7E">
            <w:pPr>
              <w:pStyle w:val="21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Центр муниципального</w:t>
            </w:r>
          </w:p>
          <w:p w:rsidR="00804D7E" w:rsidRPr="00A83A77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</w:tcPr>
          <w:p w:rsidR="00804D7E" w:rsidRPr="00A83A77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  <w:p w:rsidR="00804D7E" w:rsidRPr="00A83A77" w:rsidRDefault="00C2627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город Североуральск</w:t>
            </w:r>
          </w:p>
        </w:tc>
      </w:tr>
    </w:tbl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9D0D54" w:rsidRPr="00A83A77" w:rsidRDefault="009D0D54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ED650F" w:rsidRPr="00A83A77" w:rsidRDefault="00804D7E">
      <w:pPr>
        <w:widowControl/>
        <w:spacing w:before="0"/>
        <w:ind w:right="0"/>
        <w:jc w:val="both"/>
        <w:rPr>
          <w:rFonts w:ascii="PT Astra Serif" w:hAnsi="PT Astra Serif"/>
        </w:rPr>
      </w:pPr>
      <w:r w:rsidRPr="00A83A77">
        <w:rPr>
          <w:rFonts w:ascii="PT Astra Serif" w:hAnsi="PT Astra Serif"/>
        </w:rPr>
        <w:t xml:space="preserve">                                                                     </w:t>
      </w:r>
    </w:p>
    <w:p w:rsidR="00ED650F" w:rsidRPr="00A83A77" w:rsidRDefault="00ED650F" w:rsidP="00ED650F">
      <w:pPr>
        <w:widowControl/>
        <w:spacing w:before="0"/>
        <w:ind w:right="0"/>
        <w:rPr>
          <w:rFonts w:ascii="PT Astra Serif" w:hAnsi="PT Astra Serif"/>
        </w:rPr>
      </w:pPr>
    </w:p>
    <w:p w:rsidR="00136294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804D7E" w:rsidRPr="00A83A77" w:rsidRDefault="00680EF7" w:rsidP="00ED650F">
      <w:pPr>
        <w:widowControl/>
        <w:spacing w:before="0"/>
        <w:ind w:right="0"/>
        <w:rPr>
          <w:rFonts w:ascii="PT Astra Serif" w:hAnsi="PT Astra Serif"/>
        </w:rPr>
      </w:pPr>
      <w:r w:rsidRPr="00136294">
        <w:rPr>
          <w:rFonts w:ascii="PT Astra Serif" w:hAnsi="PT Astra Serif"/>
        </w:rPr>
        <w:t>20</w:t>
      </w:r>
      <w:r w:rsidRPr="00A83A77">
        <w:rPr>
          <w:rFonts w:ascii="PT Astra Serif" w:hAnsi="PT Astra Serif"/>
        </w:rPr>
        <w:t>1</w:t>
      </w:r>
      <w:r w:rsidR="002A6249" w:rsidRPr="00A83A77">
        <w:rPr>
          <w:rFonts w:ascii="PT Astra Serif" w:hAnsi="PT Astra Serif"/>
        </w:rPr>
        <w:t>8</w:t>
      </w:r>
    </w:p>
    <w:p w:rsidR="00804D7E" w:rsidRPr="00A83A77" w:rsidRDefault="00804D7E">
      <w:pPr>
        <w:pStyle w:val="1"/>
        <w:widowControl/>
        <w:spacing w:before="0"/>
        <w:ind w:right="0"/>
        <w:jc w:val="center"/>
        <w:rPr>
          <w:rFonts w:ascii="PT Astra Serif" w:hAnsi="PT Astra Serif"/>
          <w:b w:val="0"/>
          <w:bCs w:val="0"/>
          <w:sz w:val="24"/>
          <w:szCs w:val="24"/>
        </w:rPr>
      </w:pPr>
      <w:r w:rsidRPr="00A83A77">
        <w:rPr>
          <w:rFonts w:ascii="PT Astra Serif" w:hAnsi="PT Astra Serif"/>
          <w:b w:val="0"/>
          <w:bCs w:val="0"/>
          <w:sz w:val="24"/>
          <w:szCs w:val="24"/>
        </w:rPr>
        <w:br w:type="page"/>
      </w:r>
    </w:p>
    <w:p w:rsidR="003B23AA" w:rsidRPr="00A83A77" w:rsidRDefault="00FA01AE" w:rsidP="00FA01AE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lastRenderedPageBreak/>
        <w:t xml:space="preserve">                                                  </w:t>
      </w:r>
    </w:p>
    <w:p w:rsidR="00FA01AE" w:rsidRPr="00A83A77" w:rsidRDefault="00FA01AE" w:rsidP="00FA01AE">
      <w:pPr>
        <w:widowControl/>
        <w:spacing w:before="0"/>
        <w:ind w:right="0"/>
        <w:rPr>
          <w:rFonts w:ascii="PT Astra Serif" w:hAnsi="PT Astra Serif"/>
        </w:rPr>
      </w:pPr>
      <w:bookmarkStart w:id="0" w:name="_GoBack"/>
      <w:bookmarkEnd w:id="0"/>
      <w:r w:rsidRPr="00A83A77">
        <w:rPr>
          <w:rFonts w:ascii="PT Astra Serif" w:hAnsi="PT Astra Serif"/>
        </w:rPr>
        <w:t xml:space="preserve"> Устав, г</w:t>
      </w:r>
      <w:r w:rsidR="00804D7E" w:rsidRPr="00A83A77">
        <w:rPr>
          <w:rFonts w:ascii="PT Astra Serif" w:hAnsi="PT Astra Serif"/>
        </w:rPr>
        <w:t xml:space="preserve">ерб и флаг </w:t>
      </w:r>
      <w:r w:rsidRPr="00A83A77">
        <w:rPr>
          <w:rFonts w:ascii="PT Astra Serif" w:hAnsi="PT Astra Serif"/>
        </w:rPr>
        <w:t>муниципального образования</w:t>
      </w:r>
    </w:p>
    <w:p w:rsidR="00555CD3" w:rsidRPr="00A83A77" w:rsidRDefault="00555CD3" w:rsidP="00CB7F2E">
      <w:pPr>
        <w:widowControl/>
        <w:tabs>
          <w:tab w:val="left" w:pos="5529"/>
          <w:tab w:val="left" w:pos="13892"/>
        </w:tabs>
        <w:spacing w:before="0"/>
        <w:ind w:right="0"/>
        <w:jc w:val="both"/>
        <w:rPr>
          <w:rFonts w:ascii="PT Astra Serif" w:hAnsi="PT Astra Serif"/>
        </w:rPr>
      </w:pPr>
    </w:p>
    <w:p w:rsidR="00124774" w:rsidRPr="00A83A77" w:rsidRDefault="00C4510F" w:rsidP="004C780A">
      <w:pPr>
        <w:widowControl/>
        <w:autoSpaceDE w:val="0"/>
        <w:autoSpaceDN w:val="0"/>
        <w:adjustRightInd w:val="0"/>
        <w:spacing w:before="0"/>
        <w:ind w:left="5490" w:right="0"/>
        <w:jc w:val="both"/>
        <w:rPr>
          <w:rFonts w:ascii="PT Astra Serif" w:hAnsi="PT Astra Serif"/>
        </w:rPr>
      </w:pPr>
      <w:r w:rsidRPr="00A83A77">
        <w:rPr>
          <w:rFonts w:ascii="PT Astra Serif" w:hAnsi="PT Astra Serif"/>
          <w:noProof/>
        </w:rPr>
        <w:drawing>
          <wp:anchor distT="0" distB="0" distL="114300" distR="114300" simplePos="0" relativeHeight="251657216" behindDoc="1" locked="0" layoutInCell="1" allowOverlap="1" wp14:anchorId="6C223683" wp14:editId="779225B7">
            <wp:simplePos x="0" y="0"/>
            <wp:positionH relativeFrom="column">
              <wp:posOffset>3810</wp:posOffset>
            </wp:positionH>
            <wp:positionV relativeFrom="paragraph">
              <wp:posOffset>792480</wp:posOffset>
            </wp:positionV>
            <wp:extent cx="1541780" cy="1856105"/>
            <wp:effectExtent l="0" t="0" r="1270" b="0"/>
            <wp:wrapNone/>
            <wp:docPr id="4" name="Рисунок 0" descr="герб жел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жел т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D3" w:rsidRPr="00A83A77">
        <w:rPr>
          <w:rFonts w:ascii="PT Astra Serif" w:hAnsi="PT Astra Serif"/>
        </w:rPr>
        <w:tab/>
      </w:r>
      <w:r w:rsidR="00FA01AE" w:rsidRPr="00A83A77">
        <w:rPr>
          <w:rFonts w:ascii="PT Astra Serif" w:hAnsi="PT Astra Serif"/>
        </w:rPr>
        <w:t xml:space="preserve">Устав </w:t>
      </w:r>
      <w:r w:rsidR="00C26277" w:rsidRPr="00A83A77">
        <w:rPr>
          <w:rFonts w:ascii="PT Astra Serif" w:hAnsi="PT Astra Serif"/>
        </w:rPr>
        <w:t xml:space="preserve">Североуральского городского </w:t>
      </w:r>
      <w:r w:rsidR="00A56EF0" w:rsidRPr="00A83A77">
        <w:rPr>
          <w:rFonts w:ascii="PT Astra Serif" w:hAnsi="PT Astra Serif"/>
        </w:rPr>
        <w:t>округа принят</w:t>
      </w:r>
      <w:r w:rsidR="00124774" w:rsidRPr="00A83A77">
        <w:rPr>
          <w:rFonts w:ascii="PT Astra Serif" w:hAnsi="PT Astra Serif"/>
        </w:rPr>
        <w:t xml:space="preserve"> </w:t>
      </w:r>
      <w:r w:rsidR="004C780A" w:rsidRPr="00A83A77">
        <w:rPr>
          <w:rFonts w:ascii="PT Astra Serif" w:hAnsi="PT Astra Serif"/>
        </w:rPr>
        <w:t>Решением Североуральской муниципальной Думы 18 мая 2005 года № 45</w:t>
      </w:r>
      <w:r w:rsidR="00E42680" w:rsidRPr="00A83A77">
        <w:rPr>
          <w:rFonts w:ascii="PT Astra Serif" w:hAnsi="PT Astra Serif"/>
        </w:rPr>
        <w:t xml:space="preserve">. </w:t>
      </w:r>
      <w:r w:rsidR="004C780A" w:rsidRPr="00A83A77">
        <w:rPr>
          <w:rFonts w:ascii="PT Astra Serif" w:hAnsi="PT Astra Serif"/>
        </w:rPr>
        <w:t>Зарегистрирован распоряжением Правительства Свердловской области 22 июня 2005 года № 639-РП. Регистрационный номер: 37-13.</w:t>
      </w:r>
      <w:r w:rsidR="00E42680" w:rsidRPr="00A83A77">
        <w:rPr>
          <w:rFonts w:ascii="PT Astra Serif" w:hAnsi="PT Astra Serif"/>
        </w:rPr>
        <w:t xml:space="preserve"> (ред. от </w:t>
      </w:r>
      <w:r w:rsidR="00D66B4C" w:rsidRPr="00A83A77">
        <w:rPr>
          <w:rFonts w:ascii="PT Astra Serif" w:hAnsi="PT Astra Serif"/>
        </w:rPr>
        <w:t>10</w:t>
      </w:r>
      <w:r w:rsidR="00E42680" w:rsidRPr="00A83A77">
        <w:rPr>
          <w:rFonts w:ascii="PT Astra Serif" w:hAnsi="PT Astra Serif"/>
        </w:rPr>
        <w:t>.</w:t>
      </w:r>
      <w:r w:rsidR="00D66B4C" w:rsidRPr="00A83A77">
        <w:rPr>
          <w:rFonts w:ascii="PT Astra Serif" w:hAnsi="PT Astra Serif"/>
        </w:rPr>
        <w:t>10</w:t>
      </w:r>
      <w:r w:rsidR="00E42680" w:rsidRPr="00A83A77">
        <w:rPr>
          <w:rFonts w:ascii="PT Astra Serif" w:hAnsi="PT Astra Serif"/>
        </w:rPr>
        <w:t>.201</w:t>
      </w:r>
      <w:r w:rsidR="00D66B4C" w:rsidRPr="00A83A77">
        <w:rPr>
          <w:rFonts w:ascii="PT Astra Serif" w:hAnsi="PT Astra Serif"/>
        </w:rPr>
        <w:t>2</w:t>
      </w:r>
      <w:r w:rsidR="00CB7DA8" w:rsidRPr="00A83A77">
        <w:rPr>
          <w:rFonts w:ascii="PT Astra Serif" w:hAnsi="PT Astra Serif"/>
        </w:rPr>
        <w:t>г.</w:t>
      </w:r>
      <w:r w:rsidR="00EF62C3" w:rsidRPr="00A83A77">
        <w:rPr>
          <w:rFonts w:ascii="PT Astra Serif" w:hAnsi="PT Astra Serif"/>
        </w:rPr>
        <w:t>)</w:t>
      </w:r>
    </w:p>
    <w:p w:rsidR="00555CD3" w:rsidRPr="00A83A77" w:rsidRDefault="00804D7E" w:rsidP="00FA01AE">
      <w:pPr>
        <w:widowControl/>
        <w:spacing w:before="0" w:line="192" w:lineRule="auto"/>
        <w:ind w:right="0"/>
        <w:jc w:val="left"/>
        <w:rPr>
          <w:rFonts w:ascii="PT Astra Serif" w:hAnsi="PT Astra Serif"/>
        </w:rPr>
      </w:pPr>
      <w:r w:rsidRPr="00A83A77">
        <w:rPr>
          <w:rFonts w:ascii="PT Astra Serif" w:hAnsi="PT Astra Serif"/>
        </w:rPr>
        <w:t xml:space="preserve">                                                              </w:t>
      </w:r>
    </w:p>
    <w:p w:rsidR="008906DA" w:rsidRPr="00A83A77" w:rsidRDefault="00804D7E" w:rsidP="00FA01AE">
      <w:pPr>
        <w:widowControl/>
        <w:spacing w:before="0" w:line="192" w:lineRule="auto"/>
        <w:ind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 xml:space="preserve">                                                                               </w:t>
      </w:r>
    </w:p>
    <w:p w:rsidR="00804D7E" w:rsidRPr="00A83A77" w:rsidRDefault="00804D7E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  <w:r w:rsidRPr="00A83A77">
        <w:rPr>
          <w:rFonts w:ascii="PT Astra Serif" w:hAnsi="PT Astra Serif"/>
        </w:rPr>
        <w:t>Герб муниципального образования представляет из себя</w:t>
      </w:r>
      <w:r w:rsidR="00D03433" w:rsidRPr="00A83A77">
        <w:rPr>
          <w:rFonts w:ascii="PT Astra Serif" w:hAnsi="PT Astra Serif"/>
        </w:rPr>
        <w:t xml:space="preserve"> четырехугольный, с закругленными нижними углами, заостренный в оконечности геральдический щит с расположенной на нем зеленой </w:t>
      </w:r>
      <w:proofErr w:type="spellStart"/>
      <w:r w:rsidR="00D03433" w:rsidRPr="00A83A77">
        <w:rPr>
          <w:rFonts w:ascii="PT Astra Serif" w:hAnsi="PT Astra Serif"/>
        </w:rPr>
        <w:t>трехверхой</w:t>
      </w:r>
      <w:proofErr w:type="spellEnd"/>
      <w:r w:rsidR="00D03433" w:rsidRPr="00A83A77">
        <w:rPr>
          <w:rFonts w:ascii="PT Astra Serif" w:hAnsi="PT Astra Serif"/>
        </w:rPr>
        <w:t xml:space="preserve"> горой, на вершине которой расположен червленый шар, сопровождаемый во главе щита лазоревой </w:t>
      </w:r>
      <w:proofErr w:type="spellStart"/>
      <w:r w:rsidR="00D03433" w:rsidRPr="00A83A77">
        <w:rPr>
          <w:rFonts w:ascii="PT Astra Serif" w:hAnsi="PT Astra Serif"/>
        </w:rPr>
        <w:t>восьмилучевой</w:t>
      </w:r>
      <w:proofErr w:type="spellEnd"/>
      <w:r w:rsidR="00D03433" w:rsidRPr="00A83A77">
        <w:rPr>
          <w:rFonts w:ascii="PT Astra Serif" w:hAnsi="PT Astra Serif"/>
        </w:rPr>
        <w:t xml:space="preserve"> звездой с чередующимися короткими и длинными лучами. </w:t>
      </w:r>
      <w:r w:rsidR="00E63D3B" w:rsidRPr="00A83A77">
        <w:rPr>
          <w:rFonts w:ascii="PT Astra Serif" w:hAnsi="PT Astra Serif"/>
        </w:rPr>
        <w:t>Поверх горы и шара положен</w:t>
      </w:r>
      <w:r w:rsidR="00D03433" w:rsidRPr="00A83A77">
        <w:rPr>
          <w:rFonts w:ascii="PT Astra Serif" w:hAnsi="PT Astra Serif"/>
        </w:rPr>
        <w:t xml:space="preserve"> </w:t>
      </w:r>
      <w:r w:rsidR="00280D6A" w:rsidRPr="00A83A77">
        <w:rPr>
          <w:rFonts w:ascii="PT Astra Serif" w:hAnsi="PT Astra Serif"/>
        </w:rPr>
        <w:t xml:space="preserve">в </w:t>
      </w:r>
      <w:r w:rsidR="00D03433" w:rsidRPr="00A83A77">
        <w:rPr>
          <w:rFonts w:ascii="PT Astra Serif" w:hAnsi="PT Astra Serif"/>
        </w:rPr>
        <w:t xml:space="preserve">столб золотой ключ с двумя бородками, сопровождаемый снизу и по сторонам, также поверх горы и шара, шестью золотыми монетами. Щит увенчан золотой башенной короной о </w:t>
      </w:r>
      <w:r w:rsidR="00224CE2" w:rsidRPr="00A83A77">
        <w:rPr>
          <w:rFonts w:ascii="PT Astra Serif" w:hAnsi="PT Astra Serif"/>
        </w:rPr>
        <w:t>пяти</w:t>
      </w:r>
      <w:r w:rsidR="00D03433" w:rsidRPr="00A83A77">
        <w:rPr>
          <w:rFonts w:ascii="PT Astra Serif" w:hAnsi="PT Astra Serif"/>
        </w:rPr>
        <w:t xml:space="preserve"> зубцах.</w:t>
      </w:r>
    </w:p>
    <w:p w:rsidR="00E63D3B" w:rsidRPr="00A83A77" w:rsidRDefault="00E63D3B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</w:p>
    <w:p w:rsidR="00E63D3B" w:rsidRPr="00A83A77" w:rsidRDefault="004408B6">
      <w:pPr>
        <w:widowControl/>
        <w:spacing w:before="0"/>
        <w:ind w:right="0"/>
        <w:jc w:val="left"/>
        <w:rPr>
          <w:rFonts w:ascii="PT Astra Serif" w:hAnsi="PT Astra Serif"/>
        </w:rPr>
      </w:pPr>
      <w:r w:rsidRPr="00A83A77">
        <w:rPr>
          <w:rFonts w:ascii="PT Astra Serif" w:hAnsi="PT Astra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0.5pt;margin-top:1.05pt;width:274pt;height:182pt;z-index:-251658240">
            <v:imagedata r:id="rId9" o:title=""/>
          </v:shape>
          <o:OLEObject Type="Embed" ProgID="Unknown" ShapeID="_x0000_s1027" DrawAspect="Content" ObjectID="_1615730100" r:id="rId10"/>
        </w:object>
      </w:r>
      <w:r w:rsidR="00804D7E" w:rsidRPr="00A83A77">
        <w:rPr>
          <w:rFonts w:ascii="PT Astra Serif" w:hAnsi="PT Astra Serif"/>
        </w:rPr>
        <w:t xml:space="preserve">                                                 </w:t>
      </w:r>
      <w:r w:rsidR="00C26277" w:rsidRPr="00A83A77">
        <w:rPr>
          <w:rFonts w:ascii="PT Astra Serif" w:hAnsi="PT Astra Serif"/>
        </w:rPr>
        <w:t xml:space="preserve">                              </w:t>
      </w:r>
      <w:r w:rsidR="00804D7E" w:rsidRPr="00A83A77">
        <w:rPr>
          <w:rFonts w:ascii="PT Astra Serif" w:hAnsi="PT Astra Serif"/>
          <w:b w:val="0"/>
          <w:bCs w:val="0"/>
        </w:rPr>
        <w:t xml:space="preserve">         </w:t>
      </w: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 xml:space="preserve">               </w:t>
      </w:r>
    </w:p>
    <w:p w:rsidR="00804D7E" w:rsidRPr="00A83A77" w:rsidRDefault="00804D7E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  <w:r w:rsidRPr="00A83A77">
        <w:rPr>
          <w:rFonts w:ascii="PT Astra Serif" w:hAnsi="PT Astra Serif"/>
        </w:rPr>
        <w:t xml:space="preserve">Флаг муниципального образования </w:t>
      </w:r>
      <w:r w:rsidR="00D03433" w:rsidRPr="00A83A77">
        <w:rPr>
          <w:rFonts w:ascii="PT Astra Serif" w:hAnsi="PT Astra Serif"/>
        </w:rPr>
        <w:t xml:space="preserve">представляет собой полотнище с соотношением сторон 2:3, разделенное на две горизонтальные полосы: белую и зеленую, первая из которых втрое шире второй. На белой полосе помещено изображение шара с диаметром в ¼ от ширины полотнища, касающегося зеленой полосы и сопровождающей его сверху </w:t>
      </w:r>
      <w:proofErr w:type="spellStart"/>
      <w:r w:rsidR="00D03433" w:rsidRPr="00A83A77">
        <w:rPr>
          <w:rFonts w:ascii="PT Astra Serif" w:hAnsi="PT Astra Serif"/>
        </w:rPr>
        <w:t>восьмилучевой</w:t>
      </w:r>
      <w:proofErr w:type="spellEnd"/>
      <w:r w:rsidR="00D03433" w:rsidRPr="00A83A77">
        <w:rPr>
          <w:rFonts w:ascii="PT Astra Serif" w:hAnsi="PT Astra Serif"/>
        </w:rPr>
        <w:t xml:space="preserve"> звезды, изображенной синим цветом. Поверх шара и зеленой полосы помещено изображение ключа из </w:t>
      </w:r>
      <w:r w:rsidR="00280D6A" w:rsidRPr="00A83A77">
        <w:rPr>
          <w:rFonts w:ascii="PT Astra Serif" w:hAnsi="PT Astra Serif"/>
        </w:rPr>
        <w:t xml:space="preserve">городского </w:t>
      </w:r>
      <w:r w:rsidR="00D03433" w:rsidRPr="00A83A77">
        <w:rPr>
          <w:rFonts w:ascii="PT Astra Serif" w:hAnsi="PT Astra Serif"/>
        </w:rPr>
        <w:t xml:space="preserve">герба, выполненное желтым цветом. Ось композиции отстоит от древка на ¼ </w:t>
      </w:r>
      <w:r w:rsidR="00E63D3B" w:rsidRPr="00A83A77">
        <w:rPr>
          <w:rFonts w:ascii="PT Astra Serif" w:hAnsi="PT Astra Serif"/>
        </w:rPr>
        <w:t>длины полотнища</w:t>
      </w:r>
      <w:r w:rsidR="00D03433" w:rsidRPr="00A83A77">
        <w:rPr>
          <w:rFonts w:ascii="PT Astra Serif" w:hAnsi="PT Astra Serif"/>
        </w:rPr>
        <w:t xml:space="preserve">. Обратная сторона зеркально воспроизводит лицевую. </w:t>
      </w:r>
    </w:p>
    <w:p w:rsidR="00804D7E" w:rsidRPr="00A83A77" w:rsidRDefault="00804D7E">
      <w:pPr>
        <w:widowControl/>
        <w:spacing w:before="0"/>
        <w:ind w:right="0"/>
        <w:jc w:val="both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914D1B" w:rsidRPr="00A83A77" w:rsidRDefault="00914D1B">
      <w:pPr>
        <w:widowControl/>
        <w:spacing w:before="0"/>
        <w:ind w:right="0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rPr>
          <w:rFonts w:ascii="PT Astra Serif" w:hAnsi="PT Astra Serif"/>
        </w:rPr>
      </w:pPr>
      <w:proofErr w:type="gramStart"/>
      <w:r w:rsidRPr="00A83A77">
        <w:rPr>
          <w:rFonts w:ascii="PT Astra Serif" w:hAnsi="PT Astra Serif"/>
        </w:rPr>
        <w:t>СОДЕРЖАНИЕ  ПАСПОРТА</w:t>
      </w:r>
      <w:proofErr w:type="gramEnd"/>
      <w:r w:rsidRPr="00A83A77">
        <w:rPr>
          <w:rFonts w:ascii="PT Astra Serif" w:hAnsi="PT Astra Serif"/>
        </w:rPr>
        <w:t>:</w:t>
      </w:r>
    </w:p>
    <w:p w:rsidR="00804D7E" w:rsidRPr="00A83A77" w:rsidRDefault="00804D7E" w:rsidP="00347827">
      <w:pPr>
        <w:widowControl/>
        <w:tabs>
          <w:tab w:val="left" w:pos="11482"/>
          <w:tab w:val="left" w:pos="12191"/>
        </w:tabs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p w:rsidR="00347827" w:rsidRPr="00A83A77" w:rsidRDefault="00347827" w:rsidP="00347827">
      <w:pPr>
        <w:widowControl/>
        <w:tabs>
          <w:tab w:val="left" w:pos="11482"/>
        </w:tabs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p w:rsidR="00804D7E" w:rsidRPr="00A83A77" w:rsidRDefault="00804D7E" w:rsidP="004245EA">
      <w:pPr>
        <w:widowControl/>
        <w:tabs>
          <w:tab w:val="left" w:pos="1219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  <w:lang w:val="en-US"/>
        </w:rPr>
        <w:t>I</w:t>
      </w:r>
      <w:r w:rsidRPr="00A83A77">
        <w:rPr>
          <w:rFonts w:ascii="PT Astra Serif" w:hAnsi="PT Astra Serif"/>
          <w:b w:val="0"/>
          <w:bCs w:val="0"/>
        </w:rPr>
        <w:t xml:space="preserve">.            Историческая справка                                                                                                </w:t>
      </w:r>
      <w:r w:rsidR="004245EA" w:rsidRPr="00A83A77">
        <w:rPr>
          <w:rFonts w:ascii="PT Astra Serif" w:hAnsi="PT Astra Serif"/>
          <w:b w:val="0"/>
          <w:bCs w:val="0"/>
        </w:rPr>
        <w:tab/>
      </w:r>
      <w:r w:rsidR="00CC705A" w:rsidRPr="00A83A77">
        <w:rPr>
          <w:rFonts w:ascii="PT Astra Serif" w:hAnsi="PT Astra Serif"/>
          <w:b w:val="0"/>
          <w:bCs w:val="0"/>
        </w:rPr>
        <w:t xml:space="preserve"> </w:t>
      </w:r>
      <w:proofErr w:type="gramStart"/>
      <w:r w:rsidR="0009350D" w:rsidRPr="00A83A77">
        <w:rPr>
          <w:rFonts w:ascii="PT Astra Serif" w:hAnsi="PT Astra Serif"/>
          <w:b w:val="0"/>
          <w:bCs w:val="0"/>
        </w:rPr>
        <w:t>5</w:t>
      </w:r>
      <w:r w:rsidRPr="00A83A77">
        <w:rPr>
          <w:rFonts w:ascii="PT Astra Serif" w:hAnsi="PT Astra Serif"/>
          <w:b w:val="0"/>
          <w:bCs w:val="0"/>
        </w:rPr>
        <w:t xml:space="preserve"> </w:t>
      </w:r>
      <w:r w:rsidR="00347827" w:rsidRPr="00A83A77">
        <w:rPr>
          <w:rFonts w:ascii="PT Astra Serif" w:hAnsi="PT Astra Serif"/>
          <w:b w:val="0"/>
          <w:bCs w:val="0"/>
        </w:rPr>
        <w:t xml:space="preserve"> </w:t>
      </w:r>
      <w:r w:rsidRPr="00A83A77">
        <w:rPr>
          <w:rFonts w:ascii="PT Astra Serif" w:hAnsi="PT Astra Serif"/>
          <w:b w:val="0"/>
          <w:bCs w:val="0"/>
        </w:rPr>
        <w:t>стр</w:t>
      </w:r>
      <w:proofErr w:type="gramEnd"/>
      <w:r w:rsidRPr="00A83A77">
        <w:rPr>
          <w:rFonts w:ascii="PT Astra Serif" w:hAnsi="PT Astra Serif"/>
          <w:b w:val="0"/>
          <w:bCs w:val="0"/>
        </w:rPr>
        <w:t>.</w:t>
      </w:r>
    </w:p>
    <w:p w:rsidR="00804D7E" w:rsidRPr="00A83A77" w:rsidRDefault="00804D7E" w:rsidP="004245EA">
      <w:pPr>
        <w:widowControl/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 xml:space="preserve">II.           Географическая справка                                                                                           </w:t>
      </w:r>
      <w:r w:rsidR="00CC705A" w:rsidRPr="00A83A77">
        <w:rPr>
          <w:rFonts w:ascii="PT Astra Serif" w:hAnsi="PT Astra Serif"/>
          <w:b w:val="0"/>
          <w:bCs w:val="0"/>
        </w:rPr>
        <w:t xml:space="preserve"> </w:t>
      </w:r>
      <w:r w:rsidR="004245EA" w:rsidRPr="00A83A77">
        <w:rPr>
          <w:rFonts w:ascii="PT Astra Serif" w:hAnsi="PT Astra Serif"/>
          <w:b w:val="0"/>
          <w:bCs w:val="0"/>
        </w:rPr>
        <w:tab/>
      </w:r>
      <w:r w:rsidR="004245EA" w:rsidRPr="00A83A77">
        <w:rPr>
          <w:rFonts w:ascii="PT Astra Serif" w:hAnsi="PT Astra Serif"/>
          <w:b w:val="0"/>
          <w:bCs w:val="0"/>
        </w:rPr>
        <w:tab/>
      </w:r>
      <w:r w:rsidR="0044441D" w:rsidRPr="00A83A77">
        <w:rPr>
          <w:rFonts w:ascii="PT Astra Serif" w:hAnsi="PT Astra Serif"/>
          <w:b w:val="0"/>
          <w:bCs w:val="0"/>
        </w:rPr>
        <w:t xml:space="preserve"> 9</w:t>
      </w:r>
      <w:r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804D7E" w:rsidP="004245EA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III.         Характеристика органов местного</w:t>
      </w:r>
      <w:r w:rsidR="0078166A" w:rsidRPr="00A83A77">
        <w:rPr>
          <w:rFonts w:ascii="PT Astra Serif" w:hAnsi="PT Astra Serif"/>
          <w:b w:val="0"/>
          <w:bCs w:val="0"/>
        </w:rPr>
        <w:t xml:space="preserve"> самоуправления</w:t>
      </w:r>
      <w:r w:rsidR="004245EA" w:rsidRPr="00A83A77">
        <w:rPr>
          <w:rFonts w:ascii="PT Astra Serif" w:hAnsi="PT Astra Serif"/>
          <w:b w:val="0"/>
          <w:bCs w:val="0"/>
        </w:rPr>
        <w:tab/>
      </w:r>
      <w:r w:rsidR="0044441D" w:rsidRPr="00A83A77">
        <w:rPr>
          <w:rFonts w:ascii="PT Astra Serif" w:hAnsi="PT Astra Serif"/>
          <w:b w:val="0"/>
          <w:bCs w:val="0"/>
        </w:rPr>
        <w:t>10</w:t>
      </w:r>
      <w:r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4245EA" w:rsidP="006F3D8D">
      <w:pPr>
        <w:widowControl/>
        <w:tabs>
          <w:tab w:val="center" w:pos="709"/>
          <w:tab w:val="center" w:pos="8789"/>
          <w:tab w:val="center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3.</w:t>
      </w:r>
      <w:r w:rsidR="00804D7E" w:rsidRPr="00A83A77">
        <w:rPr>
          <w:rFonts w:ascii="PT Astra Serif" w:hAnsi="PT Astra Serif"/>
          <w:b w:val="0"/>
          <w:bCs w:val="0"/>
        </w:rPr>
        <w:t>1.</w:t>
      </w:r>
      <w:r w:rsidR="006F3D8D" w:rsidRPr="00A83A77">
        <w:rPr>
          <w:rFonts w:ascii="PT Astra Serif" w:hAnsi="PT Astra Serif"/>
          <w:b w:val="0"/>
          <w:bCs w:val="0"/>
        </w:rPr>
        <w:t xml:space="preserve">        </w:t>
      </w:r>
      <w:r w:rsidR="0088211A" w:rsidRPr="00A83A77">
        <w:rPr>
          <w:rFonts w:ascii="PT Astra Serif" w:hAnsi="PT Astra Serif"/>
          <w:b w:val="0"/>
          <w:bCs w:val="0"/>
        </w:rPr>
        <w:t>Структура</w:t>
      </w:r>
      <w:r w:rsidR="0078166A" w:rsidRPr="00A83A77">
        <w:rPr>
          <w:rFonts w:ascii="PT Astra Serif" w:hAnsi="PT Astra Serif"/>
          <w:b w:val="0"/>
          <w:bCs w:val="0"/>
        </w:rPr>
        <w:t xml:space="preserve"> органов местного самоуправления</w:t>
      </w:r>
      <w:r w:rsidR="007B478E" w:rsidRPr="00A83A77">
        <w:rPr>
          <w:rFonts w:ascii="PT Astra Serif" w:hAnsi="PT Astra Serif"/>
          <w:b w:val="0"/>
          <w:bCs w:val="0"/>
        </w:rPr>
        <w:t xml:space="preserve">                                                  </w:t>
      </w:r>
      <w:r w:rsidR="007B478E" w:rsidRPr="00A83A77">
        <w:rPr>
          <w:rFonts w:ascii="PT Astra Serif" w:hAnsi="PT Astra Serif"/>
          <w:b w:val="0"/>
          <w:bCs w:val="0"/>
        </w:rPr>
        <w:tab/>
        <w:t xml:space="preserve">      </w:t>
      </w:r>
      <w:r w:rsidR="006F3D8D" w:rsidRPr="00A83A77">
        <w:rPr>
          <w:rFonts w:ascii="PT Astra Serif" w:hAnsi="PT Astra Serif"/>
          <w:b w:val="0"/>
          <w:bCs w:val="0"/>
        </w:rPr>
        <w:t xml:space="preserve">    </w:t>
      </w:r>
      <w:r w:rsidR="003B53C0" w:rsidRPr="00A83A77">
        <w:rPr>
          <w:rFonts w:ascii="PT Astra Serif" w:hAnsi="PT Astra Serif"/>
          <w:b w:val="0"/>
          <w:bCs w:val="0"/>
        </w:rPr>
        <w:t>10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6F3D8D" w:rsidP="00607364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 xml:space="preserve">3.2.        </w:t>
      </w:r>
      <w:r w:rsidR="0088211A" w:rsidRPr="00A83A77">
        <w:rPr>
          <w:rFonts w:ascii="PT Astra Serif" w:hAnsi="PT Astra Serif"/>
          <w:b w:val="0"/>
          <w:bCs w:val="0"/>
        </w:rPr>
        <w:t>Должностные лица</w:t>
      </w:r>
      <w:r w:rsidR="00804D7E" w:rsidRPr="00A83A77">
        <w:rPr>
          <w:rFonts w:ascii="PT Astra Serif" w:hAnsi="PT Astra Serif"/>
          <w:b w:val="0"/>
          <w:bCs w:val="0"/>
        </w:rPr>
        <w:t xml:space="preserve"> местного самоуправления</w:t>
      </w:r>
      <w:r w:rsidR="0088211A" w:rsidRPr="00A83A77">
        <w:rPr>
          <w:rFonts w:ascii="PT Astra Serif" w:hAnsi="PT Astra Serif"/>
          <w:b w:val="0"/>
          <w:bCs w:val="0"/>
        </w:rPr>
        <w:t xml:space="preserve"> и органов местного самоуправления</w:t>
      </w:r>
      <w:r w:rsidR="00607364" w:rsidRPr="00A83A77">
        <w:rPr>
          <w:rFonts w:ascii="PT Astra Serif" w:hAnsi="PT Astra Serif"/>
          <w:b w:val="0"/>
          <w:bCs w:val="0"/>
        </w:rPr>
        <w:tab/>
      </w:r>
      <w:r w:rsidR="00A743D3" w:rsidRPr="00A83A77">
        <w:rPr>
          <w:rFonts w:ascii="PT Astra Serif" w:hAnsi="PT Astra Serif"/>
          <w:b w:val="0"/>
          <w:bCs w:val="0"/>
        </w:rPr>
        <w:t>13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88211A" w:rsidRPr="00A83A77" w:rsidRDefault="00804D7E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3.</w:t>
      </w:r>
      <w:r w:rsidR="006F3D8D" w:rsidRPr="00A83A77">
        <w:rPr>
          <w:rFonts w:ascii="PT Astra Serif" w:hAnsi="PT Astra Serif"/>
          <w:b w:val="0"/>
          <w:bCs w:val="0"/>
        </w:rPr>
        <w:t>3.</w:t>
      </w:r>
      <w:r w:rsidRPr="00A83A77">
        <w:rPr>
          <w:rFonts w:ascii="PT Astra Serif" w:hAnsi="PT Astra Serif"/>
          <w:b w:val="0"/>
          <w:bCs w:val="0"/>
        </w:rPr>
        <w:t xml:space="preserve">        </w:t>
      </w:r>
      <w:r w:rsidR="0088211A" w:rsidRPr="00A83A77">
        <w:rPr>
          <w:rFonts w:ascii="PT Astra Serif" w:hAnsi="PT Astra Serif"/>
          <w:b w:val="0"/>
          <w:bCs w:val="0"/>
        </w:rPr>
        <w:t xml:space="preserve">Количественная и качественная характеристика муниципальных служащих, </w:t>
      </w:r>
    </w:p>
    <w:p w:rsidR="00804D7E" w:rsidRPr="00A83A77" w:rsidRDefault="0088211A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 xml:space="preserve">              замещающих должности муниципальной службы в органах местного </w:t>
      </w:r>
      <w:r w:rsidR="00635893" w:rsidRPr="00A83A77">
        <w:rPr>
          <w:rFonts w:ascii="PT Astra Serif" w:hAnsi="PT Astra Serif"/>
          <w:b w:val="0"/>
          <w:bCs w:val="0"/>
        </w:rPr>
        <w:t>с</w:t>
      </w:r>
      <w:r w:rsidRPr="00A83A77">
        <w:rPr>
          <w:rFonts w:ascii="PT Astra Serif" w:hAnsi="PT Astra Serif"/>
          <w:b w:val="0"/>
          <w:bCs w:val="0"/>
        </w:rPr>
        <w:t>амоуправления</w:t>
      </w:r>
      <w:r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14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635893" w:rsidRPr="00A83A77" w:rsidRDefault="00635893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 xml:space="preserve">3.4.       </w:t>
      </w:r>
      <w:r w:rsidR="005C2A2B" w:rsidRPr="00A83A77">
        <w:rPr>
          <w:rFonts w:ascii="PT Astra Serif" w:hAnsi="PT Astra Serif"/>
          <w:b w:val="0"/>
          <w:bCs w:val="0"/>
        </w:rPr>
        <w:t xml:space="preserve"> </w:t>
      </w:r>
      <w:r w:rsidRPr="00A83A77">
        <w:rPr>
          <w:rFonts w:ascii="PT Astra Serif" w:hAnsi="PT Astra Serif"/>
          <w:b w:val="0"/>
          <w:bCs w:val="0"/>
        </w:rPr>
        <w:t xml:space="preserve">Общая информация о депутатах Думы </w:t>
      </w:r>
      <w:r w:rsidR="00EE7FEF" w:rsidRPr="00A83A77">
        <w:rPr>
          <w:rFonts w:ascii="PT Astra Serif" w:hAnsi="PT Astra Serif"/>
          <w:b w:val="0"/>
          <w:bCs w:val="0"/>
        </w:rPr>
        <w:t>Североуральского городского округа</w:t>
      </w:r>
      <w:r w:rsidR="00505ECA" w:rsidRPr="00A83A77">
        <w:rPr>
          <w:rFonts w:ascii="PT Astra Serif" w:hAnsi="PT Astra Serif"/>
          <w:b w:val="0"/>
          <w:bCs w:val="0"/>
        </w:rPr>
        <w:tab/>
        <w:t>16</w:t>
      </w:r>
      <w:r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804D7E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  <w:lang w:val="en-US"/>
        </w:rPr>
        <w:t>IV</w:t>
      </w:r>
      <w:r w:rsidRPr="00A83A77">
        <w:rPr>
          <w:rFonts w:ascii="PT Astra Serif" w:hAnsi="PT Astra Serif"/>
          <w:b w:val="0"/>
          <w:bCs w:val="0"/>
        </w:rPr>
        <w:t>.         Население (на 1 января соответствующего года)</w:t>
      </w:r>
      <w:r w:rsidR="006F3D8D" w:rsidRPr="00A83A77">
        <w:rPr>
          <w:rFonts w:ascii="PT Astra Serif" w:hAnsi="PT Astra Serif"/>
          <w:b w:val="0"/>
          <w:bCs w:val="0"/>
        </w:rPr>
        <w:t xml:space="preserve"> </w:t>
      </w:r>
      <w:r w:rsidR="006F3D8D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17</w:t>
      </w:r>
      <w:r w:rsidRPr="00A83A77">
        <w:rPr>
          <w:rFonts w:ascii="PT Astra Serif" w:hAnsi="PT Astra Serif"/>
          <w:b w:val="0"/>
          <w:bCs w:val="0"/>
        </w:rPr>
        <w:t xml:space="preserve"> стр.</w:t>
      </w:r>
    </w:p>
    <w:p w:rsidR="009D3FCA" w:rsidRPr="00A83A77" w:rsidRDefault="009D3FCA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  <w:lang w:val="en-US"/>
        </w:rPr>
        <w:t>V</w:t>
      </w:r>
      <w:r w:rsidR="00284D68" w:rsidRPr="00A83A77">
        <w:rPr>
          <w:rFonts w:ascii="PT Astra Serif" w:hAnsi="PT Astra Serif"/>
          <w:b w:val="0"/>
          <w:bCs w:val="0"/>
        </w:rPr>
        <w:t>.</w:t>
      </w:r>
      <w:r w:rsidRPr="00A83A77">
        <w:rPr>
          <w:rFonts w:ascii="PT Astra Serif" w:hAnsi="PT Astra Serif"/>
          <w:b w:val="0"/>
          <w:bCs w:val="0"/>
        </w:rPr>
        <w:t xml:space="preserve">          Занятость, доходы и</w:t>
      </w:r>
      <w:r w:rsidR="00505ECA" w:rsidRPr="00A83A77">
        <w:rPr>
          <w:rFonts w:ascii="PT Astra Serif" w:hAnsi="PT Astra Serif"/>
          <w:b w:val="0"/>
          <w:bCs w:val="0"/>
        </w:rPr>
        <w:t xml:space="preserve"> уровень жизни населения </w:t>
      </w:r>
      <w:r w:rsidR="00505ECA" w:rsidRPr="00A83A77">
        <w:rPr>
          <w:rFonts w:ascii="PT Astra Serif" w:hAnsi="PT Astra Serif"/>
          <w:b w:val="0"/>
          <w:bCs w:val="0"/>
        </w:rPr>
        <w:tab/>
        <w:t>18</w:t>
      </w:r>
      <w:r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804D7E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  <w:lang w:val="en-US"/>
        </w:rPr>
        <w:t>V</w:t>
      </w:r>
      <w:r w:rsidR="009D3FCA" w:rsidRPr="00A83A77">
        <w:rPr>
          <w:rFonts w:ascii="PT Astra Serif" w:hAnsi="PT Astra Serif"/>
          <w:b w:val="0"/>
          <w:bCs w:val="0"/>
          <w:lang w:val="en-US"/>
        </w:rPr>
        <w:t>I</w:t>
      </w:r>
      <w:r w:rsidR="006E5E71" w:rsidRPr="00A83A77">
        <w:rPr>
          <w:rFonts w:ascii="PT Astra Serif" w:hAnsi="PT Astra Serif"/>
          <w:b w:val="0"/>
          <w:bCs w:val="0"/>
        </w:rPr>
        <w:t xml:space="preserve">.        </w:t>
      </w:r>
      <w:r w:rsidRPr="00A83A77">
        <w:rPr>
          <w:rFonts w:ascii="PT Astra Serif" w:hAnsi="PT Astra Serif"/>
          <w:b w:val="0"/>
          <w:bCs w:val="0"/>
        </w:rPr>
        <w:t xml:space="preserve">Состав муниципального образования </w:t>
      </w:r>
      <w:r w:rsidR="006F3D8D" w:rsidRPr="00A83A77">
        <w:rPr>
          <w:rFonts w:ascii="PT Astra Serif" w:hAnsi="PT Astra Serif"/>
          <w:b w:val="0"/>
          <w:bCs w:val="0"/>
        </w:rPr>
        <w:t xml:space="preserve"> </w:t>
      </w:r>
      <w:r w:rsidR="007B478E" w:rsidRPr="00A83A77">
        <w:rPr>
          <w:rFonts w:ascii="PT Astra Serif" w:hAnsi="PT Astra Serif"/>
          <w:b w:val="0"/>
          <w:bCs w:val="0"/>
        </w:rPr>
        <w:t xml:space="preserve"> </w:t>
      </w:r>
      <w:r w:rsidR="006F3D8D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19</w:t>
      </w:r>
      <w:r w:rsidRPr="00A83A77">
        <w:rPr>
          <w:rFonts w:ascii="PT Astra Serif" w:hAnsi="PT Astra Serif"/>
          <w:b w:val="0"/>
          <w:bCs w:val="0"/>
        </w:rPr>
        <w:t xml:space="preserve"> стр.</w:t>
      </w:r>
    </w:p>
    <w:p w:rsidR="00C96B32" w:rsidRPr="00A83A77" w:rsidRDefault="00C96B32" w:rsidP="006E5E7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  <w:lang w:val="en-US"/>
        </w:rPr>
        <w:t>VI</w:t>
      </w:r>
      <w:r w:rsidR="009D3FCA" w:rsidRPr="00A83A77">
        <w:rPr>
          <w:rFonts w:ascii="PT Astra Serif" w:hAnsi="PT Astra Serif"/>
          <w:b w:val="0"/>
          <w:bCs w:val="0"/>
          <w:lang w:val="en-US"/>
        </w:rPr>
        <w:t>I</w:t>
      </w:r>
      <w:r w:rsidRPr="00A83A77">
        <w:rPr>
          <w:rFonts w:ascii="PT Astra Serif" w:hAnsi="PT Astra Serif"/>
          <w:b w:val="0"/>
          <w:bCs w:val="0"/>
        </w:rPr>
        <w:t xml:space="preserve">     </w:t>
      </w:r>
      <w:r w:rsidR="006E5E71" w:rsidRPr="00A83A77">
        <w:rPr>
          <w:rFonts w:ascii="PT Astra Serif" w:hAnsi="PT Astra Serif"/>
          <w:b w:val="0"/>
          <w:bCs w:val="0"/>
        </w:rPr>
        <w:t xml:space="preserve">   </w:t>
      </w:r>
      <w:r w:rsidR="00505ECA" w:rsidRPr="00A83A77">
        <w:rPr>
          <w:rFonts w:ascii="PT Astra Serif" w:hAnsi="PT Astra Serif"/>
          <w:b w:val="0"/>
          <w:bCs w:val="0"/>
        </w:rPr>
        <w:t>Социальное партнерство</w:t>
      </w:r>
      <w:r w:rsidR="00505ECA" w:rsidRPr="00A83A77">
        <w:rPr>
          <w:rFonts w:ascii="PT Astra Serif" w:hAnsi="PT Astra Serif"/>
          <w:b w:val="0"/>
          <w:bCs w:val="0"/>
        </w:rPr>
        <w:tab/>
        <w:t>20</w:t>
      </w:r>
      <w:r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C96B32" w:rsidP="006E5E7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  <w:lang w:val="en-US"/>
        </w:rPr>
        <w:t>VII</w:t>
      </w:r>
      <w:r w:rsidR="009D3FCA" w:rsidRPr="00A83A77">
        <w:rPr>
          <w:rFonts w:ascii="PT Astra Serif" w:hAnsi="PT Astra Serif"/>
          <w:b w:val="0"/>
          <w:bCs w:val="0"/>
          <w:lang w:val="en-US"/>
        </w:rPr>
        <w:t>I</w:t>
      </w:r>
      <w:r w:rsidR="00804D7E" w:rsidRPr="00A83A77">
        <w:rPr>
          <w:rFonts w:ascii="PT Astra Serif" w:hAnsi="PT Astra Serif"/>
          <w:b w:val="0"/>
          <w:bCs w:val="0"/>
        </w:rPr>
        <w:t xml:space="preserve">.    </w:t>
      </w:r>
      <w:r w:rsidR="006E5E71" w:rsidRPr="00A83A77">
        <w:rPr>
          <w:rFonts w:ascii="PT Astra Serif" w:hAnsi="PT Astra Serif"/>
          <w:b w:val="0"/>
          <w:bCs w:val="0"/>
        </w:rPr>
        <w:t xml:space="preserve">  </w:t>
      </w:r>
      <w:r w:rsidR="00804D7E" w:rsidRPr="00A83A77">
        <w:rPr>
          <w:rFonts w:ascii="PT Astra Serif" w:hAnsi="PT Astra Serif"/>
          <w:b w:val="0"/>
          <w:bCs w:val="0"/>
        </w:rPr>
        <w:t xml:space="preserve">Хозяйствующие субъекты </w:t>
      </w:r>
      <w:r w:rsidR="006F3D8D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22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C16B30" w:rsidRPr="00A83A77" w:rsidRDefault="00C16B30" w:rsidP="00C16B30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  <w:lang w:val="en-US"/>
        </w:rPr>
        <w:t>I</w:t>
      </w:r>
      <w:r w:rsidRPr="00A83A77">
        <w:rPr>
          <w:rFonts w:ascii="PT Astra Serif" w:hAnsi="PT Astra Serif"/>
          <w:b w:val="0"/>
          <w:bCs w:val="0"/>
        </w:rPr>
        <w:t xml:space="preserve">Х.       </w:t>
      </w:r>
      <w:r w:rsidR="005C2A2B" w:rsidRPr="00A83A77">
        <w:rPr>
          <w:rFonts w:ascii="PT Astra Serif" w:hAnsi="PT Astra Serif"/>
          <w:b w:val="0"/>
          <w:bCs w:val="0"/>
        </w:rPr>
        <w:t xml:space="preserve"> </w:t>
      </w:r>
      <w:r w:rsidRPr="00A83A77">
        <w:rPr>
          <w:rFonts w:ascii="PT Astra Serif" w:hAnsi="PT Astra Serif"/>
          <w:b w:val="0"/>
          <w:bCs w:val="0"/>
        </w:rPr>
        <w:t xml:space="preserve"> Характеристика градообразующих (наиб</w:t>
      </w:r>
      <w:r w:rsidR="00884BA9" w:rsidRPr="00A83A77">
        <w:rPr>
          <w:rFonts w:ascii="PT Astra Serif" w:hAnsi="PT Astra Serif"/>
          <w:b w:val="0"/>
          <w:bCs w:val="0"/>
        </w:rPr>
        <w:t>олее крупных)</w:t>
      </w:r>
      <w:r w:rsidR="00505ECA" w:rsidRPr="00A83A77">
        <w:rPr>
          <w:rFonts w:ascii="PT Astra Serif" w:hAnsi="PT Astra Serif"/>
          <w:b w:val="0"/>
          <w:bCs w:val="0"/>
        </w:rPr>
        <w:t xml:space="preserve"> предприятий</w:t>
      </w:r>
      <w:r w:rsidR="00505ECA" w:rsidRPr="00A83A77">
        <w:rPr>
          <w:rFonts w:ascii="PT Astra Serif" w:hAnsi="PT Astra Serif"/>
          <w:b w:val="0"/>
          <w:bCs w:val="0"/>
        </w:rPr>
        <w:tab/>
        <w:t>23</w:t>
      </w:r>
      <w:r w:rsidRPr="00A83A77">
        <w:rPr>
          <w:rFonts w:ascii="PT Astra Serif" w:hAnsi="PT Astra Serif"/>
          <w:b w:val="0"/>
          <w:bCs w:val="0"/>
        </w:rPr>
        <w:t xml:space="preserve"> стр.</w:t>
      </w:r>
    </w:p>
    <w:p w:rsidR="00C96B32" w:rsidRPr="00A83A77" w:rsidRDefault="009D3FCA" w:rsidP="00C16B30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.</w:t>
      </w:r>
      <w:r w:rsidR="00C96B32" w:rsidRPr="00A83A77">
        <w:rPr>
          <w:rFonts w:ascii="PT Astra Serif" w:hAnsi="PT Astra Serif"/>
          <w:b w:val="0"/>
          <w:bCs w:val="0"/>
        </w:rPr>
        <w:t xml:space="preserve">     </w:t>
      </w:r>
      <w:r w:rsidRPr="00A83A77">
        <w:rPr>
          <w:rFonts w:ascii="PT Astra Serif" w:hAnsi="PT Astra Serif"/>
          <w:b w:val="0"/>
          <w:bCs w:val="0"/>
        </w:rPr>
        <w:t xml:space="preserve">    </w:t>
      </w:r>
      <w:r w:rsidR="00C16B30" w:rsidRPr="00A83A77">
        <w:rPr>
          <w:rFonts w:ascii="PT Astra Serif" w:hAnsi="PT Astra Serif"/>
          <w:b w:val="0"/>
          <w:bCs w:val="0"/>
        </w:rPr>
        <w:t xml:space="preserve"> </w:t>
      </w:r>
      <w:r w:rsidR="00C96B32" w:rsidRPr="00A83A77">
        <w:rPr>
          <w:rFonts w:ascii="PT Astra Serif" w:hAnsi="PT Astra Serif"/>
          <w:b w:val="0"/>
          <w:bCs w:val="0"/>
        </w:rPr>
        <w:t>Муниципальные учреждения, муниципаль</w:t>
      </w:r>
      <w:r w:rsidR="00505ECA" w:rsidRPr="00A83A77">
        <w:rPr>
          <w:rFonts w:ascii="PT Astra Serif" w:hAnsi="PT Astra Serif"/>
          <w:b w:val="0"/>
          <w:bCs w:val="0"/>
        </w:rPr>
        <w:t>ные унитарные предприятия</w:t>
      </w:r>
      <w:r w:rsidR="00505ECA" w:rsidRPr="00A83A77">
        <w:rPr>
          <w:rFonts w:ascii="PT Astra Serif" w:hAnsi="PT Astra Serif"/>
          <w:b w:val="0"/>
          <w:bCs w:val="0"/>
        </w:rPr>
        <w:tab/>
        <w:t>24</w:t>
      </w:r>
      <w:r w:rsidR="00C96B32" w:rsidRPr="00A83A77">
        <w:rPr>
          <w:rFonts w:ascii="PT Astra Serif" w:hAnsi="PT Astra Serif"/>
          <w:b w:val="0"/>
          <w:bCs w:val="0"/>
        </w:rPr>
        <w:t xml:space="preserve"> стр.</w:t>
      </w:r>
    </w:p>
    <w:p w:rsidR="00AD39E4" w:rsidRPr="00A83A77" w:rsidRDefault="00C16B30" w:rsidP="00C16B30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</w:t>
      </w:r>
      <w:r w:rsidRPr="00A83A77">
        <w:rPr>
          <w:rFonts w:ascii="PT Astra Serif" w:hAnsi="PT Astra Serif"/>
          <w:b w:val="0"/>
          <w:bCs w:val="0"/>
          <w:lang w:val="en-US"/>
        </w:rPr>
        <w:t>I</w:t>
      </w:r>
      <w:r w:rsidRPr="00A83A77">
        <w:rPr>
          <w:rFonts w:ascii="PT Astra Serif" w:hAnsi="PT Astra Serif"/>
          <w:b w:val="0"/>
          <w:bCs w:val="0"/>
        </w:rPr>
        <w:t>.         Муниципальные унитарные предприятия, в отношении которых</w:t>
      </w:r>
    </w:p>
    <w:p w:rsidR="00C16B30" w:rsidRPr="00A83A77" w:rsidRDefault="00C16B30" w:rsidP="00C16B30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 xml:space="preserve">              </w:t>
      </w:r>
      <w:r w:rsidR="00AD39E4" w:rsidRPr="00A83A77">
        <w:rPr>
          <w:rFonts w:ascii="PT Astra Serif" w:hAnsi="PT Astra Serif"/>
          <w:b w:val="0"/>
          <w:bCs w:val="0"/>
        </w:rPr>
        <w:t xml:space="preserve">введена </w:t>
      </w:r>
      <w:r w:rsidR="007F04DE" w:rsidRPr="00A83A77">
        <w:rPr>
          <w:rFonts w:ascii="PT Astra Serif" w:hAnsi="PT Astra Serif"/>
          <w:b w:val="0"/>
          <w:bCs w:val="0"/>
        </w:rPr>
        <w:t>процедура банкротства</w:t>
      </w:r>
      <w:r w:rsidR="007F04DE" w:rsidRPr="00A83A77">
        <w:rPr>
          <w:rFonts w:ascii="PT Astra Serif" w:hAnsi="PT Astra Serif"/>
          <w:b w:val="0"/>
          <w:bCs w:val="0"/>
        </w:rPr>
        <w:tab/>
      </w:r>
      <w:r w:rsidR="00C84FA6" w:rsidRPr="00A83A77">
        <w:rPr>
          <w:rFonts w:ascii="PT Astra Serif" w:hAnsi="PT Astra Serif"/>
          <w:b w:val="0"/>
          <w:bCs w:val="0"/>
        </w:rPr>
        <w:t>3</w:t>
      </w:r>
      <w:r w:rsidR="00505ECA" w:rsidRPr="00A83A77">
        <w:rPr>
          <w:rFonts w:ascii="PT Astra Serif" w:hAnsi="PT Astra Serif"/>
          <w:b w:val="0"/>
          <w:bCs w:val="0"/>
        </w:rPr>
        <w:t>0</w:t>
      </w:r>
      <w:r w:rsidRPr="00A83A77">
        <w:rPr>
          <w:rFonts w:ascii="PT Astra Serif" w:hAnsi="PT Astra Serif"/>
          <w:b w:val="0"/>
          <w:bCs w:val="0"/>
        </w:rPr>
        <w:t xml:space="preserve"> стр.</w:t>
      </w:r>
    </w:p>
    <w:p w:rsidR="00C16B30" w:rsidRPr="00A83A77" w:rsidRDefault="00C16B30" w:rsidP="005C2A2B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</w:t>
      </w:r>
      <w:r w:rsidRPr="00A83A77">
        <w:rPr>
          <w:rFonts w:ascii="PT Astra Serif" w:hAnsi="PT Astra Serif"/>
          <w:b w:val="0"/>
          <w:bCs w:val="0"/>
          <w:lang w:val="en-US"/>
        </w:rPr>
        <w:t>II</w:t>
      </w:r>
      <w:r w:rsidRPr="00A83A77">
        <w:rPr>
          <w:rFonts w:ascii="PT Astra Serif" w:hAnsi="PT Astra Serif"/>
          <w:b w:val="0"/>
          <w:bCs w:val="0"/>
        </w:rPr>
        <w:t xml:space="preserve">.      </w:t>
      </w:r>
      <w:r w:rsidR="005C2A2B" w:rsidRPr="00A83A77">
        <w:rPr>
          <w:rFonts w:ascii="PT Astra Serif" w:hAnsi="PT Astra Serif"/>
          <w:b w:val="0"/>
          <w:bCs w:val="0"/>
        </w:rPr>
        <w:t xml:space="preserve"> </w:t>
      </w:r>
      <w:r w:rsidRPr="00A83A77">
        <w:rPr>
          <w:rFonts w:ascii="PT Astra Serif" w:hAnsi="PT Astra Serif"/>
          <w:b w:val="0"/>
          <w:bCs w:val="0"/>
        </w:rPr>
        <w:t>Бюджетн</w:t>
      </w:r>
      <w:r w:rsidR="00884BA9" w:rsidRPr="00A83A77">
        <w:rPr>
          <w:rFonts w:ascii="PT Astra Serif" w:hAnsi="PT Astra Serif"/>
          <w:b w:val="0"/>
          <w:bCs w:val="0"/>
        </w:rPr>
        <w:t xml:space="preserve">ые </w:t>
      </w:r>
      <w:r w:rsidR="007F04DE" w:rsidRPr="00A83A77">
        <w:rPr>
          <w:rFonts w:ascii="PT Astra Serif" w:hAnsi="PT Astra Serif"/>
          <w:b w:val="0"/>
          <w:bCs w:val="0"/>
        </w:rPr>
        <w:t>организации (основные)</w:t>
      </w:r>
      <w:r w:rsidR="007F04DE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31</w:t>
      </w:r>
      <w:r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C96B32" w:rsidP="00646D47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</w:t>
      </w:r>
      <w:r w:rsidR="00C64D31" w:rsidRPr="00A83A77">
        <w:rPr>
          <w:rFonts w:ascii="PT Astra Serif" w:hAnsi="PT Astra Serif"/>
          <w:b w:val="0"/>
          <w:bCs w:val="0"/>
          <w:lang w:val="en-US"/>
        </w:rPr>
        <w:t>III</w:t>
      </w:r>
      <w:r w:rsidR="009D3FCA" w:rsidRPr="00A83A77">
        <w:rPr>
          <w:rFonts w:ascii="PT Astra Serif" w:hAnsi="PT Astra Serif"/>
          <w:b w:val="0"/>
          <w:bCs w:val="0"/>
        </w:rPr>
        <w:t>.</w:t>
      </w:r>
      <w:r w:rsidR="00C64D31" w:rsidRPr="00A83A77">
        <w:rPr>
          <w:rFonts w:ascii="PT Astra Serif" w:hAnsi="PT Astra Serif"/>
          <w:b w:val="0"/>
          <w:bCs w:val="0"/>
        </w:rPr>
        <w:t xml:space="preserve">      </w:t>
      </w:r>
      <w:r w:rsidR="00804D7E" w:rsidRPr="00A83A77">
        <w:rPr>
          <w:rFonts w:ascii="PT Astra Serif" w:hAnsi="PT Astra Serif"/>
          <w:b w:val="0"/>
          <w:bCs w:val="0"/>
        </w:rPr>
        <w:t>Программы социально</w:t>
      </w:r>
      <w:r w:rsidR="00646D47" w:rsidRPr="00A83A77">
        <w:rPr>
          <w:rFonts w:ascii="PT Astra Serif" w:hAnsi="PT Astra Serif"/>
          <w:b w:val="0"/>
          <w:bCs w:val="0"/>
        </w:rPr>
        <w:t>-</w:t>
      </w:r>
      <w:r w:rsidR="00804D7E" w:rsidRPr="00A83A77">
        <w:rPr>
          <w:rFonts w:ascii="PT Astra Serif" w:hAnsi="PT Astra Serif"/>
          <w:b w:val="0"/>
          <w:bCs w:val="0"/>
        </w:rPr>
        <w:t>экономического развития</w:t>
      </w:r>
      <w:r w:rsidR="009C573B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33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C64D31" w:rsidP="009C573B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</w:t>
      </w:r>
      <w:r w:rsidRPr="00A83A77">
        <w:rPr>
          <w:rFonts w:ascii="PT Astra Serif" w:hAnsi="PT Astra Serif"/>
          <w:b w:val="0"/>
          <w:bCs w:val="0"/>
          <w:lang w:val="en-US"/>
        </w:rPr>
        <w:t>IV</w:t>
      </w:r>
      <w:r w:rsidRPr="00A83A77">
        <w:rPr>
          <w:rFonts w:ascii="PT Astra Serif" w:hAnsi="PT Astra Serif"/>
          <w:b w:val="0"/>
          <w:bCs w:val="0"/>
        </w:rPr>
        <w:t xml:space="preserve">.      </w:t>
      </w:r>
      <w:r w:rsidR="006F3D8D" w:rsidRPr="00A83A77">
        <w:rPr>
          <w:rFonts w:ascii="PT Astra Serif" w:hAnsi="PT Astra Serif"/>
          <w:b w:val="0"/>
          <w:bCs w:val="0"/>
        </w:rPr>
        <w:t xml:space="preserve">Производственный </w:t>
      </w:r>
      <w:proofErr w:type="gramStart"/>
      <w:r w:rsidR="006F3D8D" w:rsidRPr="00A83A77">
        <w:rPr>
          <w:rFonts w:ascii="PT Astra Serif" w:hAnsi="PT Astra Serif"/>
          <w:b w:val="0"/>
          <w:bCs w:val="0"/>
        </w:rPr>
        <w:t>комплекс</w:t>
      </w:r>
      <w:r w:rsidR="009C573B" w:rsidRPr="00A83A77">
        <w:rPr>
          <w:rFonts w:ascii="PT Astra Serif" w:hAnsi="PT Astra Serif"/>
          <w:b w:val="0"/>
          <w:bCs w:val="0"/>
        </w:rPr>
        <w:t xml:space="preserve">  </w:t>
      </w:r>
      <w:r w:rsidR="009C573B" w:rsidRPr="00A83A77">
        <w:rPr>
          <w:rFonts w:ascii="PT Astra Serif" w:hAnsi="PT Astra Serif"/>
          <w:b w:val="0"/>
          <w:bCs w:val="0"/>
        </w:rPr>
        <w:tab/>
      </w:r>
      <w:proofErr w:type="gramEnd"/>
      <w:r w:rsidR="00505ECA" w:rsidRPr="00A83A77">
        <w:rPr>
          <w:rFonts w:ascii="PT Astra Serif" w:hAnsi="PT Astra Serif"/>
          <w:b w:val="0"/>
          <w:bCs w:val="0"/>
        </w:rPr>
        <w:t>37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9C573B" w:rsidRPr="00A83A77" w:rsidRDefault="00C96B32" w:rsidP="009C573B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1</w:t>
      </w:r>
      <w:r w:rsidR="00C64D31" w:rsidRPr="00A83A77">
        <w:rPr>
          <w:rFonts w:ascii="PT Astra Serif" w:hAnsi="PT Astra Serif"/>
          <w:b w:val="0"/>
          <w:bCs w:val="0"/>
        </w:rPr>
        <w:t>4</w:t>
      </w:r>
      <w:r w:rsidRPr="00A83A77">
        <w:rPr>
          <w:rFonts w:ascii="PT Astra Serif" w:hAnsi="PT Astra Serif"/>
          <w:b w:val="0"/>
          <w:bCs w:val="0"/>
        </w:rPr>
        <w:t xml:space="preserve">.1.      </w:t>
      </w:r>
      <w:r w:rsidR="009C573B" w:rsidRPr="00A83A77">
        <w:rPr>
          <w:rFonts w:ascii="PT Astra Serif" w:hAnsi="PT Astra Serif"/>
          <w:b w:val="0"/>
          <w:bCs w:val="0"/>
        </w:rPr>
        <w:t>Д</w:t>
      </w:r>
      <w:r w:rsidR="003B53C0" w:rsidRPr="00A83A77">
        <w:rPr>
          <w:rFonts w:ascii="PT Astra Serif" w:hAnsi="PT Astra Serif"/>
          <w:b w:val="0"/>
          <w:bCs w:val="0"/>
        </w:rPr>
        <w:t>обыча полезных ископаемых</w:t>
      </w:r>
      <w:r w:rsidR="003B53C0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37</w:t>
      </w:r>
      <w:r w:rsidR="009C573B" w:rsidRPr="00A83A77">
        <w:rPr>
          <w:rFonts w:ascii="PT Astra Serif" w:hAnsi="PT Astra Serif"/>
          <w:b w:val="0"/>
          <w:bCs w:val="0"/>
        </w:rPr>
        <w:t xml:space="preserve"> стр.</w:t>
      </w:r>
    </w:p>
    <w:p w:rsidR="009C573B" w:rsidRPr="00A83A77" w:rsidRDefault="00C96B32" w:rsidP="009C573B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1</w:t>
      </w:r>
      <w:r w:rsidR="00C64D31" w:rsidRPr="00A83A77">
        <w:rPr>
          <w:rFonts w:ascii="PT Astra Serif" w:hAnsi="PT Astra Serif"/>
          <w:b w:val="0"/>
          <w:bCs w:val="0"/>
        </w:rPr>
        <w:t>4</w:t>
      </w:r>
      <w:r w:rsidRPr="00A83A77">
        <w:rPr>
          <w:rFonts w:ascii="PT Astra Serif" w:hAnsi="PT Astra Serif"/>
          <w:b w:val="0"/>
          <w:bCs w:val="0"/>
        </w:rPr>
        <w:t xml:space="preserve">.2.      </w:t>
      </w:r>
      <w:r w:rsidR="009C573B" w:rsidRPr="00A83A77">
        <w:rPr>
          <w:rFonts w:ascii="PT Astra Serif" w:hAnsi="PT Astra Serif"/>
          <w:b w:val="0"/>
          <w:bCs w:val="0"/>
        </w:rPr>
        <w:t>Об</w:t>
      </w:r>
      <w:r w:rsidR="003B53C0" w:rsidRPr="00A83A77">
        <w:rPr>
          <w:rFonts w:ascii="PT Astra Serif" w:hAnsi="PT Astra Serif"/>
          <w:b w:val="0"/>
          <w:bCs w:val="0"/>
        </w:rPr>
        <w:t>рабатывающие производства</w:t>
      </w:r>
      <w:r w:rsidR="003B53C0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38</w:t>
      </w:r>
      <w:r w:rsidR="009C573B" w:rsidRPr="00A83A77">
        <w:rPr>
          <w:rFonts w:ascii="PT Astra Serif" w:hAnsi="PT Astra Serif"/>
          <w:b w:val="0"/>
          <w:bCs w:val="0"/>
        </w:rPr>
        <w:t xml:space="preserve"> стр.</w:t>
      </w:r>
    </w:p>
    <w:p w:rsidR="009C573B" w:rsidRPr="00A83A77" w:rsidRDefault="00C96B32" w:rsidP="00C96B32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1</w:t>
      </w:r>
      <w:r w:rsidR="00C64D31" w:rsidRPr="00A83A77">
        <w:rPr>
          <w:rFonts w:ascii="PT Astra Serif" w:hAnsi="PT Astra Serif"/>
          <w:b w:val="0"/>
          <w:bCs w:val="0"/>
        </w:rPr>
        <w:t>4</w:t>
      </w:r>
      <w:r w:rsidRPr="00A83A77">
        <w:rPr>
          <w:rFonts w:ascii="PT Astra Serif" w:hAnsi="PT Astra Serif"/>
          <w:b w:val="0"/>
          <w:bCs w:val="0"/>
        </w:rPr>
        <w:t xml:space="preserve">.3.      </w:t>
      </w:r>
      <w:r w:rsidR="009C573B" w:rsidRPr="00A83A77">
        <w:rPr>
          <w:rFonts w:ascii="PT Astra Serif" w:hAnsi="PT Astra Serif"/>
          <w:b w:val="0"/>
          <w:bCs w:val="0"/>
        </w:rPr>
        <w:t>Производство и распределение эл</w:t>
      </w:r>
      <w:r w:rsidR="003B53C0" w:rsidRPr="00A83A77">
        <w:rPr>
          <w:rFonts w:ascii="PT Astra Serif" w:hAnsi="PT Astra Serif"/>
          <w:b w:val="0"/>
          <w:bCs w:val="0"/>
        </w:rPr>
        <w:t>ектроэнергии, газа и воды</w:t>
      </w:r>
      <w:r w:rsidR="003B53C0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39</w:t>
      </w:r>
      <w:r w:rsidR="009C573B"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C64D31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</w:t>
      </w:r>
      <w:r w:rsidRPr="00A83A77">
        <w:rPr>
          <w:rFonts w:ascii="PT Astra Serif" w:hAnsi="PT Astra Serif"/>
          <w:b w:val="0"/>
          <w:bCs w:val="0"/>
          <w:lang w:val="en-US"/>
        </w:rPr>
        <w:t>V</w:t>
      </w:r>
      <w:r w:rsidRPr="00A83A77">
        <w:rPr>
          <w:rFonts w:ascii="PT Astra Serif" w:hAnsi="PT Astra Serif"/>
          <w:b w:val="0"/>
          <w:bCs w:val="0"/>
        </w:rPr>
        <w:t xml:space="preserve">.       </w:t>
      </w:r>
      <w:r w:rsidR="00804D7E" w:rsidRPr="00A83A77">
        <w:rPr>
          <w:rFonts w:ascii="PT Astra Serif" w:hAnsi="PT Astra Serif"/>
          <w:b w:val="0"/>
          <w:bCs w:val="0"/>
        </w:rPr>
        <w:t xml:space="preserve">Сельское хозяйство </w:t>
      </w:r>
      <w:r w:rsidR="009C573B" w:rsidRPr="00A83A77">
        <w:rPr>
          <w:rFonts w:ascii="PT Astra Serif" w:hAnsi="PT Astra Serif"/>
          <w:b w:val="0"/>
          <w:bCs w:val="0"/>
        </w:rPr>
        <w:t xml:space="preserve"> </w:t>
      </w:r>
      <w:r w:rsidR="007B478E" w:rsidRPr="00A83A77">
        <w:rPr>
          <w:rFonts w:ascii="PT Astra Serif" w:hAnsi="PT Astra Serif"/>
          <w:b w:val="0"/>
          <w:bCs w:val="0"/>
        </w:rPr>
        <w:t xml:space="preserve"> </w:t>
      </w:r>
      <w:r w:rsidR="009C573B" w:rsidRPr="00A83A77">
        <w:rPr>
          <w:rFonts w:ascii="PT Astra Serif" w:hAnsi="PT Astra Serif"/>
          <w:b w:val="0"/>
          <w:bCs w:val="0"/>
        </w:rPr>
        <w:tab/>
      </w:r>
      <w:r w:rsidR="00A743D3" w:rsidRPr="00A83A77">
        <w:rPr>
          <w:rFonts w:ascii="PT Astra Serif" w:hAnsi="PT Astra Serif"/>
          <w:b w:val="0"/>
          <w:bCs w:val="0"/>
        </w:rPr>
        <w:t>4</w:t>
      </w:r>
      <w:r w:rsidR="00505ECA" w:rsidRPr="00A83A77">
        <w:rPr>
          <w:rFonts w:ascii="PT Astra Serif" w:hAnsi="PT Astra Serif"/>
          <w:b w:val="0"/>
          <w:bCs w:val="0"/>
        </w:rPr>
        <w:t>0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F65B82" w:rsidRPr="00A83A77" w:rsidRDefault="00F65B82" w:rsidP="00B35784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44441D" w:rsidRPr="00A83A77" w:rsidRDefault="00C64D31" w:rsidP="007F04DE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914D1B" w:rsidRPr="00A83A77" w:rsidRDefault="00914D1B" w:rsidP="007F04DE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804D7E" w:rsidRPr="00A83A77" w:rsidRDefault="00C64D31" w:rsidP="0044441D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</w:t>
      </w:r>
      <w:r w:rsidRPr="00A83A77">
        <w:rPr>
          <w:rFonts w:ascii="PT Astra Serif" w:hAnsi="PT Astra Serif"/>
          <w:b w:val="0"/>
          <w:bCs w:val="0"/>
          <w:lang w:val="en-US"/>
        </w:rPr>
        <w:t>VI</w:t>
      </w:r>
      <w:r w:rsidRPr="00A83A77">
        <w:rPr>
          <w:rFonts w:ascii="PT Astra Serif" w:hAnsi="PT Astra Serif"/>
          <w:b w:val="0"/>
          <w:bCs w:val="0"/>
        </w:rPr>
        <w:t>.</w:t>
      </w:r>
      <w:r w:rsidR="005C2A2B" w:rsidRPr="00A83A77">
        <w:rPr>
          <w:rFonts w:ascii="PT Astra Serif" w:hAnsi="PT Astra Serif"/>
          <w:b w:val="0"/>
          <w:bCs w:val="0"/>
        </w:rPr>
        <w:t xml:space="preserve">     </w:t>
      </w:r>
      <w:r w:rsidR="00804D7E" w:rsidRPr="00A83A77">
        <w:rPr>
          <w:rFonts w:ascii="PT Astra Serif" w:hAnsi="PT Astra Serif"/>
          <w:b w:val="0"/>
          <w:bCs w:val="0"/>
        </w:rPr>
        <w:t>Капитальное строительство</w:t>
      </w:r>
      <w:r w:rsidR="009C573B" w:rsidRPr="00A83A77">
        <w:rPr>
          <w:rFonts w:ascii="PT Astra Serif" w:hAnsi="PT Astra Serif"/>
          <w:b w:val="0"/>
          <w:bCs w:val="0"/>
        </w:rPr>
        <w:t xml:space="preserve"> </w:t>
      </w:r>
      <w:r w:rsidR="00884BA9" w:rsidRPr="00A83A77">
        <w:rPr>
          <w:rFonts w:ascii="PT Astra Serif" w:hAnsi="PT Astra Serif"/>
          <w:b w:val="0"/>
          <w:bCs w:val="0"/>
        </w:rPr>
        <w:t xml:space="preserve">                      </w:t>
      </w:r>
      <w:r w:rsidR="00B35784" w:rsidRPr="00A83A77">
        <w:rPr>
          <w:rFonts w:ascii="PT Astra Serif" w:hAnsi="PT Astra Serif"/>
          <w:b w:val="0"/>
          <w:bCs w:val="0"/>
        </w:rPr>
        <w:t xml:space="preserve">       </w:t>
      </w:r>
      <w:r w:rsidR="00914D1B" w:rsidRPr="00A83A77">
        <w:rPr>
          <w:rFonts w:ascii="PT Astra Serif" w:hAnsi="PT Astra Serif"/>
          <w:b w:val="0"/>
          <w:bCs w:val="0"/>
        </w:rPr>
        <w:t xml:space="preserve">                               </w:t>
      </w:r>
      <w:r w:rsidR="00F65B82" w:rsidRPr="00A83A77">
        <w:rPr>
          <w:rFonts w:ascii="PT Astra Serif" w:hAnsi="PT Astra Serif"/>
          <w:b w:val="0"/>
          <w:bCs w:val="0"/>
        </w:rPr>
        <w:t xml:space="preserve">  </w:t>
      </w:r>
      <w:r w:rsidR="0044441D" w:rsidRPr="00A83A77">
        <w:rPr>
          <w:rFonts w:ascii="PT Astra Serif" w:hAnsi="PT Astra Serif"/>
          <w:b w:val="0"/>
          <w:bCs w:val="0"/>
        </w:rPr>
        <w:t xml:space="preserve">      </w:t>
      </w:r>
      <w:r w:rsidR="00A9710B" w:rsidRPr="00A83A77">
        <w:rPr>
          <w:rFonts w:ascii="PT Astra Serif" w:hAnsi="PT Astra Serif"/>
          <w:b w:val="0"/>
          <w:bCs w:val="0"/>
        </w:rPr>
        <w:t xml:space="preserve">       </w:t>
      </w:r>
      <w:r w:rsidR="00914D1B" w:rsidRPr="00A83A77">
        <w:rPr>
          <w:rFonts w:ascii="PT Astra Serif" w:hAnsi="PT Astra Serif"/>
          <w:b w:val="0"/>
          <w:bCs w:val="0"/>
        </w:rPr>
        <w:t xml:space="preserve">    </w:t>
      </w:r>
      <w:r w:rsidR="00A9710B" w:rsidRPr="00A83A77">
        <w:rPr>
          <w:rFonts w:ascii="PT Astra Serif" w:hAnsi="PT Astra Serif"/>
          <w:b w:val="0"/>
          <w:bCs w:val="0"/>
        </w:rPr>
        <w:t xml:space="preserve">     </w:t>
      </w:r>
      <w:r w:rsidR="00914D1B" w:rsidRPr="00A83A77">
        <w:rPr>
          <w:rFonts w:ascii="PT Astra Serif" w:hAnsi="PT Astra Serif"/>
          <w:b w:val="0"/>
          <w:bCs w:val="0"/>
        </w:rPr>
        <w:t xml:space="preserve">                     </w:t>
      </w:r>
      <w:r w:rsidR="00A83A77">
        <w:rPr>
          <w:rFonts w:ascii="PT Astra Serif" w:hAnsi="PT Astra Serif"/>
          <w:b w:val="0"/>
          <w:bCs w:val="0"/>
        </w:rPr>
        <w:t xml:space="preserve">                           </w:t>
      </w:r>
      <w:r w:rsidR="00A743D3" w:rsidRPr="00A83A77">
        <w:rPr>
          <w:rFonts w:ascii="PT Astra Serif" w:hAnsi="PT Astra Serif"/>
          <w:b w:val="0"/>
          <w:bCs w:val="0"/>
        </w:rPr>
        <w:t>4</w:t>
      </w:r>
      <w:r w:rsidR="00505ECA" w:rsidRPr="00A83A77">
        <w:rPr>
          <w:rFonts w:ascii="PT Astra Serif" w:hAnsi="PT Astra Serif"/>
          <w:b w:val="0"/>
          <w:bCs w:val="0"/>
        </w:rPr>
        <w:t>1</w:t>
      </w:r>
      <w:r w:rsidR="00884BA9" w:rsidRPr="00A83A77">
        <w:rPr>
          <w:rFonts w:ascii="PT Astra Serif" w:hAnsi="PT Astra Serif"/>
          <w:b w:val="0"/>
          <w:bCs w:val="0"/>
        </w:rPr>
        <w:t xml:space="preserve"> стр.</w:t>
      </w:r>
    </w:p>
    <w:p w:rsidR="009C573B" w:rsidRPr="00A83A77" w:rsidRDefault="00C64D31" w:rsidP="00C64D3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</w:t>
      </w:r>
      <w:r w:rsidRPr="00A83A77">
        <w:rPr>
          <w:rFonts w:ascii="PT Astra Serif" w:hAnsi="PT Astra Serif"/>
          <w:b w:val="0"/>
          <w:bCs w:val="0"/>
          <w:lang w:val="en-US"/>
        </w:rPr>
        <w:t>VII</w:t>
      </w:r>
      <w:r w:rsidRPr="00A83A77">
        <w:rPr>
          <w:rFonts w:ascii="PT Astra Serif" w:hAnsi="PT Astra Serif"/>
          <w:b w:val="0"/>
          <w:bCs w:val="0"/>
        </w:rPr>
        <w:t xml:space="preserve">.    </w:t>
      </w:r>
      <w:r w:rsidR="009C573B" w:rsidRPr="00A83A77">
        <w:rPr>
          <w:rFonts w:ascii="PT Astra Serif" w:hAnsi="PT Astra Serif"/>
          <w:b w:val="0"/>
          <w:bCs w:val="0"/>
        </w:rPr>
        <w:t>Потребительский рынок</w:t>
      </w:r>
      <w:r w:rsidR="003B53C0" w:rsidRPr="00A83A77">
        <w:rPr>
          <w:rFonts w:ascii="PT Astra Serif" w:hAnsi="PT Astra Serif"/>
          <w:b w:val="0"/>
          <w:bCs w:val="0"/>
        </w:rPr>
        <w:tab/>
      </w:r>
      <w:r w:rsidR="00A743D3" w:rsidRPr="00A83A77">
        <w:rPr>
          <w:rFonts w:ascii="PT Astra Serif" w:hAnsi="PT Astra Serif"/>
          <w:b w:val="0"/>
          <w:bCs w:val="0"/>
        </w:rPr>
        <w:t>4</w:t>
      </w:r>
      <w:r w:rsidR="00505ECA" w:rsidRPr="00A83A77">
        <w:rPr>
          <w:rFonts w:ascii="PT Astra Serif" w:hAnsi="PT Astra Serif"/>
          <w:b w:val="0"/>
          <w:bCs w:val="0"/>
        </w:rPr>
        <w:t>3</w:t>
      </w:r>
      <w:r w:rsidR="00AB076F" w:rsidRPr="00A83A77">
        <w:rPr>
          <w:rFonts w:ascii="PT Astra Serif" w:hAnsi="PT Astra Serif"/>
          <w:b w:val="0"/>
          <w:bCs w:val="0"/>
        </w:rPr>
        <w:t xml:space="preserve"> стр.</w:t>
      </w:r>
    </w:p>
    <w:p w:rsidR="009119A4" w:rsidRPr="00A83A77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</w:t>
      </w:r>
      <w:r w:rsidRPr="00A83A77">
        <w:rPr>
          <w:rFonts w:ascii="PT Astra Serif" w:hAnsi="PT Astra Serif"/>
          <w:b w:val="0"/>
          <w:bCs w:val="0"/>
          <w:lang w:val="en-US"/>
        </w:rPr>
        <w:t>VIII</w:t>
      </w:r>
      <w:r w:rsidRPr="00A83A77">
        <w:rPr>
          <w:rFonts w:ascii="PT Astra Serif" w:hAnsi="PT Astra Serif"/>
          <w:b w:val="0"/>
          <w:bCs w:val="0"/>
        </w:rPr>
        <w:t xml:space="preserve">.   </w:t>
      </w:r>
      <w:r w:rsidR="00AB076F" w:rsidRPr="00A83A77">
        <w:rPr>
          <w:rFonts w:ascii="PT Astra Serif" w:hAnsi="PT Astra Serif"/>
          <w:b w:val="0"/>
          <w:bCs w:val="0"/>
        </w:rPr>
        <w:t>Ж</w:t>
      </w:r>
      <w:r w:rsidR="00804D7E" w:rsidRPr="00A83A77">
        <w:rPr>
          <w:rFonts w:ascii="PT Astra Serif" w:hAnsi="PT Astra Serif"/>
          <w:b w:val="0"/>
          <w:bCs w:val="0"/>
        </w:rPr>
        <w:t>илищно-коммунальное</w:t>
      </w:r>
      <w:r w:rsidR="009C573B" w:rsidRPr="00A83A77">
        <w:rPr>
          <w:rFonts w:ascii="PT Astra Serif" w:hAnsi="PT Astra Serif"/>
          <w:b w:val="0"/>
          <w:bCs w:val="0"/>
        </w:rPr>
        <w:t xml:space="preserve"> хозяйство и</w:t>
      </w:r>
      <w:r w:rsidR="00AB076F" w:rsidRPr="00A83A77">
        <w:rPr>
          <w:rFonts w:ascii="PT Astra Serif" w:hAnsi="PT Astra Serif"/>
          <w:b w:val="0"/>
          <w:bCs w:val="0"/>
        </w:rPr>
        <w:t xml:space="preserve"> охрана окружающей среды</w:t>
      </w:r>
      <w:r w:rsidR="009C573B" w:rsidRPr="00A83A77">
        <w:rPr>
          <w:rFonts w:ascii="PT Astra Serif" w:hAnsi="PT Astra Serif"/>
          <w:b w:val="0"/>
          <w:bCs w:val="0"/>
        </w:rPr>
        <w:tab/>
      </w:r>
      <w:r w:rsidR="00A743D3" w:rsidRPr="00A83A77">
        <w:rPr>
          <w:rFonts w:ascii="PT Astra Serif" w:hAnsi="PT Astra Serif"/>
          <w:b w:val="0"/>
          <w:bCs w:val="0"/>
        </w:rPr>
        <w:t>4</w:t>
      </w:r>
      <w:r w:rsidR="00505ECA" w:rsidRPr="00A83A77">
        <w:rPr>
          <w:rFonts w:ascii="PT Astra Serif" w:hAnsi="PT Astra Serif"/>
          <w:b w:val="0"/>
          <w:bCs w:val="0"/>
        </w:rPr>
        <w:t>4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BD60F5" w:rsidRPr="00A83A77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</w:t>
      </w:r>
      <w:r w:rsidRPr="00A83A77">
        <w:rPr>
          <w:rFonts w:ascii="PT Astra Serif" w:hAnsi="PT Astra Serif"/>
          <w:b w:val="0"/>
          <w:bCs w:val="0"/>
          <w:lang w:val="en-US"/>
        </w:rPr>
        <w:t>I</w:t>
      </w:r>
      <w:r w:rsidRPr="00A83A77">
        <w:rPr>
          <w:rFonts w:ascii="PT Astra Serif" w:hAnsi="PT Astra Serif"/>
          <w:b w:val="0"/>
          <w:bCs w:val="0"/>
        </w:rPr>
        <w:t xml:space="preserve">Х.      </w:t>
      </w:r>
      <w:r w:rsidR="00BD60F5" w:rsidRPr="00A83A77">
        <w:rPr>
          <w:rFonts w:ascii="PT Astra Serif" w:hAnsi="PT Astra Serif"/>
          <w:b w:val="0"/>
          <w:bCs w:val="0"/>
        </w:rPr>
        <w:t>Образование, здравоохранение, культура</w:t>
      </w:r>
      <w:r w:rsidR="00D04916" w:rsidRPr="00A83A77">
        <w:rPr>
          <w:rFonts w:ascii="PT Astra Serif" w:hAnsi="PT Astra Serif"/>
          <w:b w:val="0"/>
          <w:bCs w:val="0"/>
        </w:rPr>
        <w:t xml:space="preserve"> и</w:t>
      </w:r>
      <w:r w:rsidR="00BD60F5" w:rsidRPr="00A83A77">
        <w:rPr>
          <w:rFonts w:ascii="PT Astra Serif" w:hAnsi="PT Astra Serif"/>
          <w:b w:val="0"/>
          <w:bCs w:val="0"/>
        </w:rPr>
        <w:t xml:space="preserve"> спорт</w:t>
      </w:r>
      <w:r w:rsidR="00AB076F" w:rsidRPr="00A83A77">
        <w:rPr>
          <w:rFonts w:ascii="PT Astra Serif" w:hAnsi="PT Astra Serif"/>
          <w:b w:val="0"/>
          <w:bCs w:val="0"/>
        </w:rPr>
        <w:t xml:space="preserve"> </w:t>
      </w:r>
      <w:r w:rsidR="00AB076F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45</w:t>
      </w:r>
      <w:r w:rsidR="00BD60F5" w:rsidRPr="00A83A77">
        <w:rPr>
          <w:rFonts w:ascii="PT Astra Serif" w:hAnsi="PT Astra Serif"/>
          <w:b w:val="0"/>
          <w:bCs w:val="0"/>
        </w:rPr>
        <w:t xml:space="preserve"> стр</w:t>
      </w:r>
      <w:r w:rsidR="00CC705A" w:rsidRPr="00A83A77">
        <w:rPr>
          <w:rFonts w:ascii="PT Astra Serif" w:hAnsi="PT Astra Serif"/>
          <w:b w:val="0"/>
          <w:bCs w:val="0"/>
        </w:rPr>
        <w:t>.</w:t>
      </w:r>
    </w:p>
    <w:p w:rsidR="00804D7E" w:rsidRPr="00A83A77" w:rsidRDefault="00C64D31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 xml:space="preserve">ХХ.       </w:t>
      </w:r>
      <w:r w:rsidR="00833B1B" w:rsidRPr="00A83A77">
        <w:rPr>
          <w:rFonts w:ascii="PT Astra Serif" w:hAnsi="PT Astra Serif"/>
          <w:b w:val="0"/>
          <w:bCs w:val="0"/>
        </w:rPr>
        <w:t xml:space="preserve">Финансы и </w:t>
      </w:r>
      <w:proofErr w:type="gramStart"/>
      <w:r w:rsidR="00833B1B" w:rsidRPr="00A83A77">
        <w:rPr>
          <w:rFonts w:ascii="PT Astra Serif" w:hAnsi="PT Astra Serif"/>
          <w:b w:val="0"/>
          <w:bCs w:val="0"/>
        </w:rPr>
        <w:t>б</w:t>
      </w:r>
      <w:r w:rsidR="00804D7E" w:rsidRPr="00A83A77">
        <w:rPr>
          <w:rFonts w:ascii="PT Astra Serif" w:hAnsi="PT Astra Serif"/>
          <w:b w:val="0"/>
          <w:bCs w:val="0"/>
        </w:rPr>
        <w:t xml:space="preserve">юджет </w:t>
      </w:r>
      <w:r w:rsidR="00AB076F" w:rsidRPr="00A83A77">
        <w:rPr>
          <w:rFonts w:ascii="PT Astra Serif" w:hAnsi="PT Astra Serif"/>
          <w:b w:val="0"/>
          <w:bCs w:val="0"/>
        </w:rPr>
        <w:t xml:space="preserve"> </w:t>
      </w:r>
      <w:r w:rsidR="00AB076F" w:rsidRPr="00A83A77">
        <w:rPr>
          <w:rFonts w:ascii="PT Astra Serif" w:hAnsi="PT Astra Serif"/>
          <w:b w:val="0"/>
          <w:bCs w:val="0"/>
        </w:rPr>
        <w:tab/>
      </w:r>
      <w:proofErr w:type="gramEnd"/>
      <w:r w:rsidR="00505ECA" w:rsidRPr="00A83A77">
        <w:rPr>
          <w:rFonts w:ascii="PT Astra Serif" w:hAnsi="PT Astra Serif"/>
          <w:b w:val="0"/>
          <w:bCs w:val="0"/>
        </w:rPr>
        <w:t>47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833B1B" w:rsidRPr="00A83A77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20</w:t>
      </w:r>
      <w:r w:rsidR="00833B1B" w:rsidRPr="00A83A77">
        <w:rPr>
          <w:rFonts w:ascii="PT Astra Serif" w:hAnsi="PT Astra Serif"/>
          <w:b w:val="0"/>
          <w:bCs w:val="0"/>
        </w:rPr>
        <w:t xml:space="preserve">.1.      </w:t>
      </w:r>
      <w:r w:rsidR="00625831" w:rsidRPr="00A83A77">
        <w:rPr>
          <w:rFonts w:ascii="PT Astra Serif" w:hAnsi="PT Astra Serif"/>
          <w:b w:val="0"/>
          <w:bCs w:val="0"/>
        </w:rPr>
        <w:t>Основные показатели исполнения бюджета в сравнении</w:t>
      </w:r>
      <w:r w:rsidR="00A93FD7" w:rsidRPr="00A83A77">
        <w:rPr>
          <w:rFonts w:ascii="PT Astra Serif" w:hAnsi="PT Astra Serif"/>
          <w:b w:val="0"/>
          <w:bCs w:val="0"/>
        </w:rPr>
        <w:tab/>
      </w:r>
      <w:r w:rsidR="00A9710B" w:rsidRPr="00A83A77">
        <w:rPr>
          <w:rFonts w:ascii="PT Astra Serif" w:hAnsi="PT Astra Serif"/>
          <w:b w:val="0"/>
          <w:bCs w:val="0"/>
        </w:rPr>
        <w:t>48</w:t>
      </w:r>
      <w:r w:rsidR="00833B1B" w:rsidRPr="00A83A77">
        <w:rPr>
          <w:rFonts w:ascii="PT Astra Serif" w:hAnsi="PT Astra Serif"/>
          <w:b w:val="0"/>
          <w:bCs w:val="0"/>
        </w:rPr>
        <w:t xml:space="preserve"> стр.</w:t>
      </w:r>
    </w:p>
    <w:p w:rsidR="00DA5C50" w:rsidRPr="00A83A77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20</w:t>
      </w:r>
      <w:r w:rsidR="00833B1B" w:rsidRPr="00A83A77">
        <w:rPr>
          <w:rFonts w:ascii="PT Astra Serif" w:hAnsi="PT Astra Serif"/>
          <w:b w:val="0"/>
          <w:bCs w:val="0"/>
        </w:rPr>
        <w:t xml:space="preserve">.2.      Кредиторская </w:t>
      </w:r>
      <w:r w:rsidR="00DA5C50" w:rsidRPr="00A83A77">
        <w:rPr>
          <w:rFonts w:ascii="PT Astra Serif" w:hAnsi="PT Astra Serif"/>
          <w:b w:val="0"/>
          <w:bCs w:val="0"/>
        </w:rPr>
        <w:t>и дебиторская задолженности</w:t>
      </w:r>
      <w:r w:rsidR="00833B1B" w:rsidRPr="00A83A77">
        <w:rPr>
          <w:rFonts w:ascii="PT Astra Serif" w:hAnsi="PT Astra Serif"/>
          <w:b w:val="0"/>
          <w:bCs w:val="0"/>
        </w:rPr>
        <w:t xml:space="preserve"> муниципальн</w:t>
      </w:r>
      <w:r w:rsidR="00100DD2" w:rsidRPr="00A83A77">
        <w:rPr>
          <w:rFonts w:ascii="PT Astra Serif" w:hAnsi="PT Astra Serif"/>
          <w:b w:val="0"/>
          <w:bCs w:val="0"/>
        </w:rPr>
        <w:t xml:space="preserve">ых </w:t>
      </w:r>
      <w:r w:rsidR="00625831" w:rsidRPr="00A83A77">
        <w:rPr>
          <w:rFonts w:ascii="PT Astra Serif" w:hAnsi="PT Astra Serif"/>
          <w:b w:val="0"/>
          <w:bCs w:val="0"/>
        </w:rPr>
        <w:t xml:space="preserve">унитарных </w:t>
      </w:r>
    </w:p>
    <w:p w:rsidR="00833B1B" w:rsidRPr="00A83A77" w:rsidRDefault="00DA5C50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 xml:space="preserve">              </w:t>
      </w:r>
      <w:r w:rsidR="00100DD2" w:rsidRPr="00A83A77">
        <w:rPr>
          <w:rFonts w:ascii="PT Astra Serif" w:hAnsi="PT Astra Serif"/>
          <w:b w:val="0"/>
          <w:bCs w:val="0"/>
        </w:rPr>
        <w:t xml:space="preserve">предприятий и </w:t>
      </w:r>
      <w:r w:rsidR="00625831" w:rsidRPr="00A83A77">
        <w:rPr>
          <w:rFonts w:ascii="PT Astra Serif" w:hAnsi="PT Astra Serif"/>
          <w:b w:val="0"/>
          <w:bCs w:val="0"/>
        </w:rPr>
        <w:t xml:space="preserve">муниципальных </w:t>
      </w:r>
      <w:r w:rsidR="00100DD2" w:rsidRPr="00A83A77">
        <w:rPr>
          <w:rFonts w:ascii="PT Astra Serif" w:hAnsi="PT Astra Serif"/>
          <w:b w:val="0"/>
          <w:bCs w:val="0"/>
        </w:rPr>
        <w:t>учреждений</w:t>
      </w:r>
      <w:r w:rsidR="00625831" w:rsidRPr="00A83A77">
        <w:rPr>
          <w:rFonts w:ascii="PT Astra Serif" w:hAnsi="PT Astra Serif"/>
          <w:b w:val="0"/>
          <w:bCs w:val="0"/>
        </w:rPr>
        <w:t xml:space="preserve"> по состоянию на</w:t>
      </w:r>
      <w:r w:rsidR="00C405F5" w:rsidRPr="00A83A77">
        <w:rPr>
          <w:rFonts w:ascii="PT Astra Serif" w:hAnsi="PT Astra Serif"/>
          <w:b w:val="0"/>
          <w:bCs w:val="0"/>
        </w:rPr>
        <w:t xml:space="preserve"> 01.01.201</w:t>
      </w:r>
      <w:r w:rsidR="00975684" w:rsidRPr="00A83A77">
        <w:rPr>
          <w:rFonts w:ascii="PT Astra Serif" w:hAnsi="PT Astra Serif"/>
          <w:b w:val="0"/>
          <w:bCs w:val="0"/>
        </w:rPr>
        <w:t>8</w:t>
      </w:r>
      <w:r w:rsidR="00B03DC5" w:rsidRPr="00A83A77">
        <w:rPr>
          <w:rFonts w:ascii="PT Astra Serif" w:hAnsi="PT Astra Serif"/>
          <w:b w:val="0"/>
          <w:bCs w:val="0"/>
        </w:rPr>
        <w:t xml:space="preserve"> год</w:t>
      </w:r>
      <w:r w:rsidR="003B53C0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48</w:t>
      </w:r>
      <w:r w:rsidR="00607364"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Х</w:t>
      </w:r>
      <w:r w:rsidRPr="00A83A77">
        <w:rPr>
          <w:rFonts w:ascii="PT Astra Serif" w:hAnsi="PT Astra Serif"/>
          <w:b w:val="0"/>
          <w:bCs w:val="0"/>
          <w:lang w:val="en-US"/>
        </w:rPr>
        <w:t>I</w:t>
      </w:r>
      <w:r w:rsidRPr="00A83A77">
        <w:rPr>
          <w:rFonts w:ascii="PT Astra Serif" w:hAnsi="PT Astra Serif"/>
          <w:b w:val="0"/>
          <w:bCs w:val="0"/>
        </w:rPr>
        <w:t xml:space="preserve">.     </w:t>
      </w:r>
      <w:r w:rsidR="005C2A2B" w:rsidRPr="00A83A77">
        <w:rPr>
          <w:rFonts w:ascii="PT Astra Serif" w:hAnsi="PT Astra Serif"/>
          <w:b w:val="0"/>
          <w:bCs w:val="0"/>
        </w:rPr>
        <w:t xml:space="preserve"> </w:t>
      </w:r>
      <w:r w:rsidR="00804D7E" w:rsidRPr="00A83A77">
        <w:rPr>
          <w:rFonts w:ascii="PT Astra Serif" w:hAnsi="PT Astra Serif"/>
          <w:b w:val="0"/>
          <w:bCs w:val="0"/>
        </w:rPr>
        <w:t xml:space="preserve">Социальное </w:t>
      </w:r>
      <w:proofErr w:type="gramStart"/>
      <w:r w:rsidR="00804D7E" w:rsidRPr="00A83A77">
        <w:rPr>
          <w:rFonts w:ascii="PT Astra Serif" w:hAnsi="PT Astra Serif"/>
          <w:b w:val="0"/>
          <w:bCs w:val="0"/>
        </w:rPr>
        <w:t xml:space="preserve">обеспечение </w:t>
      </w:r>
      <w:r w:rsidR="007B478E" w:rsidRPr="00A83A77">
        <w:rPr>
          <w:rFonts w:ascii="PT Astra Serif" w:hAnsi="PT Astra Serif"/>
          <w:b w:val="0"/>
          <w:bCs w:val="0"/>
        </w:rPr>
        <w:t xml:space="preserve"> </w:t>
      </w:r>
      <w:r w:rsidR="00AB076F" w:rsidRPr="00A83A77">
        <w:rPr>
          <w:rFonts w:ascii="PT Astra Serif" w:hAnsi="PT Astra Serif"/>
          <w:b w:val="0"/>
          <w:bCs w:val="0"/>
        </w:rPr>
        <w:tab/>
      </w:r>
      <w:proofErr w:type="gramEnd"/>
      <w:r w:rsidR="00A743D3" w:rsidRPr="00A83A77">
        <w:rPr>
          <w:rFonts w:ascii="PT Astra Serif" w:hAnsi="PT Astra Serif"/>
          <w:b w:val="0"/>
          <w:bCs w:val="0"/>
        </w:rPr>
        <w:t>5</w:t>
      </w:r>
      <w:r w:rsidR="00505ECA" w:rsidRPr="00A83A77">
        <w:rPr>
          <w:rFonts w:ascii="PT Astra Serif" w:hAnsi="PT Astra Serif"/>
          <w:b w:val="0"/>
          <w:bCs w:val="0"/>
        </w:rPr>
        <w:t>0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106F24" w:rsidP="00B03DC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Х</w:t>
      </w:r>
      <w:r w:rsidRPr="00A83A77">
        <w:rPr>
          <w:rFonts w:ascii="PT Astra Serif" w:hAnsi="PT Astra Serif"/>
          <w:b w:val="0"/>
          <w:bCs w:val="0"/>
          <w:lang w:val="en-US"/>
        </w:rPr>
        <w:t>II</w:t>
      </w:r>
      <w:r w:rsidRPr="00A83A77">
        <w:rPr>
          <w:rFonts w:ascii="PT Astra Serif" w:hAnsi="PT Astra Serif"/>
          <w:b w:val="0"/>
          <w:bCs w:val="0"/>
        </w:rPr>
        <w:t xml:space="preserve">.    </w:t>
      </w:r>
      <w:r w:rsidR="00A972E8" w:rsidRPr="00A83A77">
        <w:rPr>
          <w:rFonts w:ascii="PT Astra Serif" w:hAnsi="PT Astra Serif"/>
          <w:b w:val="0"/>
          <w:bCs w:val="0"/>
        </w:rPr>
        <w:t>Состояние общественной безопасности</w:t>
      </w:r>
      <w:r w:rsidRPr="00A83A77">
        <w:rPr>
          <w:rFonts w:ascii="PT Astra Serif" w:hAnsi="PT Astra Serif"/>
          <w:b w:val="0"/>
          <w:bCs w:val="0"/>
        </w:rPr>
        <w:tab/>
      </w:r>
      <w:r w:rsidR="00A743D3" w:rsidRPr="00A83A77">
        <w:rPr>
          <w:rFonts w:ascii="PT Astra Serif" w:hAnsi="PT Astra Serif"/>
          <w:b w:val="0"/>
          <w:bCs w:val="0"/>
        </w:rPr>
        <w:t>5</w:t>
      </w:r>
      <w:r w:rsidR="00505ECA" w:rsidRPr="00A83A77">
        <w:rPr>
          <w:rFonts w:ascii="PT Astra Serif" w:hAnsi="PT Astra Serif"/>
          <w:b w:val="0"/>
          <w:bCs w:val="0"/>
        </w:rPr>
        <w:t>1</w:t>
      </w:r>
      <w:r w:rsidR="00607364"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106F24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Х</w:t>
      </w:r>
      <w:r w:rsidRPr="00A83A77">
        <w:rPr>
          <w:rFonts w:ascii="PT Astra Serif" w:hAnsi="PT Astra Serif"/>
          <w:b w:val="0"/>
          <w:bCs w:val="0"/>
          <w:lang w:val="en-US"/>
        </w:rPr>
        <w:t>III</w:t>
      </w:r>
      <w:r w:rsidRPr="00A83A77">
        <w:rPr>
          <w:rFonts w:ascii="PT Astra Serif" w:hAnsi="PT Astra Serif"/>
          <w:b w:val="0"/>
          <w:bCs w:val="0"/>
        </w:rPr>
        <w:t xml:space="preserve">.   </w:t>
      </w:r>
      <w:r w:rsidR="004B78A9" w:rsidRPr="00A83A77">
        <w:rPr>
          <w:rFonts w:ascii="PT Astra Serif" w:hAnsi="PT Astra Serif"/>
          <w:b w:val="0"/>
          <w:bCs w:val="0"/>
        </w:rPr>
        <w:t>Малое предпринимательство</w:t>
      </w:r>
      <w:r w:rsidR="00E66C3D" w:rsidRPr="00A83A77">
        <w:rPr>
          <w:rFonts w:ascii="PT Astra Serif" w:hAnsi="PT Astra Serif"/>
          <w:b w:val="0"/>
          <w:bCs w:val="0"/>
        </w:rPr>
        <w:tab/>
      </w:r>
      <w:r w:rsidR="00A743D3" w:rsidRPr="00A83A77">
        <w:rPr>
          <w:rFonts w:ascii="PT Astra Serif" w:hAnsi="PT Astra Serif"/>
          <w:b w:val="0"/>
          <w:bCs w:val="0"/>
        </w:rPr>
        <w:t>5</w:t>
      </w:r>
      <w:r w:rsidR="00505ECA" w:rsidRPr="00A83A77">
        <w:rPr>
          <w:rFonts w:ascii="PT Astra Serif" w:hAnsi="PT Astra Serif"/>
          <w:b w:val="0"/>
          <w:bCs w:val="0"/>
        </w:rPr>
        <w:t>2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106F24" w:rsidP="006E5E7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Х</w:t>
      </w:r>
      <w:r w:rsidRPr="00A83A77">
        <w:rPr>
          <w:rFonts w:ascii="PT Astra Serif" w:hAnsi="PT Astra Serif"/>
          <w:b w:val="0"/>
          <w:bCs w:val="0"/>
          <w:lang w:val="en-US"/>
        </w:rPr>
        <w:t>IV</w:t>
      </w:r>
      <w:r w:rsidRPr="00A83A77">
        <w:rPr>
          <w:rFonts w:ascii="PT Astra Serif" w:hAnsi="PT Astra Serif"/>
          <w:b w:val="0"/>
          <w:bCs w:val="0"/>
        </w:rPr>
        <w:t>.   О</w:t>
      </w:r>
      <w:r w:rsidR="007A5E41" w:rsidRPr="00A83A77">
        <w:rPr>
          <w:rFonts w:ascii="PT Astra Serif" w:hAnsi="PT Astra Serif"/>
          <w:b w:val="0"/>
          <w:bCs w:val="0"/>
        </w:rPr>
        <w:t xml:space="preserve">бщественные </w:t>
      </w:r>
      <w:r w:rsidRPr="00A83A77">
        <w:rPr>
          <w:rFonts w:ascii="PT Astra Serif" w:hAnsi="PT Astra Serif"/>
          <w:b w:val="0"/>
          <w:bCs w:val="0"/>
        </w:rPr>
        <w:t>и религиозные объединения</w:t>
      </w:r>
      <w:r w:rsidR="006E5E71" w:rsidRPr="00A83A77">
        <w:rPr>
          <w:rFonts w:ascii="PT Astra Serif" w:hAnsi="PT Astra Serif"/>
          <w:b w:val="0"/>
          <w:bCs w:val="0"/>
        </w:rPr>
        <w:tab/>
      </w:r>
      <w:r w:rsidR="00A743D3" w:rsidRPr="00A83A77">
        <w:rPr>
          <w:rFonts w:ascii="PT Astra Serif" w:hAnsi="PT Astra Serif"/>
          <w:b w:val="0"/>
          <w:bCs w:val="0"/>
        </w:rPr>
        <w:t>5</w:t>
      </w:r>
      <w:r w:rsidR="00505ECA" w:rsidRPr="00A83A77">
        <w:rPr>
          <w:rFonts w:ascii="PT Astra Serif" w:hAnsi="PT Astra Serif"/>
          <w:b w:val="0"/>
          <w:bCs w:val="0"/>
        </w:rPr>
        <w:t>3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B17172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Х</w:t>
      </w:r>
      <w:r w:rsidRPr="00A83A77">
        <w:rPr>
          <w:rFonts w:ascii="PT Astra Serif" w:hAnsi="PT Astra Serif"/>
          <w:b w:val="0"/>
          <w:bCs w:val="0"/>
          <w:lang w:val="en-US"/>
        </w:rPr>
        <w:t>V</w:t>
      </w:r>
      <w:r w:rsidRPr="00A83A77">
        <w:rPr>
          <w:rFonts w:ascii="PT Astra Serif" w:hAnsi="PT Astra Serif"/>
          <w:b w:val="0"/>
          <w:bCs w:val="0"/>
        </w:rPr>
        <w:t>.</w:t>
      </w:r>
      <w:r w:rsidR="00E66C3D" w:rsidRPr="00A83A77">
        <w:rPr>
          <w:rFonts w:ascii="PT Astra Serif" w:hAnsi="PT Astra Serif"/>
          <w:b w:val="0"/>
          <w:bCs w:val="0"/>
        </w:rPr>
        <w:t xml:space="preserve">   </w:t>
      </w:r>
      <w:r w:rsidR="009D3FCA" w:rsidRPr="00A83A77">
        <w:rPr>
          <w:rFonts w:ascii="PT Astra Serif" w:hAnsi="PT Astra Serif"/>
          <w:b w:val="0"/>
          <w:bCs w:val="0"/>
        </w:rPr>
        <w:t xml:space="preserve"> </w:t>
      </w:r>
      <w:r w:rsidR="005C2A2B" w:rsidRPr="00A83A77">
        <w:rPr>
          <w:rFonts w:ascii="PT Astra Serif" w:hAnsi="PT Astra Serif"/>
          <w:b w:val="0"/>
          <w:bCs w:val="0"/>
        </w:rPr>
        <w:t xml:space="preserve"> </w:t>
      </w:r>
      <w:r w:rsidR="007A5E41" w:rsidRPr="00A83A77">
        <w:rPr>
          <w:rFonts w:ascii="PT Astra Serif" w:hAnsi="PT Astra Serif"/>
          <w:b w:val="0"/>
          <w:bCs w:val="0"/>
        </w:rPr>
        <w:t>Средства массовой информации</w:t>
      </w:r>
      <w:r w:rsidR="00E66C3D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57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804D7E" w:rsidRPr="00A83A77" w:rsidRDefault="00B17172" w:rsidP="00906C26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ХХ</w:t>
      </w:r>
      <w:r w:rsidRPr="00A83A77">
        <w:rPr>
          <w:rFonts w:ascii="PT Astra Serif" w:hAnsi="PT Astra Serif"/>
          <w:b w:val="0"/>
          <w:bCs w:val="0"/>
          <w:lang w:val="en-US"/>
        </w:rPr>
        <w:t>V</w:t>
      </w:r>
      <w:r w:rsidR="002672DA" w:rsidRPr="00A83A77">
        <w:rPr>
          <w:rFonts w:ascii="PT Astra Serif" w:hAnsi="PT Astra Serif"/>
          <w:b w:val="0"/>
          <w:bCs w:val="0"/>
          <w:lang w:val="en-US"/>
        </w:rPr>
        <w:t>I</w:t>
      </w:r>
      <w:r w:rsidRPr="00A83A77">
        <w:rPr>
          <w:rFonts w:ascii="PT Astra Serif" w:hAnsi="PT Astra Serif"/>
          <w:b w:val="0"/>
          <w:bCs w:val="0"/>
        </w:rPr>
        <w:t>.</w:t>
      </w:r>
      <w:r w:rsidR="00E66C3D" w:rsidRPr="00A83A77">
        <w:rPr>
          <w:rFonts w:ascii="PT Astra Serif" w:hAnsi="PT Astra Serif"/>
          <w:b w:val="0"/>
          <w:bCs w:val="0"/>
        </w:rPr>
        <w:t xml:space="preserve">   </w:t>
      </w:r>
      <w:r w:rsidR="007A5E41" w:rsidRPr="00A83A77">
        <w:rPr>
          <w:rFonts w:ascii="PT Astra Serif" w:hAnsi="PT Astra Serif"/>
          <w:b w:val="0"/>
          <w:bCs w:val="0"/>
        </w:rPr>
        <w:t>Т</w:t>
      </w:r>
      <w:r w:rsidR="00804D7E" w:rsidRPr="00A83A77">
        <w:rPr>
          <w:rFonts w:ascii="PT Astra Serif" w:hAnsi="PT Astra Serif"/>
          <w:b w:val="0"/>
          <w:bCs w:val="0"/>
        </w:rPr>
        <w:t>ерриториально</w:t>
      </w:r>
      <w:r w:rsidR="007A5E41" w:rsidRPr="00A83A77">
        <w:rPr>
          <w:rFonts w:ascii="PT Astra Serif" w:hAnsi="PT Astra Serif"/>
          <w:b w:val="0"/>
          <w:bCs w:val="0"/>
        </w:rPr>
        <w:t>е</w:t>
      </w:r>
      <w:r w:rsidR="00804D7E" w:rsidRPr="00A83A77">
        <w:rPr>
          <w:rFonts w:ascii="PT Astra Serif" w:hAnsi="PT Astra Serif"/>
          <w:b w:val="0"/>
          <w:bCs w:val="0"/>
        </w:rPr>
        <w:t xml:space="preserve"> общественно</w:t>
      </w:r>
      <w:r w:rsidR="007A5E41" w:rsidRPr="00A83A77">
        <w:rPr>
          <w:rFonts w:ascii="PT Astra Serif" w:hAnsi="PT Astra Serif"/>
          <w:b w:val="0"/>
          <w:bCs w:val="0"/>
        </w:rPr>
        <w:t>е самоуправление</w:t>
      </w:r>
      <w:r w:rsidR="00906C26" w:rsidRPr="00A83A77">
        <w:rPr>
          <w:rFonts w:ascii="PT Astra Serif" w:hAnsi="PT Astra Serif"/>
          <w:b w:val="0"/>
          <w:bCs w:val="0"/>
        </w:rPr>
        <w:tab/>
      </w:r>
      <w:r w:rsidR="00505ECA" w:rsidRPr="00A83A77">
        <w:rPr>
          <w:rFonts w:ascii="PT Astra Serif" w:hAnsi="PT Astra Serif"/>
          <w:b w:val="0"/>
          <w:bCs w:val="0"/>
        </w:rPr>
        <w:t>59</w:t>
      </w:r>
      <w:r w:rsidR="00804D7E" w:rsidRPr="00A83A77">
        <w:rPr>
          <w:rFonts w:ascii="PT Astra Serif" w:hAnsi="PT Astra Serif"/>
          <w:b w:val="0"/>
          <w:bCs w:val="0"/>
        </w:rPr>
        <w:t xml:space="preserve"> стр.</w:t>
      </w:r>
    </w:p>
    <w:p w:rsidR="00B03DC5" w:rsidRPr="00A83A77" w:rsidRDefault="00B03DC5" w:rsidP="00906C26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833B1B" w:rsidRPr="00A83A77" w:rsidRDefault="007F2075" w:rsidP="00833B1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3B23AA" w:rsidRPr="00A83A77" w:rsidRDefault="003B23AA" w:rsidP="00284D68">
      <w:pPr>
        <w:widowControl/>
        <w:spacing w:before="0"/>
        <w:ind w:right="0"/>
        <w:rPr>
          <w:rFonts w:ascii="PT Astra Serif" w:hAnsi="PT Astra Serif"/>
        </w:rPr>
      </w:pPr>
    </w:p>
    <w:p w:rsidR="00804D7E" w:rsidRPr="00A83A77" w:rsidRDefault="00284D68" w:rsidP="00284D68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I</w:t>
      </w:r>
      <w:r w:rsidRPr="00A83A77">
        <w:rPr>
          <w:rFonts w:ascii="PT Astra Serif" w:hAnsi="PT Astra Serif"/>
        </w:rPr>
        <w:t xml:space="preserve">. </w:t>
      </w:r>
      <w:r w:rsidR="00804D7E" w:rsidRPr="00A83A77">
        <w:rPr>
          <w:rFonts w:ascii="PT Astra Serif" w:hAnsi="PT Astra Serif"/>
        </w:rPr>
        <w:t>ИСТОРИЧЕСКАЯ СПРАВКА</w:t>
      </w:r>
    </w:p>
    <w:p w:rsidR="00804D7E" w:rsidRPr="00A83A77" w:rsidRDefault="00804D7E">
      <w:pPr>
        <w:pStyle w:val="8"/>
        <w:keepNext w:val="0"/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C26277" w:rsidRPr="00A83A77" w:rsidRDefault="003F7763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 </w:t>
      </w:r>
      <w:r w:rsidR="00C26277" w:rsidRPr="00A83A77">
        <w:rPr>
          <w:rFonts w:ascii="PT Astra Serif" w:hAnsi="PT Astra Serif"/>
          <w:b w:val="0"/>
        </w:rPr>
        <w:t xml:space="preserve">Муниципальное образование </w:t>
      </w:r>
      <w:r w:rsidR="002E3D95" w:rsidRPr="00A83A77">
        <w:rPr>
          <w:rFonts w:ascii="PT Astra Serif" w:hAnsi="PT Astra Serif"/>
          <w:b w:val="0"/>
        </w:rPr>
        <w:t xml:space="preserve">город Североуральск </w:t>
      </w:r>
      <w:r w:rsidR="00C26277" w:rsidRPr="00A83A77">
        <w:rPr>
          <w:rFonts w:ascii="PT Astra Serif" w:hAnsi="PT Astra Serif"/>
          <w:b w:val="0"/>
        </w:rPr>
        <w:t>было образовано в соответствии с итогами местного референдума, состоявше</w:t>
      </w:r>
      <w:r w:rsidRPr="00A83A77">
        <w:rPr>
          <w:rFonts w:ascii="PT Astra Serif" w:hAnsi="PT Astra Serif"/>
          <w:b w:val="0"/>
        </w:rPr>
        <w:t>гося 17 декабря 1995 года</w:t>
      </w:r>
      <w:r w:rsidR="00AD3541" w:rsidRPr="00A83A77">
        <w:rPr>
          <w:rFonts w:ascii="PT Astra Serif" w:hAnsi="PT Astra Serif"/>
          <w:b w:val="0"/>
        </w:rPr>
        <w:t>, в</w:t>
      </w:r>
      <w:r w:rsidR="002E3D95" w:rsidRPr="00A83A77">
        <w:rPr>
          <w:rFonts w:ascii="PT Astra Serif" w:hAnsi="PT Astra Serif"/>
          <w:b w:val="0"/>
        </w:rPr>
        <w:t>последствии было переименовано в Североуральский городской округ</w:t>
      </w:r>
      <w:r w:rsidR="002805A0" w:rsidRPr="00A83A77">
        <w:rPr>
          <w:rFonts w:ascii="PT Astra Serif" w:hAnsi="PT Astra Serif"/>
          <w:b w:val="0"/>
          <w:lang w:val="ru-RU"/>
        </w:rPr>
        <w:t>, в соответствии с Уставом Североуральского городского округа, принятым решением Североуральской муниципальной Думы от 18.05.2005 № 45</w:t>
      </w:r>
      <w:r w:rsidRPr="00A83A77">
        <w:rPr>
          <w:rFonts w:ascii="PT Astra Serif" w:hAnsi="PT Astra Serif"/>
          <w:b w:val="0"/>
        </w:rPr>
        <w:t>.</w:t>
      </w:r>
    </w:p>
    <w:p w:rsidR="00C26277" w:rsidRPr="00A83A77" w:rsidRDefault="002E3D95" w:rsidP="00C26277">
      <w:pPr>
        <w:pStyle w:val="a4"/>
        <w:ind w:firstLine="567"/>
        <w:rPr>
          <w:rFonts w:ascii="PT Astra Serif" w:hAnsi="PT Astra Serif"/>
          <w:b w:val="0"/>
          <w:lang w:val="ru-RU"/>
        </w:rPr>
      </w:pPr>
      <w:r w:rsidRPr="00A83A77">
        <w:rPr>
          <w:rFonts w:ascii="PT Astra Serif" w:hAnsi="PT Astra Serif"/>
          <w:b w:val="0"/>
        </w:rPr>
        <w:t>На сегодняшний день в</w:t>
      </w:r>
      <w:r w:rsidR="00C26277" w:rsidRPr="00A83A77">
        <w:rPr>
          <w:rFonts w:ascii="PT Astra Serif" w:hAnsi="PT Astra Serif"/>
          <w:b w:val="0"/>
        </w:rPr>
        <w:t xml:space="preserve"> состав муниципального образования </w:t>
      </w:r>
      <w:r w:rsidRPr="00A83A77">
        <w:rPr>
          <w:rFonts w:ascii="PT Astra Serif" w:hAnsi="PT Astra Serif"/>
          <w:b w:val="0"/>
        </w:rPr>
        <w:t xml:space="preserve">Североуральский городской округ </w:t>
      </w:r>
      <w:r w:rsidR="00C26277" w:rsidRPr="00A83A77">
        <w:rPr>
          <w:rFonts w:ascii="PT Astra Serif" w:hAnsi="PT Astra Serif"/>
          <w:b w:val="0"/>
        </w:rPr>
        <w:t>с</w:t>
      </w:r>
      <w:r w:rsidRPr="00A83A77">
        <w:rPr>
          <w:rFonts w:ascii="PT Astra Serif" w:hAnsi="PT Astra Serif"/>
          <w:b w:val="0"/>
        </w:rPr>
        <w:t xml:space="preserve"> центром в городе Североуральск</w:t>
      </w:r>
      <w:r w:rsidR="00C26277" w:rsidRPr="00A83A77">
        <w:rPr>
          <w:rFonts w:ascii="PT Astra Serif" w:hAnsi="PT Astra Serif"/>
          <w:b w:val="0"/>
        </w:rPr>
        <w:t xml:space="preserve"> входят г</w:t>
      </w:r>
      <w:r w:rsidRPr="00A83A77">
        <w:rPr>
          <w:rFonts w:ascii="PT Astra Serif" w:hAnsi="PT Astra Serif"/>
          <w:b w:val="0"/>
        </w:rPr>
        <w:t>ород</w:t>
      </w:r>
      <w:r w:rsidR="00C26277" w:rsidRPr="00A83A77">
        <w:rPr>
          <w:rFonts w:ascii="PT Astra Serif" w:hAnsi="PT Astra Serif"/>
          <w:b w:val="0"/>
        </w:rPr>
        <w:t xml:space="preserve"> Североуральск, </w:t>
      </w:r>
      <w:r w:rsidR="003F7763" w:rsidRPr="00A83A77">
        <w:rPr>
          <w:rFonts w:ascii="PT Astra Serif" w:hAnsi="PT Astra Serif"/>
          <w:b w:val="0"/>
        </w:rPr>
        <w:t xml:space="preserve">сельские населенные пункты вида </w:t>
      </w:r>
      <w:r w:rsidR="00C26277" w:rsidRPr="00A83A77">
        <w:rPr>
          <w:rFonts w:ascii="PT Astra Serif" w:hAnsi="PT Astra Serif"/>
          <w:b w:val="0"/>
        </w:rPr>
        <w:t>посел</w:t>
      </w:r>
      <w:r w:rsidR="003F7763" w:rsidRPr="00A83A77">
        <w:rPr>
          <w:rFonts w:ascii="PT Astra Serif" w:hAnsi="PT Astra Serif"/>
          <w:b w:val="0"/>
        </w:rPr>
        <w:t>ок</w:t>
      </w:r>
      <w:r w:rsidR="00AD0416" w:rsidRPr="00A83A77">
        <w:rPr>
          <w:rFonts w:ascii="PT Astra Serif" w:hAnsi="PT Astra Serif"/>
          <w:b w:val="0"/>
        </w:rPr>
        <w:t>:</w:t>
      </w:r>
      <w:r w:rsidR="000151AC" w:rsidRPr="00A83A77">
        <w:rPr>
          <w:rFonts w:ascii="PT Astra Serif" w:hAnsi="PT Astra Serif"/>
          <w:b w:val="0"/>
        </w:rPr>
        <w:t xml:space="preserve"> Калья,</w:t>
      </w:r>
      <w:r w:rsidR="00AD0416" w:rsidRPr="00A83A77">
        <w:rPr>
          <w:rFonts w:ascii="PT Astra Serif" w:hAnsi="PT Astra Serif"/>
          <w:b w:val="0"/>
        </w:rPr>
        <w:t xml:space="preserve"> </w:t>
      </w:r>
      <w:r w:rsidR="000151AC" w:rsidRPr="00A83A77">
        <w:rPr>
          <w:rFonts w:ascii="PT Astra Serif" w:hAnsi="PT Astra Serif"/>
          <w:b w:val="0"/>
        </w:rPr>
        <w:t xml:space="preserve">Третий Северный, Покровск-Уральский, Баяновка, </w:t>
      </w:r>
      <w:r w:rsidR="000151AC" w:rsidRPr="00A83A77">
        <w:rPr>
          <w:rFonts w:ascii="PT Astra Serif" w:hAnsi="PT Astra Serif"/>
          <w:b w:val="0"/>
          <w:lang w:val="ru-RU"/>
        </w:rPr>
        <w:t xml:space="preserve">Бокситы, </w:t>
      </w:r>
      <w:r w:rsidR="00C26277" w:rsidRPr="00A83A77">
        <w:rPr>
          <w:rFonts w:ascii="PT Astra Serif" w:hAnsi="PT Astra Serif"/>
          <w:b w:val="0"/>
        </w:rPr>
        <w:t xml:space="preserve"> </w:t>
      </w:r>
      <w:r w:rsidR="000151AC" w:rsidRPr="00A83A77">
        <w:rPr>
          <w:rFonts w:ascii="PT Astra Serif" w:hAnsi="PT Astra Serif"/>
          <w:b w:val="0"/>
        </w:rPr>
        <w:t>Черемухово</w:t>
      </w:r>
      <w:r w:rsidR="000151AC" w:rsidRPr="00A83A77">
        <w:rPr>
          <w:rFonts w:ascii="PT Astra Serif" w:hAnsi="PT Astra Serif"/>
          <w:b w:val="0"/>
          <w:lang w:val="ru-RU"/>
        </w:rPr>
        <w:t>,</w:t>
      </w:r>
      <w:r w:rsidR="000151AC" w:rsidRPr="00A83A77">
        <w:rPr>
          <w:rFonts w:ascii="PT Astra Serif" w:hAnsi="PT Astra Serif"/>
          <w:b w:val="0"/>
        </w:rPr>
        <w:t xml:space="preserve"> Сосьва</w:t>
      </w:r>
      <w:r w:rsidR="000151AC" w:rsidRPr="00A83A77">
        <w:rPr>
          <w:rFonts w:ascii="PT Astra Serif" w:hAnsi="PT Astra Serif"/>
          <w:b w:val="0"/>
          <w:lang w:val="ru-RU"/>
        </w:rPr>
        <w:t xml:space="preserve"> и </w:t>
      </w:r>
      <w:r w:rsidR="00C26277" w:rsidRPr="00A83A77">
        <w:rPr>
          <w:rFonts w:ascii="PT Astra Serif" w:hAnsi="PT Astra Serif"/>
          <w:b w:val="0"/>
        </w:rPr>
        <w:t xml:space="preserve"> село Всеволодо-Благодат</w:t>
      </w:r>
      <w:r w:rsidR="000151AC" w:rsidRPr="00A83A77">
        <w:rPr>
          <w:rFonts w:ascii="PT Astra Serif" w:hAnsi="PT Astra Serif"/>
          <w:b w:val="0"/>
        </w:rPr>
        <w:t>ское</w:t>
      </w:r>
      <w:r w:rsidR="000151AC" w:rsidRPr="00A83A77">
        <w:rPr>
          <w:rFonts w:ascii="PT Astra Serif" w:hAnsi="PT Astra Serif"/>
          <w:b w:val="0"/>
          <w:lang w:val="ru-RU"/>
        </w:rPr>
        <w:t>.</w:t>
      </w:r>
    </w:p>
    <w:p w:rsidR="00DE1764" w:rsidRPr="00A83A77" w:rsidRDefault="00C26277" w:rsidP="00DE1764">
      <w:pPr>
        <w:widowControl/>
        <w:autoSpaceDE w:val="0"/>
        <w:autoSpaceDN w:val="0"/>
        <w:adjustRightInd w:val="0"/>
        <w:spacing w:before="0"/>
        <w:ind w:right="0" w:firstLine="720"/>
        <w:jc w:val="both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</w:rPr>
        <w:t xml:space="preserve">Устав </w:t>
      </w:r>
      <w:r w:rsidR="00DE1764" w:rsidRPr="00A83A77">
        <w:rPr>
          <w:rFonts w:ascii="PT Astra Serif" w:hAnsi="PT Astra Serif"/>
          <w:b w:val="0"/>
        </w:rPr>
        <w:t xml:space="preserve">муниципального образования город </w:t>
      </w:r>
      <w:r w:rsidR="003F7763" w:rsidRPr="00A83A77">
        <w:rPr>
          <w:rFonts w:ascii="PT Astra Serif" w:hAnsi="PT Astra Serif"/>
          <w:b w:val="0"/>
        </w:rPr>
        <w:t xml:space="preserve">Североуральск </w:t>
      </w:r>
      <w:r w:rsidR="00DE1764" w:rsidRPr="00A83A77">
        <w:rPr>
          <w:rFonts w:ascii="PT Astra Serif" w:hAnsi="PT Astra Serif"/>
          <w:b w:val="0"/>
        </w:rPr>
        <w:t>был принят Р</w:t>
      </w:r>
      <w:r w:rsidRPr="00A83A77">
        <w:rPr>
          <w:rFonts w:ascii="PT Astra Serif" w:hAnsi="PT Astra Serif"/>
          <w:b w:val="0"/>
        </w:rPr>
        <w:t xml:space="preserve">ешением </w:t>
      </w:r>
      <w:r w:rsidR="00DE1764" w:rsidRPr="00A83A77">
        <w:rPr>
          <w:rFonts w:ascii="PT Astra Serif" w:hAnsi="PT Astra Serif"/>
          <w:b w:val="0"/>
        </w:rPr>
        <w:t xml:space="preserve">Североуральской муниципальной Думы от 24.04.1996 N 8 </w:t>
      </w:r>
      <w:r w:rsidRPr="00A83A77">
        <w:rPr>
          <w:rFonts w:ascii="PT Astra Serif" w:hAnsi="PT Astra Serif"/>
          <w:b w:val="0"/>
        </w:rPr>
        <w:t>и зарегистрирован Управлением юстиции Свердловской области 6 мая 1996г. за № 37.</w:t>
      </w:r>
      <w:r w:rsidR="00A01629" w:rsidRPr="00A83A77">
        <w:rPr>
          <w:rFonts w:ascii="PT Astra Serif" w:hAnsi="PT Astra Serif"/>
          <w:b w:val="0"/>
        </w:rPr>
        <w:t xml:space="preserve"> В</w:t>
      </w:r>
      <w:r w:rsidR="00DE1764" w:rsidRPr="00A83A77">
        <w:rPr>
          <w:rFonts w:ascii="PT Astra Serif" w:hAnsi="PT Astra Serif"/>
          <w:b w:val="0"/>
        </w:rPr>
        <w:t>последствии указан</w:t>
      </w:r>
      <w:r w:rsidR="00A01629" w:rsidRPr="00A83A77">
        <w:rPr>
          <w:rFonts w:ascii="PT Astra Serif" w:hAnsi="PT Astra Serif"/>
          <w:b w:val="0"/>
        </w:rPr>
        <w:t>ный У</w:t>
      </w:r>
      <w:r w:rsidR="00DE1764" w:rsidRPr="00A83A77">
        <w:rPr>
          <w:rFonts w:ascii="PT Astra Serif" w:hAnsi="PT Astra Serif"/>
          <w:b w:val="0"/>
        </w:rPr>
        <w:t>став подвергался изменениям и утратил силу</w:t>
      </w:r>
      <w:r w:rsidR="00DE1764" w:rsidRPr="00A83A77">
        <w:rPr>
          <w:rFonts w:ascii="PT Astra Serif" w:hAnsi="PT Astra Serif"/>
          <w:b w:val="0"/>
          <w:bCs w:val="0"/>
        </w:rPr>
        <w:t xml:space="preserve"> в связи с принятием Решения Североуральской муниципальной Думы от 11.07.2001 N 55 «О внесении изменений и дополнений в Устав муниципального образования город Североуральск Свердловской области и принятии Устава в новой редакции».</w:t>
      </w:r>
      <w:r w:rsidR="003D75EE" w:rsidRPr="00A83A77">
        <w:rPr>
          <w:rFonts w:ascii="PT Astra Serif" w:hAnsi="PT Astra Serif"/>
          <w:b w:val="0"/>
          <w:bCs w:val="0"/>
        </w:rPr>
        <w:t xml:space="preserve"> На основании указанного решения представительного органа местного самоуправлении был принят Устав муниципального образования город Североуральск в редакции 2001 года.</w:t>
      </w:r>
    </w:p>
    <w:p w:rsidR="00E42680" w:rsidRPr="00A83A77" w:rsidRDefault="00E42680" w:rsidP="003D75EE">
      <w:pPr>
        <w:widowControl/>
        <w:autoSpaceDE w:val="0"/>
        <w:autoSpaceDN w:val="0"/>
        <w:adjustRightInd w:val="0"/>
        <w:spacing w:before="0"/>
        <w:ind w:right="0" w:firstLine="720"/>
        <w:jc w:val="both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Решением Североуральской муниципальной Думы 18 мая 2005 года № 45 </w:t>
      </w:r>
      <w:r w:rsidR="003D75EE" w:rsidRPr="00A83A77">
        <w:rPr>
          <w:rFonts w:ascii="PT Astra Serif" w:hAnsi="PT Astra Serif"/>
          <w:b w:val="0"/>
        </w:rPr>
        <w:t xml:space="preserve">Устав муниципального образования город Североуральск в редакции 2001 года утратил силу и </w:t>
      </w:r>
      <w:r w:rsidRPr="00A83A77">
        <w:rPr>
          <w:rFonts w:ascii="PT Astra Serif" w:hAnsi="PT Astra Serif"/>
          <w:b w:val="0"/>
        </w:rPr>
        <w:t>принят Устав</w:t>
      </w:r>
      <w:r w:rsidR="003D75EE" w:rsidRPr="00A83A77">
        <w:rPr>
          <w:rFonts w:ascii="PT Astra Serif" w:hAnsi="PT Astra Serif"/>
          <w:b w:val="0"/>
        </w:rPr>
        <w:t xml:space="preserve"> Североуральского городского округа (зарегистрирован в ГУ Минюста РФ по Уральскому федеральному округу 16.11.2005 N RU663370002005014), который действует по сегодняшний день (последняя редакция на </w:t>
      </w:r>
      <w:r w:rsidR="002805A0" w:rsidRPr="00A83A77">
        <w:rPr>
          <w:rFonts w:ascii="PT Astra Serif" w:hAnsi="PT Astra Serif"/>
          <w:b w:val="0"/>
        </w:rPr>
        <w:t>25</w:t>
      </w:r>
      <w:r w:rsidR="003D75EE" w:rsidRPr="00A83A77">
        <w:rPr>
          <w:rFonts w:ascii="PT Astra Serif" w:hAnsi="PT Astra Serif"/>
          <w:b w:val="0"/>
        </w:rPr>
        <w:t>.</w:t>
      </w:r>
      <w:r w:rsidR="00D771B1" w:rsidRPr="00A83A77">
        <w:rPr>
          <w:rFonts w:ascii="PT Astra Serif" w:hAnsi="PT Astra Serif"/>
          <w:b w:val="0"/>
        </w:rPr>
        <w:t>10</w:t>
      </w:r>
      <w:r w:rsidR="003D75EE" w:rsidRPr="00A83A77">
        <w:rPr>
          <w:rFonts w:ascii="PT Astra Serif" w:hAnsi="PT Astra Serif"/>
          <w:b w:val="0"/>
        </w:rPr>
        <w:t>.20</w:t>
      </w:r>
      <w:r w:rsidR="00622288" w:rsidRPr="00A83A77">
        <w:rPr>
          <w:rFonts w:ascii="PT Astra Serif" w:hAnsi="PT Astra Serif"/>
          <w:b w:val="0"/>
        </w:rPr>
        <w:t>1</w:t>
      </w:r>
      <w:r w:rsidR="002805A0" w:rsidRPr="00A83A77">
        <w:rPr>
          <w:rFonts w:ascii="PT Astra Serif" w:hAnsi="PT Astra Serif"/>
          <w:b w:val="0"/>
        </w:rPr>
        <w:t>7</w:t>
      </w:r>
      <w:r w:rsidR="003D75EE" w:rsidRPr="00A83A77">
        <w:rPr>
          <w:rFonts w:ascii="PT Astra Serif" w:hAnsi="PT Astra Serif"/>
          <w:b w:val="0"/>
        </w:rPr>
        <w:t>г.).</w:t>
      </w:r>
    </w:p>
    <w:p w:rsidR="00C26277" w:rsidRPr="00A83A77" w:rsidRDefault="00C26277" w:rsidP="00E948A7">
      <w:pPr>
        <w:widowControl/>
        <w:autoSpaceDE w:val="0"/>
        <w:autoSpaceDN w:val="0"/>
        <w:adjustRightInd w:val="0"/>
        <w:spacing w:before="0"/>
        <w:ind w:right="0" w:firstLine="567"/>
        <w:jc w:val="both"/>
        <w:rPr>
          <w:rFonts w:ascii="PT Astra Serif" w:hAnsi="PT Astra Serif" w:cs="Arial"/>
          <w:b w:val="0"/>
          <w:bCs w:val="0"/>
          <w:lang w:val="x-none"/>
        </w:rPr>
      </w:pPr>
      <w:r w:rsidRPr="00A83A77">
        <w:rPr>
          <w:rFonts w:ascii="PT Astra Serif" w:hAnsi="PT Astra Serif"/>
          <w:b w:val="0"/>
        </w:rPr>
        <w:t xml:space="preserve">Население </w:t>
      </w:r>
      <w:r w:rsidR="003F7763" w:rsidRPr="00A83A77">
        <w:rPr>
          <w:rFonts w:ascii="PT Astra Serif" w:hAnsi="PT Astra Serif"/>
          <w:b w:val="0"/>
        </w:rPr>
        <w:t xml:space="preserve">Североуральского городского округа </w:t>
      </w:r>
      <w:r w:rsidR="00A8461A" w:rsidRPr="00A83A77">
        <w:rPr>
          <w:rFonts w:ascii="PT Astra Serif" w:hAnsi="PT Astra Serif"/>
        </w:rPr>
        <w:t xml:space="preserve">на </w:t>
      </w:r>
      <w:r w:rsidR="00680EF7" w:rsidRPr="00A83A77">
        <w:rPr>
          <w:rFonts w:ascii="PT Astra Serif" w:hAnsi="PT Astra Serif"/>
        </w:rPr>
        <w:t>01.01.201</w:t>
      </w:r>
      <w:r w:rsidR="005A2A0C" w:rsidRPr="00A83A77">
        <w:rPr>
          <w:rFonts w:ascii="PT Astra Serif" w:hAnsi="PT Astra Serif"/>
        </w:rPr>
        <w:t>9</w:t>
      </w:r>
      <w:r w:rsidR="003F7763" w:rsidRPr="00A83A77">
        <w:rPr>
          <w:rFonts w:ascii="PT Astra Serif" w:hAnsi="PT Astra Serif"/>
        </w:rPr>
        <w:t xml:space="preserve"> года</w:t>
      </w:r>
      <w:r w:rsidR="001A5179" w:rsidRPr="00A83A77">
        <w:rPr>
          <w:rFonts w:ascii="PT Astra Serif" w:hAnsi="PT Astra Serif"/>
        </w:rPr>
        <w:t xml:space="preserve"> составляет </w:t>
      </w:r>
      <w:r w:rsidR="005A2A0C" w:rsidRPr="00A83A77">
        <w:rPr>
          <w:rFonts w:ascii="PT Astra Serif" w:hAnsi="PT Astra Serif"/>
        </w:rPr>
        <w:t>40 717</w:t>
      </w:r>
      <w:r w:rsidR="00BA1BAC" w:rsidRPr="00A83A77">
        <w:rPr>
          <w:rFonts w:ascii="PT Astra Serif" w:hAnsi="PT Astra Serif"/>
        </w:rPr>
        <w:t xml:space="preserve"> </w:t>
      </w:r>
      <w:r w:rsidRPr="00A83A77">
        <w:rPr>
          <w:rFonts w:ascii="PT Astra Serif" w:hAnsi="PT Astra Serif"/>
        </w:rPr>
        <w:t>тыс. чел</w:t>
      </w:r>
      <w:r w:rsidR="003F7763" w:rsidRPr="00A83A77">
        <w:rPr>
          <w:rFonts w:ascii="PT Astra Serif" w:hAnsi="PT Astra Serif"/>
        </w:rPr>
        <w:t>овек</w:t>
      </w:r>
      <w:r w:rsidRPr="00A83A77">
        <w:rPr>
          <w:rFonts w:ascii="PT Astra Serif" w:hAnsi="PT Astra Serif"/>
        </w:rPr>
        <w:t>.</w:t>
      </w:r>
      <w:r w:rsidRPr="00A83A77">
        <w:rPr>
          <w:rFonts w:ascii="PT Astra Serif" w:hAnsi="PT Astra Serif"/>
          <w:b w:val="0"/>
        </w:rPr>
        <w:t xml:space="preserve"> </w:t>
      </w:r>
      <w:r w:rsidR="003D75EE" w:rsidRPr="00A83A77">
        <w:rPr>
          <w:rFonts w:ascii="PT Astra Serif" w:hAnsi="PT Astra Serif"/>
          <w:b w:val="0"/>
        </w:rPr>
        <w:t xml:space="preserve">На территории муниципального образования </w:t>
      </w:r>
      <w:r w:rsidRPr="00A83A77">
        <w:rPr>
          <w:rFonts w:ascii="PT Astra Serif" w:hAnsi="PT Astra Serif"/>
          <w:b w:val="0"/>
        </w:rPr>
        <w:t>проживают представители 60 национальностей и народностей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В 30-40 годы Х</w:t>
      </w:r>
      <w:r w:rsidR="003F7763" w:rsidRPr="00A83A77">
        <w:rPr>
          <w:rFonts w:ascii="PT Astra Serif" w:hAnsi="PT Astra Serif"/>
          <w:b w:val="0"/>
          <w:lang w:val="en-US"/>
        </w:rPr>
        <w:t>VIII</w:t>
      </w:r>
      <w:r w:rsidRPr="00A83A77">
        <w:rPr>
          <w:rFonts w:ascii="PT Astra Serif" w:hAnsi="PT Astra Serif"/>
          <w:b w:val="0"/>
        </w:rPr>
        <w:t xml:space="preserve"> века территория, которую занимает нынешний </w:t>
      </w:r>
      <w:r w:rsidR="003D75EE" w:rsidRPr="00A83A77">
        <w:rPr>
          <w:rFonts w:ascii="PT Astra Serif" w:hAnsi="PT Astra Serif"/>
          <w:b w:val="0"/>
        </w:rPr>
        <w:t>Североуральский городской округ, о</w:t>
      </w:r>
      <w:r w:rsidRPr="00A83A77">
        <w:rPr>
          <w:rFonts w:ascii="PT Astra Serif" w:hAnsi="PT Astra Serif"/>
          <w:b w:val="0"/>
        </w:rPr>
        <w:t xml:space="preserve">тносилась к </w:t>
      </w:r>
      <w:proofErr w:type="spellStart"/>
      <w:r w:rsidRPr="00A83A77">
        <w:rPr>
          <w:rFonts w:ascii="PT Astra Serif" w:hAnsi="PT Astra Serif"/>
          <w:b w:val="0"/>
        </w:rPr>
        <w:t>Пелымскому</w:t>
      </w:r>
      <w:proofErr w:type="spellEnd"/>
      <w:r w:rsidRPr="00A83A77">
        <w:rPr>
          <w:rFonts w:ascii="PT Astra Serif" w:hAnsi="PT Astra Serif"/>
          <w:b w:val="0"/>
        </w:rPr>
        <w:t xml:space="preserve"> уезду. До перестройки завода эти места принадлежали </w:t>
      </w:r>
      <w:proofErr w:type="spellStart"/>
      <w:r w:rsidRPr="00A83A77">
        <w:rPr>
          <w:rFonts w:ascii="PT Astra Serif" w:hAnsi="PT Astra Serif"/>
          <w:b w:val="0"/>
        </w:rPr>
        <w:t>вагранским</w:t>
      </w:r>
      <w:proofErr w:type="spellEnd"/>
      <w:r w:rsidRPr="00A83A77">
        <w:rPr>
          <w:rFonts w:ascii="PT Astra Serif" w:hAnsi="PT Astra Serif"/>
          <w:b w:val="0"/>
        </w:rPr>
        <w:t xml:space="preserve"> вогулам, которые жили в юртах, занимались охотой, рыболовством, разводили оленей. По спискам Тобольской духовной консистории от 1718 года всего значилось 24 души обоего пола </w:t>
      </w:r>
      <w:proofErr w:type="spellStart"/>
      <w:r w:rsidRPr="00A83A77">
        <w:rPr>
          <w:rFonts w:ascii="PT Astra Serif" w:hAnsi="PT Astra Serif"/>
          <w:b w:val="0"/>
        </w:rPr>
        <w:t>вагранских</w:t>
      </w:r>
      <w:proofErr w:type="spellEnd"/>
      <w:r w:rsidRPr="00A83A77">
        <w:rPr>
          <w:rFonts w:ascii="PT Astra Serif" w:hAnsi="PT Astra Serif"/>
          <w:b w:val="0"/>
        </w:rPr>
        <w:t xml:space="preserve"> вогулов, из них 9 женщин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В 1752-1754</w:t>
      </w:r>
      <w:r w:rsidR="003F7763" w:rsidRPr="00A83A77">
        <w:rPr>
          <w:rFonts w:ascii="PT Astra Serif" w:hAnsi="PT Astra Serif"/>
          <w:b w:val="0"/>
        </w:rPr>
        <w:t xml:space="preserve"> годах</w:t>
      </w:r>
      <w:r w:rsidRPr="00A83A77">
        <w:rPr>
          <w:rFonts w:ascii="PT Astra Serif" w:hAnsi="PT Astra Serif"/>
          <w:b w:val="0"/>
        </w:rPr>
        <w:t xml:space="preserve"> рудознатец Григорий Постников открыл в районе реки </w:t>
      </w:r>
      <w:proofErr w:type="spellStart"/>
      <w:r w:rsidRPr="00A83A77">
        <w:rPr>
          <w:rFonts w:ascii="PT Astra Serif" w:hAnsi="PT Astra Serif"/>
          <w:b w:val="0"/>
        </w:rPr>
        <w:t>Колонги</w:t>
      </w:r>
      <w:proofErr w:type="spellEnd"/>
      <w:r w:rsidRPr="00A83A77">
        <w:rPr>
          <w:rFonts w:ascii="PT Astra Serif" w:hAnsi="PT Astra Serif"/>
          <w:b w:val="0"/>
        </w:rPr>
        <w:t xml:space="preserve"> богатые месторождения железных руд. Эти рудники скупил верхотурский купец Максим Михайлович </w:t>
      </w:r>
      <w:proofErr w:type="spellStart"/>
      <w:r w:rsidRPr="00A83A77">
        <w:rPr>
          <w:rFonts w:ascii="PT Astra Serif" w:hAnsi="PT Astra Serif"/>
          <w:b w:val="0"/>
        </w:rPr>
        <w:t>Походяшин</w:t>
      </w:r>
      <w:proofErr w:type="spellEnd"/>
      <w:r w:rsidRPr="00A83A77">
        <w:rPr>
          <w:rFonts w:ascii="PT Astra Serif" w:hAnsi="PT Astra Serif"/>
          <w:b w:val="0"/>
        </w:rPr>
        <w:t xml:space="preserve"> и в 1757 году заявил о них в Екатеринбургскую горную канцелярию, получив в 1758 году разрешение на строительство завода. Одновременно со строительством завода на левом берегу </w:t>
      </w:r>
      <w:proofErr w:type="spellStart"/>
      <w:r w:rsidRPr="00A83A77">
        <w:rPr>
          <w:rFonts w:ascii="PT Astra Serif" w:hAnsi="PT Astra Serif"/>
          <w:b w:val="0"/>
        </w:rPr>
        <w:t>Колонги</w:t>
      </w:r>
      <w:proofErr w:type="spellEnd"/>
      <w:r w:rsidRPr="00A83A77">
        <w:rPr>
          <w:rFonts w:ascii="PT Astra Serif" w:hAnsi="PT Astra Serif"/>
          <w:b w:val="0"/>
        </w:rPr>
        <w:t xml:space="preserve">, напротив завода заложили </w:t>
      </w:r>
      <w:r w:rsidR="002805A0" w:rsidRPr="00A83A77">
        <w:rPr>
          <w:rFonts w:ascii="PT Astra Serif" w:hAnsi="PT Astra Serif"/>
          <w:b w:val="0"/>
          <w:lang w:val="ru-RU"/>
        </w:rPr>
        <w:t xml:space="preserve">деревянную </w:t>
      </w:r>
      <w:r w:rsidRPr="00A83A77">
        <w:rPr>
          <w:rFonts w:ascii="PT Astra Serif" w:hAnsi="PT Astra Serif"/>
          <w:b w:val="0"/>
        </w:rPr>
        <w:t xml:space="preserve">церковь и несколько домов для сезонных рабочих – (крестьян Чердынского уезда). Церковь была освящена </w:t>
      </w:r>
      <w:r w:rsidR="002805A0" w:rsidRPr="00A83A77">
        <w:rPr>
          <w:rFonts w:ascii="PT Astra Serif" w:hAnsi="PT Astra Serif"/>
          <w:b w:val="0"/>
          <w:lang w:val="ru-RU"/>
        </w:rPr>
        <w:t xml:space="preserve">в 1759 году </w:t>
      </w:r>
      <w:r w:rsidRPr="00A83A77">
        <w:rPr>
          <w:rFonts w:ascii="PT Astra Serif" w:hAnsi="PT Astra Serif"/>
          <w:b w:val="0"/>
        </w:rPr>
        <w:t xml:space="preserve">во имя святых апостолов Петра и Павла. </w:t>
      </w:r>
      <w:r w:rsidR="002805A0" w:rsidRPr="00A83A77">
        <w:rPr>
          <w:rFonts w:ascii="PT Astra Serif" w:hAnsi="PT Astra Serif"/>
          <w:b w:val="0"/>
          <w:lang w:val="ru-RU"/>
        </w:rPr>
        <w:t xml:space="preserve">В 1764 году на средства </w:t>
      </w:r>
      <w:proofErr w:type="spellStart"/>
      <w:r w:rsidR="002805A0" w:rsidRPr="00A83A77">
        <w:rPr>
          <w:rFonts w:ascii="PT Astra Serif" w:hAnsi="PT Astra Serif"/>
          <w:b w:val="0"/>
          <w:lang w:val="ru-RU"/>
        </w:rPr>
        <w:t>Походяшина</w:t>
      </w:r>
      <w:proofErr w:type="spellEnd"/>
      <w:r w:rsidR="002805A0" w:rsidRPr="00A83A77">
        <w:rPr>
          <w:rFonts w:ascii="PT Astra Serif" w:hAnsi="PT Astra Serif"/>
          <w:b w:val="0"/>
          <w:lang w:val="ru-RU"/>
        </w:rPr>
        <w:t xml:space="preserve"> была заложена каменная </w:t>
      </w:r>
      <w:proofErr w:type="spellStart"/>
      <w:r w:rsidR="002805A0" w:rsidRPr="00A83A77">
        <w:rPr>
          <w:rFonts w:ascii="PT Astra Serif" w:hAnsi="PT Astra Serif"/>
          <w:b w:val="0"/>
          <w:lang w:val="ru-RU"/>
        </w:rPr>
        <w:t>двухпрестольная</w:t>
      </w:r>
      <w:proofErr w:type="spellEnd"/>
      <w:r w:rsidR="002805A0" w:rsidRPr="00A83A77">
        <w:rPr>
          <w:rFonts w:ascii="PT Astra Serif" w:hAnsi="PT Astra Serif"/>
          <w:b w:val="0"/>
          <w:lang w:val="ru-RU"/>
        </w:rPr>
        <w:t xml:space="preserve"> церковь. </w:t>
      </w:r>
      <w:r w:rsidRPr="00A83A77">
        <w:rPr>
          <w:rFonts w:ascii="PT Astra Serif" w:hAnsi="PT Astra Serif"/>
          <w:b w:val="0"/>
        </w:rPr>
        <w:t xml:space="preserve">Завод, а потом и поселение стали называться Петропавловскими. Сначала завод работал как чугунолитейный и железоделательный. Позже с открытием </w:t>
      </w:r>
      <w:proofErr w:type="spellStart"/>
      <w:r w:rsidRPr="00A83A77">
        <w:rPr>
          <w:rFonts w:ascii="PT Astra Serif" w:hAnsi="PT Astra Serif"/>
          <w:b w:val="0"/>
        </w:rPr>
        <w:t>Турьинских</w:t>
      </w:r>
      <w:proofErr w:type="spellEnd"/>
      <w:r w:rsidRPr="00A83A77">
        <w:rPr>
          <w:rFonts w:ascii="PT Astra Serif" w:hAnsi="PT Astra Serif"/>
          <w:b w:val="0"/>
        </w:rPr>
        <w:t xml:space="preserve"> медных рудников, завод был перепрофилирован на выплавку меди. Медь была высокого качества, потому направлялась в основном, на чеканку монет. После смерти </w:t>
      </w:r>
      <w:proofErr w:type="spellStart"/>
      <w:r w:rsidRPr="00A83A77">
        <w:rPr>
          <w:rFonts w:ascii="PT Astra Serif" w:hAnsi="PT Astra Serif"/>
          <w:b w:val="0"/>
        </w:rPr>
        <w:t>Походяшина</w:t>
      </w:r>
      <w:proofErr w:type="spellEnd"/>
      <w:r w:rsidRPr="00A83A77">
        <w:rPr>
          <w:rFonts w:ascii="PT Astra Serif" w:hAnsi="PT Astra Serif"/>
          <w:b w:val="0"/>
        </w:rPr>
        <w:t>, его сыновья продали рудники и завод в Казну. А в 1827 году завод был закрыт, что сказалось на развитии поселка.</w:t>
      </w:r>
    </w:p>
    <w:p w:rsidR="00C26277" w:rsidRPr="00A83A77" w:rsidRDefault="00C26277" w:rsidP="003F7763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На протяжении почти ста лет село не развивалось. Важнейшими занятиями населения стали охота и рыболовство, лесозаготовки, извоз, золотодобыча. В селе имелось открытое в 1876 году земское училище, почтовая станция, лесничество, три торговых лавки местных купцов, одна винная «казенка». Население села Петропавлов</w:t>
      </w:r>
      <w:r w:rsidR="003F7763" w:rsidRPr="00A83A77">
        <w:rPr>
          <w:rFonts w:ascii="PT Astra Serif" w:hAnsi="PT Astra Serif"/>
          <w:b w:val="0"/>
        </w:rPr>
        <w:t>ского не увеличивалось: в 1815 году</w:t>
      </w:r>
      <w:r w:rsidRPr="00A83A77">
        <w:rPr>
          <w:rFonts w:ascii="PT Astra Serif" w:hAnsi="PT Astra Serif"/>
          <w:b w:val="0"/>
        </w:rPr>
        <w:t xml:space="preserve"> в селе про</w:t>
      </w:r>
      <w:r w:rsidR="003F7763" w:rsidRPr="00A83A77">
        <w:rPr>
          <w:rFonts w:ascii="PT Astra Serif" w:hAnsi="PT Astra Serif"/>
          <w:b w:val="0"/>
        </w:rPr>
        <w:t>живало 692 человека, в 1834. – 794, в 1896 – 683, в 1908</w:t>
      </w:r>
      <w:r w:rsidRPr="00A83A77">
        <w:rPr>
          <w:rFonts w:ascii="PT Astra Serif" w:hAnsi="PT Astra Serif"/>
          <w:b w:val="0"/>
        </w:rPr>
        <w:t xml:space="preserve"> – 624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Советская власть в Петропавловском установилась, в основном, бескровно. Однако во время гражданской войны, в ноябре 1918г. зверски были казнены члены первого Петропавловского совета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lastRenderedPageBreak/>
        <w:t xml:space="preserve">Переломным </w:t>
      </w:r>
      <w:r w:rsidR="003E1E03" w:rsidRPr="00A83A77">
        <w:rPr>
          <w:rFonts w:ascii="PT Astra Serif" w:hAnsi="PT Astra Serif"/>
          <w:b w:val="0"/>
        </w:rPr>
        <w:t xml:space="preserve">моментом </w:t>
      </w:r>
      <w:r w:rsidRPr="00A83A77">
        <w:rPr>
          <w:rFonts w:ascii="PT Astra Serif" w:hAnsi="PT Astra Serif"/>
          <w:b w:val="0"/>
        </w:rPr>
        <w:t xml:space="preserve">в судьбе села Петропавловского стало открытие геологом Н.А. </w:t>
      </w:r>
      <w:proofErr w:type="spellStart"/>
      <w:r w:rsidRPr="00A83A77">
        <w:rPr>
          <w:rFonts w:ascii="PT Astra Serif" w:hAnsi="PT Astra Serif"/>
          <w:b w:val="0"/>
        </w:rPr>
        <w:t>Каржавиным</w:t>
      </w:r>
      <w:proofErr w:type="spellEnd"/>
      <w:r w:rsidRPr="00A83A77">
        <w:rPr>
          <w:rFonts w:ascii="PT Astra Serif" w:hAnsi="PT Astra Serif"/>
          <w:b w:val="0"/>
        </w:rPr>
        <w:t xml:space="preserve"> месторождения бокситов в 1931 году. Промышленная разработка знаменитой «Красной Шапочки» началась в 1934 году. Вскоре были открыты еще два месторождения: Кальинское и Черемуховское. 2 апреля 1934 года является датой рождения Североуральских бокситовых рудников (СУБР)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Особенно </w:t>
      </w:r>
      <w:r w:rsidR="003E1E03" w:rsidRPr="00A83A77">
        <w:rPr>
          <w:rFonts w:ascii="PT Astra Serif" w:hAnsi="PT Astra Serif"/>
          <w:b w:val="0"/>
        </w:rPr>
        <w:t xml:space="preserve">активное </w:t>
      </w:r>
      <w:r w:rsidRPr="00A83A77">
        <w:rPr>
          <w:rFonts w:ascii="PT Astra Serif" w:hAnsi="PT Astra Serif"/>
          <w:b w:val="0"/>
        </w:rPr>
        <w:t xml:space="preserve">развитие СУБР получил в годы Великой Отечественной войны, оставшись единственным поставщиком сырья для алюминиевой промышленности. За годы </w:t>
      </w:r>
      <w:r w:rsidR="003F7763" w:rsidRPr="00A83A77">
        <w:rPr>
          <w:rFonts w:ascii="PT Astra Serif" w:hAnsi="PT Astra Serif"/>
          <w:b w:val="0"/>
        </w:rPr>
        <w:t xml:space="preserve">Великой Отечественной войны </w:t>
      </w:r>
      <w:r w:rsidRPr="00A83A77">
        <w:rPr>
          <w:rFonts w:ascii="PT Astra Serif" w:hAnsi="PT Astra Serif"/>
          <w:b w:val="0"/>
        </w:rPr>
        <w:t>темпы подземных работ увеличились в 10 раз. Это был поистине героический труд не только шахтеров, но и геологов, шахтостроителей. За трудовой подвиг в годы ВОВ Североуральским бокситовым рудникам и Североуральской бокситовой экспедиции были вручены на вечное хранение Знамена Государственного Комитета обороны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27 ноября 1944 года Указом Президиума Верховного Совета РСФСР № 614/27 рабочий поселок Петропавловский был выделен из состава пригородной зоны г. Карпинска, преобразован в город областного подчинения с присвоением названия Североуральск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Указом Президиума Верховного Совета РСФСР от 2 апреля </w:t>
      </w:r>
      <w:smartTag w:uri="urn:schemas-microsoft-com:office:smarttags" w:element="metricconverter">
        <w:smartTagPr>
          <w:attr w:name="ProductID" w:val="1947 г"/>
        </w:smartTagPr>
        <w:r w:rsidRPr="00A83A77">
          <w:rPr>
            <w:rFonts w:ascii="PT Astra Serif" w:hAnsi="PT Astra Serif"/>
            <w:b w:val="0"/>
          </w:rPr>
          <w:t>1947 г</w:t>
        </w:r>
      </w:smartTag>
      <w:r w:rsidRPr="00A83A77">
        <w:rPr>
          <w:rFonts w:ascii="PT Astra Serif" w:hAnsi="PT Astra Serif"/>
          <w:b w:val="0"/>
        </w:rPr>
        <w:t>. в состав города Североуральска вошли: рабочие поселки Черемухово с населенным пунктом Кедровое, Покровск-Уральский с населенным пунктом Баяновка, Калья с населенными пунктами Второй и Третий Северный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Указом Президиума Верховного Совета от 14 февраля 1952 года </w:t>
      </w:r>
      <w:proofErr w:type="spellStart"/>
      <w:r w:rsidRPr="00A83A77">
        <w:rPr>
          <w:rFonts w:ascii="PT Astra Serif" w:hAnsi="PT Astra Serif"/>
          <w:b w:val="0"/>
        </w:rPr>
        <w:t>Всеволодо-Благодатский</w:t>
      </w:r>
      <w:proofErr w:type="spellEnd"/>
      <w:r w:rsidRPr="00A83A77">
        <w:rPr>
          <w:rFonts w:ascii="PT Astra Serif" w:hAnsi="PT Astra Serif"/>
          <w:b w:val="0"/>
        </w:rPr>
        <w:t xml:space="preserve"> сельсовет </w:t>
      </w:r>
      <w:r w:rsidR="003E1E03" w:rsidRPr="00A83A77">
        <w:rPr>
          <w:rFonts w:ascii="PT Astra Serif" w:hAnsi="PT Astra Serif"/>
          <w:b w:val="0"/>
        </w:rPr>
        <w:t xml:space="preserve">был </w:t>
      </w:r>
      <w:r w:rsidRPr="00A83A77">
        <w:rPr>
          <w:rFonts w:ascii="PT Astra Serif" w:hAnsi="PT Astra Serif"/>
          <w:b w:val="0"/>
        </w:rPr>
        <w:t xml:space="preserve">передан из пригородной зоны г. </w:t>
      </w:r>
      <w:proofErr w:type="spellStart"/>
      <w:r w:rsidRPr="00A83A77">
        <w:rPr>
          <w:rFonts w:ascii="PT Astra Serif" w:hAnsi="PT Astra Serif"/>
          <w:b w:val="0"/>
        </w:rPr>
        <w:t>Ивделя</w:t>
      </w:r>
      <w:proofErr w:type="spellEnd"/>
      <w:r w:rsidRPr="00A83A77">
        <w:rPr>
          <w:rFonts w:ascii="PT Astra Serif" w:hAnsi="PT Astra Serif"/>
          <w:b w:val="0"/>
        </w:rPr>
        <w:tab/>
        <w:t xml:space="preserve"> в состав пригородной зоны г. Североуральска. Таким образом сформировалась административно-территориальная единица Свердловской области с центром в г. Североуральске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п. Бокситы – до </w:t>
      </w:r>
      <w:smartTag w:uri="urn:schemas-microsoft-com:office:smarttags" w:element="metricconverter">
        <w:smartTagPr>
          <w:attr w:name="ProductID" w:val="1758 г"/>
        </w:smartTagPr>
        <w:r w:rsidRPr="00A83A77">
          <w:rPr>
            <w:rFonts w:ascii="PT Astra Serif" w:hAnsi="PT Astra Serif"/>
            <w:b w:val="0"/>
          </w:rPr>
          <w:t>1758</w:t>
        </w:r>
        <w:r w:rsidR="003F7763" w:rsidRPr="00A83A77">
          <w:rPr>
            <w:rFonts w:ascii="PT Astra Serif" w:hAnsi="PT Astra Serif"/>
            <w:b w:val="0"/>
          </w:rPr>
          <w:t xml:space="preserve"> </w:t>
        </w:r>
        <w:r w:rsidRPr="00A83A77">
          <w:rPr>
            <w:rFonts w:ascii="PT Astra Serif" w:hAnsi="PT Astra Serif"/>
            <w:b w:val="0"/>
          </w:rPr>
          <w:t>г</w:t>
        </w:r>
      </w:smartTag>
      <w:r w:rsidRPr="00A83A77">
        <w:rPr>
          <w:rFonts w:ascii="PT Astra Serif" w:hAnsi="PT Astra Serif"/>
          <w:b w:val="0"/>
        </w:rPr>
        <w:t>. здесь были юрты манси Петра Тихонова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ab/>
      </w:r>
      <w:r w:rsidRPr="00A83A77">
        <w:rPr>
          <w:rFonts w:ascii="PT Astra Serif" w:hAnsi="PT Astra Serif"/>
          <w:b w:val="0"/>
        </w:rPr>
        <w:tab/>
      </w:r>
      <w:r w:rsidRPr="00A83A77">
        <w:rPr>
          <w:rFonts w:ascii="PT Astra Serif" w:hAnsi="PT Astra Serif"/>
          <w:b w:val="0"/>
        </w:rPr>
        <w:tab/>
        <w:t xml:space="preserve">  с 1909г. по </w:t>
      </w:r>
      <w:smartTag w:uri="urn:schemas-microsoft-com:office:smarttags" w:element="metricconverter">
        <w:smartTagPr>
          <w:attr w:name="ProductID" w:val="1943 г"/>
        </w:smartTagPr>
        <w:r w:rsidRPr="00A83A77">
          <w:rPr>
            <w:rFonts w:ascii="PT Astra Serif" w:hAnsi="PT Astra Serif"/>
            <w:b w:val="0"/>
          </w:rPr>
          <w:t>1943</w:t>
        </w:r>
        <w:r w:rsidR="003F7763" w:rsidRPr="00A83A77">
          <w:rPr>
            <w:rFonts w:ascii="PT Astra Serif" w:hAnsi="PT Astra Serif"/>
            <w:b w:val="0"/>
          </w:rPr>
          <w:t xml:space="preserve"> </w:t>
        </w:r>
        <w:r w:rsidRPr="00A83A77">
          <w:rPr>
            <w:rFonts w:ascii="PT Astra Serif" w:hAnsi="PT Astra Serif"/>
            <w:b w:val="0"/>
          </w:rPr>
          <w:t>г</w:t>
        </w:r>
      </w:smartTag>
      <w:r w:rsidRPr="00A83A77">
        <w:rPr>
          <w:rFonts w:ascii="PT Astra Serif" w:hAnsi="PT Astra Serif"/>
          <w:b w:val="0"/>
        </w:rPr>
        <w:t>. – это пос. Вагран и ж/д станция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п. Баяновка – основан в </w:t>
      </w:r>
      <w:smartTag w:uri="urn:schemas-microsoft-com:office:smarttags" w:element="metricconverter">
        <w:smartTagPr>
          <w:attr w:name="ProductID" w:val="1914 г"/>
        </w:smartTagPr>
        <w:r w:rsidRPr="00A83A77">
          <w:rPr>
            <w:rFonts w:ascii="PT Astra Serif" w:hAnsi="PT Astra Serif"/>
            <w:b w:val="0"/>
          </w:rPr>
          <w:t>1914</w:t>
        </w:r>
        <w:r w:rsidR="003F7763" w:rsidRPr="00A83A77">
          <w:rPr>
            <w:rFonts w:ascii="PT Astra Serif" w:hAnsi="PT Astra Serif"/>
            <w:b w:val="0"/>
          </w:rPr>
          <w:t xml:space="preserve"> </w:t>
        </w:r>
        <w:r w:rsidRPr="00A83A77">
          <w:rPr>
            <w:rFonts w:ascii="PT Astra Serif" w:hAnsi="PT Astra Serif"/>
            <w:b w:val="0"/>
          </w:rPr>
          <w:t>г</w:t>
        </w:r>
      </w:smartTag>
      <w:r w:rsidRPr="00A83A77">
        <w:rPr>
          <w:rFonts w:ascii="PT Astra Serif" w:hAnsi="PT Astra Serif"/>
          <w:b w:val="0"/>
        </w:rPr>
        <w:t>. как поселок горняков и лесозаготовителей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с. Всеволодо-Благодатское – с </w:t>
      </w:r>
      <w:smartTag w:uri="urn:schemas-microsoft-com:office:smarttags" w:element="metricconverter">
        <w:smartTagPr>
          <w:attr w:name="ProductID" w:val="1824 г"/>
        </w:smartTagPr>
        <w:r w:rsidRPr="00A83A77">
          <w:rPr>
            <w:rFonts w:ascii="PT Astra Serif" w:hAnsi="PT Astra Serif"/>
            <w:b w:val="0"/>
          </w:rPr>
          <w:t>1824</w:t>
        </w:r>
        <w:r w:rsidR="003F7763" w:rsidRPr="00A83A77">
          <w:rPr>
            <w:rFonts w:ascii="PT Astra Serif" w:hAnsi="PT Astra Serif"/>
            <w:b w:val="0"/>
          </w:rPr>
          <w:t xml:space="preserve"> </w:t>
        </w:r>
        <w:r w:rsidRPr="00A83A77">
          <w:rPr>
            <w:rFonts w:ascii="PT Astra Serif" w:hAnsi="PT Astra Serif"/>
            <w:b w:val="0"/>
          </w:rPr>
          <w:t>г</w:t>
        </w:r>
      </w:smartTag>
      <w:r w:rsidRPr="00A83A77">
        <w:rPr>
          <w:rFonts w:ascii="PT Astra Serif" w:hAnsi="PT Astra Serif"/>
          <w:b w:val="0"/>
        </w:rPr>
        <w:t>. село медеплавильщиков и золотодобытчиков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п. Калья – с 1935г. поселок лесозаготовителей и геологоразведчиков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п. Покровск-Уральский – основан в </w:t>
      </w:r>
      <w:smartTag w:uri="urn:schemas-microsoft-com:office:smarttags" w:element="metricconverter">
        <w:smartTagPr>
          <w:attr w:name="ProductID" w:val="1760 г"/>
        </w:smartTagPr>
        <w:r w:rsidRPr="00A83A77">
          <w:rPr>
            <w:rFonts w:ascii="PT Astra Serif" w:hAnsi="PT Astra Serif"/>
            <w:b w:val="0"/>
          </w:rPr>
          <w:t>1760</w:t>
        </w:r>
        <w:r w:rsidR="003F7763" w:rsidRPr="00A83A77">
          <w:rPr>
            <w:rFonts w:ascii="PT Astra Serif" w:hAnsi="PT Astra Serif"/>
            <w:b w:val="0"/>
          </w:rPr>
          <w:t xml:space="preserve"> </w:t>
        </w:r>
        <w:r w:rsidRPr="00A83A77">
          <w:rPr>
            <w:rFonts w:ascii="PT Astra Serif" w:hAnsi="PT Astra Serif"/>
            <w:b w:val="0"/>
          </w:rPr>
          <w:t>г</w:t>
        </w:r>
      </w:smartTag>
      <w:r w:rsidRPr="00A83A77">
        <w:rPr>
          <w:rFonts w:ascii="PT Astra Serif" w:hAnsi="PT Astra Serif"/>
          <w:b w:val="0"/>
        </w:rPr>
        <w:t>., с 1914 года – поселок горняков и лесозаготовителей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п. Сосьва – основан в 1928 году, до </w:t>
      </w:r>
      <w:smartTag w:uri="urn:schemas-microsoft-com:office:smarttags" w:element="metricconverter">
        <w:smartTagPr>
          <w:attr w:name="ProductID" w:val="1951 г"/>
        </w:smartTagPr>
        <w:r w:rsidRPr="00A83A77">
          <w:rPr>
            <w:rFonts w:ascii="PT Astra Serif" w:hAnsi="PT Astra Serif"/>
            <w:b w:val="0"/>
          </w:rPr>
          <w:t>1951</w:t>
        </w:r>
        <w:r w:rsidR="003F7763" w:rsidRPr="00A83A77">
          <w:rPr>
            <w:rFonts w:ascii="PT Astra Serif" w:hAnsi="PT Astra Serif"/>
            <w:b w:val="0"/>
          </w:rPr>
          <w:t xml:space="preserve"> </w:t>
        </w:r>
        <w:r w:rsidRPr="00A83A77">
          <w:rPr>
            <w:rFonts w:ascii="PT Astra Serif" w:hAnsi="PT Astra Serif"/>
            <w:b w:val="0"/>
          </w:rPr>
          <w:t>г</w:t>
        </w:r>
      </w:smartTag>
      <w:r w:rsidRPr="00A83A77">
        <w:rPr>
          <w:rFonts w:ascii="PT Astra Serif" w:hAnsi="PT Astra Serif"/>
          <w:b w:val="0"/>
        </w:rPr>
        <w:t xml:space="preserve">. Долгая </w:t>
      </w:r>
      <w:proofErr w:type="spellStart"/>
      <w:r w:rsidRPr="00A83A77">
        <w:rPr>
          <w:rFonts w:ascii="PT Astra Serif" w:hAnsi="PT Astra Serif"/>
          <w:b w:val="0"/>
        </w:rPr>
        <w:t>Паберега</w:t>
      </w:r>
      <w:proofErr w:type="spellEnd"/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п. Третий Северный – основан в </w:t>
      </w:r>
      <w:smartTag w:uri="urn:schemas-microsoft-com:office:smarttags" w:element="metricconverter">
        <w:smartTagPr>
          <w:attr w:name="ProductID" w:val="1943 г"/>
        </w:smartTagPr>
        <w:r w:rsidRPr="00A83A77">
          <w:rPr>
            <w:rFonts w:ascii="PT Astra Serif" w:hAnsi="PT Astra Serif"/>
            <w:b w:val="0"/>
          </w:rPr>
          <w:t>1943</w:t>
        </w:r>
        <w:r w:rsidR="003F7763" w:rsidRPr="00A83A77">
          <w:rPr>
            <w:rFonts w:ascii="PT Astra Serif" w:hAnsi="PT Astra Serif"/>
            <w:b w:val="0"/>
          </w:rPr>
          <w:t xml:space="preserve"> </w:t>
        </w:r>
        <w:r w:rsidRPr="00A83A77">
          <w:rPr>
            <w:rFonts w:ascii="PT Astra Serif" w:hAnsi="PT Astra Serif"/>
            <w:b w:val="0"/>
          </w:rPr>
          <w:t>г</w:t>
        </w:r>
      </w:smartTag>
      <w:r w:rsidRPr="00A83A77">
        <w:rPr>
          <w:rFonts w:ascii="PT Astra Serif" w:hAnsi="PT Astra Serif"/>
          <w:b w:val="0"/>
        </w:rPr>
        <w:t>., поселок горняков и шахтостроителей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п. Черемухово – появился в </w:t>
      </w:r>
      <w:smartTag w:uri="urn:schemas-microsoft-com:office:smarttags" w:element="metricconverter">
        <w:smartTagPr>
          <w:attr w:name="ProductID" w:val="1947 г"/>
        </w:smartTagPr>
        <w:r w:rsidRPr="00A83A77">
          <w:rPr>
            <w:rFonts w:ascii="PT Astra Serif" w:hAnsi="PT Astra Serif"/>
            <w:b w:val="0"/>
          </w:rPr>
          <w:t>1947</w:t>
        </w:r>
        <w:r w:rsidR="003F7763" w:rsidRPr="00A83A77">
          <w:rPr>
            <w:rFonts w:ascii="PT Astra Serif" w:hAnsi="PT Astra Serif"/>
            <w:b w:val="0"/>
          </w:rPr>
          <w:t xml:space="preserve"> </w:t>
        </w:r>
        <w:r w:rsidRPr="00A83A77">
          <w:rPr>
            <w:rFonts w:ascii="PT Astra Serif" w:hAnsi="PT Astra Serif"/>
            <w:b w:val="0"/>
          </w:rPr>
          <w:t>г</w:t>
        </w:r>
      </w:smartTag>
      <w:r w:rsidRPr="00A83A77">
        <w:rPr>
          <w:rFonts w:ascii="PT Astra Serif" w:hAnsi="PT Astra Serif"/>
          <w:b w:val="0"/>
        </w:rPr>
        <w:t>. после объ</w:t>
      </w:r>
      <w:r w:rsidR="00A01629" w:rsidRPr="00A83A77">
        <w:rPr>
          <w:rFonts w:ascii="PT Astra Serif" w:hAnsi="PT Astra Serif"/>
          <w:b w:val="0"/>
        </w:rPr>
        <w:t xml:space="preserve">единения п. </w:t>
      </w:r>
      <w:proofErr w:type="spellStart"/>
      <w:r w:rsidR="00A01629" w:rsidRPr="00A83A77">
        <w:rPr>
          <w:rFonts w:ascii="PT Astra Serif" w:hAnsi="PT Astra Serif"/>
          <w:b w:val="0"/>
        </w:rPr>
        <w:t>Черемушка</w:t>
      </w:r>
      <w:proofErr w:type="spellEnd"/>
      <w:r w:rsidR="00A01629" w:rsidRPr="00A83A77">
        <w:rPr>
          <w:rFonts w:ascii="PT Astra Serif" w:hAnsi="PT Astra Serif"/>
          <w:b w:val="0"/>
        </w:rPr>
        <w:t xml:space="preserve"> и Кедровый</w:t>
      </w:r>
      <w:r w:rsidRPr="00A83A77">
        <w:rPr>
          <w:rFonts w:ascii="PT Astra Serif" w:hAnsi="PT Astra Serif"/>
          <w:b w:val="0"/>
        </w:rPr>
        <w:t>, это поселок рабочих и строителей  СУБРа, геологоразведчиков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В послевоенные годы продолжалась форсированная добыча бокситов. Население за 1939-1959г.г. возросло в 4,2 раза и составило по данным переписи 25,9 тыс. жителей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В настоящее время экономику </w:t>
      </w:r>
      <w:r w:rsidR="003F7763" w:rsidRPr="00A83A77">
        <w:rPr>
          <w:rFonts w:ascii="PT Astra Serif" w:hAnsi="PT Astra Serif"/>
          <w:b w:val="0"/>
        </w:rPr>
        <w:t>Североуральского городского округа</w:t>
      </w:r>
      <w:r w:rsidRPr="00A83A77">
        <w:rPr>
          <w:rFonts w:ascii="PT Astra Serif" w:hAnsi="PT Astra Serif"/>
          <w:b w:val="0"/>
        </w:rPr>
        <w:t xml:space="preserve"> составляет горнодобывающая отрасль. Основным градооб</w:t>
      </w:r>
      <w:r w:rsidR="002805A0" w:rsidRPr="00A83A77">
        <w:rPr>
          <w:rFonts w:ascii="PT Astra Serif" w:hAnsi="PT Astra Serif"/>
          <w:b w:val="0"/>
        </w:rPr>
        <w:t xml:space="preserve">разующим предприятием является </w:t>
      </w:r>
      <w:r w:rsidRPr="00A83A77">
        <w:rPr>
          <w:rFonts w:ascii="PT Astra Serif" w:hAnsi="PT Astra Serif"/>
          <w:b w:val="0"/>
        </w:rPr>
        <w:t xml:space="preserve">АО «Севуралбокситруда» – </w:t>
      </w:r>
      <w:r w:rsidR="00C51FD7" w:rsidRPr="00A83A77">
        <w:rPr>
          <w:rFonts w:ascii="PT Astra Serif" w:hAnsi="PT Astra Serif"/>
          <w:b w:val="0"/>
        </w:rPr>
        <w:t>подразделение</w:t>
      </w:r>
      <w:r w:rsidRPr="00A83A77">
        <w:rPr>
          <w:rFonts w:ascii="PT Astra Serif" w:hAnsi="PT Astra Serif"/>
          <w:b w:val="0"/>
        </w:rPr>
        <w:t xml:space="preserve"> </w:t>
      </w:r>
      <w:r w:rsidR="00AD0416" w:rsidRPr="00A83A77">
        <w:rPr>
          <w:rFonts w:ascii="PT Astra Serif" w:hAnsi="PT Astra Serif"/>
          <w:b w:val="0"/>
        </w:rPr>
        <w:t>ОК</w:t>
      </w:r>
      <w:r w:rsidRPr="00A83A77">
        <w:rPr>
          <w:rFonts w:ascii="PT Astra Serif" w:hAnsi="PT Astra Serif"/>
          <w:b w:val="0"/>
        </w:rPr>
        <w:t xml:space="preserve"> «</w:t>
      </w:r>
      <w:r w:rsidR="00AD0416" w:rsidRPr="00A83A77">
        <w:rPr>
          <w:rFonts w:ascii="PT Astra Serif" w:hAnsi="PT Astra Serif"/>
          <w:b w:val="0"/>
        </w:rPr>
        <w:t>РУСАЛ</w:t>
      </w:r>
      <w:r w:rsidRPr="00A83A77">
        <w:rPr>
          <w:rFonts w:ascii="PT Astra Serif" w:hAnsi="PT Astra Serif"/>
          <w:b w:val="0"/>
        </w:rPr>
        <w:t>» – одно из крупнейших в России горнодобывающих предприятий.</w:t>
      </w:r>
    </w:p>
    <w:p w:rsidR="00C26277" w:rsidRPr="00A83A77" w:rsidRDefault="00C26277" w:rsidP="006D29E7">
      <w:pPr>
        <w:widowControl/>
        <w:autoSpaceDE w:val="0"/>
        <w:autoSpaceDN w:val="0"/>
        <w:adjustRightInd w:val="0"/>
        <w:spacing w:before="0"/>
        <w:ind w:right="0" w:firstLine="567"/>
        <w:jc w:val="both"/>
        <w:rPr>
          <w:rFonts w:ascii="PT Astra Serif" w:hAnsi="PT Astra Serif"/>
          <w:b w:val="0"/>
          <w:bCs w:val="0"/>
          <w:lang w:val="x-none"/>
        </w:rPr>
      </w:pPr>
      <w:r w:rsidRPr="00A83A77">
        <w:rPr>
          <w:rFonts w:ascii="PT Astra Serif" w:hAnsi="PT Astra Serif"/>
          <w:b w:val="0"/>
        </w:rPr>
        <w:t>В городе работают</w:t>
      </w:r>
      <w:r w:rsidR="009411EC" w:rsidRPr="00A83A77">
        <w:rPr>
          <w:rFonts w:ascii="PT Astra Serif" w:hAnsi="PT Astra Serif"/>
          <w:b w:val="0"/>
        </w:rPr>
        <w:t>: ООО «Североуральский завод</w:t>
      </w:r>
      <w:r w:rsidR="002805A0" w:rsidRPr="00A83A77">
        <w:rPr>
          <w:rFonts w:ascii="PT Astra Serif" w:hAnsi="PT Astra Serif"/>
          <w:b w:val="0"/>
        </w:rPr>
        <w:t xml:space="preserve"> ЖБК</w:t>
      </w:r>
      <w:r w:rsidR="009411EC" w:rsidRPr="00A83A77">
        <w:rPr>
          <w:rFonts w:ascii="PT Astra Serif" w:hAnsi="PT Astra Serif"/>
          <w:b w:val="0"/>
        </w:rPr>
        <w:t>»</w:t>
      </w:r>
      <w:r w:rsidR="00AD0416" w:rsidRPr="00A83A77">
        <w:rPr>
          <w:rFonts w:ascii="PT Astra Serif" w:hAnsi="PT Astra Serif"/>
          <w:b w:val="0"/>
        </w:rPr>
        <w:t xml:space="preserve">, </w:t>
      </w:r>
      <w:r w:rsidR="005A2A0C" w:rsidRPr="00A83A77">
        <w:rPr>
          <w:rFonts w:ascii="PT Astra Serif" w:hAnsi="PT Astra Serif"/>
          <w:b w:val="0"/>
        </w:rPr>
        <w:t xml:space="preserve">ОАО «Металлист», </w:t>
      </w:r>
      <w:r w:rsidR="0026170F" w:rsidRPr="00A83A77">
        <w:rPr>
          <w:rFonts w:ascii="PT Astra Serif" w:hAnsi="PT Astra Serif"/>
          <w:b w:val="0"/>
        </w:rPr>
        <w:t>ООО</w:t>
      </w:r>
      <w:r w:rsidR="003D00E8" w:rsidRPr="00A83A77">
        <w:rPr>
          <w:rFonts w:ascii="PT Astra Serif" w:hAnsi="PT Astra Serif"/>
          <w:b w:val="0"/>
        </w:rPr>
        <w:t xml:space="preserve"> «</w:t>
      </w:r>
      <w:r w:rsidR="002F00D1" w:rsidRPr="00A83A77">
        <w:rPr>
          <w:rFonts w:ascii="PT Astra Serif" w:hAnsi="PT Astra Serif"/>
          <w:b w:val="0"/>
        </w:rPr>
        <w:t>Три боч</w:t>
      </w:r>
      <w:r w:rsidR="0086182F" w:rsidRPr="00A83A77">
        <w:rPr>
          <w:rFonts w:ascii="PT Astra Serif" w:hAnsi="PT Astra Serif"/>
          <w:b w:val="0"/>
        </w:rPr>
        <w:t>ки</w:t>
      </w:r>
      <w:r w:rsidR="003D00E8" w:rsidRPr="00A83A77">
        <w:rPr>
          <w:rFonts w:ascii="PT Astra Serif" w:hAnsi="PT Astra Serif"/>
          <w:b w:val="0"/>
        </w:rPr>
        <w:t>»,</w:t>
      </w:r>
      <w:r w:rsidRPr="00A83A77">
        <w:rPr>
          <w:rFonts w:ascii="PT Astra Serif" w:hAnsi="PT Astra Serif"/>
          <w:b w:val="0"/>
        </w:rPr>
        <w:t xml:space="preserve"> </w:t>
      </w:r>
      <w:r w:rsidR="00A46694" w:rsidRPr="00A83A77">
        <w:rPr>
          <w:rFonts w:ascii="PT Astra Serif" w:hAnsi="PT Astra Serif"/>
          <w:b w:val="0"/>
        </w:rPr>
        <w:t>ООО ПК «Швей-КА</w:t>
      </w:r>
      <w:proofErr w:type="gramStart"/>
      <w:r w:rsidR="00A46694" w:rsidRPr="00A83A77">
        <w:rPr>
          <w:rFonts w:ascii="PT Astra Serif" w:hAnsi="PT Astra Serif"/>
          <w:b w:val="0"/>
        </w:rPr>
        <w:t xml:space="preserve">», </w:t>
      </w:r>
      <w:r w:rsidRPr="00A83A77">
        <w:rPr>
          <w:rFonts w:ascii="PT Astra Serif" w:hAnsi="PT Astra Serif"/>
          <w:b w:val="0"/>
        </w:rPr>
        <w:t xml:space="preserve"> автотранс</w:t>
      </w:r>
      <w:r w:rsidR="006D29E7" w:rsidRPr="00A83A77">
        <w:rPr>
          <w:rFonts w:ascii="PT Astra Serif" w:hAnsi="PT Astra Serif"/>
          <w:b w:val="0"/>
        </w:rPr>
        <w:t>портное</w:t>
      </w:r>
      <w:proofErr w:type="gramEnd"/>
      <w:r w:rsidR="006D29E7" w:rsidRPr="00A83A77">
        <w:rPr>
          <w:rFonts w:ascii="PT Astra Serif" w:hAnsi="PT Astra Serif"/>
          <w:b w:val="0"/>
        </w:rPr>
        <w:t xml:space="preserve"> предприятие </w:t>
      </w:r>
      <w:r w:rsidR="009411EC" w:rsidRPr="00A83A77">
        <w:rPr>
          <w:rFonts w:ascii="PT Astra Serif" w:hAnsi="PT Astra Serif"/>
          <w:b w:val="0"/>
        </w:rPr>
        <w:t>ООО «</w:t>
      </w:r>
      <w:proofErr w:type="spellStart"/>
      <w:r w:rsidR="00742C75" w:rsidRPr="00A83A77">
        <w:rPr>
          <w:rFonts w:ascii="PT Astra Serif" w:hAnsi="PT Astra Serif"/>
          <w:b w:val="0"/>
        </w:rPr>
        <w:t>Северавто</w:t>
      </w:r>
      <w:proofErr w:type="spellEnd"/>
      <w:r w:rsidR="009764F5" w:rsidRPr="00A83A77">
        <w:rPr>
          <w:rFonts w:ascii="PT Astra Serif" w:hAnsi="PT Astra Serif"/>
          <w:b w:val="0"/>
        </w:rPr>
        <w:t xml:space="preserve">», </w:t>
      </w:r>
      <w:r w:rsidR="009411EC" w:rsidRPr="00A83A77">
        <w:rPr>
          <w:rFonts w:ascii="PT Astra Serif" w:hAnsi="PT Astra Serif"/>
          <w:b w:val="0"/>
        </w:rPr>
        <w:t>ООО «Уральский щебень», ЗАО «Севертеплоизоляция», филиал ООО «</w:t>
      </w:r>
      <w:r w:rsidR="00817A1F" w:rsidRPr="00A83A77">
        <w:rPr>
          <w:rFonts w:ascii="PT Astra Serif" w:hAnsi="PT Astra Serif"/>
          <w:b w:val="0"/>
        </w:rPr>
        <w:t>РУС-Инжиниринг</w:t>
      </w:r>
      <w:r w:rsidR="009411EC" w:rsidRPr="00A83A77">
        <w:rPr>
          <w:rFonts w:ascii="PT Astra Serif" w:hAnsi="PT Astra Serif"/>
          <w:b w:val="0"/>
        </w:rPr>
        <w:t>»</w:t>
      </w:r>
      <w:r w:rsidR="009400E9" w:rsidRPr="00A83A77">
        <w:rPr>
          <w:rFonts w:ascii="PT Astra Serif" w:hAnsi="PT Astra Serif"/>
          <w:b w:val="0"/>
        </w:rPr>
        <w:t xml:space="preserve">, </w:t>
      </w:r>
      <w:r w:rsidR="009400E9" w:rsidRPr="00A83A77">
        <w:rPr>
          <w:rFonts w:ascii="PT Astra Serif" w:hAnsi="PT Astra Serif"/>
          <w:b w:val="0"/>
          <w:bCs w:val="0"/>
          <w:lang w:val="x-none"/>
        </w:rPr>
        <w:t>ООО "Базальты Урала", ООО "АСЛ-</w:t>
      </w:r>
      <w:proofErr w:type="spellStart"/>
      <w:r w:rsidR="009400E9" w:rsidRPr="00A83A77">
        <w:rPr>
          <w:rFonts w:ascii="PT Astra Serif" w:hAnsi="PT Astra Serif"/>
          <w:b w:val="0"/>
          <w:bCs w:val="0"/>
          <w:lang w:val="x-none"/>
        </w:rPr>
        <w:t>Технолоджис</w:t>
      </w:r>
      <w:proofErr w:type="spellEnd"/>
      <w:r w:rsidR="009400E9" w:rsidRPr="00A83A77">
        <w:rPr>
          <w:rFonts w:ascii="PT Astra Serif" w:hAnsi="PT Astra Serif"/>
          <w:b w:val="0"/>
          <w:bCs w:val="0"/>
          <w:lang w:val="x-none"/>
        </w:rPr>
        <w:t>", ООО "Подсобное хозяйство "Североуральское"</w:t>
      </w:r>
      <w:r w:rsidR="009764F5" w:rsidRPr="00A83A77">
        <w:rPr>
          <w:rFonts w:ascii="PT Astra Serif" w:hAnsi="PT Astra Serif"/>
          <w:b w:val="0"/>
        </w:rPr>
        <w:t xml:space="preserve">. </w:t>
      </w:r>
      <w:r w:rsidRPr="00A83A77">
        <w:rPr>
          <w:rFonts w:ascii="PT Astra Serif" w:hAnsi="PT Astra Serif"/>
          <w:b w:val="0"/>
        </w:rPr>
        <w:t xml:space="preserve"> </w:t>
      </w:r>
      <w:r w:rsidR="009400E9" w:rsidRPr="00A83A77">
        <w:rPr>
          <w:rFonts w:ascii="PT Astra Serif" w:hAnsi="PT Astra Serif"/>
          <w:b w:val="0"/>
        </w:rPr>
        <w:t>Появляются</w:t>
      </w:r>
      <w:r w:rsidRPr="00A83A77">
        <w:rPr>
          <w:rFonts w:ascii="PT Astra Serif" w:hAnsi="PT Astra Serif"/>
          <w:b w:val="0"/>
        </w:rPr>
        <w:t xml:space="preserve"> </w:t>
      </w:r>
      <w:r w:rsidR="009400E9" w:rsidRPr="00A83A77">
        <w:rPr>
          <w:rFonts w:ascii="PT Astra Serif" w:hAnsi="PT Astra Serif"/>
          <w:b w:val="0"/>
        </w:rPr>
        <w:t xml:space="preserve">предприятия </w:t>
      </w:r>
      <w:r w:rsidRPr="00A83A77">
        <w:rPr>
          <w:rFonts w:ascii="PT Astra Serif" w:hAnsi="PT Astra Serif"/>
          <w:b w:val="0"/>
        </w:rPr>
        <w:t xml:space="preserve">среднего и малого бизнеса. 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На территории </w:t>
      </w:r>
      <w:r w:rsidR="003F7763" w:rsidRPr="00A83A77">
        <w:rPr>
          <w:rFonts w:ascii="PT Astra Serif" w:hAnsi="PT Astra Serif"/>
          <w:b w:val="0"/>
        </w:rPr>
        <w:t>Североуральского городского округа</w:t>
      </w:r>
      <w:r w:rsidR="006515F7" w:rsidRPr="00A83A77">
        <w:rPr>
          <w:rFonts w:ascii="PT Astra Serif" w:hAnsi="PT Astra Serif"/>
          <w:b w:val="0"/>
        </w:rPr>
        <w:t xml:space="preserve"> </w:t>
      </w:r>
      <w:r w:rsidRPr="00A83A77">
        <w:rPr>
          <w:rFonts w:ascii="PT Astra Serif" w:hAnsi="PT Astra Serif"/>
          <w:b w:val="0"/>
        </w:rPr>
        <w:t xml:space="preserve">функционируют </w:t>
      </w:r>
      <w:r w:rsidR="00742C75" w:rsidRPr="00A83A77">
        <w:rPr>
          <w:rFonts w:ascii="PT Astra Serif" w:hAnsi="PT Astra Serif"/>
          <w:b w:val="0"/>
          <w:bCs w:val="0"/>
          <w:lang w:val="ru-RU"/>
        </w:rPr>
        <w:t>9</w:t>
      </w:r>
      <w:r w:rsidRPr="00A83A77">
        <w:rPr>
          <w:rFonts w:ascii="PT Astra Serif" w:hAnsi="PT Astra Serif"/>
          <w:b w:val="0"/>
        </w:rPr>
        <w:t xml:space="preserve"> дошкольных и </w:t>
      </w:r>
      <w:r w:rsidR="006515F7" w:rsidRPr="00A83A77">
        <w:rPr>
          <w:rFonts w:ascii="PT Astra Serif" w:hAnsi="PT Astra Serif"/>
          <w:b w:val="0"/>
          <w:bCs w:val="0"/>
          <w:lang w:val="ru-RU"/>
        </w:rPr>
        <w:t>9</w:t>
      </w:r>
      <w:r w:rsidRPr="00A83A77">
        <w:rPr>
          <w:rFonts w:ascii="PT Astra Serif" w:hAnsi="PT Astra Serif"/>
          <w:b w:val="0"/>
        </w:rPr>
        <w:t xml:space="preserve"> общеобразовательных учреждений, школа-интернат, вспомогательная школа, Центр внешкольной работ</w:t>
      </w:r>
      <w:r w:rsidR="00A01629" w:rsidRPr="00A83A77">
        <w:rPr>
          <w:rFonts w:ascii="PT Astra Serif" w:hAnsi="PT Astra Serif"/>
          <w:b w:val="0"/>
        </w:rPr>
        <w:t xml:space="preserve">ы, Центр </w:t>
      </w:r>
      <w:r w:rsidR="000E3C8C" w:rsidRPr="00A83A77">
        <w:rPr>
          <w:rFonts w:ascii="PT Astra Serif" w:hAnsi="PT Astra Serif"/>
          <w:b w:val="0"/>
          <w:lang w:val="ru-RU"/>
        </w:rPr>
        <w:t xml:space="preserve">психолого-педагогической </w:t>
      </w:r>
      <w:r w:rsidR="00A01629" w:rsidRPr="00A83A77">
        <w:rPr>
          <w:rFonts w:ascii="PT Astra Serif" w:hAnsi="PT Astra Serif"/>
          <w:b w:val="0"/>
        </w:rPr>
        <w:t>помощи, ДЮСШ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Свободное время жители муниципального образования проводят во Дворцах культуры и клубах, на стадионе «Горняк»,  музее истории СУБРа. Работают 1</w:t>
      </w:r>
      <w:r w:rsidR="008E1413" w:rsidRPr="00A83A77">
        <w:rPr>
          <w:rFonts w:ascii="PT Astra Serif" w:hAnsi="PT Astra Serif"/>
          <w:b w:val="0"/>
          <w:lang w:val="ru-RU"/>
        </w:rPr>
        <w:t>0</w:t>
      </w:r>
      <w:r w:rsidRPr="00A83A77">
        <w:rPr>
          <w:rFonts w:ascii="PT Astra Serif" w:hAnsi="PT Astra Serif"/>
          <w:b w:val="0"/>
        </w:rPr>
        <w:t xml:space="preserve"> библиотек, краеведческий музей и музей истории п. Калья</w:t>
      </w:r>
      <w:r w:rsidR="008E1413" w:rsidRPr="00A83A77">
        <w:rPr>
          <w:rFonts w:ascii="PT Astra Serif" w:hAnsi="PT Astra Serif"/>
          <w:b w:val="0"/>
        </w:rPr>
        <w:t xml:space="preserve">. В городе и поселках работают 3 детские школы искусств и 1 </w:t>
      </w:r>
      <w:r w:rsidRPr="00A83A77">
        <w:rPr>
          <w:rFonts w:ascii="PT Astra Serif" w:hAnsi="PT Astra Serif"/>
          <w:b w:val="0"/>
        </w:rPr>
        <w:t xml:space="preserve">художественная </w:t>
      </w:r>
      <w:r w:rsidR="008E1413" w:rsidRPr="00A83A77">
        <w:rPr>
          <w:rFonts w:ascii="PT Astra Serif" w:hAnsi="PT Astra Serif"/>
          <w:b w:val="0"/>
        </w:rPr>
        <w:t>школа</w:t>
      </w:r>
      <w:r w:rsidRPr="00A83A77">
        <w:rPr>
          <w:rFonts w:ascii="PT Astra Serif" w:hAnsi="PT Astra Serif"/>
          <w:b w:val="0"/>
        </w:rPr>
        <w:t xml:space="preserve">. </w:t>
      </w:r>
      <w:r w:rsidR="008E1413" w:rsidRPr="00A83A77">
        <w:rPr>
          <w:rFonts w:ascii="PT Astra Serif" w:hAnsi="PT Astra Serif"/>
          <w:b w:val="0"/>
          <w:lang w:val="ru-RU"/>
        </w:rPr>
        <w:t>Восемь</w:t>
      </w:r>
      <w:r w:rsidRPr="00A83A77">
        <w:rPr>
          <w:rFonts w:ascii="PT Astra Serif" w:hAnsi="PT Astra Serif"/>
          <w:b w:val="0"/>
        </w:rPr>
        <w:t xml:space="preserve"> творческих коллективов носят почетное звание «Народный самодеятельный коллектив». Визитной карточкой Североуральска является проводимый ежегодно с 1993</w:t>
      </w:r>
      <w:r w:rsidR="003F7763" w:rsidRPr="00A83A77">
        <w:rPr>
          <w:rFonts w:ascii="PT Astra Serif" w:hAnsi="PT Astra Serif"/>
          <w:b w:val="0"/>
        </w:rPr>
        <w:t xml:space="preserve"> года</w:t>
      </w:r>
      <w:r w:rsidRPr="00A83A77">
        <w:rPr>
          <w:rFonts w:ascii="PT Astra Serif" w:hAnsi="PT Astra Serif"/>
          <w:b w:val="0"/>
        </w:rPr>
        <w:t xml:space="preserve"> фестиваль современной хореографии «Класс», ставший с 2000</w:t>
      </w:r>
      <w:r w:rsidR="003F7763" w:rsidRPr="00A83A77">
        <w:rPr>
          <w:rFonts w:ascii="PT Astra Serif" w:hAnsi="PT Astra Serif"/>
          <w:b w:val="0"/>
        </w:rPr>
        <w:t xml:space="preserve"> года</w:t>
      </w:r>
      <w:r w:rsidRPr="00A83A77">
        <w:rPr>
          <w:rFonts w:ascii="PT Astra Serif" w:hAnsi="PT Astra Serif"/>
          <w:b w:val="0"/>
        </w:rPr>
        <w:t xml:space="preserve"> общероссийским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Продолжить </w:t>
      </w:r>
      <w:r w:rsidR="00E01630" w:rsidRPr="00A83A77">
        <w:rPr>
          <w:rFonts w:ascii="PT Astra Serif" w:hAnsi="PT Astra Serif"/>
          <w:b w:val="0"/>
        </w:rPr>
        <w:t xml:space="preserve">общее основное </w:t>
      </w:r>
      <w:r w:rsidRPr="00A83A77">
        <w:rPr>
          <w:rFonts w:ascii="PT Astra Serif" w:hAnsi="PT Astra Serif"/>
          <w:b w:val="0"/>
        </w:rPr>
        <w:t xml:space="preserve">образование можно в </w:t>
      </w:r>
      <w:r w:rsidR="00E91588" w:rsidRPr="00A83A77">
        <w:rPr>
          <w:rFonts w:ascii="PT Astra Serif" w:hAnsi="PT Astra Serif"/>
          <w:b w:val="0"/>
          <w:lang w:val="ru-RU"/>
        </w:rPr>
        <w:t>Г</w:t>
      </w:r>
      <w:r w:rsidR="00F31904" w:rsidRPr="00A83A77">
        <w:rPr>
          <w:rFonts w:ascii="PT Astra Serif" w:hAnsi="PT Astra Serif"/>
          <w:b w:val="0"/>
        </w:rPr>
        <w:t>осударственн</w:t>
      </w:r>
      <w:r w:rsidR="00F31904" w:rsidRPr="00A83A77">
        <w:rPr>
          <w:rFonts w:ascii="PT Astra Serif" w:hAnsi="PT Astra Serif"/>
          <w:b w:val="0"/>
          <w:lang w:val="ru-RU"/>
        </w:rPr>
        <w:t>ом</w:t>
      </w:r>
      <w:r w:rsidR="00E91588" w:rsidRPr="00A83A77">
        <w:rPr>
          <w:rFonts w:ascii="PT Astra Serif" w:hAnsi="PT Astra Serif"/>
          <w:b w:val="0"/>
        </w:rPr>
        <w:t xml:space="preserve"> автономного профессионального образовательного учреждени</w:t>
      </w:r>
      <w:r w:rsidR="00E91588" w:rsidRPr="00A83A77">
        <w:rPr>
          <w:rFonts w:ascii="PT Astra Serif" w:hAnsi="PT Astra Serif"/>
          <w:b w:val="0"/>
          <w:lang w:val="ru-RU"/>
        </w:rPr>
        <w:t>и</w:t>
      </w:r>
      <w:r w:rsidR="00E91588" w:rsidRPr="00A83A77">
        <w:rPr>
          <w:rFonts w:ascii="PT Astra Serif" w:hAnsi="PT Astra Serif"/>
          <w:b w:val="0"/>
        </w:rPr>
        <w:t xml:space="preserve"> Свердловской области «Североуральский политехникум»</w:t>
      </w:r>
      <w:r w:rsidR="003E1E03" w:rsidRPr="00A83A77">
        <w:rPr>
          <w:rFonts w:ascii="PT Astra Serif" w:hAnsi="PT Astra Serif"/>
          <w:b w:val="0"/>
        </w:rPr>
        <w:t>», расположенном на территории Североуральского городского округа</w:t>
      </w:r>
      <w:r w:rsidRPr="00A83A77">
        <w:rPr>
          <w:rFonts w:ascii="PT Astra Serif" w:hAnsi="PT Astra Serif"/>
          <w:b w:val="0"/>
        </w:rPr>
        <w:t xml:space="preserve">. </w:t>
      </w:r>
      <w:r w:rsidR="00D47653" w:rsidRPr="00A83A77">
        <w:rPr>
          <w:rFonts w:ascii="PT Astra Serif" w:hAnsi="PT Astra Serif"/>
          <w:b w:val="0"/>
        </w:rPr>
        <w:t>В</w:t>
      </w:r>
      <w:r w:rsidRPr="00A83A77">
        <w:rPr>
          <w:rFonts w:ascii="PT Astra Serif" w:hAnsi="PT Astra Serif"/>
          <w:b w:val="0"/>
        </w:rPr>
        <w:t>ысшее и средне</w:t>
      </w:r>
      <w:r w:rsidR="00D47653" w:rsidRPr="00A83A77">
        <w:rPr>
          <w:rFonts w:ascii="PT Astra Serif" w:hAnsi="PT Astra Serif"/>
          <w:b w:val="0"/>
        </w:rPr>
        <w:t xml:space="preserve"> </w:t>
      </w:r>
      <w:r w:rsidR="00D47653" w:rsidRPr="00A83A77">
        <w:rPr>
          <w:rFonts w:ascii="PT Astra Serif" w:hAnsi="PT Astra Serif"/>
          <w:b w:val="0"/>
        </w:rPr>
        <w:lastRenderedPageBreak/>
        <w:t>профессиональное</w:t>
      </w:r>
      <w:r w:rsidRPr="00A83A77">
        <w:rPr>
          <w:rFonts w:ascii="PT Astra Serif" w:hAnsi="PT Astra Serif"/>
          <w:b w:val="0"/>
        </w:rPr>
        <w:t xml:space="preserve"> образование можно</w:t>
      </w:r>
      <w:r w:rsidR="00D47653" w:rsidRPr="00A83A77">
        <w:rPr>
          <w:rFonts w:ascii="PT Astra Serif" w:hAnsi="PT Astra Serif"/>
          <w:b w:val="0"/>
        </w:rPr>
        <w:t xml:space="preserve"> также </w:t>
      </w:r>
      <w:r w:rsidRPr="00A83A77">
        <w:rPr>
          <w:rFonts w:ascii="PT Astra Serif" w:hAnsi="PT Astra Serif"/>
          <w:b w:val="0"/>
        </w:rPr>
        <w:t xml:space="preserve"> </w:t>
      </w:r>
      <w:r w:rsidR="00D47653" w:rsidRPr="00A83A77">
        <w:rPr>
          <w:rFonts w:ascii="PT Astra Serif" w:hAnsi="PT Astra Serif"/>
          <w:b w:val="0"/>
        </w:rPr>
        <w:t xml:space="preserve">получить </w:t>
      </w:r>
      <w:r w:rsidRPr="00A83A77">
        <w:rPr>
          <w:rFonts w:ascii="PT Astra Serif" w:hAnsi="PT Astra Serif"/>
          <w:b w:val="0"/>
        </w:rPr>
        <w:t xml:space="preserve">в </w:t>
      </w:r>
      <w:r w:rsidR="00D47653" w:rsidRPr="00A83A77">
        <w:rPr>
          <w:rFonts w:ascii="PT Astra Serif" w:hAnsi="PT Astra Serif"/>
          <w:b w:val="0"/>
        </w:rPr>
        <w:t xml:space="preserve">государственных образовательных учреждениях, </w:t>
      </w:r>
      <w:r w:rsidR="0062684F" w:rsidRPr="00A83A77">
        <w:rPr>
          <w:rFonts w:ascii="PT Astra Serif" w:hAnsi="PT Astra Serif"/>
          <w:b w:val="0"/>
        </w:rPr>
        <w:t xml:space="preserve">обособленные подразделения </w:t>
      </w:r>
      <w:r w:rsidR="00D47653" w:rsidRPr="00A83A77">
        <w:rPr>
          <w:rFonts w:ascii="PT Astra Serif" w:hAnsi="PT Astra Serif"/>
          <w:b w:val="0"/>
        </w:rPr>
        <w:t xml:space="preserve">которых </w:t>
      </w:r>
      <w:r w:rsidR="0062684F" w:rsidRPr="00A83A77">
        <w:rPr>
          <w:rFonts w:ascii="PT Astra Serif" w:hAnsi="PT Astra Serif"/>
          <w:b w:val="0"/>
        </w:rPr>
        <w:t xml:space="preserve">открыты </w:t>
      </w:r>
      <w:r w:rsidR="00D47653" w:rsidRPr="00A83A77">
        <w:rPr>
          <w:rFonts w:ascii="PT Astra Serif" w:hAnsi="PT Astra Serif"/>
          <w:b w:val="0"/>
        </w:rPr>
        <w:t>на территории Североуральского городского округа</w:t>
      </w:r>
      <w:r w:rsidRPr="00A83A77">
        <w:rPr>
          <w:rFonts w:ascii="PT Astra Serif" w:hAnsi="PT Astra Serif"/>
          <w:b w:val="0"/>
        </w:rPr>
        <w:t>.</w:t>
      </w:r>
      <w:r w:rsidR="00D47653" w:rsidRPr="00A83A77">
        <w:rPr>
          <w:rFonts w:ascii="PT Astra Serif" w:hAnsi="PT Astra Serif"/>
          <w:b w:val="0"/>
        </w:rPr>
        <w:t xml:space="preserve"> Организацию их работы в едином образовательном центре осуществляет </w:t>
      </w:r>
      <w:r w:rsidR="00C8385E" w:rsidRPr="00A83A77">
        <w:rPr>
          <w:rFonts w:ascii="PT Astra Serif" w:hAnsi="PT Astra Serif"/>
          <w:b w:val="0"/>
        </w:rPr>
        <w:t xml:space="preserve">Автономная </w:t>
      </w:r>
      <w:r w:rsidR="00E01630" w:rsidRPr="00A83A77">
        <w:rPr>
          <w:rFonts w:ascii="PT Astra Serif" w:hAnsi="PT Astra Serif"/>
          <w:b w:val="0"/>
        </w:rPr>
        <w:t>некоммерческая организация «</w:t>
      </w:r>
      <w:r w:rsidR="009400E9" w:rsidRPr="00A83A77">
        <w:rPr>
          <w:rFonts w:ascii="PT Astra Serif" w:hAnsi="PT Astra Serif"/>
          <w:b w:val="0"/>
          <w:lang w:val="ru-RU"/>
        </w:rPr>
        <w:t>Центр содействия развития образования</w:t>
      </w:r>
      <w:r w:rsidR="00E01630" w:rsidRPr="00A83A77">
        <w:rPr>
          <w:rFonts w:ascii="PT Astra Serif" w:hAnsi="PT Astra Serif"/>
          <w:b w:val="0"/>
        </w:rPr>
        <w:t>»</w:t>
      </w:r>
      <w:r w:rsidR="00D47653" w:rsidRPr="00A83A77">
        <w:rPr>
          <w:rFonts w:ascii="PT Astra Serif" w:hAnsi="PT Astra Serif"/>
          <w:b w:val="0"/>
        </w:rPr>
        <w:t>.</w:t>
      </w:r>
    </w:p>
    <w:p w:rsidR="00C26277" w:rsidRPr="00A83A77" w:rsidRDefault="00D47653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На территории Североуральского городского округа и</w:t>
      </w:r>
      <w:r w:rsidR="00C26277" w:rsidRPr="00A83A77">
        <w:rPr>
          <w:rFonts w:ascii="PT Astra Serif" w:hAnsi="PT Astra Serif"/>
          <w:b w:val="0"/>
        </w:rPr>
        <w:t>здаются газеты «Наше слово»,  «</w:t>
      </w:r>
      <w:r w:rsidR="00BE296F" w:rsidRPr="00A83A77">
        <w:rPr>
          <w:rFonts w:ascii="PT Astra Serif" w:hAnsi="PT Astra Serif"/>
          <w:b w:val="0"/>
          <w:lang w:val="ru-RU"/>
        </w:rPr>
        <w:t>ВГ</w:t>
      </w:r>
      <w:r w:rsidR="005219AE" w:rsidRPr="00A83A77">
        <w:rPr>
          <w:rFonts w:ascii="PT Astra Serif" w:hAnsi="PT Astra Serif"/>
          <w:b w:val="0"/>
        </w:rPr>
        <w:t xml:space="preserve">», </w:t>
      </w:r>
      <w:r w:rsidR="00C26277" w:rsidRPr="00A83A77">
        <w:rPr>
          <w:rFonts w:ascii="PT Astra Serif" w:hAnsi="PT Astra Serif"/>
          <w:b w:val="0"/>
        </w:rPr>
        <w:t>«Североураль</w:t>
      </w:r>
      <w:r w:rsidR="00F64890" w:rsidRPr="00A83A77">
        <w:rPr>
          <w:rFonts w:ascii="PT Astra Serif" w:hAnsi="PT Astra Serif"/>
          <w:b w:val="0"/>
        </w:rPr>
        <w:t>ские вести»</w:t>
      </w:r>
      <w:r w:rsidR="00BE296F" w:rsidRPr="00A83A77">
        <w:rPr>
          <w:rFonts w:ascii="PT Astra Serif" w:hAnsi="PT Astra Serif"/>
          <w:b w:val="0"/>
          <w:lang w:val="ru-RU"/>
        </w:rPr>
        <w:t>, «Правда Севера», «</w:t>
      </w:r>
      <w:proofErr w:type="spellStart"/>
      <w:r w:rsidR="00430E02" w:rsidRPr="00A83A77">
        <w:rPr>
          <w:rFonts w:ascii="PT Astra Serif" w:hAnsi="PT Astra Serif"/>
          <w:b w:val="0"/>
          <w:lang w:val="ru-RU"/>
        </w:rPr>
        <w:t>ПроСевероуральск</w:t>
      </w:r>
      <w:proofErr w:type="spellEnd"/>
      <w:r w:rsidR="00430E02" w:rsidRPr="00A83A77">
        <w:rPr>
          <w:rFonts w:ascii="PT Astra Serif" w:hAnsi="PT Astra Serif"/>
          <w:b w:val="0"/>
          <w:lang w:val="ru-RU"/>
        </w:rPr>
        <w:t>.</w:t>
      </w:r>
      <w:r w:rsidR="00430E02" w:rsidRPr="00A83A77">
        <w:rPr>
          <w:rFonts w:ascii="PT Astra Serif" w:hAnsi="PT Astra Serif"/>
          <w:b w:val="0"/>
          <w:lang w:val="en-US"/>
        </w:rPr>
        <w:t>RU</w:t>
      </w:r>
      <w:r w:rsidR="00BE296F" w:rsidRPr="00A83A77">
        <w:rPr>
          <w:rFonts w:ascii="PT Astra Serif" w:hAnsi="PT Astra Serif"/>
          <w:b w:val="0"/>
          <w:lang w:val="ru-RU"/>
        </w:rPr>
        <w:t>»</w:t>
      </w:r>
      <w:r w:rsidR="005219AE" w:rsidRPr="00A83A77">
        <w:rPr>
          <w:rFonts w:ascii="PT Astra Serif" w:hAnsi="PT Astra Serif"/>
          <w:b w:val="0"/>
        </w:rPr>
        <w:t>.</w:t>
      </w:r>
      <w:r w:rsidR="001A52F3" w:rsidRPr="00A83A77">
        <w:rPr>
          <w:rFonts w:ascii="PT Astra Serif" w:hAnsi="PT Astra Serif"/>
          <w:b w:val="0"/>
        </w:rPr>
        <w:t xml:space="preserve">  </w:t>
      </w:r>
      <w:r w:rsidR="00BE296F" w:rsidRPr="00A83A77">
        <w:rPr>
          <w:rFonts w:ascii="PT Astra Serif" w:hAnsi="PT Astra Serif"/>
          <w:b w:val="0"/>
          <w:lang w:val="ru-RU"/>
        </w:rPr>
        <w:t xml:space="preserve">Государственное автономное учреждение печати Свердловской области редакция газеты </w:t>
      </w:r>
      <w:r w:rsidR="00C8385E" w:rsidRPr="00A83A77">
        <w:rPr>
          <w:rFonts w:ascii="PT Astra Serif" w:hAnsi="PT Astra Serif"/>
          <w:b w:val="0"/>
        </w:rPr>
        <w:t>«Наше слово» является источником официального опубликования нормативных правовых актов Североуральского городского округа. Кроме периодических печатных изданий с</w:t>
      </w:r>
      <w:r w:rsidR="00C26277" w:rsidRPr="00A83A77">
        <w:rPr>
          <w:rFonts w:ascii="PT Astra Serif" w:hAnsi="PT Astra Serif"/>
          <w:b w:val="0"/>
        </w:rPr>
        <w:t xml:space="preserve"> жизнью горо</w:t>
      </w:r>
      <w:r w:rsidR="003F7763" w:rsidRPr="00A83A77">
        <w:rPr>
          <w:rFonts w:ascii="PT Astra Serif" w:hAnsi="PT Astra Serif"/>
          <w:b w:val="0"/>
        </w:rPr>
        <w:t xml:space="preserve">да </w:t>
      </w:r>
      <w:r w:rsidRPr="00A83A77">
        <w:rPr>
          <w:rFonts w:ascii="PT Astra Serif" w:hAnsi="PT Astra Serif"/>
          <w:b w:val="0"/>
        </w:rPr>
        <w:t xml:space="preserve">знакомит </w:t>
      </w:r>
      <w:r w:rsidR="00C51FD7" w:rsidRPr="00A83A77">
        <w:rPr>
          <w:rFonts w:ascii="PT Astra Serif" w:hAnsi="PT Astra Serif"/>
          <w:b w:val="0"/>
        </w:rPr>
        <w:t>теле</w:t>
      </w:r>
      <w:r w:rsidR="003F7763" w:rsidRPr="00A83A77">
        <w:rPr>
          <w:rFonts w:ascii="PT Astra Serif" w:hAnsi="PT Astra Serif"/>
          <w:b w:val="0"/>
        </w:rPr>
        <w:t>студия</w:t>
      </w:r>
      <w:r w:rsidR="00C26277" w:rsidRPr="00A83A77">
        <w:rPr>
          <w:rFonts w:ascii="PT Astra Serif" w:hAnsi="PT Astra Serif"/>
          <w:b w:val="0"/>
        </w:rPr>
        <w:t xml:space="preserve"> </w:t>
      </w:r>
      <w:r w:rsidR="009400E9" w:rsidRPr="00A83A77">
        <w:rPr>
          <w:rFonts w:ascii="PT Astra Serif" w:hAnsi="PT Astra Serif"/>
          <w:b w:val="0"/>
        </w:rPr>
        <w:t xml:space="preserve">«Весна-Североуральск» </w:t>
      </w:r>
      <w:r w:rsidR="00C51FD7" w:rsidRPr="00A83A77">
        <w:rPr>
          <w:rFonts w:ascii="PT Astra Serif" w:hAnsi="PT Astra Serif"/>
          <w:b w:val="0"/>
        </w:rPr>
        <w:t>АО «Севуралбокситруда</w:t>
      </w:r>
      <w:r w:rsidR="00F24845" w:rsidRPr="00A83A77">
        <w:rPr>
          <w:rFonts w:ascii="PT Astra Serif" w:hAnsi="PT Astra Serif"/>
          <w:b w:val="0"/>
        </w:rPr>
        <w:t>»</w:t>
      </w:r>
      <w:r w:rsidR="009764F5" w:rsidRPr="00A83A77">
        <w:rPr>
          <w:rFonts w:ascii="PT Astra Serif" w:hAnsi="PT Astra Serif"/>
          <w:b w:val="0"/>
        </w:rPr>
        <w:t xml:space="preserve"> и</w:t>
      </w:r>
      <w:r w:rsidR="00C26277" w:rsidRPr="00A83A77">
        <w:rPr>
          <w:rFonts w:ascii="PT Astra Serif" w:hAnsi="PT Astra Serif"/>
          <w:b w:val="0"/>
        </w:rPr>
        <w:t xml:space="preserve"> </w:t>
      </w:r>
      <w:r w:rsidR="00C8385E" w:rsidRPr="00A83A77">
        <w:rPr>
          <w:rFonts w:ascii="PT Astra Serif" w:hAnsi="PT Astra Serif"/>
          <w:b w:val="0"/>
        </w:rPr>
        <w:t xml:space="preserve">муниципальная </w:t>
      </w:r>
      <w:r w:rsidR="00C26277" w:rsidRPr="00A83A77">
        <w:rPr>
          <w:rFonts w:ascii="PT Astra Serif" w:hAnsi="PT Astra Serif"/>
          <w:b w:val="0"/>
        </w:rPr>
        <w:t>студия радиовещания</w:t>
      </w:r>
      <w:r w:rsidRPr="00A83A77">
        <w:rPr>
          <w:rFonts w:ascii="PT Astra Serif" w:hAnsi="PT Astra Serif"/>
          <w:b w:val="0"/>
        </w:rPr>
        <w:t xml:space="preserve"> «Север</w:t>
      </w:r>
      <w:r w:rsidR="00C8385E" w:rsidRPr="00A83A77">
        <w:rPr>
          <w:rFonts w:ascii="PT Astra Serif" w:hAnsi="PT Astra Serif"/>
          <w:b w:val="0"/>
        </w:rPr>
        <w:t>ны</w:t>
      </w:r>
      <w:r w:rsidR="00E01630" w:rsidRPr="00A83A77">
        <w:rPr>
          <w:rFonts w:ascii="PT Astra Serif" w:hAnsi="PT Astra Serif"/>
          <w:b w:val="0"/>
        </w:rPr>
        <w:t>й</w:t>
      </w:r>
      <w:r w:rsidRPr="00A83A77">
        <w:rPr>
          <w:rFonts w:ascii="PT Astra Serif" w:hAnsi="PT Astra Serif"/>
          <w:b w:val="0"/>
        </w:rPr>
        <w:t xml:space="preserve"> вестник»</w:t>
      </w:r>
      <w:r w:rsidR="00C26277" w:rsidRPr="00A83A77">
        <w:rPr>
          <w:rFonts w:ascii="PT Astra Serif" w:hAnsi="PT Astra Serif"/>
          <w:b w:val="0"/>
        </w:rPr>
        <w:t>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Больничный городок </w:t>
      </w:r>
      <w:r w:rsidR="00F90D53" w:rsidRPr="00A83A77">
        <w:rPr>
          <w:rFonts w:ascii="PT Astra Serif" w:hAnsi="PT Astra Serif"/>
          <w:b w:val="0"/>
        </w:rPr>
        <w:t>ГБУЗ Свердловской области</w:t>
      </w:r>
      <w:r w:rsidR="0097649D" w:rsidRPr="00A83A77">
        <w:rPr>
          <w:rFonts w:ascii="PT Astra Serif" w:hAnsi="PT Astra Serif"/>
          <w:b w:val="0"/>
        </w:rPr>
        <w:t xml:space="preserve"> «</w:t>
      </w:r>
      <w:r w:rsidR="00F90D53" w:rsidRPr="00A83A77">
        <w:rPr>
          <w:rFonts w:ascii="PT Astra Serif" w:hAnsi="PT Astra Serif"/>
          <w:b w:val="0"/>
        </w:rPr>
        <w:t>Североуральская ЦГБ</w:t>
      </w:r>
      <w:r w:rsidR="0097649D" w:rsidRPr="00A83A77">
        <w:rPr>
          <w:rFonts w:ascii="PT Astra Serif" w:hAnsi="PT Astra Serif"/>
          <w:b w:val="0"/>
        </w:rPr>
        <w:t xml:space="preserve">» </w:t>
      </w:r>
      <w:r w:rsidRPr="00A83A77">
        <w:rPr>
          <w:rFonts w:ascii="PT Astra Serif" w:hAnsi="PT Astra Serif"/>
          <w:b w:val="0"/>
        </w:rPr>
        <w:t xml:space="preserve">включает в себя </w:t>
      </w:r>
      <w:r w:rsidR="0097649D" w:rsidRPr="00A83A77">
        <w:rPr>
          <w:rFonts w:ascii="PT Astra Serif" w:hAnsi="PT Astra Serif"/>
          <w:b w:val="0"/>
        </w:rPr>
        <w:t xml:space="preserve">здания </w:t>
      </w:r>
      <w:r w:rsidRPr="00A83A77">
        <w:rPr>
          <w:rFonts w:ascii="PT Astra Serif" w:hAnsi="PT Astra Serif"/>
          <w:b w:val="0"/>
        </w:rPr>
        <w:t>поликлиник</w:t>
      </w:r>
      <w:r w:rsidR="0097649D" w:rsidRPr="00A83A77">
        <w:rPr>
          <w:rFonts w:ascii="PT Astra Serif" w:hAnsi="PT Astra Serif"/>
          <w:b w:val="0"/>
        </w:rPr>
        <w:t>и</w:t>
      </w:r>
      <w:r w:rsidRPr="00A83A77">
        <w:rPr>
          <w:rFonts w:ascii="PT Astra Serif" w:hAnsi="PT Astra Serif"/>
          <w:b w:val="0"/>
        </w:rPr>
        <w:t>, стационар</w:t>
      </w:r>
      <w:r w:rsidR="0097649D" w:rsidRPr="00A83A77">
        <w:rPr>
          <w:rFonts w:ascii="PT Astra Serif" w:hAnsi="PT Astra Serif"/>
          <w:b w:val="0"/>
        </w:rPr>
        <w:t>а</w:t>
      </w:r>
      <w:r w:rsidRPr="00A83A77">
        <w:rPr>
          <w:rFonts w:ascii="PT Astra Serif" w:hAnsi="PT Astra Serif"/>
          <w:b w:val="0"/>
        </w:rPr>
        <w:t>, детск</w:t>
      </w:r>
      <w:r w:rsidR="0097649D" w:rsidRPr="00A83A77">
        <w:rPr>
          <w:rFonts w:ascii="PT Astra Serif" w:hAnsi="PT Astra Serif"/>
          <w:b w:val="0"/>
        </w:rPr>
        <w:t>ой</w:t>
      </w:r>
      <w:r w:rsidRPr="00A83A77">
        <w:rPr>
          <w:rFonts w:ascii="PT Astra Serif" w:hAnsi="PT Astra Serif"/>
          <w:b w:val="0"/>
        </w:rPr>
        <w:t xml:space="preserve"> поликлиник</w:t>
      </w:r>
      <w:r w:rsidR="0097649D" w:rsidRPr="00A83A77">
        <w:rPr>
          <w:rFonts w:ascii="PT Astra Serif" w:hAnsi="PT Astra Serif"/>
          <w:b w:val="0"/>
        </w:rPr>
        <w:t>и</w:t>
      </w:r>
      <w:r w:rsidRPr="00A83A77">
        <w:rPr>
          <w:rFonts w:ascii="PT Astra Serif" w:hAnsi="PT Astra Serif"/>
          <w:b w:val="0"/>
        </w:rPr>
        <w:t xml:space="preserve"> и</w:t>
      </w:r>
      <w:r w:rsidR="0097649D" w:rsidRPr="00A83A77">
        <w:rPr>
          <w:rFonts w:ascii="PT Astra Serif" w:hAnsi="PT Astra Serif"/>
          <w:b w:val="0"/>
        </w:rPr>
        <w:t xml:space="preserve"> больницы</w:t>
      </w:r>
      <w:r w:rsidRPr="00A83A77">
        <w:rPr>
          <w:rFonts w:ascii="PT Astra Serif" w:hAnsi="PT Astra Serif"/>
          <w:b w:val="0"/>
        </w:rPr>
        <w:t>, род</w:t>
      </w:r>
      <w:r w:rsidR="0097649D" w:rsidRPr="00A83A77">
        <w:rPr>
          <w:rFonts w:ascii="PT Astra Serif" w:hAnsi="PT Astra Serif"/>
          <w:b w:val="0"/>
        </w:rPr>
        <w:t>ильного дома</w:t>
      </w:r>
      <w:r w:rsidRPr="00A83A77">
        <w:rPr>
          <w:rFonts w:ascii="PT Astra Serif" w:hAnsi="PT Astra Serif"/>
          <w:b w:val="0"/>
        </w:rPr>
        <w:t>, инфекционно</w:t>
      </w:r>
      <w:r w:rsidR="0097649D" w:rsidRPr="00A83A77">
        <w:rPr>
          <w:rFonts w:ascii="PT Astra Serif" w:hAnsi="PT Astra Serif"/>
          <w:b w:val="0"/>
        </w:rPr>
        <w:t>го</w:t>
      </w:r>
      <w:r w:rsidRPr="00A83A77">
        <w:rPr>
          <w:rFonts w:ascii="PT Astra Serif" w:hAnsi="PT Astra Serif"/>
          <w:b w:val="0"/>
        </w:rPr>
        <w:t xml:space="preserve"> отделени</w:t>
      </w:r>
      <w:r w:rsidR="0097649D" w:rsidRPr="00A83A77">
        <w:rPr>
          <w:rFonts w:ascii="PT Astra Serif" w:hAnsi="PT Astra Serif"/>
          <w:b w:val="0"/>
        </w:rPr>
        <w:t xml:space="preserve">я, </w:t>
      </w:r>
      <w:r w:rsidRPr="00A83A77">
        <w:rPr>
          <w:rFonts w:ascii="PT Astra Serif" w:hAnsi="PT Astra Serif"/>
          <w:b w:val="0"/>
        </w:rPr>
        <w:t>туберкулезн</w:t>
      </w:r>
      <w:r w:rsidR="0097649D" w:rsidRPr="00A83A77">
        <w:rPr>
          <w:rFonts w:ascii="PT Astra Serif" w:hAnsi="PT Astra Serif"/>
          <w:b w:val="0"/>
        </w:rPr>
        <w:t>ого</w:t>
      </w:r>
      <w:r w:rsidRPr="00A83A77">
        <w:rPr>
          <w:rFonts w:ascii="PT Astra Serif" w:hAnsi="PT Astra Serif"/>
          <w:b w:val="0"/>
        </w:rPr>
        <w:t xml:space="preserve"> диспансер</w:t>
      </w:r>
      <w:r w:rsidR="0097649D" w:rsidRPr="00A83A77">
        <w:rPr>
          <w:rFonts w:ascii="PT Astra Serif" w:hAnsi="PT Astra Serif"/>
          <w:b w:val="0"/>
        </w:rPr>
        <w:t>а и</w:t>
      </w:r>
      <w:r w:rsidRPr="00A83A77">
        <w:rPr>
          <w:rFonts w:ascii="PT Astra Serif" w:hAnsi="PT Astra Serif"/>
          <w:b w:val="0"/>
        </w:rPr>
        <w:t xml:space="preserve"> стоматологическ</w:t>
      </w:r>
      <w:r w:rsidR="0097649D" w:rsidRPr="00A83A77">
        <w:rPr>
          <w:rFonts w:ascii="PT Astra Serif" w:hAnsi="PT Astra Serif"/>
          <w:b w:val="0"/>
        </w:rPr>
        <w:t>ой</w:t>
      </w:r>
      <w:r w:rsidRPr="00A83A77">
        <w:rPr>
          <w:rFonts w:ascii="PT Astra Serif" w:hAnsi="PT Astra Serif"/>
          <w:b w:val="0"/>
        </w:rPr>
        <w:t xml:space="preserve"> поликлиник</w:t>
      </w:r>
      <w:r w:rsidR="0097649D" w:rsidRPr="00A83A77">
        <w:rPr>
          <w:rFonts w:ascii="PT Astra Serif" w:hAnsi="PT Astra Serif"/>
          <w:b w:val="0"/>
        </w:rPr>
        <w:t>и</w:t>
      </w:r>
      <w:r w:rsidRPr="00A83A77">
        <w:rPr>
          <w:rFonts w:ascii="PT Astra Serif" w:hAnsi="PT Astra Serif"/>
          <w:b w:val="0"/>
        </w:rPr>
        <w:t xml:space="preserve">. Есть неврологическое отделение. Поправить здоровье и отдохнуть можно в профилактории </w:t>
      </w:r>
      <w:r w:rsidR="00C51FD7" w:rsidRPr="00A83A77">
        <w:rPr>
          <w:rFonts w:ascii="PT Astra Serif" w:hAnsi="PT Astra Serif"/>
          <w:b w:val="0"/>
        </w:rPr>
        <w:t>ООО «Комбината питания СУБР»</w:t>
      </w:r>
      <w:r w:rsidRPr="00A83A77">
        <w:rPr>
          <w:rFonts w:ascii="PT Astra Serif" w:hAnsi="PT Astra Serif"/>
          <w:b w:val="0"/>
        </w:rPr>
        <w:t xml:space="preserve"> «Серебряный меридиан»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Государственный заповедник «Денежкин Камень», явл</w:t>
      </w:r>
      <w:r w:rsidR="00CD534C" w:rsidRPr="00A83A77">
        <w:rPr>
          <w:rFonts w:ascii="PT Astra Serif" w:hAnsi="PT Astra Serif"/>
          <w:b w:val="0"/>
        </w:rPr>
        <w:t>я</w:t>
      </w:r>
      <w:r w:rsidRPr="00A83A77">
        <w:rPr>
          <w:rFonts w:ascii="PT Astra Serif" w:hAnsi="PT Astra Serif"/>
          <w:b w:val="0"/>
        </w:rPr>
        <w:t>ясь ценным объектом охраны биологического разнообразия природы Северного Урала, ведет природоохранную и исследовательскую деятельность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Главным</w:t>
      </w:r>
      <w:r w:rsidR="003F7763" w:rsidRPr="00A83A77">
        <w:rPr>
          <w:rFonts w:ascii="PT Astra Serif" w:hAnsi="PT Astra Serif"/>
          <w:b w:val="0"/>
        </w:rPr>
        <w:t>и праздниками горожане считают День шахтера</w:t>
      </w:r>
      <w:r w:rsidRPr="00A83A77">
        <w:rPr>
          <w:rFonts w:ascii="PT Astra Serif" w:hAnsi="PT Astra Serif"/>
          <w:b w:val="0"/>
        </w:rPr>
        <w:t xml:space="preserve">, </w:t>
      </w:r>
      <w:r w:rsidR="008C2F58" w:rsidRPr="00A83A77">
        <w:rPr>
          <w:rFonts w:ascii="PT Astra Serif" w:hAnsi="PT Astra Serif"/>
          <w:b w:val="0"/>
        </w:rPr>
        <w:t xml:space="preserve">который приходится </w:t>
      </w:r>
      <w:r w:rsidR="0097649D" w:rsidRPr="00A83A77">
        <w:rPr>
          <w:rFonts w:ascii="PT Astra Serif" w:hAnsi="PT Astra Serif"/>
          <w:b w:val="0"/>
        </w:rPr>
        <w:t xml:space="preserve">на </w:t>
      </w:r>
      <w:r w:rsidRPr="00A83A77">
        <w:rPr>
          <w:rFonts w:ascii="PT Astra Serif" w:hAnsi="PT Astra Serif"/>
          <w:b w:val="0"/>
        </w:rPr>
        <w:t>последнее воскресенье а</w:t>
      </w:r>
      <w:r w:rsidR="003F7763" w:rsidRPr="00A83A77">
        <w:rPr>
          <w:rFonts w:ascii="PT Astra Serif" w:hAnsi="PT Astra Serif"/>
          <w:b w:val="0"/>
        </w:rPr>
        <w:t xml:space="preserve">вгуста, </w:t>
      </w:r>
      <w:r w:rsidR="0097649D" w:rsidRPr="00A83A77">
        <w:rPr>
          <w:rFonts w:ascii="PT Astra Serif" w:hAnsi="PT Astra Serif"/>
          <w:b w:val="0"/>
        </w:rPr>
        <w:t xml:space="preserve">праздник </w:t>
      </w:r>
      <w:r w:rsidR="003F7763" w:rsidRPr="00A83A77">
        <w:rPr>
          <w:rFonts w:ascii="PT Astra Serif" w:hAnsi="PT Astra Serif"/>
          <w:b w:val="0"/>
        </w:rPr>
        <w:t xml:space="preserve">День города – 27 ноября. </w:t>
      </w:r>
      <w:r w:rsidRPr="00A83A77">
        <w:rPr>
          <w:rFonts w:ascii="PT Astra Serif" w:hAnsi="PT Astra Serif"/>
          <w:b w:val="0"/>
        </w:rPr>
        <w:t xml:space="preserve">Церковь Петра и Павла, построенная на средства М. </w:t>
      </w:r>
      <w:proofErr w:type="spellStart"/>
      <w:r w:rsidRPr="00A83A77">
        <w:rPr>
          <w:rFonts w:ascii="PT Astra Serif" w:hAnsi="PT Astra Serif"/>
          <w:b w:val="0"/>
        </w:rPr>
        <w:t>Походяшина</w:t>
      </w:r>
      <w:proofErr w:type="spellEnd"/>
      <w:r w:rsidRPr="00A83A77">
        <w:rPr>
          <w:rFonts w:ascii="PT Astra Serif" w:hAnsi="PT Astra Serif"/>
          <w:b w:val="0"/>
        </w:rPr>
        <w:t>, является памятником истории и архитектуры Х</w:t>
      </w:r>
      <w:r w:rsidR="003F7763" w:rsidRPr="00A83A77">
        <w:rPr>
          <w:rFonts w:ascii="PT Astra Serif" w:hAnsi="PT Astra Serif"/>
          <w:b w:val="0"/>
          <w:lang w:val="en-US"/>
        </w:rPr>
        <w:t>VIII</w:t>
      </w:r>
      <w:r w:rsidRPr="00A83A77">
        <w:rPr>
          <w:rFonts w:ascii="PT Astra Serif" w:hAnsi="PT Astra Serif"/>
          <w:b w:val="0"/>
        </w:rPr>
        <w:t xml:space="preserve"> века и включена в перечень памятников Российской Федерации.</w:t>
      </w:r>
    </w:p>
    <w:p w:rsidR="00C26277" w:rsidRPr="00A83A77" w:rsidRDefault="00A01629" w:rsidP="003F7763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Г.Н. Пос</w:t>
      </w:r>
      <w:r w:rsidR="00C26277" w:rsidRPr="00A83A77">
        <w:rPr>
          <w:rFonts w:ascii="PT Astra Serif" w:hAnsi="PT Astra Serif"/>
          <w:b w:val="0"/>
        </w:rPr>
        <w:t xml:space="preserve">ников – открыл месторождения железных и медных руд, давших </w:t>
      </w:r>
      <w:r w:rsidR="0097649D" w:rsidRPr="00A83A77">
        <w:rPr>
          <w:rFonts w:ascii="PT Astra Serif" w:hAnsi="PT Astra Serif"/>
          <w:b w:val="0"/>
        </w:rPr>
        <w:t>толчок к развитию поселений на С</w:t>
      </w:r>
      <w:r w:rsidR="00C26277" w:rsidRPr="00A83A77">
        <w:rPr>
          <w:rFonts w:ascii="PT Astra Serif" w:hAnsi="PT Astra Serif"/>
          <w:b w:val="0"/>
        </w:rPr>
        <w:t>еверном Урале.</w:t>
      </w:r>
    </w:p>
    <w:p w:rsidR="00C26277" w:rsidRPr="00A83A77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Открытие бокситов – заслуга геолога Н.А. Каржавина – почетного гражданина г. Североуральска.</w:t>
      </w:r>
    </w:p>
    <w:p w:rsidR="00080E9C" w:rsidRPr="00A83A77" w:rsidRDefault="007F2075" w:rsidP="00C3194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3B23AA" w:rsidRPr="00A83A77" w:rsidRDefault="003B23AA" w:rsidP="00C3194B">
      <w:pPr>
        <w:widowControl/>
        <w:spacing w:before="0"/>
        <w:ind w:right="0"/>
        <w:rPr>
          <w:rFonts w:ascii="PT Astra Serif" w:hAnsi="PT Astra Serif"/>
        </w:rPr>
      </w:pPr>
    </w:p>
    <w:p w:rsidR="00804D7E" w:rsidRPr="00A83A77" w:rsidRDefault="00804D7E" w:rsidP="00C3194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lang w:val="en-US"/>
        </w:rPr>
        <w:t>II</w:t>
      </w:r>
      <w:r w:rsidRPr="00A83A77">
        <w:rPr>
          <w:rFonts w:ascii="PT Astra Serif" w:hAnsi="PT Astra Serif"/>
        </w:rPr>
        <w:t>. ГЕОГРАФИЧЕСКАЯ СПРАВКА</w:t>
      </w:r>
    </w:p>
    <w:p w:rsidR="00804D7E" w:rsidRPr="00A83A77" w:rsidRDefault="00804D7E">
      <w:pPr>
        <w:widowControl/>
        <w:spacing w:before="0"/>
        <w:ind w:right="0"/>
        <w:rPr>
          <w:rFonts w:ascii="PT Astra Serif" w:hAnsi="PT Astra Serif"/>
        </w:rPr>
      </w:pPr>
    </w:p>
    <w:p w:rsidR="00A36A7F" w:rsidRPr="00A83A77" w:rsidRDefault="00A36A7F" w:rsidP="00A36A7F">
      <w:pPr>
        <w:pStyle w:val="7"/>
        <w:ind w:firstLine="540"/>
        <w:jc w:val="both"/>
        <w:rPr>
          <w:rFonts w:ascii="PT Astra Serif" w:hAnsi="PT Astra Serif"/>
          <w:sz w:val="24"/>
          <w:szCs w:val="24"/>
        </w:rPr>
      </w:pPr>
      <w:r w:rsidRPr="00A83A77">
        <w:rPr>
          <w:rFonts w:ascii="PT Astra Serif" w:hAnsi="PT Astra Serif"/>
          <w:sz w:val="24"/>
          <w:szCs w:val="24"/>
        </w:rPr>
        <w:t>Город Североуральск находится на с</w:t>
      </w:r>
      <w:r w:rsidR="00CD534C" w:rsidRPr="00A83A77">
        <w:rPr>
          <w:rFonts w:ascii="PT Astra Serif" w:hAnsi="PT Astra Serif"/>
          <w:sz w:val="24"/>
          <w:szCs w:val="24"/>
        </w:rPr>
        <w:t>евере Свердловской области в 479</w:t>
      </w:r>
      <w:r w:rsidRPr="00A83A77">
        <w:rPr>
          <w:rFonts w:ascii="PT Astra Serif" w:hAnsi="PT Astra Serif"/>
          <w:sz w:val="24"/>
          <w:szCs w:val="24"/>
        </w:rPr>
        <w:t xml:space="preserve"> километрах от г. Екатеринбурга. Территория Североуральского городского округа распложена на восточных склонах Уральского хребта, в бассейне рек </w:t>
      </w:r>
      <w:proofErr w:type="spellStart"/>
      <w:r w:rsidRPr="00A83A77">
        <w:rPr>
          <w:rFonts w:ascii="PT Astra Serif" w:hAnsi="PT Astra Serif"/>
          <w:sz w:val="24"/>
          <w:szCs w:val="24"/>
        </w:rPr>
        <w:t>Колонга</w:t>
      </w:r>
      <w:proofErr w:type="spellEnd"/>
      <w:r w:rsidRPr="00A83A77">
        <w:rPr>
          <w:rFonts w:ascii="PT Astra Serif" w:hAnsi="PT Astra Serif"/>
          <w:sz w:val="24"/>
          <w:szCs w:val="24"/>
        </w:rPr>
        <w:t xml:space="preserve">, Вагран, Сосьва, Шегультан. Североуральский городской округ на севере и востоке граничит: с </w:t>
      </w:r>
      <w:proofErr w:type="spellStart"/>
      <w:r w:rsidRPr="00A83A77">
        <w:rPr>
          <w:rFonts w:ascii="PT Astra Serif" w:hAnsi="PT Astra Serif"/>
          <w:sz w:val="24"/>
          <w:szCs w:val="24"/>
        </w:rPr>
        <w:t>Ивдельским</w:t>
      </w:r>
      <w:proofErr w:type="spellEnd"/>
      <w:r w:rsidRPr="00A83A77">
        <w:rPr>
          <w:rFonts w:ascii="PT Astra Serif" w:hAnsi="PT Astra Serif"/>
          <w:sz w:val="24"/>
          <w:szCs w:val="24"/>
        </w:rPr>
        <w:t xml:space="preserve"> городским округом и </w:t>
      </w:r>
      <w:proofErr w:type="spellStart"/>
      <w:r w:rsidRPr="00A83A77">
        <w:rPr>
          <w:rFonts w:ascii="PT Astra Serif" w:hAnsi="PT Astra Serif"/>
          <w:sz w:val="24"/>
          <w:szCs w:val="24"/>
        </w:rPr>
        <w:t>Серовским</w:t>
      </w:r>
      <w:proofErr w:type="spellEnd"/>
      <w:r w:rsidRPr="00A83A77">
        <w:rPr>
          <w:rFonts w:ascii="PT Astra Serif" w:hAnsi="PT Astra Serif"/>
          <w:sz w:val="24"/>
          <w:szCs w:val="24"/>
        </w:rPr>
        <w:t xml:space="preserve"> районом, на юге </w:t>
      </w:r>
      <w:r w:rsidR="0097649D" w:rsidRPr="00A83A77">
        <w:rPr>
          <w:rFonts w:ascii="PT Astra Serif" w:hAnsi="PT Astra Serif"/>
          <w:sz w:val="24"/>
          <w:szCs w:val="24"/>
        </w:rPr>
        <w:t xml:space="preserve">- </w:t>
      </w:r>
      <w:r w:rsidRPr="00A83A77">
        <w:rPr>
          <w:rFonts w:ascii="PT Astra Serif" w:hAnsi="PT Astra Serif"/>
          <w:sz w:val="24"/>
          <w:szCs w:val="24"/>
        </w:rPr>
        <w:t xml:space="preserve">с городами Карпинск </w:t>
      </w:r>
      <w:r w:rsidR="00CD534C" w:rsidRPr="00A83A77">
        <w:rPr>
          <w:rFonts w:ascii="PT Astra Serif" w:hAnsi="PT Astra Serif"/>
          <w:sz w:val="24"/>
          <w:szCs w:val="24"/>
        </w:rPr>
        <w:t>и Волчанск, на западе с Пермским краем</w:t>
      </w:r>
      <w:r w:rsidRPr="00A83A77">
        <w:rPr>
          <w:rFonts w:ascii="PT Astra Serif" w:hAnsi="PT Astra Serif"/>
          <w:sz w:val="24"/>
          <w:szCs w:val="24"/>
        </w:rPr>
        <w:t>.</w:t>
      </w:r>
    </w:p>
    <w:p w:rsidR="00A36A7F" w:rsidRPr="00A83A77" w:rsidRDefault="00A36A7F" w:rsidP="00A36A7F">
      <w:pPr>
        <w:pStyle w:val="1"/>
        <w:ind w:right="-35" w:firstLine="540"/>
        <w:jc w:val="both"/>
        <w:rPr>
          <w:rFonts w:ascii="PT Astra Serif" w:hAnsi="PT Astra Serif"/>
          <w:b w:val="0"/>
          <w:sz w:val="24"/>
          <w:szCs w:val="24"/>
        </w:rPr>
      </w:pPr>
      <w:r w:rsidRPr="00A83A77">
        <w:rPr>
          <w:rFonts w:ascii="PT Astra Serif" w:hAnsi="PT Astra Serif"/>
          <w:b w:val="0"/>
          <w:sz w:val="24"/>
          <w:szCs w:val="24"/>
        </w:rPr>
        <w:t>Общая площадь земельного фонда составляет 350</w:t>
      </w:r>
      <w:r w:rsidR="0042796F" w:rsidRPr="00A83A77">
        <w:rPr>
          <w:rFonts w:ascii="PT Astra Serif" w:hAnsi="PT Astra Serif"/>
          <w:b w:val="0"/>
          <w:sz w:val="24"/>
          <w:szCs w:val="24"/>
          <w:lang w:val="ru-RU"/>
        </w:rPr>
        <w:t xml:space="preserve"> </w:t>
      </w:r>
      <w:r w:rsidR="0042796F" w:rsidRPr="00A83A77">
        <w:rPr>
          <w:rFonts w:ascii="PT Astra Serif" w:hAnsi="PT Astra Serif"/>
          <w:b w:val="0"/>
          <w:sz w:val="24"/>
          <w:szCs w:val="24"/>
        </w:rPr>
        <w:t>373 гектаров. В том числе: 2</w:t>
      </w:r>
      <w:r w:rsidR="0042796F" w:rsidRPr="00A83A77">
        <w:rPr>
          <w:rFonts w:ascii="PT Astra Serif" w:hAnsi="PT Astra Serif"/>
          <w:b w:val="0"/>
          <w:sz w:val="24"/>
          <w:szCs w:val="24"/>
          <w:lang w:val="ru-RU"/>
        </w:rPr>
        <w:t>61 262</w:t>
      </w:r>
      <w:r w:rsidR="0042796F" w:rsidRPr="00A83A77">
        <w:rPr>
          <w:rFonts w:ascii="PT Astra Serif" w:hAnsi="PT Astra Serif"/>
          <w:b w:val="0"/>
          <w:sz w:val="24"/>
          <w:szCs w:val="24"/>
        </w:rPr>
        <w:t xml:space="preserve"> </w:t>
      </w:r>
      <w:r w:rsidRPr="00A83A77">
        <w:rPr>
          <w:rFonts w:ascii="PT Astra Serif" w:hAnsi="PT Astra Serif"/>
          <w:b w:val="0"/>
          <w:sz w:val="24"/>
          <w:szCs w:val="24"/>
        </w:rPr>
        <w:t xml:space="preserve"> – земли лесного фонда; </w:t>
      </w:r>
      <w:r w:rsidR="0042796F" w:rsidRPr="00A83A77">
        <w:rPr>
          <w:rFonts w:ascii="PT Astra Serif" w:hAnsi="PT Astra Serif"/>
          <w:b w:val="0"/>
          <w:sz w:val="24"/>
          <w:szCs w:val="24"/>
          <w:lang w:val="ru-RU"/>
        </w:rPr>
        <w:t>70 541</w:t>
      </w:r>
      <w:r w:rsidRPr="00A83A77">
        <w:rPr>
          <w:rFonts w:ascii="PT Astra Serif" w:hAnsi="PT Astra Serif"/>
          <w:b w:val="0"/>
          <w:sz w:val="24"/>
          <w:szCs w:val="24"/>
        </w:rPr>
        <w:t xml:space="preserve"> </w:t>
      </w:r>
      <w:r w:rsidR="0042796F" w:rsidRPr="00A83A77">
        <w:rPr>
          <w:rFonts w:ascii="PT Astra Serif" w:hAnsi="PT Astra Serif"/>
          <w:b w:val="0"/>
          <w:sz w:val="24"/>
          <w:szCs w:val="24"/>
          <w:lang w:val="ru-RU"/>
        </w:rPr>
        <w:t>га</w:t>
      </w:r>
      <w:r w:rsidRPr="00A83A77">
        <w:rPr>
          <w:rFonts w:ascii="PT Astra Serif" w:hAnsi="PT Astra Serif"/>
          <w:b w:val="0"/>
          <w:sz w:val="24"/>
          <w:szCs w:val="24"/>
        </w:rPr>
        <w:t xml:space="preserve">– земли </w:t>
      </w:r>
      <w:r w:rsidR="0042796F" w:rsidRPr="00A83A77">
        <w:rPr>
          <w:rFonts w:ascii="PT Astra Serif" w:hAnsi="PT Astra Serif"/>
          <w:b w:val="0"/>
          <w:sz w:val="24"/>
          <w:szCs w:val="24"/>
          <w:lang w:val="ru-RU"/>
        </w:rPr>
        <w:t>особо охраняемых территорий и объектов, из них 70 495 га – земли заповедника</w:t>
      </w:r>
      <w:r w:rsidRPr="00A83A77">
        <w:rPr>
          <w:rFonts w:ascii="PT Astra Serif" w:hAnsi="PT Astra Serif"/>
          <w:b w:val="0"/>
          <w:sz w:val="24"/>
          <w:szCs w:val="24"/>
        </w:rPr>
        <w:t xml:space="preserve">«Денежкин Камень»; </w:t>
      </w:r>
      <w:r w:rsidR="009400E9" w:rsidRPr="00A83A77">
        <w:rPr>
          <w:rFonts w:ascii="PT Astra Serif" w:hAnsi="PT Astra Serif"/>
          <w:b w:val="0"/>
          <w:sz w:val="24"/>
          <w:szCs w:val="24"/>
          <w:lang w:val="ru-RU"/>
        </w:rPr>
        <w:t>9 248</w:t>
      </w:r>
      <w:r w:rsidRPr="00A83A77">
        <w:rPr>
          <w:rFonts w:ascii="PT Astra Serif" w:hAnsi="PT Astra Serif"/>
          <w:b w:val="0"/>
          <w:sz w:val="24"/>
          <w:szCs w:val="24"/>
        </w:rPr>
        <w:t xml:space="preserve"> га – земли промышленности, </w:t>
      </w:r>
      <w:r w:rsidR="0042796F" w:rsidRPr="00A83A77">
        <w:rPr>
          <w:rFonts w:ascii="PT Astra Serif" w:hAnsi="PT Astra Serif"/>
          <w:b w:val="0"/>
          <w:sz w:val="24"/>
          <w:szCs w:val="24"/>
          <w:lang w:val="ru-RU"/>
        </w:rPr>
        <w:t xml:space="preserve">энергетики, </w:t>
      </w:r>
      <w:r w:rsidR="0042796F" w:rsidRPr="00A83A77">
        <w:rPr>
          <w:rFonts w:ascii="PT Astra Serif" w:hAnsi="PT Astra Serif"/>
          <w:b w:val="0"/>
          <w:sz w:val="24"/>
          <w:szCs w:val="24"/>
        </w:rPr>
        <w:t>транспорта</w:t>
      </w:r>
      <w:r w:rsidR="0042796F" w:rsidRPr="00A83A77">
        <w:rPr>
          <w:rFonts w:ascii="PT Astra Serif" w:hAnsi="PT Astra Serif"/>
          <w:b w:val="0"/>
          <w:sz w:val="24"/>
          <w:szCs w:val="24"/>
          <w:lang w:val="ru-RU"/>
        </w:rPr>
        <w:t xml:space="preserve">, </w:t>
      </w:r>
      <w:r w:rsidRPr="00A83A77">
        <w:rPr>
          <w:rFonts w:ascii="PT Astra Serif" w:hAnsi="PT Astra Serif"/>
          <w:b w:val="0"/>
          <w:sz w:val="24"/>
          <w:szCs w:val="24"/>
        </w:rPr>
        <w:t>с</w:t>
      </w:r>
      <w:r w:rsidR="0042796F" w:rsidRPr="00A83A77">
        <w:rPr>
          <w:rFonts w:ascii="PT Astra Serif" w:hAnsi="PT Astra Serif"/>
          <w:b w:val="0"/>
          <w:sz w:val="24"/>
          <w:szCs w:val="24"/>
        </w:rPr>
        <w:t>вязи</w:t>
      </w:r>
      <w:r w:rsidR="0042796F" w:rsidRPr="00A83A77">
        <w:rPr>
          <w:rFonts w:ascii="PT Astra Serif" w:hAnsi="PT Astra Serif"/>
          <w:b w:val="0"/>
          <w:sz w:val="24"/>
          <w:szCs w:val="24"/>
          <w:lang w:val="ru-RU"/>
        </w:rPr>
        <w:t>, радиовещания, телевидения, информатики, земли для обеспечения космическ</w:t>
      </w:r>
      <w:r w:rsidR="009400E9" w:rsidRPr="00A83A77">
        <w:rPr>
          <w:rFonts w:ascii="PT Astra Serif" w:hAnsi="PT Astra Serif"/>
          <w:b w:val="0"/>
          <w:sz w:val="24"/>
          <w:szCs w:val="24"/>
          <w:lang w:val="ru-RU"/>
        </w:rPr>
        <w:t xml:space="preserve">ой деятельности, земли обороны </w:t>
      </w:r>
      <w:r w:rsidR="0042796F" w:rsidRPr="00A83A77">
        <w:rPr>
          <w:rFonts w:ascii="PT Astra Serif" w:hAnsi="PT Astra Serif"/>
          <w:b w:val="0"/>
          <w:sz w:val="24"/>
          <w:szCs w:val="24"/>
          <w:lang w:val="ru-RU"/>
        </w:rPr>
        <w:t xml:space="preserve">и земли иного специального назначения; 1462 га – земли </w:t>
      </w:r>
      <w:r w:rsidRPr="00A83A77">
        <w:rPr>
          <w:rFonts w:ascii="PT Astra Serif" w:hAnsi="PT Astra Serif"/>
          <w:b w:val="0"/>
          <w:sz w:val="24"/>
          <w:szCs w:val="24"/>
        </w:rPr>
        <w:t xml:space="preserve">сельскохозяйственного назначения; </w:t>
      </w:r>
      <w:r w:rsidR="0042796F" w:rsidRPr="00A83A77">
        <w:rPr>
          <w:rFonts w:ascii="PT Astra Serif" w:hAnsi="PT Astra Serif"/>
          <w:b w:val="0"/>
          <w:sz w:val="24"/>
          <w:szCs w:val="24"/>
          <w:lang w:val="ru-RU"/>
        </w:rPr>
        <w:t>9</w:t>
      </w:r>
      <w:r w:rsidRPr="00A83A77">
        <w:rPr>
          <w:rFonts w:ascii="PT Astra Serif" w:hAnsi="PT Astra Serif"/>
          <w:b w:val="0"/>
          <w:sz w:val="24"/>
          <w:szCs w:val="24"/>
        </w:rPr>
        <w:t xml:space="preserve"> га – земли запаса; </w:t>
      </w:r>
      <w:smartTag w:uri="urn:schemas-microsoft-com:office:smarttags" w:element="metricconverter">
        <w:smartTagPr>
          <w:attr w:name="ProductID" w:val="7851 га"/>
        </w:smartTagPr>
        <w:r w:rsidRPr="00A83A77">
          <w:rPr>
            <w:rFonts w:ascii="PT Astra Serif" w:hAnsi="PT Astra Serif"/>
            <w:b w:val="0"/>
            <w:sz w:val="24"/>
            <w:szCs w:val="24"/>
          </w:rPr>
          <w:t>7851 га</w:t>
        </w:r>
      </w:smartTag>
      <w:r w:rsidRPr="00A83A77">
        <w:rPr>
          <w:rFonts w:ascii="PT Astra Serif" w:hAnsi="PT Astra Serif"/>
          <w:b w:val="0"/>
          <w:sz w:val="24"/>
          <w:szCs w:val="24"/>
        </w:rPr>
        <w:t xml:space="preserve"> – земли населенных пунктов.</w:t>
      </w:r>
    </w:p>
    <w:p w:rsidR="00A36A7F" w:rsidRPr="00A83A77" w:rsidRDefault="00A36A7F" w:rsidP="00A36A7F">
      <w:pPr>
        <w:pStyle w:val="32"/>
        <w:ind w:right="-35" w:firstLine="540"/>
        <w:jc w:val="both"/>
        <w:rPr>
          <w:rFonts w:ascii="PT Astra Serif" w:hAnsi="PT Astra Serif"/>
          <w:b w:val="0"/>
          <w:sz w:val="24"/>
          <w:szCs w:val="24"/>
        </w:rPr>
      </w:pPr>
      <w:r w:rsidRPr="00A83A77">
        <w:rPr>
          <w:rFonts w:ascii="PT Astra Serif" w:hAnsi="PT Astra Serif"/>
          <w:b w:val="0"/>
          <w:sz w:val="24"/>
          <w:szCs w:val="24"/>
        </w:rPr>
        <w:t xml:space="preserve">На территории Североуральского городского округа расположены несколько памятников природы и ландшафта. Среди них озеро Светлое и скала </w:t>
      </w:r>
      <w:proofErr w:type="spellStart"/>
      <w:r w:rsidRPr="00A83A77">
        <w:rPr>
          <w:rFonts w:ascii="PT Astra Serif" w:hAnsi="PT Astra Serif"/>
          <w:b w:val="0"/>
          <w:sz w:val="24"/>
          <w:szCs w:val="24"/>
        </w:rPr>
        <w:t>Грюндвальда</w:t>
      </w:r>
      <w:proofErr w:type="spellEnd"/>
      <w:r w:rsidRPr="00A83A77">
        <w:rPr>
          <w:rFonts w:ascii="PT Astra Serif" w:hAnsi="PT Astra Serif"/>
          <w:b w:val="0"/>
          <w:sz w:val="24"/>
          <w:szCs w:val="24"/>
        </w:rPr>
        <w:t>, Петропавловская</w:t>
      </w:r>
      <w:r w:rsidR="00CD534C" w:rsidRPr="00A83A77">
        <w:rPr>
          <w:rFonts w:ascii="PT Astra Serif" w:hAnsi="PT Astra Serif"/>
          <w:b w:val="0"/>
          <w:sz w:val="24"/>
          <w:szCs w:val="24"/>
        </w:rPr>
        <w:t xml:space="preserve"> карстовая</w:t>
      </w:r>
      <w:r w:rsidRPr="00A83A77">
        <w:rPr>
          <w:rFonts w:ascii="PT Astra Serif" w:hAnsi="PT Astra Serif"/>
          <w:b w:val="0"/>
          <w:sz w:val="24"/>
          <w:szCs w:val="24"/>
        </w:rPr>
        <w:t xml:space="preserve"> пещера. Главное богатство округа – боксит (основа алюминиевой промышленности). Добывается известняк, имеются достаточные запасы уникального строительного камня, меди (</w:t>
      </w:r>
      <w:proofErr w:type="spellStart"/>
      <w:r w:rsidRPr="00A83A77">
        <w:rPr>
          <w:rFonts w:ascii="PT Astra Serif" w:hAnsi="PT Astra Serif"/>
          <w:b w:val="0"/>
          <w:sz w:val="24"/>
          <w:szCs w:val="24"/>
        </w:rPr>
        <w:t>Шемурское</w:t>
      </w:r>
      <w:proofErr w:type="spellEnd"/>
      <w:r w:rsidRPr="00A83A77">
        <w:rPr>
          <w:rFonts w:ascii="PT Astra Serif" w:hAnsi="PT Astra Serif"/>
          <w:b w:val="0"/>
          <w:sz w:val="24"/>
          <w:szCs w:val="24"/>
        </w:rPr>
        <w:t>, Ново-</w:t>
      </w:r>
      <w:proofErr w:type="spellStart"/>
      <w:r w:rsidRPr="00A83A77">
        <w:rPr>
          <w:rFonts w:ascii="PT Astra Serif" w:hAnsi="PT Astra Serif"/>
          <w:b w:val="0"/>
          <w:sz w:val="24"/>
          <w:szCs w:val="24"/>
        </w:rPr>
        <w:t>Шемурское</w:t>
      </w:r>
      <w:proofErr w:type="spellEnd"/>
      <w:r w:rsidRPr="00A83A77">
        <w:rPr>
          <w:rFonts w:ascii="PT Astra Serif" w:hAnsi="PT Astra Serif"/>
          <w:b w:val="0"/>
          <w:sz w:val="24"/>
          <w:szCs w:val="24"/>
        </w:rPr>
        <w:t xml:space="preserve">, </w:t>
      </w:r>
      <w:proofErr w:type="spellStart"/>
      <w:r w:rsidRPr="00A83A77">
        <w:rPr>
          <w:rFonts w:ascii="PT Astra Serif" w:hAnsi="PT Astra Serif"/>
          <w:b w:val="0"/>
          <w:sz w:val="24"/>
          <w:szCs w:val="24"/>
        </w:rPr>
        <w:t>Валенторское</w:t>
      </w:r>
      <w:proofErr w:type="spellEnd"/>
      <w:r w:rsidRPr="00A83A77">
        <w:rPr>
          <w:rFonts w:ascii="PT Astra Serif" w:hAnsi="PT Astra Serif"/>
          <w:b w:val="0"/>
          <w:sz w:val="24"/>
          <w:szCs w:val="24"/>
        </w:rPr>
        <w:t xml:space="preserve"> месторождения).</w:t>
      </w:r>
    </w:p>
    <w:p w:rsidR="00A36A7F" w:rsidRPr="00A83A77" w:rsidRDefault="00A36A7F" w:rsidP="00A36A7F">
      <w:pPr>
        <w:ind w:right="-35" w:firstLine="540"/>
        <w:jc w:val="both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По территории Североуральского городского округа</w:t>
      </w:r>
      <w:r w:rsidRPr="00A83A77">
        <w:rPr>
          <w:rFonts w:ascii="PT Astra Serif" w:hAnsi="PT Astra Serif"/>
        </w:rPr>
        <w:t xml:space="preserve"> </w:t>
      </w:r>
      <w:r w:rsidRPr="00A83A77">
        <w:rPr>
          <w:rFonts w:ascii="PT Astra Serif" w:hAnsi="PT Astra Serif"/>
          <w:b w:val="0"/>
          <w:bCs w:val="0"/>
        </w:rPr>
        <w:t xml:space="preserve">проложена дорога, связывающая город </w:t>
      </w:r>
      <w:r w:rsidR="009400E9" w:rsidRPr="00A83A77">
        <w:rPr>
          <w:rFonts w:ascii="PT Astra Serif" w:hAnsi="PT Astra Serif"/>
          <w:b w:val="0"/>
          <w:bCs w:val="0"/>
        </w:rPr>
        <w:t xml:space="preserve">Екатеринбург с городом </w:t>
      </w:r>
      <w:r w:rsidR="004408B6" w:rsidRPr="00A83A77">
        <w:rPr>
          <w:rFonts w:ascii="PT Astra Serif" w:hAnsi="PT Astra Serif"/>
          <w:b w:val="0"/>
          <w:bCs w:val="0"/>
        </w:rPr>
        <w:br/>
      </w:r>
      <w:proofErr w:type="spellStart"/>
      <w:r w:rsidR="009400E9" w:rsidRPr="00A83A77">
        <w:rPr>
          <w:rFonts w:ascii="PT Astra Serif" w:hAnsi="PT Astra Serif"/>
          <w:b w:val="0"/>
          <w:bCs w:val="0"/>
        </w:rPr>
        <w:t>Ивделем</w:t>
      </w:r>
      <w:proofErr w:type="spellEnd"/>
      <w:r w:rsidR="009400E9" w:rsidRPr="00A83A77">
        <w:rPr>
          <w:rFonts w:ascii="PT Astra Serif" w:hAnsi="PT Astra Serif"/>
          <w:b w:val="0"/>
          <w:bCs w:val="0"/>
        </w:rPr>
        <w:t xml:space="preserve"> </w:t>
      </w:r>
      <w:r w:rsidRPr="00A83A77">
        <w:rPr>
          <w:rFonts w:ascii="PT Astra Serif" w:hAnsi="PT Astra Serif"/>
          <w:b w:val="0"/>
          <w:bCs w:val="0"/>
        </w:rPr>
        <w:t>и с севером Тюменской области.</w:t>
      </w:r>
    </w:p>
    <w:p w:rsidR="009764F5" w:rsidRPr="00A83A77" w:rsidRDefault="00A36A7F" w:rsidP="00A36A7F">
      <w:pPr>
        <w:ind w:right="-35" w:firstLine="540"/>
        <w:jc w:val="both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 xml:space="preserve">Город </w:t>
      </w:r>
      <w:r w:rsidR="0062684F" w:rsidRPr="00A83A77">
        <w:rPr>
          <w:rFonts w:ascii="PT Astra Serif" w:hAnsi="PT Astra Serif"/>
          <w:b w:val="0"/>
          <w:bCs w:val="0"/>
        </w:rPr>
        <w:t xml:space="preserve">Североуральск </w:t>
      </w:r>
      <w:r w:rsidRPr="00A83A77">
        <w:rPr>
          <w:rFonts w:ascii="PT Astra Serif" w:hAnsi="PT Astra Serif"/>
          <w:b w:val="0"/>
          <w:bCs w:val="0"/>
        </w:rPr>
        <w:t xml:space="preserve">связан с областным центром железнодорожной магистралью. </w:t>
      </w:r>
    </w:p>
    <w:p w:rsidR="00A36A7F" w:rsidRPr="00A83A77" w:rsidRDefault="00A36A7F" w:rsidP="00A36A7F">
      <w:pPr>
        <w:ind w:right="-35" w:firstLine="540"/>
        <w:jc w:val="both"/>
        <w:rPr>
          <w:rFonts w:ascii="PT Astra Serif" w:hAnsi="PT Astra Serif"/>
        </w:rPr>
      </w:pPr>
      <w:r w:rsidRPr="00A83A77">
        <w:rPr>
          <w:rFonts w:ascii="PT Astra Serif" w:hAnsi="PT Astra Serif"/>
          <w:b w:val="0"/>
          <w:bCs w:val="0"/>
        </w:rPr>
        <w:t xml:space="preserve">Реки Вагран, Калья по району залегания бокситовых руд и сильного развития карста, взяты в бетонные русла, работает система шлюзов. Имеется два водохранилища: </w:t>
      </w:r>
      <w:proofErr w:type="spellStart"/>
      <w:r w:rsidRPr="00A83A77">
        <w:rPr>
          <w:rFonts w:ascii="PT Astra Serif" w:hAnsi="PT Astra Serif"/>
          <w:b w:val="0"/>
          <w:bCs w:val="0"/>
        </w:rPr>
        <w:t>Колонгинское</w:t>
      </w:r>
      <w:proofErr w:type="spellEnd"/>
      <w:r w:rsidRPr="00A83A77">
        <w:rPr>
          <w:rFonts w:ascii="PT Astra Serif" w:hAnsi="PT Astra Serif"/>
          <w:b w:val="0"/>
          <w:bCs w:val="0"/>
        </w:rPr>
        <w:t xml:space="preserve"> и Кальинское.</w:t>
      </w:r>
    </w:p>
    <w:p w:rsidR="00E841E2" w:rsidRPr="00A83A77" w:rsidRDefault="007F2075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804D7E" w:rsidRPr="00A83A77" w:rsidRDefault="009500A0" w:rsidP="007F29EE">
      <w:pPr>
        <w:widowControl/>
        <w:numPr>
          <w:ilvl w:val="0"/>
          <w:numId w:val="8"/>
        </w:numPr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lastRenderedPageBreak/>
        <w:t>ХАРАКТЕРИСТИКА</w:t>
      </w:r>
      <w:r w:rsidR="00804D7E" w:rsidRPr="00A83A77">
        <w:rPr>
          <w:rFonts w:ascii="PT Astra Serif" w:hAnsi="PT Astra Serif"/>
        </w:rPr>
        <w:t xml:space="preserve"> ОРГАНОВ МЕСТНОГО САМОУПРАВЛЕНИЯ </w:t>
      </w:r>
    </w:p>
    <w:p w:rsidR="00804D7E" w:rsidRPr="00A83A77" w:rsidRDefault="00804D7E">
      <w:pPr>
        <w:pStyle w:val="a7"/>
        <w:tabs>
          <w:tab w:val="clear" w:pos="4153"/>
          <w:tab w:val="clear" w:pos="8306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F068C7" w:rsidRPr="00A83A77" w:rsidRDefault="00F068C7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3.1. Структура органов местного самоуправления</w:t>
      </w:r>
    </w:p>
    <w:p w:rsidR="00905869" w:rsidRPr="00A83A77" w:rsidRDefault="00905869" w:rsidP="00905869">
      <w:pPr>
        <w:widowControl/>
        <w:spacing w:before="0"/>
        <w:ind w:right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(на 01.01.201</w:t>
      </w:r>
      <w:r w:rsidR="00AF3292" w:rsidRPr="00A83A77">
        <w:rPr>
          <w:rFonts w:ascii="PT Astra Serif" w:hAnsi="PT Astra Serif"/>
          <w:b w:val="0"/>
        </w:rPr>
        <w:t>9</w:t>
      </w:r>
      <w:r w:rsidRPr="00A83A77">
        <w:rPr>
          <w:rFonts w:ascii="PT Astra Serif" w:hAnsi="PT Astra Serif"/>
          <w:b w:val="0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348"/>
        <w:gridCol w:w="1373"/>
        <w:gridCol w:w="1544"/>
        <w:gridCol w:w="1233"/>
        <w:gridCol w:w="1479"/>
        <w:gridCol w:w="1421"/>
        <w:gridCol w:w="1414"/>
        <w:gridCol w:w="1134"/>
        <w:gridCol w:w="1560"/>
        <w:gridCol w:w="1275"/>
      </w:tblGrid>
      <w:tr w:rsidR="00821D0C" w:rsidRPr="00A83A77">
        <w:tc>
          <w:tcPr>
            <w:tcW w:w="636" w:type="dxa"/>
            <w:vMerge w:val="restart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№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п/п</w:t>
            </w:r>
          </w:p>
        </w:tc>
        <w:tc>
          <w:tcPr>
            <w:tcW w:w="2348" w:type="dxa"/>
            <w:vMerge w:val="restart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Органы местного самоуправления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и их подразделения</w:t>
            </w:r>
          </w:p>
        </w:tc>
        <w:tc>
          <w:tcPr>
            <w:tcW w:w="1373" w:type="dxa"/>
            <w:vMerge w:val="restart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Обладает прав</w:t>
            </w:r>
            <w:r w:rsidR="007313B3" w:rsidRPr="00A83A77">
              <w:rPr>
                <w:rFonts w:ascii="PT Astra Serif" w:hAnsi="PT Astra Serif"/>
              </w:rPr>
              <w:t>ами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A83A77">
              <w:rPr>
                <w:rFonts w:ascii="PT Astra Serif" w:hAnsi="PT Astra Serif"/>
              </w:rPr>
              <w:t>юрид</w:t>
            </w:r>
            <w:proofErr w:type="spellEnd"/>
            <w:r w:rsidRPr="00A83A77">
              <w:rPr>
                <w:rFonts w:ascii="PT Astra Serif" w:hAnsi="PT Astra Serif"/>
              </w:rPr>
              <w:t xml:space="preserve">. лица/ 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е обладает</w:t>
            </w:r>
          </w:p>
        </w:tc>
        <w:tc>
          <w:tcPr>
            <w:tcW w:w="11060" w:type="dxa"/>
            <w:gridSpan w:val="8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Численность работников органов местного самоуправления 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(депутатов Думы муниципального образования)</w:t>
            </w:r>
          </w:p>
        </w:tc>
      </w:tr>
      <w:tr w:rsidR="00821D0C" w:rsidRPr="00A83A77" w:rsidTr="00413232">
        <w:tc>
          <w:tcPr>
            <w:tcW w:w="636" w:type="dxa"/>
            <w:vMerge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348" w:type="dxa"/>
            <w:vMerge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373" w:type="dxa"/>
            <w:vMerge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777" w:type="dxa"/>
            <w:gridSpan w:val="2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депутатов Думы муниципального образования</w:t>
            </w:r>
          </w:p>
        </w:tc>
        <w:tc>
          <w:tcPr>
            <w:tcW w:w="2900" w:type="dxa"/>
            <w:gridSpan w:val="2"/>
          </w:tcPr>
          <w:p w:rsidR="00DC668D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муниципальных служащих</w:t>
            </w:r>
          </w:p>
          <w:p w:rsidR="009E79A9" w:rsidRPr="00A83A77" w:rsidRDefault="00DC668D" w:rsidP="00EA191E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48" w:type="dxa"/>
            <w:gridSpan w:val="2"/>
          </w:tcPr>
          <w:p w:rsidR="00DC668D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работников, осуществляющих техническое обеспечение деятельности органов местного самоуправления</w:t>
            </w:r>
            <w:r w:rsidR="00DC668D" w:rsidRPr="00A83A77">
              <w:rPr>
                <w:rFonts w:ascii="PT Astra Serif" w:hAnsi="PT Astra Serif"/>
              </w:rPr>
              <w:t xml:space="preserve"> 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835" w:type="dxa"/>
            <w:gridSpan w:val="2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младшего обслуживающего персонала</w:t>
            </w:r>
          </w:p>
        </w:tc>
      </w:tr>
      <w:tr w:rsidR="00821D0C" w:rsidRPr="00A83A77" w:rsidTr="00413232">
        <w:tc>
          <w:tcPr>
            <w:tcW w:w="636" w:type="dxa"/>
            <w:vMerge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348" w:type="dxa"/>
            <w:vMerge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373" w:type="dxa"/>
            <w:vMerge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44" w:type="dxa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в соотв.  с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 Уставом МО</w:t>
            </w:r>
          </w:p>
        </w:tc>
        <w:tc>
          <w:tcPr>
            <w:tcW w:w="1233" w:type="dxa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A83A77">
              <w:rPr>
                <w:rFonts w:ascii="PT Astra Serif" w:hAnsi="PT Astra Serif"/>
              </w:rPr>
              <w:t>факти</w:t>
            </w:r>
            <w:proofErr w:type="spellEnd"/>
            <w:r w:rsidRPr="00A83A77">
              <w:rPr>
                <w:rFonts w:ascii="PT Astra Serif" w:hAnsi="PT Astra Serif"/>
              </w:rPr>
              <w:t>-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чески</w:t>
            </w:r>
          </w:p>
        </w:tc>
        <w:tc>
          <w:tcPr>
            <w:tcW w:w="1479" w:type="dxa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в соотв. со штатным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proofErr w:type="gramStart"/>
            <w:r w:rsidRPr="00A83A77">
              <w:rPr>
                <w:rFonts w:ascii="PT Astra Serif" w:hAnsi="PT Astra Serif"/>
              </w:rPr>
              <w:t>расписа</w:t>
            </w:r>
            <w:r w:rsidR="0008742E" w:rsidRPr="00A83A77">
              <w:rPr>
                <w:rFonts w:ascii="PT Astra Serif" w:hAnsi="PT Astra Serif"/>
              </w:rPr>
              <w:t>-</w:t>
            </w:r>
            <w:r w:rsidRPr="00A83A77">
              <w:rPr>
                <w:rFonts w:ascii="PT Astra Serif" w:hAnsi="PT Astra Serif"/>
              </w:rPr>
              <w:t>нием</w:t>
            </w:r>
            <w:proofErr w:type="spellEnd"/>
            <w:proofErr w:type="gramEnd"/>
          </w:p>
        </w:tc>
        <w:tc>
          <w:tcPr>
            <w:tcW w:w="1421" w:type="dxa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A83A77">
              <w:rPr>
                <w:rFonts w:ascii="PT Astra Serif" w:hAnsi="PT Astra Serif"/>
              </w:rPr>
              <w:t>факти</w:t>
            </w:r>
            <w:proofErr w:type="spellEnd"/>
            <w:r w:rsidRPr="00A83A77">
              <w:rPr>
                <w:rFonts w:ascii="PT Astra Serif" w:hAnsi="PT Astra Serif"/>
              </w:rPr>
              <w:t>-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чески</w:t>
            </w:r>
          </w:p>
        </w:tc>
        <w:tc>
          <w:tcPr>
            <w:tcW w:w="1414" w:type="dxa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в соотв. со штатным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proofErr w:type="gramStart"/>
            <w:r w:rsidRPr="00A83A77">
              <w:rPr>
                <w:rFonts w:ascii="PT Astra Serif" w:hAnsi="PT Astra Serif"/>
              </w:rPr>
              <w:t>расписа</w:t>
            </w:r>
            <w:r w:rsidR="0008742E" w:rsidRPr="00A83A77">
              <w:rPr>
                <w:rFonts w:ascii="PT Astra Serif" w:hAnsi="PT Astra Serif"/>
              </w:rPr>
              <w:t>-</w:t>
            </w:r>
            <w:r w:rsidRPr="00A83A77">
              <w:rPr>
                <w:rFonts w:ascii="PT Astra Serif" w:hAnsi="PT Astra Serif"/>
              </w:rPr>
              <w:t>нием</w:t>
            </w:r>
            <w:proofErr w:type="spellEnd"/>
            <w:proofErr w:type="gramEnd"/>
          </w:p>
        </w:tc>
        <w:tc>
          <w:tcPr>
            <w:tcW w:w="1134" w:type="dxa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A83A77">
              <w:rPr>
                <w:rFonts w:ascii="PT Astra Serif" w:hAnsi="PT Astra Serif"/>
              </w:rPr>
              <w:t>факти</w:t>
            </w:r>
            <w:proofErr w:type="spellEnd"/>
            <w:r w:rsidRPr="00A83A77">
              <w:rPr>
                <w:rFonts w:ascii="PT Astra Serif" w:hAnsi="PT Astra Serif"/>
              </w:rPr>
              <w:t>-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чески</w:t>
            </w:r>
          </w:p>
        </w:tc>
        <w:tc>
          <w:tcPr>
            <w:tcW w:w="1560" w:type="dxa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в соотв. со штатным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proofErr w:type="gramStart"/>
            <w:r w:rsidRPr="00A83A77">
              <w:rPr>
                <w:rFonts w:ascii="PT Astra Serif" w:hAnsi="PT Astra Serif"/>
              </w:rPr>
              <w:t>расписа</w:t>
            </w:r>
            <w:r w:rsidR="0008742E" w:rsidRPr="00A83A77">
              <w:rPr>
                <w:rFonts w:ascii="PT Astra Serif" w:hAnsi="PT Astra Serif"/>
              </w:rPr>
              <w:t>-</w:t>
            </w:r>
            <w:r w:rsidRPr="00A83A77">
              <w:rPr>
                <w:rFonts w:ascii="PT Astra Serif" w:hAnsi="PT Astra Serif"/>
              </w:rPr>
              <w:t>нием</w:t>
            </w:r>
            <w:proofErr w:type="spellEnd"/>
            <w:proofErr w:type="gramEnd"/>
          </w:p>
        </w:tc>
        <w:tc>
          <w:tcPr>
            <w:tcW w:w="1275" w:type="dxa"/>
          </w:tcPr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spellStart"/>
            <w:r w:rsidRPr="00A83A77">
              <w:rPr>
                <w:rFonts w:ascii="PT Astra Serif" w:hAnsi="PT Astra Serif"/>
              </w:rPr>
              <w:t>факти</w:t>
            </w:r>
            <w:proofErr w:type="spellEnd"/>
            <w:r w:rsidRPr="00A83A77">
              <w:rPr>
                <w:rFonts w:ascii="PT Astra Serif" w:hAnsi="PT Astra Serif"/>
              </w:rPr>
              <w:t>-</w:t>
            </w:r>
          </w:p>
          <w:p w:rsidR="009E79A9" w:rsidRPr="00A83A77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чески</w:t>
            </w:r>
          </w:p>
        </w:tc>
      </w:tr>
      <w:tr w:rsidR="00DD2D77" w:rsidRPr="00A83A77" w:rsidTr="00413232">
        <w:tc>
          <w:tcPr>
            <w:tcW w:w="636" w:type="dxa"/>
          </w:tcPr>
          <w:p w:rsidR="00DD2D77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.</w:t>
            </w:r>
          </w:p>
        </w:tc>
        <w:tc>
          <w:tcPr>
            <w:tcW w:w="2348" w:type="dxa"/>
          </w:tcPr>
          <w:p w:rsidR="00DD2D77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Глава Североуральского городского округа</w:t>
            </w:r>
          </w:p>
        </w:tc>
        <w:tc>
          <w:tcPr>
            <w:tcW w:w="1373" w:type="dxa"/>
          </w:tcPr>
          <w:p w:rsidR="00DD2D77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Не </w:t>
            </w:r>
          </w:p>
          <w:p w:rsidR="00DD2D77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обладает</w:t>
            </w:r>
          </w:p>
        </w:tc>
        <w:tc>
          <w:tcPr>
            <w:tcW w:w="1544" w:type="dxa"/>
          </w:tcPr>
          <w:p w:rsidR="00DD2D77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233" w:type="dxa"/>
          </w:tcPr>
          <w:p w:rsidR="00DD2D77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479" w:type="dxa"/>
          </w:tcPr>
          <w:p w:rsidR="00DD2D77" w:rsidRPr="00A83A77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</w:t>
            </w:r>
          </w:p>
          <w:p w:rsidR="00DC7D37" w:rsidRPr="00A83A77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(муниципальная должность)</w:t>
            </w:r>
          </w:p>
        </w:tc>
        <w:tc>
          <w:tcPr>
            <w:tcW w:w="1421" w:type="dxa"/>
          </w:tcPr>
          <w:p w:rsidR="00DD2D77" w:rsidRPr="00A83A77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1414" w:type="dxa"/>
          </w:tcPr>
          <w:p w:rsidR="00DD2D77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</w:tcPr>
          <w:p w:rsidR="00DD2D77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560" w:type="dxa"/>
          </w:tcPr>
          <w:p w:rsidR="00DD2D77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</w:tcPr>
          <w:p w:rsidR="00DD2D77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</w:tr>
      <w:tr w:rsidR="00821D0C" w:rsidRPr="00A83A77" w:rsidTr="00413232">
        <w:tc>
          <w:tcPr>
            <w:tcW w:w="636" w:type="dxa"/>
          </w:tcPr>
          <w:p w:rsidR="0020767C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  <w:r w:rsidR="0020767C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348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Дума </w:t>
            </w:r>
            <w:r w:rsidR="0062684F" w:rsidRPr="00A83A77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</w:p>
        </w:tc>
        <w:tc>
          <w:tcPr>
            <w:tcW w:w="1373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20767C" w:rsidRPr="00A83A77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0</w:t>
            </w:r>
          </w:p>
        </w:tc>
        <w:tc>
          <w:tcPr>
            <w:tcW w:w="1233" w:type="dxa"/>
          </w:tcPr>
          <w:p w:rsidR="0020767C" w:rsidRPr="00A83A77" w:rsidRDefault="0032117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</w:t>
            </w:r>
          </w:p>
        </w:tc>
        <w:tc>
          <w:tcPr>
            <w:tcW w:w="1479" w:type="dxa"/>
          </w:tcPr>
          <w:p w:rsidR="0020767C" w:rsidRPr="00A83A77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421" w:type="dxa"/>
          </w:tcPr>
          <w:p w:rsidR="0020767C" w:rsidRPr="00A83A77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414" w:type="dxa"/>
          </w:tcPr>
          <w:p w:rsidR="0020767C" w:rsidRPr="00A83A77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20767C" w:rsidRPr="00A83A77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</w:tcPr>
          <w:p w:rsidR="0020767C" w:rsidRPr="00A83A77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275" w:type="dxa"/>
          </w:tcPr>
          <w:p w:rsidR="0020767C" w:rsidRPr="00A83A77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D0C" w:rsidRPr="00A83A77" w:rsidTr="00413232">
        <w:tc>
          <w:tcPr>
            <w:tcW w:w="636" w:type="dxa"/>
          </w:tcPr>
          <w:p w:rsidR="00BE0783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  <w:r w:rsidR="00BE0783" w:rsidRPr="00A83A77">
              <w:rPr>
                <w:rFonts w:ascii="PT Astra Serif" w:hAnsi="PT Astra Serif"/>
                <w:b w:val="0"/>
                <w:bCs w:val="0"/>
              </w:rPr>
              <w:t>.</w:t>
            </w:r>
            <w:r w:rsidR="000B249B" w:rsidRPr="00A83A77">
              <w:rPr>
                <w:rFonts w:ascii="PT Astra Serif" w:hAnsi="PT Astra Serif"/>
                <w:b w:val="0"/>
                <w:bCs w:val="0"/>
              </w:rPr>
              <w:t>1</w:t>
            </w:r>
            <w:r w:rsidR="00BE0783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348" w:type="dxa"/>
          </w:tcPr>
          <w:p w:rsidR="00BE0783" w:rsidRPr="00A83A77" w:rsidRDefault="00B14278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д</w:t>
            </w:r>
            <w:r w:rsidR="00093DF9" w:rsidRPr="00A83A77">
              <w:rPr>
                <w:rFonts w:ascii="PT Astra Serif" w:hAnsi="PT Astra Serif"/>
                <w:b w:val="0"/>
                <w:bCs w:val="0"/>
              </w:rPr>
              <w:t xml:space="preserve">ругие </w:t>
            </w:r>
            <w:r w:rsidR="00BE0783" w:rsidRPr="00A83A77">
              <w:rPr>
                <w:rFonts w:ascii="PT Astra Serif" w:hAnsi="PT Astra Serif"/>
                <w:b w:val="0"/>
                <w:bCs w:val="0"/>
              </w:rPr>
              <w:t>структурные подразделе</w:t>
            </w:r>
            <w:r w:rsidR="00F353D7" w:rsidRPr="00A83A77">
              <w:rPr>
                <w:rFonts w:ascii="PT Astra Serif" w:hAnsi="PT Astra Serif"/>
                <w:b w:val="0"/>
                <w:bCs w:val="0"/>
              </w:rPr>
              <w:t xml:space="preserve">ния </w:t>
            </w:r>
            <w:r w:rsidR="00BE0783" w:rsidRPr="00A83A77">
              <w:rPr>
                <w:rFonts w:ascii="PT Astra Serif" w:hAnsi="PT Astra Serif"/>
                <w:b w:val="0"/>
                <w:bCs w:val="0"/>
              </w:rPr>
              <w:t>(перечислить):</w:t>
            </w:r>
          </w:p>
        </w:tc>
        <w:tc>
          <w:tcPr>
            <w:tcW w:w="1373" w:type="dxa"/>
          </w:tcPr>
          <w:p w:rsidR="00BE0783" w:rsidRPr="00A83A77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BE0783" w:rsidRPr="00A83A77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BE0783" w:rsidRPr="00A83A77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BE0783" w:rsidRPr="00A83A77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BE0783" w:rsidRPr="00A83A77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BE0783" w:rsidRPr="00A83A77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BE0783" w:rsidRPr="00A83A77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BE0783" w:rsidRPr="00A83A77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BE0783" w:rsidRPr="00A83A77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D0C" w:rsidRPr="00A83A77" w:rsidTr="00413232">
        <w:tc>
          <w:tcPr>
            <w:tcW w:w="636" w:type="dxa"/>
          </w:tcPr>
          <w:p w:rsidR="00FD730C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  <w:r w:rsidR="0095721F" w:rsidRPr="00A83A77">
              <w:rPr>
                <w:rFonts w:ascii="PT Astra Serif" w:hAnsi="PT Astra Serif"/>
                <w:b w:val="0"/>
                <w:bCs w:val="0"/>
              </w:rPr>
              <w:t>.2.</w:t>
            </w:r>
          </w:p>
        </w:tc>
        <w:tc>
          <w:tcPr>
            <w:tcW w:w="2348" w:type="dxa"/>
          </w:tcPr>
          <w:p w:rsidR="00FD730C" w:rsidRPr="00A83A77" w:rsidRDefault="00F46D62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рганизационно-правовой отдел аппарата</w:t>
            </w:r>
            <w:r w:rsidR="00CD534C" w:rsidRPr="00A83A77">
              <w:rPr>
                <w:rFonts w:ascii="PT Astra Serif" w:hAnsi="PT Astra Serif"/>
                <w:b w:val="0"/>
                <w:bCs w:val="0"/>
              </w:rPr>
              <w:t xml:space="preserve"> ДСГО</w:t>
            </w:r>
          </w:p>
          <w:p w:rsidR="00F353D7" w:rsidRPr="00A83A77" w:rsidRDefault="00F353D7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3" w:type="dxa"/>
          </w:tcPr>
          <w:p w:rsidR="00FD730C" w:rsidRPr="00A83A77" w:rsidRDefault="00F46D6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не обладает</w:t>
            </w:r>
          </w:p>
        </w:tc>
        <w:tc>
          <w:tcPr>
            <w:tcW w:w="1544" w:type="dxa"/>
          </w:tcPr>
          <w:p w:rsidR="00FD730C" w:rsidRPr="00A83A77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233" w:type="dxa"/>
          </w:tcPr>
          <w:p w:rsidR="00FD730C" w:rsidRPr="00A83A77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479" w:type="dxa"/>
          </w:tcPr>
          <w:p w:rsidR="00FD730C" w:rsidRPr="00A83A77" w:rsidRDefault="00CD53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421" w:type="dxa"/>
          </w:tcPr>
          <w:p w:rsidR="00FD730C" w:rsidRPr="00A83A77" w:rsidRDefault="00CD53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414" w:type="dxa"/>
          </w:tcPr>
          <w:p w:rsidR="00FD730C" w:rsidRPr="00A83A77" w:rsidRDefault="00CD53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FD730C" w:rsidRPr="00A83A77" w:rsidRDefault="00CD53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60" w:type="dxa"/>
          </w:tcPr>
          <w:p w:rsidR="00FD730C" w:rsidRPr="00A83A77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275" w:type="dxa"/>
          </w:tcPr>
          <w:p w:rsidR="00FD730C" w:rsidRPr="00A83A77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D0C" w:rsidRPr="00A83A77" w:rsidTr="00413232">
        <w:tc>
          <w:tcPr>
            <w:tcW w:w="636" w:type="dxa"/>
          </w:tcPr>
          <w:p w:rsidR="0020767C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  <w:r w:rsidR="0020767C" w:rsidRPr="00A83A77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  <w:p w:rsidR="00F353D7" w:rsidRPr="00A83A77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A83A77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A83A77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A83A77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A83A77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A83A77" w:rsidRDefault="00F353D7" w:rsidP="00DD2D7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5E7F01" w:rsidRPr="00A83A77" w:rsidRDefault="0020767C" w:rsidP="00CA3B93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Администрация </w:t>
            </w:r>
            <w:r w:rsidR="00CA3B93" w:rsidRPr="00A83A77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  <w:r w:rsidR="005E7F01" w:rsidRPr="00A83A77">
              <w:rPr>
                <w:rFonts w:ascii="PT Astra Serif" w:hAnsi="PT Astra Serif"/>
                <w:b w:val="0"/>
                <w:bCs w:val="0"/>
              </w:rPr>
              <w:t xml:space="preserve"> (далее – </w:t>
            </w:r>
          </w:p>
          <w:p w:rsidR="003748B7" w:rsidRPr="00A83A77" w:rsidRDefault="005E7F01" w:rsidP="00CA3B93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Администрация СГО)</w:t>
            </w:r>
            <w:r w:rsidR="0095721F" w:rsidRPr="00A83A77">
              <w:rPr>
                <w:rFonts w:ascii="PT Astra Serif" w:hAnsi="PT Astra Serif"/>
                <w:b w:val="0"/>
                <w:bCs w:val="0"/>
              </w:rPr>
              <w:t>:</w:t>
            </w:r>
          </w:p>
          <w:p w:rsidR="00F353D7" w:rsidRPr="00A83A77" w:rsidRDefault="00F353D7" w:rsidP="00F353D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</w:p>
        </w:tc>
        <w:tc>
          <w:tcPr>
            <w:tcW w:w="1373" w:type="dxa"/>
          </w:tcPr>
          <w:p w:rsidR="0020767C" w:rsidRPr="00A83A77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A83A77" w:rsidRDefault="00BC612E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1</w:t>
            </w:r>
          </w:p>
        </w:tc>
        <w:tc>
          <w:tcPr>
            <w:tcW w:w="1421" w:type="dxa"/>
          </w:tcPr>
          <w:p w:rsidR="0020767C" w:rsidRPr="00A83A77" w:rsidRDefault="00BC612E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9</w:t>
            </w:r>
          </w:p>
        </w:tc>
        <w:tc>
          <w:tcPr>
            <w:tcW w:w="1414" w:type="dxa"/>
          </w:tcPr>
          <w:p w:rsidR="0020767C" w:rsidRPr="00A83A77" w:rsidRDefault="00813E2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134" w:type="dxa"/>
          </w:tcPr>
          <w:p w:rsidR="00EA7917" w:rsidRPr="00A83A77" w:rsidRDefault="00BC612E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560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D0C" w:rsidRPr="00A83A77" w:rsidTr="00413232">
        <w:tc>
          <w:tcPr>
            <w:tcW w:w="636" w:type="dxa"/>
          </w:tcPr>
          <w:p w:rsidR="0020767C" w:rsidRPr="00A83A77" w:rsidRDefault="00DD2D77" w:rsidP="0095721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lastRenderedPageBreak/>
              <w:t>3</w:t>
            </w:r>
            <w:r w:rsidR="0020767C" w:rsidRPr="00A83A77">
              <w:rPr>
                <w:rFonts w:ascii="PT Astra Serif" w:hAnsi="PT Astra Serif"/>
                <w:b w:val="0"/>
                <w:bCs w:val="0"/>
              </w:rPr>
              <w:t>.</w:t>
            </w:r>
            <w:r w:rsidR="00DC7D37" w:rsidRPr="00A83A77">
              <w:rPr>
                <w:rFonts w:ascii="PT Astra Serif" w:hAnsi="PT Astra Serif"/>
                <w:b w:val="0"/>
                <w:bCs w:val="0"/>
              </w:rPr>
              <w:t>2</w:t>
            </w:r>
            <w:r w:rsidR="0020767C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348" w:type="dxa"/>
          </w:tcPr>
          <w:p w:rsidR="0020767C" w:rsidRPr="00A83A77" w:rsidRDefault="00093DF9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</w:t>
            </w:r>
            <w:r w:rsidR="0020767C" w:rsidRPr="00A83A77">
              <w:rPr>
                <w:rFonts w:ascii="PT Astra Serif" w:hAnsi="PT Astra Serif"/>
                <w:b w:val="0"/>
                <w:bCs w:val="0"/>
              </w:rPr>
              <w:t xml:space="preserve">траслевые </w:t>
            </w:r>
          </w:p>
          <w:p w:rsidR="00BE0783" w:rsidRPr="00A83A77" w:rsidRDefault="0020767C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органы </w:t>
            </w:r>
            <w:r w:rsidR="005E7F01" w:rsidRPr="00A83A77">
              <w:rPr>
                <w:rFonts w:ascii="PT Astra Serif" w:hAnsi="PT Astra Serif"/>
                <w:b w:val="0"/>
                <w:bCs w:val="0"/>
              </w:rPr>
              <w:t>А</w:t>
            </w:r>
            <w:r w:rsidRPr="00A83A77">
              <w:rPr>
                <w:rFonts w:ascii="PT Astra Serif" w:hAnsi="PT Astra Serif"/>
                <w:b w:val="0"/>
                <w:bCs w:val="0"/>
              </w:rPr>
              <w:t>дминистрации</w:t>
            </w:r>
            <w:r w:rsidR="005E7F01" w:rsidRPr="00A83A77">
              <w:rPr>
                <w:rFonts w:ascii="PT Astra Serif" w:hAnsi="PT Astra Serif"/>
                <w:b w:val="0"/>
                <w:bCs w:val="0"/>
              </w:rPr>
              <w:t xml:space="preserve"> СГО</w:t>
            </w:r>
            <w:r w:rsidR="00F37181" w:rsidRPr="00A83A77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A83A77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373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D0C" w:rsidRPr="00A83A77" w:rsidTr="00413232">
        <w:tc>
          <w:tcPr>
            <w:tcW w:w="636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F748E2" w:rsidRPr="00A83A77" w:rsidRDefault="000B249B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  <w:r w:rsidR="005E7F01" w:rsidRPr="00A83A77">
              <w:rPr>
                <w:rFonts w:ascii="PT Astra Serif" w:hAnsi="PT Astra Serif"/>
                <w:b w:val="0"/>
                <w:bCs w:val="0"/>
              </w:rPr>
              <w:t xml:space="preserve"> Управление образования </w:t>
            </w:r>
          </w:p>
        </w:tc>
        <w:tc>
          <w:tcPr>
            <w:tcW w:w="1373" w:type="dxa"/>
          </w:tcPr>
          <w:p w:rsidR="00F748E2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A83A77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421" w:type="dxa"/>
          </w:tcPr>
          <w:p w:rsidR="00F748E2" w:rsidRPr="00A83A77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414" w:type="dxa"/>
          </w:tcPr>
          <w:p w:rsidR="00F748E2" w:rsidRPr="00A83A77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F748E2" w:rsidRPr="00A83A77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60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D0C" w:rsidRPr="00A83A77" w:rsidTr="00413232">
        <w:tc>
          <w:tcPr>
            <w:tcW w:w="636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A87088" w:rsidRPr="00A83A77" w:rsidRDefault="00F748E2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другие</w:t>
            </w:r>
          </w:p>
          <w:p w:rsidR="003A798E" w:rsidRPr="00A83A77" w:rsidRDefault="003A798E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3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D0C" w:rsidRPr="00A83A77" w:rsidTr="00413232">
        <w:tc>
          <w:tcPr>
            <w:tcW w:w="636" w:type="dxa"/>
          </w:tcPr>
          <w:p w:rsidR="0020767C" w:rsidRPr="00A83A77" w:rsidRDefault="00DD2D77" w:rsidP="00DD2D7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  <w:r w:rsidR="0095721F" w:rsidRPr="00A83A77">
              <w:rPr>
                <w:rFonts w:ascii="PT Astra Serif" w:hAnsi="PT Astra Serif"/>
                <w:b w:val="0"/>
                <w:bCs w:val="0"/>
              </w:rPr>
              <w:t>.3</w:t>
            </w:r>
            <w:r w:rsidR="0020767C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348" w:type="dxa"/>
          </w:tcPr>
          <w:p w:rsidR="0020767C" w:rsidRPr="00A83A77" w:rsidRDefault="00F134C0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proofErr w:type="gramStart"/>
            <w:r w:rsidRPr="00A83A77">
              <w:rPr>
                <w:rFonts w:ascii="PT Astra Serif" w:hAnsi="PT Astra Serif"/>
                <w:b w:val="0"/>
                <w:bCs w:val="0"/>
              </w:rPr>
              <w:t>Функциональ</w:t>
            </w:r>
            <w:r w:rsidR="0020767C" w:rsidRPr="00A83A77">
              <w:rPr>
                <w:rFonts w:ascii="PT Astra Serif" w:hAnsi="PT Astra Serif"/>
                <w:b w:val="0"/>
                <w:bCs w:val="0"/>
              </w:rPr>
              <w:t>ные  органы</w:t>
            </w:r>
            <w:proofErr w:type="gramEnd"/>
            <w:r w:rsidR="0020767C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5E7F01" w:rsidRPr="00A83A77">
              <w:rPr>
                <w:rFonts w:ascii="PT Astra Serif" w:hAnsi="PT Astra Serif"/>
                <w:b w:val="0"/>
                <w:bCs w:val="0"/>
              </w:rPr>
              <w:t>А</w:t>
            </w:r>
            <w:r w:rsidR="0020767C" w:rsidRPr="00A83A77">
              <w:rPr>
                <w:rFonts w:ascii="PT Astra Serif" w:hAnsi="PT Astra Serif"/>
                <w:b w:val="0"/>
                <w:bCs w:val="0"/>
              </w:rPr>
              <w:t>дминистрации</w:t>
            </w:r>
            <w:r w:rsidR="005E7F01" w:rsidRPr="00A83A77">
              <w:rPr>
                <w:rFonts w:ascii="PT Astra Serif" w:hAnsi="PT Astra Serif"/>
                <w:b w:val="0"/>
                <w:bCs w:val="0"/>
              </w:rPr>
              <w:t xml:space="preserve"> СГО</w:t>
            </w:r>
            <w:r w:rsidR="00F37181" w:rsidRPr="00A83A77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A83A77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373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E7F01" w:rsidRPr="00A83A77" w:rsidTr="00413232">
        <w:tc>
          <w:tcPr>
            <w:tcW w:w="636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5E7F01" w:rsidRPr="00A83A77" w:rsidRDefault="005E7F01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Финансовое управление </w:t>
            </w:r>
          </w:p>
        </w:tc>
        <w:tc>
          <w:tcPr>
            <w:tcW w:w="1373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E7F01" w:rsidRPr="00A83A77" w:rsidRDefault="00770340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421" w:type="dxa"/>
          </w:tcPr>
          <w:p w:rsidR="005E7F01" w:rsidRPr="00A83A77" w:rsidRDefault="00770340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414" w:type="dxa"/>
          </w:tcPr>
          <w:p w:rsidR="005E7F01" w:rsidRPr="00A83A77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5E7F01" w:rsidRPr="00A83A77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E7F01" w:rsidRPr="00A83A77" w:rsidTr="00413232">
        <w:tc>
          <w:tcPr>
            <w:tcW w:w="636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5E7F01" w:rsidRPr="00A83A77" w:rsidRDefault="005E7F01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Управление по размещение муниципальных заказов </w:t>
            </w:r>
          </w:p>
        </w:tc>
        <w:tc>
          <w:tcPr>
            <w:tcW w:w="1373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E7F01" w:rsidRPr="00A83A77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421" w:type="dxa"/>
          </w:tcPr>
          <w:p w:rsidR="005E7F01" w:rsidRPr="00A83A77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414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E7F01" w:rsidRPr="00A83A77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D0C" w:rsidRPr="00A83A77" w:rsidTr="00413232">
        <w:tc>
          <w:tcPr>
            <w:tcW w:w="636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A87088" w:rsidRPr="00A83A77" w:rsidRDefault="00F748E2" w:rsidP="00821D0C">
            <w:pPr>
              <w:widowControl/>
              <w:spacing w:before="0"/>
              <w:ind w:right="-242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другие</w:t>
            </w:r>
          </w:p>
        </w:tc>
        <w:tc>
          <w:tcPr>
            <w:tcW w:w="1373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A83A77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D0C" w:rsidRPr="00A83A77" w:rsidTr="00413232">
        <w:tc>
          <w:tcPr>
            <w:tcW w:w="636" w:type="dxa"/>
          </w:tcPr>
          <w:p w:rsidR="0020767C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  <w:r w:rsidR="0036293D" w:rsidRPr="00A83A77">
              <w:rPr>
                <w:rFonts w:ascii="PT Astra Serif" w:hAnsi="PT Astra Serif"/>
                <w:b w:val="0"/>
                <w:bCs w:val="0"/>
              </w:rPr>
              <w:t>.4.</w:t>
            </w:r>
          </w:p>
        </w:tc>
        <w:tc>
          <w:tcPr>
            <w:tcW w:w="2348" w:type="dxa"/>
          </w:tcPr>
          <w:p w:rsidR="008625EF" w:rsidRPr="00A83A77" w:rsidRDefault="0007744A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Другие с</w:t>
            </w:r>
            <w:r w:rsidR="0036293D" w:rsidRPr="00A83A77">
              <w:rPr>
                <w:rFonts w:ascii="PT Astra Serif" w:hAnsi="PT Astra Serif"/>
                <w:b w:val="0"/>
                <w:bCs w:val="0"/>
              </w:rPr>
              <w:t>труктурные подразделения местной администрации</w:t>
            </w:r>
          </w:p>
          <w:p w:rsidR="0036293D" w:rsidRPr="00A83A77" w:rsidRDefault="0036293D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A83A77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373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A83A77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D0C" w:rsidRPr="00A83A77" w:rsidTr="00413232">
        <w:tc>
          <w:tcPr>
            <w:tcW w:w="636" w:type="dxa"/>
          </w:tcPr>
          <w:p w:rsidR="005A6044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  <w:r w:rsidR="005A6044" w:rsidRPr="00A83A77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</w:tc>
        <w:tc>
          <w:tcPr>
            <w:tcW w:w="2348" w:type="dxa"/>
          </w:tcPr>
          <w:p w:rsidR="00A87088" w:rsidRPr="00A83A77" w:rsidRDefault="005A604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Иные органы местного самоуправления (перечислить)</w:t>
            </w:r>
            <w:r w:rsidR="00C01EDC" w:rsidRPr="00A83A77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373" w:type="dxa"/>
          </w:tcPr>
          <w:p w:rsidR="005A6044" w:rsidRPr="00A83A77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5A6044" w:rsidRPr="00A83A77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A6044" w:rsidRPr="00A83A77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A6044" w:rsidRPr="00A83A77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5A6044" w:rsidRPr="00A83A77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5A6044" w:rsidRPr="00A83A77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A6044" w:rsidRPr="00A83A77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A6044" w:rsidRPr="00A83A77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A6044" w:rsidRPr="00A83A77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0B249B" w:rsidRPr="00A83A77" w:rsidTr="00413232">
        <w:tc>
          <w:tcPr>
            <w:tcW w:w="636" w:type="dxa"/>
          </w:tcPr>
          <w:p w:rsidR="000B249B" w:rsidRPr="00A83A77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.1.</w:t>
            </w:r>
          </w:p>
        </w:tc>
        <w:tc>
          <w:tcPr>
            <w:tcW w:w="2348" w:type="dxa"/>
          </w:tcPr>
          <w:p w:rsidR="000B249B" w:rsidRPr="00A83A77" w:rsidRDefault="000B249B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Контрольно-счетная палата </w:t>
            </w:r>
            <w:r w:rsidR="005E7F01" w:rsidRPr="00A83A77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</w:p>
        </w:tc>
        <w:tc>
          <w:tcPr>
            <w:tcW w:w="1373" w:type="dxa"/>
          </w:tcPr>
          <w:p w:rsidR="000B249B" w:rsidRPr="00A83A77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0B249B" w:rsidRPr="00A83A77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0B249B" w:rsidRPr="00A83A77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0B249B" w:rsidRPr="00A83A77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21" w:type="dxa"/>
          </w:tcPr>
          <w:p w:rsidR="000B249B" w:rsidRPr="00A83A77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14" w:type="dxa"/>
          </w:tcPr>
          <w:p w:rsidR="000B249B" w:rsidRPr="00A83A77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0B249B" w:rsidRPr="00A83A77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0B249B" w:rsidRPr="00A83A77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0B249B" w:rsidRPr="00A83A77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F068C7" w:rsidRPr="00A83A77" w:rsidRDefault="00F068C7" w:rsidP="0056295B">
      <w:pPr>
        <w:widowControl/>
        <w:spacing w:before="0" w:line="192" w:lineRule="auto"/>
        <w:ind w:right="0"/>
        <w:jc w:val="left"/>
        <w:rPr>
          <w:rFonts w:ascii="PT Astra Serif" w:hAnsi="PT Astra Serif"/>
        </w:rPr>
      </w:pPr>
    </w:p>
    <w:p w:rsidR="00861DD1" w:rsidRPr="00A83A77" w:rsidRDefault="007F2075" w:rsidP="00E948A7">
      <w:pPr>
        <w:widowControl/>
        <w:spacing w:before="0" w:line="192" w:lineRule="auto"/>
        <w:ind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A15D37" w:rsidRPr="00A83A77" w:rsidRDefault="00A15D37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lastRenderedPageBreak/>
        <w:t>3.2. Должностные лица местного самоуправления и органов местного самоуправления</w:t>
      </w:r>
    </w:p>
    <w:p w:rsidR="007F29EE" w:rsidRPr="00A83A77" w:rsidRDefault="005A74D3" w:rsidP="007F29EE">
      <w:pPr>
        <w:widowControl/>
        <w:spacing w:before="0" w:line="192" w:lineRule="auto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Сев</w:t>
      </w:r>
      <w:r w:rsidR="007F29EE" w:rsidRPr="00A83A77">
        <w:rPr>
          <w:rFonts w:ascii="PT Astra Serif" w:hAnsi="PT Astra Serif"/>
        </w:rPr>
        <w:t xml:space="preserve">ероуральского городского округа </w:t>
      </w:r>
      <w:r w:rsidR="00905869" w:rsidRPr="00A83A77">
        <w:rPr>
          <w:rFonts w:ascii="PT Astra Serif" w:hAnsi="PT Astra Serif"/>
          <w:b w:val="0"/>
        </w:rPr>
        <w:t>(на 01.01.201</w:t>
      </w:r>
      <w:r w:rsidR="002A6249" w:rsidRPr="00A83A77">
        <w:rPr>
          <w:rFonts w:ascii="PT Astra Serif" w:hAnsi="PT Astra Serif"/>
          <w:b w:val="0"/>
        </w:rPr>
        <w:t>9</w:t>
      </w:r>
      <w:r w:rsidR="00905869" w:rsidRPr="00A83A77">
        <w:rPr>
          <w:rFonts w:ascii="PT Astra Serif" w:hAnsi="PT Astra Serif"/>
          <w:b w:val="0"/>
        </w:rPr>
        <w:t>)</w:t>
      </w:r>
    </w:p>
    <w:tbl>
      <w:tblPr>
        <w:tblW w:w="155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676"/>
        <w:gridCol w:w="1921"/>
        <w:gridCol w:w="1418"/>
        <w:gridCol w:w="2977"/>
        <w:gridCol w:w="1984"/>
        <w:gridCol w:w="1276"/>
        <w:gridCol w:w="1643"/>
      </w:tblGrid>
      <w:tr w:rsidR="007F29EE" w:rsidRPr="00A83A77" w:rsidTr="00770340">
        <w:trPr>
          <w:trHeight w:val="240"/>
        </w:trPr>
        <w:tc>
          <w:tcPr>
            <w:tcW w:w="2640" w:type="dxa"/>
          </w:tcPr>
          <w:p w:rsidR="00906EDB" w:rsidRPr="00A83A77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1676" w:type="dxa"/>
          </w:tcPr>
          <w:p w:rsidR="00906EDB" w:rsidRPr="00A83A77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921" w:type="dxa"/>
          </w:tcPr>
          <w:p w:rsidR="00906EDB" w:rsidRPr="00A83A77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Дата избрания/</w:t>
            </w:r>
          </w:p>
          <w:p w:rsidR="00906EDB" w:rsidRPr="00A83A77" w:rsidRDefault="00906EDB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назна</w:t>
            </w:r>
            <w:r w:rsidR="003F15B7" w:rsidRPr="00A83A77">
              <w:rPr>
                <w:rFonts w:ascii="PT Astra Serif" w:hAnsi="PT Astra Serif"/>
                <w:sz w:val="20"/>
                <w:szCs w:val="20"/>
              </w:rPr>
              <w:t>ч</w:t>
            </w:r>
            <w:r w:rsidRPr="00A83A77">
              <w:rPr>
                <w:rFonts w:ascii="PT Astra Serif" w:hAnsi="PT Astra Serif"/>
                <w:sz w:val="20"/>
                <w:szCs w:val="20"/>
              </w:rPr>
              <w:t>ения</w:t>
            </w:r>
          </w:p>
          <w:p w:rsidR="00906EDB" w:rsidRPr="00A83A77" w:rsidRDefault="00906EDB" w:rsidP="00A83A77">
            <w:pPr>
              <w:pStyle w:val="7"/>
              <w:autoSpaceDE/>
              <w:autoSpaceDN/>
              <w:adjustRightInd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(дата рождения)</w:t>
            </w:r>
          </w:p>
        </w:tc>
        <w:tc>
          <w:tcPr>
            <w:tcW w:w="1418" w:type="dxa"/>
          </w:tcPr>
          <w:p w:rsidR="00906EDB" w:rsidRPr="00A83A77" w:rsidRDefault="00906EDB" w:rsidP="00A83A77">
            <w:pPr>
              <w:pStyle w:val="5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очеред-ных</w:t>
            </w:r>
            <w:proofErr w:type="spellEnd"/>
            <w:proofErr w:type="gramEnd"/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выборов</w:t>
            </w:r>
          </w:p>
        </w:tc>
        <w:tc>
          <w:tcPr>
            <w:tcW w:w="2977" w:type="dxa"/>
          </w:tcPr>
          <w:p w:rsidR="00906EDB" w:rsidRPr="00A83A77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Место предыдущей работы, занимаемая должность</w:t>
            </w:r>
          </w:p>
        </w:tc>
        <w:tc>
          <w:tcPr>
            <w:tcW w:w="1984" w:type="dxa"/>
          </w:tcPr>
          <w:p w:rsidR="00906EDB" w:rsidRPr="00A83A77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Образование</w:t>
            </w:r>
          </w:p>
          <w:p w:rsidR="00906EDB" w:rsidRPr="00A83A77" w:rsidRDefault="00906EDB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 xml:space="preserve">(учебное </w:t>
            </w:r>
            <w:proofErr w:type="gramStart"/>
            <w:r w:rsidRPr="00A83A77">
              <w:rPr>
                <w:rFonts w:ascii="PT Astra Serif" w:hAnsi="PT Astra Serif"/>
                <w:sz w:val="20"/>
                <w:szCs w:val="20"/>
              </w:rPr>
              <w:t>за-ведение</w:t>
            </w:r>
            <w:proofErr w:type="gramEnd"/>
            <w:r w:rsidRPr="00A83A77">
              <w:rPr>
                <w:rFonts w:ascii="PT Astra Serif" w:hAnsi="PT Astra Serif"/>
                <w:sz w:val="20"/>
                <w:szCs w:val="20"/>
              </w:rPr>
              <w:t>, год окончания,</w:t>
            </w:r>
          </w:p>
          <w:p w:rsidR="00906EDB" w:rsidRPr="00A83A77" w:rsidRDefault="00906EDB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A83A77">
              <w:rPr>
                <w:rFonts w:ascii="PT Astra Serif" w:hAnsi="PT Astra Serif"/>
                <w:sz w:val="20"/>
                <w:szCs w:val="20"/>
              </w:rPr>
              <w:t>специаль-ность</w:t>
            </w:r>
            <w:proofErr w:type="spellEnd"/>
            <w:proofErr w:type="gramEnd"/>
            <w:r w:rsidRPr="00A83A77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06EDB" w:rsidRPr="00A83A77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gramStart"/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С  какого</w:t>
            </w:r>
            <w:proofErr w:type="gramEnd"/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а в </w:t>
            </w:r>
            <w:proofErr w:type="spellStart"/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долж</w:t>
            </w:r>
            <w:r w:rsidR="006835DF"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-</w:t>
            </w:r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43" w:type="dxa"/>
          </w:tcPr>
          <w:p w:rsidR="00906EDB" w:rsidRPr="00A83A77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На какой основе испол</w:t>
            </w:r>
            <w:r w:rsidR="006835DF"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няет полно</w:t>
            </w:r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мочия (</w:t>
            </w:r>
            <w:proofErr w:type="gramStart"/>
            <w:r w:rsidR="00797DEF"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пост.</w:t>
            </w:r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/</w:t>
            </w:r>
            <w:proofErr w:type="spellStart"/>
            <w:proofErr w:type="gramEnd"/>
            <w:r w:rsidRPr="00A83A77">
              <w:rPr>
                <w:rFonts w:ascii="PT Astra Serif" w:hAnsi="PT Astra Serif"/>
                <w:b/>
                <w:bCs/>
                <w:sz w:val="20"/>
                <w:szCs w:val="20"/>
              </w:rPr>
              <w:t>непост</w:t>
            </w:r>
            <w:proofErr w:type="spellEnd"/>
          </w:p>
        </w:tc>
      </w:tr>
      <w:tr w:rsidR="007F29EE" w:rsidRPr="00A83A77" w:rsidTr="00770340">
        <w:trPr>
          <w:trHeight w:val="240"/>
        </w:trPr>
        <w:tc>
          <w:tcPr>
            <w:tcW w:w="2640" w:type="dxa"/>
          </w:tcPr>
          <w:p w:rsidR="005078B3" w:rsidRPr="00A83A77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Глава Североуральского городского округа</w:t>
            </w:r>
          </w:p>
        </w:tc>
        <w:tc>
          <w:tcPr>
            <w:tcW w:w="1676" w:type="dxa"/>
          </w:tcPr>
          <w:p w:rsidR="00862E2A" w:rsidRPr="00A83A77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 xml:space="preserve">Матюшенко Василий </w:t>
            </w:r>
          </w:p>
          <w:p w:rsidR="005078B3" w:rsidRPr="00A83A77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Петрович</w:t>
            </w:r>
          </w:p>
        </w:tc>
        <w:tc>
          <w:tcPr>
            <w:tcW w:w="1921" w:type="dxa"/>
          </w:tcPr>
          <w:p w:rsidR="005078B3" w:rsidRPr="00A83A77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  <w:p w:rsidR="005078B3" w:rsidRPr="00A83A77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10.10.2017</w:t>
            </w:r>
          </w:p>
          <w:p w:rsidR="00C938E8" w:rsidRPr="00A83A77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(13.07.1961г.р)</w:t>
            </w:r>
          </w:p>
          <w:p w:rsidR="005078B3" w:rsidRPr="00A83A77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5078B3" w:rsidRPr="00A83A77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  <w:p w:rsidR="00862E2A" w:rsidRPr="00A83A77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Сентябрь (октябрь)</w:t>
            </w:r>
          </w:p>
          <w:p w:rsidR="005078B3" w:rsidRPr="00A83A77" w:rsidRDefault="00186B7C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2</w:t>
            </w:r>
            <w:r w:rsidR="00862E2A" w:rsidRPr="00A83A77">
              <w:rPr>
                <w:rFonts w:ascii="PT Astra Serif" w:hAnsi="PT Astra Serif"/>
                <w:sz w:val="23"/>
                <w:szCs w:val="23"/>
              </w:rPr>
              <w:t>022</w:t>
            </w:r>
          </w:p>
        </w:tc>
        <w:tc>
          <w:tcPr>
            <w:tcW w:w="2977" w:type="dxa"/>
          </w:tcPr>
          <w:p w:rsidR="005078B3" w:rsidRPr="00A83A77" w:rsidRDefault="00B71CA4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Администрации Североуральского городского округа, Первый заместитель Главы Администрации Североуральского городского округа</w:t>
            </w:r>
          </w:p>
        </w:tc>
        <w:tc>
          <w:tcPr>
            <w:tcW w:w="1984" w:type="dxa"/>
          </w:tcPr>
          <w:p w:rsidR="005078B3" w:rsidRPr="00A83A77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Высшее (Свердловский горный институт)</w:t>
            </w:r>
          </w:p>
        </w:tc>
        <w:tc>
          <w:tcPr>
            <w:tcW w:w="1276" w:type="dxa"/>
          </w:tcPr>
          <w:p w:rsidR="005078B3" w:rsidRPr="00A83A77" w:rsidRDefault="00DD2D77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2014</w:t>
            </w:r>
          </w:p>
        </w:tc>
        <w:tc>
          <w:tcPr>
            <w:tcW w:w="1643" w:type="dxa"/>
          </w:tcPr>
          <w:p w:rsidR="005078B3" w:rsidRPr="00A83A77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7F29EE" w:rsidRPr="00A83A77" w:rsidTr="00770340">
        <w:trPr>
          <w:trHeight w:val="240"/>
        </w:trPr>
        <w:tc>
          <w:tcPr>
            <w:tcW w:w="2640" w:type="dxa"/>
          </w:tcPr>
          <w:p w:rsidR="00906EDB" w:rsidRPr="00A83A77" w:rsidRDefault="006D29E7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Первый заместитель Главы</w:t>
            </w:r>
            <w:r w:rsidR="00906EDB" w:rsidRPr="00A83A77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5A74D3" w:rsidRPr="00A83A77">
              <w:rPr>
                <w:rFonts w:ascii="PT Astra Serif" w:hAnsi="PT Astra Serif"/>
                <w:sz w:val="23"/>
                <w:szCs w:val="23"/>
              </w:rPr>
              <w:t>А</w:t>
            </w:r>
            <w:r w:rsidR="00906EDB" w:rsidRPr="00A83A77">
              <w:rPr>
                <w:rFonts w:ascii="PT Astra Serif" w:hAnsi="PT Astra Serif"/>
                <w:sz w:val="23"/>
                <w:szCs w:val="23"/>
              </w:rPr>
              <w:t xml:space="preserve">дминистрации </w:t>
            </w:r>
            <w:r w:rsidR="00B25B6A" w:rsidRPr="00A83A77">
              <w:rPr>
                <w:rFonts w:ascii="PT Astra Serif" w:hAnsi="PT Astra Serif"/>
                <w:sz w:val="23"/>
                <w:szCs w:val="23"/>
              </w:rPr>
              <w:t>Североуральского городского округа</w:t>
            </w:r>
          </w:p>
          <w:p w:rsidR="007B2F3F" w:rsidRPr="00A83A77" w:rsidRDefault="007B2F3F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76" w:type="dxa"/>
          </w:tcPr>
          <w:p w:rsidR="00906EDB" w:rsidRPr="00A83A77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Золотарева Светлана</w:t>
            </w:r>
          </w:p>
          <w:p w:rsidR="00862E2A" w:rsidRPr="00A83A77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Анатольевна</w:t>
            </w:r>
          </w:p>
        </w:tc>
        <w:tc>
          <w:tcPr>
            <w:tcW w:w="1921" w:type="dxa"/>
          </w:tcPr>
          <w:p w:rsidR="00906EDB" w:rsidRPr="00A83A77" w:rsidRDefault="00B71CA4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07.11.2017</w:t>
            </w:r>
          </w:p>
          <w:p w:rsidR="00B71CA4" w:rsidRPr="00A83A77" w:rsidRDefault="00B71CA4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(08.07.1977)</w:t>
            </w:r>
          </w:p>
        </w:tc>
        <w:tc>
          <w:tcPr>
            <w:tcW w:w="1418" w:type="dxa"/>
          </w:tcPr>
          <w:p w:rsidR="00906EDB" w:rsidRPr="00A83A77" w:rsidRDefault="00B71CA4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977" w:type="dxa"/>
          </w:tcPr>
          <w:p w:rsidR="00906EDB" w:rsidRPr="00A83A77" w:rsidRDefault="00B71CA4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 xml:space="preserve">Финансовое управление Администрации Североуральского городского округа, начальник </w:t>
            </w:r>
          </w:p>
        </w:tc>
        <w:tc>
          <w:tcPr>
            <w:tcW w:w="1984" w:type="dxa"/>
          </w:tcPr>
          <w:p w:rsidR="00906EDB" w:rsidRPr="00A83A77" w:rsidRDefault="00175D3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Высшее, (</w:t>
            </w:r>
            <w:r w:rsidR="00B71CA4" w:rsidRPr="00A83A77">
              <w:rPr>
                <w:rFonts w:ascii="PT Astra Serif" w:hAnsi="PT Astra Serif"/>
                <w:sz w:val="23"/>
                <w:szCs w:val="23"/>
              </w:rPr>
              <w:t>ГОУ ВПО «Уральский</w:t>
            </w:r>
            <w:r w:rsidR="00175149" w:rsidRPr="00A83A77">
              <w:rPr>
                <w:rFonts w:ascii="PT Astra Serif" w:hAnsi="PT Astra Serif"/>
                <w:sz w:val="23"/>
                <w:szCs w:val="23"/>
              </w:rPr>
              <w:t xml:space="preserve"> государственный экономический университет</w:t>
            </w:r>
            <w:r w:rsidRPr="00A83A77">
              <w:rPr>
                <w:rFonts w:ascii="PT Astra Serif" w:hAnsi="PT Astra Serif"/>
                <w:sz w:val="23"/>
                <w:szCs w:val="23"/>
              </w:rPr>
              <w:t>)</w:t>
            </w:r>
            <w:r w:rsidR="00175149" w:rsidRPr="00A83A77">
              <w:rPr>
                <w:rFonts w:ascii="PT Astra Serif" w:hAnsi="PT Astra Serif"/>
                <w:sz w:val="23"/>
                <w:szCs w:val="23"/>
              </w:rPr>
              <w:t>, 2002, экономист</w:t>
            </w:r>
          </w:p>
        </w:tc>
        <w:tc>
          <w:tcPr>
            <w:tcW w:w="1276" w:type="dxa"/>
          </w:tcPr>
          <w:p w:rsidR="00906EDB" w:rsidRPr="00A83A77" w:rsidRDefault="00175149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2017</w:t>
            </w:r>
          </w:p>
        </w:tc>
        <w:tc>
          <w:tcPr>
            <w:tcW w:w="1643" w:type="dxa"/>
          </w:tcPr>
          <w:p w:rsidR="00906EDB" w:rsidRPr="00A83A77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7F29EE" w:rsidRPr="00A83A77" w:rsidTr="00770340">
        <w:trPr>
          <w:trHeight w:val="1338"/>
        </w:trPr>
        <w:tc>
          <w:tcPr>
            <w:tcW w:w="2640" w:type="dxa"/>
          </w:tcPr>
          <w:p w:rsidR="0037307C" w:rsidRPr="00A83A77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Заместитель Главы</w:t>
            </w:r>
            <w:r w:rsidR="0037307C" w:rsidRPr="00A83A77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A83A77">
              <w:rPr>
                <w:rFonts w:ascii="PT Astra Serif" w:hAnsi="PT Astra Serif"/>
                <w:sz w:val="23"/>
                <w:szCs w:val="23"/>
              </w:rPr>
              <w:t>Администрации Североуральского</w:t>
            </w:r>
            <w:r w:rsidR="0037307C" w:rsidRPr="00A83A77">
              <w:rPr>
                <w:rFonts w:ascii="PT Astra Serif" w:hAnsi="PT Astra Serif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1676" w:type="dxa"/>
          </w:tcPr>
          <w:p w:rsidR="00770340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 xml:space="preserve">Паслер </w:t>
            </w:r>
          </w:p>
          <w:p w:rsidR="0037307C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Владимир Владимирович</w:t>
            </w:r>
          </w:p>
        </w:tc>
        <w:tc>
          <w:tcPr>
            <w:tcW w:w="1921" w:type="dxa"/>
          </w:tcPr>
          <w:p w:rsidR="0037307C" w:rsidRPr="00A83A77" w:rsidRDefault="00175D3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07.11.2017</w:t>
            </w:r>
          </w:p>
          <w:p w:rsidR="00175D31" w:rsidRPr="00A83A77" w:rsidRDefault="00175D31" w:rsidP="007F29EE">
            <w:pPr>
              <w:spacing w:before="0"/>
              <w:rPr>
                <w:rFonts w:ascii="PT Astra Serif" w:hAnsi="PT Astra Serif"/>
                <w:b w:val="0"/>
                <w:bCs w:val="0"/>
                <w:sz w:val="23"/>
                <w:szCs w:val="23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3"/>
                <w:szCs w:val="23"/>
              </w:rPr>
              <w:t>(13.02.1981)</w:t>
            </w:r>
          </w:p>
        </w:tc>
        <w:tc>
          <w:tcPr>
            <w:tcW w:w="1418" w:type="dxa"/>
          </w:tcPr>
          <w:p w:rsidR="0037307C" w:rsidRPr="00A83A77" w:rsidRDefault="00175D3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977" w:type="dxa"/>
          </w:tcPr>
          <w:p w:rsidR="00D00818" w:rsidRPr="00A83A77" w:rsidRDefault="00175D3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МУП «Управление ЖКХ», заместитель директора по автотранспорту</w:t>
            </w:r>
          </w:p>
        </w:tc>
        <w:tc>
          <w:tcPr>
            <w:tcW w:w="1984" w:type="dxa"/>
          </w:tcPr>
          <w:p w:rsidR="0037307C" w:rsidRPr="00A83A77" w:rsidRDefault="00175D3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 xml:space="preserve">Высшее (ГОУ ВПО </w:t>
            </w:r>
            <w:r w:rsidR="002147AA" w:rsidRPr="00A83A77">
              <w:rPr>
                <w:rFonts w:ascii="PT Astra Serif" w:hAnsi="PT Astra Serif"/>
                <w:sz w:val="23"/>
                <w:szCs w:val="23"/>
              </w:rPr>
              <w:t>«</w:t>
            </w:r>
            <w:r w:rsidRPr="00A83A77">
              <w:rPr>
                <w:rFonts w:ascii="PT Astra Serif" w:hAnsi="PT Astra Serif"/>
                <w:sz w:val="23"/>
                <w:szCs w:val="23"/>
              </w:rPr>
              <w:t>Уральский государственный университет путей сообщения</w:t>
            </w:r>
            <w:r w:rsidR="002147AA" w:rsidRPr="00A83A77">
              <w:rPr>
                <w:rFonts w:ascii="PT Astra Serif" w:hAnsi="PT Astra Serif"/>
                <w:sz w:val="23"/>
                <w:szCs w:val="23"/>
              </w:rPr>
              <w:t>»</w:t>
            </w:r>
            <w:r w:rsidRPr="00A83A77">
              <w:rPr>
                <w:rFonts w:ascii="PT Astra Serif" w:hAnsi="PT Astra Serif"/>
                <w:sz w:val="23"/>
                <w:szCs w:val="23"/>
              </w:rPr>
              <w:t>, 2004, инженер)</w:t>
            </w:r>
          </w:p>
        </w:tc>
        <w:tc>
          <w:tcPr>
            <w:tcW w:w="1276" w:type="dxa"/>
          </w:tcPr>
          <w:p w:rsidR="0037307C" w:rsidRPr="00A83A77" w:rsidRDefault="00175D3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2017</w:t>
            </w:r>
          </w:p>
        </w:tc>
        <w:tc>
          <w:tcPr>
            <w:tcW w:w="1643" w:type="dxa"/>
          </w:tcPr>
          <w:p w:rsidR="0037307C" w:rsidRPr="00A83A77" w:rsidRDefault="00D00818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7F29EE" w:rsidRPr="00A83A77" w:rsidTr="00770340">
        <w:trPr>
          <w:trHeight w:val="1338"/>
        </w:trPr>
        <w:tc>
          <w:tcPr>
            <w:tcW w:w="2640" w:type="dxa"/>
          </w:tcPr>
          <w:p w:rsidR="00951CBA" w:rsidRPr="00A83A77" w:rsidRDefault="00951CB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A83A77">
              <w:rPr>
                <w:rFonts w:ascii="PT Astra Serif" w:hAnsi="PT Astra Serif"/>
                <w:sz w:val="23"/>
                <w:szCs w:val="23"/>
              </w:rPr>
              <w:t>И.о.Заместителя</w:t>
            </w:r>
            <w:proofErr w:type="spellEnd"/>
            <w:r w:rsidRPr="00A83A77">
              <w:rPr>
                <w:rFonts w:ascii="PT Astra Serif" w:hAnsi="PT Astra Serif"/>
                <w:sz w:val="23"/>
                <w:szCs w:val="23"/>
              </w:rPr>
              <w:t xml:space="preserve"> Главы Администрации Североуральского городского округа</w:t>
            </w:r>
          </w:p>
        </w:tc>
        <w:tc>
          <w:tcPr>
            <w:tcW w:w="1676" w:type="dxa"/>
          </w:tcPr>
          <w:p w:rsidR="00951CBA" w:rsidRPr="00A83A77" w:rsidRDefault="00951CB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Саранчина Жанна Анатольевна</w:t>
            </w:r>
          </w:p>
        </w:tc>
        <w:tc>
          <w:tcPr>
            <w:tcW w:w="1921" w:type="dxa"/>
          </w:tcPr>
          <w:p w:rsidR="00951CBA" w:rsidRPr="00A83A77" w:rsidRDefault="00951CB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7F29EE" w:rsidRPr="00A83A77" w:rsidRDefault="007F29EE" w:rsidP="007F29EE">
            <w:pPr>
              <w:spacing w:before="0"/>
              <w:rPr>
                <w:rFonts w:ascii="PT Astra Serif" w:hAnsi="PT Astra Serif"/>
                <w:b w:val="0"/>
                <w:sz w:val="23"/>
                <w:szCs w:val="23"/>
              </w:rPr>
            </w:pPr>
            <w:r w:rsidRPr="00A83A77">
              <w:rPr>
                <w:rFonts w:ascii="PT Astra Serif" w:hAnsi="PT Astra Serif"/>
                <w:b w:val="0"/>
                <w:sz w:val="23"/>
                <w:szCs w:val="23"/>
              </w:rPr>
              <w:t>29.12.2017</w:t>
            </w:r>
          </w:p>
          <w:p w:rsidR="007F29EE" w:rsidRPr="00A83A77" w:rsidRDefault="007F29EE" w:rsidP="007F29EE">
            <w:pPr>
              <w:spacing w:before="0"/>
              <w:rPr>
                <w:rFonts w:ascii="PT Astra Serif" w:hAnsi="PT Astra Serif"/>
                <w:b w:val="0"/>
                <w:sz w:val="23"/>
                <w:szCs w:val="23"/>
              </w:rPr>
            </w:pPr>
            <w:r w:rsidRPr="00A83A77">
              <w:rPr>
                <w:rFonts w:ascii="PT Astra Serif" w:hAnsi="PT Astra Serif"/>
                <w:b w:val="0"/>
                <w:sz w:val="23"/>
                <w:szCs w:val="23"/>
              </w:rPr>
              <w:t>(08.03.1974)</w:t>
            </w:r>
          </w:p>
        </w:tc>
        <w:tc>
          <w:tcPr>
            <w:tcW w:w="1418" w:type="dxa"/>
          </w:tcPr>
          <w:p w:rsidR="00951CBA" w:rsidRPr="00A83A77" w:rsidRDefault="00951CB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977" w:type="dxa"/>
          </w:tcPr>
          <w:p w:rsidR="00951CBA" w:rsidRPr="00A83A77" w:rsidRDefault="002147A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Директор МАУК «Центр культуры и искусства»</w:t>
            </w:r>
          </w:p>
        </w:tc>
        <w:tc>
          <w:tcPr>
            <w:tcW w:w="1984" w:type="dxa"/>
          </w:tcPr>
          <w:p w:rsidR="00951CBA" w:rsidRPr="00A83A77" w:rsidRDefault="002147A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Высшее (ГОУ ВПО «Уральский государственный экономический университет», 2008, экономист)</w:t>
            </w:r>
          </w:p>
        </w:tc>
        <w:tc>
          <w:tcPr>
            <w:tcW w:w="1276" w:type="dxa"/>
          </w:tcPr>
          <w:p w:rsidR="00951CBA" w:rsidRPr="00A83A77" w:rsidRDefault="00951CB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2018</w:t>
            </w:r>
          </w:p>
        </w:tc>
        <w:tc>
          <w:tcPr>
            <w:tcW w:w="1643" w:type="dxa"/>
          </w:tcPr>
          <w:p w:rsidR="00951CBA" w:rsidRPr="00A83A77" w:rsidRDefault="00951CB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7F29EE" w:rsidRPr="00A83A77" w:rsidTr="00770340">
        <w:trPr>
          <w:trHeight w:val="1021"/>
        </w:trPr>
        <w:tc>
          <w:tcPr>
            <w:tcW w:w="2640" w:type="dxa"/>
          </w:tcPr>
          <w:p w:rsidR="00770340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Председатель Думы Североуральского городского округа</w:t>
            </w:r>
          </w:p>
        </w:tc>
        <w:tc>
          <w:tcPr>
            <w:tcW w:w="1676" w:type="dxa"/>
          </w:tcPr>
          <w:p w:rsidR="00770340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 xml:space="preserve">Балбекова Елена </w:t>
            </w:r>
          </w:p>
          <w:p w:rsidR="00770340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Степановна</w:t>
            </w:r>
          </w:p>
        </w:tc>
        <w:tc>
          <w:tcPr>
            <w:tcW w:w="1921" w:type="dxa"/>
          </w:tcPr>
          <w:p w:rsidR="00770340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20.09.2017 (11.08.1969 г.р.)</w:t>
            </w:r>
          </w:p>
        </w:tc>
        <w:tc>
          <w:tcPr>
            <w:tcW w:w="1418" w:type="dxa"/>
          </w:tcPr>
          <w:p w:rsidR="00770340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Сентябрь (октябрь)</w:t>
            </w:r>
          </w:p>
          <w:p w:rsidR="00770340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2977" w:type="dxa"/>
          </w:tcPr>
          <w:p w:rsidR="00770340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Специалист по горным работам шахты «Черемуховская» АО «</w:t>
            </w:r>
            <w:r w:rsidR="002147AA" w:rsidRPr="00A83A77">
              <w:rPr>
                <w:rFonts w:ascii="PT Astra Serif" w:hAnsi="PT Astra Serif"/>
                <w:sz w:val="23"/>
                <w:szCs w:val="23"/>
              </w:rPr>
              <w:t>Севуралбокситруда</w:t>
            </w:r>
            <w:r w:rsidRPr="00A83A7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984" w:type="dxa"/>
          </w:tcPr>
          <w:p w:rsidR="00770340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Свердловский горный институт им. В.В. Вахрушева, 1991 г., специальность - маркшейдер</w:t>
            </w:r>
          </w:p>
        </w:tc>
        <w:tc>
          <w:tcPr>
            <w:tcW w:w="1276" w:type="dxa"/>
          </w:tcPr>
          <w:p w:rsidR="00770340" w:rsidRPr="00A83A77" w:rsidRDefault="00770340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2017</w:t>
            </w:r>
          </w:p>
        </w:tc>
        <w:tc>
          <w:tcPr>
            <w:tcW w:w="1643" w:type="dxa"/>
          </w:tcPr>
          <w:p w:rsidR="00770340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83A77">
              <w:rPr>
                <w:rFonts w:ascii="PT Astra Serif" w:hAnsi="PT Astra Serif"/>
                <w:sz w:val="23"/>
                <w:szCs w:val="23"/>
              </w:rPr>
              <w:t>Пост.</w:t>
            </w:r>
          </w:p>
          <w:p w:rsidR="00770340" w:rsidRPr="00A83A77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:rsidR="00770340" w:rsidRPr="00A83A77" w:rsidRDefault="00770340" w:rsidP="007F29EE">
      <w:pPr>
        <w:pStyle w:val="4"/>
        <w:rPr>
          <w:rFonts w:ascii="PT Astra Serif" w:hAnsi="PT Astra Serif"/>
          <w:sz w:val="24"/>
          <w:szCs w:val="24"/>
        </w:rPr>
      </w:pPr>
    </w:p>
    <w:p w:rsidR="004D718A" w:rsidRPr="00A83A77" w:rsidRDefault="004D718A" w:rsidP="004D718A">
      <w:pPr>
        <w:rPr>
          <w:rFonts w:ascii="PT Astra Serif" w:hAnsi="PT Astra Serif"/>
        </w:rPr>
      </w:pPr>
    </w:p>
    <w:p w:rsidR="00770340" w:rsidRPr="00A83A77" w:rsidRDefault="00770340" w:rsidP="004D75A8">
      <w:pPr>
        <w:widowControl/>
        <w:spacing w:before="0"/>
        <w:ind w:right="0"/>
        <w:rPr>
          <w:rFonts w:ascii="PT Astra Serif" w:hAnsi="PT Astra Serif"/>
        </w:rPr>
      </w:pPr>
    </w:p>
    <w:p w:rsidR="005A74D3" w:rsidRPr="00A83A77" w:rsidRDefault="00CC05FD" w:rsidP="004D75A8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3.</w:t>
      </w:r>
      <w:r w:rsidR="000B1607" w:rsidRPr="00A83A77">
        <w:rPr>
          <w:rFonts w:ascii="PT Astra Serif" w:hAnsi="PT Astra Serif"/>
        </w:rPr>
        <w:t>3</w:t>
      </w:r>
      <w:r w:rsidR="000715B8" w:rsidRPr="00A83A77">
        <w:rPr>
          <w:rFonts w:ascii="PT Astra Serif" w:hAnsi="PT Astra Serif"/>
        </w:rPr>
        <w:t>.</w:t>
      </w:r>
      <w:r w:rsidR="00804D7E" w:rsidRPr="00A83A77">
        <w:rPr>
          <w:rFonts w:ascii="PT Astra Serif" w:hAnsi="PT Astra Serif"/>
        </w:rPr>
        <w:t xml:space="preserve"> </w:t>
      </w:r>
      <w:r w:rsidR="004D75A8" w:rsidRPr="00A83A77">
        <w:rPr>
          <w:rFonts w:ascii="PT Astra Serif" w:hAnsi="PT Astra Serif"/>
        </w:rPr>
        <w:t>Количественная и качественная характеристика муниципальных служащих</w:t>
      </w:r>
    </w:p>
    <w:p w:rsidR="00804D7E" w:rsidRPr="00A83A77" w:rsidRDefault="004D75A8" w:rsidP="004D75A8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 xml:space="preserve"> орган</w:t>
      </w:r>
      <w:r w:rsidR="005A74D3" w:rsidRPr="00A83A77">
        <w:rPr>
          <w:rFonts w:ascii="PT Astra Serif" w:hAnsi="PT Astra Serif"/>
        </w:rPr>
        <w:t>ов</w:t>
      </w:r>
      <w:r w:rsidRPr="00A83A77">
        <w:rPr>
          <w:rFonts w:ascii="PT Astra Serif" w:hAnsi="PT Astra Serif"/>
        </w:rPr>
        <w:t xml:space="preserve"> местного самоуправления</w:t>
      </w:r>
      <w:r w:rsidR="005A74D3" w:rsidRPr="00A83A77">
        <w:rPr>
          <w:rFonts w:ascii="PT Astra Serif" w:hAnsi="PT Astra Serif"/>
        </w:rPr>
        <w:t xml:space="preserve"> Североуральского городского округа</w:t>
      </w:r>
      <w:r w:rsidRPr="00A83A77">
        <w:rPr>
          <w:rFonts w:ascii="PT Astra Serif" w:hAnsi="PT Astra Serif"/>
        </w:rPr>
        <w:t xml:space="preserve"> </w:t>
      </w:r>
    </w:p>
    <w:p w:rsidR="005A74D3" w:rsidRPr="00A83A77" w:rsidRDefault="00905869" w:rsidP="004D75A8">
      <w:pPr>
        <w:widowControl/>
        <w:spacing w:before="0"/>
        <w:ind w:right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(на 01.01.201</w:t>
      </w:r>
      <w:r w:rsidR="002A6249" w:rsidRPr="00A83A77">
        <w:rPr>
          <w:rFonts w:ascii="PT Astra Serif" w:hAnsi="PT Astra Serif"/>
          <w:b w:val="0"/>
        </w:rPr>
        <w:t>9</w:t>
      </w:r>
      <w:r w:rsidR="005A74D3" w:rsidRPr="00A83A77">
        <w:rPr>
          <w:rFonts w:ascii="PT Astra Serif" w:hAnsi="PT Astra Serif"/>
          <w:b w:val="0"/>
        </w:rPr>
        <w:t>)</w:t>
      </w:r>
    </w:p>
    <w:p w:rsidR="004D75A8" w:rsidRPr="00A83A77" w:rsidRDefault="004D75A8" w:rsidP="004D75A8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701"/>
        <w:gridCol w:w="1701"/>
        <w:gridCol w:w="1701"/>
        <w:gridCol w:w="1795"/>
        <w:gridCol w:w="1748"/>
        <w:gridCol w:w="1134"/>
      </w:tblGrid>
      <w:tr w:rsidR="00822DE1" w:rsidRPr="00A83A77">
        <w:tc>
          <w:tcPr>
            <w:tcW w:w="709" w:type="dxa"/>
          </w:tcPr>
          <w:p w:rsidR="002F0A15" w:rsidRPr="00A83A77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№</w:t>
            </w:r>
          </w:p>
          <w:p w:rsidR="002F0A15" w:rsidRPr="00A83A77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п/п</w:t>
            </w:r>
          </w:p>
        </w:tc>
        <w:tc>
          <w:tcPr>
            <w:tcW w:w="3402" w:type="dxa"/>
          </w:tcPr>
          <w:p w:rsidR="002F0A15" w:rsidRPr="00A83A77" w:rsidRDefault="002F0A1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418" w:type="dxa"/>
          </w:tcPr>
          <w:p w:rsidR="002F0A15" w:rsidRPr="00A83A77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Всего </w:t>
            </w:r>
            <w:proofErr w:type="spellStart"/>
            <w:proofErr w:type="gramStart"/>
            <w:r w:rsidRPr="00A83A77">
              <w:rPr>
                <w:rFonts w:ascii="PT Astra Serif" w:hAnsi="PT Astra Serif"/>
              </w:rPr>
              <w:t>муници-пальных</w:t>
            </w:r>
            <w:proofErr w:type="spellEnd"/>
            <w:proofErr w:type="gramEnd"/>
            <w:r w:rsidRPr="00A83A77">
              <w:rPr>
                <w:rFonts w:ascii="PT Astra Serif" w:hAnsi="PT Astra Serif"/>
              </w:rPr>
              <w:t xml:space="preserve"> служа-</w:t>
            </w:r>
            <w:proofErr w:type="spellStart"/>
            <w:r w:rsidRPr="00A83A77">
              <w:rPr>
                <w:rFonts w:ascii="PT Astra Serif" w:hAnsi="PT Astra Serif"/>
              </w:rPr>
              <w:t>щих</w:t>
            </w:r>
            <w:proofErr w:type="spellEnd"/>
            <w:r w:rsidRPr="00A83A77">
              <w:rPr>
                <w:rFonts w:ascii="PT Astra Serif" w:hAnsi="PT Astra Serif"/>
              </w:rPr>
              <w:t>, человек</w:t>
            </w:r>
          </w:p>
        </w:tc>
        <w:tc>
          <w:tcPr>
            <w:tcW w:w="1701" w:type="dxa"/>
          </w:tcPr>
          <w:p w:rsidR="002F0A15" w:rsidRPr="00A83A77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gramStart"/>
            <w:r w:rsidRPr="00A83A77">
              <w:rPr>
                <w:rFonts w:ascii="PT Astra Serif" w:hAnsi="PT Astra Serif"/>
              </w:rPr>
              <w:t>Замещаю-</w:t>
            </w:r>
            <w:proofErr w:type="spellStart"/>
            <w:r w:rsidRPr="00A83A77">
              <w:rPr>
                <w:rFonts w:ascii="PT Astra Serif" w:hAnsi="PT Astra Serif"/>
              </w:rPr>
              <w:t>щих</w:t>
            </w:r>
            <w:proofErr w:type="spellEnd"/>
            <w:proofErr w:type="gramEnd"/>
            <w:r w:rsidRPr="00A83A77">
              <w:rPr>
                <w:rFonts w:ascii="PT Astra Serif" w:hAnsi="PT Astra Serif"/>
              </w:rPr>
              <w:t xml:space="preserve"> высшие должности муници</w:t>
            </w:r>
            <w:r w:rsidR="00513AA8" w:rsidRPr="00A83A77">
              <w:rPr>
                <w:rFonts w:ascii="PT Astra Serif" w:hAnsi="PT Astra Serif"/>
              </w:rPr>
              <w:t>паль</w:t>
            </w:r>
            <w:r w:rsidRPr="00A83A77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01" w:type="dxa"/>
          </w:tcPr>
          <w:p w:rsidR="002F0A15" w:rsidRPr="00A83A77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gramStart"/>
            <w:r w:rsidRPr="00A83A77">
              <w:rPr>
                <w:rFonts w:ascii="PT Astra Serif" w:hAnsi="PT Astra Serif"/>
              </w:rPr>
              <w:t>Замещаю</w:t>
            </w:r>
            <w:r w:rsidR="00513AA8" w:rsidRPr="00A83A77">
              <w:rPr>
                <w:rFonts w:ascii="PT Astra Serif" w:hAnsi="PT Astra Serif"/>
              </w:rPr>
              <w:t>-</w:t>
            </w:r>
            <w:proofErr w:type="spellStart"/>
            <w:r w:rsidRPr="00A83A77">
              <w:rPr>
                <w:rFonts w:ascii="PT Astra Serif" w:hAnsi="PT Astra Serif"/>
              </w:rPr>
              <w:t>щих</w:t>
            </w:r>
            <w:proofErr w:type="spellEnd"/>
            <w:proofErr w:type="gramEnd"/>
            <w:r w:rsidRPr="00A83A77">
              <w:rPr>
                <w:rFonts w:ascii="PT Astra Serif" w:hAnsi="PT Astra Serif"/>
              </w:rPr>
              <w:t xml:space="preserve"> главные должности муници</w:t>
            </w:r>
            <w:r w:rsidR="00513AA8" w:rsidRPr="00A83A77">
              <w:rPr>
                <w:rFonts w:ascii="PT Astra Serif" w:hAnsi="PT Astra Serif"/>
              </w:rPr>
              <w:t>паль</w:t>
            </w:r>
            <w:r w:rsidRPr="00A83A77">
              <w:rPr>
                <w:rFonts w:ascii="PT Astra Serif" w:hAnsi="PT Astra Serif"/>
              </w:rPr>
              <w:t>ной службы,</w:t>
            </w:r>
          </w:p>
          <w:p w:rsidR="002F0A15" w:rsidRPr="00A83A77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человек</w:t>
            </w:r>
          </w:p>
        </w:tc>
        <w:tc>
          <w:tcPr>
            <w:tcW w:w="1701" w:type="dxa"/>
          </w:tcPr>
          <w:p w:rsidR="002F0A15" w:rsidRPr="00A83A77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gramStart"/>
            <w:r w:rsidRPr="00A83A77">
              <w:rPr>
                <w:rFonts w:ascii="PT Astra Serif" w:hAnsi="PT Astra Serif"/>
              </w:rPr>
              <w:t>Замещаю</w:t>
            </w:r>
            <w:r w:rsidR="00513AA8" w:rsidRPr="00A83A77">
              <w:rPr>
                <w:rFonts w:ascii="PT Astra Serif" w:hAnsi="PT Astra Serif"/>
              </w:rPr>
              <w:t>-</w:t>
            </w:r>
            <w:proofErr w:type="spellStart"/>
            <w:r w:rsidRPr="00A83A77">
              <w:rPr>
                <w:rFonts w:ascii="PT Astra Serif" w:hAnsi="PT Astra Serif"/>
              </w:rPr>
              <w:t>щих</w:t>
            </w:r>
            <w:proofErr w:type="spellEnd"/>
            <w:proofErr w:type="gramEnd"/>
            <w:r w:rsidRPr="00A83A77">
              <w:rPr>
                <w:rFonts w:ascii="PT Astra Serif" w:hAnsi="PT Astra Serif"/>
              </w:rPr>
              <w:t xml:space="preserve"> ведущие должности муници</w:t>
            </w:r>
            <w:r w:rsidR="00513AA8" w:rsidRPr="00A83A77">
              <w:rPr>
                <w:rFonts w:ascii="PT Astra Serif" w:hAnsi="PT Astra Serif"/>
              </w:rPr>
              <w:t>паль</w:t>
            </w:r>
            <w:r w:rsidRPr="00A83A77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95" w:type="dxa"/>
          </w:tcPr>
          <w:p w:rsidR="002F0A15" w:rsidRPr="00A83A77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gramStart"/>
            <w:r w:rsidRPr="00A83A77">
              <w:rPr>
                <w:rFonts w:ascii="PT Astra Serif" w:hAnsi="PT Astra Serif"/>
              </w:rPr>
              <w:t>Замещаю</w:t>
            </w:r>
            <w:r w:rsidR="00DD2F85" w:rsidRPr="00A83A77">
              <w:rPr>
                <w:rFonts w:ascii="PT Astra Serif" w:hAnsi="PT Astra Serif"/>
              </w:rPr>
              <w:t>-</w:t>
            </w:r>
            <w:proofErr w:type="spellStart"/>
            <w:r w:rsidRPr="00A83A77">
              <w:rPr>
                <w:rFonts w:ascii="PT Astra Serif" w:hAnsi="PT Astra Serif"/>
              </w:rPr>
              <w:t>щ</w:t>
            </w:r>
            <w:r w:rsidR="002455C9" w:rsidRPr="00A83A77">
              <w:rPr>
                <w:rFonts w:ascii="PT Astra Serif" w:hAnsi="PT Astra Serif"/>
              </w:rPr>
              <w:t>их</w:t>
            </w:r>
            <w:proofErr w:type="spellEnd"/>
            <w:proofErr w:type="gramEnd"/>
            <w:r w:rsidR="002455C9" w:rsidRPr="00A83A77">
              <w:rPr>
                <w:rFonts w:ascii="PT Astra Serif" w:hAnsi="PT Astra Serif"/>
              </w:rPr>
              <w:t xml:space="preserve"> старшие должности муници</w:t>
            </w:r>
            <w:r w:rsidR="00DD2F85" w:rsidRPr="00A83A77">
              <w:rPr>
                <w:rFonts w:ascii="PT Astra Serif" w:hAnsi="PT Astra Serif"/>
              </w:rPr>
              <w:t>паль</w:t>
            </w:r>
            <w:r w:rsidRPr="00A83A77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48" w:type="dxa"/>
          </w:tcPr>
          <w:p w:rsidR="002F0A15" w:rsidRPr="00A83A77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gramStart"/>
            <w:r w:rsidRPr="00A83A77">
              <w:rPr>
                <w:rFonts w:ascii="PT Astra Serif" w:hAnsi="PT Astra Serif"/>
              </w:rPr>
              <w:t>Замещаю-</w:t>
            </w:r>
            <w:proofErr w:type="spellStart"/>
            <w:r w:rsidRPr="00A83A77">
              <w:rPr>
                <w:rFonts w:ascii="PT Astra Serif" w:hAnsi="PT Astra Serif"/>
              </w:rPr>
              <w:t>щих</w:t>
            </w:r>
            <w:proofErr w:type="spellEnd"/>
            <w:proofErr w:type="gramEnd"/>
            <w:r w:rsidRPr="00A83A77">
              <w:rPr>
                <w:rFonts w:ascii="PT Astra Serif" w:hAnsi="PT Astra Serif"/>
              </w:rPr>
              <w:t xml:space="preserve"> младшие должности муниципальной службы, человек</w:t>
            </w:r>
          </w:p>
        </w:tc>
        <w:tc>
          <w:tcPr>
            <w:tcW w:w="1134" w:type="dxa"/>
          </w:tcPr>
          <w:p w:rsidR="002F0A15" w:rsidRPr="00A83A77" w:rsidRDefault="00513AA8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proofErr w:type="gramStart"/>
            <w:r w:rsidRPr="00A83A77">
              <w:rPr>
                <w:rFonts w:ascii="PT Astra Serif" w:hAnsi="PT Astra Serif"/>
              </w:rPr>
              <w:t>Приме-</w:t>
            </w:r>
            <w:proofErr w:type="spellStart"/>
            <w:r w:rsidRPr="00A83A77">
              <w:rPr>
                <w:rFonts w:ascii="PT Astra Serif" w:hAnsi="PT Astra Serif"/>
              </w:rPr>
              <w:t>чание</w:t>
            </w:r>
            <w:proofErr w:type="spellEnd"/>
            <w:proofErr w:type="gramEnd"/>
          </w:p>
        </w:tc>
      </w:tr>
      <w:tr w:rsidR="00822DE1" w:rsidRPr="00A83A77">
        <w:tc>
          <w:tcPr>
            <w:tcW w:w="709" w:type="dxa"/>
          </w:tcPr>
          <w:p w:rsidR="002F0A15" w:rsidRPr="00A83A77" w:rsidRDefault="002F0A15" w:rsidP="00DE69D4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.</w:t>
            </w:r>
          </w:p>
        </w:tc>
        <w:tc>
          <w:tcPr>
            <w:tcW w:w="3402" w:type="dxa"/>
          </w:tcPr>
          <w:p w:rsidR="002F0A15" w:rsidRPr="00A83A77" w:rsidRDefault="002F0A15" w:rsidP="00431959">
            <w:pPr>
              <w:widowControl/>
              <w:spacing w:before="0" w:line="16" w:lineRule="atLeast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По уровню образования:</w:t>
            </w:r>
          </w:p>
        </w:tc>
        <w:tc>
          <w:tcPr>
            <w:tcW w:w="1418" w:type="dxa"/>
          </w:tcPr>
          <w:p w:rsidR="0070796D" w:rsidRPr="00A83A77" w:rsidRDefault="0070796D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95" w:type="dxa"/>
          </w:tcPr>
          <w:p w:rsidR="002F0A15" w:rsidRPr="00A83A77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48" w:type="dxa"/>
          </w:tcPr>
          <w:p w:rsidR="002F0A15" w:rsidRPr="00A83A77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134" w:type="dxa"/>
          </w:tcPr>
          <w:p w:rsidR="002F0A15" w:rsidRPr="00A83A77" w:rsidRDefault="002F0A15" w:rsidP="00431959">
            <w:pPr>
              <w:widowControl/>
              <w:spacing w:before="0" w:line="16" w:lineRule="atLeast"/>
              <w:ind w:right="0"/>
              <w:jc w:val="left"/>
              <w:rPr>
                <w:rFonts w:ascii="PT Astra Serif" w:hAnsi="PT Astra Serif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2F0A15" w:rsidRPr="00A83A77" w:rsidRDefault="002F0A15" w:rsidP="00DE69D4">
            <w:pPr>
              <w:pStyle w:val="22"/>
              <w:spacing w:after="0" w:line="192" w:lineRule="auto"/>
              <w:ind w:left="0"/>
              <w:jc w:val="center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3402" w:type="dxa"/>
          </w:tcPr>
          <w:p w:rsidR="002F0A15" w:rsidRPr="00A83A77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1) высшее </w:t>
            </w:r>
            <w:r w:rsidR="00B7412A" w:rsidRPr="00A83A77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418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9</w:t>
            </w: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2F0A15" w:rsidRPr="00A83A77" w:rsidRDefault="002455C9" w:rsidP="00CC63B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795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5</w:t>
            </w:r>
          </w:p>
        </w:tc>
        <w:tc>
          <w:tcPr>
            <w:tcW w:w="1748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134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2F0A15" w:rsidRPr="00A83A77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A83A77" w:rsidRDefault="008D53B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2) среднее </w:t>
            </w:r>
            <w:r w:rsidR="00B7412A" w:rsidRPr="00A83A77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 </w:t>
            </w:r>
          </w:p>
        </w:tc>
        <w:tc>
          <w:tcPr>
            <w:tcW w:w="1418" w:type="dxa"/>
          </w:tcPr>
          <w:p w:rsidR="002F0A15" w:rsidRPr="00A83A77" w:rsidRDefault="002455C9" w:rsidP="00AB5A5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B7412A" w:rsidRPr="00A83A77" w:rsidRDefault="00B7412A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412A" w:rsidRPr="00A83A77" w:rsidRDefault="00B7412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) начальное профессиональное</w:t>
            </w:r>
          </w:p>
        </w:tc>
        <w:tc>
          <w:tcPr>
            <w:tcW w:w="1418" w:type="dxa"/>
          </w:tcPr>
          <w:p w:rsidR="00B7412A" w:rsidRPr="00A83A77" w:rsidRDefault="00B7412A" w:rsidP="00AB5A5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B7412A" w:rsidRPr="00A83A77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701" w:type="dxa"/>
          </w:tcPr>
          <w:p w:rsidR="00B7412A" w:rsidRPr="00A83A77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B7412A" w:rsidRPr="00A83A77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B7412A" w:rsidRPr="00A83A77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B7412A" w:rsidRPr="00A83A77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B7412A" w:rsidRPr="00A83A77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2F0A15" w:rsidRPr="00A83A77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A83A77" w:rsidRDefault="00B7412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  <w:r w:rsidR="002F0A15" w:rsidRPr="00A83A77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5A74D3" w:rsidRPr="00A83A77">
              <w:rPr>
                <w:rFonts w:ascii="PT Astra Serif" w:hAnsi="PT Astra Serif"/>
                <w:b w:val="0"/>
                <w:bCs w:val="0"/>
              </w:rPr>
              <w:t>общее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среднее</w:t>
            </w:r>
          </w:p>
        </w:tc>
        <w:tc>
          <w:tcPr>
            <w:tcW w:w="1418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2F0A15" w:rsidRPr="00A83A77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F0A15" w:rsidRPr="00A83A77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 xml:space="preserve">По стажу </w:t>
            </w:r>
            <w:r w:rsidR="00B75DDC" w:rsidRPr="00A83A77">
              <w:rPr>
                <w:rFonts w:ascii="PT Astra Serif" w:hAnsi="PT Astra Serif"/>
                <w:bCs w:val="0"/>
              </w:rPr>
              <w:t xml:space="preserve">муниципальной </w:t>
            </w:r>
            <w:r w:rsidR="00C01EDC" w:rsidRPr="00A83A77">
              <w:rPr>
                <w:rFonts w:ascii="PT Astra Serif" w:hAnsi="PT Astra Serif"/>
                <w:bCs w:val="0"/>
              </w:rPr>
              <w:t xml:space="preserve">(государственной) </w:t>
            </w:r>
            <w:proofErr w:type="gramStart"/>
            <w:r w:rsidRPr="00A83A77">
              <w:rPr>
                <w:rFonts w:ascii="PT Astra Serif" w:hAnsi="PT Astra Serif"/>
                <w:bCs w:val="0"/>
              </w:rPr>
              <w:t xml:space="preserve">службы </w:t>
            </w:r>
            <w:r w:rsidR="00C01EDC" w:rsidRPr="00A83A77">
              <w:rPr>
                <w:rFonts w:ascii="PT Astra Serif" w:hAnsi="PT Astra Serif"/>
                <w:bCs w:val="0"/>
              </w:rPr>
              <w:t xml:space="preserve"> или</w:t>
            </w:r>
            <w:proofErr w:type="gramEnd"/>
            <w:r w:rsidR="00C01EDC" w:rsidRPr="00A83A77">
              <w:rPr>
                <w:rFonts w:ascii="PT Astra Serif" w:hAnsi="PT Astra Serif"/>
                <w:bCs w:val="0"/>
              </w:rPr>
              <w:t xml:space="preserve"> стажу</w:t>
            </w:r>
            <w:r w:rsidRPr="00A83A77">
              <w:rPr>
                <w:rFonts w:ascii="PT Astra Serif" w:hAnsi="PT Astra Serif"/>
                <w:bCs w:val="0"/>
              </w:rPr>
              <w:t xml:space="preserve"> работы по специальности</w:t>
            </w:r>
          </w:p>
        </w:tc>
        <w:tc>
          <w:tcPr>
            <w:tcW w:w="1418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2F0A15" w:rsidRPr="00A83A77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A83A77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1) стаж </w:t>
            </w:r>
            <w:r w:rsidR="00B75DDC" w:rsidRPr="00A83A77">
              <w:rPr>
                <w:rFonts w:ascii="PT Astra Serif" w:hAnsi="PT Astra Serif"/>
                <w:b w:val="0"/>
                <w:bCs w:val="0"/>
              </w:rPr>
              <w:t>муниципальной службы (</w:t>
            </w:r>
            <w:r w:rsidRPr="00A83A77">
              <w:rPr>
                <w:rFonts w:ascii="PT Astra Serif" w:hAnsi="PT Astra Serif"/>
                <w:b w:val="0"/>
                <w:bCs w:val="0"/>
              </w:rPr>
              <w:t>государственной службы</w:t>
            </w:r>
            <w:r w:rsidR="00B75DDC" w:rsidRPr="00A83A77">
              <w:rPr>
                <w:rFonts w:ascii="PT Astra Serif" w:hAnsi="PT Astra Serif"/>
                <w:b w:val="0"/>
                <w:bCs w:val="0"/>
              </w:rPr>
              <w:t>)</w:t>
            </w:r>
          </w:p>
        </w:tc>
        <w:tc>
          <w:tcPr>
            <w:tcW w:w="1418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 w:rsidTr="00962DA4">
        <w:trPr>
          <w:trHeight w:val="394"/>
        </w:trPr>
        <w:tc>
          <w:tcPr>
            <w:tcW w:w="709" w:type="dxa"/>
          </w:tcPr>
          <w:p w:rsidR="00403AED" w:rsidRPr="00A83A77" w:rsidRDefault="00403AED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3AED" w:rsidRPr="00A83A77" w:rsidRDefault="00403AE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 менее 2-х лет</w:t>
            </w:r>
          </w:p>
        </w:tc>
        <w:tc>
          <w:tcPr>
            <w:tcW w:w="1418" w:type="dxa"/>
          </w:tcPr>
          <w:p w:rsidR="00403AED" w:rsidRPr="00A83A77" w:rsidRDefault="002455C9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701" w:type="dxa"/>
          </w:tcPr>
          <w:p w:rsidR="00403AED" w:rsidRPr="00A83A77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403AED" w:rsidRPr="00A83A77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403AED" w:rsidRPr="00A83A77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403AED" w:rsidRPr="00A83A77" w:rsidRDefault="002455C9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748" w:type="dxa"/>
          </w:tcPr>
          <w:p w:rsidR="00403AED" w:rsidRPr="00A83A77" w:rsidRDefault="002455C9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:rsidR="00403AED" w:rsidRPr="00A83A77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2F0A15" w:rsidRPr="00A83A77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7D01" w:rsidRPr="00A83A77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более 2-х</w:t>
            </w:r>
            <w:r w:rsidR="00B75DDC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A83A77">
              <w:rPr>
                <w:rFonts w:ascii="PT Astra Serif" w:hAnsi="PT Astra Serif"/>
                <w:b w:val="0"/>
                <w:bCs w:val="0"/>
              </w:rPr>
              <w:t>лет</w:t>
            </w:r>
          </w:p>
        </w:tc>
        <w:tc>
          <w:tcPr>
            <w:tcW w:w="1418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3</w:t>
            </w: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795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1</w:t>
            </w:r>
          </w:p>
        </w:tc>
        <w:tc>
          <w:tcPr>
            <w:tcW w:w="1748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134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2F0A15" w:rsidRPr="00A83A77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A83A77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) стаж работы по специальности</w:t>
            </w:r>
          </w:p>
        </w:tc>
        <w:tc>
          <w:tcPr>
            <w:tcW w:w="1418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2F0A15" w:rsidRPr="00A83A77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A83A77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менее 2-х лет</w:t>
            </w:r>
          </w:p>
        </w:tc>
        <w:tc>
          <w:tcPr>
            <w:tcW w:w="1418" w:type="dxa"/>
          </w:tcPr>
          <w:p w:rsidR="002F0A15" w:rsidRPr="00A83A77" w:rsidRDefault="002455C9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1</w:t>
            </w: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95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748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2F0A15" w:rsidRPr="00A83A77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A83A77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</w:t>
            </w:r>
            <w:proofErr w:type="gramStart"/>
            <w:r w:rsidRPr="00A83A77">
              <w:rPr>
                <w:rFonts w:ascii="PT Astra Serif" w:hAnsi="PT Astra Serif"/>
                <w:b w:val="0"/>
                <w:bCs w:val="0"/>
              </w:rPr>
              <w:t>более  2</w:t>
            </w:r>
            <w:proofErr w:type="gramEnd"/>
            <w:r w:rsidRPr="00A83A77">
              <w:rPr>
                <w:rFonts w:ascii="PT Astra Serif" w:hAnsi="PT Astra Serif"/>
                <w:b w:val="0"/>
                <w:bCs w:val="0"/>
              </w:rPr>
              <w:t>-х лет</w:t>
            </w:r>
          </w:p>
        </w:tc>
        <w:tc>
          <w:tcPr>
            <w:tcW w:w="1418" w:type="dxa"/>
          </w:tcPr>
          <w:p w:rsidR="002F0A15" w:rsidRPr="00A83A77" w:rsidRDefault="002455C9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7</w:t>
            </w: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95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48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2F0A15" w:rsidRPr="00A83A77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A83A77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более 3-х лет</w:t>
            </w:r>
          </w:p>
        </w:tc>
        <w:tc>
          <w:tcPr>
            <w:tcW w:w="1418" w:type="dxa"/>
          </w:tcPr>
          <w:p w:rsidR="002F0A15" w:rsidRPr="00A83A77" w:rsidRDefault="002455C9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0</w:t>
            </w:r>
          </w:p>
        </w:tc>
        <w:tc>
          <w:tcPr>
            <w:tcW w:w="1701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95" w:type="dxa"/>
          </w:tcPr>
          <w:p w:rsidR="002F0A15" w:rsidRPr="00A83A77" w:rsidRDefault="002455C9" w:rsidP="006D36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48" w:type="dxa"/>
          </w:tcPr>
          <w:p w:rsidR="002F0A15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134" w:type="dxa"/>
          </w:tcPr>
          <w:p w:rsidR="002F0A15" w:rsidRPr="00A83A77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более 4-х лет</w:t>
            </w:r>
          </w:p>
        </w:tc>
        <w:tc>
          <w:tcPr>
            <w:tcW w:w="1418" w:type="dxa"/>
          </w:tcPr>
          <w:p w:rsidR="00DD3A4F" w:rsidRPr="00A83A77" w:rsidRDefault="002455C9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0</w:t>
            </w:r>
          </w:p>
        </w:tc>
        <w:tc>
          <w:tcPr>
            <w:tcW w:w="1701" w:type="dxa"/>
          </w:tcPr>
          <w:p w:rsidR="00DD3A4F" w:rsidRPr="00A83A77" w:rsidRDefault="00DD3A4F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2455C9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DD3A4F" w:rsidRPr="00A83A77" w:rsidRDefault="002455C9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795" w:type="dxa"/>
          </w:tcPr>
          <w:p w:rsidR="00DD3A4F" w:rsidRPr="00A83A77" w:rsidRDefault="002455C9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48" w:type="dxa"/>
          </w:tcPr>
          <w:p w:rsidR="00DD3A4F" w:rsidRPr="00A83A77" w:rsidRDefault="002455C9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более 5-ти лет</w:t>
            </w:r>
          </w:p>
        </w:tc>
        <w:tc>
          <w:tcPr>
            <w:tcW w:w="1418" w:type="dxa"/>
          </w:tcPr>
          <w:p w:rsidR="00DD3A4F" w:rsidRPr="00A83A77" w:rsidRDefault="002455C9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49</w:t>
            </w:r>
          </w:p>
        </w:tc>
        <w:tc>
          <w:tcPr>
            <w:tcW w:w="1701" w:type="dxa"/>
          </w:tcPr>
          <w:p w:rsidR="00DD3A4F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DD3A4F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701" w:type="dxa"/>
          </w:tcPr>
          <w:p w:rsidR="00DD3A4F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95" w:type="dxa"/>
          </w:tcPr>
          <w:p w:rsidR="00DD3A4F" w:rsidRPr="00A83A77" w:rsidRDefault="002455C9" w:rsidP="00624D6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5</w:t>
            </w:r>
          </w:p>
        </w:tc>
        <w:tc>
          <w:tcPr>
            <w:tcW w:w="1748" w:type="dxa"/>
          </w:tcPr>
          <w:p w:rsidR="00DD3A4F" w:rsidRPr="00A83A77" w:rsidRDefault="002455C9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 xml:space="preserve">Повышение </w:t>
            </w:r>
            <w:proofErr w:type="spellStart"/>
            <w:proofErr w:type="gramStart"/>
            <w:r w:rsidRPr="00A83A77">
              <w:rPr>
                <w:rFonts w:ascii="PT Astra Serif" w:hAnsi="PT Astra Serif"/>
                <w:bCs w:val="0"/>
              </w:rPr>
              <w:t>профессио-нального</w:t>
            </w:r>
            <w:proofErr w:type="spellEnd"/>
            <w:proofErr w:type="gramEnd"/>
            <w:r w:rsidRPr="00A83A77">
              <w:rPr>
                <w:rFonts w:ascii="PT Astra Serif" w:hAnsi="PT Astra Serif"/>
                <w:bCs w:val="0"/>
              </w:rPr>
              <w:t xml:space="preserve"> уровня</w:t>
            </w:r>
          </w:p>
        </w:tc>
        <w:tc>
          <w:tcPr>
            <w:tcW w:w="141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1) проходят обучение </w:t>
            </w:r>
          </w:p>
        </w:tc>
        <w:tc>
          <w:tcPr>
            <w:tcW w:w="141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в образовательном учреждении высшего профессионального образования</w:t>
            </w:r>
          </w:p>
        </w:tc>
        <w:tc>
          <w:tcPr>
            <w:tcW w:w="141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в образовательном учреждении среднего профессионального образования</w:t>
            </w:r>
          </w:p>
        </w:tc>
        <w:tc>
          <w:tcPr>
            <w:tcW w:w="141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) прошли курсы профессиональной переподготовки</w:t>
            </w:r>
          </w:p>
        </w:tc>
        <w:tc>
          <w:tcPr>
            <w:tcW w:w="141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856C51" w:rsidRPr="00A83A77" w:rsidRDefault="00856C51" w:rsidP="00856C5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6C51" w:rsidRPr="00A83A77" w:rsidRDefault="00856C51" w:rsidP="00856C5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) прошли курсы повышения квалификации</w:t>
            </w:r>
          </w:p>
        </w:tc>
        <w:tc>
          <w:tcPr>
            <w:tcW w:w="1418" w:type="dxa"/>
          </w:tcPr>
          <w:p w:rsidR="00856C51" w:rsidRPr="00A83A77" w:rsidRDefault="002455C9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</w:t>
            </w:r>
          </w:p>
        </w:tc>
        <w:tc>
          <w:tcPr>
            <w:tcW w:w="1701" w:type="dxa"/>
          </w:tcPr>
          <w:p w:rsidR="00856C51" w:rsidRPr="00A83A77" w:rsidRDefault="002455C9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01" w:type="dxa"/>
          </w:tcPr>
          <w:p w:rsidR="00856C51" w:rsidRPr="00A83A77" w:rsidRDefault="002455C9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701" w:type="dxa"/>
          </w:tcPr>
          <w:p w:rsidR="00856C51" w:rsidRPr="00A83A77" w:rsidRDefault="002455C9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95" w:type="dxa"/>
          </w:tcPr>
          <w:p w:rsidR="00856C51" w:rsidRPr="00A83A77" w:rsidRDefault="002455C9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748" w:type="dxa"/>
          </w:tcPr>
          <w:p w:rsidR="00856C51" w:rsidRPr="00A83A77" w:rsidRDefault="002455C9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856C51" w:rsidRPr="00A83A77" w:rsidRDefault="00856C51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) прошли стажировку по специальности</w:t>
            </w:r>
          </w:p>
        </w:tc>
        <w:tc>
          <w:tcPr>
            <w:tcW w:w="141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Включены в кадровый резерв</w:t>
            </w:r>
          </w:p>
        </w:tc>
        <w:tc>
          <w:tcPr>
            <w:tcW w:w="141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Численность</w:t>
            </w:r>
          </w:p>
        </w:tc>
        <w:tc>
          <w:tcPr>
            <w:tcW w:w="141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мужчин</w:t>
            </w:r>
          </w:p>
        </w:tc>
        <w:tc>
          <w:tcPr>
            <w:tcW w:w="141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2DE1" w:rsidRPr="00A83A77">
        <w:tc>
          <w:tcPr>
            <w:tcW w:w="709" w:type="dxa"/>
          </w:tcPr>
          <w:p w:rsidR="00DD3A4F" w:rsidRPr="00A83A77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A83A77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женщин</w:t>
            </w:r>
          </w:p>
        </w:tc>
        <w:tc>
          <w:tcPr>
            <w:tcW w:w="141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A83A77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7F2075" w:rsidRPr="00A83A77" w:rsidRDefault="00804D7E" w:rsidP="007F2075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ab/>
      </w:r>
      <w:r w:rsidRPr="00A83A77">
        <w:rPr>
          <w:rFonts w:ascii="PT Astra Serif" w:hAnsi="PT Astra Serif"/>
          <w:b w:val="0"/>
          <w:bCs w:val="0"/>
        </w:rPr>
        <w:tab/>
      </w:r>
      <w:r w:rsidRPr="00A83A77">
        <w:rPr>
          <w:rFonts w:ascii="PT Astra Serif" w:hAnsi="PT Astra Serif"/>
          <w:b w:val="0"/>
          <w:bCs w:val="0"/>
        </w:rPr>
        <w:tab/>
      </w:r>
      <w:r w:rsidRPr="00A83A77">
        <w:rPr>
          <w:rFonts w:ascii="PT Astra Serif" w:hAnsi="PT Astra Serif"/>
          <w:b w:val="0"/>
          <w:bCs w:val="0"/>
        </w:rPr>
        <w:tab/>
      </w:r>
    </w:p>
    <w:p w:rsidR="007F2075" w:rsidRPr="00A83A77" w:rsidRDefault="007F2075" w:rsidP="007F2075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765839" w:rsidRPr="00A83A77" w:rsidRDefault="00765839" w:rsidP="0088211A">
      <w:pPr>
        <w:widowControl/>
        <w:spacing w:before="0"/>
        <w:ind w:right="0"/>
        <w:rPr>
          <w:rFonts w:ascii="PT Astra Serif" w:hAnsi="PT Astra Serif"/>
        </w:rPr>
      </w:pPr>
    </w:p>
    <w:p w:rsidR="005A74D3" w:rsidRPr="00A83A77" w:rsidRDefault="00CA26FA" w:rsidP="0088211A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3.</w:t>
      </w:r>
      <w:r w:rsidR="00E915E3" w:rsidRPr="00A83A77">
        <w:rPr>
          <w:rFonts w:ascii="PT Astra Serif" w:hAnsi="PT Astra Serif"/>
        </w:rPr>
        <w:t>4</w:t>
      </w:r>
      <w:r w:rsidR="00C15BBE" w:rsidRPr="00A83A77">
        <w:rPr>
          <w:rFonts w:ascii="PT Astra Serif" w:hAnsi="PT Astra Serif"/>
        </w:rPr>
        <w:t xml:space="preserve">. </w:t>
      </w:r>
      <w:r w:rsidR="00A913B4" w:rsidRPr="00A83A77">
        <w:rPr>
          <w:rFonts w:ascii="PT Astra Serif" w:hAnsi="PT Astra Serif"/>
        </w:rPr>
        <w:t>Общая информация о депутатах</w:t>
      </w:r>
      <w:r w:rsidR="000B1607" w:rsidRPr="00A83A77">
        <w:rPr>
          <w:rFonts w:ascii="PT Astra Serif" w:hAnsi="PT Astra Serif"/>
        </w:rPr>
        <w:t xml:space="preserve"> Думы </w:t>
      </w:r>
      <w:r w:rsidR="005A74D3" w:rsidRPr="00A83A77">
        <w:rPr>
          <w:rFonts w:ascii="PT Astra Serif" w:hAnsi="PT Astra Serif"/>
        </w:rPr>
        <w:t>Североуральского городского округа</w:t>
      </w:r>
    </w:p>
    <w:p w:rsidR="0056750D" w:rsidRPr="00A83A77" w:rsidRDefault="00905869" w:rsidP="0088211A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(на 01.01.201</w:t>
      </w:r>
      <w:r w:rsidR="002A6249" w:rsidRPr="00A83A77">
        <w:rPr>
          <w:rFonts w:ascii="PT Astra Serif" w:hAnsi="PT Astra Serif"/>
          <w:b w:val="0"/>
          <w:bCs w:val="0"/>
        </w:rPr>
        <w:t>9</w:t>
      </w:r>
      <w:r w:rsidR="0056750D" w:rsidRPr="00A83A77">
        <w:rPr>
          <w:rFonts w:ascii="PT Astra Serif" w:hAnsi="PT Astra Serif"/>
          <w:b w:val="0"/>
          <w:bCs w:val="0"/>
        </w:rP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1538"/>
        <w:gridCol w:w="1706"/>
        <w:gridCol w:w="1538"/>
        <w:gridCol w:w="1706"/>
        <w:gridCol w:w="1174"/>
        <w:gridCol w:w="1533"/>
        <w:gridCol w:w="1743"/>
      </w:tblGrid>
      <w:tr w:rsidR="00A83A77" w:rsidRPr="00A83A77" w:rsidTr="005103A7">
        <w:tc>
          <w:tcPr>
            <w:tcW w:w="4557" w:type="dxa"/>
            <w:vMerge w:val="restart"/>
          </w:tcPr>
          <w:p w:rsidR="00E915E3" w:rsidRPr="00A83A77" w:rsidRDefault="00A913B4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Показатели</w:t>
            </w:r>
          </w:p>
          <w:p w:rsidR="00A913B4" w:rsidRPr="00A83A77" w:rsidRDefault="00A913B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</w:rPr>
              <w:t>информации</w:t>
            </w:r>
          </w:p>
        </w:tc>
        <w:tc>
          <w:tcPr>
            <w:tcW w:w="3288" w:type="dxa"/>
            <w:gridSpan w:val="2"/>
          </w:tcPr>
          <w:p w:rsidR="00E915E3" w:rsidRPr="00A83A77" w:rsidRDefault="00E948A7" w:rsidP="005103A7">
            <w:pPr>
              <w:spacing w:before="2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Председатель </w:t>
            </w:r>
            <w:r w:rsidR="00DD2D77" w:rsidRPr="00A83A77">
              <w:rPr>
                <w:rFonts w:ascii="PT Astra Serif" w:hAnsi="PT Astra Serif"/>
              </w:rPr>
              <w:t xml:space="preserve">Думы СГО </w:t>
            </w:r>
          </w:p>
        </w:tc>
        <w:tc>
          <w:tcPr>
            <w:tcW w:w="3288" w:type="dxa"/>
            <w:gridSpan w:val="2"/>
          </w:tcPr>
          <w:p w:rsidR="00E915E3" w:rsidRPr="00A83A77" w:rsidRDefault="00E948A7" w:rsidP="00821D0C">
            <w:pPr>
              <w:spacing w:before="2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Заместитель П</w:t>
            </w:r>
            <w:r w:rsidR="00E915E3" w:rsidRPr="00A83A77">
              <w:rPr>
                <w:rFonts w:ascii="PT Astra Serif" w:hAnsi="PT Astra Serif"/>
              </w:rPr>
              <w:t>редседателя Думы МО</w:t>
            </w:r>
          </w:p>
        </w:tc>
        <w:tc>
          <w:tcPr>
            <w:tcW w:w="4505" w:type="dxa"/>
            <w:gridSpan w:val="3"/>
          </w:tcPr>
          <w:p w:rsidR="00805558" w:rsidRPr="00A83A77" w:rsidRDefault="00E915E3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Депутаты Думы М</w:t>
            </w:r>
            <w:r w:rsidR="00805558" w:rsidRPr="00A83A77">
              <w:rPr>
                <w:rFonts w:ascii="PT Astra Serif" w:hAnsi="PT Astra Serif"/>
              </w:rPr>
              <w:t>О</w:t>
            </w:r>
          </w:p>
          <w:p w:rsidR="00E915E3" w:rsidRPr="00A83A77" w:rsidRDefault="00805558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</w:rPr>
              <w:t>(в том числе председатель и заместитель председателя Думы МО)</w:t>
            </w:r>
          </w:p>
        </w:tc>
      </w:tr>
      <w:tr w:rsidR="00A83A77" w:rsidRPr="00A83A77" w:rsidTr="005103A7">
        <w:tc>
          <w:tcPr>
            <w:tcW w:w="4557" w:type="dxa"/>
            <w:vMerge/>
          </w:tcPr>
          <w:p w:rsidR="00E915E3" w:rsidRPr="00A83A77" w:rsidRDefault="00E915E3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E915E3" w:rsidRPr="00A83A77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29" w:type="dxa"/>
          </w:tcPr>
          <w:p w:rsidR="00E915E3" w:rsidRPr="00A83A77" w:rsidRDefault="00E915E3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а непосто</w:t>
            </w:r>
            <w:r w:rsidR="00EA7972" w:rsidRPr="00A83A77">
              <w:rPr>
                <w:rFonts w:ascii="PT Astra Serif" w:hAnsi="PT Astra Serif"/>
              </w:rPr>
              <w:t>ян</w:t>
            </w:r>
            <w:r w:rsidRPr="00A83A77">
              <w:rPr>
                <w:rFonts w:ascii="PT Astra Serif" w:hAnsi="PT Astra Serif"/>
              </w:rPr>
              <w:t>ной основе</w:t>
            </w:r>
          </w:p>
        </w:tc>
        <w:tc>
          <w:tcPr>
            <w:tcW w:w="1559" w:type="dxa"/>
          </w:tcPr>
          <w:p w:rsidR="00E915E3" w:rsidRPr="00A83A77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29" w:type="dxa"/>
          </w:tcPr>
          <w:p w:rsidR="00E915E3" w:rsidRPr="00A83A77" w:rsidRDefault="00E915E3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а непо</w:t>
            </w:r>
            <w:r w:rsidR="00EA7972" w:rsidRPr="00A83A77">
              <w:rPr>
                <w:rFonts w:ascii="PT Astra Serif" w:hAnsi="PT Astra Serif"/>
              </w:rPr>
              <w:t>стоян</w:t>
            </w:r>
            <w:r w:rsidRPr="00A83A77">
              <w:rPr>
                <w:rFonts w:ascii="PT Astra Serif" w:hAnsi="PT Astra Serif"/>
              </w:rPr>
              <w:t>ной основе</w:t>
            </w:r>
          </w:p>
        </w:tc>
        <w:tc>
          <w:tcPr>
            <w:tcW w:w="1184" w:type="dxa"/>
          </w:tcPr>
          <w:p w:rsidR="00E915E3" w:rsidRPr="00A83A77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всего</w:t>
            </w:r>
          </w:p>
        </w:tc>
        <w:tc>
          <w:tcPr>
            <w:tcW w:w="1554" w:type="dxa"/>
          </w:tcPr>
          <w:p w:rsidR="00E915E3" w:rsidRPr="00A83A77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67" w:type="dxa"/>
          </w:tcPr>
          <w:p w:rsidR="00E915E3" w:rsidRPr="00A83A77" w:rsidRDefault="00EA7972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а непостоян</w:t>
            </w:r>
            <w:r w:rsidR="00E915E3" w:rsidRPr="00A83A77">
              <w:rPr>
                <w:rFonts w:ascii="PT Astra Serif" w:hAnsi="PT Astra Serif"/>
              </w:rPr>
              <w:t>ной основе</w:t>
            </w: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A913B4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  <w:r w:rsidR="00B80B4C" w:rsidRPr="00A83A77">
              <w:rPr>
                <w:rFonts w:ascii="PT Astra Serif" w:hAnsi="PT Astra Serif"/>
                <w:b w:val="0"/>
                <w:bCs w:val="0"/>
              </w:rPr>
              <w:t>) по роду деятельности:</w:t>
            </w:r>
          </w:p>
        </w:tc>
        <w:tc>
          <w:tcPr>
            <w:tcW w:w="1559" w:type="dxa"/>
          </w:tcPr>
          <w:p w:rsidR="00B80B4C" w:rsidRPr="00A83A77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5103A7"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</w:t>
            </w:r>
          </w:p>
        </w:tc>
        <w:tc>
          <w:tcPr>
            <w:tcW w:w="155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B80B4C" w:rsidP="005A74D3">
            <w:pPr>
              <w:spacing w:before="0"/>
              <w:ind w:right="198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представител</w:t>
            </w:r>
            <w:r w:rsidR="005A74D3" w:rsidRPr="00A83A77">
              <w:rPr>
                <w:rFonts w:ascii="PT Astra Serif" w:hAnsi="PT Astra Serif"/>
                <w:b w:val="0"/>
                <w:bCs w:val="0"/>
              </w:rPr>
              <w:t>и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малого  </w:t>
            </w:r>
          </w:p>
          <w:p w:rsidR="00B80B4C" w:rsidRPr="00A83A77" w:rsidRDefault="00B80B4C" w:rsidP="005A74D3">
            <w:pPr>
              <w:spacing w:before="0"/>
              <w:ind w:right="198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и среднего</w:t>
            </w:r>
            <w:r w:rsidRPr="00A83A77">
              <w:rPr>
                <w:rFonts w:ascii="PT Astra Serif" w:hAnsi="PT Astra Serif"/>
              </w:rPr>
              <w:t xml:space="preserve"> </w:t>
            </w:r>
            <w:r w:rsidRPr="00A83A77">
              <w:rPr>
                <w:rFonts w:ascii="PT Astra Serif" w:hAnsi="PT Astra Serif"/>
                <w:b w:val="0"/>
                <w:bCs w:val="0"/>
              </w:rPr>
              <w:t>бизнеса</w:t>
            </w: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83A77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4" w:type="dxa"/>
          </w:tcPr>
          <w:p w:rsidR="00B80B4C" w:rsidRPr="00A83A77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67" w:type="dxa"/>
          </w:tcPr>
          <w:p w:rsidR="00B80B4C" w:rsidRPr="00A83A77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B80B4C" w:rsidP="005A74D3">
            <w:pPr>
              <w:spacing w:before="0"/>
              <w:ind w:right="198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руководител</w:t>
            </w:r>
            <w:r w:rsidR="005A74D3" w:rsidRPr="00A83A77">
              <w:rPr>
                <w:rFonts w:ascii="PT Astra Serif" w:hAnsi="PT Astra Serif"/>
                <w:b w:val="0"/>
                <w:bCs w:val="0"/>
              </w:rPr>
              <w:t>и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орга</w:t>
            </w:r>
            <w:r w:rsidR="005A74D3" w:rsidRPr="00A83A77">
              <w:rPr>
                <w:rFonts w:ascii="PT Astra Serif" w:hAnsi="PT Astra Serif"/>
                <w:b w:val="0"/>
                <w:bCs w:val="0"/>
              </w:rPr>
              <w:t>низаций</w:t>
            </w:r>
          </w:p>
        </w:tc>
        <w:tc>
          <w:tcPr>
            <w:tcW w:w="1559" w:type="dxa"/>
          </w:tcPr>
          <w:p w:rsidR="00B80B4C" w:rsidRPr="00A83A77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A83A77" w:rsidRDefault="00B80B4C" w:rsidP="007812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83A77" w:rsidRDefault="00B80B4C" w:rsidP="007812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5A74D3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рабочие</w:t>
            </w: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83A77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67" w:type="dxa"/>
          </w:tcPr>
          <w:p w:rsidR="00B80B4C" w:rsidRPr="00A83A77" w:rsidRDefault="00B05E88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B80B4C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работник</w:t>
            </w:r>
            <w:r w:rsidR="005A74D3" w:rsidRPr="00A83A77">
              <w:rPr>
                <w:rFonts w:ascii="PT Astra Serif" w:hAnsi="PT Astra Serif"/>
                <w:b w:val="0"/>
                <w:bCs w:val="0"/>
              </w:rPr>
              <w:t>и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B80B4C" w:rsidRPr="00A83A77" w:rsidRDefault="00B80B4C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бюджетной сферы</w:t>
            </w:r>
          </w:p>
        </w:tc>
        <w:tc>
          <w:tcPr>
            <w:tcW w:w="155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55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A83A77" w:rsidRPr="00A83A77" w:rsidTr="005103A7">
        <w:tc>
          <w:tcPr>
            <w:tcW w:w="4557" w:type="dxa"/>
          </w:tcPr>
          <w:p w:rsidR="008D53B6" w:rsidRPr="00A83A77" w:rsidRDefault="00B80B4C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A913B4" w:rsidRPr="00A83A77">
              <w:rPr>
                <w:rFonts w:ascii="PT Astra Serif" w:hAnsi="PT Astra Serif"/>
                <w:b w:val="0"/>
                <w:bCs w:val="0"/>
              </w:rPr>
              <w:t>работник</w:t>
            </w:r>
            <w:r w:rsidR="005A74D3" w:rsidRPr="00A83A77">
              <w:rPr>
                <w:rFonts w:ascii="PT Astra Serif" w:hAnsi="PT Astra Serif"/>
                <w:b w:val="0"/>
                <w:bCs w:val="0"/>
              </w:rPr>
              <w:t>и</w:t>
            </w:r>
            <w:r w:rsidR="00A913B4" w:rsidRPr="00A83A77">
              <w:rPr>
                <w:rFonts w:ascii="PT Astra Serif" w:hAnsi="PT Astra Serif"/>
                <w:b w:val="0"/>
                <w:bCs w:val="0"/>
              </w:rPr>
              <w:t xml:space="preserve"> инженерно-</w:t>
            </w:r>
          </w:p>
          <w:p w:rsidR="00805558" w:rsidRPr="00A83A77" w:rsidRDefault="008D53B6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</w:t>
            </w:r>
            <w:r w:rsidR="00A913B4" w:rsidRPr="00A83A77">
              <w:rPr>
                <w:rFonts w:ascii="PT Astra Serif" w:hAnsi="PT Astra Serif"/>
                <w:b w:val="0"/>
                <w:bCs w:val="0"/>
              </w:rPr>
              <w:t>техниче</w:t>
            </w:r>
            <w:r w:rsidRPr="00A83A77">
              <w:rPr>
                <w:rFonts w:ascii="PT Astra Serif" w:hAnsi="PT Astra Serif"/>
                <w:b w:val="0"/>
                <w:bCs w:val="0"/>
              </w:rPr>
              <w:t>с</w:t>
            </w:r>
            <w:r w:rsidR="00805558" w:rsidRPr="00A83A77">
              <w:rPr>
                <w:rFonts w:ascii="PT Astra Serif" w:hAnsi="PT Astra Serif"/>
                <w:b w:val="0"/>
                <w:bCs w:val="0"/>
              </w:rPr>
              <w:t>кого персонала</w:t>
            </w: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626C42" w:rsidP="00821D0C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  <w:r w:rsidR="00B80B4C" w:rsidRPr="00A83A77">
              <w:rPr>
                <w:rFonts w:ascii="PT Astra Serif" w:hAnsi="PT Astra Serif"/>
                <w:b w:val="0"/>
                <w:bCs w:val="0"/>
              </w:rPr>
              <w:t>) по образованию:</w:t>
            </w: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</w:t>
            </w:r>
          </w:p>
        </w:tc>
        <w:tc>
          <w:tcPr>
            <w:tcW w:w="155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</w:tr>
      <w:tr w:rsidR="00A83A77" w:rsidRPr="00A83A77" w:rsidTr="005103A7">
        <w:tc>
          <w:tcPr>
            <w:tcW w:w="4557" w:type="dxa"/>
          </w:tcPr>
          <w:p w:rsidR="00626C42" w:rsidRPr="00A83A77" w:rsidRDefault="00626C42" w:rsidP="00821D0C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высшее</w:t>
            </w:r>
            <w:r w:rsidR="005A74D3" w:rsidRPr="00A83A77">
              <w:rPr>
                <w:rFonts w:ascii="PT Astra Serif" w:hAnsi="PT Astra Serif"/>
                <w:b w:val="0"/>
                <w:bCs w:val="0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626C42" w:rsidRPr="00A83A77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5103A7"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626C42" w:rsidRPr="00A83A77" w:rsidRDefault="00626C4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626C42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626C42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626C42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554" w:type="dxa"/>
          </w:tcPr>
          <w:p w:rsidR="00626C42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626C42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</w:tr>
      <w:tr w:rsidR="00A83A77" w:rsidRPr="00A83A77" w:rsidTr="005103A7">
        <w:tc>
          <w:tcPr>
            <w:tcW w:w="4557" w:type="dxa"/>
            <w:tcBorders>
              <w:top w:val="nil"/>
            </w:tcBorders>
          </w:tcPr>
          <w:p w:rsidR="00626C42" w:rsidRPr="00A83A77" w:rsidRDefault="00626C42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средне</w:t>
            </w:r>
            <w:r w:rsidR="005A74D3" w:rsidRPr="00A83A77">
              <w:rPr>
                <w:rFonts w:ascii="PT Astra Serif" w:hAnsi="PT Astra Serif"/>
                <w:b w:val="0"/>
                <w:bCs w:val="0"/>
              </w:rPr>
              <w:t>е профессиональное</w:t>
            </w:r>
          </w:p>
        </w:tc>
        <w:tc>
          <w:tcPr>
            <w:tcW w:w="1559" w:type="dxa"/>
            <w:tcBorders>
              <w:top w:val="nil"/>
            </w:tcBorders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B80B4C" w:rsidRPr="00A83A77" w:rsidRDefault="00224F80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554" w:type="dxa"/>
            <w:tcBorders>
              <w:top w:val="nil"/>
            </w:tcBorders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B80B4C" w:rsidRPr="00A83A77" w:rsidRDefault="00224F80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A83A77" w:rsidRPr="00A83A77" w:rsidTr="005103A7">
        <w:tc>
          <w:tcPr>
            <w:tcW w:w="4557" w:type="dxa"/>
            <w:tcBorders>
              <w:top w:val="nil"/>
            </w:tcBorders>
          </w:tcPr>
          <w:p w:rsidR="005A74D3" w:rsidRPr="00A83A77" w:rsidRDefault="005A74D3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начальное </w:t>
            </w:r>
            <w:r w:rsidR="00B7412A" w:rsidRPr="00A83A77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</w:p>
        </w:tc>
        <w:tc>
          <w:tcPr>
            <w:tcW w:w="1559" w:type="dxa"/>
            <w:tcBorders>
              <w:top w:val="nil"/>
            </w:tcBorders>
          </w:tcPr>
          <w:p w:rsidR="005A74D3" w:rsidRPr="00A83A77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5A74D3" w:rsidRPr="00A83A77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A74D3" w:rsidRPr="00A83A77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5A74D3" w:rsidRPr="00A83A77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5A74D3" w:rsidRPr="00A83A77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4" w:type="dxa"/>
            <w:tcBorders>
              <w:top w:val="nil"/>
            </w:tcBorders>
          </w:tcPr>
          <w:p w:rsidR="005A74D3" w:rsidRPr="00A83A77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5A74D3" w:rsidRPr="00A83A77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B80B4C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B7412A" w:rsidRPr="00A83A77">
              <w:rPr>
                <w:rFonts w:ascii="PT Astra Serif" w:hAnsi="PT Astra Serif"/>
                <w:b w:val="0"/>
                <w:bCs w:val="0"/>
              </w:rPr>
              <w:t xml:space="preserve">общее </w:t>
            </w:r>
            <w:r w:rsidRPr="00A83A77">
              <w:rPr>
                <w:rFonts w:ascii="PT Astra Serif" w:hAnsi="PT Astra Serif"/>
                <w:b w:val="0"/>
                <w:bCs w:val="0"/>
              </w:rPr>
              <w:t>среднее</w:t>
            </w: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83A77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4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83A77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626C42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  <w:r w:rsidR="00B80B4C" w:rsidRPr="00A83A77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Pr="00A83A77">
              <w:rPr>
                <w:rFonts w:ascii="PT Astra Serif" w:hAnsi="PT Astra Serif"/>
                <w:b w:val="0"/>
                <w:bCs w:val="0"/>
              </w:rPr>
              <w:t>избраны</w:t>
            </w:r>
            <w:r w:rsidR="00B80B4C" w:rsidRPr="00A83A77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55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</w:t>
            </w:r>
          </w:p>
        </w:tc>
        <w:tc>
          <w:tcPr>
            <w:tcW w:w="155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C43E49" w:rsidRPr="00A83A77">
              <w:rPr>
                <w:rFonts w:ascii="PT Astra Serif" w:hAnsi="PT Astra Serif"/>
                <w:b w:val="0"/>
                <w:bCs w:val="0"/>
              </w:rPr>
              <w:t>в составе списка кандидатов</w:t>
            </w:r>
          </w:p>
        </w:tc>
        <w:tc>
          <w:tcPr>
            <w:tcW w:w="155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A83A77" w:rsidRPr="00A83A77" w:rsidTr="005103A7">
        <w:tc>
          <w:tcPr>
            <w:tcW w:w="4557" w:type="dxa"/>
          </w:tcPr>
          <w:p w:rsidR="00C43E49" w:rsidRPr="00A83A77" w:rsidRDefault="00C43E49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путем самовыдвижени</w:t>
            </w:r>
            <w:r w:rsidR="004D75A8" w:rsidRPr="00A83A77">
              <w:rPr>
                <w:rFonts w:ascii="PT Astra Serif" w:hAnsi="PT Astra Serif"/>
                <w:b w:val="0"/>
                <w:bCs w:val="0"/>
              </w:rPr>
              <w:t>я</w:t>
            </w:r>
          </w:p>
        </w:tc>
        <w:tc>
          <w:tcPr>
            <w:tcW w:w="1559" w:type="dxa"/>
          </w:tcPr>
          <w:p w:rsidR="00C43E49" w:rsidRPr="00A83A77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C43E49" w:rsidRPr="00A83A77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C43E49" w:rsidRPr="00A83A77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C43E49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C43E49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4" w:type="dxa"/>
          </w:tcPr>
          <w:p w:rsidR="00C43E49" w:rsidRPr="00A83A77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C43E49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  <w:tr w:rsidR="00A83A77" w:rsidRPr="00A83A77" w:rsidTr="005103A7">
        <w:tc>
          <w:tcPr>
            <w:tcW w:w="4557" w:type="dxa"/>
          </w:tcPr>
          <w:p w:rsidR="004D75A8" w:rsidRPr="00A83A77" w:rsidRDefault="004D75A8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путем выдвижения </w:t>
            </w:r>
          </w:p>
          <w:p w:rsidR="00D7468D" w:rsidRPr="00A83A77" w:rsidRDefault="00D7468D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избирательным   объединением</w:t>
            </w:r>
          </w:p>
        </w:tc>
        <w:tc>
          <w:tcPr>
            <w:tcW w:w="155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55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626C42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  <w:r w:rsidR="00B80B4C" w:rsidRPr="00A83A77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Pr="00A83A77">
              <w:rPr>
                <w:rFonts w:ascii="PT Astra Serif" w:hAnsi="PT Astra Serif"/>
                <w:b w:val="0"/>
                <w:bCs w:val="0"/>
              </w:rPr>
              <w:t>Изб</w:t>
            </w:r>
            <w:r w:rsidR="00B80B4C" w:rsidRPr="00A83A77">
              <w:rPr>
                <w:rFonts w:ascii="PT Astra Serif" w:hAnsi="PT Astra Serif"/>
                <w:b w:val="0"/>
                <w:bCs w:val="0"/>
              </w:rPr>
              <w:t>ра</w:t>
            </w:r>
            <w:r w:rsidRPr="00A83A77">
              <w:rPr>
                <w:rFonts w:ascii="PT Astra Serif" w:hAnsi="PT Astra Serif"/>
                <w:b w:val="0"/>
                <w:bCs w:val="0"/>
              </w:rPr>
              <w:t>ны</w:t>
            </w:r>
            <w:r w:rsidR="00B80B4C" w:rsidRPr="00A83A77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</w:t>
            </w:r>
          </w:p>
        </w:tc>
        <w:tc>
          <w:tcPr>
            <w:tcW w:w="155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626C42" w:rsidRPr="00A83A77">
              <w:rPr>
                <w:rFonts w:ascii="PT Astra Serif" w:hAnsi="PT Astra Serif"/>
                <w:b w:val="0"/>
                <w:bCs w:val="0"/>
              </w:rPr>
              <w:t>впервые</w:t>
            </w: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A83A77" w:rsidRDefault="00220B8D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  <w:r w:rsidR="00740AA6"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554" w:type="dxa"/>
          </w:tcPr>
          <w:p w:rsidR="00B80B4C" w:rsidRPr="00A83A77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67" w:type="dxa"/>
          </w:tcPr>
          <w:p w:rsidR="00B80B4C" w:rsidRPr="00A83A77" w:rsidRDefault="00220B8D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  <w:r w:rsidR="00740AA6"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</w:tr>
      <w:tr w:rsidR="00A83A77" w:rsidRPr="00A83A77" w:rsidTr="005103A7">
        <w:tc>
          <w:tcPr>
            <w:tcW w:w="4557" w:type="dxa"/>
          </w:tcPr>
          <w:p w:rsidR="00B80B4C" w:rsidRPr="00A83A77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626C42" w:rsidRPr="00A83A77">
              <w:rPr>
                <w:rFonts w:ascii="PT Astra Serif" w:hAnsi="PT Astra Serif"/>
                <w:b w:val="0"/>
                <w:bCs w:val="0"/>
              </w:rPr>
              <w:t xml:space="preserve">на второй </w:t>
            </w:r>
            <w:r w:rsidR="008D53B6" w:rsidRPr="00A83A77">
              <w:rPr>
                <w:rFonts w:ascii="PT Astra Serif" w:hAnsi="PT Astra Serif"/>
                <w:b w:val="0"/>
                <w:bCs w:val="0"/>
              </w:rPr>
              <w:t xml:space="preserve">и более </w:t>
            </w:r>
            <w:r w:rsidR="00626C42" w:rsidRPr="00A83A77">
              <w:rPr>
                <w:rFonts w:ascii="PT Astra Serif" w:hAnsi="PT Astra Serif"/>
                <w:b w:val="0"/>
                <w:bCs w:val="0"/>
              </w:rPr>
              <w:t>срок полномочий</w:t>
            </w:r>
          </w:p>
        </w:tc>
        <w:tc>
          <w:tcPr>
            <w:tcW w:w="1559" w:type="dxa"/>
          </w:tcPr>
          <w:p w:rsidR="00B80B4C" w:rsidRPr="00A83A77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740AA6"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83A77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83A77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554" w:type="dxa"/>
          </w:tcPr>
          <w:p w:rsidR="00B80B4C" w:rsidRPr="00A83A77" w:rsidRDefault="00BB758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67" w:type="dxa"/>
          </w:tcPr>
          <w:p w:rsidR="00B80B4C" w:rsidRPr="00A83A77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</w:tbl>
    <w:p w:rsidR="00B7412A" w:rsidRPr="00A83A77" w:rsidRDefault="007F2075" w:rsidP="00175EEB">
      <w:pPr>
        <w:widowControl/>
        <w:tabs>
          <w:tab w:val="left" w:pos="0"/>
          <w:tab w:val="center" w:pos="15451"/>
        </w:tabs>
        <w:spacing w:before="0"/>
        <w:ind w:right="0"/>
        <w:jc w:val="right"/>
        <w:rPr>
          <w:rFonts w:ascii="PT Astra Serif" w:hAnsi="PT Astra Serif"/>
        </w:rPr>
      </w:pPr>
      <w:r w:rsidRPr="00A83A77">
        <w:rPr>
          <w:rFonts w:ascii="PT Astra Serif" w:hAnsi="PT Astra Serif"/>
        </w:rPr>
        <w:br w:type="page"/>
      </w:r>
      <w:r w:rsidR="00804D7E" w:rsidRPr="00A83A77">
        <w:rPr>
          <w:rFonts w:ascii="PT Astra Serif" w:hAnsi="PT Astra Serif"/>
          <w:lang w:val="en-US"/>
        </w:rPr>
        <w:lastRenderedPageBreak/>
        <w:t>IV</w:t>
      </w:r>
      <w:r w:rsidR="00804D7E" w:rsidRPr="00A83A77">
        <w:rPr>
          <w:rFonts w:ascii="PT Astra Serif" w:hAnsi="PT Astra Serif"/>
        </w:rPr>
        <w:t>. НАСЕЛЕНИЕ</w:t>
      </w:r>
    </w:p>
    <w:p w:rsidR="00804D7E" w:rsidRPr="00A83A77" w:rsidRDefault="00804D7E" w:rsidP="00F46C02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(на</w:t>
      </w:r>
      <w:r w:rsidR="00B7412A" w:rsidRPr="00A83A77">
        <w:rPr>
          <w:rFonts w:ascii="PT Astra Serif" w:hAnsi="PT Astra Serif"/>
          <w:b w:val="0"/>
        </w:rPr>
        <w:t xml:space="preserve"> 1 января </w:t>
      </w:r>
      <w:r w:rsidR="00622288" w:rsidRPr="00A83A77">
        <w:rPr>
          <w:rFonts w:ascii="PT Astra Serif" w:hAnsi="PT Astra Serif"/>
          <w:b w:val="0"/>
        </w:rPr>
        <w:t>201</w:t>
      </w:r>
      <w:r w:rsidR="002A6249" w:rsidRPr="00A83A77">
        <w:rPr>
          <w:rFonts w:ascii="PT Astra Serif" w:hAnsi="PT Astra Serif"/>
          <w:b w:val="0"/>
        </w:rPr>
        <w:t xml:space="preserve">9 </w:t>
      </w:r>
      <w:r w:rsidR="00622288" w:rsidRPr="00A83A77">
        <w:rPr>
          <w:rFonts w:ascii="PT Astra Serif" w:hAnsi="PT Astra Serif"/>
          <w:b w:val="0"/>
        </w:rPr>
        <w:t>года</w:t>
      </w:r>
      <w:r w:rsidRPr="00A83A77">
        <w:rPr>
          <w:rFonts w:ascii="PT Astra Serif" w:hAnsi="PT Astra Serif"/>
          <w:b w:val="0"/>
        </w:rPr>
        <w:t>)</w:t>
      </w:r>
    </w:p>
    <w:p w:rsidR="00804D7E" w:rsidRPr="00A83A77" w:rsidRDefault="00804D7E">
      <w:pPr>
        <w:widowControl/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tbl>
      <w:tblPr>
        <w:tblW w:w="14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1928"/>
        <w:gridCol w:w="1928"/>
        <w:gridCol w:w="1928"/>
        <w:gridCol w:w="1928"/>
        <w:gridCol w:w="1928"/>
      </w:tblGrid>
      <w:tr w:rsidR="002A6249" w:rsidRPr="00A83A77" w:rsidTr="002A6249">
        <w:trPr>
          <w:cantSplit/>
          <w:trHeight w:val="339"/>
        </w:trPr>
        <w:tc>
          <w:tcPr>
            <w:tcW w:w="5353" w:type="dxa"/>
          </w:tcPr>
          <w:p w:rsidR="002A6249" w:rsidRPr="00A83A77" w:rsidRDefault="002A6249" w:rsidP="000A4325">
            <w:pPr>
              <w:pStyle w:val="6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28" w:type="dxa"/>
          </w:tcPr>
          <w:p w:rsidR="002A6249" w:rsidRPr="00A83A77" w:rsidRDefault="002A6249" w:rsidP="000A432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928" w:type="dxa"/>
          </w:tcPr>
          <w:p w:rsidR="002A6249" w:rsidRPr="00A83A77" w:rsidRDefault="002A6249" w:rsidP="000A432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928" w:type="dxa"/>
          </w:tcPr>
          <w:p w:rsidR="002A6249" w:rsidRPr="00A83A77" w:rsidRDefault="002A6249" w:rsidP="000A432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28" w:type="dxa"/>
          </w:tcPr>
          <w:p w:rsidR="002A6249" w:rsidRPr="00A83A77" w:rsidRDefault="002A6249" w:rsidP="000A432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28" w:type="dxa"/>
          </w:tcPr>
          <w:p w:rsidR="002A6249" w:rsidRPr="00A83A77" w:rsidRDefault="002A6249" w:rsidP="000A432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2A6249" w:rsidRPr="00A83A77" w:rsidTr="002A6249">
        <w:trPr>
          <w:cantSplit/>
          <w:trHeight w:val="414"/>
        </w:trPr>
        <w:tc>
          <w:tcPr>
            <w:tcW w:w="5353" w:type="dxa"/>
            <w:tcBorders>
              <w:bottom w:val="nil"/>
            </w:tcBorders>
          </w:tcPr>
          <w:p w:rsidR="002A6249" w:rsidRPr="00A83A77" w:rsidRDefault="002A6249" w:rsidP="000A4325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83A77">
              <w:rPr>
                <w:rFonts w:ascii="PT Astra Serif" w:hAnsi="PT Astra Serif"/>
                <w:sz w:val="24"/>
                <w:szCs w:val="24"/>
              </w:rPr>
              <w:t>Численность  населения</w:t>
            </w:r>
            <w:proofErr w:type="gramEnd"/>
            <w:r w:rsidRPr="00A83A77">
              <w:rPr>
                <w:rFonts w:ascii="PT Astra Serif" w:hAnsi="PT Astra Serif"/>
                <w:sz w:val="24"/>
                <w:szCs w:val="24"/>
              </w:rPr>
              <w:t xml:space="preserve"> (тыс. человек)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2,619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2,086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1,579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1,169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0,7</w:t>
            </w:r>
            <w:r w:rsidRPr="00A83A77">
              <w:rPr>
                <w:rFonts w:ascii="PT Astra Serif" w:hAnsi="PT Astra Serif"/>
                <w:b w:val="0"/>
                <w:bCs w:val="0"/>
                <w:lang w:val="en-US"/>
              </w:rPr>
              <w:t>17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 том числе: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1E114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мужчины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,33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,12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8,912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8,734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8,505</w:t>
            </w:r>
          </w:p>
        </w:tc>
      </w:tr>
      <w:tr w:rsidR="002A6249" w:rsidRPr="00A83A77" w:rsidTr="002A6249">
        <w:trPr>
          <w:cantSplit/>
          <w:trHeight w:val="361"/>
        </w:trPr>
        <w:tc>
          <w:tcPr>
            <w:tcW w:w="5353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 w:line="192" w:lineRule="auto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женщины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3,284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2,961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2,667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2,435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2,212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Численность городского населения, </w:t>
            </w:r>
          </w:p>
          <w:p w:rsidR="002A6249" w:rsidRPr="00A83A77" w:rsidRDefault="002A6249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тыс. человек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7,560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7,148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,827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,543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,288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Численность сельского населения, </w:t>
            </w:r>
          </w:p>
          <w:p w:rsidR="002A6249" w:rsidRPr="00A83A77" w:rsidRDefault="002A6249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тыс. человек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5,059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,938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,759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,626</w:t>
            </w:r>
          </w:p>
        </w:tc>
        <w:tc>
          <w:tcPr>
            <w:tcW w:w="1928" w:type="dxa"/>
            <w:tcBorders>
              <w:bottom w:val="nil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,429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енность родившихся (человек), всего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616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48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495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411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A6249" w:rsidRPr="00A83A77" w:rsidRDefault="00175EEB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88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en-US"/>
              </w:rPr>
              <w:t xml:space="preserve">- 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на 1000  населения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1,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1,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9,9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7,07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енность умерших (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79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77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71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69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545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на 1000 населения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8,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8,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7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6,9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3,38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Естественный прирост, убыль (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  <w:r w:rsidR="00175EEB" w:rsidRPr="00A83A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83A77">
              <w:rPr>
                <w:rFonts w:ascii="PT Astra Serif" w:hAnsi="PT Astra Serif"/>
                <w:sz w:val="24"/>
                <w:szCs w:val="24"/>
              </w:rPr>
              <w:t>35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  <w:r w:rsidR="00175EEB" w:rsidRPr="00A83A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83A77">
              <w:rPr>
                <w:rFonts w:ascii="PT Astra Serif" w:hAnsi="PT Astra Serif"/>
                <w:sz w:val="24"/>
                <w:szCs w:val="24"/>
              </w:rPr>
              <w:t>29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  <w:r w:rsidR="00175EEB" w:rsidRPr="00A83A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83A77">
              <w:rPr>
                <w:rFonts w:ascii="PT Astra Serif" w:hAnsi="PT Astra Serif"/>
                <w:sz w:val="24"/>
                <w:szCs w:val="24"/>
              </w:rPr>
              <w:t>22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28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 257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на 1000 насел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  <w:r w:rsidR="00175EEB" w:rsidRPr="00A83A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83A77">
              <w:rPr>
                <w:rFonts w:ascii="PT Astra Serif" w:hAnsi="PT Astra Serif"/>
                <w:sz w:val="24"/>
                <w:szCs w:val="24"/>
              </w:rPr>
              <w:t>8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  <w:r w:rsidR="00175EEB" w:rsidRPr="00A83A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83A77">
              <w:rPr>
                <w:rFonts w:ascii="PT Astra Serif" w:hAnsi="PT Astra Serif"/>
                <w:sz w:val="24"/>
                <w:szCs w:val="24"/>
              </w:rPr>
              <w:t>6,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  <w:r w:rsidR="00175EEB" w:rsidRPr="00A83A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83A77">
              <w:rPr>
                <w:rFonts w:ascii="PT Astra Serif" w:hAnsi="PT Astra Serif"/>
                <w:sz w:val="24"/>
                <w:szCs w:val="24"/>
              </w:rPr>
              <w:t>5,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6,9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 6,31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4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Национальный состав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Русские (тыс. 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39,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39,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38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 в % от общей численност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92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92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92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92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92,3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Перечислить другие (основные) </w:t>
            </w:r>
            <w:proofErr w:type="gramStart"/>
            <w:r w:rsidRPr="00A83A77">
              <w:rPr>
                <w:rFonts w:ascii="PT Astra Serif" w:hAnsi="PT Astra Serif"/>
                <w:b w:val="0"/>
                <w:bCs w:val="0"/>
              </w:rPr>
              <w:t>национальности  (</w:t>
            </w:r>
            <w:proofErr w:type="gramEnd"/>
            <w:r w:rsidRPr="00A83A77">
              <w:rPr>
                <w:rFonts w:ascii="PT Astra Serif" w:hAnsi="PT Astra Serif"/>
                <w:b w:val="0"/>
                <w:bCs w:val="0"/>
              </w:rPr>
              <w:t>тыс. 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3,4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3,4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3,1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3,12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в % от общей численност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</w:tr>
    </w:tbl>
    <w:p w:rsidR="00D7468D" w:rsidRPr="00A83A77" w:rsidRDefault="00D7468D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</w:p>
    <w:p w:rsidR="00AF5ACB" w:rsidRPr="00A83A77" w:rsidRDefault="00D7468D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BA1BAC" w:rsidRPr="00A83A77" w:rsidRDefault="00BA1BAC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p w:rsidR="00AF5ACB" w:rsidRPr="00A83A77" w:rsidRDefault="00AF5ACB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V</w:t>
      </w:r>
      <w:r w:rsidRPr="00A83A77">
        <w:rPr>
          <w:rFonts w:ascii="PT Astra Serif" w:hAnsi="PT Astra Serif"/>
        </w:rPr>
        <w:t>. ЗАНЯТОСТЬ, ДОХОДЫ И УРОВЕНЬ ЖИЗНИ НАСЕЛЕНИЯ</w:t>
      </w:r>
    </w:p>
    <w:p w:rsidR="00B7412A" w:rsidRPr="00A83A77" w:rsidRDefault="00B7412A" w:rsidP="00B7412A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622288" w:rsidRPr="00A83A77">
        <w:rPr>
          <w:rFonts w:ascii="PT Astra Serif" w:hAnsi="PT Astra Serif"/>
          <w:b w:val="0"/>
        </w:rPr>
        <w:t>201</w:t>
      </w:r>
      <w:r w:rsidR="002A6249" w:rsidRPr="00A83A77">
        <w:rPr>
          <w:rFonts w:ascii="PT Astra Serif" w:hAnsi="PT Astra Serif"/>
          <w:b w:val="0"/>
        </w:rPr>
        <w:t>9</w:t>
      </w:r>
      <w:r w:rsidR="00622288" w:rsidRPr="00A83A77">
        <w:rPr>
          <w:rFonts w:ascii="PT Astra Serif" w:hAnsi="PT Astra Serif"/>
          <w:b w:val="0"/>
        </w:rPr>
        <w:t xml:space="preserve"> года</w:t>
      </w:r>
      <w:r w:rsidRPr="00A83A77">
        <w:rPr>
          <w:rFonts w:ascii="PT Astra Serif" w:hAnsi="PT Astra Serif"/>
          <w:b w:val="0"/>
        </w:rPr>
        <w:t>)</w:t>
      </w:r>
    </w:p>
    <w:p w:rsidR="00AF5ACB" w:rsidRPr="00A83A77" w:rsidRDefault="00AF5ACB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38"/>
        <w:gridCol w:w="1559"/>
        <w:gridCol w:w="1559"/>
        <w:gridCol w:w="1559"/>
        <w:gridCol w:w="1559"/>
        <w:gridCol w:w="1559"/>
      </w:tblGrid>
      <w:tr w:rsidR="002A6249" w:rsidRPr="00A83A77" w:rsidTr="002A6249">
        <w:trPr>
          <w:cantSplit/>
          <w:trHeight w:val="655"/>
        </w:trPr>
        <w:tc>
          <w:tcPr>
            <w:tcW w:w="7338" w:type="dxa"/>
          </w:tcPr>
          <w:p w:rsidR="002A6249" w:rsidRPr="00A83A77" w:rsidRDefault="002A6249" w:rsidP="000A4325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2A6249" w:rsidRPr="00A83A77" w:rsidTr="002A6249">
        <w:tc>
          <w:tcPr>
            <w:tcW w:w="7338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экономически активного населения (тыс. челове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5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5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3,4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1,973</w:t>
            </w:r>
          </w:p>
        </w:tc>
      </w:tr>
      <w:tr w:rsidR="002A6249" w:rsidRPr="00A83A77" w:rsidTr="002A6249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 xml:space="preserve">- в % к численности постоянного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4,0</w:t>
            </w:r>
          </w:p>
        </w:tc>
      </w:tr>
      <w:tr w:rsidR="002A6249" w:rsidRPr="00A83A77" w:rsidTr="002A6249">
        <w:tc>
          <w:tcPr>
            <w:tcW w:w="7338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занятых в экономике (тыс. человек)</w:t>
            </w:r>
          </w:p>
          <w:p w:rsidR="002A6249" w:rsidRPr="00A83A77" w:rsidRDefault="002A6249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,0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8,6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8,0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7,295</w:t>
            </w:r>
          </w:p>
        </w:tc>
      </w:tr>
      <w:tr w:rsidR="002A6249" w:rsidRPr="00A83A77" w:rsidTr="002A6249">
        <w:tc>
          <w:tcPr>
            <w:tcW w:w="7338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Уровень регистрируемой безработицы, %:</w:t>
            </w:r>
          </w:p>
          <w:p w:rsidR="002A6249" w:rsidRPr="00A83A77" w:rsidRDefault="002A6249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,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,28</w:t>
            </w:r>
          </w:p>
        </w:tc>
      </w:tr>
      <w:tr w:rsidR="002A6249" w:rsidRPr="00A83A77" w:rsidTr="002A6249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безработных (человек)</w:t>
            </w:r>
          </w:p>
          <w:p w:rsidR="002A6249" w:rsidRPr="00A83A77" w:rsidRDefault="002A6249" w:rsidP="000A4325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71</w:t>
            </w:r>
          </w:p>
        </w:tc>
      </w:tr>
      <w:tr w:rsidR="002A6249" w:rsidRPr="00A83A77" w:rsidTr="002A6249">
        <w:tc>
          <w:tcPr>
            <w:tcW w:w="7338" w:type="dxa"/>
            <w:tcBorders>
              <w:top w:val="nil"/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едушевые денежные доходы населения (рублей в месяц)</w:t>
            </w:r>
          </w:p>
          <w:p w:rsidR="002A6249" w:rsidRPr="00A83A77" w:rsidRDefault="002A6249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7460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8696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663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537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159,0</w:t>
            </w:r>
          </w:p>
        </w:tc>
      </w:tr>
      <w:tr w:rsidR="002A6249" w:rsidRPr="00A83A77" w:rsidTr="002A6249">
        <w:tc>
          <w:tcPr>
            <w:tcW w:w="7338" w:type="dxa"/>
          </w:tcPr>
          <w:p w:rsidR="002A6249" w:rsidRPr="00A83A77" w:rsidRDefault="002A6249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>Среднемесячная заработная плата одного работника в экономике (рублей)</w:t>
            </w:r>
          </w:p>
          <w:p w:rsidR="002A6249" w:rsidRPr="00A83A77" w:rsidRDefault="002A6249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8356,4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9653,9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1707,8</w:t>
            </w:r>
          </w:p>
        </w:tc>
        <w:tc>
          <w:tcPr>
            <w:tcW w:w="1559" w:type="dxa"/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3348,6</w:t>
            </w:r>
          </w:p>
        </w:tc>
        <w:tc>
          <w:tcPr>
            <w:tcW w:w="1559" w:type="dxa"/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4431,8</w:t>
            </w:r>
          </w:p>
        </w:tc>
      </w:tr>
      <w:tr w:rsidR="002A6249" w:rsidRPr="00A83A77" w:rsidTr="002A6249">
        <w:tc>
          <w:tcPr>
            <w:tcW w:w="7338" w:type="dxa"/>
            <w:tcBorders>
              <w:top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енность населения с денежными доходами ниже величины прожиточного минимума (человек) %</w:t>
            </w:r>
          </w:p>
          <w:p w:rsidR="002A6249" w:rsidRPr="00A83A77" w:rsidRDefault="002A6249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6249" w:rsidRPr="00A83A77" w:rsidRDefault="002A6249" w:rsidP="001E114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,5</w:t>
            </w:r>
          </w:p>
        </w:tc>
        <w:tc>
          <w:tcPr>
            <w:tcW w:w="1559" w:type="dxa"/>
            <w:tcBorders>
              <w:top w:val="nil"/>
            </w:tcBorders>
          </w:tcPr>
          <w:p w:rsidR="002A6249" w:rsidRPr="00A83A77" w:rsidRDefault="002A6249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2A6249" w:rsidRPr="00A83A77" w:rsidRDefault="00175EEB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</w:tr>
    </w:tbl>
    <w:p w:rsidR="000C3CF3" w:rsidRPr="00A83A77" w:rsidRDefault="000E20C6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BA1BAC" w:rsidRPr="00A83A77" w:rsidRDefault="00BA1BAC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p w:rsidR="00804D7E" w:rsidRPr="00A83A77" w:rsidRDefault="00804D7E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V</w:t>
      </w:r>
      <w:r w:rsidR="00421246" w:rsidRPr="00A83A77">
        <w:rPr>
          <w:rFonts w:ascii="PT Astra Serif" w:hAnsi="PT Astra Serif"/>
          <w:lang w:val="en-US"/>
        </w:rPr>
        <w:t>I</w:t>
      </w:r>
      <w:proofErr w:type="gramStart"/>
      <w:r w:rsidRPr="00A83A77">
        <w:rPr>
          <w:rFonts w:ascii="PT Astra Serif" w:hAnsi="PT Astra Serif"/>
        </w:rPr>
        <w:t>.  СОСТАВ</w:t>
      </w:r>
      <w:proofErr w:type="gramEnd"/>
      <w:r w:rsidRPr="00A83A77">
        <w:rPr>
          <w:rFonts w:ascii="PT Astra Serif" w:hAnsi="PT Astra Serif"/>
        </w:rPr>
        <w:t xml:space="preserve"> МУНИЦИПАЛЬНОГО ОБРАЗОВАНИЯ</w:t>
      </w:r>
    </w:p>
    <w:p w:rsidR="00B7412A" w:rsidRPr="00A83A77" w:rsidRDefault="00B7412A" w:rsidP="00B7412A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C54106" w:rsidRPr="00A83A77">
        <w:rPr>
          <w:rFonts w:ascii="PT Astra Serif" w:hAnsi="PT Astra Serif"/>
          <w:b w:val="0"/>
        </w:rPr>
        <w:t>201</w:t>
      </w:r>
      <w:r w:rsidR="00AA6675" w:rsidRPr="00A83A77">
        <w:rPr>
          <w:rFonts w:ascii="PT Astra Serif" w:hAnsi="PT Astra Serif"/>
          <w:b w:val="0"/>
        </w:rPr>
        <w:t>9</w:t>
      </w:r>
      <w:r w:rsidR="00C54106" w:rsidRPr="00A83A77">
        <w:rPr>
          <w:rFonts w:ascii="PT Astra Serif" w:hAnsi="PT Astra Serif"/>
          <w:b w:val="0"/>
        </w:rPr>
        <w:t xml:space="preserve"> года</w:t>
      </w:r>
      <w:r w:rsidRPr="00A83A77">
        <w:rPr>
          <w:rFonts w:ascii="PT Astra Serif" w:hAnsi="PT Astra Serif"/>
          <w:b w:val="0"/>
        </w:rPr>
        <w:t>)</w:t>
      </w:r>
    </w:p>
    <w:p w:rsidR="00804D7E" w:rsidRPr="00A83A77" w:rsidRDefault="00804D7E">
      <w:pPr>
        <w:pStyle w:val="4"/>
        <w:keepNext w:val="0"/>
        <w:numPr>
          <w:ilvl w:val="12"/>
          <w:numId w:val="0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</w:p>
    <w:tbl>
      <w:tblPr>
        <w:tblW w:w="14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2"/>
        <w:gridCol w:w="1559"/>
        <w:gridCol w:w="1559"/>
        <w:gridCol w:w="1559"/>
        <w:gridCol w:w="1559"/>
        <w:gridCol w:w="1559"/>
      </w:tblGrid>
      <w:tr w:rsidR="002A6249" w:rsidRPr="00A83A77" w:rsidTr="002A6249">
        <w:trPr>
          <w:trHeight w:val="240"/>
        </w:trPr>
        <w:tc>
          <w:tcPr>
            <w:tcW w:w="6912" w:type="dxa"/>
          </w:tcPr>
          <w:p w:rsidR="002A6249" w:rsidRPr="00A83A77" w:rsidRDefault="002A6249" w:rsidP="000A4325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строки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A6249" w:rsidRPr="00A83A77" w:rsidRDefault="002A6249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2A6249" w:rsidRPr="00A83A77" w:rsidTr="002A6249">
        <w:trPr>
          <w:trHeight w:val="1080"/>
        </w:trPr>
        <w:tc>
          <w:tcPr>
            <w:tcW w:w="6912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бщее количество населенных пунктов, входящих в муниципальное образование,</w:t>
            </w:r>
          </w:p>
          <w:p w:rsidR="002A6249" w:rsidRPr="00A83A77" w:rsidRDefault="002A6249" w:rsidP="000A4325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в том числе, </w:t>
            </w:r>
          </w:p>
          <w:p w:rsidR="002A6249" w:rsidRPr="00A83A77" w:rsidRDefault="002A6249" w:rsidP="000A4325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2A6249" w:rsidP="00CE3D2E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49" w:rsidRPr="00A83A77" w:rsidRDefault="00AD411D" w:rsidP="000A432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2A6249" w:rsidRPr="00A83A77" w:rsidTr="002A6249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    городски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192" w:lineRule="auto"/>
              <w:ind w:left="0" w:hanging="357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    городов</w:t>
            </w:r>
          </w:p>
          <w:p w:rsidR="002A6249" w:rsidRPr="00A83A77" w:rsidRDefault="002A6249" w:rsidP="000A4325">
            <w:pPr>
              <w:spacing w:before="0"/>
              <w:ind w:right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AD411D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2A6249" w:rsidRPr="00A83A77" w:rsidTr="002A6249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поселков городского типа </w:t>
            </w:r>
          </w:p>
          <w:p w:rsidR="002A6249" w:rsidRPr="00A83A77" w:rsidRDefault="002A6249" w:rsidP="000A4325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    (рабочих поселков)</w:t>
            </w:r>
          </w:p>
          <w:p w:rsidR="002A6249" w:rsidRPr="00A83A77" w:rsidRDefault="002A6249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2A6249" w:rsidRPr="00A83A77" w:rsidTr="002A6249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     сельски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E3D2E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поселков</w:t>
            </w:r>
          </w:p>
          <w:p w:rsidR="002A6249" w:rsidRPr="00A83A77" w:rsidRDefault="002A6249" w:rsidP="00CE3D2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AD411D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</w:t>
            </w:r>
          </w:p>
        </w:tc>
      </w:tr>
      <w:tr w:rsidR="002A6249" w:rsidRPr="00A83A77" w:rsidTr="002A6249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сел </w:t>
            </w:r>
          </w:p>
          <w:p w:rsidR="002A6249" w:rsidRPr="00A83A77" w:rsidRDefault="002A6249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AD411D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2A6249" w:rsidRPr="00A83A77" w:rsidTr="002A6249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    деревень</w:t>
            </w:r>
          </w:p>
          <w:p w:rsidR="002A6249" w:rsidRPr="00A83A77" w:rsidRDefault="002A6249" w:rsidP="000A4325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2A6249" w:rsidRPr="00A83A77" w:rsidTr="002A6249">
        <w:trPr>
          <w:trHeight w:val="240"/>
        </w:trPr>
        <w:tc>
          <w:tcPr>
            <w:tcW w:w="6912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    другие</w:t>
            </w:r>
          </w:p>
          <w:p w:rsidR="002A6249" w:rsidRPr="00A83A77" w:rsidRDefault="002A6249" w:rsidP="000A4325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6249" w:rsidRPr="00A83A77" w:rsidRDefault="002A6249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2A6249" w:rsidRPr="00A83A77" w:rsidTr="002A6249">
        <w:trPr>
          <w:trHeight w:val="240"/>
        </w:trPr>
        <w:tc>
          <w:tcPr>
            <w:tcW w:w="6912" w:type="dxa"/>
          </w:tcPr>
          <w:p w:rsidR="002A6249" w:rsidRPr="00A83A77" w:rsidRDefault="002A6249" w:rsidP="000A4325">
            <w:pPr>
              <w:pStyle w:val="6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Количество сельских административно-территориальных единиц </w:t>
            </w:r>
          </w:p>
          <w:p w:rsidR="002A6249" w:rsidRPr="00A83A77" w:rsidRDefault="002A6249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2A6249" w:rsidRPr="00A83A77" w:rsidRDefault="002A6249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2A6249" w:rsidRPr="00A83A77" w:rsidRDefault="002A6249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2A6249" w:rsidRPr="00A83A77" w:rsidRDefault="002A6249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2A6249" w:rsidRPr="00A83A77" w:rsidRDefault="002A6249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2A6249" w:rsidRPr="00A83A77" w:rsidRDefault="002A6249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2A6249" w:rsidRPr="00A83A77" w:rsidRDefault="002A6249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2A6249" w:rsidRPr="00A83A77" w:rsidRDefault="002A6249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2A6249" w:rsidRPr="00A83A77" w:rsidRDefault="002A6249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2A6249" w:rsidRPr="00A83A77" w:rsidRDefault="002A6249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2A6249" w:rsidRPr="00A83A77" w:rsidRDefault="00AD411D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</w:tbl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p w:rsidR="00804D7E" w:rsidRPr="00A83A77" w:rsidRDefault="00804D7E">
      <w:pPr>
        <w:widowControl/>
        <w:numPr>
          <w:ilvl w:val="12"/>
          <w:numId w:val="0"/>
        </w:numPr>
        <w:spacing w:before="0"/>
        <w:ind w:right="0"/>
        <w:jc w:val="left"/>
        <w:rPr>
          <w:rFonts w:ascii="PT Astra Serif" w:hAnsi="PT Astra Serif"/>
        </w:rPr>
      </w:pPr>
    </w:p>
    <w:p w:rsidR="00573B89" w:rsidRPr="00A83A77" w:rsidRDefault="00573B89" w:rsidP="00AA7C60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br w:type="page"/>
      </w:r>
    </w:p>
    <w:p w:rsidR="00BA1BAC" w:rsidRPr="00A83A77" w:rsidRDefault="00BA1BAC" w:rsidP="00AA7C60">
      <w:pPr>
        <w:widowControl/>
        <w:spacing w:before="0"/>
        <w:ind w:right="0"/>
        <w:rPr>
          <w:rFonts w:ascii="PT Astra Serif" w:hAnsi="PT Astra Serif"/>
        </w:rPr>
      </w:pPr>
    </w:p>
    <w:p w:rsidR="00AA7C60" w:rsidRPr="00A83A77" w:rsidRDefault="00AA7C60" w:rsidP="00AA7C60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VI</w:t>
      </w:r>
      <w:r w:rsidR="00421246" w:rsidRPr="00A83A77">
        <w:rPr>
          <w:rFonts w:ascii="PT Astra Serif" w:hAnsi="PT Astra Serif"/>
          <w:lang w:val="en-US"/>
        </w:rPr>
        <w:t>I</w:t>
      </w:r>
      <w:proofErr w:type="gramStart"/>
      <w:r w:rsidRPr="00A83A77">
        <w:rPr>
          <w:rFonts w:ascii="PT Astra Serif" w:hAnsi="PT Astra Serif"/>
        </w:rPr>
        <w:t>.  СОЦИЛЬНОЕ</w:t>
      </w:r>
      <w:proofErr w:type="gramEnd"/>
      <w:r w:rsidRPr="00A83A77">
        <w:rPr>
          <w:rFonts w:ascii="PT Astra Serif" w:hAnsi="PT Astra Serif"/>
        </w:rPr>
        <w:t xml:space="preserve"> ПАРТНЕРСТВО</w:t>
      </w:r>
    </w:p>
    <w:p w:rsidR="00AA7C60" w:rsidRPr="00A83A77" w:rsidRDefault="00AA7C60" w:rsidP="00AA7C60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545"/>
        <w:gridCol w:w="1842"/>
        <w:gridCol w:w="1134"/>
        <w:gridCol w:w="1276"/>
        <w:gridCol w:w="1843"/>
        <w:gridCol w:w="3118"/>
      </w:tblGrid>
      <w:tr w:rsidR="00AA7C60" w:rsidRPr="00A83A77" w:rsidTr="00E31A31">
        <w:tc>
          <w:tcPr>
            <w:tcW w:w="659" w:type="dxa"/>
            <w:vMerge w:val="restart"/>
          </w:tcPr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№ п/п</w:t>
            </w:r>
          </w:p>
        </w:tc>
        <w:tc>
          <w:tcPr>
            <w:tcW w:w="5545" w:type="dxa"/>
            <w:vMerge w:val="restart"/>
          </w:tcPr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Соглашения о </w:t>
            </w:r>
          </w:p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социальном партнерстве, коллективные договоры</w:t>
            </w:r>
          </w:p>
        </w:tc>
        <w:tc>
          <w:tcPr>
            <w:tcW w:w="9213" w:type="dxa"/>
            <w:gridSpan w:val="5"/>
          </w:tcPr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Подписали</w:t>
            </w:r>
          </w:p>
        </w:tc>
      </w:tr>
      <w:tr w:rsidR="00821D0C" w:rsidRPr="00A83A77" w:rsidTr="00E31A31">
        <w:tc>
          <w:tcPr>
            <w:tcW w:w="659" w:type="dxa"/>
            <w:vMerge/>
          </w:tcPr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5545" w:type="dxa"/>
            <w:vMerge/>
          </w:tcPr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976" w:type="dxa"/>
            <w:gridSpan w:val="2"/>
          </w:tcPr>
          <w:p w:rsidR="00573B89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от муниципального </w:t>
            </w:r>
            <w:proofErr w:type="gramStart"/>
            <w:r w:rsidRPr="00A83A77">
              <w:rPr>
                <w:rFonts w:ascii="PT Astra Serif" w:hAnsi="PT Astra Serif"/>
              </w:rPr>
              <w:t>образования  (</w:t>
            </w:r>
            <w:proofErr w:type="gramEnd"/>
            <w:r w:rsidRPr="00A83A77">
              <w:rPr>
                <w:rFonts w:ascii="PT Astra Serif" w:hAnsi="PT Astra Serif"/>
              </w:rPr>
              <w:t xml:space="preserve">сведения о руководителе, подписавшем соглашение о социальном партнерстве </w:t>
            </w:r>
            <w:r w:rsidR="00181911" w:rsidRPr="00A83A77">
              <w:rPr>
                <w:rFonts w:ascii="PT Astra Serif" w:hAnsi="PT Astra Serif"/>
              </w:rPr>
              <w:t>–</w:t>
            </w:r>
            <w:r w:rsidRPr="00A83A77">
              <w:rPr>
                <w:rFonts w:ascii="PT Astra Serif" w:hAnsi="PT Astra Serif"/>
              </w:rPr>
              <w:t xml:space="preserve"> фамилия, имя, отчество, контактный телефон,</w:t>
            </w:r>
          </w:p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 </w:t>
            </w:r>
            <w:r w:rsidRPr="00A83A77">
              <w:rPr>
                <w:rFonts w:ascii="PT Astra Serif" w:hAnsi="PT Astra Serif"/>
                <w:lang w:val="en-US"/>
              </w:rPr>
              <w:t>e</w:t>
            </w:r>
            <w:r w:rsidRPr="00A83A77">
              <w:rPr>
                <w:rFonts w:ascii="PT Astra Serif" w:hAnsi="PT Astra Serif"/>
              </w:rPr>
              <w:t>-</w:t>
            </w:r>
            <w:r w:rsidRPr="00A83A77">
              <w:rPr>
                <w:rFonts w:ascii="PT Astra Serif" w:hAnsi="PT Astra Serif"/>
                <w:lang w:val="en-US"/>
              </w:rPr>
              <w:t>mail</w:t>
            </w:r>
            <w:r w:rsidRPr="00A83A77">
              <w:rPr>
                <w:rFonts w:ascii="PT Astra Serif" w:hAnsi="PT Astra Serif"/>
              </w:rPr>
              <w:t>)</w:t>
            </w:r>
          </w:p>
        </w:tc>
        <w:tc>
          <w:tcPr>
            <w:tcW w:w="3119" w:type="dxa"/>
            <w:gridSpan w:val="2"/>
          </w:tcPr>
          <w:p w:rsidR="006655D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от объединения </w:t>
            </w:r>
          </w:p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работодателей </w:t>
            </w:r>
          </w:p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(</w:t>
            </w:r>
            <w:proofErr w:type="gramStart"/>
            <w:r w:rsidRPr="00A83A77">
              <w:rPr>
                <w:rFonts w:ascii="PT Astra Serif" w:hAnsi="PT Astra Serif"/>
              </w:rPr>
              <w:t>реквизиты  органа</w:t>
            </w:r>
            <w:proofErr w:type="gramEnd"/>
            <w:r w:rsidRPr="00A83A77">
              <w:rPr>
                <w:rFonts w:ascii="PT Astra Serif" w:hAnsi="PT Astra Serif"/>
              </w:rPr>
              <w:t xml:space="preserve"> объединения работодателей, </w:t>
            </w:r>
          </w:p>
          <w:p w:rsidR="00967435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сведения о руководителе, подписавшем соглашение о социальном партнерстве </w:t>
            </w:r>
            <w:r w:rsidR="00181911" w:rsidRPr="00A83A77">
              <w:rPr>
                <w:rFonts w:ascii="PT Astra Serif" w:hAnsi="PT Astra Serif"/>
              </w:rPr>
              <w:t>–</w:t>
            </w:r>
            <w:r w:rsidRPr="00A83A77">
              <w:rPr>
                <w:rFonts w:ascii="PT Astra Serif" w:hAnsi="PT Astra Serif"/>
              </w:rPr>
              <w:t xml:space="preserve"> фамилия, имя, отчество, контактный телефон, </w:t>
            </w:r>
          </w:p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lang w:val="en-US"/>
              </w:rPr>
              <w:t>e</w:t>
            </w:r>
            <w:r w:rsidRPr="00A83A77">
              <w:rPr>
                <w:rFonts w:ascii="PT Astra Serif" w:hAnsi="PT Astra Serif"/>
              </w:rPr>
              <w:t>-</w:t>
            </w:r>
            <w:r w:rsidRPr="00A83A77">
              <w:rPr>
                <w:rFonts w:ascii="PT Astra Serif" w:hAnsi="PT Astra Serif"/>
                <w:lang w:val="en-US"/>
              </w:rPr>
              <w:t>mail</w:t>
            </w:r>
            <w:r w:rsidRPr="00A83A77">
              <w:rPr>
                <w:rFonts w:ascii="PT Astra Serif" w:hAnsi="PT Astra Serif"/>
              </w:rPr>
              <w:t>)</w:t>
            </w:r>
          </w:p>
        </w:tc>
        <w:tc>
          <w:tcPr>
            <w:tcW w:w="3118" w:type="dxa"/>
          </w:tcPr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от объединения</w:t>
            </w:r>
          </w:p>
          <w:p w:rsidR="00967435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профессиональных </w:t>
            </w:r>
          </w:p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союзов</w:t>
            </w:r>
          </w:p>
          <w:p w:rsidR="00967435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(</w:t>
            </w:r>
            <w:proofErr w:type="gramStart"/>
            <w:r w:rsidRPr="00A83A77">
              <w:rPr>
                <w:rFonts w:ascii="PT Astra Serif" w:hAnsi="PT Astra Serif"/>
              </w:rPr>
              <w:t>реквизит</w:t>
            </w:r>
            <w:r w:rsidR="00181911" w:rsidRPr="00A83A77">
              <w:rPr>
                <w:rFonts w:ascii="PT Astra Serif" w:hAnsi="PT Astra Serif"/>
              </w:rPr>
              <w:t>ы  органа</w:t>
            </w:r>
            <w:proofErr w:type="gramEnd"/>
            <w:r w:rsidR="00181911" w:rsidRPr="00A83A77">
              <w:rPr>
                <w:rFonts w:ascii="PT Astra Serif" w:hAnsi="PT Astra Serif"/>
              </w:rPr>
              <w:t xml:space="preserve"> объединения профессио</w:t>
            </w:r>
            <w:r w:rsidRPr="00A83A77">
              <w:rPr>
                <w:rFonts w:ascii="PT Astra Serif" w:hAnsi="PT Astra Serif"/>
              </w:rPr>
              <w:t xml:space="preserve">нального союза, сведения о руководителе, подписавшем соглашение о социальном партнерстве </w:t>
            </w:r>
            <w:r w:rsidR="00181911" w:rsidRPr="00A83A77">
              <w:rPr>
                <w:rFonts w:ascii="PT Astra Serif" w:hAnsi="PT Astra Serif"/>
              </w:rPr>
              <w:t>–</w:t>
            </w:r>
            <w:r w:rsidRPr="00A83A77">
              <w:rPr>
                <w:rFonts w:ascii="PT Astra Serif" w:hAnsi="PT Astra Serif"/>
              </w:rPr>
              <w:t xml:space="preserve"> фамилия, имя, отчество, контактный телефон, </w:t>
            </w:r>
          </w:p>
          <w:p w:rsidR="00AA7C60" w:rsidRPr="00A83A77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lang w:val="en-US"/>
              </w:rPr>
              <w:t>e</w:t>
            </w:r>
            <w:r w:rsidRPr="00A83A77">
              <w:rPr>
                <w:rFonts w:ascii="PT Astra Serif" w:hAnsi="PT Astra Serif"/>
              </w:rPr>
              <w:t>-</w:t>
            </w:r>
            <w:r w:rsidRPr="00A83A77">
              <w:rPr>
                <w:rFonts w:ascii="PT Astra Serif" w:hAnsi="PT Astra Serif"/>
                <w:lang w:val="en-US"/>
              </w:rPr>
              <w:t>mail</w:t>
            </w:r>
            <w:r w:rsidR="00DE1BE1" w:rsidRPr="00A83A77">
              <w:rPr>
                <w:rFonts w:ascii="PT Astra Serif" w:hAnsi="PT Astra Serif"/>
              </w:rPr>
              <w:t>)</w:t>
            </w:r>
            <w:r w:rsidRPr="00A83A77">
              <w:rPr>
                <w:rFonts w:ascii="PT Astra Serif" w:hAnsi="PT Astra Serif"/>
              </w:rPr>
              <w:t xml:space="preserve"> </w:t>
            </w:r>
          </w:p>
        </w:tc>
      </w:tr>
      <w:tr w:rsidR="006B5EE6" w:rsidRPr="00A83A77" w:rsidTr="00E31A31">
        <w:tc>
          <w:tcPr>
            <w:tcW w:w="659" w:type="dxa"/>
          </w:tcPr>
          <w:p w:rsidR="006B5EE6" w:rsidRPr="00A83A77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5545" w:type="dxa"/>
          </w:tcPr>
          <w:p w:rsidR="004F2638" w:rsidRPr="00A83A77" w:rsidRDefault="00795B41" w:rsidP="004F2638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>оглашение о взаимном сотрудничестве и социальном партнерстве между Администрацией Североуральского городского округа, общественным объединением профсоюзных организаций Североуральского городского округа и Североуральским филиалом Северного окружного отделения Свердловского областного союза промышлен</w:t>
            </w:r>
            <w:r w:rsidRPr="00A83A77">
              <w:rPr>
                <w:rFonts w:ascii="PT Astra Serif" w:hAnsi="PT Astra Serif"/>
                <w:b w:val="0"/>
                <w:bCs w:val="0"/>
              </w:rPr>
              <w:t>ников и предпринимателей на 2016-2018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 xml:space="preserve"> года под</w:t>
            </w:r>
            <w:r w:rsidRPr="00A83A77">
              <w:rPr>
                <w:rFonts w:ascii="PT Astra Serif" w:hAnsi="PT Astra Serif"/>
                <w:b w:val="0"/>
                <w:bCs w:val="0"/>
              </w:rPr>
              <w:t>писано 28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A83A77">
              <w:rPr>
                <w:rFonts w:ascii="PT Astra Serif" w:hAnsi="PT Astra Serif"/>
                <w:b w:val="0"/>
                <w:bCs w:val="0"/>
              </w:rPr>
              <w:t>апреля 2016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 xml:space="preserve"> года, зарегистриро</w:t>
            </w:r>
            <w:r w:rsidRPr="00A83A77">
              <w:rPr>
                <w:rFonts w:ascii="PT Astra Serif" w:hAnsi="PT Astra Serif"/>
                <w:b w:val="0"/>
                <w:bCs w:val="0"/>
              </w:rPr>
              <w:t>вано 10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A83A77">
              <w:rPr>
                <w:rFonts w:ascii="PT Astra Serif" w:hAnsi="PT Astra Serif"/>
                <w:b w:val="0"/>
                <w:bCs w:val="0"/>
              </w:rPr>
              <w:t>июня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A83A77">
              <w:rPr>
                <w:rFonts w:ascii="PT Astra Serif" w:hAnsi="PT Astra Serif"/>
                <w:b w:val="0"/>
                <w:bCs w:val="0"/>
              </w:rPr>
              <w:t>2016</w:t>
            </w:r>
            <w:r w:rsidR="006655D0" w:rsidRPr="00A83A77">
              <w:rPr>
                <w:rFonts w:ascii="PT Astra Serif" w:hAnsi="PT Astra Serif"/>
                <w:b w:val="0"/>
                <w:bCs w:val="0"/>
              </w:rPr>
              <w:t xml:space="preserve"> года 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 xml:space="preserve">департаментом 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по 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>тру</w:t>
            </w:r>
            <w:r w:rsidRPr="00A83A77">
              <w:rPr>
                <w:rFonts w:ascii="PT Astra Serif" w:hAnsi="PT Astra Serif"/>
                <w:b w:val="0"/>
                <w:bCs w:val="0"/>
              </w:rPr>
              <w:t>ду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A83A77">
              <w:rPr>
                <w:rFonts w:ascii="PT Astra Serif" w:hAnsi="PT Astra Serif"/>
                <w:b w:val="0"/>
                <w:bCs w:val="0"/>
              </w:rPr>
              <w:t>и занятости населения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 xml:space="preserve"> Свердловской области</w:t>
            </w:r>
            <w:r w:rsidRPr="00A83A77">
              <w:rPr>
                <w:rFonts w:ascii="PT Astra Serif" w:hAnsi="PT Astra Serif"/>
                <w:b w:val="0"/>
                <w:bCs w:val="0"/>
              </w:rPr>
              <w:t>, регистрационный номер 09-Т.</w:t>
            </w:r>
          </w:p>
        </w:tc>
        <w:tc>
          <w:tcPr>
            <w:tcW w:w="2976" w:type="dxa"/>
            <w:gridSpan w:val="2"/>
          </w:tcPr>
          <w:p w:rsidR="00795B41" w:rsidRPr="00A83A77" w:rsidRDefault="006B5EE6" w:rsidP="00795B4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967435" w:rsidRPr="00A83A77" w:rsidRDefault="00795B41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Глава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967435" w:rsidRPr="00A83A77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967435" w:rsidRPr="00A83A77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142607" w:rsidRPr="00A83A77" w:rsidRDefault="00795B41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Меньшиков Борис Васильевич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 xml:space="preserve">, </w:t>
            </w:r>
          </w:p>
          <w:p w:rsidR="006B5EE6" w:rsidRPr="00A83A77" w:rsidRDefault="006B5EE6" w:rsidP="00795B4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(34380) 2-</w:t>
            </w:r>
            <w:r w:rsidR="00795B41" w:rsidRPr="00A83A77">
              <w:rPr>
                <w:rFonts w:ascii="PT Astra Serif" w:hAnsi="PT Astra Serif"/>
                <w:b w:val="0"/>
                <w:bCs w:val="0"/>
              </w:rPr>
              <w:t>33-83</w:t>
            </w:r>
          </w:p>
        </w:tc>
        <w:tc>
          <w:tcPr>
            <w:tcW w:w="3119" w:type="dxa"/>
            <w:gridSpan w:val="2"/>
          </w:tcPr>
          <w:p w:rsidR="008D4818" w:rsidRPr="00A83A77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8D4818" w:rsidRPr="00A83A77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6B5EE6" w:rsidRPr="00A83A77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филиала Северного окружного отделения областного союза промышленников и предпринимателей </w:t>
            </w:r>
          </w:p>
          <w:p w:rsidR="00795B41" w:rsidRPr="00A83A77" w:rsidRDefault="00795B41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Неустроев</w:t>
            </w:r>
          </w:p>
          <w:p w:rsidR="006B5EE6" w:rsidRPr="00A83A77" w:rsidRDefault="00795B41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Виктор </w:t>
            </w:r>
            <w:proofErr w:type="gramStart"/>
            <w:r w:rsidRPr="00A83A77">
              <w:rPr>
                <w:rFonts w:ascii="PT Astra Serif" w:hAnsi="PT Astra Serif"/>
                <w:b w:val="0"/>
                <w:bCs w:val="0"/>
              </w:rPr>
              <w:t>Петрович</w:t>
            </w:r>
            <w:r w:rsidR="006B5EE6" w:rsidRPr="00A83A77">
              <w:rPr>
                <w:rFonts w:ascii="PT Astra Serif" w:hAnsi="PT Astra Serif"/>
                <w:b w:val="0"/>
                <w:bCs w:val="0"/>
              </w:rPr>
              <w:t>,  (</w:t>
            </w:r>
            <w:proofErr w:type="gramEnd"/>
            <w:r w:rsidR="006B5EE6" w:rsidRPr="00A83A77">
              <w:rPr>
                <w:rFonts w:ascii="PT Astra Serif" w:hAnsi="PT Astra Serif"/>
                <w:b w:val="0"/>
                <w:bCs w:val="0"/>
              </w:rPr>
              <w:t>34380) 4-20-03</w:t>
            </w:r>
          </w:p>
        </w:tc>
        <w:tc>
          <w:tcPr>
            <w:tcW w:w="3118" w:type="dxa"/>
          </w:tcPr>
          <w:p w:rsidR="008D4818" w:rsidRPr="00A83A77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8D4818" w:rsidRPr="00A83A77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общественного </w:t>
            </w:r>
          </w:p>
          <w:p w:rsidR="00967435" w:rsidRPr="00A83A77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объединения профсоюзных организаций </w:t>
            </w:r>
          </w:p>
          <w:p w:rsidR="008D4818" w:rsidRPr="00A83A77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6B5EE6" w:rsidRPr="00A83A77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967435" w:rsidRPr="00A83A77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Сажина </w:t>
            </w:r>
          </w:p>
          <w:p w:rsidR="006B5EE6" w:rsidRPr="00A83A77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Людмила Николаевна, (34380) 2-13-35</w:t>
            </w:r>
          </w:p>
        </w:tc>
      </w:tr>
      <w:tr w:rsidR="00E31A31" w:rsidRPr="00A83A77" w:rsidTr="00E31A31">
        <w:tc>
          <w:tcPr>
            <w:tcW w:w="659" w:type="dxa"/>
          </w:tcPr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5545" w:type="dxa"/>
          </w:tcPr>
          <w:p w:rsidR="00E31A31" w:rsidRPr="00A83A77" w:rsidRDefault="00E31A31" w:rsidP="00E31A31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Дополнительное соглашение о продлении срока действия территориального трехстороннего соглашения до 2021 года заключено 27 декабря 2018 года, зарегистрировано Департаментом по труду и занятости Свердловской области 18 января 2019 года, регистрационный номер 03-ТД.</w:t>
            </w:r>
          </w:p>
        </w:tc>
        <w:tc>
          <w:tcPr>
            <w:tcW w:w="2976" w:type="dxa"/>
            <w:gridSpan w:val="2"/>
          </w:tcPr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Глава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Матюшенко Василий Петрович,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(34380) 2-</w:t>
            </w:r>
            <w:r w:rsidR="001B15D6" w:rsidRPr="00A83A77">
              <w:rPr>
                <w:rFonts w:ascii="PT Astra Serif" w:hAnsi="PT Astra Serif"/>
                <w:b w:val="0"/>
                <w:bCs w:val="0"/>
              </w:rPr>
              <w:t>34-36</w:t>
            </w:r>
          </w:p>
        </w:tc>
        <w:tc>
          <w:tcPr>
            <w:tcW w:w="3119" w:type="dxa"/>
            <w:gridSpan w:val="2"/>
          </w:tcPr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филиала Северного окружного отделения областного союза промышленников и предпринимателей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Неустроев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Виктор </w:t>
            </w:r>
            <w:proofErr w:type="gramStart"/>
            <w:r w:rsidRPr="00A83A77">
              <w:rPr>
                <w:rFonts w:ascii="PT Astra Serif" w:hAnsi="PT Astra Serif"/>
                <w:b w:val="0"/>
                <w:bCs w:val="0"/>
              </w:rPr>
              <w:t>Петрович,  (</w:t>
            </w:r>
            <w:proofErr w:type="gramEnd"/>
            <w:r w:rsidRPr="00A83A77">
              <w:rPr>
                <w:rFonts w:ascii="PT Astra Serif" w:hAnsi="PT Astra Serif"/>
                <w:b w:val="0"/>
                <w:bCs w:val="0"/>
              </w:rPr>
              <w:t>34380) 4-20-03</w:t>
            </w:r>
          </w:p>
        </w:tc>
        <w:tc>
          <w:tcPr>
            <w:tcW w:w="3118" w:type="dxa"/>
          </w:tcPr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общественного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объединения профсоюзных организаций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A83A77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1B15D6" w:rsidRPr="00A83A77" w:rsidRDefault="001B15D6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Горбунов Станислав Викторович</w:t>
            </w:r>
          </w:p>
          <w:p w:rsidR="00E31A31" w:rsidRPr="00A83A77" w:rsidRDefault="001B15D6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 904 543 70 21</w:t>
            </w:r>
          </w:p>
        </w:tc>
      </w:tr>
      <w:tr w:rsidR="00DA2951" w:rsidRPr="00A83A77" w:rsidTr="00E31A31">
        <w:trPr>
          <w:trHeight w:val="3107"/>
        </w:trPr>
        <w:tc>
          <w:tcPr>
            <w:tcW w:w="659" w:type="dxa"/>
          </w:tcPr>
          <w:p w:rsidR="00DA2951" w:rsidRPr="00A83A77" w:rsidRDefault="00E31A3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lastRenderedPageBreak/>
              <w:t>3</w:t>
            </w:r>
            <w:r w:rsidR="00DA2951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5545" w:type="dxa"/>
          </w:tcPr>
          <w:p w:rsidR="00DA2951" w:rsidRPr="00A83A77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Подписано </w:t>
            </w:r>
            <w:r w:rsidR="00181911" w:rsidRPr="00A83A77">
              <w:rPr>
                <w:rFonts w:ascii="PT Astra Serif" w:hAnsi="PT Astra Serif"/>
                <w:b w:val="0"/>
                <w:bCs w:val="0"/>
              </w:rPr>
              <w:t>территориально-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отраслевых </w:t>
            </w:r>
          </w:p>
          <w:p w:rsidR="00DA2951" w:rsidRPr="00A83A77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оглашений</w:t>
            </w:r>
          </w:p>
          <w:p w:rsidR="00DA2951" w:rsidRPr="00A83A77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9213" w:type="dxa"/>
            <w:gridSpan w:val="5"/>
          </w:tcPr>
          <w:p w:rsidR="00DA2951" w:rsidRPr="00A83A77" w:rsidRDefault="00DA295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Перечислить соглашения:</w:t>
            </w:r>
          </w:p>
          <w:p w:rsidR="001A0BF2" w:rsidRPr="00A83A77" w:rsidRDefault="00DA2951" w:rsidP="001B15D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.</w:t>
            </w:r>
            <w:r w:rsidR="00FC5C4D" w:rsidRPr="00A83A77">
              <w:rPr>
                <w:rFonts w:ascii="PT Astra Serif" w:hAnsi="PT Astra Serif"/>
                <w:b w:val="0"/>
                <w:bCs w:val="0"/>
              </w:rPr>
              <w:t xml:space="preserve"> Соглашение </w:t>
            </w:r>
            <w:r w:rsidR="00B31C58" w:rsidRPr="00A83A77">
              <w:rPr>
                <w:rFonts w:ascii="PT Astra Serif" w:hAnsi="PT Astra Serif"/>
                <w:b w:val="0"/>
                <w:bCs w:val="0"/>
              </w:rPr>
              <w:t>между Администрацией Североуральского городского округа</w:t>
            </w:r>
            <w:r w:rsidR="001B15D6" w:rsidRPr="00A83A77">
              <w:rPr>
                <w:rFonts w:ascii="PT Astra Serif" w:hAnsi="PT Astra Serif"/>
                <w:b w:val="0"/>
                <w:bCs w:val="0"/>
              </w:rPr>
              <w:t xml:space="preserve"> и Профсоюзов работников культуры на 2018-2021 годы, подписано 27.04.2018 года, зарегистрировано Департаментом по труду и занятости населения Свердловской области 10.05.2018 года, регистрационный номер 12</w:t>
            </w:r>
            <w:r w:rsidR="001A0BF2" w:rsidRPr="00A83A77">
              <w:rPr>
                <w:rFonts w:ascii="PT Astra Serif" w:hAnsi="PT Astra Serif"/>
                <w:b w:val="0"/>
                <w:bCs w:val="0"/>
              </w:rPr>
              <w:t>-</w:t>
            </w:r>
            <w:r w:rsidR="001B15D6" w:rsidRPr="00A83A77">
              <w:rPr>
                <w:rFonts w:ascii="PT Astra Serif" w:hAnsi="PT Astra Serif"/>
                <w:b w:val="0"/>
                <w:bCs w:val="0"/>
              </w:rPr>
              <w:t>ОТ</w:t>
            </w:r>
            <w:r w:rsidR="001A0BF2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  <w:p w:rsidR="00DA2951" w:rsidRPr="00A83A77" w:rsidRDefault="001A0BF2" w:rsidP="001A0BF2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. Соглашение между Администрацией Североуральского городского округа</w:t>
            </w:r>
            <w:r w:rsidR="00B31C58" w:rsidRPr="00A83A77">
              <w:rPr>
                <w:rFonts w:ascii="PT Astra Serif" w:hAnsi="PT Astra Serif"/>
                <w:b w:val="0"/>
                <w:bCs w:val="0"/>
              </w:rPr>
              <w:t>, Управлением образования Администрации Североуральского городского округа и Североуральской городской организацией Профсоюза работников народного образования и на</w:t>
            </w:r>
            <w:r w:rsidRPr="00A83A77">
              <w:rPr>
                <w:rFonts w:ascii="PT Astra Serif" w:hAnsi="PT Astra Serif"/>
                <w:b w:val="0"/>
                <w:bCs w:val="0"/>
              </w:rPr>
              <w:t>уки Российской Федерации на 2018-2021</w:t>
            </w:r>
            <w:r w:rsidR="00B31C58" w:rsidRPr="00A83A77">
              <w:rPr>
                <w:rFonts w:ascii="PT Astra Serif" w:hAnsi="PT Astra Serif"/>
                <w:b w:val="0"/>
                <w:bCs w:val="0"/>
              </w:rPr>
              <w:t>г.г.</w:t>
            </w:r>
            <w:r w:rsidRPr="00A83A77">
              <w:rPr>
                <w:rFonts w:ascii="PT Astra Serif" w:hAnsi="PT Astra Serif"/>
                <w:b w:val="0"/>
                <w:bCs w:val="0"/>
              </w:rPr>
              <w:t>, подписано 30 августа 2018</w:t>
            </w:r>
            <w:r w:rsidR="001B7F84" w:rsidRPr="00A83A77">
              <w:rPr>
                <w:rFonts w:ascii="PT Astra Serif" w:hAnsi="PT Astra Serif"/>
                <w:b w:val="0"/>
                <w:bCs w:val="0"/>
              </w:rPr>
              <w:t xml:space="preserve"> года, зарегистрировано Департаментом по труду и занятости </w:t>
            </w:r>
            <w:r w:rsidRPr="00A83A77">
              <w:rPr>
                <w:rFonts w:ascii="PT Astra Serif" w:hAnsi="PT Astra Serif"/>
                <w:b w:val="0"/>
                <w:bCs w:val="0"/>
              </w:rPr>
              <w:t>населения Свердловской области 04</w:t>
            </w:r>
            <w:r w:rsidR="001B7F84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A83A77">
              <w:rPr>
                <w:rFonts w:ascii="PT Astra Serif" w:hAnsi="PT Astra Serif"/>
                <w:b w:val="0"/>
                <w:bCs w:val="0"/>
              </w:rPr>
              <w:t>сентября 2018 года, регистрационный номер 32</w:t>
            </w:r>
            <w:r w:rsidR="001B7F84" w:rsidRPr="00A83A77">
              <w:rPr>
                <w:rFonts w:ascii="PT Astra Serif" w:hAnsi="PT Astra Serif"/>
                <w:b w:val="0"/>
                <w:bCs w:val="0"/>
              </w:rPr>
              <w:t>-ОТ.</w:t>
            </w:r>
          </w:p>
        </w:tc>
      </w:tr>
      <w:tr w:rsidR="00821D0C" w:rsidRPr="00A83A77" w:rsidTr="00E31A31">
        <w:tc>
          <w:tcPr>
            <w:tcW w:w="659" w:type="dxa"/>
            <w:vMerge w:val="restart"/>
          </w:tcPr>
          <w:p w:rsidR="00E826A4" w:rsidRPr="00A83A77" w:rsidRDefault="00E31A3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  <w:r w:rsidR="00E826A4" w:rsidRPr="00A83A77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</w:tc>
        <w:tc>
          <w:tcPr>
            <w:tcW w:w="5545" w:type="dxa"/>
            <w:vMerge w:val="restart"/>
          </w:tcPr>
          <w:p w:rsidR="00E826A4" w:rsidRPr="00A83A77" w:rsidRDefault="00E826A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Коллективные договоры, заключенные на предприятиях, в учреждениях и иных организациях, у индивидуальных</w:t>
            </w:r>
          </w:p>
          <w:p w:rsidR="00E826A4" w:rsidRPr="00A83A77" w:rsidRDefault="00E826A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предпринимателей</w:t>
            </w:r>
          </w:p>
          <w:p w:rsidR="00DA2951" w:rsidRPr="00A83A77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</w:tcPr>
          <w:p w:rsidR="00E826A4" w:rsidRPr="00A83A77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Заключено коллективных договоров (количество)</w:t>
            </w:r>
          </w:p>
        </w:tc>
        <w:tc>
          <w:tcPr>
            <w:tcW w:w="2410" w:type="dxa"/>
            <w:gridSpan w:val="2"/>
          </w:tcPr>
          <w:p w:rsidR="00E826A4" w:rsidRPr="00A83A77" w:rsidRDefault="000A274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Уровень охвата</w:t>
            </w:r>
            <w:r w:rsidR="00DA2951" w:rsidRPr="00A83A77">
              <w:rPr>
                <w:rFonts w:ascii="PT Astra Serif" w:hAnsi="PT Astra Serif"/>
                <w:b w:val="0"/>
                <w:bCs w:val="0"/>
              </w:rPr>
              <w:t xml:space="preserve"> работников коллективными договорами, %</w:t>
            </w:r>
          </w:p>
        </w:tc>
        <w:tc>
          <w:tcPr>
            <w:tcW w:w="4961" w:type="dxa"/>
            <w:gridSpan w:val="2"/>
          </w:tcPr>
          <w:p w:rsidR="00E826A4" w:rsidRPr="00A83A77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Не заключены коллективные договора</w:t>
            </w:r>
            <w:r w:rsidR="009A6807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(перечислить </w:t>
            </w:r>
            <w:r w:rsidR="000A274B" w:rsidRPr="00A83A77">
              <w:rPr>
                <w:rFonts w:ascii="PT Astra Serif" w:hAnsi="PT Astra Serif"/>
                <w:b w:val="0"/>
                <w:bCs w:val="0"/>
              </w:rPr>
              <w:t xml:space="preserve">наиболее крупные 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предприятия, </w:t>
            </w:r>
            <w:r w:rsidR="000A274B" w:rsidRPr="00A83A77">
              <w:rPr>
                <w:rFonts w:ascii="PT Astra Serif" w:hAnsi="PT Astra Serif"/>
                <w:b w:val="0"/>
                <w:bCs w:val="0"/>
              </w:rPr>
              <w:t>организации</w:t>
            </w:r>
            <w:r w:rsidRPr="00A83A77">
              <w:rPr>
                <w:rFonts w:ascii="PT Astra Serif" w:hAnsi="PT Astra Serif"/>
                <w:b w:val="0"/>
                <w:bCs w:val="0"/>
              </w:rPr>
              <w:t>)</w:t>
            </w:r>
          </w:p>
        </w:tc>
      </w:tr>
      <w:tr w:rsidR="00821D0C" w:rsidRPr="00A83A77" w:rsidTr="00E31A31">
        <w:tc>
          <w:tcPr>
            <w:tcW w:w="659" w:type="dxa"/>
            <w:vMerge/>
          </w:tcPr>
          <w:p w:rsidR="00E826A4" w:rsidRPr="00A83A77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5545" w:type="dxa"/>
            <w:vMerge/>
          </w:tcPr>
          <w:p w:rsidR="00E826A4" w:rsidRPr="00A83A77" w:rsidRDefault="00E826A4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</w:tcPr>
          <w:p w:rsidR="00E826A4" w:rsidRPr="00A83A77" w:rsidRDefault="001B15D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7</w:t>
            </w:r>
          </w:p>
        </w:tc>
        <w:tc>
          <w:tcPr>
            <w:tcW w:w="2410" w:type="dxa"/>
            <w:gridSpan w:val="2"/>
          </w:tcPr>
          <w:p w:rsidR="00E826A4" w:rsidRPr="00A83A77" w:rsidRDefault="001B15D6" w:rsidP="008E6C2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4</w:t>
            </w:r>
            <w:r w:rsidR="001E725A" w:rsidRPr="00A83A77">
              <w:rPr>
                <w:rFonts w:ascii="PT Astra Serif" w:hAnsi="PT Astra Serif"/>
                <w:b w:val="0"/>
                <w:bCs w:val="0"/>
              </w:rPr>
              <w:t>,</w:t>
            </w:r>
            <w:r w:rsidRPr="00A83A77">
              <w:rPr>
                <w:rFonts w:ascii="PT Astra Serif" w:hAnsi="PT Astra Serif"/>
                <w:b w:val="0"/>
                <w:bCs w:val="0"/>
              </w:rPr>
              <w:t>8</w:t>
            </w:r>
            <w:r w:rsidR="001E725A" w:rsidRPr="00A83A77">
              <w:rPr>
                <w:rFonts w:ascii="PT Astra Serif" w:hAnsi="PT Astra Serif"/>
                <w:b w:val="0"/>
                <w:bCs w:val="0"/>
              </w:rPr>
              <w:t>%</w:t>
            </w:r>
          </w:p>
        </w:tc>
        <w:tc>
          <w:tcPr>
            <w:tcW w:w="4961" w:type="dxa"/>
            <w:gridSpan w:val="2"/>
          </w:tcPr>
          <w:p w:rsidR="00423E46" w:rsidRPr="00A83A77" w:rsidRDefault="001E725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  <w:r w:rsidR="00423E46" w:rsidRPr="00A83A77">
              <w:rPr>
                <w:rFonts w:ascii="PT Astra Serif" w:hAnsi="PT Astra Serif"/>
                <w:b w:val="0"/>
                <w:bCs w:val="0"/>
              </w:rPr>
              <w:t>) ГУ «Пенсионный фонд в г. Североуральске»;</w:t>
            </w:r>
          </w:p>
          <w:p w:rsidR="003C1425" w:rsidRPr="00A83A77" w:rsidRDefault="00795B41" w:rsidP="003C14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  <w:r w:rsidR="003C1425" w:rsidRPr="00A83A77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B31C58" w:rsidRPr="00A83A77">
              <w:rPr>
                <w:rFonts w:ascii="PT Astra Serif" w:hAnsi="PT Astra Serif"/>
                <w:b w:val="0"/>
                <w:bCs w:val="0"/>
              </w:rPr>
              <w:t>МУП «Управление ЖКХ»</w:t>
            </w:r>
          </w:p>
          <w:p w:rsidR="004F2638" w:rsidRPr="00A83A77" w:rsidRDefault="00795B41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  <w:r w:rsidR="004F2638" w:rsidRPr="00A83A77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1B7F84" w:rsidRPr="00A83A77">
              <w:rPr>
                <w:rFonts w:ascii="PT Astra Serif" w:hAnsi="PT Astra Serif"/>
                <w:b w:val="0"/>
                <w:bCs w:val="0"/>
              </w:rPr>
              <w:t>ООО «Ритм»</w:t>
            </w:r>
          </w:p>
          <w:p w:rsidR="001B7F84" w:rsidRPr="00A83A77" w:rsidRDefault="001B7F84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) ООО «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Жилкомплекс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>»</w:t>
            </w:r>
          </w:p>
          <w:p w:rsidR="001B7F84" w:rsidRPr="00A83A77" w:rsidRDefault="001B7F84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) ООО «Североуральский ЖБК»</w:t>
            </w:r>
          </w:p>
        </w:tc>
      </w:tr>
    </w:tbl>
    <w:p w:rsidR="00AA7C60" w:rsidRPr="00A83A77" w:rsidRDefault="00AA7C60">
      <w:pPr>
        <w:widowControl/>
        <w:spacing w:before="0"/>
        <w:ind w:right="0"/>
        <w:rPr>
          <w:rFonts w:ascii="PT Astra Serif" w:hAnsi="PT Astra Serif"/>
        </w:rPr>
      </w:pPr>
    </w:p>
    <w:p w:rsidR="007E7456" w:rsidRPr="00A83A77" w:rsidRDefault="007E7456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br w:type="page"/>
      </w:r>
    </w:p>
    <w:p w:rsidR="00BA1BAC" w:rsidRPr="00A83A77" w:rsidRDefault="00BA1BAC">
      <w:pPr>
        <w:widowControl/>
        <w:spacing w:before="0"/>
        <w:ind w:right="0"/>
        <w:rPr>
          <w:rFonts w:ascii="PT Astra Serif" w:hAnsi="PT Astra Serif"/>
        </w:rPr>
      </w:pPr>
    </w:p>
    <w:p w:rsidR="00804D7E" w:rsidRPr="00A83A77" w:rsidRDefault="00804D7E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VI</w:t>
      </w:r>
      <w:r w:rsidR="00226568" w:rsidRPr="00A83A77">
        <w:rPr>
          <w:rFonts w:ascii="PT Astra Serif" w:hAnsi="PT Astra Serif"/>
          <w:lang w:val="en-US"/>
        </w:rPr>
        <w:t>I</w:t>
      </w:r>
      <w:r w:rsidR="00421246" w:rsidRPr="00A83A77">
        <w:rPr>
          <w:rFonts w:ascii="PT Astra Serif" w:hAnsi="PT Astra Serif"/>
          <w:lang w:val="en-US"/>
        </w:rPr>
        <w:t>I</w:t>
      </w:r>
      <w:proofErr w:type="gramStart"/>
      <w:r w:rsidRPr="00A83A77">
        <w:rPr>
          <w:rFonts w:ascii="PT Astra Serif" w:hAnsi="PT Astra Serif"/>
        </w:rPr>
        <w:t>.  ХОЗЯЙСТВУЮЩИЕ</w:t>
      </w:r>
      <w:proofErr w:type="gramEnd"/>
      <w:r w:rsidRPr="00A83A77">
        <w:rPr>
          <w:rFonts w:ascii="PT Astra Serif" w:hAnsi="PT Astra Serif"/>
        </w:rPr>
        <w:t xml:space="preserve">  СУБЪЕКТЫ</w:t>
      </w: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61"/>
        <w:gridCol w:w="2268"/>
        <w:gridCol w:w="2552"/>
        <w:gridCol w:w="2409"/>
        <w:gridCol w:w="2268"/>
      </w:tblGrid>
      <w:tr w:rsidR="00804D7E" w:rsidRPr="00A83A77" w:rsidTr="00680EF7">
        <w:trPr>
          <w:cantSplit/>
        </w:trPr>
        <w:tc>
          <w:tcPr>
            <w:tcW w:w="959" w:type="dxa"/>
            <w:vMerge w:val="restart"/>
          </w:tcPr>
          <w:p w:rsidR="00804D7E" w:rsidRPr="00A83A77" w:rsidRDefault="00804D7E">
            <w:pPr>
              <w:widowControl/>
              <w:spacing w:before="0" w:line="228" w:lineRule="auto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№</w:t>
            </w:r>
          </w:p>
          <w:p w:rsidR="00804D7E" w:rsidRPr="00A83A77" w:rsidRDefault="00804D7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</w:rPr>
              <w:t>п/п</w:t>
            </w:r>
          </w:p>
        </w:tc>
        <w:tc>
          <w:tcPr>
            <w:tcW w:w="4961" w:type="dxa"/>
            <w:vMerge w:val="restart"/>
          </w:tcPr>
          <w:p w:rsidR="00804D7E" w:rsidRPr="00A83A77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</w:pPr>
          </w:p>
          <w:p w:rsidR="00804D7E" w:rsidRPr="00A83A77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</w:pPr>
            <w:r w:rsidRPr="00A83A77"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  <w:t>Отрасль предприятия</w:t>
            </w:r>
          </w:p>
        </w:tc>
        <w:tc>
          <w:tcPr>
            <w:tcW w:w="9497" w:type="dxa"/>
            <w:gridSpan w:val="4"/>
          </w:tcPr>
          <w:p w:rsidR="00804D7E" w:rsidRPr="00A83A77" w:rsidRDefault="00804D7E">
            <w:pPr>
              <w:pStyle w:val="8"/>
              <w:autoSpaceDE/>
              <w:autoSpaceDN/>
              <w:adjustRightInd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3D6B84" w:rsidRPr="00A83A77">
              <w:rPr>
                <w:rFonts w:ascii="PT Astra Serif" w:hAnsi="PT Astra Serif"/>
                <w:sz w:val="24"/>
                <w:szCs w:val="24"/>
              </w:rPr>
              <w:t>П</w:t>
            </w:r>
            <w:r w:rsidRPr="00A83A77">
              <w:rPr>
                <w:rFonts w:ascii="PT Astra Serif" w:hAnsi="PT Astra Serif"/>
                <w:sz w:val="24"/>
                <w:szCs w:val="24"/>
              </w:rPr>
              <w:t>редприятия</w:t>
            </w:r>
            <w:r w:rsidR="006670F2" w:rsidRPr="00A83A77">
              <w:rPr>
                <w:rFonts w:ascii="PT Astra Serif" w:hAnsi="PT Astra Serif"/>
                <w:sz w:val="24"/>
                <w:szCs w:val="24"/>
              </w:rPr>
              <w:t xml:space="preserve"> (количество)</w:t>
            </w:r>
          </w:p>
        </w:tc>
      </w:tr>
      <w:tr w:rsidR="00804D7E" w:rsidRPr="00A83A77" w:rsidTr="00680EF7">
        <w:trPr>
          <w:cantSplit/>
        </w:trPr>
        <w:tc>
          <w:tcPr>
            <w:tcW w:w="959" w:type="dxa"/>
            <w:vMerge/>
          </w:tcPr>
          <w:p w:rsidR="00804D7E" w:rsidRPr="00A83A77" w:rsidRDefault="00804D7E">
            <w:pPr>
              <w:widowControl/>
              <w:spacing w:before="0" w:line="228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961" w:type="dxa"/>
            <w:vMerge/>
          </w:tcPr>
          <w:p w:rsidR="00804D7E" w:rsidRPr="00A83A77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b w:val="0"/>
                <w:bCs w:val="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04D7E" w:rsidRPr="00A83A77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федеральные предприятия</w:t>
            </w:r>
          </w:p>
        </w:tc>
        <w:tc>
          <w:tcPr>
            <w:tcW w:w="2552" w:type="dxa"/>
          </w:tcPr>
          <w:p w:rsidR="00804D7E" w:rsidRPr="00A83A77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бластные предприятия</w:t>
            </w:r>
          </w:p>
        </w:tc>
        <w:tc>
          <w:tcPr>
            <w:tcW w:w="2409" w:type="dxa"/>
          </w:tcPr>
          <w:p w:rsidR="00804D7E" w:rsidRPr="00A83A77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268" w:type="dxa"/>
          </w:tcPr>
          <w:p w:rsidR="00804D7E" w:rsidRPr="00A83A77" w:rsidRDefault="00804D7E" w:rsidP="00680EF7">
            <w:pPr>
              <w:pStyle w:val="6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частные предприятия</w:t>
            </w:r>
          </w:p>
        </w:tc>
      </w:tr>
      <w:tr w:rsidR="00680EF7" w:rsidRPr="00A83A77" w:rsidTr="00680EF7">
        <w:trPr>
          <w:trHeight w:val="684"/>
        </w:trPr>
        <w:tc>
          <w:tcPr>
            <w:tcW w:w="959" w:type="dxa"/>
          </w:tcPr>
          <w:p w:rsidR="00680EF7" w:rsidRPr="00A83A77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4961" w:type="dxa"/>
          </w:tcPr>
          <w:p w:rsidR="00680EF7" w:rsidRPr="00A83A77" w:rsidRDefault="00680EF7" w:rsidP="00680EF7">
            <w:pPr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ельское хозяйство, охота и лесное хозяйство</w:t>
            </w:r>
          </w:p>
        </w:tc>
        <w:tc>
          <w:tcPr>
            <w:tcW w:w="2268" w:type="dxa"/>
          </w:tcPr>
          <w:p w:rsidR="00680EF7" w:rsidRPr="00A83A77" w:rsidRDefault="00680EF7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680EF7" w:rsidRPr="00A83A77" w:rsidRDefault="00680EF7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A83A77" w:rsidRDefault="00680EF7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80EF7" w:rsidRPr="00A83A77" w:rsidRDefault="00AD411D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</w:tr>
      <w:tr w:rsidR="009554CE" w:rsidRPr="00A83A77" w:rsidTr="00680EF7">
        <w:tc>
          <w:tcPr>
            <w:tcW w:w="959" w:type="dxa"/>
          </w:tcPr>
          <w:p w:rsidR="009554CE" w:rsidRPr="00A83A77" w:rsidRDefault="009554C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  <w:r w:rsidR="003F37D6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A83A77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Рыболовство, рыбоводство</w:t>
            </w:r>
          </w:p>
        </w:tc>
        <w:tc>
          <w:tcPr>
            <w:tcW w:w="2268" w:type="dxa"/>
          </w:tcPr>
          <w:p w:rsidR="009554CE" w:rsidRPr="00A83A77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9554CE" w:rsidRPr="00A83A77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A83A77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9554CE" w:rsidRPr="00A83A77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9554CE" w:rsidRPr="00A83A77" w:rsidTr="00680EF7">
        <w:trPr>
          <w:trHeight w:val="225"/>
        </w:trPr>
        <w:tc>
          <w:tcPr>
            <w:tcW w:w="959" w:type="dxa"/>
          </w:tcPr>
          <w:p w:rsidR="009554CE" w:rsidRPr="00A83A77" w:rsidRDefault="009554C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  <w:r w:rsidR="003F37D6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A83A77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Добыча полезных ископаемых</w:t>
            </w:r>
          </w:p>
        </w:tc>
        <w:tc>
          <w:tcPr>
            <w:tcW w:w="2268" w:type="dxa"/>
          </w:tcPr>
          <w:p w:rsidR="009554CE" w:rsidRPr="00A83A77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9554CE" w:rsidRPr="00A83A77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A83A77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9554CE" w:rsidRPr="00A83A77" w:rsidRDefault="00B3271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9554CE" w:rsidRPr="00A83A77" w:rsidTr="00680EF7">
        <w:tc>
          <w:tcPr>
            <w:tcW w:w="959" w:type="dxa"/>
          </w:tcPr>
          <w:p w:rsidR="009554CE" w:rsidRPr="00A83A77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  <w:r w:rsidR="003F37D6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A83A77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брабатывающие производства</w:t>
            </w:r>
          </w:p>
        </w:tc>
        <w:tc>
          <w:tcPr>
            <w:tcW w:w="2268" w:type="dxa"/>
          </w:tcPr>
          <w:p w:rsidR="009554CE" w:rsidRPr="00A83A77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9554CE" w:rsidRPr="00A83A77" w:rsidRDefault="004633B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A83A77" w:rsidRDefault="00B3271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9554CE" w:rsidRPr="00A83A77" w:rsidRDefault="00AD411D" w:rsidP="00B3271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</w:tr>
      <w:tr w:rsidR="009554CE" w:rsidRPr="00A83A77" w:rsidTr="00680EF7">
        <w:trPr>
          <w:trHeight w:val="187"/>
        </w:trPr>
        <w:tc>
          <w:tcPr>
            <w:tcW w:w="959" w:type="dxa"/>
          </w:tcPr>
          <w:p w:rsidR="009554CE" w:rsidRPr="00A83A77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  <w:r w:rsidR="003F37D6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A83A77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Производство и распределение электроэнергии, газа и воды</w:t>
            </w:r>
          </w:p>
        </w:tc>
        <w:tc>
          <w:tcPr>
            <w:tcW w:w="2268" w:type="dxa"/>
          </w:tcPr>
          <w:p w:rsidR="009554CE" w:rsidRPr="00A83A77" w:rsidRDefault="00C56EFD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554CE" w:rsidRPr="00A83A77" w:rsidRDefault="00C56EFD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A83A77" w:rsidRDefault="004633B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9554CE" w:rsidRPr="00A83A77" w:rsidRDefault="00AD411D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9554CE" w:rsidRPr="00A83A77" w:rsidTr="00680EF7">
        <w:tc>
          <w:tcPr>
            <w:tcW w:w="959" w:type="dxa"/>
          </w:tcPr>
          <w:p w:rsidR="009554CE" w:rsidRPr="00A83A77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</w:t>
            </w:r>
            <w:r w:rsidR="003F37D6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A83A77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троительство</w:t>
            </w:r>
          </w:p>
        </w:tc>
        <w:tc>
          <w:tcPr>
            <w:tcW w:w="2268" w:type="dxa"/>
          </w:tcPr>
          <w:p w:rsidR="009554CE" w:rsidRPr="00A83A77" w:rsidRDefault="00680EF7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554CE" w:rsidRPr="00A83A77" w:rsidRDefault="00680EF7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A83A77" w:rsidRDefault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9554CE" w:rsidRPr="00A83A77" w:rsidRDefault="00AD411D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</w:tr>
      <w:tr w:rsidR="00680EF7" w:rsidRPr="00A83A77" w:rsidTr="00680EF7">
        <w:tc>
          <w:tcPr>
            <w:tcW w:w="959" w:type="dxa"/>
          </w:tcPr>
          <w:p w:rsidR="00680EF7" w:rsidRPr="00A83A77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.</w:t>
            </w:r>
          </w:p>
        </w:tc>
        <w:tc>
          <w:tcPr>
            <w:tcW w:w="4961" w:type="dxa"/>
          </w:tcPr>
          <w:p w:rsidR="00680EF7" w:rsidRPr="00A83A77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</w:tcPr>
          <w:p w:rsidR="00680EF7" w:rsidRPr="00A83A77" w:rsidRDefault="007D449F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0EF7" w:rsidRPr="00A83A77" w:rsidRDefault="007D449F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A83A77" w:rsidRDefault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0E4ECA" w:rsidRPr="00A83A77" w:rsidRDefault="000E4EC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0E4ECA" w:rsidRPr="00A83A77" w:rsidRDefault="000E4EC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680EF7" w:rsidRPr="00A83A77" w:rsidRDefault="00AD411D" w:rsidP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8</w:t>
            </w:r>
          </w:p>
        </w:tc>
      </w:tr>
      <w:tr w:rsidR="00680EF7" w:rsidRPr="00A83A77" w:rsidTr="00680EF7">
        <w:tc>
          <w:tcPr>
            <w:tcW w:w="959" w:type="dxa"/>
          </w:tcPr>
          <w:p w:rsidR="00680EF7" w:rsidRPr="00A83A77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8. </w:t>
            </w:r>
          </w:p>
        </w:tc>
        <w:tc>
          <w:tcPr>
            <w:tcW w:w="4961" w:type="dxa"/>
          </w:tcPr>
          <w:p w:rsidR="00680EF7" w:rsidRPr="00A83A77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Гостиницы и рестораны</w:t>
            </w:r>
          </w:p>
        </w:tc>
        <w:tc>
          <w:tcPr>
            <w:tcW w:w="2268" w:type="dxa"/>
          </w:tcPr>
          <w:p w:rsidR="00680EF7" w:rsidRPr="00A83A77" w:rsidRDefault="007D449F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0EF7" w:rsidRPr="00A83A77" w:rsidRDefault="007D449F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A83A77" w:rsidRDefault="00AD411D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680EF7" w:rsidRPr="00A83A77" w:rsidRDefault="00AD411D" w:rsidP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680EF7" w:rsidRPr="00A83A77" w:rsidTr="00680EF7">
        <w:tc>
          <w:tcPr>
            <w:tcW w:w="959" w:type="dxa"/>
          </w:tcPr>
          <w:p w:rsidR="00680EF7" w:rsidRPr="00A83A77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9. </w:t>
            </w:r>
          </w:p>
        </w:tc>
        <w:tc>
          <w:tcPr>
            <w:tcW w:w="4961" w:type="dxa"/>
          </w:tcPr>
          <w:p w:rsidR="00680EF7" w:rsidRPr="00A83A77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Транспорт и связь</w:t>
            </w:r>
          </w:p>
        </w:tc>
        <w:tc>
          <w:tcPr>
            <w:tcW w:w="2268" w:type="dxa"/>
          </w:tcPr>
          <w:p w:rsidR="00680EF7" w:rsidRPr="00A83A77" w:rsidRDefault="004633BB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0EF7" w:rsidRPr="00A83A77" w:rsidRDefault="007D449F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A83A77" w:rsidRDefault="004633B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80EF7" w:rsidRPr="00A83A77" w:rsidRDefault="00AD411D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</w:tr>
      <w:tr w:rsidR="0016408E" w:rsidRPr="00A83A77" w:rsidTr="00250EA7">
        <w:trPr>
          <w:trHeight w:val="249"/>
        </w:trPr>
        <w:tc>
          <w:tcPr>
            <w:tcW w:w="959" w:type="dxa"/>
            <w:tcBorders>
              <w:bottom w:val="single" w:sz="4" w:space="0" w:color="auto"/>
            </w:tcBorders>
          </w:tcPr>
          <w:p w:rsidR="0016408E" w:rsidRPr="00A83A77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.</w:t>
            </w:r>
          </w:p>
          <w:p w:rsidR="0016408E" w:rsidRPr="00A83A77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961" w:type="dxa"/>
          </w:tcPr>
          <w:p w:rsidR="0016408E" w:rsidRPr="00A83A77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Финансовая деятельность</w:t>
            </w:r>
            <w:r w:rsidR="0016408E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</w:tcPr>
          <w:p w:rsidR="0016408E" w:rsidRPr="00A83A77" w:rsidRDefault="007D449F" w:rsidP="00F0693E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6408E" w:rsidRPr="00A83A77" w:rsidRDefault="004633BB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16408E" w:rsidRPr="00A83A77" w:rsidRDefault="0016408E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268" w:type="dxa"/>
          </w:tcPr>
          <w:p w:rsidR="0016408E" w:rsidRPr="00A83A77" w:rsidRDefault="00AD411D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680EF7" w:rsidRPr="00A83A77" w:rsidTr="00250EA7">
        <w:tc>
          <w:tcPr>
            <w:tcW w:w="959" w:type="dxa"/>
            <w:tcBorders>
              <w:bottom w:val="single" w:sz="4" w:space="0" w:color="auto"/>
            </w:tcBorders>
          </w:tcPr>
          <w:p w:rsidR="00680EF7" w:rsidRPr="00A83A77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.</w:t>
            </w:r>
          </w:p>
        </w:tc>
        <w:tc>
          <w:tcPr>
            <w:tcW w:w="4961" w:type="dxa"/>
          </w:tcPr>
          <w:p w:rsidR="00680EF7" w:rsidRPr="00A83A77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Иные*</w:t>
            </w:r>
          </w:p>
        </w:tc>
        <w:tc>
          <w:tcPr>
            <w:tcW w:w="2268" w:type="dxa"/>
          </w:tcPr>
          <w:p w:rsidR="00680EF7" w:rsidRPr="00A83A77" w:rsidRDefault="00AD411D" w:rsidP="00F0693E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80EF7" w:rsidRPr="00A83A77" w:rsidRDefault="00AD411D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2409" w:type="dxa"/>
          </w:tcPr>
          <w:p w:rsidR="00680EF7" w:rsidRPr="00A83A77" w:rsidRDefault="00AD411D" w:rsidP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8</w:t>
            </w:r>
          </w:p>
        </w:tc>
        <w:tc>
          <w:tcPr>
            <w:tcW w:w="2268" w:type="dxa"/>
          </w:tcPr>
          <w:p w:rsidR="00680EF7" w:rsidRPr="00A83A77" w:rsidRDefault="00AD411D" w:rsidP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6</w:t>
            </w:r>
          </w:p>
        </w:tc>
      </w:tr>
    </w:tbl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p w:rsidR="00680EF7" w:rsidRPr="00A83A77" w:rsidRDefault="00680EF7" w:rsidP="00680EF7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A83A77">
        <w:rPr>
          <w:rFonts w:ascii="PT Astra Serif" w:hAnsi="PT Astra Serif" w:cs="Times New Roman"/>
          <w:b/>
          <w:sz w:val="24"/>
          <w:szCs w:val="24"/>
        </w:rPr>
        <w:t>*</w:t>
      </w:r>
      <w:r w:rsidRPr="00A83A77">
        <w:rPr>
          <w:rFonts w:ascii="PT Astra Serif" w:hAnsi="PT Astra Serif" w:cs="Times New Roman"/>
          <w:sz w:val="24"/>
          <w:szCs w:val="24"/>
        </w:rPr>
        <w:t xml:space="preserve">    - </w:t>
      </w:r>
      <w:proofErr w:type="gramStart"/>
      <w:r w:rsidRPr="00A83A77">
        <w:rPr>
          <w:rFonts w:ascii="PT Astra Serif" w:hAnsi="PT Astra Serif" w:cs="Times New Roman"/>
          <w:sz w:val="24"/>
          <w:szCs w:val="24"/>
        </w:rPr>
        <w:t>Операции  с</w:t>
      </w:r>
      <w:proofErr w:type="gramEnd"/>
      <w:r w:rsidRPr="00A83A77">
        <w:rPr>
          <w:rFonts w:ascii="PT Astra Serif" w:hAnsi="PT Astra Serif" w:cs="Times New Roman"/>
          <w:sz w:val="24"/>
          <w:szCs w:val="24"/>
        </w:rPr>
        <w:t xml:space="preserve"> недвижимым имуществом, аренда и предоставление услуг;</w:t>
      </w:r>
    </w:p>
    <w:p w:rsidR="00680EF7" w:rsidRPr="00A83A77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A83A77">
        <w:rPr>
          <w:rFonts w:ascii="PT Astra Serif" w:hAnsi="PT Astra Serif" w:cs="Times New Roman"/>
          <w:sz w:val="24"/>
          <w:szCs w:val="24"/>
        </w:rPr>
        <w:t>- Государственное управление и обеспечение военной безопасности; обязательное социальное обеспечение;</w:t>
      </w:r>
    </w:p>
    <w:p w:rsidR="00680EF7" w:rsidRPr="00A83A77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A83A77">
        <w:rPr>
          <w:rFonts w:ascii="PT Astra Serif" w:hAnsi="PT Astra Serif" w:cs="Times New Roman"/>
          <w:sz w:val="24"/>
          <w:szCs w:val="24"/>
        </w:rPr>
        <w:t>- Образование;</w:t>
      </w:r>
    </w:p>
    <w:p w:rsidR="00680EF7" w:rsidRPr="00A83A77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A83A77">
        <w:rPr>
          <w:rFonts w:ascii="PT Astra Serif" w:hAnsi="PT Astra Serif" w:cs="Times New Roman"/>
          <w:sz w:val="24"/>
          <w:szCs w:val="24"/>
        </w:rPr>
        <w:t>- Здравоохранение и предоставление социальных услуг;</w:t>
      </w:r>
    </w:p>
    <w:p w:rsidR="00680EF7" w:rsidRPr="00A83A77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A83A77">
        <w:rPr>
          <w:rFonts w:ascii="PT Astra Serif" w:hAnsi="PT Astra Serif" w:cs="Times New Roman"/>
          <w:sz w:val="24"/>
          <w:szCs w:val="24"/>
        </w:rPr>
        <w:t>- Предоставление прочих коммунальных, социальных и персональных услуг;</w:t>
      </w:r>
    </w:p>
    <w:p w:rsidR="00680EF7" w:rsidRPr="00A83A77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A83A77">
        <w:rPr>
          <w:rFonts w:ascii="PT Astra Serif" w:hAnsi="PT Astra Serif" w:cs="Times New Roman"/>
          <w:sz w:val="24"/>
          <w:szCs w:val="24"/>
        </w:rPr>
        <w:t>- Предоставление услуг по ведению домашнего хозяйства;</w:t>
      </w:r>
    </w:p>
    <w:p w:rsidR="00680EF7" w:rsidRPr="00A83A77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A83A77">
        <w:rPr>
          <w:rFonts w:ascii="PT Astra Serif" w:hAnsi="PT Astra Serif" w:cs="Times New Roman"/>
          <w:sz w:val="24"/>
          <w:szCs w:val="24"/>
        </w:rPr>
        <w:t>- Деятельность экстерриториальных организаций.</w:t>
      </w:r>
    </w:p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1E3C3D" w:rsidRPr="00A83A77" w:rsidRDefault="001E3C3D" w:rsidP="001E3C3D">
      <w:pPr>
        <w:spacing w:before="0"/>
        <w:ind w:right="0"/>
        <w:rPr>
          <w:rFonts w:ascii="PT Astra Serif" w:hAnsi="PT Astra Serif"/>
        </w:rPr>
      </w:pPr>
    </w:p>
    <w:p w:rsidR="001E3C3D" w:rsidRPr="00A83A77" w:rsidRDefault="00532C84" w:rsidP="001E3C3D">
      <w:pPr>
        <w:pStyle w:val="8"/>
        <w:autoSpaceDE/>
        <w:autoSpaceDN/>
        <w:adjustRightInd/>
        <w:rPr>
          <w:rFonts w:ascii="PT Astra Serif" w:hAnsi="PT Astra Serif"/>
          <w:b w:val="0"/>
          <w:bCs w:val="0"/>
          <w:caps/>
          <w:sz w:val="24"/>
          <w:szCs w:val="24"/>
        </w:rPr>
      </w:pPr>
      <w:r w:rsidRPr="00A83A77">
        <w:rPr>
          <w:rFonts w:ascii="PT Astra Serif" w:hAnsi="PT Astra Serif"/>
          <w:sz w:val="24"/>
          <w:szCs w:val="24"/>
          <w:lang w:val="en-US"/>
        </w:rPr>
        <w:t>I</w:t>
      </w:r>
      <w:r w:rsidR="001E3C3D" w:rsidRPr="00A83A77">
        <w:rPr>
          <w:rFonts w:ascii="PT Astra Serif" w:hAnsi="PT Astra Serif"/>
          <w:sz w:val="24"/>
          <w:szCs w:val="24"/>
          <w:lang w:val="en-US"/>
        </w:rPr>
        <w:t>X</w:t>
      </w:r>
      <w:r w:rsidR="001E3C3D" w:rsidRPr="00A83A77">
        <w:rPr>
          <w:rFonts w:ascii="PT Astra Serif" w:hAnsi="PT Astra Serif"/>
          <w:sz w:val="24"/>
          <w:szCs w:val="24"/>
        </w:rPr>
        <w:t xml:space="preserve">. ХАРАКТЕРИСТИКА ГРАДООБРАЗУЮЩИХ (НАИБОЛЕЕ КРУПНЫХ) </w:t>
      </w:r>
      <w:r w:rsidR="001E3C3D" w:rsidRPr="00A83A77">
        <w:rPr>
          <w:rFonts w:ascii="PT Astra Serif" w:hAnsi="PT Astra Serif"/>
          <w:caps/>
          <w:sz w:val="24"/>
          <w:szCs w:val="24"/>
        </w:rPr>
        <w:t>предприятий</w:t>
      </w:r>
    </w:p>
    <w:p w:rsidR="001E3C3D" w:rsidRPr="00A83A77" w:rsidRDefault="001E3C3D" w:rsidP="001E3C3D">
      <w:pPr>
        <w:spacing w:before="0"/>
        <w:ind w:right="0"/>
        <w:rPr>
          <w:rFonts w:ascii="PT Astra Serif" w:hAnsi="PT Astra Serif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701"/>
        <w:gridCol w:w="1985"/>
        <w:gridCol w:w="1984"/>
        <w:gridCol w:w="1843"/>
        <w:gridCol w:w="2042"/>
        <w:gridCol w:w="2352"/>
      </w:tblGrid>
      <w:tr w:rsidR="001E3C3D" w:rsidRPr="00A83A77">
        <w:trPr>
          <w:cantSplit/>
          <w:trHeight w:val="3409"/>
        </w:trPr>
        <w:tc>
          <w:tcPr>
            <w:tcW w:w="817" w:type="dxa"/>
            <w:textDirection w:val="btLr"/>
          </w:tcPr>
          <w:p w:rsidR="001E3C3D" w:rsidRPr="00A83A77" w:rsidRDefault="001E3C3D" w:rsidP="00800FF0">
            <w:pPr>
              <w:pStyle w:val="21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№ п/п</w:t>
            </w:r>
          </w:p>
          <w:p w:rsidR="001E3C3D" w:rsidRPr="00A83A77" w:rsidRDefault="001E3C3D" w:rsidP="00800FF0">
            <w:pPr>
              <w:pStyle w:val="21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extDirection w:val="btLr"/>
          </w:tcPr>
          <w:p w:rsidR="001E3C3D" w:rsidRPr="00A83A77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Предприятие (правовая форма собственности, полное наименование)</w:t>
            </w:r>
          </w:p>
        </w:tc>
        <w:tc>
          <w:tcPr>
            <w:tcW w:w="1701" w:type="dxa"/>
            <w:textDirection w:val="btLr"/>
          </w:tcPr>
          <w:p w:rsidR="001E3C3D" w:rsidRPr="00A83A77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Юридический адрес, телефон</w:t>
            </w:r>
          </w:p>
        </w:tc>
        <w:tc>
          <w:tcPr>
            <w:tcW w:w="1985" w:type="dxa"/>
            <w:textDirection w:val="btLr"/>
          </w:tcPr>
          <w:p w:rsidR="001E3C3D" w:rsidRPr="00A83A77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Руководитель (фамилия, имя, отчество, стаж в должности)</w:t>
            </w:r>
          </w:p>
        </w:tc>
        <w:tc>
          <w:tcPr>
            <w:tcW w:w="1984" w:type="dxa"/>
            <w:textDirection w:val="btLr"/>
          </w:tcPr>
          <w:p w:rsidR="001E3C3D" w:rsidRPr="00A83A77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</w:p>
        </w:tc>
        <w:tc>
          <w:tcPr>
            <w:tcW w:w="1843" w:type="dxa"/>
            <w:textDirection w:val="btLr"/>
          </w:tcPr>
          <w:p w:rsidR="00205FC7" w:rsidRPr="00A83A77" w:rsidRDefault="00205FC7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Среднесписочная</w:t>
            </w:r>
          </w:p>
          <w:p w:rsidR="001E3C3D" w:rsidRPr="00A83A77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Численность работающих, человек</w:t>
            </w:r>
          </w:p>
        </w:tc>
        <w:tc>
          <w:tcPr>
            <w:tcW w:w="2042" w:type="dxa"/>
            <w:textDirection w:val="btLr"/>
          </w:tcPr>
          <w:p w:rsidR="001E3C3D" w:rsidRPr="00A83A77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Средняя заработная плата (на 1 января </w:t>
            </w:r>
          </w:p>
          <w:p w:rsidR="001E3C3D" w:rsidRPr="00A83A77" w:rsidRDefault="00A41ABD" w:rsidP="00CE3D2E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proofErr w:type="gramStart"/>
            <w:r w:rsidRPr="00A83A77">
              <w:rPr>
                <w:rFonts w:ascii="PT Astra Serif" w:hAnsi="PT Astra Serif"/>
              </w:rPr>
              <w:t>201</w:t>
            </w:r>
            <w:r w:rsidR="007B0D3E" w:rsidRPr="00A83A77">
              <w:rPr>
                <w:rFonts w:ascii="PT Astra Serif" w:hAnsi="PT Astra Serif"/>
              </w:rPr>
              <w:t>9</w:t>
            </w:r>
            <w:r w:rsidR="001E3C3D" w:rsidRPr="00A83A77">
              <w:rPr>
                <w:rFonts w:ascii="PT Astra Serif" w:hAnsi="PT Astra Serif"/>
              </w:rPr>
              <w:t xml:space="preserve">  года</w:t>
            </w:r>
            <w:proofErr w:type="gramEnd"/>
            <w:r w:rsidR="001E3C3D" w:rsidRPr="00A83A77">
              <w:rPr>
                <w:rFonts w:ascii="PT Astra Serif" w:hAnsi="PT Astra Serif"/>
              </w:rPr>
              <w:t>),  рублей</w:t>
            </w:r>
          </w:p>
        </w:tc>
        <w:tc>
          <w:tcPr>
            <w:tcW w:w="2352" w:type="dxa"/>
            <w:textDirection w:val="btLr"/>
          </w:tcPr>
          <w:p w:rsidR="001E3C3D" w:rsidRPr="00A83A77" w:rsidRDefault="00AB781D" w:rsidP="00AB781D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proofErr w:type="gramStart"/>
            <w:r w:rsidRPr="00A83A77">
              <w:rPr>
                <w:rFonts w:ascii="PT Astra Serif" w:hAnsi="PT Astra Serif"/>
              </w:rPr>
              <w:t xml:space="preserve">Социальные </w:t>
            </w:r>
            <w:r w:rsidR="001E3C3D" w:rsidRPr="00A83A77">
              <w:rPr>
                <w:rFonts w:ascii="PT Astra Serif" w:hAnsi="PT Astra Serif"/>
              </w:rPr>
              <w:t xml:space="preserve"> программы</w:t>
            </w:r>
            <w:proofErr w:type="gramEnd"/>
            <w:r w:rsidR="001E3C3D" w:rsidRPr="00A83A77">
              <w:rPr>
                <w:rFonts w:ascii="PT Astra Serif" w:hAnsi="PT Astra Serif"/>
              </w:rPr>
              <w:t xml:space="preserve"> (наименование)</w:t>
            </w:r>
          </w:p>
        </w:tc>
      </w:tr>
      <w:tr w:rsidR="007B0D3E" w:rsidRPr="00A83A77">
        <w:trPr>
          <w:cantSplit/>
          <w:trHeight w:val="5333"/>
        </w:trPr>
        <w:tc>
          <w:tcPr>
            <w:tcW w:w="817" w:type="dxa"/>
            <w:textDirection w:val="btLr"/>
          </w:tcPr>
          <w:p w:rsidR="001E3C3D" w:rsidRPr="00A83A77" w:rsidRDefault="00C56EFD" w:rsidP="00C56EFD">
            <w:pPr>
              <w:pStyle w:val="7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bookmarkStart w:id="1" w:name="ТекстовоеПоле2"/>
            <w:r w:rsidRPr="00A83A7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bookmarkEnd w:id="1"/>
        <w:tc>
          <w:tcPr>
            <w:tcW w:w="2835" w:type="dxa"/>
            <w:textDirection w:val="btLr"/>
          </w:tcPr>
          <w:p w:rsidR="00C56EFD" w:rsidRPr="00A83A77" w:rsidRDefault="00C56EFD" w:rsidP="00C56EFD">
            <w:pPr>
              <w:pStyle w:val="7"/>
              <w:keepNext w:val="0"/>
              <w:ind w:left="113" w:right="1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акционерное общество «Севуралбокситруда»</w:t>
            </w:r>
          </w:p>
          <w:p w:rsidR="001E3C3D" w:rsidRPr="00A83A77" w:rsidRDefault="001E3C3D" w:rsidP="00C56EFD">
            <w:pPr>
              <w:pStyle w:val="7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</w:p>
          <w:p w:rsidR="001E3C3D" w:rsidRPr="00A83A77" w:rsidRDefault="001E3C3D" w:rsidP="00C56EFD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  <w:textDirection w:val="btLr"/>
          </w:tcPr>
          <w:p w:rsidR="001E3C3D" w:rsidRPr="00A83A77" w:rsidRDefault="00A83A77" w:rsidP="007D449F">
            <w:pPr>
              <w:pStyle w:val="7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624480, </w:t>
            </w:r>
            <w:r w:rsidRPr="00A83A77">
              <w:rPr>
                <w:rFonts w:ascii="PT Astra Serif" w:hAnsi="PT Astra Serif"/>
                <w:sz w:val="24"/>
                <w:szCs w:val="24"/>
              </w:rPr>
              <w:t>Свердловская область</w:t>
            </w:r>
            <w:r w:rsidR="00C56EFD" w:rsidRPr="00A83A77">
              <w:rPr>
                <w:rFonts w:ascii="PT Astra Serif" w:hAnsi="PT Astra Serif"/>
                <w:sz w:val="24"/>
                <w:szCs w:val="24"/>
              </w:rPr>
              <w:t>, г. Североуральск, Ватутина,5</w:t>
            </w:r>
          </w:p>
          <w:p w:rsidR="007D449F" w:rsidRPr="00A83A77" w:rsidRDefault="007D449F" w:rsidP="007D449F">
            <w:pPr>
              <w:spacing w:before="0"/>
              <w:jc w:val="left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-20-03</w:t>
            </w:r>
          </w:p>
        </w:tc>
        <w:tc>
          <w:tcPr>
            <w:tcW w:w="1985" w:type="dxa"/>
            <w:textDirection w:val="btLr"/>
          </w:tcPr>
          <w:p w:rsidR="001E3C3D" w:rsidRPr="00A83A77" w:rsidRDefault="00E46896" w:rsidP="007D449F">
            <w:pPr>
              <w:pStyle w:val="7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Неустроев Виктор Петрович</w:t>
            </w:r>
          </w:p>
          <w:p w:rsidR="007D449F" w:rsidRPr="00A83A77" w:rsidRDefault="0003562C" w:rsidP="007D449F">
            <w:pPr>
              <w:spacing w:before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5 лет </w:t>
            </w:r>
            <w:r w:rsidR="00E46896" w:rsidRPr="00A83A77">
              <w:rPr>
                <w:rFonts w:ascii="PT Astra Serif" w:hAnsi="PT Astra Serif"/>
                <w:b w:val="0"/>
              </w:rPr>
              <w:t>(с 2013</w:t>
            </w:r>
            <w:r w:rsidR="007D449F" w:rsidRPr="00A83A77">
              <w:rPr>
                <w:rFonts w:ascii="PT Astra Serif" w:hAnsi="PT Astra Serif"/>
                <w:b w:val="0"/>
              </w:rPr>
              <w:t>г.)</w:t>
            </w:r>
          </w:p>
        </w:tc>
        <w:tc>
          <w:tcPr>
            <w:tcW w:w="1984" w:type="dxa"/>
            <w:textDirection w:val="btLr"/>
          </w:tcPr>
          <w:p w:rsidR="001E3C3D" w:rsidRPr="00A83A77" w:rsidRDefault="001E3C3D" w:rsidP="00C56EFD">
            <w:pPr>
              <w:pStyle w:val="7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1E3C3D" w:rsidRPr="00A83A77" w:rsidRDefault="00FF530D" w:rsidP="00E61435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  <w:r w:rsidR="0003562C" w:rsidRPr="00A83A77">
              <w:rPr>
                <w:rFonts w:ascii="PT Astra Serif" w:hAnsi="PT Astra Serif"/>
                <w:b w:val="0"/>
                <w:bCs w:val="0"/>
              </w:rPr>
              <w:t>685</w:t>
            </w:r>
          </w:p>
        </w:tc>
        <w:tc>
          <w:tcPr>
            <w:tcW w:w="2042" w:type="dxa"/>
            <w:textDirection w:val="btLr"/>
          </w:tcPr>
          <w:p w:rsidR="001E3C3D" w:rsidRPr="00A83A77" w:rsidRDefault="0003562C" w:rsidP="00A507B3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2964</w:t>
            </w:r>
          </w:p>
        </w:tc>
        <w:tc>
          <w:tcPr>
            <w:tcW w:w="2352" w:type="dxa"/>
            <w:textDirection w:val="btLr"/>
          </w:tcPr>
          <w:p w:rsidR="001E3C3D" w:rsidRPr="00A83A77" w:rsidRDefault="00696266" w:rsidP="00696266">
            <w:pPr>
              <w:widowControl/>
              <w:spacing w:before="0"/>
              <w:ind w:left="113" w:right="113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</w:t>
            </w:r>
            <w:r w:rsidR="003F469E" w:rsidRPr="00A83A77">
              <w:rPr>
                <w:rFonts w:ascii="PT Astra Serif" w:hAnsi="PT Astra Serif"/>
                <w:b w:val="0"/>
                <w:bCs w:val="0"/>
              </w:rPr>
              <w:t xml:space="preserve">оглашение 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между </w:t>
            </w:r>
            <w:r w:rsidR="003F469E" w:rsidRPr="00A83A77">
              <w:rPr>
                <w:rFonts w:ascii="PT Astra Serif" w:hAnsi="PT Astra Serif"/>
                <w:b w:val="0"/>
                <w:bCs w:val="0"/>
              </w:rPr>
              <w:t xml:space="preserve">Администрацией Североуральского городского округа, </w:t>
            </w:r>
            <w:r w:rsidR="00E46896" w:rsidRPr="00A83A77">
              <w:rPr>
                <w:rFonts w:ascii="PT Astra Serif" w:hAnsi="PT Astra Serif"/>
                <w:b w:val="0"/>
                <w:bCs w:val="0"/>
              </w:rPr>
              <w:t>общественным объединением профсоюзных организаций СГО и Североуральским филиалом Северного окружного отделения СО союза промышленников и предпринимате</w:t>
            </w:r>
            <w:r w:rsidRPr="00A83A77">
              <w:rPr>
                <w:rFonts w:ascii="PT Astra Serif" w:hAnsi="PT Astra Serif"/>
                <w:b w:val="0"/>
                <w:bCs w:val="0"/>
              </w:rPr>
              <w:t>лями на 2016-2018</w:t>
            </w:r>
            <w:r w:rsidR="00E46896" w:rsidRPr="00A83A77">
              <w:rPr>
                <w:rFonts w:ascii="PT Astra Serif" w:hAnsi="PT Astra Serif"/>
                <w:b w:val="0"/>
                <w:bCs w:val="0"/>
              </w:rPr>
              <w:t xml:space="preserve">г.г. </w:t>
            </w:r>
          </w:p>
          <w:p w:rsidR="0003562C" w:rsidRPr="00A83A77" w:rsidRDefault="0003562C" w:rsidP="00696266">
            <w:pPr>
              <w:widowControl/>
              <w:spacing w:before="0"/>
              <w:ind w:left="113" w:right="113"/>
              <w:jc w:val="both"/>
              <w:rPr>
                <w:rFonts w:ascii="PT Astra Serif" w:hAnsi="PT Astra Serif"/>
                <w:bCs w:val="0"/>
                <w:u w:val="single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Заключено доп. соглашение на 2019-2021г.г.</w:t>
            </w:r>
          </w:p>
        </w:tc>
      </w:tr>
    </w:tbl>
    <w:p w:rsidR="001E3C3D" w:rsidRPr="00A83A77" w:rsidRDefault="001E3C3D" w:rsidP="001E3C3D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p w:rsidR="00060C7E" w:rsidRPr="00A83A77" w:rsidRDefault="00060C7E" w:rsidP="00493A58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br w:type="page"/>
      </w:r>
    </w:p>
    <w:p w:rsidR="00696266" w:rsidRPr="00A83A77" w:rsidRDefault="00696266" w:rsidP="00493A58">
      <w:pPr>
        <w:widowControl/>
        <w:spacing w:before="0"/>
        <w:ind w:right="0"/>
        <w:rPr>
          <w:rFonts w:ascii="PT Astra Serif" w:hAnsi="PT Astra Serif"/>
        </w:rPr>
      </w:pPr>
    </w:p>
    <w:p w:rsidR="00493A58" w:rsidRPr="00A83A77" w:rsidRDefault="00421246" w:rsidP="00493A58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X</w:t>
      </w:r>
      <w:r w:rsidR="00DE1BE1" w:rsidRPr="00A83A77">
        <w:rPr>
          <w:rFonts w:ascii="PT Astra Serif" w:hAnsi="PT Astra Serif"/>
        </w:rPr>
        <w:t xml:space="preserve">. </w:t>
      </w:r>
      <w:r w:rsidR="00493A58" w:rsidRPr="00A83A77">
        <w:rPr>
          <w:rFonts w:ascii="PT Astra Serif" w:hAnsi="PT Astra Serif"/>
        </w:rPr>
        <w:t xml:space="preserve">МУНИЦИПАЛЬНЫЕ УЧРЕЖДЕНИЯ, МУНИПАЛЬНЫЕ УНИТАРНЫЕ ПРЕДПРИЯТИЯ </w:t>
      </w:r>
    </w:p>
    <w:p w:rsidR="00493A58" w:rsidRPr="00A83A77" w:rsidRDefault="00493A58" w:rsidP="00493A58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2268"/>
        <w:gridCol w:w="2694"/>
        <w:gridCol w:w="708"/>
        <w:gridCol w:w="1701"/>
        <w:gridCol w:w="1985"/>
        <w:gridCol w:w="1843"/>
        <w:gridCol w:w="1134"/>
      </w:tblGrid>
      <w:tr w:rsidR="006E6E48" w:rsidRPr="00A83A77" w:rsidTr="00542640">
        <w:tc>
          <w:tcPr>
            <w:tcW w:w="846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8221" w:type="dxa"/>
            <w:gridSpan w:val="4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6663" w:type="dxa"/>
            <w:gridSpan w:val="4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Муниципальные унитарные предприятия</w:t>
            </w: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Перечень учреждений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(полное наименование)</w:t>
            </w:r>
          </w:p>
        </w:tc>
        <w:tc>
          <w:tcPr>
            <w:tcW w:w="2268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 xml:space="preserve">Основные виды </w:t>
            </w:r>
            <w:r w:rsidR="006E6E48" w:rsidRPr="00A83A77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269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 xml:space="preserve">(фамилия, имя, отчество, телефон, 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A83A77">
              <w:rPr>
                <w:rFonts w:ascii="PT Astra Serif" w:hAnsi="PT Astra Serif"/>
                <w:sz w:val="20"/>
                <w:szCs w:val="20"/>
              </w:rPr>
              <w:t>-</w:t>
            </w:r>
            <w:r w:rsidRPr="00A83A77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A83A77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F6714A" w:rsidRPr="00A83A77" w:rsidRDefault="006E6E48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F6714A" w:rsidRPr="00A83A7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83A77">
              <w:rPr>
                <w:rFonts w:ascii="PT Astra Serif" w:hAnsi="PT Astra Serif"/>
                <w:sz w:val="20"/>
                <w:szCs w:val="20"/>
              </w:rPr>
              <w:t>работников</w:t>
            </w:r>
            <w:r w:rsidR="00F6714A" w:rsidRPr="00A83A77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Перечень предприятий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(полное наименование)</w:t>
            </w: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 xml:space="preserve">Основные виды </w:t>
            </w:r>
            <w:r w:rsidR="006E6E48" w:rsidRPr="00A83A77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(фамилия, имя, отчество, телефон,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83A77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A83A77">
              <w:rPr>
                <w:rFonts w:ascii="PT Astra Serif" w:hAnsi="PT Astra Serif"/>
                <w:sz w:val="20"/>
                <w:szCs w:val="20"/>
              </w:rPr>
              <w:t>-</w:t>
            </w:r>
            <w:r w:rsidRPr="00A83A77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A83A77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6714A" w:rsidRPr="00A83A77" w:rsidRDefault="006E6E48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F6714A" w:rsidRPr="00A83A77">
              <w:rPr>
                <w:rFonts w:ascii="PT Astra Serif" w:hAnsi="PT Astra Serif"/>
                <w:sz w:val="20"/>
                <w:szCs w:val="20"/>
              </w:rPr>
              <w:t xml:space="preserve"> работников,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Управление образования Администрации Североуральского городского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Управление сферой образования СГО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Ощепкова Ири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Николае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2-49-60, 2-36-62</w:t>
            </w:r>
          </w:p>
          <w:p w:rsidR="00A60F76" w:rsidRPr="00A83A77" w:rsidRDefault="004408B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1" w:history="1"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/>
                </w:rPr>
                <w:t>mouo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@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/>
                </w:rPr>
                <w:t>bk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 Муниципальное унитарное предприятие «Управление жилищно-коммунального хозяйства»</w:t>
            </w: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и выполнение работ и услуг по эксплуатации, содержание и ремонту жилого и нежилого фонда</w:t>
            </w: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иприянов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ергей Владимирович</w:t>
            </w:r>
          </w:p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1-04,</w:t>
            </w:r>
          </w:p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1-08</w:t>
            </w: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</w:t>
            </w: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Муниципальное бюджетное учреждение Североуральского городского округа «Информационно-методический центр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создание и использование баз данных и информационных ресурсов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Тихолаз</w:t>
            </w:r>
            <w:proofErr w:type="spellEnd"/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Вероник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 xml:space="preserve"> Васильев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2-85-10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 МУП «Роспечать»</w:t>
            </w: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существление розничной торговли</w:t>
            </w:r>
          </w:p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ечатной продукцией, канцелярскими принадлежностями</w:t>
            </w: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Белая Евгения Александровна, </w:t>
            </w:r>
          </w:p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50-79</w:t>
            </w: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</w:t>
            </w: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Муниципальное казенное учреждение «Централизованная бухгалтерия учреждений образования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бухгалтерский учет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Прищеп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Наталья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Владимиров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2-36-47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3) </w:t>
            </w:r>
            <w:r w:rsidR="006E6E48"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П «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едр»</w:t>
            </w: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казание бытовых услуг населению</w:t>
            </w: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лазова Наталья Викторовна</w:t>
            </w:r>
          </w:p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-04-08 </w:t>
            </w:r>
          </w:p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</w:t>
            </w: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Муниципальное бюджетное учреждение Североуральского городского округа «Хозяйственно-эксплуатационная контора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 зданий учреждений образования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Теплухина</w:t>
            </w:r>
            <w:proofErr w:type="spellEnd"/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Надежд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Семенов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2-46-84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35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) МУП «Комэнергоресурс»</w:t>
            </w: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еспечение населения, предприятий и организаций коммунальными услугами</w:t>
            </w: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афоненко Евгений Александрович</w:t>
            </w:r>
          </w:p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01-25</w:t>
            </w: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0</w:t>
            </w: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Каштанова Наталья Владимиро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2-07-25</w:t>
            </w:r>
          </w:p>
          <w:p w:rsidR="00A60F76" w:rsidRPr="00A83A77" w:rsidRDefault="004408B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12" w:history="1"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603101@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/>
                </w:rPr>
                <w:t>inbox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5) МУП 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иОП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«Глобус»</w:t>
            </w: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ходится в стадии ликвидации</w:t>
            </w:r>
          </w:p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«Средняя общеобразовательная школа № 2»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(и детский сад)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образователь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отенков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Эрика Карло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73-93, 3-70-80, 3-71-54</w:t>
            </w:r>
          </w:p>
          <w:p w:rsidR="00A60F76" w:rsidRPr="00A83A77" w:rsidRDefault="004408B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13" w:history="1"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rschool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2@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bk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«Основная общеобразовательная школа № 4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алуги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 Юрье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73-73, 3-73-09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school-mou-4@yandex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али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ветлана Петро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26-18, 2-29-12</w:t>
            </w:r>
          </w:p>
          <w:p w:rsidR="00A60F76" w:rsidRPr="00A83A77" w:rsidRDefault="004408B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4" w:history="1"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ule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8@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Хазимуллин</w:t>
            </w:r>
            <w:proofErr w:type="spellEnd"/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Дамир </w:t>
            </w: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Рифкатович</w:t>
            </w:r>
            <w:proofErr w:type="spellEnd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6-70, 2-32-64</w:t>
            </w:r>
          </w:p>
          <w:p w:rsidR="00A60F76" w:rsidRPr="00A83A77" w:rsidRDefault="004408B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5" w:history="1"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ool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92007@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общеобразовательная школа № 11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Ярошевская</w:t>
            </w:r>
            <w:proofErr w:type="spellEnd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Наталья Анатольев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6-80, 2-29-43</w:t>
            </w:r>
          </w:p>
          <w:p w:rsidR="00A60F76" w:rsidRPr="00A83A77" w:rsidRDefault="004408B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6" w:history="1"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ousosh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11@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list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«Средняя общеобразовательная школа № 13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Усманов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иньзиган</w:t>
            </w:r>
            <w:proofErr w:type="spellEnd"/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ингазетдиновна</w:t>
            </w:r>
            <w:proofErr w:type="spellEnd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66-96, 4-66-78</w:t>
            </w:r>
          </w:p>
          <w:p w:rsidR="00A60F76" w:rsidRPr="00A83A77" w:rsidRDefault="004408B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7" w:history="1"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ool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-13@</w:t>
              </w:r>
              <w:proofErr w:type="spellStart"/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bk</w:t>
              </w:r>
              <w:proofErr w:type="spellEnd"/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«Средняя общеобразовательная школа № 14 им. Героя России Дмитрия Шектаева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щепкова Татьяна Валериев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42-50</w:t>
            </w:r>
          </w:p>
          <w:p w:rsidR="00A60F76" w:rsidRPr="00A83A77" w:rsidRDefault="004408B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8" w:history="1"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603111@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бюджетное общеобразовательное учреждение «Средняя общеобразовательная школа № 15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огинов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алина Петро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39-33, 4-39-32</w:t>
            </w:r>
          </w:p>
          <w:p w:rsidR="00A60F76" w:rsidRPr="00A83A77" w:rsidRDefault="004408B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9" w:history="1"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oy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_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oh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_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n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15@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60F76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Центр внешкольной работы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, доп. образование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усакова</w:t>
            </w:r>
            <w:proofErr w:type="spellEnd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Наталья Борисо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2-22, 2-38-89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oudodcvr@mail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Доп.образов</w:t>
            </w:r>
            <w:proofErr w:type="spellEnd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. физкультурно-спортивной направленности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ведисьян</w:t>
            </w:r>
            <w:proofErr w:type="spellEnd"/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адежд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еонидо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24-64, 4-31-82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dushsev@mail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учреждение «Детский оздоровительный загородный лагерь имени </w:t>
            </w:r>
            <w:proofErr w:type="gram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лоди  Дубинина</w:t>
            </w:r>
            <w:proofErr w:type="gramEnd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деятельность детских лагерей на время каникул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амарина Лариса Николаев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98-97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zaglager60@mail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ий оздоровительно-образовательный Центр психолого-педагогической помощи «Остров»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, доп. образование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ебедев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еменов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22-76, 2-09-28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ostrov-psy@yandex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</w:t>
            </w:r>
            <w:proofErr w:type="gram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втономное  дошкольное</w:t>
            </w:r>
            <w:proofErr w:type="gramEnd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образовательное учреждение «Детский сад № 3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Росолова</w:t>
            </w:r>
            <w:proofErr w:type="spellEnd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Елена Владимиро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33-15, 2-36-15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2-13, 2-57-13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dou3_raduga@mail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4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атюшенко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лена Сергее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5-44, 2-33-48, 2-13-71, 2-19-71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skazkads4@mail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5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Хвалова</w:t>
            </w:r>
            <w:proofErr w:type="spellEnd"/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аталья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еоргие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77-29, 4-77-05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dou5@bk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18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рбузов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льга Петро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15-04, 3-15-03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detsad.18@mail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21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Панкевич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Ирина Федоро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15-11, 2-16-11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berjzka65@mail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разовательное учреждение детский сад комбинированного вида № 23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Воспитатель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лександров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лександров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2-53-84, 2-55-84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dou23_luhcik@mail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75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30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вк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Зоя Валентино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44-48, 4-50-25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gonchar.iskorka30@yandex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33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Захаров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льг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Юрье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5-22, 2-37-22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dou33_sk@mail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A60F76" w:rsidRPr="00A83A77" w:rsidRDefault="00A60F76" w:rsidP="00A60F76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34»</w:t>
            </w:r>
          </w:p>
        </w:tc>
        <w:tc>
          <w:tcPr>
            <w:tcW w:w="226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олоницына</w:t>
            </w:r>
            <w:proofErr w:type="spellEnd"/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Ирина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натольевна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36-27,</w:t>
            </w:r>
          </w:p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kdou34@mail.ru</w:t>
            </w:r>
          </w:p>
        </w:tc>
        <w:tc>
          <w:tcPr>
            <w:tcW w:w="708" w:type="dxa"/>
          </w:tcPr>
          <w:p w:rsidR="00A60F76" w:rsidRPr="00A83A77" w:rsidRDefault="00A60F76" w:rsidP="00A60F7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F76" w:rsidRPr="00A83A77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Североуральская детская художественная школа»</w:t>
            </w:r>
          </w:p>
        </w:tc>
        <w:tc>
          <w:tcPr>
            <w:tcW w:w="226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2694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рюхина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Елена Петровна,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 xml:space="preserve">: </w:t>
            </w:r>
            <w:hyperlink r:id="rId20" w:history="1"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det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-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hkola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bk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proofErr w:type="spellStart"/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12-12</w:t>
            </w:r>
          </w:p>
        </w:tc>
        <w:tc>
          <w:tcPr>
            <w:tcW w:w="70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поселка Калья»</w:t>
            </w:r>
          </w:p>
        </w:tc>
        <w:tc>
          <w:tcPr>
            <w:tcW w:w="226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2694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ожеванова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Елена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лександровна,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 xml:space="preserve">: </w:t>
            </w:r>
          </w:p>
          <w:p w:rsidR="00F6714A" w:rsidRPr="00A83A77" w:rsidRDefault="004408B6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sz w:val="20"/>
                <w:szCs w:val="20"/>
              </w:rPr>
            </w:pPr>
            <w:hyperlink r:id="rId21" w:history="1">
              <w:r w:rsidR="00F6714A"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dshi-kalya@mail.ru</w:t>
              </w:r>
            </w:hyperlink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4-45-28</w:t>
            </w:r>
          </w:p>
        </w:tc>
        <w:tc>
          <w:tcPr>
            <w:tcW w:w="70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Североуральская детская школа искусств»</w:t>
            </w:r>
          </w:p>
        </w:tc>
        <w:tc>
          <w:tcPr>
            <w:tcW w:w="226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2694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Лобанова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нтонина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Валентиновна,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  <w:hyperlink r:id="rId22" w:history="1"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evdshi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yandexl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proofErr w:type="spellStart"/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2-36-74</w:t>
            </w:r>
          </w:p>
        </w:tc>
        <w:tc>
          <w:tcPr>
            <w:tcW w:w="708" w:type="dxa"/>
          </w:tcPr>
          <w:p w:rsidR="00F6714A" w:rsidRPr="00A83A77" w:rsidRDefault="00EE22EF" w:rsidP="0071547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поселка Черемухово»</w:t>
            </w:r>
          </w:p>
        </w:tc>
        <w:tc>
          <w:tcPr>
            <w:tcW w:w="226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2694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узьминых Юлия Владиславовна,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</w:p>
          <w:p w:rsidR="00F6714A" w:rsidRPr="00A83A77" w:rsidRDefault="004408B6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hyperlink r:id="rId23" w:history="1">
              <w:r w:rsidR="00F6714A"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aduga-dshi@mail.ru</w:t>
              </w:r>
            </w:hyperlink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-66-07</w:t>
            </w:r>
          </w:p>
        </w:tc>
        <w:tc>
          <w:tcPr>
            <w:tcW w:w="70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814B40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униципальное </w:t>
            </w:r>
            <w:r w:rsidR="00814B40"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Североуральский краеведческий музей»</w:t>
            </w:r>
          </w:p>
        </w:tc>
        <w:tc>
          <w:tcPr>
            <w:tcW w:w="226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музеев и охрана исторических мест и зданий</w:t>
            </w:r>
          </w:p>
        </w:tc>
        <w:tc>
          <w:tcPr>
            <w:tcW w:w="2694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Лысенко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Елена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лександровна,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</w:p>
          <w:p w:rsidR="00F6714A" w:rsidRPr="00A83A77" w:rsidRDefault="004408B6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24" w:history="1">
              <w:r w:rsidR="00F6714A"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el</w:t>
              </w:r>
              <w:r w:rsidR="00F6714A"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="00F6714A"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lysenko</w:t>
              </w:r>
              <w:r w:rsidR="00F6714A"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2014@</w:t>
              </w:r>
              <w:r w:rsidR="00F6714A"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mail</w:t>
              </w:r>
              <w:r w:rsidR="00F6714A"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proofErr w:type="spellStart"/>
              <w:r w:rsidR="00F6714A"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8-74</w:t>
            </w:r>
          </w:p>
        </w:tc>
        <w:tc>
          <w:tcPr>
            <w:tcW w:w="708" w:type="dxa"/>
          </w:tcPr>
          <w:p w:rsidR="00F6714A" w:rsidRPr="00A83A77" w:rsidRDefault="00EE22EF" w:rsidP="0071547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730908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униципальное </w:t>
            </w:r>
            <w:r w:rsidR="00730908"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Центр культуры и искусства»</w:t>
            </w:r>
          </w:p>
        </w:tc>
        <w:tc>
          <w:tcPr>
            <w:tcW w:w="226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2694" w:type="dxa"/>
          </w:tcPr>
          <w:p w:rsidR="00730908" w:rsidRPr="00A83A77" w:rsidRDefault="00730908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коробогатова Светлана</w:t>
            </w:r>
          </w:p>
          <w:p w:rsidR="00F6714A" w:rsidRPr="00A83A77" w:rsidRDefault="00730908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иколаевна</w:t>
            </w:r>
            <w:r w:rsidR="00F6714A"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  <w:r w:rsidRPr="00A83A7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hyperlink r:id="rId25" w:history="1"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centrsgo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mail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proofErr w:type="spellStart"/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2-35-16</w:t>
            </w:r>
          </w:p>
        </w:tc>
        <w:tc>
          <w:tcPr>
            <w:tcW w:w="708" w:type="dxa"/>
          </w:tcPr>
          <w:p w:rsidR="00F6714A" w:rsidRPr="00A83A77" w:rsidRDefault="00EE22EF" w:rsidP="0071547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814B40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униципальное </w:t>
            </w:r>
            <w:r w:rsidR="00814B40"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«Физкультура и спорт»</w:t>
            </w:r>
          </w:p>
        </w:tc>
        <w:tc>
          <w:tcPr>
            <w:tcW w:w="226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694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омуз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Эдуард Григорьевич,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26" w:history="1"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fis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-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sevural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@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mail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proofErr w:type="spellStart"/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-33-24</w:t>
            </w:r>
          </w:p>
        </w:tc>
        <w:tc>
          <w:tcPr>
            <w:tcW w:w="708" w:type="dxa"/>
          </w:tcPr>
          <w:p w:rsidR="00F6714A" w:rsidRPr="00A83A77" w:rsidRDefault="00EE22EF" w:rsidP="0071547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730908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униципальное </w:t>
            </w:r>
            <w:r w:rsidR="00730908"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Централизованная библиотечная система СГО»</w:t>
            </w:r>
          </w:p>
        </w:tc>
        <w:tc>
          <w:tcPr>
            <w:tcW w:w="226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Деятельность библиотек, архивов, </w:t>
            </w:r>
            <w:proofErr w:type="gramStart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чреждений  клубного</w:t>
            </w:r>
            <w:proofErr w:type="gramEnd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типа</w:t>
            </w:r>
          </w:p>
        </w:tc>
        <w:tc>
          <w:tcPr>
            <w:tcW w:w="2694" w:type="dxa"/>
          </w:tcPr>
          <w:p w:rsidR="001A0BF2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ямичкина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Любовь 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икторовна,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e-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mail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27" w:history="1"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libraryzbs@mail.ru</w:t>
              </w:r>
            </w:hyperlink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17-08</w:t>
            </w:r>
          </w:p>
        </w:tc>
        <w:tc>
          <w:tcPr>
            <w:tcW w:w="70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Объединение молодежно-подростковых клубов СГО»</w:t>
            </w:r>
          </w:p>
        </w:tc>
        <w:tc>
          <w:tcPr>
            <w:tcW w:w="2268" w:type="dxa"/>
          </w:tcPr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досуга подростков и молодежи</w:t>
            </w:r>
          </w:p>
        </w:tc>
        <w:tc>
          <w:tcPr>
            <w:tcW w:w="2694" w:type="dxa"/>
          </w:tcPr>
          <w:p w:rsidR="001A0BF2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Жданова Марина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Алексеевна,</w:t>
            </w:r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28" w:history="1"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kdm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sever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@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yandex</w:t>
              </w:r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proofErr w:type="spellStart"/>
              <w:r w:rsidRPr="00A83A77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</w:p>
          <w:p w:rsidR="00F6714A" w:rsidRPr="00A83A77" w:rsidRDefault="00F6714A" w:rsidP="0071547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75-10</w:t>
            </w:r>
          </w:p>
        </w:tc>
        <w:tc>
          <w:tcPr>
            <w:tcW w:w="708" w:type="dxa"/>
          </w:tcPr>
          <w:p w:rsidR="00F6714A" w:rsidRPr="00A83A77" w:rsidRDefault="00EE22EF" w:rsidP="0071547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лужба заказчика»</w:t>
            </w:r>
          </w:p>
        </w:tc>
        <w:tc>
          <w:tcPr>
            <w:tcW w:w="2268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нтроль за содержанием, эксплуатацией и сохранностью жилищного фонда</w:t>
            </w:r>
          </w:p>
        </w:tc>
        <w:tc>
          <w:tcPr>
            <w:tcW w:w="2694" w:type="dxa"/>
          </w:tcPr>
          <w:p w:rsidR="001A0BF2" w:rsidRPr="00A83A77" w:rsidRDefault="00F6714A" w:rsidP="00000C0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Белобородов Евгений </w:t>
            </w:r>
          </w:p>
          <w:p w:rsidR="00F6714A" w:rsidRPr="00A83A77" w:rsidRDefault="00F6714A" w:rsidP="00000C0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натольевич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5-40, 3-16-08,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z_ural@mail.ru</w:t>
            </w:r>
          </w:p>
        </w:tc>
        <w:tc>
          <w:tcPr>
            <w:tcW w:w="708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DC2B6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лужба хозяйственно-технического обеспечения»</w:t>
            </w:r>
          </w:p>
        </w:tc>
        <w:tc>
          <w:tcPr>
            <w:tcW w:w="2268" w:type="dxa"/>
          </w:tcPr>
          <w:p w:rsidR="00F6714A" w:rsidRPr="00A83A77" w:rsidRDefault="00F6714A" w:rsidP="008C0601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 зданий Администрации СГО</w:t>
            </w:r>
          </w:p>
        </w:tc>
        <w:tc>
          <w:tcPr>
            <w:tcW w:w="269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удырева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Татьяна </w:t>
            </w:r>
          </w:p>
          <w:p w:rsidR="00F6714A" w:rsidRPr="00A83A77" w:rsidRDefault="00A83A77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Владимировна, </w:t>
            </w:r>
            <w:r w:rsidR="00F6714A"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37-69,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mkusxto@mail.ru</w:t>
            </w:r>
          </w:p>
        </w:tc>
        <w:tc>
          <w:tcPr>
            <w:tcW w:w="708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A711DE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МКУ «Служба по обслуживанию учреждений»</w:t>
            </w:r>
          </w:p>
          <w:p w:rsidR="00F6714A" w:rsidRPr="00A83A77" w:rsidRDefault="00F6714A" w:rsidP="00A711DE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714A" w:rsidRPr="00A83A77" w:rsidRDefault="00F6714A" w:rsidP="00A711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</w:t>
            </w:r>
          </w:p>
        </w:tc>
        <w:tc>
          <w:tcPr>
            <w:tcW w:w="2694" w:type="dxa"/>
          </w:tcPr>
          <w:p w:rsidR="001A0BF2" w:rsidRPr="00A83A77" w:rsidRDefault="00F6714A" w:rsidP="000001BB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 xml:space="preserve">Глаголева Маргарита </w:t>
            </w:r>
          </w:p>
          <w:p w:rsidR="00F6714A" w:rsidRPr="00A83A77" w:rsidRDefault="00F6714A" w:rsidP="000001BB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Евгеньевна,</w:t>
            </w:r>
          </w:p>
          <w:p w:rsidR="00F6714A" w:rsidRPr="00A83A77" w:rsidRDefault="00F6714A" w:rsidP="000001BB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mku_sluzba@mail.ru</w:t>
            </w:r>
          </w:p>
          <w:p w:rsidR="00F6714A" w:rsidRPr="00A83A77" w:rsidRDefault="00F6714A" w:rsidP="00A711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F6714A" w:rsidRPr="00A83A77" w:rsidRDefault="00F6714A" w:rsidP="00A711D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F6714A" w:rsidRPr="00A83A77" w:rsidRDefault="00F6714A" w:rsidP="00A711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A711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A711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A711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244C4D" w:rsidRPr="00A83A77" w:rsidRDefault="00244C4D" w:rsidP="00F6714A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44C4D" w:rsidRPr="00A83A77" w:rsidRDefault="00244C4D" w:rsidP="00A711DE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 xml:space="preserve">МАУ </w:t>
            </w:r>
            <w:r w:rsidR="001A0BF2" w:rsidRPr="00A83A77">
              <w:rPr>
                <w:rFonts w:ascii="PT Astra Serif" w:hAnsi="PT Astra Serif"/>
                <w:b w:val="0"/>
                <w:sz w:val="20"/>
                <w:szCs w:val="20"/>
              </w:rPr>
              <w:t>«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Плавательный бассейн</w:t>
            </w:r>
            <w:r w:rsidR="001A0BF2" w:rsidRPr="00A83A77">
              <w:rPr>
                <w:rFonts w:ascii="PT Astra Serif" w:hAnsi="PT Astra Serif"/>
                <w:b w:val="0"/>
                <w:sz w:val="20"/>
                <w:szCs w:val="20"/>
              </w:rPr>
              <w:t xml:space="preserve"> «Нептун»</w:t>
            </w:r>
          </w:p>
        </w:tc>
        <w:tc>
          <w:tcPr>
            <w:tcW w:w="2268" w:type="dxa"/>
          </w:tcPr>
          <w:p w:rsidR="00244C4D" w:rsidRPr="00A83A77" w:rsidRDefault="001A0BF2" w:rsidP="00A711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694" w:type="dxa"/>
          </w:tcPr>
          <w:p w:rsidR="001A0BF2" w:rsidRPr="00A83A77" w:rsidRDefault="001A0BF2" w:rsidP="000001BB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 xml:space="preserve">Кононов Игорь </w:t>
            </w:r>
          </w:p>
          <w:p w:rsidR="001A0BF2" w:rsidRPr="00A83A77" w:rsidRDefault="001A0BF2" w:rsidP="000001BB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Владимирович,</w:t>
            </w:r>
            <w:r w:rsidR="00A83A77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2-43-23</w:t>
            </w:r>
          </w:p>
          <w:p w:rsidR="001A0BF2" w:rsidRPr="00A83A77" w:rsidRDefault="004408B6" w:rsidP="000001BB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29" w:history="1">
              <w:r w:rsidR="001A0BF2" w:rsidRPr="00A83A77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igor_v.k@mail.ru</w:t>
              </w:r>
            </w:hyperlink>
          </w:p>
        </w:tc>
        <w:tc>
          <w:tcPr>
            <w:tcW w:w="708" w:type="dxa"/>
          </w:tcPr>
          <w:p w:rsidR="00244C4D" w:rsidRPr="00A83A77" w:rsidRDefault="001A0BF2" w:rsidP="00A711D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244C4D" w:rsidRPr="00A83A77" w:rsidRDefault="00244C4D" w:rsidP="00A711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C4D" w:rsidRPr="00A83A77" w:rsidRDefault="00244C4D" w:rsidP="00A711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4C4D" w:rsidRPr="00A83A77" w:rsidRDefault="00244C4D" w:rsidP="00A711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4C4D" w:rsidRPr="00A83A77" w:rsidRDefault="00244C4D" w:rsidP="00A711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DC2B6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Центр муниципальных расчетов»</w:t>
            </w:r>
          </w:p>
        </w:tc>
        <w:tc>
          <w:tcPr>
            <w:tcW w:w="2268" w:type="dxa"/>
          </w:tcPr>
          <w:p w:rsidR="00F6714A" w:rsidRPr="00A83A77" w:rsidRDefault="00F6714A" w:rsidP="008C0601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бухгалтерский учет</w:t>
            </w:r>
          </w:p>
        </w:tc>
        <w:tc>
          <w:tcPr>
            <w:tcW w:w="269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ахаева 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талья Владимировна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2-70,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cmr-adm@mail.ru</w:t>
            </w:r>
          </w:p>
        </w:tc>
        <w:tc>
          <w:tcPr>
            <w:tcW w:w="708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DC2B6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Единая дежурно-диспетчерская служба»</w:t>
            </w:r>
          </w:p>
        </w:tc>
        <w:tc>
          <w:tcPr>
            <w:tcW w:w="2268" w:type="dxa"/>
          </w:tcPr>
          <w:p w:rsidR="00F6714A" w:rsidRPr="00A83A77" w:rsidRDefault="00F6714A" w:rsidP="008C0601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sz w:val="20"/>
                <w:szCs w:val="20"/>
              </w:rPr>
              <w:t>Мониторинг ЧС на территории СГО</w:t>
            </w:r>
          </w:p>
        </w:tc>
        <w:tc>
          <w:tcPr>
            <w:tcW w:w="2694" w:type="dxa"/>
          </w:tcPr>
          <w:p w:rsidR="001A0BF2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гзамов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Александр 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ргеев</w:t>
            </w:r>
            <w:r w:rsid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ич, 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57-00,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gochs-severouralsk@mail.ru</w:t>
            </w:r>
          </w:p>
        </w:tc>
        <w:tc>
          <w:tcPr>
            <w:tcW w:w="708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У СГИСРВ «Северный вестник»</w:t>
            </w:r>
          </w:p>
        </w:tc>
        <w:tc>
          <w:tcPr>
            <w:tcW w:w="2268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спространение информации</w:t>
            </w:r>
          </w:p>
        </w:tc>
        <w:tc>
          <w:tcPr>
            <w:tcW w:w="2694" w:type="dxa"/>
          </w:tcPr>
          <w:p w:rsidR="001A0BF2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Вахрушева Людмила </w:t>
            </w:r>
          </w:p>
          <w:p w:rsidR="00F6714A" w:rsidRPr="00A83A77" w:rsidRDefault="00A83A77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Дмитриевна, </w:t>
            </w:r>
            <w:r w:rsidR="00F6714A"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68-65,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ever.vestnik@mail.ru</w:t>
            </w:r>
          </w:p>
        </w:tc>
        <w:tc>
          <w:tcPr>
            <w:tcW w:w="708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6E6E48" w:rsidRPr="00A83A77" w:rsidTr="00F01E1E">
        <w:tc>
          <w:tcPr>
            <w:tcW w:w="846" w:type="dxa"/>
          </w:tcPr>
          <w:p w:rsidR="00F6714A" w:rsidRPr="00A83A77" w:rsidRDefault="00F6714A" w:rsidP="00F6714A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евероуральский городской архив»</w:t>
            </w:r>
          </w:p>
        </w:tc>
        <w:tc>
          <w:tcPr>
            <w:tcW w:w="2268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оставление архивных документов</w:t>
            </w:r>
          </w:p>
        </w:tc>
        <w:tc>
          <w:tcPr>
            <w:tcW w:w="2694" w:type="dxa"/>
          </w:tcPr>
          <w:p w:rsidR="001A0BF2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Батенева Светлана 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ьевна</w:t>
            </w:r>
            <w:r w:rsid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</w:t>
            </w: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46-66,</w:t>
            </w:r>
          </w:p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everouralsk_arhiv@mail.ru</w:t>
            </w:r>
          </w:p>
        </w:tc>
        <w:tc>
          <w:tcPr>
            <w:tcW w:w="708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14A" w:rsidRPr="00A83A77" w:rsidRDefault="00F6714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</w:tbl>
    <w:p w:rsidR="0035633A" w:rsidRPr="00A83A77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64EE4" w:rsidRPr="00A83A77" w:rsidRDefault="00364EE4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64EE4" w:rsidRPr="00A83A77" w:rsidRDefault="00364EE4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954941" w:rsidRPr="00A83A77" w:rsidRDefault="00954941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5633A" w:rsidRPr="00A83A77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X</w:t>
      </w:r>
      <w:r w:rsidR="00532C84" w:rsidRPr="00A83A77">
        <w:rPr>
          <w:rFonts w:ascii="PT Astra Serif" w:hAnsi="PT Astra Serif"/>
          <w:lang w:val="en-US"/>
        </w:rPr>
        <w:t>I</w:t>
      </w:r>
      <w:r w:rsidRPr="00A83A77">
        <w:rPr>
          <w:rFonts w:ascii="PT Astra Serif" w:hAnsi="PT Astra Serif"/>
        </w:rPr>
        <w:t xml:space="preserve">. МУНИЦИПАЛЬНЫЕ УНИТАРНЫЕ ПРЕДПРЯТИЯ, В ОТНОШЕНИИ КОТОРЫХ ВВЕДЕНА </w:t>
      </w:r>
    </w:p>
    <w:p w:rsidR="00DE1BE1" w:rsidRPr="00A83A77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ПРОЦЕДУРА БАНКРОТСТВА</w:t>
      </w:r>
    </w:p>
    <w:p w:rsidR="0035633A" w:rsidRPr="00A83A77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676"/>
        <w:gridCol w:w="2155"/>
        <w:gridCol w:w="3230"/>
        <w:gridCol w:w="2834"/>
        <w:gridCol w:w="1841"/>
      </w:tblGrid>
      <w:tr w:rsidR="00821D0C" w:rsidRPr="00A83A77">
        <w:tc>
          <w:tcPr>
            <w:tcW w:w="675" w:type="dxa"/>
          </w:tcPr>
          <w:p w:rsidR="002C6492" w:rsidRPr="00A83A77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№ п/п</w:t>
            </w:r>
          </w:p>
        </w:tc>
        <w:tc>
          <w:tcPr>
            <w:tcW w:w="4678" w:type="dxa"/>
          </w:tcPr>
          <w:p w:rsidR="002C6492" w:rsidRPr="00A83A77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аименование муниципального унитарного предприятия</w:t>
            </w:r>
          </w:p>
        </w:tc>
        <w:tc>
          <w:tcPr>
            <w:tcW w:w="2156" w:type="dxa"/>
          </w:tcPr>
          <w:p w:rsidR="000A1F0A" w:rsidRPr="00A83A77" w:rsidRDefault="000A1F0A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аименование</w:t>
            </w:r>
          </w:p>
          <w:p w:rsidR="002C6492" w:rsidRPr="00A83A77" w:rsidRDefault="000A1F0A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п</w:t>
            </w:r>
            <w:r w:rsidR="002C6492" w:rsidRPr="00A83A77">
              <w:rPr>
                <w:rFonts w:ascii="PT Astra Serif" w:hAnsi="PT Astra Serif"/>
              </w:rPr>
              <w:t>роцедур</w:t>
            </w:r>
            <w:r w:rsidRPr="00A83A77">
              <w:rPr>
                <w:rFonts w:ascii="PT Astra Serif" w:hAnsi="PT Astra Serif"/>
              </w:rPr>
              <w:t>ы</w:t>
            </w:r>
            <w:r w:rsidR="002C6492" w:rsidRPr="00A83A77">
              <w:rPr>
                <w:rFonts w:ascii="PT Astra Serif" w:hAnsi="PT Astra Serif"/>
              </w:rPr>
              <w:t xml:space="preserve"> банкротства</w:t>
            </w:r>
          </w:p>
        </w:tc>
        <w:tc>
          <w:tcPr>
            <w:tcW w:w="3231" w:type="dxa"/>
          </w:tcPr>
          <w:p w:rsidR="002C6492" w:rsidRPr="00A83A77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С какого времени</w:t>
            </w:r>
          </w:p>
          <w:p w:rsidR="002C6492" w:rsidRPr="00A83A77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введена </w:t>
            </w:r>
            <w:r w:rsidR="000A1F0A" w:rsidRPr="00A83A77">
              <w:rPr>
                <w:rFonts w:ascii="PT Astra Serif" w:hAnsi="PT Astra Serif"/>
              </w:rPr>
              <w:t xml:space="preserve">данная </w:t>
            </w:r>
            <w:r w:rsidRPr="00A83A77">
              <w:rPr>
                <w:rFonts w:ascii="PT Astra Serif" w:hAnsi="PT Astra Serif"/>
              </w:rPr>
              <w:t>процедура банкротства</w:t>
            </w:r>
          </w:p>
        </w:tc>
        <w:tc>
          <w:tcPr>
            <w:tcW w:w="2835" w:type="dxa"/>
          </w:tcPr>
          <w:p w:rsidR="002C6492" w:rsidRPr="00A83A77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Фактически</w:t>
            </w:r>
            <w:r w:rsidR="000A1F0A" w:rsidRPr="00A83A77">
              <w:rPr>
                <w:rFonts w:ascii="PT Astra Serif" w:hAnsi="PT Astra Serif"/>
              </w:rPr>
              <w:t>й</w:t>
            </w:r>
            <w:r w:rsidRPr="00A83A77">
              <w:rPr>
                <w:rFonts w:ascii="PT Astra Serif" w:hAnsi="PT Astra Serif"/>
              </w:rPr>
              <w:t xml:space="preserve"> </w:t>
            </w:r>
            <w:r w:rsidR="000A1F0A" w:rsidRPr="00A83A77">
              <w:rPr>
                <w:rFonts w:ascii="PT Astra Serif" w:hAnsi="PT Astra Serif"/>
              </w:rPr>
              <w:t>срок действия данной процедуры</w:t>
            </w:r>
            <w:r w:rsidRPr="00A83A77">
              <w:rPr>
                <w:rFonts w:ascii="PT Astra Serif" w:hAnsi="PT Astra Serif"/>
              </w:rPr>
              <w:t xml:space="preserve"> банкротства</w:t>
            </w:r>
          </w:p>
        </w:tc>
        <w:tc>
          <w:tcPr>
            <w:tcW w:w="1842" w:type="dxa"/>
          </w:tcPr>
          <w:p w:rsidR="002C6492" w:rsidRPr="00A83A77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Примечание</w:t>
            </w:r>
          </w:p>
        </w:tc>
      </w:tr>
      <w:tr w:rsidR="00821D0C" w:rsidRPr="00A83A77" w:rsidTr="005107D7">
        <w:tc>
          <w:tcPr>
            <w:tcW w:w="675" w:type="dxa"/>
          </w:tcPr>
          <w:p w:rsidR="002C6492" w:rsidRPr="00A83A77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2C6492" w:rsidRPr="00A83A77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2C6492" w:rsidRPr="00A83A77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678" w:type="dxa"/>
            <w:vAlign w:val="center"/>
          </w:tcPr>
          <w:p w:rsidR="002C6492" w:rsidRPr="00A83A77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156" w:type="dxa"/>
            <w:vAlign w:val="center"/>
          </w:tcPr>
          <w:p w:rsidR="002C6492" w:rsidRPr="00A83A77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3231" w:type="dxa"/>
            <w:vAlign w:val="center"/>
          </w:tcPr>
          <w:p w:rsidR="002C6492" w:rsidRPr="00A83A77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835" w:type="dxa"/>
            <w:vAlign w:val="center"/>
          </w:tcPr>
          <w:p w:rsidR="00E1306E" w:rsidRPr="00A83A77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vAlign w:val="center"/>
          </w:tcPr>
          <w:p w:rsidR="002C6492" w:rsidRPr="00A83A77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</w:tbl>
    <w:p w:rsidR="0035633A" w:rsidRPr="00A83A77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5633A" w:rsidRPr="00A83A77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5633A" w:rsidRPr="00A83A77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br w:type="page"/>
      </w:r>
    </w:p>
    <w:p w:rsidR="001A5179" w:rsidRPr="00A83A77" w:rsidRDefault="001A5179" w:rsidP="00060C7E">
      <w:pPr>
        <w:widowControl/>
        <w:spacing w:before="0"/>
        <w:ind w:right="0"/>
        <w:rPr>
          <w:rFonts w:ascii="PT Astra Serif" w:hAnsi="PT Astra Serif"/>
        </w:rPr>
      </w:pPr>
    </w:p>
    <w:p w:rsidR="00060C7E" w:rsidRPr="00A83A77" w:rsidRDefault="00060C7E" w:rsidP="00060C7E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XI</w:t>
      </w:r>
      <w:r w:rsidR="00532C84" w:rsidRPr="00A83A77">
        <w:rPr>
          <w:rFonts w:ascii="PT Astra Serif" w:hAnsi="PT Astra Serif"/>
          <w:lang w:val="en-US"/>
        </w:rPr>
        <w:t>I</w:t>
      </w:r>
      <w:proofErr w:type="gramStart"/>
      <w:r w:rsidRPr="00A83A77">
        <w:rPr>
          <w:rFonts w:ascii="PT Astra Serif" w:hAnsi="PT Astra Serif"/>
        </w:rPr>
        <w:t>.  БЮДЖЕТНЫЕ</w:t>
      </w:r>
      <w:proofErr w:type="gramEnd"/>
      <w:r w:rsidRPr="00A83A77">
        <w:rPr>
          <w:rFonts w:ascii="PT Astra Serif" w:hAnsi="PT Astra Serif"/>
        </w:rPr>
        <w:t xml:space="preserve">  ОРГАНИЗАЦИИ (ОСНОВНЫЕ)</w:t>
      </w:r>
    </w:p>
    <w:p w:rsidR="00060C7E" w:rsidRPr="00A83A77" w:rsidRDefault="00060C7E" w:rsidP="00060C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1766"/>
        <w:gridCol w:w="2611"/>
        <w:gridCol w:w="2612"/>
        <w:gridCol w:w="2612"/>
        <w:gridCol w:w="2520"/>
        <w:gridCol w:w="2704"/>
      </w:tblGrid>
      <w:tr w:rsidR="00060C7E" w:rsidRPr="00A83A77">
        <w:trPr>
          <w:trHeight w:val="24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№</w:t>
            </w:r>
          </w:p>
          <w:p w:rsidR="00060C7E" w:rsidRPr="00A83A77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Уровень</w:t>
            </w:r>
          </w:p>
          <w:p w:rsidR="00060C7E" w:rsidRPr="00A83A77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  <w:proofErr w:type="gramStart"/>
            <w:r w:rsidRPr="00A83A77">
              <w:rPr>
                <w:rFonts w:ascii="PT Astra Serif" w:hAnsi="PT Astra Serif"/>
              </w:rPr>
              <w:t>бюджетной  организации</w:t>
            </w:r>
            <w:proofErr w:type="gramEnd"/>
          </w:p>
        </w:tc>
        <w:tc>
          <w:tcPr>
            <w:tcW w:w="13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аименование и число работающих</w:t>
            </w:r>
          </w:p>
        </w:tc>
      </w:tr>
      <w:tr w:rsidR="00417A7F" w:rsidRPr="00A83A77" w:rsidTr="00D00446">
        <w:trPr>
          <w:trHeight w:val="240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20"/>
              <w:rPr>
                <w:rFonts w:ascii="PT Astra Serif" w:hAnsi="PT Astra Serif"/>
              </w:rPr>
            </w:pPr>
          </w:p>
        </w:tc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20"/>
              <w:ind w:right="-4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здравоохранение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727" w:rsidRPr="00A83A77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социальная </w:t>
            </w:r>
          </w:p>
          <w:p w:rsidR="00060C7E" w:rsidRPr="00A83A77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защи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культура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A83A77" w:rsidRDefault="00060C7E" w:rsidP="009715F5">
            <w:pPr>
              <w:tabs>
                <w:tab w:val="left" w:pos="2330"/>
              </w:tabs>
              <w:spacing w:before="20"/>
              <w:ind w:right="-4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правоохранитель-</w:t>
            </w:r>
          </w:p>
          <w:p w:rsidR="00060C7E" w:rsidRPr="00A83A77" w:rsidRDefault="00060C7E" w:rsidP="009715F5">
            <w:pPr>
              <w:tabs>
                <w:tab w:val="left" w:pos="2330"/>
              </w:tabs>
              <w:spacing w:before="20"/>
              <w:ind w:right="-40"/>
              <w:rPr>
                <w:rFonts w:ascii="PT Astra Serif" w:hAnsi="PT Astra Serif"/>
              </w:rPr>
            </w:pPr>
            <w:proofErr w:type="spellStart"/>
            <w:r w:rsidRPr="00A83A77">
              <w:rPr>
                <w:rFonts w:ascii="PT Astra Serif" w:hAnsi="PT Astra Serif"/>
              </w:rPr>
              <w:t>ные</w:t>
            </w:r>
            <w:proofErr w:type="spellEnd"/>
            <w:r w:rsidRPr="00A83A77">
              <w:rPr>
                <w:rFonts w:ascii="PT Astra Serif" w:hAnsi="PT Astra Serif"/>
              </w:rPr>
              <w:t xml:space="preserve"> органы</w:t>
            </w:r>
          </w:p>
        </w:tc>
      </w:tr>
      <w:tr w:rsidR="00417A7F" w:rsidRPr="00A83A77" w:rsidTr="00D00446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4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Федеральные организации</w:t>
            </w:r>
          </w:p>
          <w:p w:rsidR="00060C7E" w:rsidRPr="00A83A77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A83A77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A83A77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A83A77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A83A77" w:rsidRDefault="00662AFC" w:rsidP="00800FF0">
            <w:pPr>
              <w:tabs>
                <w:tab w:val="left" w:pos="2471"/>
              </w:tabs>
              <w:spacing w:before="40"/>
              <w:ind w:right="-4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60C7E" w:rsidRPr="00A83A77">
              <w:rPr>
                <w:rFonts w:ascii="PT Astra Serif" w:hAnsi="PT Astra Serif"/>
                <w:b w:val="0"/>
                <w:bCs w:val="0"/>
              </w:rPr>
              <w:instrText xml:space="preserve"> FORMTEXT </w:instrText>
            </w:r>
            <w:r w:rsidRPr="00A83A77">
              <w:rPr>
                <w:rFonts w:ascii="PT Astra Serif" w:hAnsi="PT Astra Serif"/>
                <w:b w:val="0"/>
                <w:bCs w:val="0"/>
              </w:rPr>
            </w:r>
            <w:r w:rsidRPr="00A83A77">
              <w:rPr>
                <w:rFonts w:ascii="PT Astra Serif" w:hAnsi="PT Astra Serif"/>
                <w:b w:val="0"/>
                <w:bCs w:val="0"/>
              </w:rPr>
              <w:fldChar w:fldCharType="separate"/>
            </w:r>
            <w:r w:rsidR="00060C7E" w:rsidRPr="00A83A77">
              <w:rPr>
                <w:rFonts w:ascii="PT Astra Serif" w:eastAsia="MS Mincho" w:hAnsi="PT Astra Serif" w:cs="Roman"/>
                <w:b w:val="0"/>
                <w:bCs w:val="0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 w:cs="Roman"/>
                <w:b w:val="0"/>
                <w:bCs w:val="0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 w:cs="Roman"/>
                <w:b w:val="0"/>
                <w:bCs w:val="0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 w:cs="Roman"/>
                <w:b w:val="0"/>
                <w:bCs w:val="0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 w:cs="Roman"/>
                <w:b w:val="0"/>
                <w:bCs w:val="0"/>
                <w:noProof/>
              </w:rPr>
              <w:t> </w:t>
            </w:r>
            <w:r w:rsidRPr="00A83A77">
              <w:rPr>
                <w:rFonts w:ascii="PT Astra Serif" w:hAnsi="PT Astra Serif"/>
                <w:b w:val="0"/>
                <w:bCs w:val="0"/>
              </w:rPr>
              <w:fldChar w:fldCharType="end"/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A83A77" w:rsidRDefault="00060C7E" w:rsidP="00EF3C55">
            <w:pPr>
              <w:spacing w:before="40"/>
              <w:ind w:right="-40"/>
              <w:jc w:val="both"/>
              <w:rPr>
                <w:rFonts w:ascii="PT Astra Serif" w:hAnsi="PT Astra Serif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A83A77" w:rsidRDefault="00060C7E" w:rsidP="002946D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A83A77" w:rsidRDefault="00662AFC" w:rsidP="00800FF0">
            <w:pPr>
              <w:tabs>
                <w:tab w:val="left" w:pos="2897"/>
              </w:tabs>
              <w:spacing w:before="4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060C7E" w:rsidRPr="00A83A77">
              <w:rPr>
                <w:rFonts w:ascii="PT Astra Serif" w:hAnsi="PT Astra Serif"/>
              </w:rPr>
              <w:instrText xml:space="preserve"> FORMTEXT </w:instrText>
            </w:r>
            <w:r w:rsidRPr="00A83A77">
              <w:rPr>
                <w:rFonts w:ascii="PT Astra Serif" w:hAnsi="PT Astra Serif"/>
              </w:rPr>
            </w:r>
            <w:r w:rsidRPr="00A83A77">
              <w:rPr>
                <w:rFonts w:ascii="PT Astra Serif" w:hAnsi="PT Astra Serif"/>
              </w:rPr>
              <w:fldChar w:fldCharType="separate"/>
            </w:r>
            <w:r w:rsidR="00060C7E" w:rsidRPr="00A83A77">
              <w:rPr>
                <w:rFonts w:ascii="PT Astra Serif" w:eastAsia="MS Mincho" w:hAnsi="PT Astra Serif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/>
                <w:noProof/>
              </w:rPr>
              <w:t> </w:t>
            </w:r>
            <w:r w:rsidRPr="00A83A77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A83A77" w:rsidRDefault="009715F5" w:rsidP="009715F5">
            <w:pPr>
              <w:spacing w:before="20"/>
              <w:ind w:right="-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) Прокур</w:t>
            </w:r>
            <w:r w:rsidR="00350C11" w:rsidRPr="00A83A77">
              <w:rPr>
                <w:rFonts w:ascii="PT Astra Serif" w:hAnsi="PT Astra Serif"/>
                <w:b w:val="0"/>
                <w:bCs w:val="0"/>
              </w:rPr>
              <w:t>ату</w:t>
            </w:r>
            <w:r w:rsidRPr="00A83A77">
              <w:rPr>
                <w:rFonts w:ascii="PT Astra Serif" w:hAnsi="PT Astra Serif"/>
                <w:b w:val="0"/>
                <w:bCs w:val="0"/>
              </w:rPr>
              <w:t>р</w:t>
            </w:r>
            <w:r w:rsidR="00350C11" w:rsidRPr="00A83A77">
              <w:rPr>
                <w:rFonts w:ascii="PT Astra Serif" w:hAnsi="PT Astra Serif"/>
                <w:b w:val="0"/>
                <w:bCs w:val="0"/>
              </w:rPr>
              <w:t>а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г. Североуральска, </w:t>
            </w:r>
            <w:r w:rsidR="00364EE4" w:rsidRPr="00A83A77">
              <w:rPr>
                <w:rFonts w:ascii="PT Astra Serif" w:hAnsi="PT Astra Serif"/>
                <w:b w:val="0"/>
                <w:bCs w:val="0"/>
              </w:rPr>
              <w:t>10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человек;</w:t>
            </w:r>
          </w:p>
          <w:p w:rsidR="009715F5" w:rsidRPr="00A83A77" w:rsidRDefault="009715F5" w:rsidP="009715F5">
            <w:pPr>
              <w:spacing w:before="20"/>
              <w:ind w:right="-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2) </w:t>
            </w:r>
            <w:r w:rsidR="000D014B" w:rsidRPr="00A83A77">
              <w:rPr>
                <w:rFonts w:ascii="PT Astra Serif" w:hAnsi="PT Astra Serif"/>
                <w:b w:val="0"/>
                <w:bCs w:val="0"/>
              </w:rPr>
              <w:t xml:space="preserve">Отдел вневедомственной охраны по г. Североуральску, филиал ФГКУ </w:t>
            </w:r>
            <w:r w:rsidR="00975684" w:rsidRPr="00A83A77">
              <w:rPr>
                <w:rFonts w:ascii="PT Astra Serif" w:hAnsi="PT Astra Serif"/>
                <w:b w:val="0"/>
                <w:bCs w:val="0"/>
              </w:rPr>
              <w:t>УВО ВНГ России по Свердловской области</w:t>
            </w:r>
            <w:r w:rsidRPr="00A83A77">
              <w:rPr>
                <w:rFonts w:ascii="PT Astra Serif" w:hAnsi="PT Astra Serif"/>
                <w:b w:val="0"/>
                <w:bCs w:val="0"/>
              </w:rPr>
              <w:t>, 68 челове</w:t>
            </w:r>
            <w:r w:rsidR="003E42B3" w:rsidRPr="00A83A77">
              <w:rPr>
                <w:rFonts w:ascii="PT Astra Serif" w:hAnsi="PT Astra Serif"/>
                <w:b w:val="0"/>
                <w:bCs w:val="0"/>
              </w:rPr>
              <w:t>к;</w:t>
            </w:r>
            <w:r w:rsidR="003E42B3" w:rsidRPr="00A83A77">
              <w:rPr>
                <w:rFonts w:ascii="PT Astra Serif" w:hAnsi="PT Astra Serif"/>
                <w:b w:val="0"/>
                <w:bCs w:val="0"/>
              </w:rPr>
              <w:br/>
              <w:t xml:space="preserve">3) </w:t>
            </w:r>
            <w:r w:rsidR="00350C11" w:rsidRPr="00A83A77">
              <w:rPr>
                <w:rFonts w:ascii="PT Astra Serif" w:hAnsi="PT Astra Serif"/>
                <w:b w:val="0"/>
                <w:bCs w:val="0"/>
              </w:rPr>
              <w:t xml:space="preserve">ОМВД </w:t>
            </w:r>
            <w:r w:rsidR="00B732CC" w:rsidRPr="00A83A77">
              <w:rPr>
                <w:rFonts w:ascii="PT Astra Serif" w:hAnsi="PT Astra Serif"/>
                <w:b w:val="0"/>
                <w:bCs w:val="0"/>
              </w:rPr>
              <w:t>России</w:t>
            </w:r>
            <w:r w:rsidR="00350C11" w:rsidRPr="00A83A77">
              <w:rPr>
                <w:rFonts w:ascii="PT Astra Serif" w:hAnsi="PT Astra Serif"/>
                <w:b w:val="0"/>
                <w:bCs w:val="0"/>
              </w:rPr>
              <w:t xml:space="preserve"> по г.Североуральску</w:t>
            </w:r>
            <w:r w:rsidR="00EA000D" w:rsidRPr="00A83A77">
              <w:rPr>
                <w:rFonts w:ascii="PT Astra Serif" w:hAnsi="PT Astra Serif"/>
                <w:b w:val="0"/>
                <w:bCs w:val="0"/>
              </w:rPr>
              <w:t>, 120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человек;</w:t>
            </w:r>
          </w:p>
          <w:p w:rsidR="009715F5" w:rsidRPr="00A83A77" w:rsidRDefault="009715F5" w:rsidP="00B732CC">
            <w:pPr>
              <w:spacing w:before="20"/>
              <w:ind w:right="-40"/>
              <w:jc w:val="both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4) Североуральский городской суд, </w:t>
            </w:r>
            <w:r w:rsidR="00364EE4" w:rsidRPr="00A83A77">
              <w:rPr>
                <w:rFonts w:ascii="PT Astra Serif" w:hAnsi="PT Astra Serif"/>
                <w:b w:val="0"/>
                <w:bCs w:val="0"/>
              </w:rPr>
              <w:t>2</w:t>
            </w:r>
            <w:r w:rsidR="00B732CC" w:rsidRPr="00A83A77">
              <w:rPr>
                <w:rFonts w:ascii="PT Astra Serif" w:hAnsi="PT Astra Serif"/>
                <w:b w:val="0"/>
                <w:bCs w:val="0"/>
              </w:rPr>
              <w:t>2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человека</w:t>
            </w:r>
          </w:p>
        </w:tc>
      </w:tr>
      <w:tr w:rsidR="00417A7F" w:rsidRPr="00A83A77" w:rsidTr="00D00446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4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2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Областные организации</w:t>
            </w:r>
          </w:p>
          <w:p w:rsidR="00060C7E" w:rsidRPr="00A83A77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A83A77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A83A77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A83A77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5F5" w:rsidRPr="00A83A77" w:rsidRDefault="00975684" w:rsidP="008A7BDC">
            <w:pPr>
              <w:numPr>
                <w:ilvl w:val="0"/>
                <w:numId w:val="9"/>
              </w:numPr>
              <w:tabs>
                <w:tab w:val="clear" w:pos="1230"/>
                <w:tab w:val="num" w:pos="0"/>
              </w:tabs>
              <w:spacing w:before="40"/>
              <w:ind w:left="0" w:right="-40" w:firstLine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ГАПОУ СО</w:t>
            </w:r>
            <w:r w:rsidR="009715F5" w:rsidRPr="00A83A77">
              <w:rPr>
                <w:rFonts w:ascii="PT Astra Serif" w:hAnsi="PT Astra Serif"/>
                <w:b w:val="0"/>
                <w:bCs w:val="0"/>
              </w:rPr>
              <w:t xml:space="preserve"> «Североуральский политехникум», </w:t>
            </w:r>
            <w:r w:rsidR="00C358AE" w:rsidRPr="00A83A77">
              <w:rPr>
                <w:rFonts w:ascii="PT Astra Serif" w:hAnsi="PT Astra Serif"/>
                <w:b w:val="0"/>
                <w:bCs w:val="0"/>
              </w:rPr>
              <w:t>45</w:t>
            </w:r>
            <w:r w:rsidR="009715F5" w:rsidRPr="00A83A77">
              <w:rPr>
                <w:rFonts w:ascii="PT Astra Serif" w:hAnsi="PT Astra Serif"/>
                <w:b w:val="0"/>
                <w:bCs w:val="0"/>
              </w:rPr>
              <w:t xml:space="preserve"> человек;</w:t>
            </w:r>
          </w:p>
          <w:p w:rsidR="009715F5" w:rsidRPr="00A83A77" w:rsidRDefault="00CC0AC7" w:rsidP="00CC0AC7">
            <w:pPr>
              <w:numPr>
                <w:ilvl w:val="0"/>
                <w:numId w:val="9"/>
              </w:numPr>
              <w:tabs>
                <w:tab w:val="clear" w:pos="1230"/>
                <w:tab w:val="num" w:pos="0"/>
              </w:tabs>
              <w:spacing w:before="40"/>
              <w:ind w:left="0" w:right="-40" w:firstLine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ГК</w:t>
            </w:r>
            <w:r w:rsidR="009715F5" w:rsidRPr="00A83A77">
              <w:rPr>
                <w:rFonts w:ascii="PT Astra Serif" w:hAnsi="PT Astra Serif"/>
                <w:b w:val="0"/>
                <w:bCs w:val="0"/>
              </w:rPr>
              <w:t xml:space="preserve">У 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СО Свердловской области «Социально-реабилитационный центр для несовершеннолетнего города Североуральска»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A83A77" w:rsidRDefault="0074652E" w:rsidP="009715F5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) Г</w:t>
            </w:r>
            <w:r w:rsidR="00CC0AC7" w:rsidRPr="00A83A77">
              <w:rPr>
                <w:rFonts w:ascii="PT Astra Serif" w:hAnsi="PT Astra Serif"/>
                <w:b w:val="0"/>
                <w:bCs w:val="0"/>
              </w:rPr>
              <w:t>Б</w:t>
            </w:r>
            <w:r w:rsidRPr="00A83A77">
              <w:rPr>
                <w:rFonts w:ascii="PT Astra Serif" w:hAnsi="PT Astra Serif"/>
                <w:b w:val="0"/>
                <w:bCs w:val="0"/>
              </w:rPr>
              <w:t>УЗ</w:t>
            </w:r>
            <w:r w:rsidR="00CC0AC7" w:rsidRPr="00A83A77">
              <w:rPr>
                <w:rFonts w:ascii="PT Astra Serif" w:hAnsi="PT Astra Serif"/>
                <w:b w:val="0"/>
                <w:bCs w:val="0"/>
              </w:rPr>
              <w:t xml:space="preserve"> СО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«Противотуб</w:t>
            </w:r>
            <w:r w:rsidR="00CC0AC7" w:rsidRPr="00A83A77">
              <w:rPr>
                <w:rFonts w:ascii="PT Astra Serif" w:hAnsi="PT Astra Serif"/>
                <w:b w:val="0"/>
                <w:bCs w:val="0"/>
              </w:rPr>
              <w:t>еркулезный диспансер № 2</w:t>
            </w:r>
            <w:r w:rsidRPr="00A83A77">
              <w:rPr>
                <w:rFonts w:ascii="PT Astra Serif" w:hAnsi="PT Astra Serif"/>
                <w:b w:val="0"/>
                <w:bCs w:val="0"/>
              </w:rPr>
              <w:t>», 69 человек</w:t>
            </w:r>
          </w:p>
          <w:p w:rsidR="00EF3C55" w:rsidRPr="00A83A77" w:rsidRDefault="00EF3C55" w:rsidP="009715F5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) ГБУЗ СО «Североуральская ЦГБ», 922 человек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81A" w:rsidRPr="00A83A77" w:rsidRDefault="0074652E" w:rsidP="0060481A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1) </w:t>
            </w:r>
            <w:r w:rsidR="0060481A" w:rsidRPr="00A83A77">
              <w:rPr>
                <w:rFonts w:ascii="PT Astra Serif" w:hAnsi="PT Astra Serif"/>
                <w:b w:val="0"/>
                <w:bCs w:val="0"/>
              </w:rPr>
              <w:t>Управление</w:t>
            </w:r>
          </w:p>
          <w:p w:rsidR="00060C7E" w:rsidRPr="00A83A77" w:rsidRDefault="0060481A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социальной политики </w:t>
            </w:r>
            <w:r w:rsidR="00975684" w:rsidRPr="00A83A77">
              <w:rPr>
                <w:rFonts w:ascii="PT Astra Serif" w:hAnsi="PT Astra Serif"/>
                <w:b w:val="0"/>
                <w:bCs w:val="0"/>
              </w:rPr>
              <w:t xml:space="preserve">по 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городу Североуральску, </w:t>
            </w:r>
            <w:r w:rsidR="00EC7716" w:rsidRPr="00A83A77">
              <w:rPr>
                <w:rFonts w:ascii="PT Astra Serif" w:hAnsi="PT Astra Serif"/>
                <w:b w:val="0"/>
                <w:bCs w:val="0"/>
              </w:rPr>
              <w:t>35</w:t>
            </w:r>
            <w:r w:rsidR="0074652E" w:rsidRPr="00A83A77">
              <w:rPr>
                <w:rFonts w:ascii="PT Astra Serif" w:hAnsi="PT Astra Serif"/>
                <w:b w:val="0"/>
                <w:bCs w:val="0"/>
              </w:rPr>
              <w:t xml:space="preserve"> человек;</w:t>
            </w:r>
          </w:p>
          <w:p w:rsidR="0074652E" w:rsidRPr="00A83A77" w:rsidRDefault="0074652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) Г</w:t>
            </w:r>
            <w:r w:rsidR="006B0BB7" w:rsidRPr="00A83A77">
              <w:rPr>
                <w:rFonts w:ascii="PT Astra Serif" w:hAnsi="PT Astra Serif"/>
                <w:b w:val="0"/>
                <w:bCs w:val="0"/>
              </w:rPr>
              <w:t>Б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У </w:t>
            </w:r>
            <w:r w:rsidR="006B0BB7" w:rsidRPr="00A83A77">
              <w:rPr>
                <w:rFonts w:ascii="PT Astra Serif" w:hAnsi="PT Astra Serif"/>
                <w:b w:val="0"/>
                <w:bCs w:val="0"/>
              </w:rPr>
              <w:t xml:space="preserve">СОН 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СО «Социально-реабилитационный центр </w:t>
            </w:r>
            <w:proofErr w:type="gramStart"/>
            <w:r w:rsidRPr="00A83A77">
              <w:rPr>
                <w:rFonts w:ascii="PT Astra Serif" w:hAnsi="PT Astra Serif"/>
                <w:b w:val="0"/>
                <w:bCs w:val="0"/>
              </w:rPr>
              <w:t xml:space="preserve">для несовершеннолетних </w:t>
            </w:r>
            <w:r w:rsidR="006B0BB7" w:rsidRPr="00A83A77">
              <w:rPr>
                <w:rFonts w:ascii="PT Astra Serif" w:hAnsi="PT Astra Serif"/>
                <w:b w:val="0"/>
                <w:bCs w:val="0"/>
              </w:rPr>
              <w:t>города</w:t>
            </w:r>
            <w:proofErr w:type="gramEnd"/>
            <w:r w:rsidR="006B0BB7" w:rsidRPr="00A83A77">
              <w:rPr>
                <w:rFonts w:ascii="PT Astra Serif" w:hAnsi="PT Astra Serif"/>
                <w:b w:val="0"/>
                <w:bCs w:val="0"/>
              </w:rPr>
              <w:t xml:space="preserve"> Североуральск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», </w:t>
            </w:r>
            <w:r w:rsidR="00C358AE" w:rsidRPr="00A83A77">
              <w:rPr>
                <w:rFonts w:ascii="PT Astra Serif" w:hAnsi="PT Astra Serif"/>
                <w:b w:val="0"/>
                <w:bCs w:val="0"/>
              </w:rPr>
              <w:t xml:space="preserve">30 </w:t>
            </w:r>
            <w:r w:rsidRPr="00A83A77">
              <w:rPr>
                <w:rFonts w:ascii="PT Astra Serif" w:hAnsi="PT Astra Serif"/>
                <w:b w:val="0"/>
                <w:bCs w:val="0"/>
              </w:rPr>
              <w:t>человек;</w:t>
            </w:r>
          </w:p>
          <w:p w:rsidR="0074652E" w:rsidRPr="00A83A77" w:rsidRDefault="00975684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) ГБ</w:t>
            </w:r>
            <w:r w:rsidR="0074652E" w:rsidRPr="00A83A77">
              <w:rPr>
                <w:rFonts w:ascii="PT Astra Serif" w:hAnsi="PT Astra Serif"/>
                <w:b w:val="0"/>
                <w:bCs w:val="0"/>
              </w:rPr>
              <w:t>У СОН «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Комплексный центр социального </w:t>
            </w:r>
            <w:r w:rsidR="00EC7716" w:rsidRPr="00A83A77">
              <w:rPr>
                <w:rFonts w:ascii="PT Astra Serif" w:hAnsi="PT Astra Serif"/>
                <w:b w:val="0"/>
                <w:bCs w:val="0"/>
              </w:rPr>
              <w:t>обслуживания населения</w:t>
            </w:r>
            <w:r w:rsidR="006B0BB7" w:rsidRPr="00A83A77">
              <w:rPr>
                <w:rFonts w:ascii="PT Astra Serif" w:hAnsi="PT Astra Serif"/>
                <w:b w:val="0"/>
                <w:bCs w:val="0"/>
              </w:rPr>
              <w:t xml:space="preserve"> г. Североуральска</w:t>
            </w:r>
            <w:r w:rsidR="00EC7716" w:rsidRPr="00A83A77">
              <w:rPr>
                <w:rFonts w:ascii="PT Astra Serif" w:hAnsi="PT Astra Serif"/>
                <w:b w:val="0"/>
                <w:bCs w:val="0"/>
              </w:rPr>
              <w:t>», 89</w:t>
            </w:r>
            <w:r w:rsidR="0074652E" w:rsidRPr="00A83A77">
              <w:rPr>
                <w:rFonts w:ascii="PT Astra Serif" w:hAnsi="PT Astra Serif"/>
                <w:b w:val="0"/>
                <w:bCs w:val="0"/>
              </w:rPr>
              <w:t xml:space="preserve"> человек;</w:t>
            </w:r>
          </w:p>
          <w:p w:rsidR="0074652E" w:rsidRPr="00A83A77" w:rsidRDefault="0074652E" w:rsidP="00364EE4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4) </w:t>
            </w:r>
            <w:r w:rsidR="00975684" w:rsidRPr="00A83A77">
              <w:rPr>
                <w:rFonts w:ascii="PT Astra Serif" w:hAnsi="PT Astra Serif"/>
                <w:b w:val="0"/>
                <w:bCs w:val="0"/>
              </w:rPr>
              <w:t>ГАС</w:t>
            </w:r>
            <w:r w:rsidR="00364EE4" w:rsidRPr="00A83A77">
              <w:rPr>
                <w:rFonts w:ascii="PT Astra Serif" w:hAnsi="PT Astra Serif"/>
                <w:b w:val="0"/>
                <w:bCs w:val="0"/>
              </w:rPr>
              <w:t>У</w:t>
            </w:r>
            <w:r w:rsidR="00975684" w:rsidRPr="00A83A77">
              <w:rPr>
                <w:rFonts w:ascii="PT Astra Serif" w:hAnsi="PT Astra Serif"/>
                <w:b w:val="0"/>
                <w:bCs w:val="0"/>
              </w:rPr>
              <w:t xml:space="preserve"> СО Свердловской области</w:t>
            </w:r>
            <w:r w:rsidR="00364EE4" w:rsidRPr="00A83A77">
              <w:rPr>
                <w:rFonts w:ascii="PT Astra Serif" w:hAnsi="PT Astra Serif"/>
                <w:b w:val="0"/>
                <w:bCs w:val="0"/>
              </w:rPr>
              <w:t xml:space="preserve"> «Се</w:t>
            </w:r>
            <w:r w:rsidR="00364EE4" w:rsidRPr="00A83A77">
              <w:rPr>
                <w:rFonts w:ascii="PT Astra Serif" w:hAnsi="PT Astra Serif"/>
                <w:b w:val="0"/>
                <w:bCs w:val="0"/>
              </w:rPr>
              <w:lastRenderedPageBreak/>
              <w:t>вероуральский психоневрологический интернат</w:t>
            </w:r>
            <w:r w:rsidR="00CD4D79" w:rsidRPr="00A83A77">
              <w:rPr>
                <w:rFonts w:ascii="PT Astra Serif" w:hAnsi="PT Astra Serif"/>
                <w:b w:val="0"/>
                <w:bCs w:val="0"/>
              </w:rPr>
              <w:t>, 149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человек</w:t>
            </w:r>
          </w:p>
          <w:p w:rsidR="00EF3C55" w:rsidRPr="00A83A77" w:rsidRDefault="00EF3C55" w:rsidP="000D014B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) Г</w:t>
            </w:r>
            <w:r w:rsidR="000D014B" w:rsidRPr="00A83A77">
              <w:rPr>
                <w:rFonts w:ascii="PT Astra Serif" w:hAnsi="PT Astra Serif"/>
                <w:b w:val="0"/>
                <w:bCs w:val="0"/>
              </w:rPr>
              <w:t>У СЗН СО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0D014B" w:rsidRPr="00A83A77">
              <w:rPr>
                <w:rFonts w:ascii="PT Astra Serif" w:hAnsi="PT Astra Serif"/>
                <w:b w:val="0"/>
                <w:bCs w:val="0"/>
              </w:rPr>
              <w:t>«Североуральский центр занятости»</w:t>
            </w:r>
            <w:r w:rsidRPr="00A83A77">
              <w:rPr>
                <w:rFonts w:ascii="PT Astra Serif" w:hAnsi="PT Astra Serif"/>
                <w:b w:val="0"/>
                <w:bCs w:val="0"/>
              </w:rPr>
              <w:t>, 21 челове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0C7E" w:rsidRPr="00A83A77" w:rsidRDefault="00662AFC" w:rsidP="009715F5">
            <w:pPr>
              <w:tabs>
                <w:tab w:val="left" w:pos="2897"/>
              </w:tabs>
              <w:spacing w:before="40"/>
              <w:jc w:val="both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lastRenderedPageBreak/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060C7E" w:rsidRPr="00A83A77">
              <w:rPr>
                <w:rFonts w:ascii="PT Astra Serif" w:hAnsi="PT Astra Serif"/>
              </w:rPr>
              <w:instrText xml:space="preserve"> FORMTEXT </w:instrText>
            </w:r>
            <w:r w:rsidRPr="00A83A77">
              <w:rPr>
                <w:rFonts w:ascii="PT Astra Serif" w:hAnsi="PT Astra Serif"/>
              </w:rPr>
            </w:r>
            <w:r w:rsidRPr="00A83A77">
              <w:rPr>
                <w:rFonts w:ascii="PT Astra Serif" w:hAnsi="PT Astra Serif"/>
              </w:rPr>
              <w:fldChar w:fldCharType="separate"/>
            </w:r>
            <w:r w:rsidR="00060C7E" w:rsidRPr="00A83A77">
              <w:rPr>
                <w:rFonts w:ascii="PT Astra Serif" w:eastAsia="MS Mincho" w:hAnsi="PT Astra Serif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/>
                <w:noProof/>
              </w:rPr>
              <w:t> </w:t>
            </w:r>
            <w:r w:rsidR="00060C7E" w:rsidRPr="00A83A77">
              <w:rPr>
                <w:rFonts w:ascii="PT Astra Serif" w:eastAsia="MS Mincho" w:hAnsi="PT Astra Serif"/>
                <w:noProof/>
              </w:rPr>
              <w:t> </w:t>
            </w:r>
            <w:r w:rsidRPr="00A83A77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E" w:rsidRPr="00A83A77" w:rsidRDefault="0074652E" w:rsidP="009715F5">
            <w:pPr>
              <w:spacing w:before="20"/>
              <w:ind w:right="-40"/>
              <w:jc w:val="both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1) Территориальная комиссия </w:t>
            </w:r>
            <w:r w:rsidR="00627A0F" w:rsidRPr="00A83A77">
              <w:rPr>
                <w:rFonts w:ascii="PT Astra Serif" w:hAnsi="PT Astra Serif"/>
                <w:b w:val="0"/>
                <w:bCs w:val="0"/>
              </w:rPr>
              <w:t xml:space="preserve">г.Североуральска </w:t>
            </w:r>
            <w:r w:rsidRPr="00A83A77">
              <w:rPr>
                <w:rFonts w:ascii="PT Astra Serif" w:hAnsi="PT Astra Serif"/>
                <w:b w:val="0"/>
                <w:bCs w:val="0"/>
              </w:rPr>
              <w:t>по делам несовершеннолетних и защите их прав, 3 человека</w:t>
            </w:r>
          </w:p>
        </w:tc>
      </w:tr>
      <w:tr w:rsidR="00A50B43" w:rsidRPr="00A83A77" w:rsidTr="00A50B43">
        <w:trPr>
          <w:trHeight w:val="10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3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A83A77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</w:rPr>
            </w:pPr>
            <w:proofErr w:type="spellStart"/>
            <w:r w:rsidRPr="00A83A77">
              <w:rPr>
                <w:rFonts w:ascii="PT Astra Serif" w:hAnsi="PT Astra Serif"/>
              </w:rPr>
              <w:t>Муници</w:t>
            </w:r>
            <w:proofErr w:type="spellEnd"/>
            <w:r w:rsidRPr="00A83A77">
              <w:rPr>
                <w:rFonts w:ascii="PT Astra Serif" w:hAnsi="PT Astra Serif"/>
              </w:rPr>
              <w:t>-</w:t>
            </w:r>
          </w:p>
          <w:p w:rsidR="00060C7E" w:rsidRPr="00A83A77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</w:rPr>
            </w:pPr>
            <w:proofErr w:type="spellStart"/>
            <w:r w:rsidRPr="00A83A77">
              <w:rPr>
                <w:rFonts w:ascii="PT Astra Serif" w:hAnsi="PT Astra Serif"/>
              </w:rPr>
              <w:t>пальные</w:t>
            </w:r>
            <w:proofErr w:type="spellEnd"/>
          </w:p>
          <w:p w:rsidR="00060C7E" w:rsidRPr="00A83A77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организации</w:t>
            </w:r>
          </w:p>
          <w:p w:rsidR="00060C7E" w:rsidRPr="00A83A77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A83A77" w:rsidRDefault="00F16A37" w:rsidP="00E126A0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Управление образования Администрации Североуральского городского округа</w:t>
            </w:r>
            <w:r w:rsidR="00E126A0" w:rsidRPr="00A83A77">
              <w:rPr>
                <w:rFonts w:ascii="PT Astra Serif" w:hAnsi="PT Astra Serif"/>
                <w:b w:val="0"/>
              </w:rPr>
              <w:t>*</w:t>
            </w:r>
            <w:r w:rsidRPr="00A83A77">
              <w:rPr>
                <w:rFonts w:ascii="PT Astra Serif" w:hAnsi="PT Astra Serif"/>
                <w:b w:val="0"/>
              </w:rPr>
              <w:t>.</w:t>
            </w:r>
          </w:p>
          <w:p w:rsidR="00F16A37" w:rsidRPr="00A83A77" w:rsidRDefault="00F16A37" w:rsidP="00E126A0">
            <w:pPr>
              <w:spacing w:before="40"/>
              <w:ind w:right="-40"/>
              <w:jc w:val="both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* </w:t>
            </w:r>
            <w:r w:rsidR="00E126A0" w:rsidRPr="00A83A77">
              <w:rPr>
                <w:rFonts w:ascii="PT Astra Serif" w:hAnsi="PT Astra Serif"/>
                <w:b w:val="0"/>
                <w:bCs w:val="0"/>
              </w:rPr>
              <w:t>м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униципальные бюджетные дошкольные и образовательные учреждения перечислены </w:t>
            </w:r>
            <w:r w:rsidRPr="00A83A77">
              <w:rPr>
                <w:rFonts w:ascii="PT Astra Serif" w:hAnsi="PT Astra Serif"/>
                <w:b w:val="0"/>
              </w:rPr>
              <w:t xml:space="preserve">в разделе </w:t>
            </w:r>
            <w:r w:rsidRPr="00A83A77">
              <w:rPr>
                <w:rFonts w:ascii="PT Astra Serif" w:hAnsi="PT Astra Serif"/>
                <w:b w:val="0"/>
                <w:lang w:val="en-US"/>
              </w:rPr>
              <w:t>X</w:t>
            </w:r>
            <w:r w:rsidRPr="00A83A77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A83A77" w:rsidRDefault="00060C7E" w:rsidP="002946D5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A83A77" w:rsidRDefault="00060C7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A7F" w:rsidRPr="00A83A77" w:rsidRDefault="00F16A37" w:rsidP="00C66A91">
            <w:pPr>
              <w:tabs>
                <w:tab w:val="left" w:pos="2897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1) Муниципальное </w:t>
            </w:r>
            <w:r w:rsidR="00C66A91" w:rsidRPr="00A83A77">
              <w:rPr>
                <w:rFonts w:ascii="PT Astra Serif" w:hAnsi="PT Astra Serif"/>
                <w:b w:val="0"/>
                <w:bCs w:val="0"/>
              </w:rPr>
              <w:t>автономное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учреждение культуры «Североуральский краеведческий му</w:t>
            </w:r>
            <w:r w:rsidR="00EA000D" w:rsidRPr="00A83A77">
              <w:rPr>
                <w:rFonts w:ascii="PT Astra Serif" w:hAnsi="PT Astra Serif"/>
                <w:b w:val="0"/>
                <w:bCs w:val="0"/>
              </w:rPr>
              <w:t>зей», 7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человек;</w:t>
            </w:r>
            <w:r w:rsidRPr="00A83A77">
              <w:rPr>
                <w:rFonts w:ascii="PT Astra Serif" w:hAnsi="PT Astra Serif"/>
                <w:b w:val="0"/>
                <w:bCs w:val="0"/>
              </w:rPr>
              <w:br/>
              <w:t xml:space="preserve">2) Муниципальное </w:t>
            </w:r>
            <w:r w:rsidR="00C66A91" w:rsidRPr="00A83A77">
              <w:rPr>
                <w:rFonts w:ascii="PT Astra Serif" w:hAnsi="PT Astra Serif"/>
                <w:b w:val="0"/>
                <w:bCs w:val="0"/>
              </w:rPr>
              <w:t>автономное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учреждение культуры «</w:t>
            </w:r>
            <w:r w:rsidR="00C66A91" w:rsidRPr="00A83A77">
              <w:rPr>
                <w:rFonts w:ascii="PT Astra Serif" w:hAnsi="PT Astra Serif"/>
                <w:b w:val="0"/>
                <w:bCs w:val="0"/>
              </w:rPr>
              <w:t>Центральная городская библиотека</w:t>
            </w:r>
            <w:r w:rsidR="00EA000D" w:rsidRPr="00A83A77">
              <w:rPr>
                <w:rFonts w:ascii="PT Astra Serif" w:hAnsi="PT Astra Serif"/>
                <w:b w:val="0"/>
                <w:bCs w:val="0"/>
              </w:rPr>
              <w:t>», 30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человек:</w:t>
            </w:r>
            <w:r w:rsidRPr="00A83A77">
              <w:rPr>
                <w:rFonts w:ascii="PT Astra Serif" w:hAnsi="PT Astra Serif"/>
                <w:b w:val="0"/>
                <w:bCs w:val="0"/>
              </w:rPr>
              <w:br/>
            </w:r>
            <w:r w:rsidR="00C66A91" w:rsidRPr="00A83A77">
              <w:rPr>
                <w:rFonts w:ascii="PT Astra Serif" w:hAnsi="PT Astra Serif"/>
                <w:b w:val="0"/>
                <w:bCs w:val="0"/>
              </w:rPr>
              <w:t>3) Муниципальное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C66A91" w:rsidRPr="00A83A77">
              <w:rPr>
                <w:rFonts w:ascii="PT Astra Serif" w:hAnsi="PT Astra Serif"/>
                <w:b w:val="0"/>
                <w:bCs w:val="0"/>
              </w:rPr>
              <w:t>автономное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учреждение культуры «Центр культуры и искус</w:t>
            </w:r>
            <w:r w:rsidR="00EA000D" w:rsidRPr="00A83A77">
              <w:rPr>
                <w:rFonts w:ascii="PT Astra Serif" w:hAnsi="PT Astra Serif"/>
                <w:b w:val="0"/>
                <w:bCs w:val="0"/>
              </w:rPr>
              <w:t>ства», 78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челове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7E" w:rsidRPr="00A83A77" w:rsidRDefault="00060C7E" w:rsidP="009715F5">
            <w:pPr>
              <w:spacing w:before="20"/>
              <w:ind w:right="-40"/>
              <w:jc w:val="both"/>
              <w:rPr>
                <w:rFonts w:ascii="PT Astra Serif" w:hAnsi="PT Astra Serif"/>
              </w:rPr>
            </w:pPr>
          </w:p>
        </w:tc>
      </w:tr>
    </w:tbl>
    <w:p w:rsidR="00060C7E" w:rsidRPr="00A83A77" w:rsidRDefault="00060C7E" w:rsidP="00060C7E">
      <w:pPr>
        <w:spacing w:before="20"/>
        <w:jc w:val="left"/>
        <w:rPr>
          <w:rFonts w:ascii="PT Astra Serif" w:hAnsi="PT Astra Serif"/>
          <w:b w:val="0"/>
          <w:bCs w:val="0"/>
        </w:rPr>
      </w:pPr>
    </w:p>
    <w:p w:rsidR="00060C7E" w:rsidRPr="00A83A77" w:rsidRDefault="00060C7E" w:rsidP="00060C7E">
      <w:pPr>
        <w:widowControl/>
        <w:spacing w:before="0"/>
        <w:ind w:right="-31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>*Примечание: для муниципального образования «город Екатеринбург», города Нижний Тагил, города Каменск-Уральский</w:t>
      </w:r>
    </w:p>
    <w:p w:rsidR="00060C7E" w:rsidRPr="00A83A77" w:rsidRDefault="00060C7E" w:rsidP="00060C7E">
      <w:pPr>
        <w:widowControl/>
        <w:spacing w:before="0"/>
        <w:ind w:right="-31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t xml:space="preserve">                         указывается численность организаций (вместо наименований)</w:t>
      </w:r>
      <w:r w:rsidRPr="00A83A77">
        <w:rPr>
          <w:rFonts w:ascii="PT Astra Serif" w:hAnsi="PT Astra Serif"/>
          <w:b w:val="0"/>
          <w:bCs w:val="0"/>
        </w:rPr>
        <w:br w:type="page"/>
      </w:r>
    </w:p>
    <w:p w:rsidR="00620237" w:rsidRPr="00A83A77" w:rsidRDefault="00620237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804D7E" w:rsidRPr="00A83A77" w:rsidRDefault="00421246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X</w:t>
      </w:r>
      <w:r w:rsidR="007E7456" w:rsidRPr="00A83A77">
        <w:rPr>
          <w:rFonts w:ascii="PT Astra Serif" w:hAnsi="PT Astra Serif"/>
          <w:lang w:val="en-US"/>
        </w:rPr>
        <w:t>I</w:t>
      </w:r>
      <w:r w:rsidR="00532C84" w:rsidRPr="00A83A77">
        <w:rPr>
          <w:rFonts w:ascii="PT Astra Serif" w:hAnsi="PT Astra Serif"/>
          <w:lang w:val="en-US"/>
        </w:rPr>
        <w:t>II</w:t>
      </w:r>
      <w:r w:rsidR="00226568" w:rsidRPr="00A83A77">
        <w:rPr>
          <w:rFonts w:ascii="PT Astra Serif" w:hAnsi="PT Astra Serif"/>
        </w:rPr>
        <w:t xml:space="preserve">. </w:t>
      </w:r>
      <w:r w:rsidR="00804D7E" w:rsidRPr="00A83A77">
        <w:rPr>
          <w:rFonts w:ascii="PT Astra Serif" w:hAnsi="PT Astra Serif"/>
        </w:rPr>
        <w:t xml:space="preserve">ПРОГРАММЫ СОЦИАЛЬНО-ЭКОНОМИЧЕСКОГО РАЗВИТИЯ </w:t>
      </w:r>
    </w:p>
    <w:p w:rsidR="003D60DB" w:rsidRPr="00A83A77" w:rsidRDefault="00E91588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п</w:t>
      </w:r>
      <w:r w:rsidR="002A6249" w:rsidRPr="00A83A77">
        <w:rPr>
          <w:rFonts w:ascii="PT Astra Serif" w:hAnsi="PT Astra Serif"/>
        </w:rPr>
        <w:t>о состоянию на 01.01.2019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18"/>
        <w:gridCol w:w="6946"/>
        <w:gridCol w:w="2693"/>
        <w:gridCol w:w="1560"/>
      </w:tblGrid>
      <w:tr w:rsidR="00A25933" w:rsidRPr="001926B3" w:rsidTr="0032117F">
        <w:trPr>
          <w:trHeight w:val="510"/>
        </w:trPr>
        <w:tc>
          <w:tcPr>
            <w:tcW w:w="15276" w:type="dxa"/>
            <w:gridSpan w:val="5"/>
          </w:tcPr>
          <w:p w:rsidR="00A25933" w:rsidRPr="001926B3" w:rsidRDefault="00A25933" w:rsidP="0032117F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РОГРАММЫ СОЦИАЛЬНО-ЭКОНОМИЧЕСКОГО РАЗВИТИЯ</w:t>
            </w:r>
          </w:p>
        </w:tc>
      </w:tr>
      <w:tr w:rsidR="00A25933" w:rsidRPr="001926B3" w:rsidTr="0032117F">
        <w:trPr>
          <w:trHeight w:val="664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ind w:left="157" w:right="34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i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A25933" w:rsidRPr="001926B3" w:rsidRDefault="00A25933" w:rsidP="0032117F">
            <w:pPr>
              <w:spacing w:before="0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i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rPr>
                <w:rFonts w:ascii="PT Astra Serif" w:hAnsi="PT Astra Serif"/>
                <w:b w:val="0"/>
                <w:bCs w:val="0"/>
                <w:i/>
                <w:iCs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rPr>
                <w:rFonts w:ascii="PT Astra Serif" w:hAnsi="PT Astra Serif"/>
                <w:b w:val="0"/>
                <w:bCs w:val="0"/>
                <w:i/>
                <w:iCs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№ и </w:t>
            </w:r>
            <w:proofErr w:type="gramStart"/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дата  НПА</w:t>
            </w:r>
            <w:proofErr w:type="gramEnd"/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, утвердившего программу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i/>
                <w:sz w:val="20"/>
                <w:szCs w:val="20"/>
              </w:rPr>
              <w:t>Сроки действия</w:t>
            </w:r>
          </w:p>
          <w:p w:rsidR="00A25933" w:rsidRPr="001926B3" w:rsidRDefault="00A25933" w:rsidP="0032117F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Совершенствование социально-экономической политики в Североуральском городском округе" на 2014-2021 годы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Совершенствование муниципальной политики и прогнозирования социально-экономического развития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и поддержка малого и среднего предпринимательства в Североуральском городском округе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Информационное общество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4: «Развитие муниципальной службы в Североуральском городском округе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5: «Обеспечение реализации муниципальной программы Североуральского городского округа «Совершенствование социально-экономической политики в Североуральском городском округе»</w:t>
            </w: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30.10.2013 № 1536 </w:t>
            </w: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5.12.2018г.)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Управление муниципальной собственностью Североуральского городского округа» на 2015-2021 годы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29.10.2014 № 1586               </w:t>
            </w:r>
            <w:proofErr w:type="gramStart"/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   </w:t>
            </w: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</w:t>
            </w:r>
            <w:proofErr w:type="gramEnd"/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изм. 14.11.2018г.)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5-2021г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Развитие системы образования в Североуральском городском округе» до 2024 года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Качество образования как основа благополучия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кадрового потенциал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Обеспечение реализации муниципальной программы Североуральского городского округа «Развитие системы образования в Североуральском городском округе до 2024 года»</w:t>
            </w: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31.08.2018 № 913                        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До 2024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Развитие культуры и искусства в Североуральском городском округе» на 2014 – 2021 годы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Сохранение, использование, популяризация и охрана объектов культурного наследия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музейного обслуживания населения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Развитие библиотечного дела на территории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4: «Развитие культурно-досуговой деятельности в Североуральском городском округе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5: «Развитие дополнительного образования детей в сфере культуры и искусства в Североуральском городском округе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6: «Обеспечение хозяйственной деятельности культуры»</w:t>
            </w: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07.11.2013 № 1582 </w:t>
            </w: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6.12.2018г.)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Развитие физической культуры, спорта в Североуральском городском округе» до 2024 года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Развитие физической культуры и массового спорта в Североуральском городском округе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образования в сфере физической культуры и спорта в Североуральском городском округе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Подпрограмма 3: «Развитие инфраструктуры объектов спорта муниципальной собственности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4: «Обеспечивающая программа деятельности муниципальных учреждений в сфере физической культуры и спорта»</w:t>
            </w: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 xml:space="preserve">Постановление Администрации СГО от 31.08.2018 № 914                        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До 2024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Развитие земельных отношений и градостроительная деятельность в Североуральском городском округе» на 2015-2021 годы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Создание системы кадастра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становление Администрации СГО от 29.10.2014 №1585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9.12.2018г.)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5-2021г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7.</w:t>
            </w:r>
          </w:p>
        </w:tc>
        <w:tc>
          <w:tcPr>
            <w:tcW w:w="3118" w:type="dxa"/>
            <w:vAlign w:val="center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Развитие дорожного хозяйства и обеспечение безопасности дорожного движения в Североуральском городском округе» на 2014-2021 годы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07.11.2013 № 1579 </w:t>
            </w: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7.12.2018г.)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» на 2014-2021 годы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Комплексное благоустройство территории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Муниципальная программа по энергосбережению и повышению энергетической эффективности объектов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Развитие лесного хозяйства на территории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4: «Переселение граждан на территории Североуральского городского округа из аварийного жилищного фонд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5: «Содержание и капитальный ремонт общего имущества муниципального жилищного фонда на территории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6: «Комплексная экологическая программа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7: «Развитие газификации в Североуральском городском округе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8: «Развитие транспортного обслуживания населения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9: «Обеспечение реализации муниципальной программы Североуральского городского округа «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10: «Формирование современной городской среды в Североуральском городском округе»</w:t>
            </w: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07.11.2013 № 1581                </w:t>
            </w:r>
            <w:proofErr w:type="gramStart"/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   </w:t>
            </w: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</w:t>
            </w:r>
            <w:proofErr w:type="gramEnd"/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изм.27.12.2018г.)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9.</w:t>
            </w:r>
          </w:p>
        </w:tc>
        <w:tc>
          <w:tcPr>
            <w:tcW w:w="3118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Социальная поддержка населения Североуральского городского округа» на 2014-2021 годы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Поддержка общественных организаций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Дополнительные меры социальной поддержки населения Североуральского городского округа»</w:t>
            </w: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30.10.2013 № 1534 </w:t>
            </w: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9.12.2018г.)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8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Безопасность жизнедеятельности населения Североуральского городского округа» на 2014-2021 годы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Профилактика экстремизма и терроризма на территории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Предупреждение распространения заболевания, вызываемого вирусом иммунодефицита человека в Североуральском городском округе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Предупреждение распространения наркомании на территории Североуральского городского округа»</w:t>
            </w: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30.10.2013 № 1535 </w:t>
            </w: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8.12.2018г.)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11.</w:t>
            </w:r>
          </w:p>
        </w:tc>
        <w:tc>
          <w:tcPr>
            <w:tcW w:w="3118" w:type="dxa"/>
            <w:vAlign w:val="center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» на 2014-2021 годы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07.11.2013 № 1583 </w:t>
            </w: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8.12.2018г.)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12.</w:t>
            </w:r>
          </w:p>
        </w:tc>
        <w:tc>
          <w:tcPr>
            <w:tcW w:w="3118" w:type="dxa"/>
            <w:vAlign w:val="center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Управление муниципальными финансами в Североуральском городском округе» на 2014-2021 годы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01.11.2013 № 1544                </w:t>
            </w:r>
            <w:proofErr w:type="gramStart"/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   </w:t>
            </w: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</w:t>
            </w:r>
            <w:proofErr w:type="gramEnd"/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изм.25.12.2018г.)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13.</w:t>
            </w:r>
          </w:p>
        </w:tc>
        <w:tc>
          <w:tcPr>
            <w:tcW w:w="3118" w:type="dxa"/>
            <w:vAlign w:val="center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Формирование современной городской среды на территории Североуральского городского округа» на 2018-2022 годы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30.10.2017 № 1108 </w:t>
            </w: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5.12.2018г.)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8-2022г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14.</w:t>
            </w:r>
          </w:p>
        </w:tc>
        <w:tc>
          <w:tcPr>
            <w:tcW w:w="3118" w:type="dxa"/>
            <w:vAlign w:val="center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Реализация молодежной политики и патриотического воспитания граждан Североуральского городского округа до 2024 года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Организация работы с молодежью в Североуральском городском округе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Трудоустройство несовершеннолетних граждан в возрасте от 14 до 18 лет в свободное от учебы время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Патриотическое воспитание населения Североуральского городского округа»</w:t>
            </w:r>
          </w:p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Подпрограмма 4: Обеспечение жильем молодых семей Североуральского городского округа»</w:t>
            </w: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23.03.2018 № 306 </w:t>
            </w:r>
            <w:r w:rsidRPr="001926B3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8.12.2018г.)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До 2024 г.</w:t>
            </w:r>
          </w:p>
        </w:tc>
      </w:tr>
      <w:tr w:rsidR="00A25933" w:rsidRPr="001926B3" w:rsidTr="0032117F">
        <w:trPr>
          <w:trHeight w:val="375"/>
        </w:trPr>
        <w:tc>
          <w:tcPr>
            <w:tcW w:w="959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15.</w:t>
            </w:r>
          </w:p>
        </w:tc>
        <w:tc>
          <w:tcPr>
            <w:tcW w:w="3118" w:type="dxa"/>
            <w:vAlign w:val="center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МП «Формирование законопослушного поведения участников дорожного движения в Североуральском городском округе на 2019-2024 годы»</w:t>
            </w:r>
          </w:p>
        </w:tc>
        <w:tc>
          <w:tcPr>
            <w:tcW w:w="6946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28.09.2018 № 989 </w:t>
            </w:r>
          </w:p>
        </w:tc>
        <w:tc>
          <w:tcPr>
            <w:tcW w:w="1560" w:type="dxa"/>
          </w:tcPr>
          <w:p w:rsidR="00A25933" w:rsidRPr="001926B3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1926B3">
              <w:rPr>
                <w:rFonts w:ascii="PT Astra Serif" w:hAnsi="PT Astra Serif"/>
                <w:b w:val="0"/>
                <w:sz w:val="20"/>
                <w:szCs w:val="20"/>
              </w:rPr>
              <w:t>2019-2024гг.</w:t>
            </w:r>
          </w:p>
        </w:tc>
      </w:tr>
    </w:tbl>
    <w:p w:rsidR="00CF5885" w:rsidRPr="00A83A77" w:rsidRDefault="00CF5885" w:rsidP="00BB2F11">
      <w:pPr>
        <w:pStyle w:val="a4"/>
        <w:autoSpaceDE w:val="0"/>
        <w:autoSpaceDN w:val="0"/>
        <w:adjustRightInd w:val="0"/>
        <w:ind w:left="1843" w:hanging="1843"/>
        <w:jc w:val="center"/>
        <w:rPr>
          <w:rFonts w:ascii="PT Astra Serif" w:hAnsi="PT Astra Serif"/>
          <w:bCs w:val="0"/>
        </w:rPr>
      </w:pPr>
    </w:p>
    <w:p w:rsidR="00804D7E" w:rsidRPr="00A83A77" w:rsidRDefault="00804D7E" w:rsidP="00E91588">
      <w:pPr>
        <w:pStyle w:val="a4"/>
        <w:autoSpaceDE w:val="0"/>
        <w:autoSpaceDN w:val="0"/>
        <w:adjustRightInd w:val="0"/>
        <w:ind w:left="1985" w:hanging="1985"/>
        <w:rPr>
          <w:rFonts w:ascii="PT Astra Serif" w:hAnsi="PT Astra Serif"/>
          <w:b w:val="0"/>
          <w:lang w:val="ru-RU"/>
        </w:rPr>
      </w:pPr>
      <w:r w:rsidRPr="00A83A77">
        <w:rPr>
          <w:rFonts w:ascii="PT Astra Serif" w:hAnsi="PT Astra Serif"/>
          <w:b w:val="0"/>
        </w:rPr>
        <w:t xml:space="preserve">Примечание: </w:t>
      </w:r>
      <w:r w:rsidR="005A4D9D" w:rsidRPr="00A83A77">
        <w:rPr>
          <w:rFonts w:ascii="PT Astra Serif" w:hAnsi="PT Astra Serif"/>
          <w:b w:val="0"/>
        </w:rPr>
        <w:t xml:space="preserve"> </w:t>
      </w:r>
      <w:r w:rsidRPr="00A83A77">
        <w:rPr>
          <w:rFonts w:ascii="PT Astra Serif" w:hAnsi="PT Astra Serif"/>
          <w:b w:val="0"/>
        </w:rPr>
        <w:t xml:space="preserve">заполняется на основании </w:t>
      </w:r>
      <w:r w:rsidR="004435A1" w:rsidRPr="00A83A77">
        <w:rPr>
          <w:rFonts w:ascii="PT Astra Serif" w:hAnsi="PT Astra Serif"/>
          <w:b w:val="0"/>
        </w:rPr>
        <w:t xml:space="preserve">принятых перспективного (стратегического) плана развития </w:t>
      </w:r>
      <w:r w:rsidR="005A4D9D" w:rsidRPr="00A83A77">
        <w:rPr>
          <w:rFonts w:ascii="PT Astra Serif" w:hAnsi="PT Astra Serif"/>
          <w:b w:val="0"/>
        </w:rPr>
        <w:t xml:space="preserve">муниципального </w:t>
      </w:r>
      <w:r w:rsidR="008063E4" w:rsidRPr="00A83A77">
        <w:rPr>
          <w:rFonts w:ascii="PT Astra Serif" w:hAnsi="PT Astra Serif"/>
          <w:b w:val="0"/>
        </w:rPr>
        <w:t>образования</w:t>
      </w:r>
      <w:r w:rsidR="004435A1" w:rsidRPr="00A83A77">
        <w:rPr>
          <w:rFonts w:ascii="PT Astra Serif" w:hAnsi="PT Astra Serif"/>
          <w:b w:val="0"/>
        </w:rPr>
        <w:t>, долгосрочной и среднесрочной</w:t>
      </w:r>
      <w:r w:rsidRPr="00A83A77">
        <w:rPr>
          <w:rFonts w:ascii="PT Astra Serif" w:hAnsi="PT Astra Serif"/>
          <w:b w:val="0"/>
        </w:rPr>
        <w:t xml:space="preserve"> </w:t>
      </w:r>
      <w:r w:rsidR="004435A1" w:rsidRPr="00A83A77">
        <w:rPr>
          <w:rFonts w:ascii="PT Astra Serif" w:hAnsi="PT Astra Serif"/>
          <w:b w:val="0"/>
        </w:rPr>
        <w:t xml:space="preserve"> программ социально-экономического развития </w:t>
      </w:r>
      <w:r w:rsidR="008063E4" w:rsidRPr="00A83A77">
        <w:rPr>
          <w:rFonts w:ascii="PT Astra Serif" w:hAnsi="PT Astra Serif"/>
          <w:b w:val="0"/>
        </w:rPr>
        <w:t>муниципального образования</w:t>
      </w:r>
      <w:r w:rsidR="005750B6" w:rsidRPr="00A83A77">
        <w:rPr>
          <w:rFonts w:ascii="PT Astra Serif" w:hAnsi="PT Astra Serif"/>
          <w:b w:val="0"/>
        </w:rPr>
        <w:t xml:space="preserve">, плана комплексного социально-экономического развития </w:t>
      </w:r>
      <w:r w:rsidR="008063E4" w:rsidRPr="00A83A77">
        <w:rPr>
          <w:rFonts w:ascii="PT Astra Serif" w:hAnsi="PT Astra Serif"/>
          <w:b w:val="0"/>
        </w:rPr>
        <w:t>муниципального развития</w:t>
      </w:r>
      <w:r w:rsidR="005750B6" w:rsidRPr="00A83A77">
        <w:rPr>
          <w:rFonts w:ascii="PT Astra Serif" w:hAnsi="PT Astra Serif"/>
          <w:b w:val="0"/>
        </w:rPr>
        <w:t xml:space="preserve">  на текущий год, </w:t>
      </w:r>
      <w:r w:rsidR="00E91588" w:rsidRPr="00A83A77">
        <w:rPr>
          <w:rFonts w:ascii="PT Astra Serif" w:hAnsi="PT Astra Serif"/>
          <w:b w:val="0"/>
        </w:rPr>
        <w:t>муниципальных целевых программ.</w:t>
      </w:r>
    </w:p>
    <w:p w:rsidR="008B5B4D" w:rsidRPr="00A83A77" w:rsidRDefault="008B5B4D" w:rsidP="005724F8">
      <w:pPr>
        <w:widowControl/>
        <w:spacing w:before="0"/>
        <w:ind w:right="0"/>
        <w:jc w:val="both"/>
        <w:outlineLvl w:val="0"/>
        <w:rPr>
          <w:rFonts w:ascii="PT Astra Serif" w:hAnsi="PT Astra Serif"/>
        </w:rPr>
      </w:pPr>
    </w:p>
    <w:p w:rsidR="00967FBC" w:rsidRPr="00A83A77" w:rsidRDefault="00967FBC" w:rsidP="00FF673B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804D7E" w:rsidRPr="00A83A77" w:rsidRDefault="00226568" w:rsidP="00FF673B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X</w:t>
      </w:r>
      <w:r w:rsidR="00C8566A" w:rsidRPr="00A83A77">
        <w:rPr>
          <w:rFonts w:ascii="PT Astra Serif" w:hAnsi="PT Astra Serif"/>
          <w:lang w:val="en-US"/>
        </w:rPr>
        <w:t>IV</w:t>
      </w:r>
      <w:r w:rsidRPr="00A83A77">
        <w:rPr>
          <w:rFonts w:ascii="PT Astra Serif" w:hAnsi="PT Astra Serif"/>
        </w:rPr>
        <w:t xml:space="preserve">. </w:t>
      </w:r>
      <w:r w:rsidR="00804D7E" w:rsidRPr="00A83A77">
        <w:rPr>
          <w:rFonts w:ascii="PT Astra Serif" w:hAnsi="PT Astra Serif"/>
        </w:rPr>
        <w:t>ПРО</w:t>
      </w:r>
      <w:r w:rsidR="00DA5ADF" w:rsidRPr="00A83A77">
        <w:rPr>
          <w:rFonts w:ascii="PT Astra Serif" w:hAnsi="PT Astra Serif"/>
        </w:rPr>
        <w:t>ИЗВОДС</w:t>
      </w:r>
      <w:r w:rsidR="005B6CE1" w:rsidRPr="00A83A77">
        <w:rPr>
          <w:rFonts w:ascii="PT Astra Serif" w:hAnsi="PT Astra Serif"/>
        </w:rPr>
        <w:t>ТВ</w:t>
      </w:r>
      <w:r w:rsidR="00DA5ADF" w:rsidRPr="00A83A77">
        <w:rPr>
          <w:rFonts w:ascii="PT Astra Serif" w:hAnsi="PT Astra Serif"/>
        </w:rPr>
        <w:t>ЕННЫЙ КОМПЛЕКС</w:t>
      </w:r>
    </w:p>
    <w:p w:rsidR="00395481" w:rsidRPr="00A83A77" w:rsidRDefault="00395481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5B6CE1" w:rsidRPr="00A83A77" w:rsidRDefault="00226568" w:rsidP="005B6CE1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A83A77">
        <w:rPr>
          <w:rFonts w:ascii="PT Astra Serif" w:hAnsi="PT Astra Serif"/>
        </w:rPr>
        <w:t>1</w:t>
      </w:r>
      <w:r w:rsidR="00532C84" w:rsidRPr="00A83A77">
        <w:rPr>
          <w:rFonts w:ascii="PT Astra Serif" w:hAnsi="PT Astra Serif"/>
        </w:rPr>
        <w:t>4</w:t>
      </w:r>
      <w:r w:rsidR="005B6CE1" w:rsidRPr="00A83A77">
        <w:rPr>
          <w:rFonts w:ascii="PT Astra Serif" w:hAnsi="PT Astra Serif"/>
        </w:rPr>
        <w:t>.1. Добыча полезных ископаемых</w:t>
      </w:r>
    </w:p>
    <w:p w:rsidR="00302556" w:rsidRPr="00A83A77" w:rsidRDefault="00302556" w:rsidP="005B6CE1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725D76" w:rsidRPr="00A83A77">
        <w:rPr>
          <w:rFonts w:ascii="PT Astra Serif" w:hAnsi="PT Astra Serif"/>
          <w:b w:val="0"/>
        </w:rPr>
        <w:t>201</w:t>
      </w:r>
      <w:r w:rsidR="002A6249" w:rsidRPr="00A83A77">
        <w:rPr>
          <w:rFonts w:ascii="PT Astra Serif" w:hAnsi="PT Astra Serif"/>
          <w:b w:val="0"/>
        </w:rPr>
        <w:t>9</w:t>
      </w:r>
      <w:r w:rsidR="00725D76" w:rsidRPr="00A83A77">
        <w:rPr>
          <w:rFonts w:ascii="PT Astra Serif" w:hAnsi="PT Astra Serif"/>
          <w:b w:val="0"/>
        </w:rPr>
        <w:t xml:space="preserve"> года</w:t>
      </w:r>
      <w:r w:rsidRPr="00A83A77">
        <w:rPr>
          <w:rFonts w:ascii="PT Astra Serif" w:hAnsi="PT Astra Serif"/>
          <w:b w:val="0"/>
        </w:rPr>
        <w:t>)</w:t>
      </w:r>
    </w:p>
    <w:p w:rsidR="003064E2" w:rsidRPr="00A83A77" w:rsidRDefault="003064E2" w:rsidP="003064E2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</w:p>
    <w:tbl>
      <w:tblPr>
        <w:tblpPr w:leftFromText="180" w:rightFromText="180" w:vertAnchor="text" w:tblpY="1"/>
        <w:tblOverlap w:val="never"/>
        <w:tblW w:w="1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6"/>
        <w:gridCol w:w="1468"/>
        <w:gridCol w:w="1469"/>
        <w:gridCol w:w="1468"/>
        <w:gridCol w:w="2057"/>
        <w:gridCol w:w="2057"/>
      </w:tblGrid>
      <w:tr w:rsidR="00FF673B" w:rsidRPr="00A83A77" w:rsidTr="002A6249">
        <w:trPr>
          <w:trHeight w:val="249"/>
        </w:trPr>
        <w:tc>
          <w:tcPr>
            <w:tcW w:w="6896" w:type="dxa"/>
          </w:tcPr>
          <w:p w:rsidR="00FF673B" w:rsidRPr="00A83A77" w:rsidRDefault="00FF673B" w:rsidP="00FF673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68" w:type="dxa"/>
          </w:tcPr>
          <w:p w:rsidR="00FF673B" w:rsidRPr="00A83A77" w:rsidRDefault="002A624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469" w:type="dxa"/>
          </w:tcPr>
          <w:p w:rsidR="00FF673B" w:rsidRPr="00A83A77" w:rsidRDefault="002A624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468" w:type="dxa"/>
          </w:tcPr>
          <w:p w:rsidR="00FF673B" w:rsidRPr="00A83A77" w:rsidRDefault="002A624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2057" w:type="dxa"/>
          </w:tcPr>
          <w:p w:rsidR="00FF673B" w:rsidRPr="00A83A77" w:rsidRDefault="002A624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2057" w:type="dxa"/>
          </w:tcPr>
          <w:p w:rsidR="00FF673B" w:rsidRPr="00A83A77" w:rsidRDefault="002A624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91134E" w:rsidRPr="00A83A77" w:rsidTr="005724F8">
        <w:trPr>
          <w:trHeight w:val="249"/>
        </w:trPr>
        <w:tc>
          <w:tcPr>
            <w:tcW w:w="6896" w:type="dxa"/>
          </w:tcPr>
          <w:p w:rsidR="0091134E" w:rsidRPr="00A83A77" w:rsidRDefault="0091134E" w:rsidP="00BF1E2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Основные организации </w:t>
            </w:r>
          </w:p>
          <w:p w:rsidR="0091134E" w:rsidRPr="00A83A77" w:rsidRDefault="0091134E" w:rsidP="00BF1E2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519" w:type="dxa"/>
            <w:gridSpan w:val="5"/>
          </w:tcPr>
          <w:p w:rsidR="0091134E" w:rsidRPr="00A83A77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акционерное общество «Севуралбокситруда»</w:t>
            </w:r>
          </w:p>
        </w:tc>
      </w:tr>
      <w:tr w:rsidR="0091134E" w:rsidRPr="00A83A77" w:rsidTr="002A6249">
        <w:trPr>
          <w:trHeight w:val="249"/>
        </w:trPr>
        <w:tc>
          <w:tcPr>
            <w:tcW w:w="6896" w:type="dxa"/>
          </w:tcPr>
          <w:p w:rsidR="0091134E" w:rsidRPr="00A83A77" w:rsidRDefault="0091134E" w:rsidP="00BF1E2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91134E" w:rsidRPr="00A83A77" w:rsidRDefault="0091134E" w:rsidP="00976518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8" w:type="dxa"/>
          </w:tcPr>
          <w:p w:rsidR="0091134E" w:rsidRPr="00A83A77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9" w:type="dxa"/>
          </w:tcPr>
          <w:p w:rsidR="0091134E" w:rsidRPr="00A83A77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8" w:type="dxa"/>
          </w:tcPr>
          <w:p w:rsidR="0091134E" w:rsidRPr="00A83A77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7" w:type="dxa"/>
          </w:tcPr>
          <w:p w:rsidR="0091134E" w:rsidRPr="00A83A77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7" w:type="dxa"/>
          </w:tcPr>
          <w:p w:rsidR="0091134E" w:rsidRPr="00A83A77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6249" w:rsidRPr="00A83A77" w:rsidTr="002A6249">
        <w:trPr>
          <w:trHeight w:val="249"/>
        </w:trPr>
        <w:tc>
          <w:tcPr>
            <w:tcW w:w="6896" w:type="dxa"/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2A6249" w:rsidRPr="00A83A77" w:rsidRDefault="002A6249" w:rsidP="002A6249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68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32 939,27</w:t>
            </w:r>
          </w:p>
        </w:tc>
        <w:tc>
          <w:tcPr>
            <w:tcW w:w="1469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61023,06</w:t>
            </w:r>
          </w:p>
        </w:tc>
        <w:tc>
          <w:tcPr>
            <w:tcW w:w="1468" w:type="dxa"/>
          </w:tcPr>
          <w:p w:rsidR="002A6249" w:rsidRPr="00A83A77" w:rsidRDefault="00967FBC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24397,92</w:t>
            </w:r>
          </w:p>
        </w:tc>
        <w:tc>
          <w:tcPr>
            <w:tcW w:w="2057" w:type="dxa"/>
          </w:tcPr>
          <w:p w:rsidR="002A6249" w:rsidRPr="00A83A77" w:rsidRDefault="00967FBC" w:rsidP="002A6249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20859,09</w:t>
            </w:r>
          </w:p>
        </w:tc>
        <w:tc>
          <w:tcPr>
            <w:tcW w:w="2057" w:type="dxa"/>
          </w:tcPr>
          <w:p w:rsidR="002A6249" w:rsidRPr="00A83A77" w:rsidRDefault="00967FBC" w:rsidP="002A6249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5554,58</w:t>
            </w:r>
          </w:p>
          <w:p w:rsidR="00967FBC" w:rsidRPr="00A83A77" w:rsidRDefault="00967FBC" w:rsidP="002A6249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(за 9 мес. 2018)</w:t>
            </w:r>
          </w:p>
        </w:tc>
      </w:tr>
      <w:tr w:rsidR="002A6249" w:rsidRPr="00A83A77" w:rsidTr="002A6249">
        <w:trPr>
          <w:trHeight w:val="249"/>
        </w:trPr>
        <w:tc>
          <w:tcPr>
            <w:tcW w:w="6896" w:type="dxa"/>
          </w:tcPr>
          <w:p w:rsidR="002A6249" w:rsidRPr="00A83A77" w:rsidRDefault="002A6249" w:rsidP="002A6249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2A6249" w:rsidRPr="00A83A77" w:rsidRDefault="002A6249" w:rsidP="002A6249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2A6249" w:rsidRPr="00A83A77" w:rsidRDefault="002A6249" w:rsidP="002A6249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468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92,0</w:t>
            </w:r>
          </w:p>
        </w:tc>
        <w:tc>
          <w:tcPr>
            <w:tcW w:w="1469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185,3</w:t>
            </w:r>
          </w:p>
        </w:tc>
        <w:tc>
          <w:tcPr>
            <w:tcW w:w="1468" w:type="dxa"/>
          </w:tcPr>
          <w:p w:rsidR="002A6249" w:rsidRPr="00A83A77" w:rsidRDefault="00967FBC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40,0</w:t>
            </w:r>
          </w:p>
        </w:tc>
        <w:tc>
          <w:tcPr>
            <w:tcW w:w="2057" w:type="dxa"/>
          </w:tcPr>
          <w:p w:rsidR="002A6249" w:rsidRPr="00A83A77" w:rsidRDefault="00967FBC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85,5</w:t>
            </w:r>
          </w:p>
        </w:tc>
        <w:tc>
          <w:tcPr>
            <w:tcW w:w="2057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2A6249" w:rsidRPr="00A83A77" w:rsidTr="002A6249">
        <w:trPr>
          <w:trHeight w:val="249"/>
        </w:trPr>
        <w:tc>
          <w:tcPr>
            <w:tcW w:w="6896" w:type="dxa"/>
          </w:tcPr>
          <w:p w:rsidR="002A6249" w:rsidRPr="00A83A77" w:rsidRDefault="002A6249" w:rsidP="002A6249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</w:t>
            </w:r>
          </w:p>
        </w:tc>
        <w:tc>
          <w:tcPr>
            <w:tcW w:w="1468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469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468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2A6249" w:rsidRPr="00A83A77" w:rsidTr="002A6249">
        <w:trPr>
          <w:trHeight w:val="249"/>
        </w:trPr>
        <w:tc>
          <w:tcPr>
            <w:tcW w:w="6896" w:type="dxa"/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боксит, тыс. тонн</w:t>
            </w:r>
          </w:p>
        </w:tc>
        <w:tc>
          <w:tcPr>
            <w:tcW w:w="1468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3000</w:t>
            </w:r>
          </w:p>
        </w:tc>
        <w:tc>
          <w:tcPr>
            <w:tcW w:w="1469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2466,4</w:t>
            </w:r>
          </w:p>
        </w:tc>
        <w:tc>
          <w:tcPr>
            <w:tcW w:w="1468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2A6249" w:rsidRPr="00A83A77" w:rsidTr="002A6249">
        <w:trPr>
          <w:trHeight w:val="249"/>
        </w:trPr>
        <w:tc>
          <w:tcPr>
            <w:tcW w:w="6896" w:type="dxa"/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известняк, тыс. тонн</w:t>
            </w:r>
          </w:p>
        </w:tc>
        <w:tc>
          <w:tcPr>
            <w:tcW w:w="1468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1000</w:t>
            </w:r>
          </w:p>
        </w:tc>
        <w:tc>
          <w:tcPr>
            <w:tcW w:w="1469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979,2</w:t>
            </w:r>
          </w:p>
        </w:tc>
        <w:tc>
          <w:tcPr>
            <w:tcW w:w="1468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2A6249" w:rsidRPr="00A83A77" w:rsidTr="002A6249">
        <w:trPr>
          <w:trHeight w:val="249"/>
        </w:trPr>
        <w:tc>
          <w:tcPr>
            <w:tcW w:w="6896" w:type="dxa"/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2A6249" w:rsidRPr="00A83A77" w:rsidRDefault="002A6249" w:rsidP="002A6249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468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4,120</w:t>
            </w:r>
          </w:p>
        </w:tc>
        <w:tc>
          <w:tcPr>
            <w:tcW w:w="1469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3,922</w:t>
            </w:r>
          </w:p>
        </w:tc>
        <w:tc>
          <w:tcPr>
            <w:tcW w:w="1468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3,737</w:t>
            </w:r>
          </w:p>
        </w:tc>
        <w:tc>
          <w:tcPr>
            <w:tcW w:w="2057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3,811</w:t>
            </w:r>
          </w:p>
        </w:tc>
        <w:tc>
          <w:tcPr>
            <w:tcW w:w="2057" w:type="dxa"/>
          </w:tcPr>
          <w:p w:rsidR="002A6249" w:rsidRPr="00A83A77" w:rsidRDefault="00967FBC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3,685</w:t>
            </w:r>
          </w:p>
        </w:tc>
      </w:tr>
      <w:tr w:rsidR="002A6249" w:rsidRPr="00A83A77" w:rsidTr="002A6249">
        <w:trPr>
          <w:trHeight w:val="249"/>
        </w:trPr>
        <w:tc>
          <w:tcPr>
            <w:tcW w:w="6896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  <w:p w:rsidR="002A6249" w:rsidRPr="00A83A77" w:rsidRDefault="002A6249" w:rsidP="002A6249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468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35522</w:t>
            </w:r>
          </w:p>
        </w:tc>
        <w:tc>
          <w:tcPr>
            <w:tcW w:w="1469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36929</w:t>
            </w:r>
          </w:p>
        </w:tc>
        <w:tc>
          <w:tcPr>
            <w:tcW w:w="1468" w:type="dxa"/>
          </w:tcPr>
          <w:p w:rsidR="002A6249" w:rsidRPr="00A83A77" w:rsidRDefault="00967FBC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40097</w:t>
            </w:r>
          </w:p>
        </w:tc>
        <w:tc>
          <w:tcPr>
            <w:tcW w:w="2057" w:type="dxa"/>
          </w:tcPr>
          <w:p w:rsidR="002A6249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40821</w:t>
            </w:r>
          </w:p>
        </w:tc>
        <w:tc>
          <w:tcPr>
            <w:tcW w:w="2057" w:type="dxa"/>
          </w:tcPr>
          <w:p w:rsidR="002A6249" w:rsidRPr="00A83A77" w:rsidRDefault="00967FBC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sz w:val="24"/>
                <w:szCs w:val="24"/>
              </w:rPr>
              <w:t>42964</w:t>
            </w:r>
          </w:p>
        </w:tc>
      </w:tr>
    </w:tbl>
    <w:p w:rsidR="00E841E2" w:rsidRPr="00A83A77" w:rsidRDefault="000E20C6" w:rsidP="008056E7">
      <w:pPr>
        <w:widowControl/>
        <w:spacing w:before="0"/>
        <w:ind w:right="0"/>
        <w:jc w:val="left"/>
        <w:outlineLvl w:val="0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A83A57" w:rsidRPr="00A83A77" w:rsidRDefault="00A83A57" w:rsidP="008056E7">
      <w:pPr>
        <w:widowControl/>
        <w:spacing w:before="0"/>
        <w:ind w:right="0"/>
        <w:jc w:val="both"/>
        <w:outlineLvl w:val="0"/>
        <w:rPr>
          <w:rFonts w:ascii="PT Astra Serif" w:hAnsi="PT Astra Serif"/>
        </w:rPr>
      </w:pPr>
    </w:p>
    <w:p w:rsidR="005B6CE1" w:rsidRPr="00A83A77" w:rsidRDefault="00226568" w:rsidP="00B452EF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A83A77">
        <w:rPr>
          <w:rFonts w:ascii="PT Astra Serif" w:hAnsi="PT Astra Serif"/>
        </w:rPr>
        <w:t>1</w:t>
      </w:r>
      <w:r w:rsidR="00532C84" w:rsidRPr="00A83A77">
        <w:rPr>
          <w:rFonts w:ascii="PT Astra Serif" w:hAnsi="PT Astra Serif"/>
        </w:rPr>
        <w:t>4</w:t>
      </w:r>
      <w:r w:rsidR="00395481" w:rsidRPr="00A83A77">
        <w:rPr>
          <w:rFonts w:ascii="PT Astra Serif" w:hAnsi="PT Astra Serif"/>
        </w:rPr>
        <w:t>.2. Обрабатывающие производства</w:t>
      </w:r>
    </w:p>
    <w:p w:rsidR="00302556" w:rsidRPr="00A83A77" w:rsidRDefault="00302556" w:rsidP="00302556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725D76" w:rsidRPr="00A83A77">
        <w:rPr>
          <w:rFonts w:ascii="PT Astra Serif" w:hAnsi="PT Astra Serif"/>
          <w:b w:val="0"/>
        </w:rPr>
        <w:t>201</w:t>
      </w:r>
      <w:r w:rsidR="002A6249" w:rsidRPr="00A83A77">
        <w:rPr>
          <w:rFonts w:ascii="PT Astra Serif" w:hAnsi="PT Astra Serif"/>
          <w:b w:val="0"/>
        </w:rPr>
        <w:t>9</w:t>
      </w:r>
      <w:r w:rsidRPr="00A83A77">
        <w:rPr>
          <w:rFonts w:ascii="PT Astra Serif" w:hAnsi="PT Astra Serif"/>
          <w:b w:val="0"/>
        </w:rPr>
        <w:t xml:space="preserve"> года)</w:t>
      </w:r>
    </w:p>
    <w:p w:rsidR="005B6CE1" w:rsidRPr="00A83A77" w:rsidRDefault="005B6CE1" w:rsidP="00B452EF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0E20C6" w:rsidRPr="00A83A77" w:rsidRDefault="000E20C6" w:rsidP="00395481">
      <w:pPr>
        <w:widowControl/>
        <w:spacing w:before="0"/>
        <w:ind w:left="360" w:right="0"/>
        <w:outlineLvl w:val="0"/>
        <w:rPr>
          <w:rFonts w:ascii="PT Astra Serif" w:hAnsi="PT Astra Serif"/>
          <w:b w:val="0"/>
          <w:bCs w:val="0"/>
        </w:rPr>
      </w:pPr>
    </w:p>
    <w:tbl>
      <w:tblPr>
        <w:tblW w:w="15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0"/>
        <w:gridCol w:w="1727"/>
        <w:gridCol w:w="1842"/>
        <w:gridCol w:w="1560"/>
        <w:gridCol w:w="1561"/>
        <w:gridCol w:w="1558"/>
      </w:tblGrid>
      <w:tr w:rsidR="00B909D2" w:rsidRPr="00A83A77" w:rsidTr="00B909D2">
        <w:trPr>
          <w:trHeight w:val="240"/>
        </w:trPr>
        <w:tc>
          <w:tcPr>
            <w:tcW w:w="6770" w:type="dxa"/>
          </w:tcPr>
          <w:p w:rsidR="00B909D2" w:rsidRPr="00A83A77" w:rsidRDefault="00B909D2" w:rsidP="00B909D2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27" w:type="dxa"/>
          </w:tcPr>
          <w:p w:rsidR="00B909D2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842" w:type="dxa"/>
          </w:tcPr>
          <w:p w:rsidR="00B909D2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B909D2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561" w:type="dxa"/>
          </w:tcPr>
          <w:p w:rsidR="00B909D2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  <w:p w:rsidR="00B909D2" w:rsidRPr="00A83A77" w:rsidRDefault="00B909D2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8" w:type="dxa"/>
          </w:tcPr>
          <w:p w:rsidR="00B909D2" w:rsidRPr="00A83A77" w:rsidRDefault="002A6249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B909D2" w:rsidRPr="00A83A77" w:rsidTr="00B909D2">
        <w:trPr>
          <w:trHeight w:val="240"/>
        </w:trPr>
        <w:tc>
          <w:tcPr>
            <w:tcW w:w="6770" w:type="dxa"/>
            <w:tcBorders>
              <w:bottom w:val="nil"/>
            </w:tcBorders>
          </w:tcPr>
          <w:p w:rsidR="00B909D2" w:rsidRPr="00A83A77" w:rsidRDefault="00B909D2" w:rsidP="00B909D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Основные организации </w:t>
            </w:r>
          </w:p>
          <w:p w:rsidR="00B909D2" w:rsidRPr="00A83A77" w:rsidRDefault="00B909D2" w:rsidP="00B909D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8248" w:type="dxa"/>
            <w:gridSpan w:val="5"/>
            <w:tcBorders>
              <w:bottom w:val="nil"/>
            </w:tcBorders>
          </w:tcPr>
          <w:p w:rsidR="00B909D2" w:rsidRPr="00A83A77" w:rsidRDefault="00B909D2" w:rsidP="00B909D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Филиал ООО «РУС-Инжиниринг» в г.Североуральске</w:t>
            </w:r>
          </w:p>
        </w:tc>
      </w:tr>
      <w:tr w:rsidR="002A6249" w:rsidRPr="00A83A77" w:rsidTr="00B909D2">
        <w:trPr>
          <w:trHeight w:val="240"/>
        </w:trPr>
        <w:tc>
          <w:tcPr>
            <w:tcW w:w="6770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2A6249" w:rsidRPr="00A83A77" w:rsidRDefault="002A6249" w:rsidP="002A624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B909D2">
        <w:trPr>
          <w:trHeight w:val="19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2A6249" w:rsidRPr="00A83A77" w:rsidRDefault="002A6249" w:rsidP="002A6249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86,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58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83,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49" w:rsidRPr="00A83A77" w:rsidRDefault="00CC1917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60,7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49" w:rsidRPr="00A83A77" w:rsidRDefault="00CC1917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84,97</w:t>
            </w:r>
          </w:p>
        </w:tc>
      </w:tr>
      <w:tr w:rsidR="002A6249" w:rsidRPr="00A83A77" w:rsidTr="00B909D2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2A6249" w:rsidRPr="00A83A77" w:rsidRDefault="002A6249" w:rsidP="002A6249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2A6249" w:rsidRPr="00A83A77" w:rsidRDefault="002A6249" w:rsidP="002A6249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4,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7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2,1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9,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CC1917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2,3</w:t>
            </w:r>
          </w:p>
        </w:tc>
      </w:tr>
      <w:tr w:rsidR="002A6249" w:rsidRPr="00A83A77" w:rsidTr="002805A0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 ремонт машин и оборудования, производство строительных металлических конструкций</w:t>
            </w:r>
          </w:p>
          <w:p w:rsidR="002A6249" w:rsidRPr="00A83A77" w:rsidRDefault="002A6249" w:rsidP="002A6249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B909D2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2A6249" w:rsidRPr="00A83A77" w:rsidRDefault="002A6249" w:rsidP="002A6249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,3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,3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,151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,82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CC1917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,804</w:t>
            </w:r>
          </w:p>
        </w:tc>
      </w:tr>
      <w:tr w:rsidR="002A6249" w:rsidRPr="00A83A77" w:rsidTr="00B909D2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8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97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466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869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CC1917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0921</w:t>
            </w:r>
          </w:p>
        </w:tc>
      </w:tr>
    </w:tbl>
    <w:p w:rsidR="00E841E2" w:rsidRPr="00A83A77" w:rsidRDefault="000E20C6" w:rsidP="00395481">
      <w:pPr>
        <w:widowControl/>
        <w:spacing w:before="0"/>
        <w:ind w:left="360" w:right="0"/>
        <w:outlineLvl w:val="0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A83A57" w:rsidRPr="00A83A77" w:rsidRDefault="00A83A57" w:rsidP="008056E7">
      <w:pPr>
        <w:widowControl/>
        <w:spacing w:before="0"/>
        <w:ind w:right="0"/>
        <w:jc w:val="both"/>
        <w:outlineLvl w:val="0"/>
        <w:rPr>
          <w:rFonts w:ascii="PT Astra Serif" w:hAnsi="PT Astra Serif"/>
        </w:rPr>
      </w:pPr>
    </w:p>
    <w:p w:rsidR="00395481" w:rsidRPr="00A83A77" w:rsidRDefault="00226568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A83A77">
        <w:rPr>
          <w:rFonts w:ascii="PT Astra Serif" w:hAnsi="PT Astra Serif"/>
        </w:rPr>
        <w:t>1</w:t>
      </w:r>
      <w:r w:rsidR="00532C84" w:rsidRPr="00A83A77">
        <w:rPr>
          <w:rFonts w:ascii="PT Astra Serif" w:hAnsi="PT Astra Serif"/>
        </w:rPr>
        <w:t>4</w:t>
      </w:r>
      <w:r w:rsidR="00395481" w:rsidRPr="00A83A77">
        <w:rPr>
          <w:rFonts w:ascii="PT Astra Serif" w:hAnsi="PT Astra Serif"/>
        </w:rPr>
        <w:t xml:space="preserve">.3. </w:t>
      </w:r>
      <w:r w:rsidR="00E1014C" w:rsidRPr="00A83A77">
        <w:rPr>
          <w:rFonts w:ascii="PT Astra Serif" w:hAnsi="PT Astra Serif"/>
        </w:rPr>
        <w:t>Производство и распределение электроэнергии, газа и воды</w:t>
      </w:r>
    </w:p>
    <w:p w:rsidR="00302556" w:rsidRPr="00A83A77" w:rsidRDefault="00725D76" w:rsidP="00302556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>(на 1 января 201</w:t>
      </w:r>
      <w:r w:rsidR="002A6249" w:rsidRPr="00A83A77">
        <w:rPr>
          <w:rFonts w:ascii="PT Astra Serif" w:hAnsi="PT Astra Serif"/>
          <w:b w:val="0"/>
        </w:rPr>
        <w:t>9</w:t>
      </w:r>
      <w:r w:rsidR="00302556" w:rsidRPr="00A83A77">
        <w:rPr>
          <w:rFonts w:ascii="PT Astra Serif" w:hAnsi="PT Astra Serif"/>
          <w:b w:val="0"/>
        </w:rPr>
        <w:t xml:space="preserve"> года)</w:t>
      </w:r>
    </w:p>
    <w:p w:rsidR="00395481" w:rsidRPr="00A83A77" w:rsidRDefault="00395481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tbl>
      <w:tblPr>
        <w:tblW w:w="15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75"/>
        <w:gridCol w:w="1589"/>
        <w:gridCol w:w="1607"/>
        <w:gridCol w:w="1608"/>
        <w:gridCol w:w="1608"/>
        <w:gridCol w:w="1885"/>
      </w:tblGrid>
      <w:tr w:rsidR="00FF673B" w:rsidRPr="00A83A77" w:rsidTr="002A6249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FF673B" w:rsidRPr="00A83A77" w:rsidRDefault="00FF673B" w:rsidP="00FF673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FF673B" w:rsidRPr="00A83A77" w:rsidRDefault="002A6249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014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F673B" w:rsidRPr="00A83A77" w:rsidRDefault="002A6249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015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FF673B" w:rsidRPr="00A83A77" w:rsidRDefault="002A6249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016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FF673B" w:rsidRPr="00A83A77" w:rsidRDefault="002A6249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017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FF673B" w:rsidRPr="00A83A77" w:rsidRDefault="002A6249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018</w:t>
            </w:r>
          </w:p>
        </w:tc>
      </w:tr>
      <w:tr w:rsidR="0091134E" w:rsidRPr="00A83A77" w:rsidTr="0008599B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91134E" w:rsidRPr="00A83A77" w:rsidRDefault="0091134E" w:rsidP="005A244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Основные организации</w:t>
            </w:r>
          </w:p>
        </w:tc>
        <w:tc>
          <w:tcPr>
            <w:tcW w:w="8297" w:type="dxa"/>
            <w:gridSpan w:val="5"/>
            <w:tcBorders>
              <w:bottom w:val="single" w:sz="4" w:space="0" w:color="auto"/>
            </w:tcBorders>
          </w:tcPr>
          <w:p w:rsidR="0091134E" w:rsidRPr="00A83A77" w:rsidRDefault="0091134E" w:rsidP="003B1C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МУП «Комэнергоресурс»</w:t>
            </w:r>
          </w:p>
        </w:tc>
      </w:tr>
      <w:tr w:rsidR="0091134E" w:rsidRPr="00A83A77" w:rsidTr="002A6249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91134E" w:rsidRPr="00A83A77" w:rsidRDefault="0091134E" w:rsidP="003B1C94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91134E" w:rsidRPr="00A83A77" w:rsidRDefault="0091134E" w:rsidP="005A244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134E" w:rsidRPr="00A83A77" w:rsidRDefault="0091134E" w:rsidP="00E240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1134E" w:rsidRPr="00A83A77" w:rsidRDefault="0091134E" w:rsidP="00E240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91134E" w:rsidRPr="00A83A77" w:rsidRDefault="0091134E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91134E" w:rsidRPr="00A83A77" w:rsidRDefault="0091134E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91134E" w:rsidRPr="00A83A77" w:rsidRDefault="0091134E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trHeight w:val="19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2A6249" w:rsidRPr="00A83A77" w:rsidRDefault="002A6249" w:rsidP="002A6249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99,72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20,828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50,44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39,393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49" w:rsidRPr="00A83A77" w:rsidRDefault="00CC1917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01,647</w:t>
            </w:r>
          </w:p>
        </w:tc>
      </w:tr>
      <w:tr w:rsidR="002A6249" w:rsidRPr="00A83A77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2A6249" w:rsidRPr="00A83A77" w:rsidRDefault="002A6249" w:rsidP="002A6249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2A6249" w:rsidRPr="00A83A77" w:rsidRDefault="002A6249" w:rsidP="002A6249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6,2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2,6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3,6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8,7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CC1917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7,4</w:t>
            </w:r>
          </w:p>
        </w:tc>
      </w:tr>
      <w:tr w:rsidR="002A6249" w:rsidRPr="00A83A77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</w:t>
            </w:r>
          </w:p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2A6249" w:rsidRPr="00A83A77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тепло, Гкал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65711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6800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60722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36375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CC1917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17564</w:t>
            </w:r>
          </w:p>
        </w:tc>
      </w:tr>
      <w:tr w:rsidR="002A6249" w:rsidRPr="00A83A77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вода, тыс. метров кубических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037,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680,7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516,3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995,6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CC1917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020,7</w:t>
            </w:r>
          </w:p>
        </w:tc>
      </w:tr>
      <w:tr w:rsidR="002A6249" w:rsidRPr="00A83A77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стоки, тыс. метров кубических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177,69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809,61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383,3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442,5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CC1917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801,8</w:t>
            </w:r>
          </w:p>
        </w:tc>
      </w:tr>
      <w:tr w:rsidR="002A6249" w:rsidRPr="00A83A77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2A6249" w:rsidRPr="00A83A77" w:rsidRDefault="002A6249" w:rsidP="002A6249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,524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,547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,56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,578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CC1917" w:rsidP="002A624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,611</w:t>
            </w:r>
          </w:p>
        </w:tc>
      </w:tr>
    </w:tbl>
    <w:p w:rsidR="00804D7E" w:rsidRPr="00A83A77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A83A57" w:rsidRPr="00A83A77" w:rsidRDefault="00A83A57">
      <w:pPr>
        <w:widowControl/>
        <w:spacing w:before="0"/>
        <w:ind w:right="0"/>
        <w:rPr>
          <w:rFonts w:ascii="PT Astra Serif" w:hAnsi="PT Astra Serif"/>
        </w:rPr>
      </w:pPr>
    </w:p>
    <w:p w:rsidR="00804D7E" w:rsidRPr="00A83A77" w:rsidRDefault="00226568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X</w:t>
      </w:r>
      <w:r w:rsidR="00C8566A" w:rsidRPr="00A83A77">
        <w:rPr>
          <w:rFonts w:ascii="PT Astra Serif" w:hAnsi="PT Astra Serif"/>
          <w:lang w:val="en-US"/>
        </w:rPr>
        <w:t>V</w:t>
      </w:r>
      <w:r w:rsidRPr="00A83A77">
        <w:rPr>
          <w:rFonts w:ascii="PT Astra Serif" w:hAnsi="PT Astra Serif"/>
        </w:rPr>
        <w:t xml:space="preserve">. </w:t>
      </w:r>
      <w:r w:rsidR="00804D7E" w:rsidRPr="00A83A77">
        <w:rPr>
          <w:rFonts w:ascii="PT Astra Serif" w:hAnsi="PT Astra Serif"/>
        </w:rPr>
        <w:t>СЕЛЬСКОЕ ХОЗЯЙСТВО</w:t>
      </w:r>
    </w:p>
    <w:p w:rsidR="00C810BB" w:rsidRPr="00A83A77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725D76" w:rsidRPr="00A83A77">
        <w:rPr>
          <w:rFonts w:ascii="PT Astra Serif" w:hAnsi="PT Astra Serif"/>
          <w:b w:val="0"/>
        </w:rPr>
        <w:t>201</w:t>
      </w:r>
      <w:r w:rsidR="002A6249" w:rsidRPr="00A83A77">
        <w:rPr>
          <w:rFonts w:ascii="PT Astra Serif" w:hAnsi="PT Astra Serif"/>
          <w:b w:val="0"/>
        </w:rPr>
        <w:t>9</w:t>
      </w:r>
      <w:r w:rsidRPr="00A83A77">
        <w:rPr>
          <w:rFonts w:ascii="PT Astra Serif" w:hAnsi="PT Astra Serif"/>
          <w:b w:val="0"/>
        </w:rPr>
        <w:t xml:space="preserve"> года)</w:t>
      </w:r>
    </w:p>
    <w:p w:rsidR="00804D7E" w:rsidRPr="00A83A77" w:rsidRDefault="00804D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95"/>
        <w:gridCol w:w="1916"/>
        <w:gridCol w:w="1916"/>
        <w:gridCol w:w="1916"/>
        <w:gridCol w:w="1916"/>
        <w:gridCol w:w="1916"/>
      </w:tblGrid>
      <w:tr w:rsidR="002A6249" w:rsidRPr="00A83A77" w:rsidTr="002A6249">
        <w:trPr>
          <w:cantSplit/>
          <w:trHeight w:val="655"/>
        </w:trPr>
        <w:tc>
          <w:tcPr>
            <w:tcW w:w="5495" w:type="dxa"/>
          </w:tcPr>
          <w:p w:rsidR="002A6249" w:rsidRPr="00A83A77" w:rsidRDefault="002A6249" w:rsidP="00FF673B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6" w:type="dxa"/>
          </w:tcPr>
          <w:p w:rsidR="002A6249" w:rsidRPr="00A83A77" w:rsidRDefault="002A624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916" w:type="dxa"/>
          </w:tcPr>
          <w:p w:rsidR="002A6249" w:rsidRPr="00A83A77" w:rsidRDefault="002A624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916" w:type="dxa"/>
          </w:tcPr>
          <w:p w:rsidR="002A6249" w:rsidRPr="00A83A77" w:rsidRDefault="002A624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16" w:type="dxa"/>
          </w:tcPr>
          <w:p w:rsidR="002A6249" w:rsidRPr="00A83A77" w:rsidRDefault="002A624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16" w:type="dxa"/>
          </w:tcPr>
          <w:p w:rsidR="002A6249" w:rsidRPr="00A83A77" w:rsidRDefault="002A624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bottom w:val="single" w:sz="4" w:space="0" w:color="auto"/>
            </w:tcBorders>
          </w:tcPr>
          <w:p w:rsidR="002A6249" w:rsidRPr="00A83A77" w:rsidRDefault="002A6249" w:rsidP="00FF673B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Число сельскохозяйственных предприятий, всего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A83A77" w:rsidRDefault="002A6249" w:rsidP="00215B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A83A77" w:rsidRDefault="002A6249" w:rsidP="00215B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A83A77" w:rsidRDefault="002A6249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A83A77" w:rsidRDefault="002A6249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A83A77" w:rsidRDefault="00CC191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</w:tcBorders>
          </w:tcPr>
          <w:p w:rsidR="002A6249" w:rsidRPr="00A83A77" w:rsidRDefault="002A6249" w:rsidP="00FF673B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proofErr w:type="spellStart"/>
            <w:r w:rsidRPr="00A83A77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A83A77">
              <w:rPr>
                <w:rFonts w:ascii="PT Astra Serif" w:hAnsi="PT Astra Serif"/>
                <w:sz w:val="24"/>
                <w:szCs w:val="24"/>
              </w:rPr>
              <w:t>. крестьянских и фермерских хозяйств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6249" w:rsidRPr="00A83A77" w:rsidRDefault="002A6249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6249" w:rsidRPr="00A83A77" w:rsidRDefault="002A6249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6249" w:rsidRPr="00A83A77" w:rsidRDefault="002A6249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6249" w:rsidRPr="00A83A77" w:rsidRDefault="002A6249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6249" w:rsidRPr="00A83A77" w:rsidRDefault="00CC191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bottom w:val="nil"/>
            </w:tcBorders>
          </w:tcPr>
          <w:p w:rsidR="002A6249" w:rsidRPr="00A83A77" w:rsidRDefault="002A6249" w:rsidP="009C1669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бъем отгруженных товаров собственного производства, выполненных работ и услуг в фактических ценах по кругу крупных и средних сельхозпредприятий (тыс. рублей)</w:t>
            </w:r>
          </w:p>
        </w:tc>
        <w:tc>
          <w:tcPr>
            <w:tcW w:w="1916" w:type="dxa"/>
            <w:tcBorders>
              <w:bottom w:val="nil"/>
            </w:tcBorders>
          </w:tcPr>
          <w:p w:rsidR="002A6249" w:rsidRPr="00A83A77" w:rsidRDefault="002A6249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2A6249" w:rsidRPr="00A83A77" w:rsidRDefault="002A6249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2A6249" w:rsidRPr="00A83A77" w:rsidRDefault="002A6249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2A6249" w:rsidRPr="00A83A77" w:rsidRDefault="002A6249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2A6249" w:rsidRPr="00A83A77" w:rsidRDefault="002A6249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bottom w:val="single" w:sz="4" w:space="0" w:color="auto"/>
            </w:tcBorders>
          </w:tcPr>
          <w:p w:rsidR="002A6249" w:rsidRPr="00A83A77" w:rsidRDefault="002A6249" w:rsidP="00BA6EC0">
            <w:pPr>
              <w:pStyle w:val="4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Валовое производство основных продуктов, тонн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 зерн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800FF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800FF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800FF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800FF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800FF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 картофель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7F63B7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771,9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овощи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7F63B7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238,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молок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мяс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яйцо (тыс. штук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F0693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Продуктивность скота и птицы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удой на одну корову, кг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C6172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яйценоскость на курицу-несушку, шту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6249" w:rsidRPr="00A83A77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249" w:rsidRPr="00A83A77" w:rsidRDefault="002A624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емесячная заработная плата одного работника (рублей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A83A77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E20C6" w:rsidRPr="00A83A77" w:rsidRDefault="000E20C6" w:rsidP="00E44419">
      <w:pPr>
        <w:widowControl/>
        <w:spacing w:before="0"/>
        <w:ind w:right="0"/>
        <w:rPr>
          <w:rFonts w:ascii="PT Astra Serif" w:hAnsi="PT Astra Serif"/>
        </w:rPr>
      </w:pPr>
    </w:p>
    <w:p w:rsidR="00E44419" w:rsidRPr="00A83A77" w:rsidRDefault="000E20C6" w:rsidP="00E44419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br w:type="page"/>
      </w:r>
    </w:p>
    <w:p w:rsidR="00A83A57" w:rsidRPr="00A83A77" w:rsidRDefault="00A83A57" w:rsidP="001926B3">
      <w:pPr>
        <w:widowControl/>
        <w:spacing w:before="0"/>
        <w:ind w:right="0"/>
        <w:rPr>
          <w:rFonts w:ascii="PT Astra Serif" w:hAnsi="PT Astra Serif"/>
        </w:rPr>
      </w:pPr>
    </w:p>
    <w:p w:rsidR="00804D7E" w:rsidRPr="00A83A77" w:rsidRDefault="00804D7E" w:rsidP="001926B3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X</w:t>
      </w:r>
      <w:r w:rsidR="006C6DD9" w:rsidRPr="00A83A77">
        <w:rPr>
          <w:rFonts w:ascii="PT Astra Serif" w:hAnsi="PT Astra Serif"/>
          <w:lang w:val="en-US"/>
        </w:rPr>
        <w:t>V</w:t>
      </w:r>
      <w:r w:rsidR="00532C84" w:rsidRPr="00A83A77">
        <w:rPr>
          <w:rFonts w:ascii="PT Astra Serif" w:hAnsi="PT Astra Serif"/>
          <w:lang w:val="en-US"/>
        </w:rPr>
        <w:t>I</w:t>
      </w:r>
      <w:proofErr w:type="gramStart"/>
      <w:r w:rsidRPr="00A83A77">
        <w:rPr>
          <w:rFonts w:ascii="PT Astra Serif" w:hAnsi="PT Astra Serif"/>
        </w:rPr>
        <w:t xml:space="preserve">. </w:t>
      </w:r>
      <w:r w:rsidR="00D04916" w:rsidRPr="00A83A77">
        <w:rPr>
          <w:rFonts w:ascii="PT Astra Serif" w:hAnsi="PT Astra Serif"/>
        </w:rPr>
        <w:t xml:space="preserve"> </w:t>
      </w:r>
      <w:r w:rsidRPr="00A83A77">
        <w:rPr>
          <w:rFonts w:ascii="PT Astra Serif" w:hAnsi="PT Astra Serif"/>
        </w:rPr>
        <w:t>КАПИТАЛЬНОЕ</w:t>
      </w:r>
      <w:proofErr w:type="gramEnd"/>
      <w:r w:rsidRPr="00A83A77">
        <w:rPr>
          <w:rFonts w:ascii="PT Astra Serif" w:hAnsi="PT Astra Serif"/>
        </w:rPr>
        <w:t xml:space="preserve">  СТРОИТЕЛЬСТВО</w:t>
      </w:r>
    </w:p>
    <w:p w:rsidR="00C810BB" w:rsidRPr="00A83A77" w:rsidRDefault="00C810BB" w:rsidP="001926B3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725D76" w:rsidRPr="00A83A77">
        <w:rPr>
          <w:rFonts w:ascii="PT Astra Serif" w:hAnsi="PT Astra Serif"/>
          <w:b w:val="0"/>
        </w:rPr>
        <w:t>201</w:t>
      </w:r>
      <w:r w:rsidR="00CD325C" w:rsidRPr="00A83A77">
        <w:rPr>
          <w:rFonts w:ascii="PT Astra Serif" w:hAnsi="PT Astra Serif"/>
          <w:b w:val="0"/>
        </w:rPr>
        <w:t>9</w:t>
      </w:r>
      <w:r w:rsidRPr="00A83A77">
        <w:rPr>
          <w:rFonts w:ascii="PT Astra Serif" w:hAnsi="PT Astra Serif"/>
          <w:b w:val="0"/>
        </w:rPr>
        <w:t xml:space="preserve"> года)</w:t>
      </w:r>
    </w:p>
    <w:p w:rsidR="00804D7E" w:rsidRPr="00A83A77" w:rsidRDefault="00804D7E" w:rsidP="001926B3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20"/>
        <w:gridCol w:w="1809"/>
        <w:gridCol w:w="1809"/>
        <w:gridCol w:w="1809"/>
        <w:gridCol w:w="1809"/>
        <w:gridCol w:w="1809"/>
      </w:tblGrid>
      <w:tr w:rsidR="001926B3" w:rsidRPr="00A83A77" w:rsidTr="001926B3">
        <w:trPr>
          <w:cantSplit/>
          <w:trHeight w:val="342"/>
        </w:trPr>
        <w:tc>
          <w:tcPr>
            <w:tcW w:w="5920" w:type="dxa"/>
          </w:tcPr>
          <w:p w:rsidR="00CD325C" w:rsidRPr="00A83A77" w:rsidRDefault="00CD325C" w:rsidP="001926B3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9" w:type="dxa"/>
          </w:tcPr>
          <w:p w:rsidR="00CD325C" w:rsidRPr="00A83A77" w:rsidRDefault="00CD325C" w:rsidP="001926B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809" w:type="dxa"/>
          </w:tcPr>
          <w:p w:rsidR="00CD325C" w:rsidRPr="00A83A77" w:rsidRDefault="00CD325C" w:rsidP="001926B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809" w:type="dxa"/>
          </w:tcPr>
          <w:p w:rsidR="00CD325C" w:rsidRPr="00A83A77" w:rsidRDefault="00CD325C" w:rsidP="001926B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09" w:type="dxa"/>
          </w:tcPr>
          <w:p w:rsidR="00CD325C" w:rsidRPr="00A83A77" w:rsidRDefault="00CD325C" w:rsidP="001926B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09" w:type="dxa"/>
          </w:tcPr>
          <w:p w:rsidR="00CD325C" w:rsidRPr="00A83A77" w:rsidRDefault="00CD325C" w:rsidP="001926B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1926B3" w:rsidRPr="00A83A77" w:rsidTr="00E31A31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бщее число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190910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9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190910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</w:tr>
      <w:tr w:rsidR="001926B3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</w:tcBorders>
          </w:tcPr>
          <w:p w:rsidR="00CD325C" w:rsidRPr="00A83A77" w:rsidRDefault="001926B3" w:rsidP="001926B3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- строительных организаций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D325C" w:rsidRPr="00A83A77" w:rsidRDefault="00190910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D325C" w:rsidRPr="00A83A77" w:rsidRDefault="00190910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7</w:t>
            </w: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</w:tcBorders>
          </w:tcPr>
          <w:p w:rsidR="00CD325C" w:rsidRPr="00A83A77" w:rsidRDefault="001926B3" w:rsidP="001926B3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предприятий стройиндустрии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D325C" w:rsidRPr="00A83A77" w:rsidRDefault="00190910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1926B3" w:rsidRPr="00A83A77" w:rsidTr="00E31A31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Стоимость подрядных работ, выполненных собственными силами строительных организаций (всех форм собственности)</w:t>
            </w:r>
          </w:p>
          <w:p w:rsidR="00CD325C" w:rsidRPr="00A83A77" w:rsidRDefault="001926B3" w:rsidP="001926B3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1926B3" w:rsidRPr="00A83A77" w:rsidTr="00E31A31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бъем производства материалов, изде</w:t>
            </w:r>
            <w:r w:rsidR="001926B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лий и конструкций 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1926B3" w:rsidRPr="00A83A77" w:rsidTr="00E31A31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бъем инвестиций в основной капитал организаций всех форм собс</w:t>
            </w:r>
            <w:r w:rsidR="001926B3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твенности 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000,0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38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190910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547,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190910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975,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D325C" w:rsidRPr="00A83A77" w:rsidRDefault="00190910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10,9</w:t>
            </w:r>
          </w:p>
          <w:p w:rsidR="00190910" w:rsidRPr="00A83A77" w:rsidRDefault="00190910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(за 9 мес.2018)</w:t>
            </w: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4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Ввод в действие основных фондов за счет всех источников финансирования (млн. рублей), всего     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 том числе по объектам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1926B3" w:rsidP="001926B3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- производственного назначен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соц</w:t>
            </w:r>
            <w:r w:rsidR="001926B3">
              <w:rPr>
                <w:rFonts w:ascii="PT Astra Serif" w:hAnsi="PT Astra Serif"/>
                <w:b w:val="0"/>
                <w:bCs w:val="0"/>
              </w:rPr>
              <w:t>иальной сферы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7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Ввод в действие объектов социальной сферы</w:t>
            </w:r>
          </w:p>
          <w:p w:rsidR="00CD325C" w:rsidRPr="00A83A77" w:rsidRDefault="00CD325C" w:rsidP="001926B3">
            <w:pPr>
              <w:pStyle w:val="7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1926B3" w:rsidRDefault="00CD325C" w:rsidP="001926B3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жилья (тыс. кв. 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,209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,213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,442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,6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190910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,540 (ИЖС)</w:t>
            </w: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1926B3" w:rsidRDefault="00CD325C" w:rsidP="001926B3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дошкольных учреждений (мес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1926B3" w:rsidRDefault="00CD325C" w:rsidP="001926B3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бщеобразовательных школ (мес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1926B3" w:rsidRDefault="00CD325C" w:rsidP="001926B3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поликлиник (посещений в месяц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1926B3" w:rsidRDefault="00CD325C" w:rsidP="001926B3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больниц (коек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водопроводных сооружений </w:t>
            </w:r>
          </w:p>
          <w:p w:rsidR="00CD325C" w:rsidRPr="00A83A77" w:rsidRDefault="00CD325C" w:rsidP="001926B3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  (тыс. м</w:t>
            </w:r>
            <w:r w:rsidRPr="00A83A77">
              <w:rPr>
                <w:rFonts w:ascii="PT Astra Serif" w:hAnsi="PT Astra Serif"/>
                <w:b w:val="0"/>
                <w:bCs w:val="0"/>
                <w:vertAlign w:val="superscript"/>
              </w:rPr>
              <w:t>3</w:t>
            </w:r>
            <w:r w:rsidR="001926B3">
              <w:rPr>
                <w:rFonts w:ascii="PT Astra Serif" w:hAnsi="PT Astra Serif"/>
                <w:b w:val="0"/>
                <w:bCs w:val="0"/>
              </w:rPr>
              <w:t>/</w:t>
            </w:r>
            <w:proofErr w:type="spellStart"/>
            <w:r w:rsidR="001926B3">
              <w:rPr>
                <w:rFonts w:ascii="PT Astra Serif" w:hAnsi="PT Astra Serif"/>
                <w:b w:val="0"/>
                <w:bCs w:val="0"/>
              </w:rPr>
              <w:t>сут</w:t>
            </w:r>
            <w:proofErr w:type="spellEnd"/>
            <w:r w:rsidR="001926B3">
              <w:rPr>
                <w:rFonts w:ascii="PT Astra Serif" w:hAnsi="PT Astra Serif"/>
                <w:b w:val="0"/>
                <w:bCs w:val="0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1926B3" w:rsidRDefault="00CD325C" w:rsidP="001926B3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газовых сетей (к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1926B3" w:rsidP="001926B3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-   автомобильных дорог (к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CD325C" w:rsidRPr="00A83A77" w:rsidTr="00E31A31">
        <w:trPr>
          <w:cantSplit/>
          <w:trHeight w:val="240"/>
        </w:trPr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CD325C" w:rsidRPr="00A83A77" w:rsidRDefault="00CD325C" w:rsidP="001926B3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Численность работников, занятых в </w:t>
            </w:r>
            <w:proofErr w:type="gramStart"/>
            <w:r w:rsidRPr="00A83A77">
              <w:rPr>
                <w:rFonts w:ascii="PT Astra Serif" w:hAnsi="PT Astra Serif"/>
                <w:b w:val="0"/>
                <w:bCs w:val="0"/>
              </w:rPr>
              <w:t>строительстве  и</w:t>
            </w:r>
            <w:proofErr w:type="gramEnd"/>
            <w:r w:rsidRPr="00A83A77">
              <w:rPr>
                <w:rFonts w:ascii="PT Astra Serif" w:hAnsi="PT Astra Serif"/>
                <w:b w:val="0"/>
                <w:bCs w:val="0"/>
              </w:rPr>
              <w:t xml:space="preserve"> на предприятиях стройиндустрии (тыс. челове</w:t>
            </w:r>
            <w:r w:rsidR="001926B3">
              <w:rPr>
                <w:rFonts w:ascii="PT Astra Serif" w:hAnsi="PT Astra Serif"/>
                <w:b w:val="0"/>
                <w:bCs w:val="0"/>
              </w:rPr>
              <w:t>к)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D325C" w:rsidRPr="00A83A77" w:rsidRDefault="00CD325C" w:rsidP="001926B3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,587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D325C" w:rsidRPr="00A83A77" w:rsidRDefault="00CD325C" w:rsidP="001926B3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,525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D325C" w:rsidRPr="00A83A77" w:rsidRDefault="00CD325C" w:rsidP="001926B3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,504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D325C" w:rsidRPr="00A83A77" w:rsidRDefault="00CD325C" w:rsidP="001926B3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,500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D325C" w:rsidRPr="00A83A77" w:rsidRDefault="00190910" w:rsidP="001926B3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,059</w:t>
            </w:r>
          </w:p>
        </w:tc>
      </w:tr>
    </w:tbl>
    <w:p w:rsidR="000E20C6" w:rsidRPr="00A83A77" w:rsidRDefault="000E20C6" w:rsidP="001926B3">
      <w:pPr>
        <w:widowControl/>
        <w:spacing w:before="0"/>
        <w:ind w:right="0"/>
        <w:rPr>
          <w:rFonts w:ascii="PT Astra Serif" w:hAnsi="PT Astra Serif"/>
        </w:rPr>
      </w:pPr>
    </w:p>
    <w:p w:rsidR="000E20C6" w:rsidRPr="00A83A77" w:rsidRDefault="000E20C6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br w:type="page"/>
      </w:r>
    </w:p>
    <w:p w:rsidR="00A83A57" w:rsidRPr="00A83A77" w:rsidRDefault="00A83A57">
      <w:pPr>
        <w:widowControl/>
        <w:spacing w:before="0"/>
        <w:ind w:right="0"/>
        <w:rPr>
          <w:rFonts w:ascii="PT Astra Serif" w:hAnsi="PT Astra Serif"/>
        </w:rPr>
      </w:pPr>
    </w:p>
    <w:p w:rsidR="0000553D" w:rsidRPr="00A83A77" w:rsidRDefault="007E7456">
      <w:pPr>
        <w:widowControl/>
        <w:spacing w:before="0"/>
        <w:ind w:right="0"/>
        <w:rPr>
          <w:rFonts w:ascii="PT Astra Serif" w:hAnsi="PT Astra Serif"/>
          <w:caps/>
        </w:rPr>
      </w:pPr>
      <w:r w:rsidRPr="00A83A77">
        <w:rPr>
          <w:rFonts w:ascii="PT Astra Serif" w:hAnsi="PT Astra Serif"/>
          <w:lang w:val="en-US"/>
        </w:rPr>
        <w:t>X</w:t>
      </w:r>
      <w:r w:rsidR="00C8566A" w:rsidRPr="00A83A77">
        <w:rPr>
          <w:rFonts w:ascii="PT Astra Serif" w:hAnsi="PT Astra Serif"/>
          <w:lang w:val="en-US"/>
        </w:rPr>
        <w:t>V</w:t>
      </w:r>
      <w:r w:rsidR="00532C84" w:rsidRPr="00A83A77">
        <w:rPr>
          <w:rFonts w:ascii="PT Astra Serif" w:hAnsi="PT Astra Serif"/>
          <w:lang w:val="en-US"/>
        </w:rPr>
        <w:t>II</w:t>
      </w:r>
      <w:r w:rsidR="00804D7E" w:rsidRPr="00A83A77">
        <w:rPr>
          <w:rFonts w:ascii="PT Astra Serif" w:hAnsi="PT Astra Serif"/>
        </w:rPr>
        <w:t xml:space="preserve">. </w:t>
      </w:r>
      <w:r w:rsidR="0000553D" w:rsidRPr="00A83A77">
        <w:rPr>
          <w:rFonts w:ascii="PT Astra Serif" w:hAnsi="PT Astra Serif"/>
          <w:caps/>
        </w:rPr>
        <w:t>Потребительский рынок</w:t>
      </w:r>
    </w:p>
    <w:p w:rsidR="00C810BB" w:rsidRPr="00A83A77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725D76" w:rsidRPr="00A83A77">
        <w:rPr>
          <w:rFonts w:ascii="PT Astra Serif" w:hAnsi="PT Astra Serif"/>
          <w:b w:val="0"/>
        </w:rPr>
        <w:t>201</w:t>
      </w:r>
      <w:r w:rsidR="00CD325C" w:rsidRPr="00A83A77">
        <w:rPr>
          <w:rFonts w:ascii="PT Astra Serif" w:hAnsi="PT Astra Serif"/>
          <w:b w:val="0"/>
        </w:rPr>
        <w:t>9</w:t>
      </w:r>
      <w:r w:rsidRPr="00A83A77">
        <w:rPr>
          <w:rFonts w:ascii="PT Astra Serif" w:hAnsi="PT Astra Serif"/>
          <w:b w:val="0"/>
        </w:rPr>
        <w:t xml:space="preserve"> года)</w:t>
      </w:r>
    </w:p>
    <w:p w:rsidR="0000553D" w:rsidRPr="00A83A77" w:rsidRDefault="0000553D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75"/>
        <w:gridCol w:w="1806"/>
        <w:gridCol w:w="1806"/>
        <w:gridCol w:w="1806"/>
        <w:gridCol w:w="1806"/>
        <w:gridCol w:w="1806"/>
      </w:tblGrid>
      <w:tr w:rsidR="00F07768" w:rsidRPr="00A83A77" w:rsidTr="00E31A31">
        <w:trPr>
          <w:cantSplit/>
          <w:trHeight w:val="541"/>
        </w:trPr>
        <w:tc>
          <w:tcPr>
            <w:tcW w:w="6375" w:type="dxa"/>
          </w:tcPr>
          <w:p w:rsidR="00CD325C" w:rsidRPr="00A83A77" w:rsidRDefault="00CD325C" w:rsidP="00FF673B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6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806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806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06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06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F07768" w:rsidRPr="00A83A77" w:rsidTr="00E31A31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CD325C" w:rsidRPr="00A83A77" w:rsidRDefault="00CD325C" w:rsidP="00FF673B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Оборот розничной торговли (млн. рублей)</w:t>
            </w:r>
          </w:p>
          <w:p w:rsidR="00CD325C" w:rsidRPr="00A83A77" w:rsidRDefault="00CD325C" w:rsidP="00FF673B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442,2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531,4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516,9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F07768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623,4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F07768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715,9</w:t>
            </w:r>
          </w:p>
          <w:p w:rsidR="00F07768" w:rsidRPr="00A83A77" w:rsidRDefault="00F07768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(прогноз)</w:t>
            </w:r>
          </w:p>
        </w:tc>
      </w:tr>
      <w:tr w:rsidR="00F07768" w:rsidRPr="00A83A77" w:rsidTr="00E31A31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CD325C" w:rsidRPr="00A83A77" w:rsidRDefault="00CD325C" w:rsidP="00FF673B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Оборот розничной торговли на душу населения (рублей на человека)</w:t>
            </w:r>
          </w:p>
          <w:p w:rsidR="00CD325C" w:rsidRPr="00A83A77" w:rsidRDefault="00CD325C" w:rsidP="00FF673B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4230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7670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CD325C" w:rsidP="00F0776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  <w:r w:rsidR="00F07768" w:rsidRPr="00A83A77">
              <w:rPr>
                <w:rFonts w:ascii="PT Astra Serif" w:hAnsi="PT Astra Serif"/>
                <w:b w:val="0"/>
                <w:bCs w:val="0"/>
              </w:rPr>
              <w:t>08634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F07768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2303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F07768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5821</w:t>
            </w:r>
          </w:p>
        </w:tc>
      </w:tr>
      <w:tr w:rsidR="00F07768" w:rsidRPr="00A83A77" w:rsidTr="00E31A31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CD325C" w:rsidRPr="00A83A77" w:rsidRDefault="00CD325C" w:rsidP="00FF673B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Оборот общественного питания (млн. рублей)</w:t>
            </w:r>
          </w:p>
          <w:p w:rsidR="00CD325C" w:rsidRPr="00A83A77" w:rsidRDefault="00CD325C" w:rsidP="00FF673B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07,6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37,6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04,3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F07768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98,2</w:t>
            </w:r>
          </w:p>
        </w:tc>
        <w:tc>
          <w:tcPr>
            <w:tcW w:w="1806" w:type="dxa"/>
            <w:tcBorders>
              <w:bottom w:val="nil"/>
            </w:tcBorders>
          </w:tcPr>
          <w:p w:rsidR="00CD325C" w:rsidRPr="00A83A77" w:rsidRDefault="00F07768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04,3</w:t>
            </w:r>
          </w:p>
          <w:p w:rsidR="00F07768" w:rsidRPr="00A83A77" w:rsidRDefault="00F07768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(прогноз)</w:t>
            </w:r>
          </w:p>
        </w:tc>
      </w:tr>
      <w:tr w:rsidR="00F07768" w:rsidRPr="00A83A77" w:rsidTr="00E31A31">
        <w:trPr>
          <w:cantSplit/>
          <w:trHeight w:val="240"/>
        </w:trPr>
        <w:tc>
          <w:tcPr>
            <w:tcW w:w="6375" w:type="dxa"/>
          </w:tcPr>
          <w:p w:rsidR="00CD325C" w:rsidRPr="00A83A77" w:rsidRDefault="00CD325C" w:rsidP="00FF673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1806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1,0</w:t>
            </w:r>
          </w:p>
        </w:tc>
        <w:tc>
          <w:tcPr>
            <w:tcW w:w="1806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CD325C" w:rsidRPr="00A83A77" w:rsidRDefault="00F07768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</w:tr>
    </w:tbl>
    <w:p w:rsidR="000E20C6" w:rsidRPr="00A83A77" w:rsidRDefault="000E20C6">
      <w:pPr>
        <w:widowControl/>
        <w:spacing w:before="0"/>
        <w:ind w:right="0"/>
        <w:rPr>
          <w:rFonts w:ascii="PT Astra Serif" w:hAnsi="PT Astra Serif"/>
        </w:rPr>
      </w:pPr>
    </w:p>
    <w:p w:rsidR="00E77B4E" w:rsidRPr="00A83A77" w:rsidRDefault="000E20C6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br w:type="page"/>
      </w:r>
    </w:p>
    <w:p w:rsidR="00A83A57" w:rsidRPr="00A83A77" w:rsidRDefault="00A83A57">
      <w:pPr>
        <w:widowControl/>
        <w:spacing w:before="0"/>
        <w:ind w:right="0"/>
        <w:rPr>
          <w:rFonts w:ascii="PT Astra Serif" w:hAnsi="PT Astra Serif"/>
        </w:rPr>
      </w:pPr>
    </w:p>
    <w:p w:rsidR="00804D7E" w:rsidRPr="00A83A77" w:rsidRDefault="0000553D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Х</w:t>
      </w:r>
      <w:r w:rsidR="00C8566A" w:rsidRPr="00A83A77">
        <w:rPr>
          <w:rFonts w:ascii="PT Astra Serif" w:hAnsi="PT Astra Serif"/>
          <w:lang w:val="en-US"/>
        </w:rPr>
        <w:t>V</w:t>
      </w:r>
      <w:r w:rsidR="007E7456" w:rsidRPr="00A83A77">
        <w:rPr>
          <w:rFonts w:ascii="PT Astra Serif" w:hAnsi="PT Astra Serif"/>
          <w:lang w:val="en-US"/>
        </w:rPr>
        <w:t>I</w:t>
      </w:r>
      <w:r w:rsidR="00532C84" w:rsidRPr="00A83A77">
        <w:rPr>
          <w:rFonts w:ascii="PT Astra Serif" w:hAnsi="PT Astra Serif"/>
          <w:lang w:val="en-US"/>
        </w:rPr>
        <w:t>II</w:t>
      </w:r>
      <w:r w:rsidRPr="00A83A77">
        <w:rPr>
          <w:rFonts w:ascii="PT Astra Serif" w:hAnsi="PT Astra Serif"/>
        </w:rPr>
        <w:t xml:space="preserve">. </w:t>
      </w:r>
      <w:r w:rsidR="00833B1B" w:rsidRPr="00A83A77">
        <w:rPr>
          <w:rFonts w:ascii="PT Astra Serif" w:hAnsi="PT Astra Serif"/>
        </w:rPr>
        <w:t xml:space="preserve"> </w:t>
      </w:r>
      <w:r w:rsidR="00804D7E" w:rsidRPr="00A83A77">
        <w:rPr>
          <w:rFonts w:ascii="PT Astra Serif" w:hAnsi="PT Astra Serif"/>
        </w:rPr>
        <w:t>ЖИЛИЩНО-КОММУНАЛЬНОЕ ХОЗЯЙСТВО</w:t>
      </w:r>
      <w:r w:rsidR="00EB3BF3" w:rsidRPr="00A83A77">
        <w:rPr>
          <w:rFonts w:ascii="PT Astra Serif" w:hAnsi="PT Astra Serif"/>
        </w:rPr>
        <w:t xml:space="preserve"> </w:t>
      </w:r>
      <w:r w:rsidR="00804D7E" w:rsidRPr="00A83A77">
        <w:rPr>
          <w:rFonts w:ascii="PT Astra Serif" w:hAnsi="PT Astra Serif"/>
        </w:rPr>
        <w:t>И ОХРАНА ОКРУЖАЮЩЕЙ СРЕДЫ</w:t>
      </w:r>
    </w:p>
    <w:p w:rsidR="00C810BB" w:rsidRPr="00A83A77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725D76" w:rsidRPr="00A83A77">
        <w:rPr>
          <w:rFonts w:ascii="PT Astra Serif" w:hAnsi="PT Astra Serif"/>
          <w:b w:val="0"/>
        </w:rPr>
        <w:t>201</w:t>
      </w:r>
      <w:r w:rsidR="00CD325C" w:rsidRPr="00A83A77">
        <w:rPr>
          <w:rFonts w:ascii="PT Astra Serif" w:hAnsi="PT Astra Serif"/>
          <w:b w:val="0"/>
        </w:rPr>
        <w:t>9</w:t>
      </w:r>
      <w:r w:rsidRPr="00A83A77">
        <w:rPr>
          <w:rFonts w:ascii="PT Astra Serif" w:hAnsi="PT Astra Serif"/>
          <w:b w:val="0"/>
        </w:rPr>
        <w:t xml:space="preserve"> год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1811"/>
        <w:gridCol w:w="1811"/>
        <w:gridCol w:w="1811"/>
        <w:gridCol w:w="1811"/>
        <w:gridCol w:w="1811"/>
      </w:tblGrid>
      <w:tr w:rsidR="00CD325C" w:rsidRPr="00A83A77" w:rsidTr="00E31A31">
        <w:trPr>
          <w:cantSplit/>
          <w:trHeight w:val="240"/>
        </w:trPr>
        <w:tc>
          <w:tcPr>
            <w:tcW w:w="5353" w:type="dxa"/>
          </w:tcPr>
          <w:p w:rsidR="00CD325C" w:rsidRPr="00A83A77" w:rsidRDefault="00CD325C" w:rsidP="00FF673B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11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811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811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11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11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CD325C" w:rsidRPr="00A83A77" w:rsidTr="00E31A31">
        <w:trPr>
          <w:cantSplit/>
          <w:trHeight w:val="240"/>
        </w:trPr>
        <w:tc>
          <w:tcPr>
            <w:tcW w:w="5353" w:type="dxa"/>
          </w:tcPr>
          <w:p w:rsidR="00CD325C" w:rsidRPr="00A83A77" w:rsidRDefault="00CD325C" w:rsidP="00FF673B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бъем реализации платных услуг населению (тыс. рублей)</w:t>
            </w:r>
          </w:p>
        </w:tc>
        <w:tc>
          <w:tcPr>
            <w:tcW w:w="1811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12700,0</w:t>
            </w:r>
          </w:p>
        </w:tc>
        <w:tc>
          <w:tcPr>
            <w:tcW w:w="1811" w:type="dxa"/>
          </w:tcPr>
          <w:p w:rsidR="008309E5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34133,3</w:t>
            </w:r>
          </w:p>
        </w:tc>
        <w:tc>
          <w:tcPr>
            <w:tcW w:w="1811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027707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61 195,8</w:t>
            </w:r>
          </w:p>
        </w:tc>
        <w:tc>
          <w:tcPr>
            <w:tcW w:w="1811" w:type="dxa"/>
          </w:tcPr>
          <w:p w:rsidR="00CD325C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CD325C" w:rsidRPr="00A83A77" w:rsidTr="00E31A31">
        <w:trPr>
          <w:cantSplit/>
          <w:trHeight w:val="240"/>
        </w:trPr>
        <w:tc>
          <w:tcPr>
            <w:tcW w:w="5353" w:type="dxa"/>
          </w:tcPr>
          <w:p w:rsidR="00CD325C" w:rsidRPr="00A83A77" w:rsidRDefault="00CD325C" w:rsidP="00FF673B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Объем реализации платных услуг населению на 1 жителя (рублей на человека)</w:t>
            </w:r>
          </w:p>
        </w:tc>
        <w:tc>
          <w:tcPr>
            <w:tcW w:w="1811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990,7</w:t>
            </w:r>
          </w:p>
        </w:tc>
        <w:tc>
          <w:tcPr>
            <w:tcW w:w="1811" w:type="dxa"/>
          </w:tcPr>
          <w:p w:rsidR="008309E5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563,21</w:t>
            </w:r>
          </w:p>
        </w:tc>
        <w:tc>
          <w:tcPr>
            <w:tcW w:w="1811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027707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202,50</w:t>
            </w:r>
          </w:p>
        </w:tc>
        <w:tc>
          <w:tcPr>
            <w:tcW w:w="1811" w:type="dxa"/>
          </w:tcPr>
          <w:p w:rsidR="00CD325C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CD325C" w:rsidRPr="00A83A77" w:rsidTr="00E31A31">
        <w:trPr>
          <w:cantSplit/>
          <w:trHeight w:val="240"/>
        </w:trPr>
        <w:tc>
          <w:tcPr>
            <w:tcW w:w="5353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Жилищный фонд (тыс. кв. м), всего</w:t>
            </w:r>
          </w:p>
          <w:p w:rsidR="00CD325C" w:rsidRPr="00A83A77" w:rsidRDefault="00CD325C" w:rsidP="00FF673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 том числе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spacing w:before="0"/>
              <w:rPr>
                <w:rFonts w:ascii="PT Astra Serif" w:hAnsi="PT Astra Serif"/>
                <w:b w:val="0"/>
              </w:rPr>
            </w:pPr>
          </w:p>
          <w:p w:rsidR="00CD325C" w:rsidRPr="00A83A77" w:rsidRDefault="00CD325C" w:rsidP="00FF673B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112,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309E5" w:rsidRPr="00A83A77" w:rsidRDefault="008309E5" w:rsidP="00FF673B">
            <w:pPr>
              <w:spacing w:before="0"/>
              <w:rPr>
                <w:rFonts w:ascii="PT Astra Serif" w:hAnsi="PT Astra Serif"/>
                <w:b w:val="0"/>
              </w:rPr>
            </w:pPr>
          </w:p>
          <w:p w:rsidR="00CD325C" w:rsidRPr="00A83A77" w:rsidRDefault="00CD325C" w:rsidP="00FF673B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113,0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309E5" w:rsidRPr="00A83A77" w:rsidRDefault="008309E5" w:rsidP="00FF673B">
            <w:pPr>
              <w:spacing w:before="0"/>
              <w:rPr>
                <w:rFonts w:ascii="PT Astra Serif" w:hAnsi="PT Astra Serif"/>
                <w:b w:val="0"/>
              </w:rPr>
            </w:pPr>
          </w:p>
          <w:p w:rsidR="00CD325C" w:rsidRPr="00A83A77" w:rsidRDefault="00CD325C" w:rsidP="00FF673B">
            <w:pPr>
              <w:spacing w:before="0"/>
              <w:rPr>
                <w:rFonts w:ascii="PT Astra Serif" w:hAnsi="PT Astra Serif"/>
                <w:b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</w:rPr>
              <w:t>1110,6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309E5" w:rsidRPr="00A83A77" w:rsidRDefault="008309E5" w:rsidP="00FF673B">
            <w:pPr>
              <w:spacing w:before="0"/>
              <w:rPr>
                <w:rFonts w:ascii="PT Astra Serif" w:hAnsi="PT Astra Serif"/>
                <w:b w:val="0"/>
              </w:rPr>
            </w:pPr>
          </w:p>
          <w:p w:rsidR="00CD325C" w:rsidRPr="00A83A77" w:rsidRDefault="00CD325C" w:rsidP="00FF673B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11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spacing w:before="0"/>
              <w:rPr>
                <w:rFonts w:ascii="PT Astra Serif" w:hAnsi="PT Astra Serif"/>
                <w:b w:val="0"/>
              </w:rPr>
            </w:pPr>
          </w:p>
          <w:p w:rsidR="00027707" w:rsidRPr="00A83A77" w:rsidRDefault="00027707" w:rsidP="00FF673B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110,4</w:t>
            </w:r>
          </w:p>
        </w:tc>
      </w:tr>
      <w:tr w:rsidR="00CD325C" w:rsidRPr="00A83A77" w:rsidTr="00E31A31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муниципальный жилищный фонд</w:t>
            </w:r>
          </w:p>
          <w:p w:rsidR="00CD325C" w:rsidRPr="00A83A77" w:rsidRDefault="00CD325C" w:rsidP="00FF673B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80,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81,7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08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00,2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027707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00,4</w:t>
            </w:r>
          </w:p>
        </w:tc>
      </w:tr>
      <w:tr w:rsidR="00CD325C" w:rsidRPr="00A83A77" w:rsidTr="00E31A3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частный жилищный фонд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31,3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51,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87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</w:tr>
      <w:tr w:rsidR="00CD325C" w:rsidRPr="00A83A77" w:rsidTr="00E31A31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5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Общая площадь жилищного фонда с износом свыше 70% каменных и свыше 65% деревянных строений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5,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2,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6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4,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4,9</w:t>
            </w:r>
          </w:p>
        </w:tc>
      </w:tr>
      <w:tr w:rsidR="00CD325C" w:rsidRPr="00A83A77" w:rsidTr="00E31A3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бщая площадь аварийного жилищного фонда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2,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,4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,0</w:t>
            </w:r>
          </w:p>
        </w:tc>
      </w:tr>
      <w:tr w:rsidR="00CD325C" w:rsidRPr="00A83A77" w:rsidTr="00E31A31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яя обеспеченность населения жильем на конец года (кв. м общей площади на одного жителя)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,1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,1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,0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,7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CD325C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7,3</w:t>
            </w:r>
          </w:p>
        </w:tc>
      </w:tr>
      <w:tr w:rsidR="00CD325C" w:rsidRPr="00A83A77" w:rsidTr="00E31A3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о семей, стоящих на учете для улучшения жилищных условий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72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39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87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30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027707" w:rsidP="00FF673B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326</w:t>
            </w:r>
          </w:p>
        </w:tc>
      </w:tr>
      <w:tr w:rsidR="00CD325C" w:rsidRPr="00A83A77" w:rsidTr="00E31A31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40092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Объем вредных веществ, выбрасываемых в атмосферный воздух </w:t>
            </w:r>
            <w:r w:rsidR="00400929" w:rsidRPr="00A83A77">
              <w:rPr>
                <w:rFonts w:ascii="PT Astra Serif" w:hAnsi="PT Astra Serif"/>
                <w:b w:val="0"/>
                <w:bCs w:val="0"/>
              </w:rPr>
              <w:t>стационарными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источниками загрязнения (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тыс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>), всего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445,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691,8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300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500,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200</w:t>
            </w:r>
          </w:p>
        </w:tc>
      </w:tr>
      <w:tr w:rsidR="00CD325C" w:rsidRPr="00A83A77" w:rsidTr="00E31A31">
        <w:tc>
          <w:tcPr>
            <w:tcW w:w="5353" w:type="dxa"/>
            <w:tcBorders>
              <w:top w:val="single" w:sz="4" w:space="0" w:color="auto"/>
              <w:bottom w:val="nil"/>
            </w:tcBorders>
          </w:tcPr>
          <w:p w:rsidR="00CD325C" w:rsidRPr="00A83A77" w:rsidRDefault="00CD325C" w:rsidP="00FF673B">
            <w:pPr>
              <w:pStyle w:val="a4"/>
              <w:numPr>
                <w:ilvl w:val="12"/>
                <w:numId w:val="0"/>
              </w:numPr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>в том числе без очистки (тонн)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445,5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691,8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3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500,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CD325C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200</w:t>
            </w:r>
          </w:p>
        </w:tc>
      </w:tr>
      <w:tr w:rsidR="00CD325C" w:rsidRPr="00A83A77" w:rsidTr="00E31A31">
        <w:tc>
          <w:tcPr>
            <w:tcW w:w="5353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a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 xml:space="preserve">Общий объем загрязняющих стоков, поступающих в водный бассейн </w:t>
            </w:r>
          </w:p>
          <w:p w:rsidR="00CD325C" w:rsidRPr="00A83A77" w:rsidRDefault="00CD325C" w:rsidP="00FF673B">
            <w:pPr>
              <w:pStyle w:val="a4"/>
              <w:numPr>
                <w:ilvl w:val="12"/>
                <w:numId w:val="0"/>
              </w:numPr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>(млн. куб. м</w:t>
            </w:r>
            <w:proofErr w:type="gramStart"/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>),  всего</w:t>
            </w:r>
            <w:proofErr w:type="gramEnd"/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45,1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34,0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63128,6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9029,3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027707" w:rsidP="00FF673B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6865,3</w:t>
            </w:r>
          </w:p>
        </w:tc>
      </w:tr>
      <w:tr w:rsidR="00CD325C" w:rsidRPr="00A83A77" w:rsidTr="00E31A31">
        <w:tc>
          <w:tcPr>
            <w:tcW w:w="5353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 том числе без очистки (тыс. куб. м)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5,7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6,5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0,8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3,3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D325C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9,2</w:t>
            </w:r>
          </w:p>
        </w:tc>
      </w:tr>
      <w:tr w:rsidR="00CD325C" w:rsidRPr="00A83A77" w:rsidTr="00E31A31">
        <w:tc>
          <w:tcPr>
            <w:tcW w:w="5353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Площади земель, подлежащих </w:t>
            </w:r>
            <w:proofErr w:type="gramStart"/>
            <w:r w:rsidRPr="00A83A77">
              <w:rPr>
                <w:rFonts w:ascii="PT Astra Serif" w:hAnsi="PT Astra Serif"/>
                <w:b w:val="0"/>
                <w:bCs w:val="0"/>
              </w:rPr>
              <w:t>рекультивации  (</w:t>
            </w:r>
            <w:proofErr w:type="gramEnd"/>
            <w:r w:rsidRPr="00A83A77">
              <w:rPr>
                <w:rFonts w:ascii="PT Astra Serif" w:hAnsi="PT Astra Serif"/>
                <w:b w:val="0"/>
                <w:bCs w:val="0"/>
              </w:rPr>
              <w:t>га)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D325C" w:rsidRPr="00A83A77" w:rsidRDefault="00027707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</w:tr>
      <w:tr w:rsidR="00CD325C" w:rsidRPr="00A83A77" w:rsidTr="008B0D6C">
        <w:trPr>
          <w:trHeight w:val="380"/>
        </w:trPr>
        <w:tc>
          <w:tcPr>
            <w:tcW w:w="5353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рекультивировано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 xml:space="preserve"> земель (га)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D325C" w:rsidRPr="00A83A77" w:rsidRDefault="00027707" w:rsidP="00FF673B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:rsidR="000E20C6" w:rsidRPr="00A83A77" w:rsidRDefault="000E20C6" w:rsidP="00772770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p w:rsidR="00B92894" w:rsidRPr="00A83A77" w:rsidRDefault="000E20C6" w:rsidP="00772770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br w:type="page"/>
      </w:r>
    </w:p>
    <w:p w:rsidR="00A83A57" w:rsidRPr="00A83A77" w:rsidRDefault="00A83A57" w:rsidP="00F0693E">
      <w:pPr>
        <w:pStyle w:val="8"/>
        <w:numPr>
          <w:ilvl w:val="12"/>
          <w:numId w:val="0"/>
        </w:numPr>
        <w:rPr>
          <w:rFonts w:ascii="PT Astra Serif" w:hAnsi="PT Astra Serif"/>
          <w:sz w:val="24"/>
          <w:szCs w:val="24"/>
        </w:rPr>
      </w:pPr>
    </w:p>
    <w:p w:rsidR="00F0693E" w:rsidRPr="00A83A77" w:rsidRDefault="000B4EDF" w:rsidP="00F0693E">
      <w:pPr>
        <w:pStyle w:val="8"/>
        <w:numPr>
          <w:ilvl w:val="12"/>
          <w:numId w:val="0"/>
        </w:numPr>
        <w:rPr>
          <w:rFonts w:ascii="PT Astra Serif" w:hAnsi="PT Astra Serif"/>
          <w:sz w:val="24"/>
          <w:szCs w:val="24"/>
        </w:rPr>
      </w:pPr>
      <w:r w:rsidRPr="00A83A77">
        <w:rPr>
          <w:rFonts w:ascii="PT Astra Serif" w:hAnsi="PT Astra Serif"/>
          <w:sz w:val="24"/>
          <w:szCs w:val="24"/>
          <w:lang w:val="en-US"/>
        </w:rPr>
        <w:t>X</w:t>
      </w:r>
      <w:r w:rsidR="00532C84" w:rsidRPr="00A83A77">
        <w:rPr>
          <w:rFonts w:ascii="PT Astra Serif" w:hAnsi="PT Astra Serif"/>
          <w:sz w:val="24"/>
          <w:szCs w:val="24"/>
          <w:lang w:val="en-US"/>
        </w:rPr>
        <w:t>IX</w:t>
      </w:r>
      <w:proofErr w:type="gramStart"/>
      <w:r w:rsidRPr="00A83A77">
        <w:rPr>
          <w:rFonts w:ascii="PT Astra Serif" w:hAnsi="PT Astra Serif"/>
          <w:sz w:val="24"/>
          <w:szCs w:val="24"/>
        </w:rPr>
        <w:t xml:space="preserve">.  </w:t>
      </w:r>
      <w:r w:rsidR="00F0693E" w:rsidRPr="00A83A77">
        <w:rPr>
          <w:rFonts w:ascii="PT Astra Serif" w:hAnsi="PT Astra Serif"/>
          <w:sz w:val="24"/>
          <w:szCs w:val="24"/>
        </w:rPr>
        <w:t>ОБРАЗОВАНИЕ</w:t>
      </w:r>
      <w:proofErr w:type="gramEnd"/>
      <w:r w:rsidR="00F0693E" w:rsidRPr="00A83A77">
        <w:rPr>
          <w:rFonts w:ascii="PT Astra Serif" w:hAnsi="PT Astra Serif"/>
          <w:sz w:val="24"/>
          <w:szCs w:val="24"/>
        </w:rPr>
        <w:t>, ЗДРАВООХРАНЕНИЕ, КУЛЬТУРА</w:t>
      </w:r>
      <w:r w:rsidR="00D04916" w:rsidRPr="00A83A77">
        <w:rPr>
          <w:rFonts w:ascii="PT Astra Serif" w:hAnsi="PT Astra Serif"/>
          <w:sz w:val="24"/>
          <w:szCs w:val="24"/>
        </w:rPr>
        <w:t xml:space="preserve"> И</w:t>
      </w:r>
      <w:r w:rsidR="00F0693E" w:rsidRPr="00A83A77">
        <w:rPr>
          <w:rFonts w:ascii="PT Astra Serif" w:hAnsi="PT Astra Serif"/>
          <w:sz w:val="24"/>
          <w:szCs w:val="24"/>
        </w:rPr>
        <w:t xml:space="preserve"> СПОРТ</w:t>
      </w:r>
    </w:p>
    <w:p w:rsidR="00C810BB" w:rsidRPr="00A83A77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725D76" w:rsidRPr="00A83A77">
        <w:rPr>
          <w:rFonts w:ascii="PT Astra Serif" w:hAnsi="PT Astra Serif"/>
          <w:b w:val="0"/>
        </w:rPr>
        <w:t>201</w:t>
      </w:r>
      <w:r w:rsidR="00CD325C" w:rsidRPr="00A83A77">
        <w:rPr>
          <w:rFonts w:ascii="PT Astra Serif" w:hAnsi="PT Astra Serif"/>
          <w:b w:val="0"/>
        </w:rPr>
        <w:t>9</w:t>
      </w:r>
      <w:r w:rsidR="00DD2AB0" w:rsidRPr="00A83A77">
        <w:rPr>
          <w:rFonts w:ascii="PT Astra Serif" w:hAnsi="PT Astra Serif"/>
          <w:b w:val="0"/>
        </w:rPr>
        <w:t xml:space="preserve"> </w:t>
      </w:r>
      <w:r w:rsidRPr="00A83A77">
        <w:rPr>
          <w:rFonts w:ascii="PT Astra Serif" w:hAnsi="PT Astra Serif"/>
          <w:b w:val="0"/>
        </w:rPr>
        <w:t>года)</w:t>
      </w:r>
    </w:p>
    <w:p w:rsidR="00F0693E" w:rsidRPr="00A83A77" w:rsidRDefault="00F0693E" w:rsidP="00F0693E">
      <w:pPr>
        <w:widowControl/>
        <w:numPr>
          <w:ilvl w:val="12"/>
          <w:numId w:val="0"/>
        </w:numPr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tbl>
      <w:tblPr>
        <w:tblW w:w="15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842"/>
        <w:gridCol w:w="1842"/>
        <w:gridCol w:w="1842"/>
        <w:gridCol w:w="1842"/>
        <w:gridCol w:w="1842"/>
      </w:tblGrid>
      <w:tr w:rsidR="001926B3" w:rsidRPr="00A83A77" w:rsidTr="001926B3">
        <w:trPr>
          <w:cantSplit/>
          <w:trHeight w:val="342"/>
        </w:trPr>
        <w:tc>
          <w:tcPr>
            <w:tcW w:w="6062" w:type="dxa"/>
          </w:tcPr>
          <w:p w:rsidR="00CD325C" w:rsidRPr="00A83A77" w:rsidRDefault="00CD325C" w:rsidP="00FF673B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CD325C" w:rsidRPr="00A83A77" w:rsidTr="00CD325C">
        <w:trPr>
          <w:trHeight w:val="296"/>
        </w:trPr>
        <w:tc>
          <w:tcPr>
            <w:tcW w:w="606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 xml:space="preserve">Число общеобразовательных школ, 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9</w:t>
            </w:r>
          </w:p>
        </w:tc>
      </w:tr>
      <w:tr w:rsidR="00CD325C" w:rsidRPr="00A83A77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6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в том числе школ, степень износа которых составляет 70 % и боле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CD325C" w:rsidRPr="00A83A77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о мест или “К” смен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855, Ксм</w:t>
            </w: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1926B3" w:rsidP="001926B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5234, </w:t>
            </w:r>
            <w:r w:rsidR="00CD325C" w:rsidRPr="00A83A77">
              <w:rPr>
                <w:rFonts w:ascii="PT Astra Serif" w:hAnsi="PT Astra Serif"/>
                <w:b w:val="0"/>
                <w:bCs w:val="0"/>
              </w:rPr>
              <w:t>Ксм</w:t>
            </w: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55-7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24-4,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</w:tr>
      <w:tr w:rsidR="00CD325C" w:rsidRPr="00A83A77" w:rsidTr="00CD325C">
        <w:trPr>
          <w:trHeight w:val="29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35</w:t>
            </w:r>
          </w:p>
        </w:tc>
      </w:tr>
      <w:tr w:rsidR="00CD325C" w:rsidRPr="00A83A77" w:rsidTr="00CD325C">
        <w:trPr>
          <w:trHeight w:val="277"/>
        </w:trPr>
        <w:tc>
          <w:tcPr>
            <w:tcW w:w="6062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widowControl/>
              <w:tabs>
                <w:tab w:val="left" w:pos="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62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69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74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77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325C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762</w:t>
            </w:r>
          </w:p>
        </w:tc>
      </w:tr>
      <w:tr w:rsidR="00CD325C" w:rsidRPr="00A83A77" w:rsidTr="00CD325C">
        <w:trPr>
          <w:trHeight w:val="504"/>
        </w:trPr>
        <w:tc>
          <w:tcPr>
            <w:tcW w:w="606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о детей школьного возраста, не посещающих школы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8309E5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8309E5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8309E5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CD325C" w:rsidRPr="00A83A77" w:rsidTr="00CD325C">
        <w:tc>
          <w:tcPr>
            <w:tcW w:w="606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Число детских дошкольных учреждений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5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2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2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9</w:t>
            </w:r>
          </w:p>
        </w:tc>
      </w:tr>
      <w:tr w:rsidR="00CD325C" w:rsidRPr="00A83A77" w:rsidTr="00CD325C">
        <w:tc>
          <w:tcPr>
            <w:tcW w:w="606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о мест в детских дошкольных учреждениях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76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904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904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CD325C" w:rsidRPr="00A83A77" w:rsidRDefault="008309E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</w:tr>
      <w:tr w:rsidR="008309E5" w:rsidRPr="00A83A77" w:rsidTr="00CD325C">
        <w:tc>
          <w:tcPr>
            <w:tcW w:w="6062" w:type="dxa"/>
            <w:tcBorders>
              <w:bottom w:val="single" w:sz="4" w:space="0" w:color="auto"/>
            </w:tcBorders>
          </w:tcPr>
          <w:p w:rsidR="008309E5" w:rsidRPr="00A83A77" w:rsidRDefault="008309E5" w:rsidP="008309E5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Cs w:val="0"/>
                <w:lang w:val="en-US"/>
              </w:rPr>
            </w:pPr>
            <w:r w:rsidRPr="00A83A77">
              <w:rPr>
                <w:rFonts w:ascii="PT Astra Serif" w:hAnsi="PT Astra Serif"/>
                <w:bCs w:val="0"/>
              </w:rPr>
              <w:t>Число колледжей (филиал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09E5" w:rsidRPr="00A83A77" w:rsidRDefault="008309E5" w:rsidP="008309E5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09E5" w:rsidRPr="00A83A77" w:rsidRDefault="008309E5" w:rsidP="008309E5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09E5" w:rsidRPr="00A83A77" w:rsidRDefault="008309E5" w:rsidP="008309E5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09E5" w:rsidRPr="00A83A77" w:rsidRDefault="008309E5" w:rsidP="008309E5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09E5" w:rsidRPr="00A83A77" w:rsidRDefault="008309E5" w:rsidP="008309E5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1 (1)</w:t>
            </w:r>
          </w:p>
        </w:tc>
      </w:tr>
      <w:tr w:rsidR="008309E5" w:rsidRPr="00A83A77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8309E5" w:rsidRPr="00A83A77" w:rsidRDefault="008309E5" w:rsidP="008309E5">
            <w:pPr>
              <w:widowControl/>
              <w:tabs>
                <w:tab w:val="left" w:pos="-56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Численность преподавателей </w:t>
            </w:r>
          </w:p>
          <w:p w:rsidR="008309E5" w:rsidRPr="00A83A77" w:rsidRDefault="008309E5" w:rsidP="008309E5">
            <w:pPr>
              <w:widowControl/>
              <w:tabs>
                <w:tab w:val="left" w:pos="-56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 колледже (филиале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09E5" w:rsidRPr="00A83A77" w:rsidRDefault="008309E5" w:rsidP="008309E5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24 (1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09E5" w:rsidRPr="00A83A77" w:rsidRDefault="008309E5" w:rsidP="008309E5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24 (1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09E5" w:rsidRPr="00A83A77" w:rsidRDefault="008309E5" w:rsidP="008309E5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9 (15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09E5" w:rsidRPr="00A83A77" w:rsidRDefault="008309E5" w:rsidP="008309E5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3 (1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309E5" w:rsidRPr="00A83A77" w:rsidRDefault="008309E5" w:rsidP="008309E5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2 (16)</w:t>
            </w:r>
          </w:p>
        </w:tc>
      </w:tr>
      <w:tr w:rsidR="008309E5" w:rsidRPr="00A83A77" w:rsidTr="00CD325C">
        <w:tc>
          <w:tcPr>
            <w:tcW w:w="6062" w:type="dxa"/>
            <w:tcBorders>
              <w:top w:val="single" w:sz="4" w:space="0" w:color="auto"/>
            </w:tcBorders>
          </w:tcPr>
          <w:p w:rsidR="008309E5" w:rsidRPr="00A83A77" w:rsidRDefault="008309E5" w:rsidP="008309E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  <w:p w:rsidR="008309E5" w:rsidRPr="00A83A77" w:rsidRDefault="008309E5" w:rsidP="008309E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 колледже (филиале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309E5" w:rsidRPr="00A83A77" w:rsidRDefault="008309E5" w:rsidP="008309E5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99 (82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309E5" w:rsidRPr="00A83A77" w:rsidRDefault="008309E5" w:rsidP="008309E5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99 (82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309E5" w:rsidRPr="00A83A77" w:rsidRDefault="008309E5" w:rsidP="008309E5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60 (63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309E5" w:rsidRPr="00A83A77" w:rsidRDefault="008309E5" w:rsidP="008309E5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52 (65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309E5" w:rsidRPr="00A83A77" w:rsidRDefault="008309E5" w:rsidP="008309E5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50 (63)</w:t>
            </w:r>
          </w:p>
        </w:tc>
      </w:tr>
      <w:tr w:rsidR="00CD325C" w:rsidRPr="00A83A77" w:rsidTr="00CD325C">
        <w:tc>
          <w:tcPr>
            <w:tcW w:w="606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</w:rPr>
              <w:t>Число средних профессионально-технических учебных заве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0B6B" w:rsidRPr="00A83A77" w:rsidRDefault="00FC0B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D325C" w:rsidRPr="00A83A77" w:rsidRDefault="00FC0B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CD325C" w:rsidRPr="00A83A77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енность преподавателей (совместителе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8 (4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FC0B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1</w:t>
            </w:r>
          </w:p>
        </w:tc>
      </w:tr>
      <w:tr w:rsidR="00CD325C" w:rsidRPr="00A83A77" w:rsidTr="00CD325C">
        <w:trPr>
          <w:trHeight w:val="560"/>
        </w:trPr>
        <w:tc>
          <w:tcPr>
            <w:tcW w:w="6062" w:type="dxa"/>
            <w:tcBorders>
              <w:top w:val="single" w:sz="4" w:space="0" w:color="auto"/>
            </w:tcBorders>
          </w:tcPr>
          <w:p w:rsidR="00CD325C" w:rsidRPr="00A83A77" w:rsidRDefault="001926B3" w:rsidP="00FF673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68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68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65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325C" w:rsidRPr="00A83A77" w:rsidRDefault="00FC0B6B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664</w:t>
            </w:r>
          </w:p>
        </w:tc>
      </w:tr>
      <w:tr w:rsidR="00CD325C" w:rsidRPr="00A83A77" w:rsidTr="00CD325C">
        <w:tc>
          <w:tcPr>
            <w:tcW w:w="606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Число средних специальных учебных заве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8330C4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CD325C" w:rsidRPr="00A83A77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8330C4" w:rsidP="00FF673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>-</w:t>
            </w:r>
          </w:p>
        </w:tc>
      </w:tr>
      <w:tr w:rsidR="00CD325C" w:rsidRPr="00A83A77" w:rsidTr="00CD325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25C" w:rsidRPr="00A83A77" w:rsidRDefault="001926B3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83A7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83A7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83A7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83A7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8330C4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83A77">
              <w:rPr>
                <w:rFonts w:ascii="PT Astra Serif" w:hAnsi="PT Astra Serif"/>
                <w:b/>
              </w:rPr>
              <w:t>-</w:t>
            </w:r>
          </w:p>
        </w:tc>
      </w:tr>
      <w:tr w:rsidR="00CD325C" w:rsidRPr="00A83A77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Cs w:val="0"/>
              </w:rPr>
            </w:pPr>
            <w:r w:rsidRPr="00A83A77">
              <w:rPr>
                <w:rFonts w:ascii="PT Astra Serif" w:hAnsi="PT Astra Serif"/>
                <w:bCs w:val="0"/>
              </w:rPr>
              <w:t xml:space="preserve">Число вузов (филиалов) </w:t>
            </w:r>
          </w:p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*представительство ФГБОУ ВПО «Уральский государственный горный университет (заочная форма с применением дистанционных технологи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323EA6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D325C" w:rsidRPr="00A83A77" w:rsidRDefault="00CD325C" w:rsidP="00323EA6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D325C" w:rsidRPr="00A83A77" w:rsidRDefault="00CD325C" w:rsidP="00323EA6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CD325C" w:rsidRPr="00A83A77" w:rsidRDefault="00CD325C" w:rsidP="00323EA6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B78FE" w:rsidRPr="00A83A77" w:rsidRDefault="000B78FE" w:rsidP="000B78F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B78FE" w:rsidRPr="00A83A77" w:rsidRDefault="000B78FE" w:rsidP="000B78F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B78FE" w:rsidRPr="00A83A77" w:rsidRDefault="000B78FE" w:rsidP="000B78F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CD325C" w:rsidRPr="00A83A77" w:rsidRDefault="000B78FE" w:rsidP="000B78F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</w:tr>
      <w:tr w:rsidR="00CD325C" w:rsidRPr="00A83A77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25C" w:rsidRPr="00A83A77" w:rsidRDefault="000B78FE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0B78FE" w:rsidRPr="00A83A77" w:rsidTr="00CD325C">
        <w:tc>
          <w:tcPr>
            <w:tcW w:w="6062" w:type="dxa"/>
            <w:tcBorders>
              <w:top w:val="single" w:sz="4" w:space="0" w:color="auto"/>
            </w:tcBorders>
          </w:tcPr>
          <w:p w:rsidR="000B78FE" w:rsidRPr="00A83A77" w:rsidRDefault="000B78FE" w:rsidP="001926B3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еннос</w:t>
            </w:r>
            <w:r w:rsidR="001926B3">
              <w:rPr>
                <w:rFonts w:ascii="PT Astra Serif" w:hAnsi="PT Astra Serif"/>
                <w:b w:val="0"/>
                <w:bCs w:val="0"/>
              </w:rPr>
              <w:t>ть учащихся (представительство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8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75</w:t>
            </w:r>
          </w:p>
        </w:tc>
      </w:tr>
      <w:tr w:rsidR="000B78FE" w:rsidRPr="00A83A77" w:rsidTr="00CD325C">
        <w:tc>
          <w:tcPr>
            <w:tcW w:w="6062" w:type="dxa"/>
            <w:tcBorders>
              <w:bottom w:val="single" w:sz="4" w:space="0" w:color="auto"/>
            </w:tcBorders>
          </w:tcPr>
          <w:p w:rsidR="000B78FE" w:rsidRPr="00A83A77" w:rsidRDefault="000B78FE" w:rsidP="000B78F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Численность врачей всех специальностей, 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8FE" w:rsidRPr="00A83A77" w:rsidRDefault="000B78FE" w:rsidP="000B78F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8FE" w:rsidRPr="00A83A77" w:rsidRDefault="000B78FE" w:rsidP="000B78F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8FE" w:rsidRPr="00A83A77" w:rsidRDefault="000B78FE" w:rsidP="000B78F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8FE" w:rsidRPr="00A83A77" w:rsidRDefault="000B78FE" w:rsidP="000B78F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8FE" w:rsidRPr="00A83A77" w:rsidRDefault="00F84D6B" w:rsidP="000B78F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</w:tr>
      <w:tr w:rsidR="000B78FE" w:rsidRPr="00A83A77" w:rsidTr="00CD325C">
        <w:tc>
          <w:tcPr>
            <w:tcW w:w="6062" w:type="dxa"/>
            <w:tcBorders>
              <w:top w:val="single" w:sz="4" w:space="0" w:color="auto"/>
            </w:tcBorders>
          </w:tcPr>
          <w:p w:rsidR="000B78FE" w:rsidRPr="00A83A77" w:rsidRDefault="001926B3" w:rsidP="001926B3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- на 10000 человек насел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8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7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7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F84D6B" w:rsidP="000B78F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7,7</w:t>
            </w:r>
          </w:p>
        </w:tc>
      </w:tr>
      <w:tr w:rsidR="000B78FE" w:rsidRPr="00A83A77" w:rsidTr="00CD325C">
        <w:tc>
          <w:tcPr>
            <w:tcW w:w="6062" w:type="dxa"/>
            <w:tcBorders>
              <w:bottom w:val="nil"/>
            </w:tcBorders>
          </w:tcPr>
          <w:p w:rsidR="000B78FE" w:rsidRPr="00A83A77" w:rsidRDefault="001926B3" w:rsidP="000B78F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lastRenderedPageBreak/>
              <w:t>Число общих врачебных практик</w:t>
            </w:r>
          </w:p>
        </w:tc>
        <w:tc>
          <w:tcPr>
            <w:tcW w:w="1842" w:type="dxa"/>
            <w:tcBorders>
              <w:bottom w:val="nil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0</w:t>
            </w:r>
          </w:p>
        </w:tc>
      </w:tr>
      <w:tr w:rsidR="000B78FE" w:rsidRPr="00A83A77" w:rsidTr="00CD325C">
        <w:tc>
          <w:tcPr>
            <w:tcW w:w="6062" w:type="dxa"/>
            <w:tcBorders>
              <w:bottom w:val="single" w:sz="4" w:space="0" w:color="auto"/>
            </w:tcBorders>
          </w:tcPr>
          <w:p w:rsidR="000B78FE" w:rsidRPr="00A83A77" w:rsidRDefault="000B78FE" w:rsidP="000B78F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о больничных учреж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</w:t>
            </w:r>
          </w:p>
        </w:tc>
      </w:tr>
      <w:tr w:rsidR="000B78FE" w:rsidRPr="00A83A77" w:rsidTr="00CD325C">
        <w:tc>
          <w:tcPr>
            <w:tcW w:w="606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обеспече</w:t>
            </w:r>
            <w:r w:rsidR="001926B3">
              <w:rPr>
                <w:rFonts w:ascii="PT Astra Serif" w:hAnsi="PT Astra Serif"/>
                <w:b w:val="0"/>
                <w:bCs w:val="0"/>
              </w:rPr>
              <w:t>ние койко-мест на 10000 челове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4,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1,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3,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0B78FE" w:rsidP="000B78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1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78FE" w:rsidRPr="00A83A77" w:rsidRDefault="00F84D6B" w:rsidP="000B78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2,7</w:t>
            </w:r>
          </w:p>
        </w:tc>
      </w:tr>
      <w:tr w:rsidR="000B78FE" w:rsidRPr="00A83A77" w:rsidTr="00CD325C">
        <w:tc>
          <w:tcPr>
            <w:tcW w:w="6062" w:type="dxa"/>
          </w:tcPr>
          <w:p w:rsidR="000B78FE" w:rsidRPr="001926B3" w:rsidRDefault="000B78FE" w:rsidP="000B78FE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о</w:t>
            </w:r>
            <w:r w:rsidR="001926B3">
              <w:rPr>
                <w:rFonts w:ascii="PT Astra Serif" w:hAnsi="PT Astra Serif"/>
                <w:b w:val="0"/>
                <w:bCs w:val="0"/>
              </w:rPr>
              <w:t xml:space="preserve"> фельдшерско-акушерских пунктов</w:t>
            </w:r>
          </w:p>
        </w:tc>
        <w:tc>
          <w:tcPr>
            <w:tcW w:w="1842" w:type="dxa"/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0B78FE" w:rsidRPr="00A83A77" w:rsidRDefault="000B78FE" w:rsidP="000B78FE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3</w:t>
            </w:r>
          </w:p>
        </w:tc>
      </w:tr>
      <w:tr w:rsidR="00CD325C" w:rsidRPr="00A83A77" w:rsidTr="00CD325C">
        <w:tc>
          <w:tcPr>
            <w:tcW w:w="6062" w:type="dxa"/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о клуб</w:t>
            </w:r>
            <w:r w:rsidR="001926B3">
              <w:rPr>
                <w:rFonts w:ascii="PT Astra Serif" w:hAnsi="PT Astra Serif"/>
                <w:b w:val="0"/>
                <w:bCs w:val="0"/>
              </w:rPr>
              <w:t>ов и домов культуры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CD325C" w:rsidRPr="00A83A77" w:rsidRDefault="007D53E3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CD325C" w:rsidRPr="00A83A77" w:rsidTr="00CD325C">
        <w:trPr>
          <w:trHeight w:val="334"/>
        </w:trPr>
        <w:tc>
          <w:tcPr>
            <w:tcW w:w="6062" w:type="dxa"/>
          </w:tcPr>
          <w:p w:rsidR="00CD325C" w:rsidRPr="001926B3" w:rsidRDefault="001926B3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Число массовых библиотек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1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CD325C" w:rsidRPr="00A83A77" w:rsidRDefault="00CD325C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CD325C" w:rsidRPr="00A83A77" w:rsidRDefault="007D53E3" w:rsidP="00FF673B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10</w:t>
            </w:r>
          </w:p>
        </w:tc>
      </w:tr>
      <w:tr w:rsidR="00CD325C" w:rsidRPr="00A83A77" w:rsidTr="00CD325C">
        <w:tc>
          <w:tcPr>
            <w:tcW w:w="606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о спортивно-оздоровительных учреж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CD325C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25C" w:rsidRPr="00A83A77" w:rsidRDefault="007D53E3" w:rsidP="00FF673B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0E20C6" w:rsidRPr="00A83A77" w:rsidRDefault="000E20C6" w:rsidP="000E20C6">
      <w:pPr>
        <w:widowControl/>
        <w:spacing w:before="0"/>
        <w:ind w:left="360" w:right="0"/>
        <w:rPr>
          <w:rFonts w:ascii="PT Astra Serif" w:hAnsi="PT Astra Serif"/>
        </w:rPr>
      </w:pPr>
    </w:p>
    <w:p w:rsidR="00A83A57" w:rsidRPr="00A83A77" w:rsidRDefault="00A83A57" w:rsidP="00226568">
      <w:pPr>
        <w:widowControl/>
        <w:spacing w:before="0"/>
        <w:ind w:left="360" w:right="0"/>
        <w:rPr>
          <w:rFonts w:ascii="PT Astra Serif" w:hAnsi="PT Astra Serif"/>
        </w:rPr>
      </w:pPr>
    </w:p>
    <w:p w:rsidR="001926B3" w:rsidRDefault="001926B3" w:rsidP="00226568">
      <w:pPr>
        <w:widowControl/>
        <w:spacing w:before="0"/>
        <w:ind w:left="360" w:right="0"/>
        <w:rPr>
          <w:rFonts w:ascii="PT Astra Serif" w:hAnsi="PT Astra Serif"/>
        </w:rPr>
        <w:sectPr w:rsidR="001926B3" w:rsidSect="00D90ADC">
          <w:headerReference w:type="default" r:id="rId30"/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483178" w:rsidRPr="00A83A77" w:rsidRDefault="00483178" w:rsidP="00226568">
      <w:pPr>
        <w:widowControl/>
        <w:spacing w:before="0"/>
        <w:ind w:left="360" w:right="0"/>
        <w:rPr>
          <w:rFonts w:ascii="PT Astra Serif" w:hAnsi="PT Astra Serif"/>
        </w:rPr>
      </w:pPr>
    </w:p>
    <w:p w:rsidR="00483178" w:rsidRPr="00A83A77" w:rsidRDefault="00483178" w:rsidP="00226568">
      <w:pPr>
        <w:widowControl/>
        <w:spacing w:before="0"/>
        <w:ind w:left="360" w:right="0"/>
        <w:rPr>
          <w:rFonts w:ascii="PT Astra Serif" w:hAnsi="PT Astra Serif"/>
        </w:rPr>
      </w:pPr>
    </w:p>
    <w:p w:rsidR="00483178" w:rsidRPr="00A83A77" w:rsidRDefault="00483178" w:rsidP="00226568">
      <w:pPr>
        <w:widowControl/>
        <w:spacing w:before="0"/>
        <w:ind w:left="360" w:right="0"/>
        <w:rPr>
          <w:rFonts w:ascii="PT Astra Serif" w:hAnsi="PT Astra Serif"/>
        </w:rPr>
      </w:pPr>
    </w:p>
    <w:p w:rsidR="00804D7E" w:rsidRPr="00A83A77" w:rsidRDefault="00532C84" w:rsidP="00226568">
      <w:pPr>
        <w:widowControl/>
        <w:spacing w:before="0"/>
        <w:ind w:left="360" w:right="0"/>
        <w:rPr>
          <w:rFonts w:ascii="PT Astra Serif" w:hAnsi="PT Astra Serif"/>
        </w:rPr>
      </w:pPr>
      <w:proofErr w:type="gramStart"/>
      <w:r w:rsidRPr="00A83A77">
        <w:rPr>
          <w:rFonts w:ascii="PT Astra Serif" w:hAnsi="PT Astra Serif"/>
          <w:lang w:val="en-US"/>
        </w:rPr>
        <w:t>X</w:t>
      </w:r>
      <w:r w:rsidR="00226568" w:rsidRPr="00A83A77">
        <w:rPr>
          <w:rFonts w:ascii="PT Astra Serif" w:hAnsi="PT Astra Serif"/>
        </w:rPr>
        <w:t xml:space="preserve">.  </w:t>
      </w:r>
      <w:r w:rsidR="00B92894" w:rsidRPr="00A83A77">
        <w:rPr>
          <w:rFonts w:ascii="PT Astra Serif" w:hAnsi="PT Astra Serif"/>
        </w:rPr>
        <w:t>ФИНАНСЫ</w:t>
      </w:r>
      <w:proofErr w:type="gramEnd"/>
      <w:r w:rsidR="00B92894" w:rsidRPr="00A83A77">
        <w:rPr>
          <w:rFonts w:ascii="PT Astra Serif" w:hAnsi="PT Astra Serif"/>
        </w:rPr>
        <w:t xml:space="preserve"> И </w:t>
      </w:r>
      <w:r w:rsidR="00804D7E" w:rsidRPr="00A83A77">
        <w:rPr>
          <w:rFonts w:ascii="PT Astra Serif" w:hAnsi="PT Astra Serif"/>
        </w:rPr>
        <w:t>БЮДЖЕТ</w:t>
      </w:r>
    </w:p>
    <w:p w:rsidR="00070019" w:rsidRPr="00A83A77" w:rsidRDefault="00070019" w:rsidP="00070019">
      <w:pPr>
        <w:widowControl/>
        <w:spacing w:before="0"/>
        <w:ind w:left="360" w:right="0"/>
        <w:rPr>
          <w:rFonts w:ascii="PT Astra Serif" w:hAnsi="PT Astra Serif"/>
        </w:rPr>
      </w:pPr>
    </w:p>
    <w:p w:rsidR="00B92894" w:rsidRPr="00A83A77" w:rsidRDefault="00532C84" w:rsidP="00421246">
      <w:pPr>
        <w:widowControl/>
        <w:spacing w:before="0"/>
        <w:ind w:left="360"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20</w:t>
      </w:r>
      <w:r w:rsidR="00421246" w:rsidRPr="00A83A77">
        <w:rPr>
          <w:rFonts w:ascii="PT Astra Serif" w:hAnsi="PT Astra Serif"/>
        </w:rPr>
        <w:t>.1.</w:t>
      </w:r>
      <w:r w:rsidR="00226568" w:rsidRPr="00A83A77">
        <w:rPr>
          <w:rFonts w:ascii="PT Astra Serif" w:hAnsi="PT Astra Serif"/>
        </w:rPr>
        <w:t xml:space="preserve"> </w:t>
      </w:r>
      <w:r w:rsidR="00EF1054" w:rsidRPr="00A83A77">
        <w:rPr>
          <w:rFonts w:ascii="PT Astra Serif" w:hAnsi="PT Astra Serif"/>
        </w:rPr>
        <w:t>Основные показатели исполнения бюджета в сравнении</w:t>
      </w:r>
    </w:p>
    <w:p w:rsidR="009052A6" w:rsidRPr="00A83A77" w:rsidRDefault="00693481" w:rsidP="009052A6">
      <w:pPr>
        <w:widowControl/>
        <w:spacing w:before="0"/>
        <w:ind w:left="360"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По состоянию на 01.01.2019</w:t>
      </w: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163"/>
        <w:gridCol w:w="1134"/>
        <w:gridCol w:w="1134"/>
        <w:gridCol w:w="992"/>
        <w:gridCol w:w="992"/>
        <w:gridCol w:w="1134"/>
        <w:gridCol w:w="873"/>
        <w:gridCol w:w="1112"/>
        <w:gridCol w:w="980"/>
        <w:gridCol w:w="862"/>
        <w:gridCol w:w="1134"/>
        <w:gridCol w:w="1134"/>
      </w:tblGrid>
      <w:tr w:rsidR="007B0D3E" w:rsidRPr="00A83A77" w:rsidTr="007B0D3E">
        <w:tc>
          <w:tcPr>
            <w:tcW w:w="675" w:type="dxa"/>
            <w:vMerge w:val="restart"/>
          </w:tcPr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№</w:t>
            </w:r>
          </w:p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268" w:type="dxa"/>
            <w:vMerge w:val="restart"/>
          </w:tcPr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Финансовый год</w:t>
            </w:r>
          </w:p>
        </w:tc>
        <w:tc>
          <w:tcPr>
            <w:tcW w:w="6549" w:type="dxa"/>
            <w:gridSpan w:val="6"/>
          </w:tcPr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</w:rPr>
              <w:t>Утвержден</w:t>
            </w:r>
          </w:p>
        </w:tc>
        <w:tc>
          <w:tcPr>
            <w:tcW w:w="6095" w:type="dxa"/>
            <w:gridSpan w:val="6"/>
          </w:tcPr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</w:rPr>
              <w:t>Исполнен</w:t>
            </w:r>
          </w:p>
        </w:tc>
      </w:tr>
      <w:tr w:rsidR="007B0D3E" w:rsidRPr="00A83A77" w:rsidTr="007B0D3E">
        <w:tc>
          <w:tcPr>
            <w:tcW w:w="675" w:type="dxa"/>
            <w:vMerge/>
          </w:tcPr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2268" w:type="dxa"/>
            <w:vMerge/>
          </w:tcPr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31" w:type="dxa"/>
            <w:gridSpan w:val="3"/>
          </w:tcPr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по доходам</w:t>
            </w:r>
            <w:r w:rsidR="00C979EA" w:rsidRPr="00A83A77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3118" w:type="dxa"/>
            <w:gridSpan w:val="3"/>
          </w:tcPr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</w:rPr>
              <w:t>по расходам</w:t>
            </w:r>
            <w:r w:rsidR="00C979EA" w:rsidRPr="00A83A77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2965" w:type="dxa"/>
            <w:gridSpan w:val="3"/>
          </w:tcPr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по доходам</w:t>
            </w:r>
            <w:r w:rsidR="00C979EA" w:rsidRPr="00A83A77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3130" w:type="dxa"/>
            <w:gridSpan w:val="3"/>
          </w:tcPr>
          <w:p w:rsidR="002D71BA" w:rsidRPr="00A83A77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по расходам</w:t>
            </w:r>
            <w:r w:rsidR="00C979EA" w:rsidRPr="00A83A77">
              <w:rPr>
                <w:rFonts w:ascii="PT Astra Serif" w:hAnsi="PT Astra Serif"/>
                <w:b w:val="0"/>
              </w:rPr>
              <w:t>, тыс. рублей</w:t>
            </w:r>
          </w:p>
        </w:tc>
      </w:tr>
      <w:tr w:rsidR="007B0D3E" w:rsidRPr="00A83A77" w:rsidTr="007B0D3E">
        <w:tc>
          <w:tcPr>
            <w:tcW w:w="675" w:type="dxa"/>
            <w:vMerge/>
          </w:tcPr>
          <w:p w:rsidR="00C979EA" w:rsidRPr="00A83A77" w:rsidRDefault="00C979E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</w:p>
        </w:tc>
        <w:tc>
          <w:tcPr>
            <w:tcW w:w="2268" w:type="dxa"/>
            <w:vMerge/>
          </w:tcPr>
          <w:p w:rsidR="00C979EA" w:rsidRPr="00A83A77" w:rsidRDefault="00C979E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</w:p>
        </w:tc>
        <w:tc>
          <w:tcPr>
            <w:tcW w:w="1163" w:type="dxa"/>
          </w:tcPr>
          <w:p w:rsidR="00C979EA" w:rsidRPr="00A83A77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34" w:type="dxa"/>
          </w:tcPr>
          <w:p w:rsidR="00C979EA" w:rsidRPr="00A83A77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по </w:t>
            </w:r>
            <w:proofErr w:type="spellStart"/>
            <w:proofErr w:type="gramStart"/>
            <w:r w:rsidRPr="00A83A77">
              <w:rPr>
                <w:rFonts w:ascii="PT Astra Serif" w:hAnsi="PT Astra Serif"/>
                <w:b w:val="0"/>
              </w:rPr>
              <w:t>собст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венным</w:t>
            </w:r>
            <w:proofErr w:type="gramEnd"/>
            <w:r w:rsidRPr="00A83A77">
              <w:rPr>
                <w:rFonts w:ascii="PT Astra Serif" w:hAnsi="PT Astra Serif"/>
                <w:b w:val="0"/>
              </w:rPr>
              <w:t xml:space="preserve"> доходам, за 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искл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 xml:space="preserve">. 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субвен-ций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 xml:space="preserve"> и дотаций</w:t>
            </w:r>
          </w:p>
        </w:tc>
        <w:tc>
          <w:tcPr>
            <w:tcW w:w="1134" w:type="dxa"/>
          </w:tcPr>
          <w:p w:rsidR="00C979EA" w:rsidRPr="00A83A77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по иным </w:t>
            </w:r>
            <w:proofErr w:type="spellStart"/>
            <w:proofErr w:type="gramStart"/>
            <w:r w:rsidRPr="00A83A77">
              <w:rPr>
                <w:rFonts w:ascii="PT Astra Serif" w:hAnsi="PT Astra Serif"/>
                <w:b w:val="0"/>
              </w:rPr>
              <w:t>дохо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дам</w:t>
            </w:r>
            <w:proofErr w:type="gramEnd"/>
          </w:p>
        </w:tc>
        <w:tc>
          <w:tcPr>
            <w:tcW w:w="992" w:type="dxa"/>
          </w:tcPr>
          <w:p w:rsidR="00C979EA" w:rsidRPr="00A83A77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992" w:type="dxa"/>
          </w:tcPr>
          <w:p w:rsidR="00C979EA" w:rsidRPr="00A83A77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по </w:t>
            </w:r>
            <w:proofErr w:type="gramStart"/>
            <w:r w:rsidRPr="00A83A77">
              <w:rPr>
                <w:rFonts w:ascii="PT Astra Serif" w:hAnsi="PT Astra Serif"/>
                <w:b w:val="0"/>
              </w:rPr>
              <w:t>теку-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щим</w:t>
            </w:r>
            <w:proofErr w:type="spellEnd"/>
            <w:proofErr w:type="gramEnd"/>
            <w:r w:rsidRPr="00A83A77">
              <w:rPr>
                <w:rFonts w:ascii="PT Astra Serif" w:hAnsi="PT Astra Serif"/>
                <w:b w:val="0"/>
              </w:rPr>
              <w:t xml:space="preserve"> 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расхо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дам</w:t>
            </w:r>
          </w:p>
        </w:tc>
        <w:tc>
          <w:tcPr>
            <w:tcW w:w="1134" w:type="dxa"/>
          </w:tcPr>
          <w:p w:rsidR="00C979EA" w:rsidRPr="00A83A77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по </w:t>
            </w:r>
            <w:proofErr w:type="spellStart"/>
            <w:proofErr w:type="gramStart"/>
            <w:r w:rsidRPr="00A83A77">
              <w:rPr>
                <w:rFonts w:ascii="PT Astra Serif" w:hAnsi="PT Astra Serif"/>
                <w:b w:val="0"/>
              </w:rPr>
              <w:t>капи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таль</w:t>
            </w:r>
            <w:proofErr w:type="gramEnd"/>
            <w:r w:rsidRPr="00A83A77">
              <w:rPr>
                <w:rFonts w:ascii="PT Astra Serif" w:hAnsi="PT Astra Serif"/>
                <w:b w:val="0"/>
              </w:rPr>
              <w:t>-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ным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 xml:space="preserve"> 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расхо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дам</w:t>
            </w:r>
          </w:p>
        </w:tc>
        <w:tc>
          <w:tcPr>
            <w:tcW w:w="873" w:type="dxa"/>
          </w:tcPr>
          <w:p w:rsidR="00C979EA" w:rsidRPr="00A83A77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12" w:type="dxa"/>
          </w:tcPr>
          <w:p w:rsidR="00C979EA" w:rsidRPr="00A83A77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по </w:t>
            </w:r>
            <w:proofErr w:type="spellStart"/>
            <w:proofErr w:type="gramStart"/>
            <w:r w:rsidRPr="00A83A77">
              <w:rPr>
                <w:rFonts w:ascii="PT Astra Serif" w:hAnsi="PT Astra Serif"/>
                <w:b w:val="0"/>
              </w:rPr>
              <w:t>собст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венным</w:t>
            </w:r>
            <w:proofErr w:type="gramEnd"/>
            <w:r w:rsidRPr="00A83A77">
              <w:rPr>
                <w:rFonts w:ascii="PT Astra Serif" w:hAnsi="PT Astra Serif"/>
                <w:b w:val="0"/>
              </w:rPr>
              <w:t xml:space="preserve"> доходам, за 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искл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 xml:space="preserve">. 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субвен-ций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 xml:space="preserve"> и дотаций</w:t>
            </w:r>
          </w:p>
        </w:tc>
        <w:tc>
          <w:tcPr>
            <w:tcW w:w="980" w:type="dxa"/>
          </w:tcPr>
          <w:p w:rsidR="00C979EA" w:rsidRPr="00A83A77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по иным </w:t>
            </w:r>
            <w:proofErr w:type="spellStart"/>
            <w:proofErr w:type="gramStart"/>
            <w:r w:rsidRPr="00A83A77">
              <w:rPr>
                <w:rFonts w:ascii="PT Astra Serif" w:hAnsi="PT Astra Serif"/>
                <w:b w:val="0"/>
              </w:rPr>
              <w:t>дохо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дам</w:t>
            </w:r>
            <w:proofErr w:type="gramEnd"/>
          </w:p>
        </w:tc>
        <w:tc>
          <w:tcPr>
            <w:tcW w:w="862" w:type="dxa"/>
          </w:tcPr>
          <w:p w:rsidR="00C979EA" w:rsidRPr="00A83A77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34" w:type="dxa"/>
          </w:tcPr>
          <w:p w:rsidR="00C979EA" w:rsidRPr="00A83A77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по </w:t>
            </w:r>
            <w:proofErr w:type="gramStart"/>
            <w:r w:rsidRPr="00A83A77">
              <w:rPr>
                <w:rFonts w:ascii="PT Astra Serif" w:hAnsi="PT Astra Serif"/>
                <w:b w:val="0"/>
              </w:rPr>
              <w:t>теку-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щим</w:t>
            </w:r>
            <w:proofErr w:type="spellEnd"/>
            <w:proofErr w:type="gramEnd"/>
            <w:r w:rsidRPr="00A83A77">
              <w:rPr>
                <w:rFonts w:ascii="PT Astra Serif" w:hAnsi="PT Astra Serif"/>
                <w:b w:val="0"/>
              </w:rPr>
              <w:t xml:space="preserve"> 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расхо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дам</w:t>
            </w:r>
          </w:p>
        </w:tc>
        <w:tc>
          <w:tcPr>
            <w:tcW w:w="1134" w:type="dxa"/>
          </w:tcPr>
          <w:p w:rsidR="00C979EA" w:rsidRPr="00A83A77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по </w:t>
            </w:r>
            <w:proofErr w:type="spellStart"/>
            <w:proofErr w:type="gramStart"/>
            <w:r w:rsidRPr="00A83A77">
              <w:rPr>
                <w:rFonts w:ascii="PT Astra Serif" w:hAnsi="PT Astra Serif"/>
                <w:b w:val="0"/>
              </w:rPr>
              <w:t>капи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таль</w:t>
            </w:r>
            <w:proofErr w:type="gramEnd"/>
            <w:r w:rsidRPr="00A83A77">
              <w:rPr>
                <w:rFonts w:ascii="PT Astra Serif" w:hAnsi="PT Astra Serif"/>
                <w:b w:val="0"/>
              </w:rPr>
              <w:t>-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ным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 xml:space="preserve"> 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расхо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дам</w:t>
            </w:r>
          </w:p>
        </w:tc>
      </w:tr>
      <w:tr w:rsidR="007B0D3E" w:rsidRPr="00A83A77" w:rsidTr="007B0D3E">
        <w:trPr>
          <w:cantSplit/>
          <w:trHeight w:val="1319"/>
        </w:trPr>
        <w:tc>
          <w:tcPr>
            <w:tcW w:w="675" w:type="dxa"/>
          </w:tcPr>
          <w:p w:rsidR="007B0D3E" w:rsidRPr="00A83A77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:rsidR="007B0D3E" w:rsidRPr="00A83A77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Финансовый год, предшествующий отчетному периоду</w:t>
            </w:r>
          </w:p>
        </w:tc>
        <w:tc>
          <w:tcPr>
            <w:tcW w:w="1163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291344,8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770789,5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20555,3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92935,6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92877,2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8,4</w:t>
            </w:r>
          </w:p>
        </w:tc>
        <w:tc>
          <w:tcPr>
            <w:tcW w:w="873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286978,5</w:t>
            </w:r>
          </w:p>
        </w:tc>
        <w:tc>
          <w:tcPr>
            <w:tcW w:w="111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778113,7</w:t>
            </w:r>
          </w:p>
        </w:tc>
        <w:tc>
          <w:tcPr>
            <w:tcW w:w="980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08864,8</w:t>
            </w:r>
          </w:p>
        </w:tc>
        <w:tc>
          <w:tcPr>
            <w:tcW w:w="86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61175,1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61117,3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7,8</w:t>
            </w:r>
          </w:p>
        </w:tc>
      </w:tr>
      <w:tr w:rsidR="007B0D3E" w:rsidRPr="00A83A77" w:rsidTr="007B0D3E">
        <w:trPr>
          <w:cantSplit/>
          <w:trHeight w:val="1208"/>
        </w:trPr>
        <w:tc>
          <w:tcPr>
            <w:tcW w:w="675" w:type="dxa"/>
          </w:tcPr>
          <w:p w:rsidR="007B0D3E" w:rsidRPr="00A83A77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2268" w:type="dxa"/>
          </w:tcPr>
          <w:p w:rsidR="007B0D3E" w:rsidRPr="00A83A77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тчетный финансовый год</w:t>
            </w:r>
          </w:p>
          <w:p w:rsidR="007B0D3E" w:rsidRPr="00A83A77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90912,0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866141,7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24770,3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408734,3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30239,6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78494,7</w:t>
            </w:r>
          </w:p>
        </w:tc>
        <w:tc>
          <w:tcPr>
            <w:tcW w:w="873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43171,5</w:t>
            </w:r>
          </w:p>
        </w:tc>
        <w:tc>
          <w:tcPr>
            <w:tcW w:w="111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821329,1</w:t>
            </w:r>
          </w:p>
        </w:tc>
        <w:tc>
          <w:tcPr>
            <w:tcW w:w="980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21842,4</w:t>
            </w:r>
          </w:p>
        </w:tc>
        <w:tc>
          <w:tcPr>
            <w:tcW w:w="86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73470,4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16822,6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6647,8</w:t>
            </w:r>
          </w:p>
        </w:tc>
      </w:tr>
      <w:tr w:rsidR="007B0D3E" w:rsidRPr="00A83A77" w:rsidTr="007B0D3E">
        <w:trPr>
          <w:cantSplit/>
          <w:trHeight w:val="1134"/>
        </w:trPr>
        <w:tc>
          <w:tcPr>
            <w:tcW w:w="675" w:type="dxa"/>
          </w:tcPr>
          <w:p w:rsidR="007B0D3E" w:rsidRPr="00A83A77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.</w:t>
            </w:r>
          </w:p>
        </w:tc>
        <w:tc>
          <w:tcPr>
            <w:tcW w:w="2268" w:type="dxa"/>
          </w:tcPr>
          <w:p w:rsidR="007B0D3E" w:rsidRPr="00A83A77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Текущий финансовый год</w:t>
            </w:r>
          </w:p>
          <w:p w:rsidR="007B0D3E" w:rsidRPr="00A83A77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88937,5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843760,9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45176,6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91706,0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342230,5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9475,5</w:t>
            </w:r>
          </w:p>
        </w:tc>
        <w:tc>
          <w:tcPr>
            <w:tcW w:w="873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11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980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862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A83A77" w:rsidRDefault="007B0D3E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-</w:t>
            </w:r>
          </w:p>
        </w:tc>
      </w:tr>
    </w:tbl>
    <w:p w:rsidR="00EB3112" w:rsidRPr="00A83A77" w:rsidRDefault="003F437D" w:rsidP="00ED5CE8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lang w:val="ru-RU"/>
        </w:rPr>
      </w:pPr>
      <w:r w:rsidRPr="00A83A77">
        <w:rPr>
          <w:rFonts w:ascii="PT Astra Serif" w:hAnsi="PT Astra Serif"/>
          <w:sz w:val="24"/>
          <w:szCs w:val="24"/>
        </w:rPr>
        <w:br w:type="page"/>
      </w:r>
    </w:p>
    <w:p w:rsidR="001160E8" w:rsidRPr="00A83A77" w:rsidRDefault="001160E8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lang w:val="ru-RU"/>
        </w:rPr>
      </w:pPr>
    </w:p>
    <w:p w:rsidR="00ED5CE8" w:rsidRPr="00A83A77" w:rsidRDefault="00532C84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lang w:val="ru-RU"/>
        </w:rPr>
      </w:pPr>
      <w:r w:rsidRPr="00A83A77">
        <w:rPr>
          <w:rFonts w:ascii="PT Astra Serif" w:hAnsi="PT Astra Serif"/>
          <w:sz w:val="24"/>
          <w:szCs w:val="24"/>
        </w:rPr>
        <w:t>20</w:t>
      </w:r>
      <w:r w:rsidR="00421246" w:rsidRPr="00A83A77">
        <w:rPr>
          <w:rFonts w:ascii="PT Astra Serif" w:hAnsi="PT Astra Serif"/>
          <w:sz w:val="24"/>
          <w:szCs w:val="24"/>
        </w:rPr>
        <w:t>.2</w:t>
      </w:r>
      <w:r w:rsidR="00226568" w:rsidRPr="00A83A77">
        <w:rPr>
          <w:rFonts w:ascii="PT Astra Serif" w:hAnsi="PT Astra Serif"/>
          <w:sz w:val="24"/>
          <w:szCs w:val="24"/>
        </w:rPr>
        <w:t xml:space="preserve">. </w:t>
      </w:r>
      <w:r w:rsidR="00735751" w:rsidRPr="00A83A77">
        <w:rPr>
          <w:rFonts w:ascii="PT Astra Serif" w:hAnsi="PT Astra Serif"/>
          <w:sz w:val="24"/>
          <w:szCs w:val="24"/>
        </w:rPr>
        <w:t xml:space="preserve">Кредиторская </w:t>
      </w:r>
      <w:r w:rsidR="00DD4D5B" w:rsidRPr="00A83A77">
        <w:rPr>
          <w:rFonts w:ascii="PT Astra Serif" w:hAnsi="PT Astra Serif"/>
          <w:sz w:val="24"/>
          <w:szCs w:val="24"/>
        </w:rPr>
        <w:t>и дебиторская задолженности</w:t>
      </w:r>
      <w:r w:rsidR="00735751" w:rsidRPr="00A83A77">
        <w:rPr>
          <w:rFonts w:ascii="PT Astra Serif" w:hAnsi="PT Astra Serif"/>
          <w:sz w:val="24"/>
          <w:szCs w:val="24"/>
        </w:rPr>
        <w:t xml:space="preserve"> </w:t>
      </w:r>
      <w:r w:rsidR="00325D22" w:rsidRPr="00A83A77">
        <w:rPr>
          <w:rFonts w:ascii="PT Astra Serif" w:hAnsi="PT Astra Serif"/>
          <w:sz w:val="24"/>
          <w:szCs w:val="24"/>
        </w:rPr>
        <w:t xml:space="preserve">муниципальных </w:t>
      </w:r>
      <w:r w:rsidR="00E90A15" w:rsidRPr="00A83A77">
        <w:rPr>
          <w:rFonts w:ascii="PT Astra Serif" w:hAnsi="PT Astra Serif"/>
          <w:sz w:val="24"/>
          <w:szCs w:val="24"/>
        </w:rPr>
        <w:t xml:space="preserve">унитарных </w:t>
      </w:r>
      <w:r w:rsidR="00325D22" w:rsidRPr="00A83A77">
        <w:rPr>
          <w:rFonts w:ascii="PT Astra Serif" w:hAnsi="PT Astra Serif"/>
          <w:sz w:val="24"/>
          <w:szCs w:val="24"/>
        </w:rPr>
        <w:t xml:space="preserve">предприятий и </w:t>
      </w:r>
      <w:r w:rsidR="00E90A15" w:rsidRPr="00A83A77">
        <w:rPr>
          <w:rFonts w:ascii="PT Astra Serif" w:hAnsi="PT Astra Serif"/>
          <w:sz w:val="24"/>
          <w:szCs w:val="24"/>
        </w:rPr>
        <w:t xml:space="preserve">муниципальных </w:t>
      </w:r>
      <w:r w:rsidR="00325D22" w:rsidRPr="00A83A77">
        <w:rPr>
          <w:rFonts w:ascii="PT Astra Serif" w:hAnsi="PT Astra Serif"/>
          <w:sz w:val="24"/>
          <w:szCs w:val="24"/>
        </w:rPr>
        <w:t>учреждений</w:t>
      </w:r>
      <w:r w:rsidR="00DD4D5B" w:rsidRPr="00A83A77">
        <w:rPr>
          <w:rFonts w:ascii="PT Astra Serif" w:hAnsi="PT Astra Serif"/>
          <w:sz w:val="24"/>
          <w:szCs w:val="24"/>
        </w:rPr>
        <w:t xml:space="preserve"> </w:t>
      </w:r>
      <w:r w:rsidR="0002016F" w:rsidRPr="00A83A77">
        <w:rPr>
          <w:rFonts w:ascii="PT Astra Serif" w:hAnsi="PT Astra Serif"/>
          <w:sz w:val="24"/>
          <w:szCs w:val="24"/>
        </w:rPr>
        <w:t>по состоянию на 01.01.201</w:t>
      </w:r>
      <w:r w:rsidR="00693481" w:rsidRPr="00A83A77">
        <w:rPr>
          <w:rFonts w:ascii="PT Astra Serif" w:hAnsi="PT Astra Serif"/>
          <w:sz w:val="24"/>
          <w:szCs w:val="24"/>
          <w:lang w:val="ru-RU"/>
        </w:rPr>
        <w:t>9</w:t>
      </w:r>
      <w:r w:rsidR="00E3449F" w:rsidRPr="00A83A77">
        <w:rPr>
          <w:rFonts w:ascii="PT Astra Serif" w:hAnsi="PT Astra Serif"/>
          <w:sz w:val="24"/>
          <w:szCs w:val="24"/>
        </w:rPr>
        <w:t xml:space="preserve">  </w:t>
      </w:r>
      <w:r w:rsidR="00ED5CE8" w:rsidRPr="00A83A77">
        <w:rPr>
          <w:rFonts w:ascii="PT Astra Serif" w:hAnsi="PT Astra Serif"/>
          <w:sz w:val="24"/>
          <w:szCs w:val="24"/>
        </w:rPr>
        <w:t>года</w:t>
      </w:r>
    </w:p>
    <w:p w:rsidR="001160E8" w:rsidRPr="00A83A77" w:rsidRDefault="001160E8" w:rsidP="00CE0DF1">
      <w:pPr>
        <w:spacing w:before="0"/>
        <w:rPr>
          <w:rFonts w:ascii="PT Astra Serif" w:hAnsi="PT Astra Serif"/>
          <w:lang w:eastAsia="x-non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1134"/>
        <w:gridCol w:w="1217"/>
        <w:gridCol w:w="1628"/>
        <w:gridCol w:w="1559"/>
        <w:gridCol w:w="1418"/>
        <w:gridCol w:w="1308"/>
        <w:gridCol w:w="3501"/>
      </w:tblGrid>
      <w:tr w:rsidR="007B0D3E" w:rsidRPr="00A83A77" w:rsidTr="00CE0DF1">
        <w:trPr>
          <w:trHeight w:val="305"/>
        </w:trPr>
        <w:tc>
          <w:tcPr>
            <w:tcW w:w="704" w:type="dxa"/>
            <w:vMerge w:val="restart"/>
          </w:tcPr>
          <w:p w:rsidR="00CE0DF1" w:rsidRPr="00A83A77" w:rsidRDefault="00CE0DF1" w:rsidP="00CE0DF1">
            <w:pPr>
              <w:spacing w:before="0"/>
              <w:ind w:left="-284" w:firstLine="284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№</w:t>
            </w:r>
          </w:p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665" w:type="dxa"/>
            <w:vMerge w:val="restart"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Муниципальные </w:t>
            </w:r>
            <w:proofErr w:type="spellStart"/>
            <w:proofErr w:type="gramStart"/>
            <w:r w:rsidRPr="00A83A77">
              <w:rPr>
                <w:rFonts w:ascii="PT Astra Serif" w:hAnsi="PT Astra Serif"/>
                <w:b w:val="0"/>
              </w:rPr>
              <w:t>уни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тарные</w:t>
            </w:r>
            <w:proofErr w:type="gramEnd"/>
            <w:r w:rsidRPr="00A83A77">
              <w:rPr>
                <w:rFonts w:ascii="PT Astra Serif" w:hAnsi="PT Astra Serif"/>
                <w:b w:val="0"/>
              </w:rPr>
              <w:t xml:space="preserve"> предприятия и муниципальные 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учре-ждения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, имеющие кредиторскую задолженность</w:t>
            </w:r>
          </w:p>
        </w:tc>
        <w:tc>
          <w:tcPr>
            <w:tcW w:w="6956" w:type="dxa"/>
            <w:gridSpan w:val="5"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Кредиторская задолженность, </w:t>
            </w:r>
          </w:p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тыс. рублей</w:t>
            </w:r>
          </w:p>
        </w:tc>
        <w:tc>
          <w:tcPr>
            <w:tcW w:w="1308" w:type="dxa"/>
            <w:vMerge w:val="restart"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Сроки </w:t>
            </w:r>
            <w:proofErr w:type="gramStart"/>
            <w:r w:rsidRPr="00A83A77">
              <w:rPr>
                <w:rFonts w:ascii="PT Astra Serif" w:hAnsi="PT Astra Serif"/>
                <w:b w:val="0"/>
              </w:rPr>
              <w:t>задолжен-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ности</w:t>
            </w:r>
            <w:proofErr w:type="spellEnd"/>
            <w:proofErr w:type="gramEnd"/>
          </w:p>
        </w:tc>
        <w:tc>
          <w:tcPr>
            <w:tcW w:w="3501" w:type="dxa"/>
            <w:vMerge w:val="restart"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Основные кредиторы</w:t>
            </w:r>
          </w:p>
        </w:tc>
      </w:tr>
      <w:tr w:rsidR="007B0D3E" w:rsidRPr="00A83A77" w:rsidTr="00CE0DF1">
        <w:trPr>
          <w:trHeight w:val="668"/>
        </w:trPr>
        <w:tc>
          <w:tcPr>
            <w:tcW w:w="704" w:type="dxa"/>
            <w:vMerge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  <w:vMerge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vMerge w:val="restart"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5822" w:type="dxa"/>
            <w:gridSpan w:val="4"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308" w:type="dxa"/>
            <w:vMerge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01" w:type="dxa"/>
            <w:vMerge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7B0D3E" w:rsidRPr="00A83A77" w:rsidTr="00CE0DF1">
        <w:trPr>
          <w:trHeight w:val="667"/>
        </w:trPr>
        <w:tc>
          <w:tcPr>
            <w:tcW w:w="704" w:type="dxa"/>
            <w:vMerge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  <w:vMerge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vMerge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17" w:type="dxa"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proofErr w:type="spellStart"/>
            <w:proofErr w:type="gramStart"/>
            <w:r w:rsidRPr="00A83A77">
              <w:rPr>
                <w:rFonts w:ascii="PT Astra Serif" w:hAnsi="PT Astra Serif"/>
                <w:b w:val="0"/>
              </w:rPr>
              <w:t>Энерго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носители</w:t>
            </w:r>
            <w:proofErr w:type="gramEnd"/>
          </w:p>
        </w:tc>
        <w:tc>
          <w:tcPr>
            <w:tcW w:w="1628" w:type="dxa"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proofErr w:type="gramStart"/>
            <w:r w:rsidRPr="00A83A77">
              <w:rPr>
                <w:rFonts w:ascii="PT Astra Serif" w:hAnsi="PT Astra Serif"/>
                <w:b w:val="0"/>
              </w:rPr>
              <w:t>Электро-энергия</w:t>
            </w:r>
            <w:proofErr w:type="gramEnd"/>
          </w:p>
        </w:tc>
        <w:tc>
          <w:tcPr>
            <w:tcW w:w="1559" w:type="dxa"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Тепло-энергия</w:t>
            </w:r>
          </w:p>
        </w:tc>
        <w:tc>
          <w:tcPr>
            <w:tcW w:w="1418" w:type="dxa"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Прочие </w:t>
            </w:r>
          </w:p>
        </w:tc>
        <w:tc>
          <w:tcPr>
            <w:tcW w:w="1308" w:type="dxa"/>
            <w:vMerge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01" w:type="dxa"/>
            <w:vMerge/>
          </w:tcPr>
          <w:p w:rsidR="00CE0DF1" w:rsidRPr="00A83A77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7B0D3E" w:rsidRPr="00A83A77" w:rsidTr="00CE0DF1">
        <w:tc>
          <w:tcPr>
            <w:tcW w:w="704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.</w:t>
            </w:r>
          </w:p>
        </w:tc>
        <w:tc>
          <w:tcPr>
            <w:tcW w:w="2665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Управление образования Администрации СГО</w:t>
            </w:r>
          </w:p>
        </w:tc>
        <w:tc>
          <w:tcPr>
            <w:tcW w:w="1134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760,9</w:t>
            </w:r>
          </w:p>
        </w:tc>
        <w:tc>
          <w:tcPr>
            <w:tcW w:w="1217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6,1</w:t>
            </w:r>
          </w:p>
        </w:tc>
        <w:tc>
          <w:tcPr>
            <w:tcW w:w="162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559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828,5</w:t>
            </w:r>
          </w:p>
        </w:tc>
        <w:tc>
          <w:tcPr>
            <w:tcW w:w="141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3876,3</w:t>
            </w:r>
          </w:p>
        </w:tc>
        <w:tc>
          <w:tcPr>
            <w:tcW w:w="130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501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ООО «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Информац.эл.технологии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», ООО «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Пожпроектмонтаж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», ЧОП «Бастион», ИП «Першин»</w:t>
            </w:r>
          </w:p>
        </w:tc>
      </w:tr>
      <w:tr w:rsidR="007B0D3E" w:rsidRPr="00A83A77" w:rsidTr="00CE0DF1">
        <w:tc>
          <w:tcPr>
            <w:tcW w:w="704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2.</w:t>
            </w:r>
          </w:p>
        </w:tc>
        <w:tc>
          <w:tcPr>
            <w:tcW w:w="2665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Администрация СГО</w:t>
            </w:r>
          </w:p>
        </w:tc>
        <w:tc>
          <w:tcPr>
            <w:tcW w:w="1134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0832,9</w:t>
            </w:r>
          </w:p>
        </w:tc>
        <w:tc>
          <w:tcPr>
            <w:tcW w:w="1217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,9</w:t>
            </w:r>
          </w:p>
        </w:tc>
        <w:tc>
          <w:tcPr>
            <w:tcW w:w="162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559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95,0</w:t>
            </w:r>
          </w:p>
        </w:tc>
        <w:tc>
          <w:tcPr>
            <w:tcW w:w="141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0737,0</w:t>
            </w:r>
          </w:p>
        </w:tc>
        <w:tc>
          <w:tcPr>
            <w:tcW w:w="130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501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ОАО «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Энергосбыт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 xml:space="preserve"> Плюс», Региональный Фонд содействия капитальному ремонту Свердловской области»</w:t>
            </w:r>
          </w:p>
        </w:tc>
      </w:tr>
      <w:tr w:rsidR="007B0D3E" w:rsidRPr="00A83A77" w:rsidTr="00CE0DF1">
        <w:tc>
          <w:tcPr>
            <w:tcW w:w="704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3.</w:t>
            </w:r>
          </w:p>
        </w:tc>
        <w:tc>
          <w:tcPr>
            <w:tcW w:w="2665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Финансовое управление Администрации СГО</w:t>
            </w:r>
          </w:p>
        </w:tc>
        <w:tc>
          <w:tcPr>
            <w:tcW w:w="1134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36,0</w:t>
            </w:r>
          </w:p>
        </w:tc>
        <w:tc>
          <w:tcPr>
            <w:tcW w:w="1217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62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559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41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30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501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Пенсионный фонд России </w:t>
            </w:r>
          </w:p>
        </w:tc>
      </w:tr>
      <w:tr w:rsidR="007B0D3E" w:rsidRPr="00A83A77" w:rsidTr="00CE0DF1">
        <w:tc>
          <w:tcPr>
            <w:tcW w:w="704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.</w:t>
            </w:r>
          </w:p>
        </w:tc>
        <w:tc>
          <w:tcPr>
            <w:tcW w:w="2665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Дума СГО</w:t>
            </w:r>
          </w:p>
        </w:tc>
        <w:tc>
          <w:tcPr>
            <w:tcW w:w="1134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217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62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559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41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30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501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</w:tr>
      <w:tr w:rsidR="007B0D3E" w:rsidRPr="00A83A77" w:rsidTr="00CE0DF1">
        <w:tc>
          <w:tcPr>
            <w:tcW w:w="704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.</w:t>
            </w:r>
          </w:p>
        </w:tc>
        <w:tc>
          <w:tcPr>
            <w:tcW w:w="2665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Контрольно-счетная палата СГО</w:t>
            </w:r>
          </w:p>
        </w:tc>
        <w:tc>
          <w:tcPr>
            <w:tcW w:w="1134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3,4</w:t>
            </w:r>
          </w:p>
        </w:tc>
        <w:tc>
          <w:tcPr>
            <w:tcW w:w="1217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62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3,4</w:t>
            </w:r>
          </w:p>
        </w:tc>
        <w:tc>
          <w:tcPr>
            <w:tcW w:w="130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501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Фонд социального страхования</w:t>
            </w:r>
          </w:p>
        </w:tc>
      </w:tr>
      <w:tr w:rsidR="007B0D3E" w:rsidRPr="00A83A77" w:rsidTr="00CE0DF1">
        <w:tc>
          <w:tcPr>
            <w:tcW w:w="704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Итого:</w:t>
            </w:r>
          </w:p>
        </w:tc>
        <w:tc>
          <w:tcPr>
            <w:tcW w:w="1134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6633,2</w:t>
            </w:r>
          </w:p>
        </w:tc>
        <w:tc>
          <w:tcPr>
            <w:tcW w:w="1217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7,0</w:t>
            </w:r>
          </w:p>
        </w:tc>
        <w:tc>
          <w:tcPr>
            <w:tcW w:w="162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559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923,5</w:t>
            </w:r>
          </w:p>
        </w:tc>
        <w:tc>
          <w:tcPr>
            <w:tcW w:w="141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4652,7</w:t>
            </w:r>
          </w:p>
        </w:tc>
        <w:tc>
          <w:tcPr>
            <w:tcW w:w="1308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501" w:type="dxa"/>
          </w:tcPr>
          <w:p w:rsidR="007B0D3E" w:rsidRPr="00A83A77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</w:tr>
    </w:tbl>
    <w:p w:rsidR="000E20C6" w:rsidRPr="00A83A77" w:rsidRDefault="000E20C6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  <w:b w:val="0"/>
        </w:rPr>
      </w:pPr>
    </w:p>
    <w:p w:rsidR="00A83A57" w:rsidRPr="00A83A77" w:rsidRDefault="00A83A57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p w:rsidR="00A83A57" w:rsidRPr="00A83A77" w:rsidRDefault="00A83A57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p w:rsidR="00CE0DF1" w:rsidRPr="00A83A77" w:rsidRDefault="00CE0DF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p w:rsidR="00CE0DF1" w:rsidRPr="00A83A77" w:rsidRDefault="00CE0DF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p w:rsidR="00CE0DF1" w:rsidRPr="00A83A77" w:rsidRDefault="00CE0DF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p w:rsidR="00CE0DF1" w:rsidRPr="00A83A77" w:rsidRDefault="00CE0DF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p w:rsidR="00CE0DF1" w:rsidRPr="00A83A77" w:rsidRDefault="00CE0DF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p w:rsidR="00693481" w:rsidRPr="00A83A77" w:rsidRDefault="0069348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p w:rsidR="00693481" w:rsidRPr="00A83A77" w:rsidRDefault="0069348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p w:rsidR="00CE0DF1" w:rsidRPr="00A83A77" w:rsidRDefault="00CE0DF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p w:rsidR="00CE0DF1" w:rsidRPr="00A83A77" w:rsidRDefault="00CE0DF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888"/>
        <w:gridCol w:w="1412"/>
        <w:gridCol w:w="1412"/>
        <w:gridCol w:w="1621"/>
        <w:gridCol w:w="1476"/>
        <w:gridCol w:w="1609"/>
        <w:gridCol w:w="1300"/>
        <w:gridCol w:w="2817"/>
      </w:tblGrid>
      <w:tr w:rsidR="002E07E6" w:rsidRPr="00A83A77" w:rsidTr="007B0D3E">
        <w:trPr>
          <w:trHeight w:val="305"/>
        </w:trPr>
        <w:tc>
          <w:tcPr>
            <w:tcW w:w="741" w:type="dxa"/>
            <w:vMerge w:val="restart"/>
          </w:tcPr>
          <w:p w:rsidR="007B0D3E" w:rsidRPr="00A83A77" w:rsidRDefault="007B0D3E" w:rsidP="007B0D3E">
            <w:pPr>
              <w:spacing w:before="0"/>
              <w:ind w:left="-284" w:firstLine="284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№</w:t>
            </w:r>
          </w:p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888" w:type="dxa"/>
            <w:vMerge w:val="restart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Муниципальные </w:t>
            </w:r>
            <w:proofErr w:type="spellStart"/>
            <w:proofErr w:type="gramStart"/>
            <w:r w:rsidRPr="00A83A77">
              <w:rPr>
                <w:rFonts w:ascii="PT Astra Serif" w:hAnsi="PT Astra Serif"/>
                <w:b w:val="0"/>
              </w:rPr>
              <w:t>уни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тарные</w:t>
            </w:r>
            <w:proofErr w:type="gramEnd"/>
            <w:r w:rsidRPr="00A83A77">
              <w:rPr>
                <w:rFonts w:ascii="PT Astra Serif" w:hAnsi="PT Astra Serif"/>
                <w:b w:val="0"/>
              </w:rPr>
              <w:t xml:space="preserve"> предприятия и муниципальные учреждения, имеющие кредиторскую задолженность</w:t>
            </w:r>
          </w:p>
        </w:tc>
        <w:tc>
          <w:tcPr>
            <w:tcW w:w="7530" w:type="dxa"/>
            <w:gridSpan w:val="5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Дебиторская задолженность,</w:t>
            </w:r>
          </w:p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 тыс. рублей</w:t>
            </w:r>
          </w:p>
        </w:tc>
        <w:tc>
          <w:tcPr>
            <w:tcW w:w="1300" w:type="dxa"/>
            <w:vMerge w:val="restart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Сроки </w:t>
            </w:r>
            <w:proofErr w:type="gramStart"/>
            <w:r w:rsidRPr="00A83A77">
              <w:rPr>
                <w:rFonts w:ascii="PT Astra Serif" w:hAnsi="PT Astra Serif"/>
                <w:b w:val="0"/>
              </w:rPr>
              <w:t>задолжен-</w:t>
            </w:r>
            <w:proofErr w:type="spellStart"/>
            <w:r w:rsidRPr="00A83A77">
              <w:rPr>
                <w:rFonts w:ascii="PT Astra Serif" w:hAnsi="PT Astra Serif"/>
                <w:b w:val="0"/>
              </w:rPr>
              <w:t>ности</w:t>
            </w:r>
            <w:proofErr w:type="spellEnd"/>
            <w:proofErr w:type="gramEnd"/>
          </w:p>
        </w:tc>
        <w:tc>
          <w:tcPr>
            <w:tcW w:w="2817" w:type="dxa"/>
            <w:vMerge w:val="restart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Основные дебиторы</w:t>
            </w:r>
          </w:p>
        </w:tc>
      </w:tr>
      <w:tr w:rsidR="002E07E6" w:rsidRPr="00A83A77" w:rsidTr="007B0D3E">
        <w:trPr>
          <w:trHeight w:val="668"/>
        </w:trPr>
        <w:tc>
          <w:tcPr>
            <w:tcW w:w="741" w:type="dxa"/>
            <w:vMerge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888" w:type="dxa"/>
            <w:vMerge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412" w:type="dxa"/>
            <w:vMerge w:val="restart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6118" w:type="dxa"/>
            <w:gridSpan w:val="4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300" w:type="dxa"/>
            <w:vMerge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817" w:type="dxa"/>
            <w:vMerge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2E07E6" w:rsidRPr="00A83A77" w:rsidTr="007B0D3E">
        <w:trPr>
          <w:trHeight w:val="667"/>
        </w:trPr>
        <w:tc>
          <w:tcPr>
            <w:tcW w:w="741" w:type="dxa"/>
            <w:vMerge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888" w:type="dxa"/>
            <w:vMerge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412" w:type="dxa"/>
            <w:vMerge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proofErr w:type="spellStart"/>
            <w:proofErr w:type="gramStart"/>
            <w:r w:rsidRPr="00A83A77">
              <w:rPr>
                <w:rFonts w:ascii="PT Astra Serif" w:hAnsi="PT Astra Serif"/>
                <w:b w:val="0"/>
              </w:rPr>
              <w:t>Энерго</w:t>
            </w:r>
            <w:proofErr w:type="spellEnd"/>
            <w:r w:rsidRPr="00A83A77">
              <w:rPr>
                <w:rFonts w:ascii="PT Astra Serif" w:hAnsi="PT Astra Serif"/>
                <w:b w:val="0"/>
              </w:rPr>
              <w:t>-носители</w:t>
            </w:r>
            <w:proofErr w:type="gramEnd"/>
          </w:p>
        </w:tc>
        <w:tc>
          <w:tcPr>
            <w:tcW w:w="162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proofErr w:type="gramStart"/>
            <w:r w:rsidRPr="00A83A77">
              <w:rPr>
                <w:rFonts w:ascii="PT Astra Serif" w:hAnsi="PT Astra Serif"/>
                <w:b w:val="0"/>
              </w:rPr>
              <w:t>Электро-энергия</w:t>
            </w:r>
            <w:proofErr w:type="gramEnd"/>
          </w:p>
        </w:tc>
        <w:tc>
          <w:tcPr>
            <w:tcW w:w="1476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Тепло-энергия</w:t>
            </w:r>
          </w:p>
        </w:tc>
        <w:tc>
          <w:tcPr>
            <w:tcW w:w="1609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Прочие </w:t>
            </w:r>
          </w:p>
        </w:tc>
        <w:tc>
          <w:tcPr>
            <w:tcW w:w="1300" w:type="dxa"/>
            <w:vMerge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817" w:type="dxa"/>
            <w:vMerge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2E07E6" w:rsidRPr="00A83A77" w:rsidTr="007B0D3E">
        <w:tc>
          <w:tcPr>
            <w:tcW w:w="74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1.</w:t>
            </w:r>
          </w:p>
        </w:tc>
        <w:tc>
          <w:tcPr>
            <w:tcW w:w="2888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Управление образования Администрации СГО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184,8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62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58,2</w:t>
            </w:r>
          </w:p>
        </w:tc>
        <w:tc>
          <w:tcPr>
            <w:tcW w:w="1476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609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7242,4</w:t>
            </w:r>
          </w:p>
        </w:tc>
        <w:tc>
          <w:tcPr>
            <w:tcW w:w="1300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817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2E07E6" w:rsidRPr="00A83A77" w:rsidTr="007B0D3E">
        <w:tc>
          <w:tcPr>
            <w:tcW w:w="74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2.</w:t>
            </w:r>
          </w:p>
        </w:tc>
        <w:tc>
          <w:tcPr>
            <w:tcW w:w="2888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Администрация СГО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089,3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62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270,8</w:t>
            </w:r>
          </w:p>
        </w:tc>
        <w:tc>
          <w:tcPr>
            <w:tcW w:w="1476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609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302,8</w:t>
            </w:r>
          </w:p>
        </w:tc>
        <w:tc>
          <w:tcPr>
            <w:tcW w:w="1300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817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2E07E6" w:rsidRPr="00A83A77" w:rsidTr="007B0D3E">
        <w:tc>
          <w:tcPr>
            <w:tcW w:w="74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3.</w:t>
            </w:r>
          </w:p>
        </w:tc>
        <w:tc>
          <w:tcPr>
            <w:tcW w:w="2888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Финансовое управление Администрации СГО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23,7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62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476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609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23,7</w:t>
            </w:r>
          </w:p>
        </w:tc>
        <w:tc>
          <w:tcPr>
            <w:tcW w:w="1300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817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Фонд социального страхования</w:t>
            </w:r>
          </w:p>
        </w:tc>
      </w:tr>
      <w:tr w:rsidR="002E07E6" w:rsidRPr="00A83A77" w:rsidTr="007B0D3E">
        <w:tc>
          <w:tcPr>
            <w:tcW w:w="74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.</w:t>
            </w:r>
          </w:p>
        </w:tc>
        <w:tc>
          <w:tcPr>
            <w:tcW w:w="2888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Дума СГО 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5,4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62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476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609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5,4</w:t>
            </w:r>
          </w:p>
        </w:tc>
        <w:tc>
          <w:tcPr>
            <w:tcW w:w="1300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817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Фонд социального страхования</w:t>
            </w:r>
          </w:p>
        </w:tc>
      </w:tr>
      <w:tr w:rsidR="002E07E6" w:rsidRPr="00A83A77" w:rsidTr="007B0D3E">
        <w:tc>
          <w:tcPr>
            <w:tcW w:w="74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.</w:t>
            </w:r>
          </w:p>
        </w:tc>
        <w:tc>
          <w:tcPr>
            <w:tcW w:w="2888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КСП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22,2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62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476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609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22,2</w:t>
            </w:r>
          </w:p>
        </w:tc>
        <w:tc>
          <w:tcPr>
            <w:tcW w:w="1300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817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Фонд социального страхования</w:t>
            </w:r>
          </w:p>
        </w:tc>
      </w:tr>
      <w:tr w:rsidR="002E07E6" w:rsidRPr="00A83A77" w:rsidTr="007B0D3E">
        <w:tc>
          <w:tcPr>
            <w:tcW w:w="74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888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Итого: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8365,4</w:t>
            </w:r>
          </w:p>
        </w:tc>
        <w:tc>
          <w:tcPr>
            <w:tcW w:w="1412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621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729,0</w:t>
            </w:r>
          </w:p>
        </w:tc>
        <w:tc>
          <w:tcPr>
            <w:tcW w:w="1476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609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7636,4</w:t>
            </w:r>
          </w:p>
        </w:tc>
        <w:tc>
          <w:tcPr>
            <w:tcW w:w="1300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817" w:type="dxa"/>
          </w:tcPr>
          <w:p w:rsidR="007B0D3E" w:rsidRPr="00A83A77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</w:tbl>
    <w:p w:rsidR="003F437D" w:rsidRPr="00A83A77" w:rsidRDefault="000E20C6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b w:val="0"/>
          <w:bCs w:val="0"/>
        </w:rPr>
        <w:br w:type="page"/>
      </w:r>
    </w:p>
    <w:p w:rsidR="00A83A57" w:rsidRPr="00A83A77" w:rsidRDefault="00A83A57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p w:rsidR="00804D7E" w:rsidRPr="00A83A77" w:rsidRDefault="001A4AC2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X</w:t>
      </w:r>
      <w:r w:rsidR="007E7456" w:rsidRPr="00A83A77">
        <w:rPr>
          <w:rFonts w:ascii="PT Astra Serif" w:hAnsi="PT Astra Serif"/>
          <w:lang w:val="en-US"/>
        </w:rPr>
        <w:t>X</w:t>
      </w:r>
      <w:r w:rsidR="00532C84" w:rsidRPr="00A83A77">
        <w:rPr>
          <w:rFonts w:ascii="PT Astra Serif" w:hAnsi="PT Astra Serif"/>
          <w:lang w:val="en-US"/>
        </w:rPr>
        <w:t>I</w:t>
      </w:r>
      <w:r w:rsidRPr="00A83A77">
        <w:rPr>
          <w:rFonts w:ascii="PT Astra Serif" w:hAnsi="PT Astra Serif"/>
        </w:rPr>
        <w:t xml:space="preserve">. </w:t>
      </w:r>
      <w:r w:rsidR="00804D7E" w:rsidRPr="00A83A77">
        <w:rPr>
          <w:rFonts w:ascii="PT Astra Serif" w:hAnsi="PT Astra Serif"/>
        </w:rPr>
        <w:t>СОЦИАЛЬНОЕ ОБЕСПЕЧЕНИЕ</w:t>
      </w:r>
    </w:p>
    <w:p w:rsidR="00C810BB" w:rsidRPr="00A83A77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6A62B5" w:rsidRPr="00A83A77">
        <w:rPr>
          <w:rFonts w:ascii="PT Astra Serif" w:hAnsi="PT Astra Serif"/>
          <w:b w:val="0"/>
        </w:rPr>
        <w:t>2019</w:t>
      </w:r>
      <w:r w:rsidRPr="00A83A77">
        <w:rPr>
          <w:rFonts w:ascii="PT Astra Serif" w:hAnsi="PT Astra Serif"/>
          <w:b w:val="0"/>
        </w:rPr>
        <w:t>)</w:t>
      </w:r>
    </w:p>
    <w:p w:rsidR="00804D7E" w:rsidRPr="00A83A77" w:rsidRDefault="00804D7E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57"/>
        <w:gridCol w:w="1950"/>
        <w:gridCol w:w="1950"/>
        <w:gridCol w:w="1950"/>
        <w:gridCol w:w="1950"/>
        <w:gridCol w:w="1949"/>
      </w:tblGrid>
      <w:tr w:rsidR="006A62B5" w:rsidRPr="00A83A77" w:rsidTr="006A62B5">
        <w:trPr>
          <w:cantSplit/>
          <w:trHeight w:val="655"/>
        </w:trPr>
        <w:tc>
          <w:tcPr>
            <w:tcW w:w="5657" w:type="dxa"/>
          </w:tcPr>
          <w:p w:rsidR="006A62B5" w:rsidRPr="00A83A77" w:rsidRDefault="006A62B5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49" w:type="dxa"/>
          </w:tcPr>
          <w:p w:rsidR="006A62B5" w:rsidRPr="00A83A77" w:rsidRDefault="006A62B5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6A62B5" w:rsidRPr="00A83A77" w:rsidTr="006A62B5">
        <w:trPr>
          <w:cantSplit/>
          <w:trHeight w:val="482"/>
        </w:trPr>
        <w:tc>
          <w:tcPr>
            <w:tcW w:w="5657" w:type="dxa"/>
            <w:tcBorders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Число домов-</w:t>
            </w:r>
            <w:proofErr w:type="gramStart"/>
            <w:r w:rsidRPr="00A83A77">
              <w:rPr>
                <w:rFonts w:ascii="PT Astra Serif" w:hAnsi="PT Astra Serif"/>
                <w:b w:val="0"/>
                <w:bCs w:val="0"/>
              </w:rPr>
              <w:t>интернатов,  в</w:t>
            </w:r>
            <w:proofErr w:type="gramEnd"/>
            <w:r w:rsidRPr="00A83A77">
              <w:rPr>
                <w:rFonts w:ascii="PT Astra Serif" w:hAnsi="PT Astra Serif"/>
                <w:b w:val="0"/>
                <w:bCs w:val="0"/>
              </w:rPr>
              <w:t xml:space="preserve"> том числе: </w:t>
            </w:r>
          </w:p>
          <w:p w:rsidR="006A62B5" w:rsidRPr="00A83A77" w:rsidRDefault="006A62B5" w:rsidP="00FF673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6A62B5" w:rsidRPr="00A83A77" w:rsidTr="006A6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6A62B5" w:rsidRPr="00A83A77" w:rsidRDefault="006A62B5" w:rsidP="00FF673B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  детские дома </w:t>
            </w:r>
          </w:p>
          <w:p w:rsidR="006A62B5" w:rsidRPr="00A83A77" w:rsidRDefault="006A62B5" w:rsidP="00FF673B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49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6A62B5" w:rsidRPr="00A83A77" w:rsidTr="006A6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6A62B5" w:rsidRPr="00A83A77" w:rsidRDefault="006A62B5" w:rsidP="00FF673B">
            <w:pPr>
              <w:pStyle w:val="8"/>
              <w:keepNext w:val="0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интернаты и дома для престарелых и  </w:t>
            </w:r>
          </w:p>
          <w:p w:rsidR="006A62B5" w:rsidRPr="00A83A77" w:rsidRDefault="006A62B5" w:rsidP="00FF673B">
            <w:pPr>
              <w:pStyle w:val="8"/>
              <w:keepNext w:val="0"/>
              <w:tabs>
                <w:tab w:val="left" w:pos="420"/>
              </w:tabs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    инвалидов</w:t>
            </w:r>
          </w:p>
          <w:p w:rsidR="006A62B5" w:rsidRPr="00A83A77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49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6A62B5" w:rsidRPr="00A83A77" w:rsidTr="006A6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6A62B5" w:rsidRPr="00A83A77" w:rsidRDefault="006A62B5" w:rsidP="00FF673B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83A77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Нестационарные учреждения социального обслуживания граждан (отделения социальной помощи на дому, отделы социально-бытового обслуживания граждан)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49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6A62B5" w:rsidRPr="00A83A77" w:rsidTr="006A6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6A62B5" w:rsidRPr="00A83A77" w:rsidRDefault="006A62B5" w:rsidP="00FF673B">
            <w:pPr>
              <w:pStyle w:val="a4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 xml:space="preserve">Стационарные учреждения социального обслуживания граждан (социальные приюты для детей </w:t>
            </w:r>
            <w:proofErr w:type="gramStart"/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>и  подростков</w:t>
            </w:r>
            <w:proofErr w:type="gramEnd"/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>, центры социальной помощи семье и детям)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49" w:type="dxa"/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</w:tbl>
    <w:p w:rsidR="00B41F9C" w:rsidRPr="00A83A77" w:rsidRDefault="003F437D" w:rsidP="001A4AC2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br w:type="page"/>
      </w:r>
    </w:p>
    <w:p w:rsidR="00861DD1" w:rsidRPr="00A83A77" w:rsidRDefault="00861DD1" w:rsidP="001A4AC2">
      <w:pPr>
        <w:widowControl/>
        <w:spacing w:before="0"/>
        <w:ind w:right="0"/>
        <w:rPr>
          <w:rFonts w:ascii="PT Astra Serif" w:hAnsi="PT Astra Serif"/>
        </w:rPr>
      </w:pPr>
    </w:p>
    <w:p w:rsidR="00804D7E" w:rsidRPr="00A83A77" w:rsidRDefault="001A4AC2" w:rsidP="001A4AC2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  <w:lang w:val="en-US"/>
        </w:rPr>
        <w:t>X</w:t>
      </w:r>
      <w:r w:rsidR="000369C2" w:rsidRPr="00A83A77">
        <w:rPr>
          <w:rFonts w:ascii="PT Astra Serif" w:hAnsi="PT Astra Serif"/>
          <w:lang w:val="en-US"/>
        </w:rPr>
        <w:t>X</w:t>
      </w:r>
      <w:r w:rsidR="00532C84" w:rsidRPr="00A83A77">
        <w:rPr>
          <w:rFonts w:ascii="PT Astra Serif" w:hAnsi="PT Astra Serif"/>
          <w:lang w:val="en-US"/>
        </w:rPr>
        <w:t>II</w:t>
      </w:r>
      <w:r w:rsidRPr="00A83A77">
        <w:rPr>
          <w:rFonts w:ascii="PT Astra Serif" w:hAnsi="PT Astra Serif"/>
        </w:rPr>
        <w:t xml:space="preserve">. </w:t>
      </w:r>
      <w:r w:rsidR="00A972E8" w:rsidRPr="00A83A77">
        <w:rPr>
          <w:rFonts w:ascii="PT Astra Serif" w:hAnsi="PT Astra Serif"/>
        </w:rPr>
        <w:t>СОСТОЯНИЕ ОБЩЕСТВЕННОЙ БЕЗОПАСНОСТИ</w:t>
      </w:r>
    </w:p>
    <w:p w:rsidR="00503031" w:rsidRPr="00A83A77" w:rsidRDefault="00503031" w:rsidP="00503031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6A62B5" w:rsidRPr="00A83A77">
        <w:rPr>
          <w:rFonts w:ascii="PT Astra Serif" w:hAnsi="PT Astra Serif"/>
          <w:b w:val="0"/>
        </w:rPr>
        <w:t>2019</w:t>
      </w:r>
      <w:r w:rsidRPr="00A83A77">
        <w:rPr>
          <w:rFonts w:ascii="PT Astra Serif" w:hAnsi="PT Astra Serif"/>
          <w:b w:val="0"/>
        </w:rPr>
        <w:t xml:space="preserve"> года)</w:t>
      </w:r>
    </w:p>
    <w:p w:rsidR="00503031" w:rsidRPr="00A83A77" w:rsidRDefault="00503031" w:rsidP="001A4AC2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27"/>
        <w:gridCol w:w="1958"/>
        <w:gridCol w:w="1958"/>
        <w:gridCol w:w="1958"/>
        <w:gridCol w:w="1958"/>
        <w:gridCol w:w="1947"/>
      </w:tblGrid>
      <w:tr w:rsidR="006A62B5" w:rsidRPr="00A83A77" w:rsidTr="006A62B5">
        <w:trPr>
          <w:cantSplit/>
          <w:trHeight w:val="655"/>
        </w:trPr>
        <w:tc>
          <w:tcPr>
            <w:tcW w:w="5627" w:type="dxa"/>
          </w:tcPr>
          <w:p w:rsidR="006A62B5" w:rsidRPr="00A83A77" w:rsidRDefault="006A62B5" w:rsidP="00FF673B">
            <w:pPr>
              <w:pStyle w:val="6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8" w:type="dxa"/>
          </w:tcPr>
          <w:p w:rsidR="006A62B5" w:rsidRPr="00A83A77" w:rsidRDefault="006A62B5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958" w:type="dxa"/>
          </w:tcPr>
          <w:p w:rsidR="006A62B5" w:rsidRPr="00A83A77" w:rsidRDefault="006A62B5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958" w:type="dxa"/>
          </w:tcPr>
          <w:p w:rsidR="006A62B5" w:rsidRPr="00A83A77" w:rsidRDefault="006A62B5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58" w:type="dxa"/>
          </w:tcPr>
          <w:p w:rsidR="006A62B5" w:rsidRPr="00A83A77" w:rsidRDefault="006A62B5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47" w:type="dxa"/>
          </w:tcPr>
          <w:p w:rsidR="006A62B5" w:rsidRPr="00A83A77" w:rsidRDefault="006A62B5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6A62B5" w:rsidRPr="00A83A77" w:rsidTr="006A62B5">
        <w:tc>
          <w:tcPr>
            <w:tcW w:w="5627" w:type="dxa"/>
            <w:tcBorders>
              <w:bottom w:val="single" w:sz="4" w:space="0" w:color="auto"/>
            </w:tcBorders>
          </w:tcPr>
          <w:p w:rsidR="006A62B5" w:rsidRPr="00A83A77" w:rsidRDefault="006A62B5" w:rsidP="00FF673B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>Зарегистрировано преступлений, всего</w:t>
            </w:r>
          </w:p>
          <w:p w:rsidR="006A62B5" w:rsidRPr="00A83A77" w:rsidRDefault="006A62B5" w:rsidP="00FF673B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67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78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90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43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02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</w:tcBorders>
          </w:tcPr>
          <w:p w:rsidR="006A62B5" w:rsidRPr="00A83A77" w:rsidRDefault="006A62B5" w:rsidP="00FF673B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ru-RU" w:eastAsia="ru-RU"/>
              </w:rPr>
              <w:t>из них по линии МОБ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нет*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нет*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38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Квалификация преступлений</w:t>
            </w:r>
          </w:p>
          <w:p w:rsidR="006A62B5" w:rsidRPr="00A83A77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pStyle w:val="6"/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    экономической направленност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pStyle w:val="6"/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83A77">
              <w:rPr>
                <w:rFonts w:ascii="PT Astra Serif" w:hAnsi="PT Astra Serif"/>
                <w:sz w:val="24"/>
                <w:szCs w:val="24"/>
              </w:rPr>
              <w:t>разбои,  грабежи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   кражи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0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18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8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53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7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   хулиганство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   преступления совершенные </w:t>
            </w:r>
          </w:p>
          <w:p w:rsidR="006A62B5" w:rsidRPr="00A83A77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    несовершеннолетним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9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в сфере незаконного оборота наркотиков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7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3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4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в состоянии алкогольного опьянения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0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35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39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pStyle w:val="7"/>
              <w:keepNext w:val="0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autoSpaceDE/>
              <w:autoSpaceDN/>
              <w:adjustRightInd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-   другие (в группах)</w:t>
            </w:r>
          </w:p>
          <w:p w:rsidR="006A62B5" w:rsidRPr="00A83A77" w:rsidRDefault="006A62B5" w:rsidP="00FF673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Всего ДТП</w:t>
            </w:r>
          </w:p>
          <w:p w:rsidR="006A62B5" w:rsidRPr="00A83A77" w:rsidRDefault="006A62B5" w:rsidP="00FF673B">
            <w:pPr>
              <w:spacing w:before="0"/>
              <w:jc w:val="both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Учетных ДТП</w:t>
            </w:r>
          </w:p>
          <w:p w:rsidR="006A62B5" w:rsidRPr="00A83A77" w:rsidRDefault="006A62B5" w:rsidP="00FF673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28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0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19</w:t>
            </w:r>
          </w:p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41</w:t>
            </w:r>
          </w:p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9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14</w:t>
            </w:r>
          </w:p>
          <w:p w:rsidR="00F84D6B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Участковых</w:t>
            </w:r>
          </w:p>
          <w:p w:rsidR="006A62B5" w:rsidRPr="00A83A77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норматив (факт)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по штату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</w:tr>
      <w:tr w:rsidR="006A62B5" w:rsidRPr="00A83A77" w:rsidTr="006A62B5">
        <w:tc>
          <w:tcPr>
            <w:tcW w:w="5627" w:type="dxa"/>
            <w:tcBorders>
              <w:top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некомплект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6A62B5" w:rsidRPr="00A83A77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6A62B5" w:rsidRPr="00A83A77" w:rsidRDefault="00F84D6B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</w:tbl>
    <w:p w:rsidR="00B41F9C" w:rsidRPr="00A83A77" w:rsidRDefault="00B41F9C" w:rsidP="00AF4360">
      <w:pPr>
        <w:pStyle w:val="8"/>
        <w:autoSpaceDE/>
        <w:autoSpaceDN/>
        <w:adjustRightInd/>
        <w:rPr>
          <w:rFonts w:ascii="PT Astra Serif" w:hAnsi="PT Astra Serif"/>
          <w:b w:val="0"/>
          <w:bCs w:val="0"/>
          <w:sz w:val="24"/>
          <w:szCs w:val="24"/>
        </w:rPr>
      </w:pPr>
    </w:p>
    <w:p w:rsidR="00804D7E" w:rsidRPr="00A83A77" w:rsidRDefault="00373A56" w:rsidP="00373A56">
      <w:pPr>
        <w:pStyle w:val="8"/>
        <w:autoSpaceDE/>
        <w:autoSpaceDN/>
        <w:adjustRightInd/>
        <w:jc w:val="left"/>
        <w:rPr>
          <w:rFonts w:ascii="PT Astra Serif" w:hAnsi="PT Astra Serif"/>
          <w:b w:val="0"/>
          <w:bCs w:val="0"/>
          <w:sz w:val="24"/>
          <w:szCs w:val="24"/>
        </w:rPr>
      </w:pPr>
      <w:proofErr w:type="gramStart"/>
      <w:r w:rsidRPr="00A83A77">
        <w:rPr>
          <w:rFonts w:ascii="PT Astra Serif" w:hAnsi="PT Astra Serif"/>
          <w:sz w:val="24"/>
          <w:szCs w:val="24"/>
        </w:rPr>
        <w:t xml:space="preserve">*  </w:t>
      </w:r>
      <w:r w:rsidRPr="00A83A77">
        <w:rPr>
          <w:rFonts w:ascii="PT Astra Serif" w:hAnsi="PT Astra Serif"/>
          <w:b w:val="0"/>
          <w:sz w:val="24"/>
          <w:szCs w:val="24"/>
        </w:rPr>
        <w:t>В</w:t>
      </w:r>
      <w:proofErr w:type="gramEnd"/>
      <w:r w:rsidRPr="00A83A77">
        <w:rPr>
          <w:rFonts w:ascii="PT Astra Serif" w:hAnsi="PT Astra Serif"/>
          <w:b w:val="0"/>
          <w:sz w:val="24"/>
          <w:szCs w:val="24"/>
        </w:rPr>
        <w:t xml:space="preserve"> связи с реорганизацией в системе МВД России с 01.08.2011 года разделения на МОБ и КМ не существует</w:t>
      </w:r>
      <w:r w:rsidRPr="00A83A77">
        <w:rPr>
          <w:rFonts w:ascii="PT Astra Serif" w:hAnsi="PT Astra Serif"/>
          <w:sz w:val="24"/>
          <w:szCs w:val="24"/>
        </w:rPr>
        <w:t xml:space="preserve"> </w:t>
      </w:r>
      <w:r w:rsidR="00B41F9C" w:rsidRPr="00A83A77">
        <w:rPr>
          <w:rFonts w:ascii="PT Astra Serif" w:hAnsi="PT Astra Serif"/>
          <w:sz w:val="24"/>
          <w:szCs w:val="24"/>
        </w:rPr>
        <w:br w:type="page"/>
      </w:r>
    </w:p>
    <w:p w:rsidR="00A83A57" w:rsidRPr="00A83A77" w:rsidRDefault="00A83A57">
      <w:pPr>
        <w:widowControl/>
        <w:spacing w:before="0"/>
        <w:ind w:right="0"/>
        <w:rPr>
          <w:rFonts w:ascii="PT Astra Serif" w:hAnsi="PT Astra Serif"/>
        </w:rPr>
      </w:pPr>
    </w:p>
    <w:p w:rsidR="00804D7E" w:rsidRPr="00A83A77" w:rsidRDefault="00D117FA">
      <w:pPr>
        <w:widowControl/>
        <w:spacing w:before="0"/>
        <w:ind w:right="0"/>
        <w:rPr>
          <w:rFonts w:ascii="PT Astra Serif" w:hAnsi="PT Astra Serif"/>
          <w:caps/>
        </w:rPr>
      </w:pPr>
      <w:r w:rsidRPr="00A83A77">
        <w:rPr>
          <w:rFonts w:ascii="PT Astra Serif" w:hAnsi="PT Astra Serif"/>
          <w:lang w:val="en-US"/>
        </w:rPr>
        <w:t>XX</w:t>
      </w:r>
      <w:r w:rsidR="000369C2" w:rsidRPr="00A83A77">
        <w:rPr>
          <w:rFonts w:ascii="PT Astra Serif" w:hAnsi="PT Astra Serif"/>
          <w:lang w:val="en-US"/>
        </w:rPr>
        <w:t>I</w:t>
      </w:r>
      <w:r w:rsidR="00532C84" w:rsidRPr="00A83A77">
        <w:rPr>
          <w:rFonts w:ascii="PT Astra Serif" w:hAnsi="PT Astra Serif"/>
          <w:lang w:val="en-US"/>
        </w:rPr>
        <w:t>I</w:t>
      </w:r>
      <w:r w:rsidR="000369C2" w:rsidRPr="00A83A77">
        <w:rPr>
          <w:rFonts w:ascii="PT Astra Serif" w:hAnsi="PT Astra Serif"/>
          <w:lang w:val="en-US"/>
        </w:rPr>
        <w:t>I</w:t>
      </w:r>
      <w:r w:rsidRPr="00A83A77">
        <w:rPr>
          <w:rFonts w:ascii="PT Astra Serif" w:hAnsi="PT Astra Serif"/>
        </w:rPr>
        <w:t xml:space="preserve">.  </w:t>
      </w:r>
      <w:r w:rsidR="00804D7E" w:rsidRPr="00A83A77">
        <w:rPr>
          <w:rFonts w:ascii="PT Astra Serif" w:hAnsi="PT Astra Serif"/>
        </w:rPr>
        <w:t xml:space="preserve"> </w:t>
      </w:r>
      <w:proofErr w:type="gramStart"/>
      <w:r w:rsidR="00804D7E" w:rsidRPr="00A83A77">
        <w:rPr>
          <w:rFonts w:ascii="PT Astra Serif" w:hAnsi="PT Astra Serif"/>
        </w:rPr>
        <w:t>МАЛО</w:t>
      </w:r>
      <w:r w:rsidR="00032EB6" w:rsidRPr="00A83A77">
        <w:rPr>
          <w:rFonts w:ascii="PT Astra Serif" w:hAnsi="PT Astra Serif"/>
        </w:rPr>
        <w:t>Е</w:t>
      </w:r>
      <w:r w:rsidR="00804D7E" w:rsidRPr="00A83A77">
        <w:rPr>
          <w:rFonts w:ascii="PT Astra Serif" w:hAnsi="PT Astra Serif"/>
        </w:rPr>
        <w:t xml:space="preserve">  </w:t>
      </w:r>
      <w:r w:rsidR="00032EB6" w:rsidRPr="00A83A77">
        <w:rPr>
          <w:rFonts w:ascii="PT Astra Serif" w:hAnsi="PT Astra Serif"/>
          <w:caps/>
        </w:rPr>
        <w:t>предпринимательство</w:t>
      </w:r>
      <w:proofErr w:type="gramEnd"/>
    </w:p>
    <w:p w:rsidR="002C5D00" w:rsidRPr="00A83A77" w:rsidRDefault="002C5D00" w:rsidP="002C5D00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83A77">
        <w:rPr>
          <w:rFonts w:ascii="PT Astra Serif" w:hAnsi="PT Astra Serif"/>
          <w:b w:val="0"/>
        </w:rPr>
        <w:t xml:space="preserve">(на 1 января </w:t>
      </w:r>
      <w:r w:rsidR="000B2641" w:rsidRPr="00A83A77">
        <w:rPr>
          <w:rFonts w:ascii="PT Astra Serif" w:hAnsi="PT Astra Serif"/>
          <w:b w:val="0"/>
        </w:rPr>
        <w:t>2019</w:t>
      </w:r>
      <w:r w:rsidR="00973718" w:rsidRPr="00A83A77">
        <w:rPr>
          <w:rFonts w:ascii="PT Astra Serif" w:hAnsi="PT Astra Serif"/>
          <w:b w:val="0"/>
        </w:rPr>
        <w:t xml:space="preserve"> года</w:t>
      </w:r>
      <w:r w:rsidRPr="00A83A77">
        <w:rPr>
          <w:rFonts w:ascii="PT Astra Serif" w:hAnsi="PT Astra Serif"/>
          <w:b w:val="0"/>
        </w:rPr>
        <w:t>)</w:t>
      </w:r>
    </w:p>
    <w:p w:rsidR="00804D7E" w:rsidRPr="00A83A77" w:rsidRDefault="00804D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559"/>
        <w:gridCol w:w="1701"/>
        <w:gridCol w:w="1370"/>
        <w:gridCol w:w="1370"/>
        <w:gridCol w:w="1370"/>
      </w:tblGrid>
      <w:tr w:rsidR="00F07768" w:rsidRPr="00A83A77" w:rsidTr="00973718">
        <w:trPr>
          <w:trHeight w:val="240"/>
        </w:trPr>
        <w:tc>
          <w:tcPr>
            <w:tcW w:w="7763" w:type="dxa"/>
          </w:tcPr>
          <w:p w:rsidR="000B2641" w:rsidRPr="00A83A77" w:rsidRDefault="000B2641" w:rsidP="000B2641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A77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0B2641" w:rsidRPr="00A83A77" w:rsidRDefault="000B2641" w:rsidP="000B264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0B2641" w:rsidRPr="00A83A77" w:rsidRDefault="000B2641" w:rsidP="000B264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370" w:type="dxa"/>
          </w:tcPr>
          <w:p w:rsidR="000B2641" w:rsidRPr="00A83A77" w:rsidRDefault="000B2641" w:rsidP="000B264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370" w:type="dxa"/>
          </w:tcPr>
          <w:p w:rsidR="000B2641" w:rsidRPr="00A83A77" w:rsidRDefault="000B2641" w:rsidP="000B264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370" w:type="dxa"/>
          </w:tcPr>
          <w:p w:rsidR="000B2641" w:rsidRPr="00A83A77" w:rsidRDefault="000B2641" w:rsidP="000B264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</w:tr>
      <w:tr w:rsidR="00F07768" w:rsidRPr="00A83A77" w:rsidTr="00973718">
        <w:trPr>
          <w:trHeight w:val="240"/>
        </w:trPr>
        <w:tc>
          <w:tcPr>
            <w:tcW w:w="7763" w:type="dxa"/>
            <w:tcBorders>
              <w:bottom w:val="nil"/>
            </w:tcBorders>
          </w:tcPr>
          <w:p w:rsidR="000B2641" w:rsidRPr="00A83A77" w:rsidRDefault="000B2641" w:rsidP="000B264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Количество субъектов малого предпринимательства, единиц</w:t>
            </w:r>
          </w:p>
        </w:tc>
        <w:tc>
          <w:tcPr>
            <w:tcW w:w="1559" w:type="dxa"/>
            <w:tcBorders>
              <w:bottom w:val="nil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94</w:t>
            </w:r>
          </w:p>
        </w:tc>
        <w:tc>
          <w:tcPr>
            <w:tcW w:w="1701" w:type="dxa"/>
            <w:tcBorders>
              <w:bottom w:val="nil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46</w:t>
            </w:r>
          </w:p>
        </w:tc>
        <w:tc>
          <w:tcPr>
            <w:tcW w:w="1370" w:type="dxa"/>
            <w:tcBorders>
              <w:bottom w:val="nil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05</w:t>
            </w:r>
          </w:p>
        </w:tc>
        <w:tc>
          <w:tcPr>
            <w:tcW w:w="1370" w:type="dxa"/>
            <w:tcBorders>
              <w:bottom w:val="nil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20</w:t>
            </w:r>
          </w:p>
        </w:tc>
        <w:tc>
          <w:tcPr>
            <w:tcW w:w="1370" w:type="dxa"/>
            <w:tcBorders>
              <w:bottom w:val="nil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00</w:t>
            </w:r>
          </w:p>
        </w:tc>
      </w:tr>
      <w:tr w:rsidR="00F07768" w:rsidRPr="00A83A77" w:rsidTr="00973718">
        <w:trPr>
          <w:trHeight w:val="326"/>
        </w:trPr>
        <w:tc>
          <w:tcPr>
            <w:tcW w:w="7763" w:type="dxa"/>
            <w:tcBorders>
              <w:bottom w:val="single" w:sz="4" w:space="0" w:color="auto"/>
            </w:tcBorders>
          </w:tcPr>
          <w:p w:rsidR="000B2641" w:rsidRPr="00A83A77" w:rsidRDefault="000B2641" w:rsidP="000B2641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Количество малых предприятий, 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19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58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0</w:t>
            </w:r>
          </w:p>
        </w:tc>
      </w:tr>
      <w:tr w:rsidR="00F07768" w:rsidRPr="00A83A77" w:rsidTr="00973718">
        <w:trPr>
          <w:trHeight w:val="38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По сфера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07768" w:rsidRPr="00A83A77" w:rsidTr="00973718">
        <w:trPr>
          <w:trHeight w:val="29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промышле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</w:tr>
      <w:tr w:rsidR="00F07768" w:rsidRPr="00A83A77" w:rsidTr="00973718">
        <w:trPr>
          <w:trHeight w:val="3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сельскохозяйстве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  <w:tr w:rsidR="00F07768" w:rsidRPr="00A83A77" w:rsidTr="00973718">
        <w:trPr>
          <w:trHeight w:val="41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торгов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7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7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9</w:t>
            </w:r>
          </w:p>
        </w:tc>
      </w:tr>
      <w:tr w:rsidR="00F07768" w:rsidRPr="00A83A77" w:rsidTr="00973718">
        <w:trPr>
          <w:trHeight w:val="42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6</w:t>
            </w:r>
          </w:p>
        </w:tc>
      </w:tr>
      <w:tr w:rsidR="00F07768" w:rsidRPr="00A83A77" w:rsidTr="00973718">
        <w:trPr>
          <w:trHeight w:val="41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бытовые (услуг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6</w:t>
            </w:r>
          </w:p>
        </w:tc>
      </w:tr>
      <w:tr w:rsidR="00F07768" w:rsidRPr="00A83A77" w:rsidTr="00973718">
        <w:trPr>
          <w:trHeight w:val="43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друг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1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7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9</w:t>
            </w:r>
          </w:p>
        </w:tc>
      </w:tr>
      <w:tr w:rsidR="00F07768" w:rsidRPr="00A83A77" w:rsidTr="00973718">
        <w:trPr>
          <w:trHeight w:val="19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spacing w:before="4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Головные предприятия (руководство) расположе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F07768" w:rsidRPr="00A83A77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spacing w:before="2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1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5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60</w:t>
            </w:r>
          </w:p>
        </w:tc>
      </w:tr>
      <w:tr w:rsidR="00F07768" w:rsidRPr="00A83A77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spacing w:before="4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за пределам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07768" w:rsidRPr="00A83A77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,35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,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,2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,9</w:t>
            </w:r>
          </w:p>
        </w:tc>
      </w:tr>
      <w:tr w:rsidR="00F07768" w:rsidRPr="00A83A77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 xml:space="preserve">Объем оборота, млн. рубле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905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006,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166,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147,7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084,7 (прогноз)</w:t>
            </w:r>
          </w:p>
        </w:tc>
      </w:tr>
      <w:tr w:rsidR="00F07768" w:rsidRPr="00A83A77" w:rsidTr="00CE3D2E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Доля поступления налогов в общем объеме налоговых платеже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0B2641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1,2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,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9,5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0B2641" w:rsidRPr="00A83A77" w:rsidRDefault="00F07768" w:rsidP="000B26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,4</w:t>
            </w:r>
          </w:p>
        </w:tc>
      </w:tr>
      <w:tr w:rsidR="00F07768" w:rsidRPr="00A83A77" w:rsidTr="00AB54ED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73718" w:rsidRPr="00A83A77" w:rsidRDefault="00973718" w:rsidP="008C652E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83A77">
              <w:rPr>
                <w:rFonts w:ascii="PT Astra Serif" w:hAnsi="PT Astra Serif"/>
                <w:sz w:val="24"/>
                <w:szCs w:val="24"/>
              </w:rPr>
              <w:t>Наличие Фонда поддержки малого предпринимательства (фамилия, имя, отчество руководителя, адрес Фонда, телефоны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3718" w:rsidRPr="00A83A77" w:rsidRDefault="00973718" w:rsidP="0097371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Богатырев Леонид Сергеевич. г. Североуральск, ул. Каржавина, 20, </w:t>
            </w:r>
          </w:p>
          <w:p w:rsidR="00973718" w:rsidRPr="00A83A77" w:rsidRDefault="00051B44" w:rsidP="0097371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тел.: 8 (34380) 2-16-15, 2-33-</w:t>
            </w:r>
            <w:r w:rsidR="00973718" w:rsidRPr="00A83A77">
              <w:rPr>
                <w:rFonts w:ascii="PT Astra Serif" w:hAnsi="PT Astra Serif"/>
                <w:b w:val="0"/>
                <w:bCs w:val="0"/>
              </w:rPr>
              <w:t>91</w:t>
            </w:r>
          </w:p>
        </w:tc>
      </w:tr>
    </w:tbl>
    <w:p w:rsidR="00616774" w:rsidRPr="00A83A77" w:rsidRDefault="00616774">
      <w:pPr>
        <w:widowControl/>
        <w:spacing w:before="0"/>
        <w:ind w:right="0"/>
        <w:rPr>
          <w:rFonts w:ascii="PT Astra Serif" w:hAnsi="PT Astra Serif"/>
        </w:rPr>
      </w:pPr>
    </w:p>
    <w:p w:rsidR="00940893" w:rsidRPr="00A83A77" w:rsidRDefault="00940893">
      <w:pPr>
        <w:widowControl/>
        <w:spacing w:before="0"/>
        <w:ind w:right="0"/>
        <w:rPr>
          <w:rFonts w:ascii="PT Astra Serif" w:hAnsi="PT Astra Serif"/>
        </w:rPr>
      </w:pPr>
    </w:p>
    <w:p w:rsidR="00973718" w:rsidRPr="00A83A77" w:rsidRDefault="00973718">
      <w:pPr>
        <w:widowControl/>
        <w:spacing w:before="0"/>
        <w:ind w:right="0"/>
        <w:rPr>
          <w:rFonts w:ascii="PT Astra Serif" w:hAnsi="PT Astra Serif"/>
        </w:rPr>
      </w:pPr>
    </w:p>
    <w:p w:rsidR="00973718" w:rsidRPr="00A83A77" w:rsidRDefault="00973718">
      <w:pPr>
        <w:widowControl/>
        <w:spacing w:before="0"/>
        <w:ind w:right="0"/>
        <w:rPr>
          <w:rFonts w:ascii="PT Astra Serif" w:hAnsi="PT Astra Serif"/>
        </w:rPr>
      </w:pPr>
    </w:p>
    <w:p w:rsidR="002E07E6" w:rsidRDefault="002E07E6">
      <w:pPr>
        <w:widowControl/>
        <w:spacing w:before="0"/>
        <w:ind w:right="0"/>
        <w:rPr>
          <w:rFonts w:ascii="PT Astra Serif" w:hAnsi="PT Astra Serif"/>
        </w:rPr>
        <w:sectPr w:rsidR="002E07E6" w:rsidSect="00D90ADC"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973718" w:rsidRPr="00A83A77" w:rsidRDefault="00973718">
      <w:pPr>
        <w:widowControl/>
        <w:spacing w:before="0"/>
        <w:ind w:right="0"/>
        <w:rPr>
          <w:rFonts w:ascii="PT Astra Serif" w:hAnsi="PT Astra Serif"/>
        </w:rPr>
      </w:pPr>
    </w:p>
    <w:p w:rsidR="00973718" w:rsidRPr="00A83A77" w:rsidRDefault="00973718">
      <w:pPr>
        <w:widowControl/>
        <w:spacing w:before="0"/>
        <w:ind w:right="0"/>
        <w:rPr>
          <w:rFonts w:ascii="PT Astra Serif" w:hAnsi="PT Astra Serif"/>
        </w:rPr>
      </w:pPr>
    </w:p>
    <w:p w:rsidR="005C7875" w:rsidRPr="00A83A77" w:rsidRDefault="00532C84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ХХ</w:t>
      </w:r>
      <w:r w:rsidRPr="00A83A77">
        <w:rPr>
          <w:rFonts w:ascii="PT Astra Serif" w:hAnsi="PT Astra Serif"/>
          <w:lang w:val="en-US"/>
        </w:rPr>
        <w:t>IV</w:t>
      </w:r>
      <w:r w:rsidR="00804D7E" w:rsidRPr="00A83A77">
        <w:rPr>
          <w:rFonts w:ascii="PT Astra Serif" w:hAnsi="PT Astra Serif"/>
        </w:rPr>
        <w:t xml:space="preserve">. </w:t>
      </w:r>
      <w:r w:rsidR="009F772A" w:rsidRPr="00A83A77">
        <w:rPr>
          <w:rFonts w:ascii="PT Astra Serif" w:hAnsi="PT Astra Serif"/>
        </w:rPr>
        <w:t xml:space="preserve">ОБЩЕСТВЕННЫЕ </w:t>
      </w:r>
      <w:r w:rsidR="00447C4E" w:rsidRPr="00A83A77">
        <w:rPr>
          <w:rFonts w:ascii="PT Astra Serif" w:hAnsi="PT Astra Serif"/>
        </w:rPr>
        <w:t xml:space="preserve">И РЕЛИГИОЗНЫЕ </w:t>
      </w:r>
      <w:r w:rsidR="005E1671" w:rsidRPr="00A83A77">
        <w:rPr>
          <w:rFonts w:ascii="PT Astra Serif" w:hAnsi="PT Astra Serif"/>
        </w:rPr>
        <w:t>ОБЪЕД</w:t>
      </w:r>
      <w:r w:rsidR="009F772A" w:rsidRPr="00A83A77">
        <w:rPr>
          <w:rFonts w:ascii="PT Astra Serif" w:hAnsi="PT Astra Serif"/>
        </w:rPr>
        <w:t>НЕНИЯ</w:t>
      </w:r>
    </w:p>
    <w:p w:rsidR="005E1671" w:rsidRPr="00A83A77" w:rsidRDefault="005E1671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3496"/>
        <w:gridCol w:w="2911"/>
        <w:gridCol w:w="1418"/>
        <w:gridCol w:w="3089"/>
      </w:tblGrid>
      <w:tr w:rsidR="004D4159" w:rsidRPr="004D4159" w:rsidTr="004D4159">
        <w:trPr>
          <w:cantSplit/>
          <w:trHeight w:val="1006"/>
        </w:trPr>
        <w:tc>
          <w:tcPr>
            <w:tcW w:w="817" w:type="dxa"/>
          </w:tcPr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4D4159">
              <w:rPr>
                <w:rFonts w:ascii="PT Astra Serif" w:hAnsi="PT Astra Serif"/>
                <w:sz w:val="20"/>
                <w:szCs w:val="20"/>
              </w:rPr>
              <w:t xml:space="preserve"> п/п</w:t>
            </w:r>
          </w:p>
        </w:tc>
        <w:tc>
          <w:tcPr>
            <w:tcW w:w="3686" w:type="dxa"/>
          </w:tcPr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4D4159">
              <w:rPr>
                <w:rFonts w:ascii="PT Astra Serif" w:hAnsi="PT Astra Serif"/>
                <w:sz w:val="20"/>
                <w:szCs w:val="20"/>
              </w:rPr>
              <w:t>Наименование строки</w:t>
            </w:r>
          </w:p>
        </w:tc>
        <w:tc>
          <w:tcPr>
            <w:tcW w:w="3496" w:type="dxa"/>
          </w:tcPr>
          <w:p w:rsidR="009F772A" w:rsidRPr="004D4159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4D4159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4D4159">
              <w:rPr>
                <w:rFonts w:ascii="PT Astra Serif" w:hAnsi="PT Astra Serif"/>
                <w:sz w:val="20"/>
                <w:szCs w:val="20"/>
              </w:rPr>
              <w:t xml:space="preserve">(фамилия, имя, отчество, </w:t>
            </w:r>
          </w:p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4D4159">
              <w:rPr>
                <w:rFonts w:ascii="PT Astra Serif" w:hAnsi="PT Astra Serif"/>
                <w:sz w:val="20"/>
                <w:szCs w:val="20"/>
              </w:rPr>
              <w:t xml:space="preserve">контактный </w:t>
            </w:r>
          </w:p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4D4159">
              <w:rPr>
                <w:rFonts w:ascii="PT Astra Serif" w:hAnsi="PT Astra Serif"/>
                <w:sz w:val="20"/>
                <w:szCs w:val="20"/>
              </w:rPr>
              <w:t>телефон, занимаемая должность)</w:t>
            </w:r>
          </w:p>
        </w:tc>
        <w:tc>
          <w:tcPr>
            <w:tcW w:w="2911" w:type="dxa"/>
          </w:tcPr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4D4159">
              <w:rPr>
                <w:rFonts w:ascii="PT Astra Serif" w:hAnsi="PT Astra Serif"/>
                <w:sz w:val="20"/>
                <w:szCs w:val="20"/>
              </w:rPr>
              <w:t xml:space="preserve">Состав </w:t>
            </w:r>
            <w:r w:rsidR="00985D4A" w:rsidRPr="004D4159">
              <w:rPr>
                <w:rFonts w:ascii="PT Astra Serif" w:hAnsi="PT Astra Serif"/>
                <w:sz w:val="20"/>
                <w:szCs w:val="20"/>
              </w:rPr>
              <w:t>руководящего органа</w:t>
            </w:r>
          </w:p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D4A" w:rsidRPr="004D4159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4D4159">
              <w:rPr>
                <w:rFonts w:ascii="PT Astra Serif" w:hAnsi="PT Astra Serif"/>
                <w:sz w:val="20"/>
                <w:szCs w:val="20"/>
              </w:rPr>
              <w:t>Численность,</w:t>
            </w:r>
          </w:p>
          <w:p w:rsidR="009F772A" w:rsidRPr="004D4159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4D4159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3089" w:type="dxa"/>
          </w:tcPr>
          <w:p w:rsidR="009F772A" w:rsidRPr="004D4159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4D4159">
              <w:rPr>
                <w:rFonts w:ascii="PT Astra Serif" w:hAnsi="PT Astra Serif"/>
                <w:sz w:val="20"/>
                <w:szCs w:val="20"/>
              </w:rPr>
              <w:t>Примечание</w:t>
            </w:r>
          </w:p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9F772A" w:rsidRPr="004D4159" w:rsidRDefault="0024146C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объединения</w:t>
            </w:r>
          </w:p>
          <w:p w:rsidR="008C652E" w:rsidRPr="004D4159" w:rsidRDefault="008C652E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96" w:type="dxa"/>
          </w:tcPr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9F772A" w:rsidRPr="004D4159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24146C" w:rsidRPr="004D4159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1.</w:t>
            </w:r>
          </w:p>
        </w:tc>
        <w:tc>
          <w:tcPr>
            <w:tcW w:w="3686" w:type="dxa"/>
          </w:tcPr>
          <w:p w:rsidR="0024146C" w:rsidRPr="004D4159" w:rsidRDefault="00EB1E42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</w:t>
            </w:r>
            <w:r w:rsidR="00F429F7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ые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рганизаци</w:t>
            </w:r>
            <w:r w:rsidR="00F429F7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</w:t>
            </w:r>
          </w:p>
        </w:tc>
        <w:tc>
          <w:tcPr>
            <w:tcW w:w="3496" w:type="dxa"/>
          </w:tcPr>
          <w:p w:rsidR="0024146C" w:rsidRPr="004D4159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24146C" w:rsidRPr="004D4159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46C" w:rsidRPr="004D4159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24146C" w:rsidRPr="004D4159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1A15BD" w:rsidRPr="004D4159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A15BD" w:rsidRPr="004D4159" w:rsidRDefault="001A15BD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атаро-Башкирское общество «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услык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3496" w:type="dxa"/>
          </w:tcPr>
          <w:p w:rsidR="006440BF" w:rsidRPr="004D4159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азылов Ранит </w:t>
            </w:r>
          </w:p>
          <w:p w:rsidR="001A15BD" w:rsidRPr="004D4159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арипович</w:t>
            </w:r>
            <w:proofErr w:type="spellEnd"/>
          </w:p>
          <w:p w:rsidR="001A15BD" w:rsidRPr="004D4159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1D0782" w:rsidRPr="004D4159" w:rsidRDefault="001D078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1A15BD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A15BD" w:rsidRPr="004D4159" w:rsidRDefault="001D078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48-74 (дом)</w:t>
            </w:r>
          </w:p>
        </w:tc>
        <w:tc>
          <w:tcPr>
            <w:tcW w:w="1418" w:type="dxa"/>
          </w:tcPr>
          <w:p w:rsidR="001A15BD" w:rsidRPr="004D4159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5</w:t>
            </w:r>
          </w:p>
        </w:tc>
        <w:tc>
          <w:tcPr>
            <w:tcW w:w="3089" w:type="dxa"/>
          </w:tcPr>
          <w:p w:rsidR="001A15BD" w:rsidRPr="004D4159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EB1E42" w:rsidRPr="004D4159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EB1E42" w:rsidRPr="004D4159" w:rsidRDefault="00865FFF" w:rsidP="004D4159">
            <w:pPr>
              <w:pStyle w:val="6"/>
              <w:spacing w:before="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D4159">
              <w:rPr>
                <w:rFonts w:ascii="PT Astra Serif" w:hAnsi="PT Astra Serif"/>
                <w:sz w:val="20"/>
                <w:szCs w:val="20"/>
              </w:rPr>
              <w:t>Североуральская общественная организация ветеранов войны, труда,</w:t>
            </w:r>
            <w:r w:rsidR="00E34218" w:rsidRPr="004D4159">
              <w:rPr>
                <w:rFonts w:ascii="PT Astra Serif" w:hAnsi="PT Astra Serif"/>
                <w:sz w:val="20"/>
                <w:szCs w:val="20"/>
              </w:rPr>
              <w:t xml:space="preserve"> боевых действий, государственной службы, пенсионеров</w:t>
            </w:r>
          </w:p>
        </w:tc>
        <w:tc>
          <w:tcPr>
            <w:tcW w:w="3496" w:type="dxa"/>
          </w:tcPr>
          <w:p w:rsidR="00254A83" w:rsidRPr="004D4159" w:rsidRDefault="00254A83" w:rsidP="009212F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ривощекова</w:t>
            </w:r>
          </w:p>
          <w:p w:rsidR="00561BCA" w:rsidRPr="004D4159" w:rsidRDefault="00254A83" w:rsidP="009212F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льга Васильевна</w:t>
            </w:r>
            <w:r w:rsidR="00561BCA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BA4335" w:rsidRPr="004D4159" w:rsidRDefault="00BA4335" w:rsidP="00561BC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EB1E42" w:rsidRPr="004D4159" w:rsidRDefault="001D0782" w:rsidP="0065273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561BCA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D0782" w:rsidRPr="004D4159" w:rsidRDefault="001D0782" w:rsidP="001D078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95-85 (рабочий)</w:t>
            </w:r>
          </w:p>
          <w:p w:rsidR="001D0782" w:rsidRPr="004D4159" w:rsidRDefault="001D0782" w:rsidP="001D078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1E42" w:rsidRPr="004D4159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800</w:t>
            </w:r>
          </w:p>
        </w:tc>
        <w:tc>
          <w:tcPr>
            <w:tcW w:w="3089" w:type="dxa"/>
          </w:tcPr>
          <w:p w:rsidR="00EB1E42" w:rsidRPr="004D4159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EB1E42" w:rsidRPr="004D4159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EB1E42" w:rsidRPr="004D4159" w:rsidRDefault="004A3FD7" w:rsidP="004A3FD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ервичная организация «Всероссийское Общество слепых»</w:t>
            </w:r>
          </w:p>
        </w:tc>
        <w:tc>
          <w:tcPr>
            <w:tcW w:w="3496" w:type="dxa"/>
          </w:tcPr>
          <w:p w:rsidR="00886A5B" w:rsidRPr="004D4159" w:rsidRDefault="00886A5B" w:rsidP="006440BF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озяев </w:t>
            </w:r>
          </w:p>
          <w:p w:rsidR="00EB1E42" w:rsidRPr="004D4159" w:rsidRDefault="00886A5B" w:rsidP="00971874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еннадий Александрович</w:t>
            </w:r>
          </w:p>
        </w:tc>
        <w:tc>
          <w:tcPr>
            <w:tcW w:w="2911" w:type="dxa"/>
          </w:tcPr>
          <w:p w:rsidR="001D0782" w:rsidRPr="004D4159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4A3FD7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  <w:p w:rsidR="00EB1E42" w:rsidRPr="004D4159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31-29</w:t>
            </w:r>
          </w:p>
        </w:tc>
        <w:tc>
          <w:tcPr>
            <w:tcW w:w="1418" w:type="dxa"/>
          </w:tcPr>
          <w:p w:rsidR="00EB1E42" w:rsidRPr="004D4159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8</w:t>
            </w:r>
          </w:p>
        </w:tc>
        <w:tc>
          <w:tcPr>
            <w:tcW w:w="3089" w:type="dxa"/>
          </w:tcPr>
          <w:p w:rsidR="00307C17" w:rsidRPr="004D4159" w:rsidRDefault="00307C1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д создания 13.04.2007</w:t>
            </w:r>
          </w:p>
        </w:tc>
      </w:tr>
      <w:tr w:rsidR="004D4159" w:rsidRPr="004D4159" w:rsidTr="004D4159">
        <w:tc>
          <w:tcPr>
            <w:tcW w:w="817" w:type="dxa"/>
          </w:tcPr>
          <w:p w:rsidR="004A3FD7" w:rsidRPr="004D4159" w:rsidRDefault="004A3FD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A3FD7" w:rsidRPr="004D4159" w:rsidRDefault="00E34218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евероуральская городская организация общероссийской общественной организации «Всероссийское общество </w:t>
            </w:r>
            <w:r w:rsidR="00DD3BBB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валидов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3496" w:type="dxa"/>
          </w:tcPr>
          <w:p w:rsidR="004A3FD7" w:rsidRPr="004D4159" w:rsidRDefault="007B0983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рылова Светлана Андреевна</w:t>
            </w:r>
          </w:p>
          <w:p w:rsidR="004A3FD7" w:rsidRPr="004D4159" w:rsidRDefault="004A3FD7" w:rsidP="0007472D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1D0782" w:rsidRPr="004D4159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4A3FD7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D0782" w:rsidRPr="004D4159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-87-75, </w:t>
            </w:r>
            <w:r w:rsidR="007B0983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69-03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.т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.</w:t>
            </w:r>
          </w:p>
          <w:p w:rsidR="004A3FD7" w:rsidRPr="004D4159" w:rsidRDefault="004A3FD7" w:rsidP="007B0983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FD7" w:rsidRPr="004D4159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0</w:t>
            </w:r>
          </w:p>
        </w:tc>
        <w:tc>
          <w:tcPr>
            <w:tcW w:w="3089" w:type="dxa"/>
          </w:tcPr>
          <w:p w:rsidR="00064F52" w:rsidRPr="004D4159" w:rsidRDefault="00064F52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Св</w:t>
            </w:r>
            <w:proofErr w:type="spellEnd"/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-во серия 66</w:t>
            </w:r>
          </w:p>
          <w:p w:rsidR="004A3FD7" w:rsidRPr="004D4159" w:rsidRDefault="00064F52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№ 001605190</w:t>
            </w:r>
          </w:p>
          <w:p w:rsidR="00307C17" w:rsidRPr="004D4159" w:rsidRDefault="00307C1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От 14.04.2003</w:t>
            </w:r>
          </w:p>
        </w:tc>
      </w:tr>
      <w:tr w:rsidR="004D4159" w:rsidRPr="004D4159" w:rsidTr="004D4159">
        <w:tc>
          <w:tcPr>
            <w:tcW w:w="817" w:type="dxa"/>
          </w:tcPr>
          <w:p w:rsidR="00B96947" w:rsidRPr="004D4159" w:rsidRDefault="00B9694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B96947" w:rsidRPr="004D4159" w:rsidRDefault="00B96947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евероуральская городская общественной организации «Ветеранов боевых действий имени Героя России Дмитрия </w:t>
            </w:r>
          </w:p>
          <w:p w:rsidR="00B96947" w:rsidRPr="004D4159" w:rsidRDefault="00B96947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ектаева»</w:t>
            </w:r>
          </w:p>
        </w:tc>
        <w:tc>
          <w:tcPr>
            <w:tcW w:w="3496" w:type="dxa"/>
          </w:tcPr>
          <w:p w:rsidR="00B96947" w:rsidRPr="004D4159" w:rsidRDefault="00B96947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арасаев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Аман 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румбасович</w:t>
            </w:r>
            <w:proofErr w:type="spellEnd"/>
          </w:p>
        </w:tc>
        <w:tc>
          <w:tcPr>
            <w:tcW w:w="2911" w:type="dxa"/>
          </w:tcPr>
          <w:p w:rsidR="00B96947" w:rsidRPr="004D4159" w:rsidRDefault="00B96947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B96947" w:rsidRPr="004D4159" w:rsidRDefault="00B96947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-950-201-61-60</w:t>
            </w:r>
          </w:p>
        </w:tc>
        <w:tc>
          <w:tcPr>
            <w:tcW w:w="1418" w:type="dxa"/>
          </w:tcPr>
          <w:p w:rsidR="00B96947" w:rsidRPr="004D4159" w:rsidRDefault="007E621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</w:t>
            </w:r>
          </w:p>
        </w:tc>
        <w:tc>
          <w:tcPr>
            <w:tcW w:w="3089" w:type="dxa"/>
          </w:tcPr>
          <w:p w:rsidR="00B96947" w:rsidRPr="004D4159" w:rsidRDefault="00B9694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Свидетельство серия 66 № 007500873</w:t>
            </w:r>
          </w:p>
          <w:p w:rsidR="00B96947" w:rsidRPr="004D4159" w:rsidRDefault="00B9694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Дата выдачи 17.04.2013</w:t>
            </w:r>
          </w:p>
        </w:tc>
      </w:tr>
      <w:tr w:rsidR="004D4159" w:rsidRPr="004D4159" w:rsidTr="004D4159">
        <w:tc>
          <w:tcPr>
            <w:tcW w:w="817" w:type="dxa"/>
          </w:tcPr>
          <w:p w:rsidR="0080534A" w:rsidRPr="004D4159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534A" w:rsidRPr="004D4159" w:rsidRDefault="0080534A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одская Общественной Организации Североуральский рыболовный клуб «Перекат»</w:t>
            </w:r>
          </w:p>
        </w:tc>
        <w:tc>
          <w:tcPr>
            <w:tcW w:w="3496" w:type="dxa"/>
          </w:tcPr>
          <w:p w:rsidR="0080534A" w:rsidRPr="004D4159" w:rsidRDefault="0080534A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рагин Алексей Владимирович</w:t>
            </w:r>
          </w:p>
        </w:tc>
        <w:tc>
          <w:tcPr>
            <w:tcW w:w="2911" w:type="dxa"/>
          </w:tcPr>
          <w:p w:rsidR="0080534A" w:rsidRPr="004D4159" w:rsidRDefault="0080534A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80534A" w:rsidRPr="004D4159" w:rsidRDefault="0080534A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-950-636-50-83</w:t>
            </w:r>
          </w:p>
        </w:tc>
        <w:tc>
          <w:tcPr>
            <w:tcW w:w="1418" w:type="dxa"/>
          </w:tcPr>
          <w:p w:rsidR="0080534A" w:rsidRPr="004D4159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80534A" w:rsidRPr="004D4159" w:rsidRDefault="0080534A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Устав утвержден решением собрания учредителей Протокол № 1 от 31.03.2012г.</w:t>
            </w: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4D4159" w:rsidRDefault="00326194" w:rsidP="00326194">
            <w:pPr>
              <w:spacing w:before="0"/>
              <w:ind w:right="198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екоммерческое партнерство «Североуральское объединение малого и среднего бизнеса»</w:t>
            </w:r>
          </w:p>
        </w:tc>
        <w:tc>
          <w:tcPr>
            <w:tcW w:w="3496" w:type="dxa"/>
          </w:tcPr>
          <w:p w:rsidR="00B96947" w:rsidRPr="004D4159" w:rsidRDefault="0078594D" w:rsidP="00326194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Шакиров </w:t>
            </w:r>
          </w:p>
          <w:p w:rsidR="00326194" w:rsidRPr="004D4159" w:rsidRDefault="0078594D" w:rsidP="0080534A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 Викторович</w:t>
            </w:r>
          </w:p>
        </w:tc>
        <w:tc>
          <w:tcPr>
            <w:tcW w:w="2911" w:type="dxa"/>
          </w:tcPr>
          <w:p w:rsidR="00326194" w:rsidRPr="004D4159" w:rsidRDefault="00326194" w:rsidP="00326194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зидент</w:t>
            </w:r>
          </w:p>
          <w:p w:rsidR="00326194" w:rsidRPr="004D4159" w:rsidRDefault="002E2A64" w:rsidP="00326194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68-38</w:t>
            </w:r>
          </w:p>
        </w:tc>
        <w:tc>
          <w:tcPr>
            <w:tcW w:w="1418" w:type="dxa"/>
          </w:tcPr>
          <w:p w:rsidR="00326194" w:rsidRPr="004D4159" w:rsidRDefault="00326194" w:rsidP="00326194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3089" w:type="dxa"/>
          </w:tcPr>
          <w:p w:rsidR="00326194" w:rsidRPr="004D4159" w:rsidRDefault="00326194" w:rsidP="00326194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ерия 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-ва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66</w:t>
            </w:r>
          </w:p>
          <w:p w:rsidR="00326194" w:rsidRPr="004D4159" w:rsidRDefault="00326194" w:rsidP="00326194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№ 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-ва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005110774</w:t>
            </w:r>
          </w:p>
          <w:p w:rsidR="00326194" w:rsidRPr="004D4159" w:rsidRDefault="00326194" w:rsidP="00326194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ата выдачи: 02.05.2007г.</w:t>
            </w:r>
          </w:p>
          <w:p w:rsidR="00326194" w:rsidRPr="004D4159" w:rsidRDefault="00326194" w:rsidP="00326194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ФНС по Свердловской области</w:t>
            </w:r>
          </w:p>
          <w:p w:rsidR="00326194" w:rsidRPr="004D4159" w:rsidRDefault="00326194" w:rsidP="00326194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став от 12.03.2007г</w:t>
            </w: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2.</w:t>
            </w:r>
          </w:p>
        </w:tc>
        <w:tc>
          <w:tcPr>
            <w:tcW w:w="3686" w:type="dxa"/>
          </w:tcPr>
          <w:p w:rsidR="00326194" w:rsidRPr="004D4159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движения</w:t>
            </w:r>
          </w:p>
        </w:tc>
        <w:tc>
          <w:tcPr>
            <w:tcW w:w="3496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4D4159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Память сердца. Дети погибших фронтовиков»</w:t>
            </w:r>
          </w:p>
        </w:tc>
        <w:tc>
          <w:tcPr>
            <w:tcW w:w="3496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рутикова</w:t>
            </w:r>
          </w:p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Людмила Федоровна </w:t>
            </w:r>
          </w:p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4D4159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7B0983" w:rsidRPr="004D4159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57-18</w:t>
            </w:r>
          </w:p>
        </w:tc>
        <w:tc>
          <w:tcPr>
            <w:tcW w:w="1418" w:type="dxa"/>
          </w:tcPr>
          <w:p w:rsidR="00326194" w:rsidRPr="004D4159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F351EA" w:rsidRPr="004D4159" w:rsidRDefault="00F351EA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Город наш общий дом»</w:t>
            </w:r>
          </w:p>
        </w:tc>
        <w:tc>
          <w:tcPr>
            <w:tcW w:w="3496" w:type="dxa"/>
          </w:tcPr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ловкин</w:t>
            </w:r>
          </w:p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 Алексеевич</w:t>
            </w:r>
          </w:p>
        </w:tc>
        <w:tc>
          <w:tcPr>
            <w:tcW w:w="2911" w:type="dxa"/>
          </w:tcPr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3089" w:type="dxa"/>
          </w:tcPr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F351EA" w:rsidRPr="004D4159" w:rsidRDefault="00F351EA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Женсовет города Североуральска</w:t>
            </w:r>
          </w:p>
        </w:tc>
        <w:tc>
          <w:tcPr>
            <w:tcW w:w="3496" w:type="dxa"/>
          </w:tcPr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коробогатова </w:t>
            </w:r>
          </w:p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етлана Николаевна</w:t>
            </w:r>
          </w:p>
        </w:tc>
        <w:tc>
          <w:tcPr>
            <w:tcW w:w="2911" w:type="dxa"/>
          </w:tcPr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</w:tc>
        <w:tc>
          <w:tcPr>
            <w:tcW w:w="1418" w:type="dxa"/>
          </w:tcPr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3089" w:type="dxa"/>
          </w:tcPr>
          <w:p w:rsidR="00F351EA" w:rsidRPr="004D4159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4D4159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Матери против наркотиков»</w:t>
            </w:r>
          </w:p>
        </w:tc>
        <w:tc>
          <w:tcPr>
            <w:tcW w:w="3496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жиюпа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Вера Константиновна, тел.: 89043817613</w:t>
            </w:r>
          </w:p>
        </w:tc>
        <w:tc>
          <w:tcPr>
            <w:tcW w:w="2911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</w:tc>
        <w:tc>
          <w:tcPr>
            <w:tcW w:w="1418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</w:t>
            </w:r>
          </w:p>
        </w:tc>
        <w:tc>
          <w:tcPr>
            <w:tcW w:w="3089" w:type="dxa"/>
          </w:tcPr>
          <w:p w:rsidR="00FB2C84" w:rsidRPr="004D4159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№ 71 </w:t>
            </w:r>
          </w:p>
          <w:p w:rsidR="00FB2C84" w:rsidRPr="004D4159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18.01.2001г.</w:t>
            </w:r>
          </w:p>
          <w:p w:rsidR="00326194" w:rsidRPr="004D4159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тановление Главы администрации</w:t>
            </w: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3.</w:t>
            </w:r>
          </w:p>
        </w:tc>
        <w:tc>
          <w:tcPr>
            <w:tcW w:w="3686" w:type="dxa"/>
          </w:tcPr>
          <w:p w:rsidR="00326194" w:rsidRPr="004D4159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фонды</w:t>
            </w:r>
          </w:p>
        </w:tc>
        <w:tc>
          <w:tcPr>
            <w:tcW w:w="3496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4.</w:t>
            </w:r>
          </w:p>
        </w:tc>
        <w:tc>
          <w:tcPr>
            <w:tcW w:w="3686" w:type="dxa"/>
          </w:tcPr>
          <w:p w:rsidR="00326194" w:rsidRPr="004D4159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учреждения</w:t>
            </w:r>
          </w:p>
        </w:tc>
        <w:tc>
          <w:tcPr>
            <w:tcW w:w="3496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4D4159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3496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5.</w:t>
            </w:r>
          </w:p>
        </w:tc>
        <w:tc>
          <w:tcPr>
            <w:tcW w:w="3686" w:type="dxa"/>
          </w:tcPr>
          <w:p w:rsidR="00326194" w:rsidRPr="004D4159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ы общественной самодеятельности</w:t>
            </w:r>
          </w:p>
        </w:tc>
        <w:tc>
          <w:tcPr>
            <w:tcW w:w="3496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6.</w:t>
            </w:r>
          </w:p>
        </w:tc>
        <w:tc>
          <w:tcPr>
            <w:tcW w:w="3686" w:type="dxa"/>
          </w:tcPr>
          <w:p w:rsidR="00326194" w:rsidRPr="004D4159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олитические партии </w:t>
            </w:r>
          </w:p>
        </w:tc>
        <w:tc>
          <w:tcPr>
            <w:tcW w:w="3496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4D4159" w:rsidRDefault="004C328A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ое отделение политической партии Справедливая Россия в Североуральском городском округе Свердловской области</w:t>
            </w:r>
          </w:p>
        </w:tc>
        <w:tc>
          <w:tcPr>
            <w:tcW w:w="3496" w:type="dxa"/>
          </w:tcPr>
          <w:p w:rsidR="00254A83" w:rsidRPr="004D4159" w:rsidRDefault="00001B6B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нисимов Александр Львович</w:t>
            </w:r>
          </w:p>
          <w:p w:rsidR="004C328A" w:rsidRPr="004D4159" w:rsidRDefault="004C328A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Ватутина,5, офис 53</w:t>
            </w:r>
          </w:p>
        </w:tc>
        <w:tc>
          <w:tcPr>
            <w:tcW w:w="2911" w:type="dxa"/>
          </w:tcPr>
          <w:p w:rsidR="00326194" w:rsidRPr="004D4159" w:rsidRDefault="00001B6B" w:rsidP="00254A83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 904 383 88 58</w:t>
            </w:r>
          </w:p>
        </w:tc>
        <w:tc>
          <w:tcPr>
            <w:tcW w:w="1418" w:type="dxa"/>
          </w:tcPr>
          <w:p w:rsidR="00326194" w:rsidRPr="004D4159" w:rsidRDefault="004C328A" w:rsidP="00465093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</w:t>
            </w: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4D4159" w:rsidRDefault="006524C6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ый политический совет Североуральского местного отделения Всероссийской политической партии "Единая Россия"</w:t>
            </w:r>
          </w:p>
        </w:tc>
        <w:tc>
          <w:tcPr>
            <w:tcW w:w="3496" w:type="dxa"/>
          </w:tcPr>
          <w:p w:rsidR="00326194" w:rsidRPr="004D4159" w:rsidRDefault="004A425A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льиных Владимир Алексеевич</w:t>
            </w:r>
            <w:r w:rsidR="006524C6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6524C6" w:rsidRPr="004D4159" w:rsidRDefault="006524C6" w:rsidP="004A425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</w:t>
            </w:r>
            <w:r w:rsidR="004A425A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енина, 28</w:t>
            </w:r>
          </w:p>
        </w:tc>
        <w:tc>
          <w:tcPr>
            <w:tcW w:w="2911" w:type="dxa"/>
          </w:tcPr>
          <w:p w:rsidR="00326194" w:rsidRPr="004D4159" w:rsidRDefault="004A425A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  <w:p w:rsidR="00326194" w:rsidRPr="004D4159" w:rsidRDefault="00326194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4D4159" w:rsidRDefault="00326194" w:rsidP="00465093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2</w:t>
            </w: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4D4159" w:rsidRDefault="00B46CC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ое отделение политической партии Свердловского регионального отделения Либерально демократической партии России в Североуральском городском округе</w:t>
            </w:r>
          </w:p>
        </w:tc>
        <w:tc>
          <w:tcPr>
            <w:tcW w:w="3496" w:type="dxa"/>
          </w:tcPr>
          <w:p w:rsidR="00326194" w:rsidRPr="004D4159" w:rsidRDefault="0078594D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онов Алексей Леонидович</w:t>
            </w:r>
          </w:p>
          <w:p w:rsidR="007F137C" w:rsidRPr="004D4159" w:rsidRDefault="007F137C" w:rsidP="007F137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 Ленина, 44</w:t>
            </w:r>
          </w:p>
        </w:tc>
        <w:tc>
          <w:tcPr>
            <w:tcW w:w="2911" w:type="dxa"/>
          </w:tcPr>
          <w:p w:rsidR="00326194" w:rsidRPr="004D4159" w:rsidRDefault="00326194" w:rsidP="0078594D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-</w:t>
            </w:r>
            <w:r w:rsidR="0078594D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04-987-36-01</w:t>
            </w:r>
          </w:p>
        </w:tc>
        <w:tc>
          <w:tcPr>
            <w:tcW w:w="1418" w:type="dxa"/>
          </w:tcPr>
          <w:p w:rsidR="00326194" w:rsidRPr="004D4159" w:rsidRDefault="00641550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7</w:t>
            </w:r>
          </w:p>
        </w:tc>
        <w:tc>
          <w:tcPr>
            <w:tcW w:w="3089" w:type="dxa"/>
          </w:tcPr>
          <w:p w:rsidR="0080534A" w:rsidRPr="004D4159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видетельство о регистрации от 09.04.1999г. </w:t>
            </w:r>
          </w:p>
          <w:p w:rsidR="00326194" w:rsidRPr="004D4159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№ 189</w:t>
            </w: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4D4159" w:rsidRDefault="001A183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ое отделение Коммунистической</w:t>
            </w:r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ар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тии </w:t>
            </w:r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оссийской Федерации</w:t>
            </w:r>
          </w:p>
        </w:tc>
        <w:tc>
          <w:tcPr>
            <w:tcW w:w="3496" w:type="dxa"/>
          </w:tcPr>
          <w:p w:rsidR="00326194" w:rsidRPr="004D4159" w:rsidRDefault="007B0983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лкин Александр Яковлевич</w:t>
            </w:r>
            <w:r w:rsidR="001A183F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1A183F" w:rsidRPr="004D4159" w:rsidRDefault="001A183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 Белинского, 26а</w:t>
            </w:r>
          </w:p>
        </w:tc>
        <w:tc>
          <w:tcPr>
            <w:tcW w:w="2911" w:type="dxa"/>
          </w:tcPr>
          <w:p w:rsidR="00326194" w:rsidRPr="004D4159" w:rsidRDefault="007B0983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-904-547-70-55</w:t>
            </w:r>
          </w:p>
        </w:tc>
        <w:tc>
          <w:tcPr>
            <w:tcW w:w="1418" w:type="dxa"/>
          </w:tcPr>
          <w:p w:rsidR="00326194" w:rsidRPr="004D4159" w:rsidRDefault="001A183F" w:rsidP="00ED1A62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326194" w:rsidRPr="004D4159" w:rsidRDefault="004D4159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объединения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1.</w:t>
            </w:r>
          </w:p>
        </w:tc>
        <w:tc>
          <w:tcPr>
            <w:tcW w:w="3686" w:type="dxa"/>
          </w:tcPr>
          <w:p w:rsidR="00326194" w:rsidRPr="004D4159" w:rsidRDefault="004D4159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707255" w:rsidRPr="004D4159" w:rsidRDefault="00707255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</w:t>
            </w:r>
          </w:p>
        </w:tc>
        <w:tc>
          <w:tcPr>
            <w:tcW w:w="3686" w:type="dxa"/>
          </w:tcPr>
          <w:p w:rsidR="00707255" w:rsidRPr="004D4159" w:rsidRDefault="00707255" w:rsidP="000D0AE2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святых первоверховных апостолов Петра и Павла г. Североуральск</w:t>
            </w:r>
          </w:p>
        </w:tc>
        <w:tc>
          <w:tcPr>
            <w:tcW w:w="3496" w:type="dxa"/>
            <w:tcBorders>
              <w:top w:val="single" w:sz="4" w:space="0" w:color="auto"/>
              <w:bottom w:val="nil"/>
            </w:tcBorders>
          </w:tcPr>
          <w:p w:rsidR="00707255" w:rsidRPr="004D4159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ушин</w:t>
            </w:r>
            <w:proofErr w:type="spellEnd"/>
          </w:p>
          <w:p w:rsidR="00707255" w:rsidRPr="004D4159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</w:t>
            </w:r>
          </w:p>
          <w:p w:rsidR="00707255" w:rsidRPr="004D4159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ич</w:t>
            </w:r>
          </w:p>
          <w:p w:rsidR="00707255" w:rsidRPr="004D4159" w:rsidRDefault="00707255" w:rsidP="000D0AE2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настоятель)</w:t>
            </w:r>
          </w:p>
        </w:tc>
        <w:tc>
          <w:tcPr>
            <w:tcW w:w="2911" w:type="dxa"/>
          </w:tcPr>
          <w:p w:rsidR="00707255" w:rsidRPr="004D4159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707255" w:rsidRPr="004D4159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Советская, 32</w:t>
            </w:r>
          </w:p>
          <w:p w:rsidR="00707255" w:rsidRPr="004D4159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.: 2-54-62</w:t>
            </w:r>
          </w:p>
          <w:p w:rsidR="00707255" w:rsidRPr="004D4159" w:rsidRDefault="00707255" w:rsidP="007E7BFA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255" w:rsidRPr="004D4159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350</w:t>
            </w:r>
          </w:p>
        </w:tc>
        <w:tc>
          <w:tcPr>
            <w:tcW w:w="3089" w:type="dxa"/>
          </w:tcPr>
          <w:p w:rsidR="00707255" w:rsidRPr="004D4159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proofErr w:type="spellStart"/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Св</w:t>
            </w:r>
            <w:proofErr w:type="spellEnd"/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-во № 558</w:t>
            </w:r>
          </w:p>
          <w:p w:rsidR="00707255" w:rsidRPr="004D4159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от 07.07.1999.</w:t>
            </w:r>
          </w:p>
          <w:p w:rsidR="00707255" w:rsidRPr="004D4159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4D4159" w:rsidRPr="004D4159" w:rsidTr="004D4159">
        <w:trPr>
          <w:trHeight w:val="1856"/>
        </w:trPr>
        <w:tc>
          <w:tcPr>
            <w:tcW w:w="817" w:type="dxa"/>
          </w:tcPr>
          <w:p w:rsidR="00707255" w:rsidRPr="004D4159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</w:t>
            </w:r>
            <w:r w:rsidR="00707255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707255" w:rsidRPr="004D4159" w:rsidRDefault="00707255" w:rsidP="000D0AE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имско-католический приход Святой Варвары</w:t>
            </w:r>
          </w:p>
          <w:p w:rsidR="004A425A" w:rsidRPr="004D4159" w:rsidRDefault="004A425A" w:rsidP="004A425A">
            <w:pPr>
              <w:tabs>
                <w:tab w:val="left" w:pos="3945"/>
              </w:tabs>
              <w:spacing w:before="0"/>
              <w:ind w:right="198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</w:t>
            </w: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 xml:space="preserve">вероисповедание – католическое; принадлежность к централизованной религиозной организации – Римско-Католическая апостольская </w:t>
            </w:r>
            <w:proofErr w:type="spellStart"/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Администратура</w:t>
            </w:r>
            <w:proofErr w:type="spellEnd"/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 xml:space="preserve"> для католиков Азиатской части России; руководящий орган – Настоятель, приходской совет, Общее собрание прихожан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496" w:type="dxa"/>
            <w:tcBorders>
              <w:bottom w:val="nil"/>
            </w:tcBorders>
          </w:tcPr>
          <w:p w:rsidR="00707255" w:rsidRPr="004D4159" w:rsidRDefault="004A425A" w:rsidP="000D0AE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Овтар</w:t>
            </w:r>
            <w:proofErr w:type="spellEnd"/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 xml:space="preserve"> Антон  </w:t>
            </w:r>
          </w:p>
        </w:tc>
        <w:tc>
          <w:tcPr>
            <w:tcW w:w="2911" w:type="dxa"/>
          </w:tcPr>
          <w:p w:rsidR="007E7BFA" w:rsidRPr="004D4159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707255" w:rsidRPr="004D4159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Мира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2-10</w:t>
            </w:r>
          </w:p>
          <w:p w:rsidR="00707255" w:rsidRPr="004D4159" w:rsidRDefault="00707255" w:rsidP="004A425A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255" w:rsidRPr="004D4159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12</w:t>
            </w:r>
          </w:p>
          <w:p w:rsidR="004A425A" w:rsidRPr="004D4159" w:rsidRDefault="004A425A" w:rsidP="004A425A">
            <w:pPr>
              <w:tabs>
                <w:tab w:val="left" w:pos="3945"/>
              </w:tabs>
              <w:spacing w:before="0"/>
              <w:ind w:right="198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количество общих собраний прихожан – 1 раз в неделю, воскресенье в 14.30 часов</w:t>
            </w:r>
          </w:p>
        </w:tc>
        <w:tc>
          <w:tcPr>
            <w:tcW w:w="3089" w:type="dxa"/>
          </w:tcPr>
          <w:p w:rsidR="00707255" w:rsidRPr="004D4159" w:rsidRDefault="00707255" w:rsidP="00707255">
            <w:pPr>
              <w:pStyle w:val="af7"/>
              <w:jc w:val="center"/>
              <w:rPr>
                <w:rFonts w:ascii="PT Astra Serif" w:hAnsi="PT Astra Serif"/>
                <w:sz w:val="20"/>
                <w:lang w:val="ru-RU" w:eastAsia="ru-RU"/>
              </w:rPr>
            </w:pPr>
            <w:proofErr w:type="spellStart"/>
            <w:r w:rsidRPr="004D4159">
              <w:rPr>
                <w:rFonts w:ascii="PT Astra Serif" w:hAnsi="PT Astra Serif"/>
                <w:sz w:val="20"/>
                <w:lang w:val="ru-RU" w:eastAsia="ru-RU"/>
              </w:rPr>
              <w:t>Св</w:t>
            </w:r>
            <w:proofErr w:type="spellEnd"/>
            <w:r w:rsidRPr="004D4159">
              <w:rPr>
                <w:rFonts w:ascii="PT Astra Serif" w:hAnsi="PT Astra Serif"/>
                <w:sz w:val="20"/>
                <w:lang w:val="ru-RU" w:eastAsia="ru-RU"/>
              </w:rPr>
              <w:t xml:space="preserve">-во № 716 </w:t>
            </w:r>
          </w:p>
          <w:p w:rsidR="00707255" w:rsidRPr="004D4159" w:rsidRDefault="00707255" w:rsidP="00707255">
            <w:pPr>
              <w:pStyle w:val="af7"/>
              <w:jc w:val="center"/>
              <w:rPr>
                <w:rFonts w:ascii="PT Astra Serif" w:hAnsi="PT Astra Serif"/>
                <w:sz w:val="20"/>
                <w:lang w:val="ru-RU" w:eastAsia="ru-RU"/>
              </w:rPr>
            </w:pPr>
            <w:r w:rsidRPr="004D4159">
              <w:rPr>
                <w:rFonts w:ascii="PT Astra Serif" w:hAnsi="PT Astra Serif"/>
                <w:sz w:val="20"/>
                <w:lang w:val="ru-RU" w:eastAsia="ru-RU"/>
              </w:rPr>
              <w:t>от 15.06.2001г.,</w:t>
            </w:r>
          </w:p>
          <w:p w:rsidR="00707255" w:rsidRPr="004D4159" w:rsidRDefault="00707255" w:rsidP="00707255">
            <w:pPr>
              <w:spacing w:before="0"/>
              <w:ind w:left="33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707255" w:rsidRPr="004D4159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3</w:t>
            </w:r>
            <w:r w:rsidR="00707255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707255" w:rsidRPr="004D4159" w:rsidRDefault="00707255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усульманская религиозная организация 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халля</w:t>
            </w:r>
            <w:proofErr w:type="spellEnd"/>
          </w:p>
        </w:tc>
        <w:tc>
          <w:tcPr>
            <w:tcW w:w="3496" w:type="dxa"/>
            <w:tcBorders>
              <w:bottom w:val="nil"/>
            </w:tcBorders>
          </w:tcPr>
          <w:p w:rsidR="00707255" w:rsidRPr="004D4159" w:rsidRDefault="004D4159" w:rsidP="005C6804">
            <w:pPr>
              <w:spacing w:before="4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ашафразов</w:t>
            </w:r>
            <w:proofErr w:type="spellEnd"/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707255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ариз-хозрат</w:t>
            </w:r>
            <w:proofErr w:type="spellEnd"/>
            <w:r w:rsidR="00707255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  <w:p w:rsidR="00707255" w:rsidRPr="004D4159" w:rsidRDefault="00707255" w:rsidP="00D868E1">
            <w:pPr>
              <w:spacing w:before="4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имам-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хатыб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911" w:type="dxa"/>
          </w:tcPr>
          <w:p w:rsidR="00707255" w:rsidRPr="004D4159" w:rsidRDefault="004D4159" w:rsidP="004D4159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-17-51, </w:t>
            </w:r>
            <w:r w:rsidR="00707255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 Североуральск,</w:t>
            </w:r>
          </w:p>
          <w:p w:rsidR="00707255" w:rsidRPr="004D4159" w:rsidRDefault="004D4159" w:rsidP="004D4159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л. Островского, 143, </w:t>
            </w:r>
            <w:r w:rsidR="00707255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.: 2-71-38</w:t>
            </w:r>
          </w:p>
        </w:tc>
        <w:tc>
          <w:tcPr>
            <w:tcW w:w="1418" w:type="dxa"/>
          </w:tcPr>
          <w:p w:rsidR="00707255" w:rsidRPr="004D4159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200</w:t>
            </w:r>
          </w:p>
        </w:tc>
        <w:tc>
          <w:tcPr>
            <w:tcW w:w="3089" w:type="dxa"/>
          </w:tcPr>
          <w:p w:rsidR="00707255" w:rsidRPr="004D4159" w:rsidRDefault="00707255" w:rsidP="0070725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во № 739</w:t>
            </w:r>
          </w:p>
          <w:p w:rsidR="00707255" w:rsidRPr="004D4159" w:rsidRDefault="00707255" w:rsidP="0070725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14.07.2000</w:t>
            </w:r>
          </w:p>
        </w:tc>
      </w:tr>
      <w:tr w:rsidR="004D4159" w:rsidRPr="004D4159" w:rsidTr="004D4159">
        <w:tc>
          <w:tcPr>
            <w:tcW w:w="817" w:type="dxa"/>
            <w:tcBorders>
              <w:bottom w:val="single" w:sz="4" w:space="0" w:color="auto"/>
            </w:tcBorders>
          </w:tcPr>
          <w:p w:rsidR="00326194" w:rsidRPr="004D4159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</w:t>
            </w:r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6194" w:rsidRPr="004D4159" w:rsidRDefault="00396A75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стная религиозная организация </w:t>
            </w:r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рковь Христиан Веры Евангельской город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</w:t>
            </w:r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евероуральск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4D4159" w:rsidRDefault="00396A75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пылов Ростислав Сергеевич</w:t>
            </w:r>
          </w:p>
          <w:p w:rsidR="000F49A2" w:rsidRPr="004D4159" w:rsidRDefault="000F49A2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пастор)</w:t>
            </w:r>
          </w:p>
          <w:p w:rsidR="00F55C59" w:rsidRPr="004D4159" w:rsidRDefault="00F55C59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396A75" w:rsidRPr="004D4159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326194" w:rsidRPr="004D4159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сто проведения собраний: 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Кирова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8а</w:t>
            </w:r>
          </w:p>
          <w:p w:rsidR="00396A75" w:rsidRPr="004D4159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 (34380) 2-40-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6194" w:rsidRPr="004D4159" w:rsidRDefault="004F1B8B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30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595C9E" w:rsidRPr="004D4159" w:rsidRDefault="00595C9E" w:rsidP="00595C9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Св</w:t>
            </w:r>
            <w:proofErr w:type="spellEnd"/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-во № 677</w:t>
            </w:r>
          </w:p>
          <w:p w:rsidR="00326194" w:rsidRPr="004D4159" w:rsidRDefault="00595C9E" w:rsidP="00595C9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30.12.1999</w:t>
            </w:r>
          </w:p>
        </w:tc>
      </w:tr>
      <w:tr w:rsidR="004D4159" w:rsidRPr="004D4159" w:rsidTr="004D4159">
        <w:tc>
          <w:tcPr>
            <w:tcW w:w="817" w:type="dxa"/>
            <w:tcBorders>
              <w:top w:val="single" w:sz="4" w:space="0" w:color="auto"/>
            </w:tcBorders>
          </w:tcPr>
          <w:p w:rsidR="00326194" w:rsidRPr="004D4159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</w:t>
            </w:r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6194" w:rsidRPr="004D4159" w:rsidRDefault="00326194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Казанской иконы Божьей матери п.Калья Североуральска Свердловской области приход Екате</w:t>
            </w:r>
            <w:r w:rsidR="000F49A2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инбургской Епархии Р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сской Православной Церкви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326194" w:rsidRPr="004D4159" w:rsidRDefault="00326194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ачулин </w:t>
            </w:r>
          </w:p>
          <w:p w:rsidR="00326194" w:rsidRPr="004D4159" w:rsidRDefault="00326194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Евгений Егорович  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326194" w:rsidRPr="004D4159" w:rsidRDefault="00326194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 Североуральск, п.Калья,                              ул. 40 лет Октября, 66</w:t>
            </w:r>
          </w:p>
          <w:p w:rsidR="00396A75" w:rsidRPr="004D4159" w:rsidRDefault="00396A75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194" w:rsidRPr="004D4159" w:rsidRDefault="00326194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60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326194" w:rsidRPr="004D4159" w:rsidRDefault="00595C9E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во № 308 01.10.1996</w:t>
            </w:r>
          </w:p>
        </w:tc>
      </w:tr>
      <w:tr w:rsidR="004D4159" w:rsidRPr="004D4159" w:rsidTr="004D4159">
        <w:trPr>
          <w:trHeight w:val="796"/>
        </w:trPr>
        <w:tc>
          <w:tcPr>
            <w:tcW w:w="817" w:type="dxa"/>
          </w:tcPr>
          <w:p w:rsidR="00326194" w:rsidRPr="004D4159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</w:t>
            </w:r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326194" w:rsidRPr="004D4159" w:rsidRDefault="00326194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стная православная религиозная организация во имя великомученицы Екатерины 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Покровск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Уральский</w:t>
            </w:r>
          </w:p>
        </w:tc>
        <w:tc>
          <w:tcPr>
            <w:tcW w:w="3496" w:type="dxa"/>
            <w:tcBorders>
              <w:top w:val="single" w:sz="4" w:space="0" w:color="auto"/>
              <w:bottom w:val="nil"/>
            </w:tcBorders>
          </w:tcPr>
          <w:p w:rsidR="00396A75" w:rsidRPr="004D4159" w:rsidRDefault="00396A75" w:rsidP="000F49A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Шестаков Семен </w:t>
            </w:r>
          </w:p>
          <w:p w:rsidR="00326194" w:rsidRPr="004D4159" w:rsidRDefault="00396A75" w:rsidP="000F49A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ич</w:t>
            </w:r>
          </w:p>
          <w:p w:rsidR="000F49A2" w:rsidRPr="004D4159" w:rsidRDefault="000F49A2" w:rsidP="000F49A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4D4159" w:rsidRDefault="00326194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Покровск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-Уральский, 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Советская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9</w:t>
            </w:r>
          </w:p>
        </w:tc>
        <w:tc>
          <w:tcPr>
            <w:tcW w:w="1418" w:type="dxa"/>
          </w:tcPr>
          <w:p w:rsidR="00326194" w:rsidRPr="004D4159" w:rsidRDefault="00326194" w:rsidP="005C68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4D4159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326194" w:rsidRPr="004D4159" w:rsidRDefault="000468EB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</w:t>
            </w:r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326194" w:rsidRPr="004D4159" w:rsidRDefault="00326194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Святителя Николая пос. Тр</w:t>
            </w:r>
            <w:r w:rsidR="00396A75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тий Северный г.Североуральска С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ердловской области Екатерин</w:t>
            </w:r>
            <w:r w:rsidR="000F49A2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ургской епархии Русской П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равославной Церкви (Московский Патриархат) </w:t>
            </w:r>
          </w:p>
        </w:tc>
        <w:tc>
          <w:tcPr>
            <w:tcW w:w="3496" w:type="dxa"/>
            <w:tcBorders>
              <w:bottom w:val="nil"/>
            </w:tcBorders>
          </w:tcPr>
          <w:p w:rsidR="00326194" w:rsidRPr="004D4159" w:rsidRDefault="00326194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 w:rsidRPr="004D4159"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 xml:space="preserve">Мачулин </w:t>
            </w:r>
          </w:p>
          <w:p w:rsidR="00326194" w:rsidRPr="004D4159" w:rsidRDefault="00326194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 w:rsidRPr="004D4159"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Евгений Егорович</w:t>
            </w:r>
          </w:p>
        </w:tc>
        <w:tc>
          <w:tcPr>
            <w:tcW w:w="2911" w:type="dxa"/>
          </w:tcPr>
          <w:p w:rsidR="007E7BFA" w:rsidRPr="004D4159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7E7BFA" w:rsidRPr="004D4159" w:rsidRDefault="007E7BFA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Третий С</w:t>
            </w:r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еверный, </w:t>
            </w:r>
            <w:proofErr w:type="spellStart"/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Кедровая</w:t>
            </w:r>
            <w:proofErr w:type="spellEnd"/>
            <w:r w:rsidR="00326194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7 </w:t>
            </w:r>
          </w:p>
          <w:p w:rsidR="00326194" w:rsidRPr="004D4159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4D4159" w:rsidRDefault="00326194" w:rsidP="000F49A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sz w:val="20"/>
                <w:szCs w:val="20"/>
              </w:rPr>
              <w:t>20</w:t>
            </w:r>
          </w:p>
        </w:tc>
        <w:tc>
          <w:tcPr>
            <w:tcW w:w="3089" w:type="dxa"/>
          </w:tcPr>
          <w:p w:rsidR="00326194" w:rsidRPr="004D4159" w:rsidRDefault="00396A75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во 66 № 004186290 от 31.03.2003г.</w:t>
            </w:r>
          </w:p>
        </w:tc>
      </w:tr>
      <w:tr w:rsidR="004D4159" w:rsidRPr="004D4159" w:rsidTr="004D4159">
        <w:tc>
          <w:tcPr>
            <w:tcW w:w="817" w:type="dxa"/>
          </w:tcPr>
          <w:p w:rsidR="00396A75" w:rsidRPr="004D4159" w:rsidRDefault="000468EB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</w:t>
            </w:r>
            <w:r w:rsidR="00396A75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396A75" w:rsidRPr="004D4159" w:rsidRDefault="00396A75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Воздвижения Креста Господня пос. Черемухово г.Североуральска Свердловской области Екатеринбургской епар</w:t>
            </w:r>
            <w:r w:rsidR="000F49A2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хии Русской П</w:t>
            </w: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вославной Церкви (Московский Патриархат)</w:t>
            </w:r>
          </w:p>
        </w:tc>
        <w:tc>
          <w:tcPr>
            <w:tcW w:w="3496" w:type="dxa"/>
            <w:tcBorders>
              <w:bottom w:val="nil"/>
            </w:tcBorders>
          </w:tcPr>
          <w:p w:rsidR="000F49A2" w:rsidRPr="004D4159" w:rsidRDefault="000F49A2" w:rsidP="000F49A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Шестаков Семен </w:t>
            </w:r>
          </w:p>
          <w:p w:rsidR="00396A75" w:rsidRPr="004D4159" w:rsidRDefault="000F49A2" w:rsidP="000F49A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ич</w:t>
            </w:r>
          </w:p>
          <w:p w:rsidR="000F49A2" w:rsidRPr="004D4159" w:rsidRDefault="000F49A2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11" w:type="dxa"/>
          </w:tcPr>
          <w:p w:rsidR="00396A75" w:rsidRPr="004D4159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0F49A2" w:rsidRPr="004D4159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Черемухово,</w:t>
            </w:r>
          </w:p>
          <w:p w:rsidR="000F49A2" w:rsidRPr="004D4159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Горького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7</w:t>
            </w:r>
          </w:p>
          <w:p w:rsidR="000F49A2" w:rsidRPr="004D4159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: 4-71-25</w:t>
            </w:r>
          </w:p>
        </w:tc>
        <w:tc>
          <w:tcPr>
            <w:tcW w:w="1418" w:type="dxa"/>
          </w:tcPr>
          <w:p w:rsidR="00396A75" w:rsidRPr="004D4159" w:rsidRDefault="00396A75" w:rsidP="000F49A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0F49A2" w:rsidRPr="004D4159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-во № 368 </w:t>
            </w:r>
          </w:p>
          <w:p w:rsidR="00396A75" w:rsidRPr="004D4159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07.07.1999г.</w:t>
            </w:r>
          </w:p>
        </w:tc>
      </w:tr>
      <w:tr w:rsidR="004D4159" w:rsidRPr="004D4159" w:rsidTr="004D4159">
        <w:trPr>
          <w:trHeight w:val="288"/>
        </w:trPr>
        <w:tc>
          <w:tcPr>
            <w:tcW w:w="817" w:type="dxa"/>
          </w:tcPr>
          <w:p w:rsidR="00326194" w:rsidRPr="004D4159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right w:val="nil"/>
            </w:tcBorders>
          </w:tcPr>
          <w:p w:rsidR="00326194" w:rsidRPr="004D4159" w:rsidRDefault="00153B45" w:rsidP="000F49A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группы</w:t>
            </w:r>
          </w:p>
        </w:tc>
        <w:tc>
          <w:tcPr>
            <w:tcW w:w="3496" w:type="dxa"/>
          </w:tcPr>
          <w:p w:rsidR="00326194" w:rsidRPr="004D4159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  <w:tcBorders>
              <w:left w:val="nil"/>
            </w:tcBorders>
          </w:tcPr>
          <w:p w:rsidR="00326194" w:rsidRPr="004D4159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4D4159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4D4159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4D4159" w:rsidTr="004D4159">
        <w:tc>
          <w:tcPr>
            <w:tcW w:w="817" w:type="dxa"/>
          </w:tcPr>
          <w:p w:rsidR="000F49A2" w:rsidRPr="004D4159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nil"/>
            </w:tcBorders>
          </w:tcPr>
          <w:p w:rsidR="000F49A2" w:rsidRPr="004D4159" w:rsidRDefault="000F49A2" w:rsidP="000F49A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евероуральская </w:t>
            </w:r>
            <w:proofErr w:type="gram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рковь  верующих</w:t>
            </w:r>
            <w:proofErr w:type="gram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собранных во имя Господа Иисуса Христа</w:t>
            </w:r>
          </w:p>
        </w:tc>
        <w:tc>
          <w:tcPr>
            <w:tcW w:w="3496" w:type="dxa"/>
          </w:tcPr>
          <w:p w:rsidR="007F137C" w:rsidRPr="004D4159" w:rsidRDefault="007F137C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ротеева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ветлана </w:t>
            </w:r>
          </w:p>
          <w:p w:rsidR="000F49A2" w:rsidRPr="004D4159" w:rsidRDefault="007F137C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иколаевна</w:t>
            </w:r>
          </w:p>
        </w:tc>
        <w:tc>
          <w:tcPr>
            <w:tcW w:w="2911" w:type="dxa"/>
            <w:tcBorders>
              <w:left w:val="nil"/>
            </w:tcBorders>
          </w:tcPr>
          <w:p w:rsidR="000F49A2" w:rsidRPr="004D4159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0F49A2" w:rsidRPr="004D4159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</w:t>
            </w:r>
            <w:r w:rsidR="00A1709D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няков</w:t>
            </w:r>
            <w:proofErr w:type="spellEnd"/>
            <w:r w:rsidR="00A1709D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37-2</w:t>
            </w:r>
          </w:p>
          <w:p w:rsidR="00A1709D" w:rsidRPr="004D4159" w:rsidRDefault="00A1709D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 (34380) 2-97-18</w:t>
            </w:r>
          </w:p>
          <w:p w:rsidR="000F49A2" w:rsidRPr="004D4159" w:rsidRDefault="000F49A2" w:rsidP="00A1709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Тел: </w:t>
            </w:r>
            <w:r w:rsidR="00A1709D"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0-58</w:t>
            </w:r>
          </w:p>
        </w:tc>
        <w:tc>
          <w:tcPr>
            <w:tcW w:w="1418" w:type="dxa"/>
          </w:tcPr>
          <w:p w:rsidR="000F49A2" w:rsidRPr="004D4159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3089" w:type="dxa"/>
          </w:tcPr>
          <w:p w:rsidR="00A1709D" w:rsidRPr="004D4159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тановл</w:t>
            </w:r>
            <w:proofErr w:type="spellEnd"/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.</w:t>
            </w:r>
          </w:p>
          <w:p w:rsidR="000F49A2" w:rsidRPr="004D4159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D415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№ 367 от 21.04.1999г.</w:t>
            </w:r>
          </w:p>
        </w:tc>
      </w:tr>
    </w:tbl>
    <w:p w:rsidR="00386435" w:rsidRPr="00A83A77" w:rsidRDefault="00386435" w:rsidP="000F49A2">
      <w:pPr>
        <w:widowControl/>
        <w:spacing w:before="0"/>
        <w:ind w:right="0"/>
        <w:rPr>
          <w:rFonts w:ascii="PT Astra Serif" w:hAnsi="PT Astra Serif"/>
        </w:rPr>
      </w:pPr>
    </w:p>
    <w:p w:rsidR="004D4159" w:rsidRDefault="004D4159" w:rsidP="000F49A2">
      <w:pPr>
        <w:widowControl/>
        <w:spacing w:before="0"/>
        <w:ind w:right="0"/>
        <w:rPr>
          <w:rFonts w:ascii="PT Astra Serif" w:hAnsi="PT Astra Serif"/>
        </w:rPr>
        <w:sectPr w:rsidR="004D4159" w:rsidSect="00D90ADC"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0468EB" w:rsidRPr="00A83A77" w:rsidRDefault="000468EB" w:rsidP="000F49A2">
      <w:pPr>
        <w:widowControl/>
        <w:spacing w:before="0"/>
        <w:ind w:right="0"/>
        <w:rPr>
          <w:rFonts w:ascii="PT Astra Serif" w:hAnsi="PT Astra Serif"/>
        </w:rPr>
      </w:pPr>
    </w:p>
    <w:p w:rsidR="00386435" w:rsidRPr="00A83A77" w:rsidRDefault="00386435" w:rsidP="00386435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ХХ</w:t>
      </w:r>
      <w:r w:rsidR="000369C2" w:rsidRPr="00A83A77">
        <w:rPr>
          <w:rFonts w:ascii="PT Astra Serif" w:hAnsi="PT Astra Serif"/>
          <w:lang w:val="en-US"/>
        </w:rPr>
        <w:t>V</w:t>
      </w:r>
      <w:r w:rsidR="004D4159">
        <w:rPr>
          <w:rFonts w:ascii="PT Astra Serif" w:hAnsi="PT Astra Serif"/>
        </w:rPr>
        <w:t>. СРЕДСТВА МАССОВОЙ</w:t>
      </w:r>
      <w:r w:rsidRPr="00A83A77">
        <w:rPr>
          <w:rFonts w:ascii="PT Astra Serif" w:hAnsi="PT Astra Serif"/>
        </w:rPr>
        <w:t xml:space="preserve"> ИНФОРМАЦИИ</w:t>
      </w:r>
    </w:p>
    <w:p w:rsidR="00386435" w:rsidRPr="00A83A77" w:rsidRDefault="00386435" w:rsidP="00386435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30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3420"/>
        <w:gridCol w:w="2077"/>
        <w:gridCol w:w="1971"/>
        <w:gridCol w:w="1942"/>
        <w:gridCol w:w="3371"/>
        <w:gridCol w:w="2064"/>
      </w:tblGrid>
      <w:tr w:rsidR="0032117F" w:rsidRPr="00A83A77" w:rsidTr="004A425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4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№ 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4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аименование СМИ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</w:tcBorders>
          </w:tcPr>
          <w:p w:rsidR="00386435" w:rsidRPr="00A83A77" w:rsidRDefault="00386435" w:rsidP="005E52FE">
            <w:pPr>
              <w:spacing w:before="4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Зона распростран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35" w:rsidRPr="00A83A77" w:rsidRDefault="00386435" w:rsidP="005E52FE">
            <w:pPr>
              <w:spacing w:before="4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Учредители</w:t>
            </w:r>
          </w:p>
        </w:tc>
        <w:tc>
          <w:tcPr>
            <w:tcW w:w="194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4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Тираж, периодичность (наличие собственного эфирного времени)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4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ФИО главного редактора, контактные телефоны (факс, почтовый,</w:t>
            </w:r>
          </w:p>
          <w:p w:rsidR="00386435" w:rsidRPr="00A83A77" w:rsidRDefault="00386435" w:rsidP="005E52FE">
            <w:pPr>
              <w:spacing w:before="4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электронный адрес)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4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Степень влияния на общественно-политические процессы МО (высокая, средняя,</w:t>
            </w:r>
          </w:p>
          <w:p w:rsidR="00386435" w:rsidRPr="00A83A77" w:rsidRDefault="00386435" w:rsidP="005E52FE">
            <w:pPr>
              <w:spacing w:before="4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незначительная)</w:t>
            </w:r>
          </w:p>
        </w:tc>
      </w:tr>
      <w:tr w:rsidR="0032117F" w:rsidRPr="00A83A77" w:rsidTr="004A425A">
        <w:trPr>
          <w:trHeight w:val="2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435" w:rsidRPr="00A83A77" w:rsidRDefault="00386435" w:rsidP="007D4AFA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Печатные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435" w:rsidRPr="00A83A77" w:rsidRDefault="00386435" w:rsidP="005E52FE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</w:tr>
      <w:tr w:rsidR="0032117F" w:rsidRPr="00A83A77" w:rsidTr="004A425A">
        <w:trPr>
          <w:trHeight w:val="1356"/>
        </w:trPr>
        <w:tc>
          <w:tcPr>
            <w:tcW w:w="4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435" w:rsidRPr="00A83A77" w:rsidRDefault="00386435" w:rsidP="005E52FE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а) газеты</w:t>
            </w:r>
          </w:p>
          <w:p w:rsidR="00386435" w:rsidRPr="00A83A77" w:rsidRDefault="00FC5C4D" w:rsidP="005E52FE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) Наше слово</w:t>
            </w:r>
          </w:p>
        </w:tc>
        <w:tc>
          <w:tcPr>
            <w:tcW w:w="2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435" w:rsidRPr="00A83A77" w:rsidRDefault="00FC5C4D" w:rsidP="005E52FE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435" w:rsidRPr="00A83A77" w:rsidRDefault="006515F7" w:rsidP="006515F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Администрация и </w:t>
            </w:r>
            <w:r w:rsidR="00FC5C4D" w:rsidRPr="00A83A77">
              <w:rPr>
                <w:rFonts w:ascii="PT Astra Serif" w:hAnsi="PT Astra Serif"/>
                <w:b w:val="0"/>
                <w:bCs w:val="0"/>
              </w:rPr>
              <w:t>Дума СГО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, </w:t>
            </w:r>
          </w:p>
          <w:p w:rsidR="006515F7" w:rsidRPr="00A83A77" w:rsidRDefault="006515F7" w:rsidP="006515F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9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D7B" w:rsidRPr="00A83A77" w:rsidRDefault="001B5966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000</w:t>
            </w:r>
          </w:p>
          <w:p w:rsidR="0033024C" w:rsidRPr="00A83A77" w:rsidRDefault="0033024C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386435" w:rsidRPr="00A83A77" w:rsidRDefault="001B5966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пятница</w:t>
            </w:r>
          </w:p>
        </w:tc>
        <w:tc>
          <w:tcPr>
            <w:tcW w:w="33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966" w:rsidRPr="00A83A77" w:rsidRDefault="001B5966" w:rsidP="00C83141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Панкевич Анна Владимировна</w:t>
            </w:r>
            <w:r w:rsidR="00E130D4" w:rsidRPr="00A83A77">
              <w:rPr>
                <w:rFonts w:ascii="PT Astra Serif" w:hAnsi="PT Astra Serif"/>
                <w:b w:val="0"/>
                <w:bCs w:val="0"/>
              </w:rPr>
              <w:t>, 2-14-67, факс 2-27-56</w:t>
            </w:r>
            <w:r w:rsidR="00E20073" w:rsidRPr="00A83A77">
              <w:rPr>
                <w:rFonts w:ascii="PT Astra Serif" w:hAnsi="PT Astra Serif"/>
                <w:b w:val="0"/>
                <w:bCs w:val="0"/>
              </w:rPr>
              <w:t xml:space="preserve">, 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г.Североуральск, 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ул.Маяковского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>, 3</w:t>
            </w:r>
          </w:p>
          <w:p w:rsidR="00561BCA" w:rsidRPr="00A83A77" w:rsidRDefault="00E20073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en-US"/>
              </w:rPr>
              <w:t xml:space="preserve">e-mail </w:t>
            </w:r>
            <w:hyperlink r:id="rId31" w:history="1">
              <w:r w:rsidR="00561BCA" w:rsidRPr="00A83A77">
                <w:rPr>
                  <w:rStyle w:val="af2"/>
                  <w:rFonts w:ascii="PT Astra Serif" w:hAnsi="PT Astra Serif"/>
                  <w:b w:val="0"/>
                  <w:bCs w:val="0"/>
                  <w:color w:val="auto"/>
                  <w:lang w:val="en-US"/>
                </w:rPr>
                <w:t>nslovo@aport.ru</w:t>
              </w:r>
            </w:hyperlink>
          </w:p>
        </w:tc>
        <w:tc>
          <w:tcPr>
            <w:tcW w:w="20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435" w:rsidRPr="00A83A77" w:rsidRDefault="00CB4673" w:rsidP="005E52FE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32117F" w:rsidRPr="00A83A77" w:rsidTr="004A425A">
        <w:trPr>
          <w:trHeight w:val="796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101" w:rsidRPr="00A83A77" w:rsidRDefault="0041010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16" w:rsidRPr="00A83A77" w:rsidRDefault="00410101" w:rsidP="00515E16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2) </w:t>
            </w:r>
            <w:r w:rsidR="00515E16" w:rsidRPr="00A83A77">
              <w:rPr>
                <w:rFonts w:ascii="PT Astra Serif" w:hAnsi="PT Astra Serif"/>
                <w:b w:val="0"/>
                <w:bCs w:val="0"/>
              </w:rPr>
              <w:t xml:space="preserve">газета </w:t>
            </w:r>
          </w:p>
          <w:p w:rsidR="00410101" w:rsidRPr="00A83A77" w:rsidRDefault="00515E16" w:rsidP="0032117F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«</w:t>
            </w:r>
            <w:proofErr w:type="spellStart"/>
            <w:r w:rsidR="0032117F" w:rsidRPr="00A83A77">
              <w:rPr>
                <w:rFonts w:ascii="PT Astra Serif" w:hAnsi="PT Astra Serif"/>
                <w:b w:val="0"/>
                <w:bCs w:val="0"/>
              </w:rPr>
              <w:t>ПроСевероуральск</w:t>
            </w:r>
            <w:proofErr w:type="spellEnd"/>
            <w:r w:rsidR="0032117F" w:rsidRPr="00A83A77">
              <w:rPr>
                <w:rFonts w:ascii="PT Astra Serif" w:hAnsi="PT Astra Serif"/>
                <w:b w:val="0"/>
                <w:bCs w:val="0"/>
              </w:rPr>
              <w:t>.</w:t>
            </w:r>
            <w:r w:rsidR="0032117F" w:rsidRPr="00A83A77">
              <w:rPr>
                <w:rFonts w:ascii="PT Astra Serif" w:hAnsi="PT Astra Serif"/>
                <w:b w:val="0"/>
                <w:bCs w:val="0"/>
                <w:lang w:val="en-US"/>
              </w:rPr>
              <w:t>RU</w:t>
            </w:r>
            <w:r w:rsidRPr="00A83A77">
              <w:rPr>
                <w:rFonts w:ascii="PT Astra Serif" w:hAnsi="PT Astra Serif"/>
                <w:b w:val="0"/>
                <w:bCs w:val="0"/>
              </w:rPr>
              <w:t>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101" w:rsidRPr="00A83A77" w:rsidRDefault="0041010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16" w:rsidRPr="00A83A77" w:rsidRDefault="00515E16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410101" w:rsidRPr="00A83A77" w:rsidRDefault="00515E16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гл.редактор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А.Б.Арцыбашев</w:t>
            </w:r>
            <w:proofErr w:type="spellEnd"/>
          </w:p>
          <w:p w:rsidR="00515E16" w:rsidRPr="00A83A77" w:rsidRDefault="00515E16" w:rsidP="00515E16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515E16" w:rsidRPr="00A83A77" w:rsidRDefault="00515E16" w:rsidP="00515E16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515E16" w:rsidRPr="00A83A77" w:rsidRDefault="00515E16" w:rsidP="00515E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101" w:rsidRPr="00A83A77" w:rsidRDefault="00F1037D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400 (</w:t>
            </w:r>
            <w:r w:rsidR="003149D6" w:rsidRPr="00A83A77">
              <w:rPr>
                <w:rFonts w:ascii="PT Astra Serif" w:hAnsi="PT Astra Serif"/>
                <w:b w:val="0"/>
                <w:bCs w:val="0"/>
              </w:rPr>
              <w:t>четверг</w:t>
            </w:r>
            <w:r w:rsidRPr="00A83A77">
              <w:rPr>
                <w:rFonts w:ascii="PT Astra Serif" w:hAnsi="PT Astra Serif"/>
                <w:b w:val="0"/>
                <w:bCs w:val="0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Выпускающий </w:t>
            </w:r>
          </w:p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редактор </w:t>
            </w:r>
          </w:p>
          <w:p w:rsidR="00B76048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Брославская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 xml:space="preserve"> Алла 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Мустафовна</w:t>
            </w:r>
            <w:proofErr w:type="spellEnd"/>
            <w:r w:rsidR="00B76048" w:rsidRPr="00A83A77">
              <w:rPr>
                <w:rFonts w:ascii="PT Astra Serif" w:hAnsi="PT Astra Serif"/>
                <w:b w:val="0"/>
                <w:bCs w:val="0"/>
              </w:rPr>
              <w:t xml:space="preserve">, </w:t>
            </w:r>
          </w:p>
          <w:p w:rsidR="00515E16" w:rsidRPr="00A83A77" w:rsidRDefault="00515E16" w:rsidP="00C83141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г. Североуральск, </w:t>
            </w:r>
          </w:p>
          <w:p w:rsidR="00515E16" w:rsidRPr="00A83A77" w:rsidRDefault="00515E16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</w:rPr>
              <w:t>ул. Мира, д. 8</w:t>
            </w:r>
          </w:p>
          <w:p w:rsidR="00515E16" w:rsidRPr="00A83A77" w:rsidRDefault="00515E16" w:rsidP="00C83141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lang w:val="en-US"/>
              </w:rPr>
              <w:t>(34380) 3-01-05</w:t>
            </w:r>
          </w:p>
          <w:p w:rsidR="00515E16" w:rsidRPr="00A83A77" w:rsidRDefault="00515E16" w:rsidP="00C83141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lang w:val="en-US"/>
              </w:rPr>
              <w:t xml:space="preserve">(34380) 33-170 </w:t>
            </w:r>
          </w:p>
          <w:p w:rsidR="00C83141" w:rsidRPr="00A83A77" w:rsidRDefault="00092173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  <w:lang w:val="en-US"/>
              </w:rPr>
              <w:t xml:space="preserve">e-mail </w:t>
            </w:r>
          </w:p>
          <w:p w:rsidR="00092173" w:rsidRPr="00A83A77" w:rsidRDefault="004408B6" w:rsidP="00C83141">
            <w:pPr>
              <w:spacing w:before="0"/>
              <w:rPr>
                <w:rFonts w:ascii="PT Astra Serif" w:hAnsi="PT Astra Serif"/>
                <w:u w:val="single"/>
                <w:lang w:val="en-US"/>
              </w:rPr>
            </w:pPr>
            <w:hyperlink r:id="rId32" w:history="1">
              <w:r w:rsidR="00C83141" w:rsidRPr="00A83A7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ab@nslovo.info</w:t>
              </w:r>
            </w:hyperlink>
          </w:p>
        </w:tc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101" w:rsidRPr="00A83A77" w:rsidRDefault="00B76048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32117F" w:rsidRPr="00A83A77" w:rsidTr="004A425A">
        <w:trPr>
          <w:trHeight w:val="240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073" w:rsidRPr="00A83A77" w:rsidRDefault="00E20073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073" w:rsidRPr="00A83A77" w:rsidRDefault="00E20073" w:rsidP="007F137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2) </w:t>
            </w:r>
            <w:r w:rsidR="00EA0C55" w:rsidRPr="00A83A77">
              <w:rPr>
                <w:rFonts w:ascii="PT Astra Serif" w:hAnsi="PT Astra Serif"/>
                <w:b w:val="0"/>
                <w:bCs w:val="0"/>
              </w:rPr>
              <w:t>«</w:t>
            </w:r>
            <w:r w:rsidR="007F137C" w:rsidRPr="00A83A77">
              <w:rPr>
                <w:rFonts w:ascii="PT Astra Serif" w:hAnsi="PT Astra Serif"/>
                <w:b w:val="0"/>
                <w:bCs w:val="0"/>
              </w:rPr>
              <w:t>ВГ</w:t>
            </w:r>
            <w:r w:rsidR="00EA0C55" w:rsidRPr="00A83A77">
              <w:rPr>
                <w:rFonts w:ascii="PT Astra Serif" w:hAnsi="PT Astra Serif"/>
                <w:b w:val="0"/>
                <w:bCs w:val="0"/>
              </w:rPr>
              <w:t>»</w:t>
            </w:r>
          </w:p>
        </w:tc>
        <w:tc>
          <w:tcPr>
            <w:tcW w:w="2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073" w:rsidRPr="00A83A77" w:rsidRDefault="00E20073" w:rsidP="00C83141">
            <w:pPr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еверный управленческий округ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073" w:rsidRPr="00A83A77" w:rsidRDefault="00C77C77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Жуков</w:t>
            </w:r>
            <w:r w:rsidR="00EA0C55" w:rsidRPr="00A83A77">
              <w:rPr>
                <w:rFonts w:ascii="PT Astra Serif" w:hAnsi="PT Astra Serif"/>
                <w:b w:val="0"/>
                <w:bCs w:val="0"/>
              </w:rPr>
              <w:t>а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Л.А. </w:t>
            </w:r>
          </w:p>
          <w:p w:rsidR="00EA0C55" w:rsidRPr="00A83A77" w:rsidRDefault="00EA0C55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Чернышева Л. (полномочный представитель в 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г.Екатеринбурге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>)</w:t>
            </w:r>
          </w:p>
        </w:tc>
        <w:tc>
          <w:tcPr>
            <w:tcW w:w="1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50</w:t>
            </w:r>
            <w:r w:rsidR="00EA0C55" w:rsidRPr="00A83A77">
              <w:rPr>
                <w:rFonts w:ascii="PT Astra Serif" w:hAnsi="PT Astra Serif"/>
                <w:b w:val="0"/>
                <w:bCs w:val="0"/>
              </w:rPr>
              <w:t>00</w:t>
            </w:r>
            <w:r w:rsidR="00C77C77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E20073" w:rsidRPr="00A83A77" w:rsidRDefault="00C77C77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(четверг)</w:t>
            </w:r>
          </w:p>
        </w:tc>
        <w:tc>
          <w:tcPr>
            <w:tcW w:w="3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4C" w:rsidRPr="00A83A77" w:rsidRDefault="00EA0C55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Фадеева Зоя </w:t>
            </w:r>
          </w:p>
          <w:p w:rsidR="00EA0C55" w:rsidRPr="00A83A77" w:rsidRDefault="00EA0C55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Паликандровна</w:t>
            </w:r>
            <w:proofErr w:type="spellEnd"/>
            <w:r w:rsidR="00C77C77" w:rsidRPr="00A83A77">
              <w:rPr>
                <w:rFonts w:ascii="PT Astra Serif" w:hAnsi="PT Astra Serif"/>
                <w:b w:val="0"/>
                <w:bCs w:val="0"/>
              </w:rPr>
              <w:t xml:space="preserve">, </w:t>
            </w:r>
          </w:p>
          <w:p w:rsidR="00C83141" w:rsidRPr="00A83A77" w:rsidRDefault="00C77C77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т/ф</w:t>
            </w:r>
            <w:r w:rsidR="00EA0C55" w:rsidRPr="00A83A77">
              <w:rPr>
                <w:rFonts w:ascii="PT Astra Serif" w:hAnsi="PT Astra Serif"/>
                <w:b w:val="0"/>
                <w:bCs w:val="0"/>
              </w:rPr>
              <w:t xml:space="preserve"> 2-02-42</w:t>
            </w:r>
            <w:r w:rsidRPr="00A83A77">
              <w:rPr>
                <w:rFonts w:ascii="PT Astra Serif" w:hAnsi="PT Astra Serif"/>
                <w:b w:val="0"/>
                <w:bCs w:val="0"/>
              </w:rPr>
              <w:t>,</w:t>
            </w:r>
            <w:r w:rsidR="00EA0C55" w:rsidRPr="00A83A77">
              <w:rPr>
                <w:rFonts w:ascii="PT Astra Serif" w:hAnsi="PT Astra Serif"/>
                <w:b w:val="0"/>
                <w:bCs w:val="0"/>
              </w:rPr>
              <w:t xml:space="preserve"> 2-43-16</w:t>
            </w:r>
          </w:p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г.Североуральск, 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ул.Ст.Разина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>, 2</w:t>
            </w:r>
          </w:p>
          <w:p w:rsidR="00C83141" w:rsidRPr="00A83A77" w:rsidRDefault="00C77C77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A83A77">
              <w:rPr>
                <w:rFonts w:ascii="PT Astra Serif" w:hAnsi="PT Astra Serif"/>
                <w:b w:val="0"/>
                <w:bCs w:val="0"/>
                <w:lang w:val="en-US"/>
              </w:rPr>
              <w:t xml:space="preserve">e-mail </w:t>
            </w:r>
          </w:p>
          <w:p w:rsidR="00E20073" w:rsidRPr="00A83A77" w:rsidRDefault="004408B6" w:rsidP="00C83141">
            <w:pPr>
              <w:spacing w:before="0"/>
              <w:rPr>
                <w:rFonts w:ascii="PT Astra Serif" w:hAnsi="PT Astra Serif"/>
                <w:u w:val="single"/>
                <w:lang w:val="en-US"/>
              </w:rPr>
            </w:pPr>
            <w:hyperlink r:id="rId33" w:history="1">
              <w:r w:rsidR="00C83141" w:rsidRPr="00A83A7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vgorod@severouralsk.ru</w:t>
              </w:r>
            </w:hyperlink>
          </w:p>
        </w:tc>
        <w:tc>
          <w:tcPr>
            <w:tcW w:w="20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073" w:rsidRPr="00A83A77" w:rsidRDefault="00CB4673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32117F" w:rsidRPr="00A83A77" w:rsidTr="004A425A">
        <w:trPr>
          <w:trHeight w:val="240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77" w:rsidRPr="00A83A77" w:rsidRDefault="00C77C77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77" w:rsidRPr="00A83A77" w:rsidRDefault="0033024C" w:rsidP="00C83141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</w:t>
            </w:r>
            <w:r w:rsidR="00C77C77" w:rsidRPr="00A83A77">
              <w:rPr>
                <w:rFonts w:ascii="PT Astra Serif" w:hAnsi="PT Astra Serif"/>
                <w:b w:val="0"/>
                <w:bCs w:val="0"/>
              </w:rPr>
              <w:t>) Североуральские вести</w:t>
            </w:r>
          </w:p>
        </w:tc>
        <w:tc>
          <w:tcPr>
            <w:tcW w:w="2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77" w:rsidRPr="00A83A77" w:rsidRDefault="00C77C77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77" w:rsidRPr="00A83A77" w:rsidRDefault="000A2E54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ОО «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Эмпайр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>-групп»</w:t>
            </w:r>
          </w:p>
        </w:tc>
        <w:tc>
          <w:tcPr>
            <w:tcW w:w="1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41" w:rsidRPr="00A83A77" w:rsidRDefault="00CB4673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7</w:t>
            </w:r>
            <w:r w:rsidR="00C83141" w:rsidRPr="00A83A77">
              <w:rPr>
                <w:rFonts w:ascii="PT Astra Serif" w:hAnsi="PT Astra Serif"/>
                <w:b w:val="0"/>
                <w:bCs w:val="0"/>
              </w:rPr>
              <w:t>00</w:t>
            </w:r>
          </w:p>
          <w:p w:rsidR="00C77C77" w:rsidRPr="00A83A77" w:rsidRDefault="00561BCA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(раз в неделю)</w:t>
            </w:r>
          </w:p>
        </w:tc>
        <w:tc>
          <w:tcPr>
            <w:tcW w:w="3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E1" w:rsidRPr="00A83A77" w:rsidRDefault="00561BCA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Каландинский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C34D7B" w:rsidRPr="00A83A77" w:rsidRDefault="00561BCA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Геннадий Юрьевич, </w:t>
            </w:r>
          </w:p>
          <w:p w:rsidR="00C77C77" w:rsidRPr="00A83A77" w:rsidRDefault="00561BCA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тел. 2-81-07</w:t>
            </w:r>
          </w:p>
          <w:p w:rsidR="00C83141" w:rsidRPr="00A83A77" w:rsidRDefault="004408B6" w:rsidP="00C83141">
            <w:pPr>
              <w:spacing w:before="0"/>
              <w:rPr>
                <w:rFonts w:ascii="PT Astra Serif" w:hAnsi="PT Astra Serif"/>
              </w:rPr>
            </w:pPr>
            <w:hyperlink r:id="rId34" w:history="1">
              <w:r w:rsidR="00C83141" w:rsidRPr="00A83A77">
                <w:rPr>
                  <w:rStyle w:val="af2"/>
                  <w:rFonts w:ascii="PT Astra Serif" w:hAnsi="PT Astra Serif"/>
                  <w:color w:val="auto"/>
                </w:rPr>
                <w:t>sev-vesti@mail.ru</w:t>
              </w:r>
            </w:hyperlink>
          </w:p>
        </w:tc>
        <w:tc>
          <w:tcPr>
            <w:tcW w:w="20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77" w:rsidRPr="00A83A77" w:rsidRDefault="00CB4673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32117F" w:rsidRPr="00A83A77" w:rsidTr="004A425A">
        <w:trPr>
          <w:trHeight w:val="240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41" w:rsidRPr="00A83A77" w:rsidRDefault="00C83141" w:rsidP="00C83141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proofErr w:type="gramStart"/>
            <w:r w:rsidRPr="00A83A77">
              <w:rPr>
                <w:rFonts w:ascii="PT Astra Serif" w:hAnsi="PT Astra Serif"/>
                <w:b w:val="0"/>
                <w:bCs w:val="0"/>
              </w:rPr>
              <w:t>газета  "</w:t>
            </w:r>
            <w:proofErr w:type="gramEnd"/>
            <w:r w:rsidRPr="00A83A77">
              <w:rPr>
                <w:rFonts w:ascii="PT Astra Serif" w:hAnsi="PT Astra Serif"/>
                <w:b w:val="0"/>
                <w:bCs w:val="0"/>
              </w:rPr>
              <w:t>Правда Севера-Североуральск"</w:t>
            </w:r>
          </w:p>
        </w:tc>
        <w:tc>
          <w:tcPr>
            <w:tcW w:w="2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Учредитель, </w:t>
            </w:r>
          </w:p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lastRenderedPageBreak/>
              <w:t>издатель С.С. Ермолова</w:t>
            </w:r>
          </w:p>
        </w:tc>
        <w:tc>
          <w:tcPr>
            <w:tcW w:w="1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lastRenderedPageBreak/>
              <w:t>гл.редактор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.С. Ермолова</w:t>
            </w:r>
          </w:p>
        </w:tc>
        <w:tc>
          <w:tcPr>
            <w:tcW w:w="3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г.Североуральск, ул.Ленина,17а, оф.3</w:t>
            </w:r>
          </w:p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lastRenderedPageBreak/>
              <w:t>(834380) 3-01-05</w:t>
            </w:r>
          </w:p>
          <w:p w:rsidR="00C83141" w:rsidRPr="00A83A77" w:rsidRDefault="004408B6" w:rsidP="00C83141">
            <w:pPr>
              <w:spacing w:before="0"/>
              <w:rPr>
                <w:rFonts w:ascii="PT Astra Serif" w:hAnsi="PT Astra Serif"/>
                <w:u w:val="single"/>
              </w:rPr>
            </w:pPr>
            <w:hyperlink r:id="rId35" w:history="1">
              <w:r w:rsidR="00C83141" w:rsidRPr="00A83A77">
                <w:rPr>
                  <w:rStyle w:val="af2"/>
                  <w:rFonts w:ascii="PT Astra Serif" w:hAnsi="PT Astra Serif"/>
                  <w:color w:val="auto"/>
                </w:rPr>
                <w:t>SS_Ermol@rambler.ru</w:t>
              </w:r>
            </w:hyperlink>
          </w:p>
        </w:tc>
        <w:tc>
          <w:tcPr>
            <w:tcW w:w="20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lastRenderedPageBreak/>
              <w:t>средняя</w:t>
            </w:r>
          </w:p>
        </w:tc>
      </w:tr>
      <w:tr w:rsidR="0032117F" w:rsidRPr="00A83A77" w:rsidTr="004A425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Электронные: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32117F" w:rsidRPr="00A83A77" w:rsidTr="004A425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а) телевидение</w:t>
            </w:r>
          </w:p>
          <w:p w:rsidR="00386435" w:rsidRPr="00A83A77" w:rsidRDefault="007A1A5A" w:rsidP="00C83141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)</w:t>
            </w:r>
            <w:r w:rsidR="00561BCA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FE68B9" w:rsidRPr="00A83A77">
              <w:rPr>
                <w:rFonts w:ascii="PT Astra Serif" w:hAnsi="PT Astra Serif"/>
                <w:b w:val="0"/>
                <w:bCs w:val="0"/>
              </w:rPr>
              <w:t xml:space="preserve">телестудия </w:t>
            </w:r>
            <w:r w:rsidR="001B5966" w:rsidRPr="00A83A77">
              <w:rPr>
                <w:rFonts w:ascii="PT Astra Serif" w:hAnsi="PT Astra Serif"/>
                <w:b w:val="0"/>
                <w:bCs w:val="0"/>
              </w:rPr>
              <w:t>Североуральск-Весна ОАО «СУБР»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386435" w:rsidRPr="00A83A77" w:rsidRDefault="00561BCA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386435" w:rsidRPr="00A83A77" w:rsidRDefault="00561BCA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АО «СУБР»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386435" w:rsidRPr="00A83A77" w:rsidRDefault="000A2E54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4 раза</w:t>
            </w:r>
            <w:r w:rsidR="00561BCA" w:rsidRPr="00A83A77">
              <w:rPr>
                <w:rFonts w:ascii="PT Astra Serif" w:hAnsi="PT Astra Serif"/>
                <w:b w:val="0"/>
                <w:bCs w:val="0"/>
              </w:rPr>
              <w:t xml:space="preserve"> в неделю</w:t>
            </w:r>
          </w:p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вт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 xml:space="preserve">, 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пт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>-премьера</w:t>
            </w:r>
          </w:p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пн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 xml:space="preserve">, 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чт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 xml:space="preserve"> – повтор</w:t>
            </w:r>
          </w:p>
          <w:p w:rsidR="00C83141" w:rsidRPr="00A83A77" w:rsidRDefault="007F137C" w:rsidP="007F137C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8-30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60D" w:rsidRPr="00A83A77" w:rsidRDefault="000D0AE2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Повольских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 xml:space="preserve"> Юлия Викторовна</w:t>
            </w:r>
            <w:r w:rsidR="00561BCA" w:rsidRPr="00A83A77">
              <w:rPr>
                <w:rFonts w:ascii="PT Astra Serif" w:hAnsi="PT Astra Serif"/>
                <w:b w:val="0"/>
                <w:bCs w:val="0"/>
              </w:rPr>
              <w:t xml:space="preserve">, </w:t>
            </w:r>
          </w:p>
          <w:p w:rsidR="00386435" w:rsidRPr="00A83A77" w:rsidRDefault="00561BCA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тел. 4-21-21</w:t>
            </w:r>
          </w:p>
          <w:p w:rsidR="00C83141" w:rsidRPr="00A83A77" w:rsidRDefault="00C83141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г.Североуральск, ул.Ватутина, 5</w:t>
            </w:r>
          </w:p>
          <w:p w:rsidR="001B5966" w:rsidRPr="00A83A77" w:rsidRDefault="004408B6" w:rsidP="00FC46B7">
            <w:pPr>
              <w:spacing w:before="0"/>
              <w:rPr>
                <w:rFonts w:ascii="PT Astra Serif" w:hAnsi="PT Astra Serif"/>
                <w:u w:val="single"/>
              </w:rPr>
            </w:pPr>
            <w:hyperlink r:id="rId36" w:history="1">
              <w:r w:rsidR="001B5966" w:rsidRPr="00A83A77">
                <w:rPr>
                  <w:rStyle w:val="af2"/>
                  <w:rFonts w:ascii="PT Astra Serif" w:hAnsi="PT Astra Serif"/>
                  <w:color w:val="auto"/>
                </w:rPr>
                <w:t>Yuliya.povolskikh@rusal.com</w:t>
              </w:r>
            </w:hyperlink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C83141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386435" w:rsidRPr="00A83A77" w:rsidRDefault="00561BCA" w:rsidP="00C83141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32117F" w:rsidRPr="00A83A77" w:rsidTr="004A425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386435" w:rsidRPr="00A83A77" w:rsidRDefault="00386435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1B5966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б) радио</w:t>
            </w:r>
          </w:p>
          <w:p w:rsidR="00386435" w:rsidRPr="00A83A77" w:rsidRDefault="00CB4673" w:rsidP="001B5966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1) </w:t>
            </w:r>
            <w:r w:rsidR="00BF427F" w:rsidRPr="00A83A77">
              <w:rPr>
                <w:rFonts w:ascii="PT Astra Serif" w:hAnsi="PT Astra Serif"/>
                <w:b w:val="0"/>
                <w:bCs w:val="0"/>
              </w:rPr>
              <w:t>МАУ</w:t>
            </w:r>
            <w:r w:rsidR="008071A3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561BCA" w:rsidRPr="00A83A77">
              <w:rPr>
                <w:rFonts w:ascii="PT Astra Serif" w:hAnsi="PT Astra Serif"/>
                <w:b w:val="0"/>
                <w:bCs w:val="0"/>
              </w:rPr>
              <w:t>«</w:t>
            </w:r>
            <w:r w:rsidR="002D0529" w:rsidRPr="00A83A77">
              <w:rPr>
                <w:rFonts w:ascii="PT Astra Serif" w:hAnsi="PT Astra Serif"/>
                <w:b w:val="0"/>
                <w:bCs w:val="0"/>
              </w:rPr>
              <w:t>Североуральская городская информационная студия радиовещания «</w:t>
            </w:r>
            <w:r w:rsidR="00561BCA" w:rsidRPr="00A83A77">
              <w:rPr>
                <w:rFonts w:ascii="PT Astra Serif" w:hAnsi="PT Astra Serif"/>
                <w:b w:val="0"/>
                <w:bCs w:val="0"/>
              </w:rPr>
              <w:t>Северный вестник»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1B5966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386435" w:rsidRPr="00A83A77" w:rsidRDefault="00561BCA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529" w:rsidRPr="00A83A77" w:rsidRDefault="002D0529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386435" w:rsidRPr="00A83A77" w:rsidRDefault="002D0529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Администрация СГО</w:t>
            </w:r>
            <w:r w:rsidR="00561BCA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1B5966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BF00C9" w:rsidRPr="00A83A77" w:rsidRDefault="00CB4673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Ежедневно </w:t>
            </w:r>
          </w:p>
          <w:p w:rsidR="00386435" w:rsidRPr="00A83A77" w:rsidRDefault="00CB4673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 будни</w:t>
            </w:r>
          </w:p>
          <w:p w:rsidR="001B5966" w:rsidRPr="00A83A77" w:rsidRDefault="001B5966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1B5966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7F137C" w:rsidRPr="00A83A77" w:rsidRDefault="00BF427F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Вахрушева </w:t>
            </w:r>
          </w:p>
          <w:p w:rsidR="0033024C" w:rsidRPr="00A83A77" w:rsidRDefault="00BF427F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Людмила Дмитриевна</w:t>
            </w:r>
            <w:r w:rsidR="00561BCA" w:rsidRPr="00A83A77">
              <w:rPr>
                <w:rFonts w:ascii="PT Astra Serif" w:hAnsi="PT Astra Serif"/>
                <w:b w:val="0"/>
                <w:bCs w:val="0"/>
              </w:rPr>
              <w:t>,</w:t>
            </w:r>
          </w:p>
          <w:p w:rsidR="001B5966" w:rsidRPr="00A83A77" w:rsidRDefault="00561BCA" w:rsidP="007F137C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2-65-23</w:t>
            </w:r>
            <w:r w:rsidR="001B5966" w:rsidRPr="00A83A77">
              <w:rPr>
                <w:rFonts w:ascii="PT Astra Serif" w:hAnsi="PT Astra Serif"/>
                <w:b w:val="0"/>
                <w:bCs w:val="0"/>
              </w:rPr>
              <w:t>г.Североуральск, ул.</w:t>
            </w:r>
            <w:r w:rsidR="00357DF2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1B5966" w:rsidRPr="00A83A77">
              <w:rPr>
                <w:rFonts w:ascii="PT Astra Serif" w:hAnsi="PT Astra Serif"/>
                <w:b w:val="0"/>
                <w:bCs w:val="0"/>
              </w:rPr>
              <w:t>Маяковского, 3</w:t>
            </w:r>
          </w:p>
          <w:p w:rsidR="001B5966" w:rsidRPr="00A83A77" w:rsidRDefault="004408B6" w:rsidP="00FC46B7">
            <w:pPr>
              <w:spacing w:before="0"/>
              <w:rPr>
                <w:rFonts w:ascii="PT Astra Serif" w:hAnsi="PT Astra Serif"/>
                <w:u w:val="single"/>
              </w:rPr>
            </w:pPr>
            <w:hyperlink r:id="rId37" w:history="1">
              <w:r w:rsidR="001B5966" w:rsidRPr="00A83A77">
                <w:rPr>
                  <w:rStyle w:val="af2"/>
                  <w:rFonts w:ascii="PT Astra Serif" w:hAnsi="PT Astra Serif"/>
                  <w:color w:val="auto"/>
                </w:rPr>
                <w:t>sever.vestnik@mail.ru</w:t>
              </w:r>
            </w:hyperlink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1B5966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386435" w:rsidRPr="00A83A77" w:rsidRDefault="00CB4673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32117F" w:rsidRPr="00A83A77" w:rsidTr="004A425A">
        <w:trPr>
          <w:trHeight w:val="3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1B5966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B" w:rsidRPr="00A83A77" w:rsidRDefault="00386435" w:rsidP="00357DF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) сайты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0F" w:rsidRPr="00A83A77" w:rsidRDefault="007D4AFA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1D" w:rsidRPr="00A83A77" w:rsidRDefault="007D4AFA" w:rsidP="00357DF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6" w:rsidRPr="00A83A77" w:rsidRDefault="00A52566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 w:rsidTr="004A425A">
        <w:trPr>
          <w:trHeight w:val="3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4408B6" w:rsidP="00357DF2">
            <w:pPr>
              <w:spacing w:before="0"/>
              <w:jc w:val="left"/>
              <w:rPr>
                <w:rFonts w:ascii="PT Astra Serif" w:hAnsi="PT Astra Serif"/>
              </w:rPr>
            </w:pPr>
            <w:hyperlink r:id="rId38" w:history="1">
              <w:r w:rsidR="00357DF2" w:rsidRPr="00A83A77">
                <w:rPr>
                  <w:rStyle w:val="af2"/>
                  <w:rFonts w:ascii="PT Astra Serif" w:hAnsi="PT Astra Serif"/>
                  <w:color w:val="auto"/>
                </w:rPr>
                <w:t>http://severouralsk.ru/ Сообщество разных людей</w:t>
              </w:r>
            </w:hyperlink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0C1099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Яновский Максим Анатолье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32117F" w:rsidRPr="00A83A77" w:rsidTr="004A425A">
        <w:trPr>
          <w:trHeight w:val="3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4408B6" w:rsidP="00357DF2">
            <w:pPr>
              <w:spacing w:before="0"/>
              <w:jc w:val="left"/>
              <w:rPr>
                <w:rFonts w:ascii="PT Astra Serif" w:hAnsi="PT Astra Serif"/>
              </w:rPr>
            </w:pPr>
            <w:hyperlink r:id="rId39" w:history="1">
              <w:r w:rsidR="00357DF2" w:rsidRPr="00A83A77">
                <w:rPr>
                  <w:rStyle w:val="af2"/>
                  <w:rFonts w:ascii="PT Astra Serif" w:hAnsi="PT Astra Serif"/>
                  <w:color w:val="auto"/>
                </w:rPr>
                <w:t>www.sev-ural.info</w:t>
              </w:r>
            </w:hyperlink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0C1099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7F137C" w:rsidP="00357DF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Беляев Георгий Викторо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32117F" w:rsidRPr="00A83A77" w:rsidTr="004A425A">
        <w:trPr>
          <w:trHeight w:val="3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7F137C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4408B6" w:rsidP="00357DF2">
            <w:pPr>
              <w:spacing w:before="0"/>
              <w:jc w:val="left"/>
              <w:rPr>
                <w:rFonts w:ascii="PT Astra Serif" w:hAnsi="PT Astra Serif"/>
              </w:rPr>
            </w:pPr>
            <w:hyperlink r:id="rId40" w:history="1">
              <w:r w:rsidR="0032117F" w:rsidRPr="00A83A77">
                <w:rPr>
                  <w:rStyle w:val="af2"/>
                  <w:rFonts w:ascii="PT Astra Serif" w:hAnsi="PT Astra Serif"/>
                  <w:color w:val="auto"/>
                </w:rPr>
                <w:t>http://nslovo.info/ Портал газеты "ПроСевероуральск.</w:t>
              </w:r>
              <w:r w:rsidR="0032117F" w:rsidRPr="00A83A7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RU</w:t>
              </w:r>
              <w:r w:rsidR="0032117F" w:rsidRPr="00A83A77">
                <w:rPr>
                  <w:rStyle w:val="af2"/>
                  <w:rFonts w:ascii="PT Astra Serif" w:hAnsi="PT Astra Serif"/>
                  <w:color w:val="auto"/>
                </w:rPr>
                <w:t xml:space="preserve"> ", </w:t>
              </w:r>
            </w:hyperlink>
          </w:p>
          <w:p w:rsidR="00357DF2" w:rsidRPr="00A83A77" w:rsidRDefault="00357DF2" w:rsidP="00357DF2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16" w:rsidRPr="00A83A77" w:rsidRDefault="00515E16" w:rsidP="00515E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515E16" w:rsidRPr="00A83A77" w:rsidRDefault="00515E16" w:rsidP="00515E16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гл.редактор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А.Б.Арцыбашев</w:t>
            </w:r>
            <w:proofErr w:type="spellEnd"/>
          </w:p>
          <w:p w:rsidR="00515E16" w:rsidRPr="00A83A77" w:rsidRDefault="00515E16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BF00C9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254A83" w:rsidRPr="00A83A77" w:rsidRDefault="00357DF2" w:rsidP="007F137C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ыпускающий</w:t>
            </w:r>
          </w:p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редактор</w:t>
            </w:r>
          </w:p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Брославская</w:t>
            </w:r>
            <w:proofErr w:type="spellEnd"/>
          </w:p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Алла </w:t>
            </w: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Мустафовна</w:t>
            </w:r>
            <w:proofErr w:type="spellEnd"/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32117F" w:rsidRPr="00A83A77" w:rsidTr="004A425A">
        <w:trPr>
          <w:trHeight w:val="3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7F137C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4408B6" w:rsidP="00357DF2">
            <w:pPr>
              <w:spacing w:before="0"/>
              <w:jc w:val="left"/>
              <w:rPr>
                <w:rFonts w:ascii="PT Astra Serif" w:hAnsi="PT Astra Serif"/>
              </w:rPr>
            </w:pPr>
            <w:hyperlink r:id="rId41" w:history="1">
              <w:r w:rsidR="00357DF2" w:rsidRPr="00A83A77">
                <w:rPr>
                  <w:rStyle w:val="af2"/>
                  <w:rFonts w:ascii="PT Astra Serif" w:hAnsi="PT Astra Serif"/>
                  <w:color w:val="auto"/>
                </w:rPr>
                <w:t>http://severouralsk.su/, Информационный портал города Североуральска</w:t>
              </w:r>
            </w:hyperlink>
          </w:p>
          <w:p w:rsidR="00357DF2" w:rsidRPr="00A83A77" w:rsidRDefault="00357DF2" w:rsidP="00357DF2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0C1099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Пасынков Андрей Борисо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32117F" w:rsidRPr="00A83A77" w:rsidTr="004A425A">
        <w:trPr>
          <w:trHeight w:val="3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7F137C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4408B6" w:rsidP="00357DF2">
            <w:pPr>
              <w:spacing w:before="0"/>
              <w:jc w:val="left"/>
              <w:rPr>
                <w:rFonts w:ascii="PT Astra Serif" w:hAnsi="PT Astra Serif"/>
              </w:rPr>
            </w:pPr>
            <w:hyperlink r:id="rId42" w:history="1">
              <w:r w:rsidR="00357DF2" w:rsidRPr="00A83A77">
                <w:rPr>
                  <w:rStyle w:val="af2"/>
                  <w:rFonts w:ascii="PT Astra Serif" w:hAnsi="PT Astra Serif"/>
                  <w:color w:val="auto"/>
                </w:rPr>
                <w:t>http://www.город-на-вагране.рф Информационный портал города</w:t>
              </w:r>
            </w:hyperlink>
          </w:p>
          <w:p w:rsidR="00357DF2" w:rsidRPr="00A83A77" w:rsidRDefault="00357DF2" w:rsidP="00357DF2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3A77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0C1099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Ильин Виктор </w:t>
            </w:r>
          </w:p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Ивано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F2" w:rsidRPr="00A83A77" w:rsidRDefault="00357DF2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32117F" w:rsidRPr="00A83A77" w:rsidTr="004A425A">
        <w:trPr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3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357DF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Информационно-аналитические агентств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357DF2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386435" w:rsidRPr="00A83A77" w:rsidRDefault="00662AFC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86435" w:rsidRPr="00A83A77">
              <w:rPr>
                <w:rFonts w:ascii="PT Astra Serif" w:hAnsi="PT Astra Serif"/>
              </w:rPr>
              <w:instrText xml:space="preserve"> FORMTEXT </w:instrText>
            </w:r>
            <w:r w:rsidRPr="00A83A77">
              <w:rPr>
                <w:rFonts w:ascii="PT Astra Serif" w:hAnsi="PT Astra Serif"/>
              </w:rPr>
            </w:r>
            <w:r w:rsidRPr="00A83A77">
              <w:rPr>
                <w:rFonts w:ascii="PT Astra Serif" w:hAnsi="PT Astra Serif"/>
              </w:rPr>
              <w:fldChar w:fldCharType="separate"/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Pr="00A83A77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357DF2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386435" w:rsidRPr="00A83A77" w:rsidRDefault="00662AFC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86435" w:rsidRPr="00A83A77">
              <w:rPr>
                <w:rFonts w:ascii="PT Astra Serif" w:hAnsi="PT Astra Serif"/>
              </w:rPr>
              <w:instrText xml:space="preserve"> FORMTEXT </w:instrText>
            </w:r>
            <w:r w:rsidRPr="00A83A77">
              <w:rPr>
                <w:rFonts w:ascii="PT Astra Serif" w:hAnsi="PT Astra Serif"/>
              </w:rPr>
            </w:r>
            <w:r w:rsidRPr="00A83A77">
              <w:rPr>
                <w:rFonts w:ascii="PT Astra Serif" w:hAnsi="PT Astra Serif"/>
              </w:rPr>
              <w:fldChar w:fldCharType="separate"/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Pr="00A83A77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357DF2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386435" w:rsidRPr="00A83A77" w:rsidRDefault="00662AFC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86435" w:rsidRPr="00A83A77">
              <w:rPr>
                <w:rFonts w:ascii="PT Astra Serif" w:hAnsi="PT Astra Serif"/>
              </w:rPr>
              <w:instrText xml:space="preserve"> FORMTEXT </w:instrText>
            </w:r>
            <w:r w:rsidRPr="00A83A77">
              <w:rPr>
                <w:rFonts w:ascii="PT Astra Serif" w:hAnsi="PT Astra Serif"/>
              </w:rPr>
            </w:r>
            <w:r w:rsidRPr="00A83A77">
              <w:rPr>
                <w:rFonts w:ascii="PT Astra Serif" w:hAnsi="PT Astra Serif"/>
              </w:rPr>
              <w:fldChar w:fldCharType="separate"/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Pr="00A83A77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357DF2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386435" w:rsidRPr="00A83A77" w:rsidRDefault="00662AFC" w:rsidP="00357DF2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86435" w:rsidRPr="00A83A77">
              <w:rPr>
                <w:rFonts w:ascii="PT Astra Serif" w:hAnsi="PT Astra Serif"/>
              </w:rPr>
              <w:instrText xml:space="preserve"> FORMTEXT </w:instrText>
            </w:r>
            <w:r w:rsidRPr="00A83A77">
              <w:rPr>
                <w:rFonts w:ascii="PT Astra Serif" w:hAnsi="PT Astra Serif"/>
              </w:rPr>
            </w:r>
            <w:r w:rsidRPr="00A83A77">
              <w:rPr>
                <w:rFonts w:ascii="PT Astra Serif" w:hAnsi="PT Astra Serif"/>
              </w:rPr>
              <w:fldChar w:fldCharType="separate"/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Pr="00A83A77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35" w:rsidRPr="00A83A77" w:rsidRDefault="00386435" w:rsidP="001B5966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386435" w:rsidRPr="00A83A77" w:rsidRDefault="00662AFC" w:rsidP="001B596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386435" w:rsidRPr="00A83A77">
              <w:rPr>
                <w:rFonts w:ascii="PT Astra Serif" w:hAnsi="PT Astra Serif"/>
              </w:rPr>
              <w:instrText xml:space="preserve"> FORMTEXT </w:instrText>
            </w:r>
            <w:r w:rsidRPr="00A83A77">
              <w:rPr>
                <w:rFonts w:ascii="PT Astra Serif" w:hAnsi="PT Astra Serif"/>
              </w:rPr>
            </w:r>
            <w:r w:rsidRPr="00A83A77">
              <w:rPr>
                <w:rFonts w:ascii="PT Astra Serif" w:hAnsi="PT Astra Serif"/>
              </w:rPr>
              <w:fldChar w:fldCharType="separate"/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="00386435" w:rsidRPr="00A83A77">
              <w:rPr>
                <w:rFonts w:ascii="PT Astra Serif" w:eastAsia="MS Mincho" w:hAnsi="PT Astra Serif"/>
                <w:noProof/>
              </w:rPr>
              <w:t> </w:t>
            </w:r>
            <w:r w:rsidRPr="00A83A77">
              <w:rPr>
                <w:rFonts w:ascii="PT Astra Serif" w:hAnsi="PT Astra Serif"/>
              </w:rPr>
              <w:fldChar w:fldCharType="end"/>
            </w:r>
          </w:p>
        </w:tc>
      </w:tr>
    </w:tbl>
    <w:p w:rsidR="00B41F9C" w:rsidRPr="00A83A77" w:rsidRDefault="00B41F9C" w:rsidP="00BB405C">
      <w:pPr>
        <w:widowControl/>
        <w:spacing w:before="0"/>
        <w:ind w:right="0"/>
        <w:rPr>
          <w:rFonts w:ascii="PT Astra Serif" w:hAnsi="PT Astra Serif"/>
        </w:rPr>
      </w:pPr>
    </w:p>
    <w:p w:rsidR="00F40307" w:rsidRPr="00A83A77" w:rsidRDefault="00F40307" w:rsidP="00C77B44">
      <w:pPr>
        <w:widowControl/>
        <w:spacing w:before="0"/>
        <w:ind w:right="0"/>
        <w:rPr>
          <w:rFonts w:ascii="PT Astra Serif" w:hAnsi="PT Astra Serif"/>
        </w:rPr>
      </w:pPr>
    </w:p>
    <w:p w:rsidR="004D4159" w:rsidRDefault="004D4159" w:rsidP="00C77B44">
      <w:pPr>
        <w:widowControl/>
        <w:spacing w:before="0"/>
        <w:ind w:right="0"/>
        <w:rPr>
          <w:rFonts w:ascii="PT Astra Serif" w:hAnsi="PT Astra Serif"/>
        </w:rPr>
      </w:pPr>
    </w:p>
    <w:p w:rsidR="00BB405C" w:rsidRPr="00A83A77" w:rsidRDefault="00BB405C" w:rsidP="00C77B44">
      <w:pPr>
        <w:widowControl/>
        <w:spacing w:before="0"/>
        <w:ind w:right="0"/>
        <w:rPr>
          <w:rFonts w:ascii="PT Astra Serif" w:hAnsi="PT Astra Serif"/>
        </w:rPr>
      </w:pPr>
      <w:r w:rsidRPr="00A83A77">
        <w:rPr>
          <w:rFonts w:ascii="PT Astra Serif" w:hAnsi="PT Astra Serif"/>
        </w:rPr>
        <w:t>ХХ</w:t>
      </w:r>
      <w:r w:rsidRPr="00A83A77">
        <w:rPr>
          <w:rFonts w:ascii="PT Astra Serif" w:hAnsi="PT Astra Serif"/>
          <w:lang w:val="en-US"/>
        </w:rPr>
        <w:t>V</w:t>
      </w:r>
      <w:r w:rsidR="000369C2" w:rsidRPr="00A83A77">
        <w:rPr>
          <w:rFonts w:ascii="PT Astra Serif" w:hAnsi="PT Astra Serif"/>
          <w:lang w:val="en-US"/>
        </w:rPr>
        <w:t>I</w:t>
      </w:r>
      <w:r w:rsidRPr="00A83A77">
        <w:rPr>
          <w:rFonts w:ascii="PT Astra Serif" w:hAnsi="PT Astra Serif"/>
          <w:b w:val="0"/>
          <w:bCs w:val="0"/>
        </w:rPr>
        <w:t xml:space="preserve">. </w:t>
      </w:r>
      <w:r w:rsidR="004D4159">
        <w:rPr>
          <w:rFonts w:ascii="PT Astra Serif" w:hAnsi="PT Astra Serif"/>
        </w:rPr>
        <w:t xml:space="preserve">ТЕРРИТОРИАЛЬНОЕ </w:t>
      </w:r>
      <w:r w:rsidRPr="00A83A77">
        <w:rPr>
          <w:rFonts w:ascii="PT Astra Serif" w:hAnsi="PT Astra Serif"/>
        </w:rPr>
        <w:t>О</w:t>
      </w:r>
      <w:r w:rsidR="005D5A54" w:rsidRPr="00A83A77">
        <w:rPr>
          <w:rFonts w:ascii="PT Astra Serif" w:hAnsi="PT Astra Serif"/>
        </w:rPr>
        <w:t xml:space="preserve">БЩЕСТВЕННОЕ САМОУПРАВЛЕНИЕ </w:t>
      </w:r>
    </w:p>
    <w:p w:rsidR="00BB405C" w:rsidRPr="00A83A77" w:rsidRDefault="00BB405C" w:rsidP="00BB405C">
      <w:pPr>
        <w:widowControl/>
        <w:spacing w:before="0"/>
        <w:ind w:right="0"/>
        <w:jc w:val="lef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4818"/>
        <w:gridCol w:w="3117"/>
        <w:gridCol w:w="4613"/>
        <w:gridCol w:w="2046"/>
      </w:tblGrid>
      <w:tr w:rsidR="0032117F" w:rsidRPr="00A83A77">
        <w:trPr>
          <w:trHeight w:val="311"/>
        </w:trPr>
        <w:tc>
          <w:tcPr>
            <w:tcW w:w="817" w:type="dxa"/>
          </w:tcPr>
          <w:p w:rsidR="00BB405C" w:rsidRPr="00A83A77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№ п/п</w:t>
            </w:r>
          </w:p>
        </w:tc>
        <w:tc>
          <w:tcPr>
            <w:tcW w:w="4820" w:type="dxa"/>
          </w:tcPr>
          <w:p w:rsidR="00BB405C" w:rsidRPr="00A83A77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 </w:t>
            </w:r>
            <w:r w:rsidR="005D5A54" w:rsidRPr="00A83A77">
              <w:rPr>
                <w:rFonts w:ascii="PT Astra Serif" w:hAnsi="PT Astra Serif"/>
              </w:rPr>
              <w:t>Наименование строки</w:t>
            </w:r>
          </w:p>
        </w:tc>
        <w:tc>
          <w:tcPr>
            <w:tcW w:w="3118" w:type="dxa"/>
          </w:tcPr>
          <w:p w:rsidR="00BB405C" w:rsidRPr="00A83A77" w:rsidRDefault="00BB405C" w:rsidP="00F94C79">
            <w:pPr>
              <w:pStyle w:val="2"/>
              <w:jc w:val="center"/>
              <w:rPr>
                <w:rFonts w:ascii="PT Astra Serif" w:hAnsi="PT Astra Serif"/>
                <w:i w:val="0"/>
                <w:iCs w:val="0"/>
                <w:sz w:val="24"/>
                <w:szCs w:val="24"/>
                <w:lang w:val="ru-RU" w:eastAsia="ru-RU"/>
              </w:rPr>
            </w:pPr>
            <w:r w:rsidRPr="00A83A77">
              <w:rPr>
                <w:rFonts w:ascii="PT Astra Serif" w:hAnsi="PT Astra Serif"/>
                <w:i w:val="0"/>
                <w:iCs w:val="0"/>
                <w:sz w:val="24"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4615" w:type="dxa"/>
          </w:tcPr>
          <w:p w:rsidR="00BB405C" w:rsidRPr="00A83A77" w:rsidRDefault="0060153E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Численность жителей, участвующих в территориальном самоуправлении, </w:t>
            </w:r>
            <w:r w:rsidR="00BB405C" w:rsidRPr="00A83A77">
              <w:rPr>
                <w:rFonts w:ascii="PT Astra Serif" w:hAnsi="PT Astra Serif"/>
              </w:rPr>
              <w:t>человек</w:t>
            </w:r>
          </w:p>
        </w:tc>
        <w:tc>
          <w:tcPr>
            <w:tcW w:w="2047" w:type="dxa"/>
          </w:tcPr>
          <w:p w:rsidR="00BB405C" w:rsidRPr="00A83A77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Примечание</w:t>
            </w:r>
          </w:p>
        </w:tc>
      </w:tr>
      <w:tr w:rsidR="0032117F" w:rsidRPr="00A83A77">
        <w:tc>
          <w:tcPr>
            <w:tcW w:w="817" w:type="dxa"/>
          </w:tcPr>
          <w:p w:rsidR="00BB405C" w:rsidRPr="00A83A77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4820" w:type="dxa"/>
          </w:tcPr>
          <w:p w:rsidR="00BB405C" w:rsidRPr="00A83A77" w:rsidRDefault="00886A5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Учреждено</w:t>
            </w:r>
            <w:r w:rsidR="0088543F" w:rsidRPr="00A83A77">
              <w:rPr>
                <w:rFonts w:ascii="PT Astra Serif" w:hAnsi="PT Astra Serif"/>
                <w:b w:val="0"/>
                <w:bCs w:val="0"/>
              </w:rPr>
              <w:t xml:space="preserve"> территориальн</w:t>
            </w:r>
            <w:r w:rsidRPr="00A83A77">
              <w:rPr>
                <w:rFonts w:ascii="PT Astra Serif" w:hAnsi="PT Astra Serif"/>
                <w:b w:val="0"/>
                <w:bCs w:val="0"/>
              </w:rPr>
              <w:t>ых</w:t>
            </w:r>
            <w:r w:rsidR="0088543F" w:rsidRPr="00A83A77">
              <w:rPr>
                <w:rFonts w:ascii="PT Astra Serif" w:hAnsi="PT Astra Serif"/>
                <w:b w:val="0"/>
                <w:bCs w:val="0"/>
              </w:rPr>
              <w:t xml:space="preserve"> общественн</w:t>
            </w:r>
            <w:r w:rsidRPr="00A83A77">
              <w:rPr>
                <w:rFonts w:ascii="PT Astra Serif" w:hAnsi="PT Astra Serif"/>
                <w:b w:val="0"/>
                <w:bCs w:val="0"/>
              </w:rPr>
              <w:t>ых</w:t>
            </w:r>
            <w:r w:rsidR="0088543F" w:rsidRPr="00A83A77">
              <w:rPr>
                <w:rFonts w:ascii="PT Astra Serif" w:hAnsi="PT Astra Serif"/>
                <w:b w:val="0"/>
                <w:bCs w:val="0"/>
              </w:rPr>
              <w:t xml:space="preserve"> самоуправлени</w:t>
            </w:r>
            <w:r w:rsidRPr="00A83A77">
              <w:rPr>
                <w:rFonts w:ascii="PT Astra Serif" w:hAnsi="PT Astra Serif"/>
                <w:b w:val="0"/>
                <w:bCs w:val="0"/>
              </w:rPr>
              <w:t>й</w:t>
            </w:r>
          </w:p>
          <w:p w:rsidR="00C20FA4" w:rsidRPr="00A83A77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всего </w:t>
            </w:r>
          </w:p>
        </w:tc>
        <w:tc>
          <w:tcPr>
            <w:tcW w:w="3118" w:type="dxa"/>
          </w:tcPr>
          <w:p w:rsidR="00BB405C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A83A77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A83A77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BB405C" w:rsidRPr="00A83A77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A83A77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в том числе 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>осуществляемы</w:t>
            </w:r>
            <w:r w:rsidR="00C65264" w:rsidRPr="00A83A77">
              <w:rPr>
                <w:rFonts w:ascii="PT Astra Serif" w:hAnsi="PT Astra Serif"/>
                <w:b w:val="0"/>
                <w:bCs w:val="0"/>
              </w:rPr>
              <w:t>м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C65264" w:rsidRPr="00A83A77">
              <w:rPr>
                <w:rFonts w:ascii="PT Astra Serif" w:hAnsi="PT Astra Serif"/>
                <w:b w:val="0"/>
                <w:bCs w:val="0"/>
              </w:rPr>
              <w:t>по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 xml:space="preserve"> следующи</w:t>
            </w:r>
            <w:r w:rsidR="00C65264" w:rsidRPr="00A83A77">
              <w:rPr>
                <w:rFonts w:ascii="PT Astra Serif" w:hAnsi="PT Astra Serif"/>
                <w:b w:val="0"/>
                <w:bCs w:val="0"/>
              </w:rPr>
              <w:t>м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 xml:space="preserve"> территори</w:t>
            </w:r>
            <w:r w:rsidR="00C65264" w:rsidRPr="00A83A77">
              <w:rPr>
                <w:rFonts w:ascii="PT Astra Serif" w:hAnsi="PT Astra Serif"/>
                <w:b w:val="0"/>
                <w:bCs w:val="0"/>
              </w:rPr>
              <w:t>ям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 xml:space="preserve"> проживания граждан</w:t>
            </w:r>
          </w:p>
        </w:tc>
        <w:tc>
          <w:tcPr>
            <w:tcW w:w="3118" w:type="dxa"/>
          </w:tcPr>
          <w:p w:rsidR="00BB405C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A83A77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A83A77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60153E" w:rsidRPr="00A83A77" w:rsidRDefault="0060153E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60153E" w:rsidRPr="00A83A77" w:rsidRDefault="0060153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подъезд многоквартирного жилого </w:t>
            </w:r>
          </w:p>
          <w:p w:rsidR="0060153E" w:rsidRPr="00A83A77" w:rsidRDefault="0060153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дома</w:t>
            </w:r>
          </w:p>
        </w:tc>
        <w:tc>
          <w:tcPr>
            <w:tcW w:w="3118" w:type="dxa"/>
          </w:tcPr>
          <w:p w:rsidR="0060153E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60153E" w:rsidRPr="00A83A77" w:rsidRDefault="0060153E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60153E" w:rsidRPr="00A83A77" w:rsidRDefault="0060153E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BB405C" w:rsidRPr="00A83A77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A83A77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многоквартирн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>ый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жило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>й дом</w:t>
            </w:r>
          </w:p>
        </w:tc>
        <w:tc>
          <w:tcPr>
            <w:tcW w:w="3118" w:type="dxa"/>
          </w:tcPr>
          <w:p w:rsidR="00BB405C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A83A77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A83A77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rPr>
          <w:trHeight w:val="355"/>
        </w:trPr>
        <w:tc>
          <w:tcPr>
            <w:tcW w:w="817" w:type="dxa"/>
          </w:tcPr>
          <w:p w:rsidR="00BB405C" w:rsidRPr="00A83A77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A83A77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групп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>а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жилых домов</w:t>
            </w:r>
          </w:p>
        </w:tc>
        <w:tc>
          <w:tcPr>
            <w:tcW w:w="3118" w:type="dxa"/>
          </w:tcPr>
          <w:p w:rsidR="00BB405C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A83A77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A83A77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BB405C" w:rsidRPr="00A83A77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A83A77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C20FA4" w:rsidRPr="00A83A77">
              <w:rPr>
                <w:rFonts w:ascii="PT Astra Serif" w:hAnsi="PT Astra Serif"/>
                <w:b w:val="0"/>
                <w:bCs w:val="0"/>
              </w:rPr>
              <w:t>жило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>й</w:t>
            </w:r>
            <w:r w:rsidR="00C20FA4" w:rsidRPr="00A83A77">
              <w:rPr>
                <w:rFonts w:ascii="PT Astra Serif" w:hAnsi="PT Astra Serif"/>
                <w:b w:val="0"/>
                <w:bCs w:val="0"/>
              </w:rPr>
              <w:t xml:space="preserve"> микрорайон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3118" w:type="dxa"/>
          </w:tcPr>
          <w:p w:rsidR="00BB405C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A83A77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A83A77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88543F" w:rsidRPr="00A83A77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A83A77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сельск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>ий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населенн</w:t>
            </w:r>
            <w:r w:rsidR="00886A57" w:rsidRPr="00A83A77">
              <w:rPr>
                <w:rFonts w:ascii="PT Astra Serif" w:hAnsi="PT Astra Serif"/>
                <w:b w:val="0"/>
                <w:bCs w:val="0"/>
              </w:rPr>
              <w:t>ый пункт</w:t>
            </w:r>
            <w:r w:rsidRPr="00A83A77">
              <w:rPr>
                <w:rFonts w:ascii="PT Astra Serif" w:hAnsi="PT Astra Serif"/>
                <w:b w:val="0"/>
                <w:bCs w:val="0"/>
              </w:rPr>
              <w:t>, не являющ</w:t>
            </w:r>
            <w:r w:rsidR="003527EE" w:rsidRPr="00A83A77">
              <w:rPr>
                <w:rFonts w:ascii="PT Astra Serif" w:hAnsi="PT Astra Serif"/>
                <w:b w:val="0"/>
                <w:bCs w:val="0"/>
              </w:rPr>
              <w:t>ий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поселением</w:t>
            </w:r>
          </w:p>
        </w:tc>
        <w:tc>
          <w:tcPr>
            <w:tcW w:w="3118" w:type="dxa"/>
          </w:tcPr>
          <w:p w:rsidR="0088543F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88543F" w:rsidRPr="00A83A77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88543F" w:rsidRPr="00A83A77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88543F" w:rsidRPr="00A83A77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A83A77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ины</w:t>
            </w:r>
            <w:r w:rsidR="003527EE" w:rsidRPr="00A83A77">
              <w:rPr>
                <w:rFonts w:ascii="PT Astra Serif" w:hAnsi="PT Astra Serif"/>
                <w:b w:val="0"/>
                <w:bCs w:val="0"/>
              </w:rPr>
              <w:t>е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территори</w:t>
            </w:r>
            <w:r w:rsidR="003527EE" w:rsidRPr="00A83A77">
              <w:rPr>
                <w:rFonts w:ascii="PT Astra Serif" w:hAnsi="PT Astra Serif"/>
                <w:b w:val="0"/>
                <w:bCs w:val="0"/>
              </w:rPr>
              <w:t>и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проживания граждан</w:t>
            </w:r>
          </w:p>
        </w:tc>
        <w:tc>
          <w:tcPr>
            <w:tcW w:w="3118" w:type="dxa"/>
          </w:tcPr>
          <w:p w:rsidR="0088543F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88543F" w:rsidRPr="00A83A77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88543F" w:rsidRPr="00A83A77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88543F" w:rsidRPr="00A83A77" w:rsidRDefault="00AA261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2</w:t>
            </w:r>
            <w:r w:rsidR="0088543F" w:rsidRPr="00A83A77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534159" w:rsidRPr="00A83A77" w:rsidRDefault="003527E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 течени</w:t>
            </w:r>
            <w:r w:rsidR="00AA261C" w:rsidRPr="00A83A77">
              <w:rPr>
                <w:rFonts w:ascii="PT Astra Serif" w:hAnsi="PT Astra Serif"/>
                <w:b w:val="0"/>
                <w:bCs w:val="0"/>
              </w:rPr>
              <w:t>е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отчетного года п</w:t>
            </w:r>
            <w:r w:rsidR="006103A8" w:rsidRPr="00A83A77">
              <w:rPr>
                <w:rFonts w:ascii="PT Astra Serif" w:hAnsi="PT Astra Serif"/>
                <w:b w:val="0"/>
                <w:bCs w:val="0"/>
              </w:rPr>
              <w:t>роведено</w:t>
            </w:r>
            <w:r w:rsidRPr="00A83A77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3118" w:type="dxa"/>
          </w:tcPr>
          <w:p w:rsidR="0088543F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88543F" w:rsidRPr="00A83A77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88543F" w:rsidRPr="00A83A77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32117F" w:rsidRPr="00A83A77">
        <w:tc>
          <w:tcPr>
            <w:tcW w:w="817" w:type="dxa"/>
          </w:tcPr>
          <w:p w:rsidR="00C74527" w:rsidRPr="00A83A77" w:rsidRDefault="00C74527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820" w:type="dxa"/>
          </w:tcPr>
          <w:p w:rsidR="00C74527" w:rsidRPr="00A83A77" w:rsidRDefault="00C7452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собраний</w:t>
            </w:r>
          </w:p>
        </w:tc>
        <w:tc>
          <w:tcPr>
            <w:tcW w:w="3118" w:type="dxa"/>
          </w:tcPr>
          <w:p w:rsidR="00C74527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C74527" w:rsidRPr="00A83A77" w:rsidRDefault="00C74527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C74527" w:rsidRPr="00A83A77" w:rsidRDefault="00C74527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32117F" w:rsidRPr="00A83A77">
        <w:tc>
          <w:tcPr>
            <w:tcW w:w="817" w:type="dxa"/>
          </w:tcPr>
          <w:p w:rsidR="0088543F" w:rsidRPr="00A83A77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820" w:type="dxa"/>
          </w:tcPr>
          <w:p w:rsidR="00D241B5" w:rsidRPr="00A83A77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3527EE" w:rsidRPr="00A83A77">
              <w:rPr>
                <w:rFonts w:ascii="PT Astra Serif" w:hAnsi="PT Astra Serif"/>
                <w:b w:val="0"/>
                <w:bCs w:val="0"/>
              </w:rPr>
              <w:t>конференций</w:t>
            </w:r>
          </w:p>
        </w:tc>
        <w:tc>
          <w:tcPr>
            <w:tcW w:w="3118" w:type="dxa"/>
          </w:tcPr>
          <w:p w:rsidR="0088543F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88543F" w:rsidRPr="00A83A77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88543F" w:rsidRPr="00A83A77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32117F" w:rsidRPr="00A83A77">
        <w:tc>
          <w:tcPr>
            <w:tcW w:w="817" w:type="dxa"/>
          </w:tcPr>
          <w:p w:rsidR="00F32E0C" w:rsidRPr="00A83A77" w:rsidRDefault="00F32E0C" w:rsidP="00F32E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3. </w:t>
            </w:r>
          </w:p>
        </w:tc>
        <w:tc>
          <w:tcPr>
            <w:tcW w:w="4820" w:type="dxa"/>
          </w:tcPr>
          <w:p w:rsidR="00D241B5" w:rsidRPr="00A83A77" w:rsidRDefault="00F32E0C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Основные инициативы жителей территорий, на которых осуществляется территориальное общественное самоуправление, по вопросам местного значения, рассмотренные в течение отчетного года на</w:t>
            </w:r>
            <w:r w:rsidR="00C65264" w:rsidRPr="00A83A77">
              <w:rPr>
                <w:rFonts w:ascii="PT Astra Serif" w:hAnsi="PT Astra Serif"/>
                <w:b w:val="0"/>
                <w:bCs w:val="0"/>
              </w:rPr>
              <w:t xml:space="preserve"> собраниях, конференциях </w:t>
            </w:r>
          </w:p>
        </w:tc>
        <w:tc>
          <w:tcPr>
            <w:tcW w:w="7733" w:type="dxa"/>
            <w:gridSpan w:val="2"/>
          </w:tcPr>
          <w:p w:rsidR="00F32E0C" w:rsidRPr="00A83A77" w:rsidRDefault="00F32E0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  <w:p w:rsidR="00F32E0C" w:rsidRPr="00A83A77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F32E0C" w:rsidRPr="00A83A77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F32E0C" w:rsidRPr="00A83A77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D241B5" w:rsidRPr="00A83A77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4. </w:t>
            </w:r>
          </w:p>
        </w:tc>
        <w:tc>
          <w:tcPr>
            <w:tcW w:w="4820" w:type="dxa"/>
          </w:tcPr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Количество территорий, в которых территориальное общественное самоуправление осуществляется:</w:t>
            </w:r>
          </w:p>
        </w:tc>
        <w:tc>
          <w:tcPr>
            <w:tcW w:w="3118" w:type="dxa"/>
          </w:tcPr>
          <w:p w:rsidR="00D241B5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D241B5" w:rsidRPr="00A83A77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Перечислить территориальное общественное самоуправление, в осуществлении которого участвуют свыше </w:t>
            </w:r>
            <w:r w:rsidR="007E3584" w:rsidRPr="00A83A77">
              <w:rPr>
                <w:rFonts w:ascii="PT Astra Serif" w:hAnsi="PT Astra Serif"/>
                <w:b w:val="0"/>
                <w:bCs w:val="0"/>
              </w:rPr>
              <w:t>500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человек:</w:t>
            </w:r>
          </w:p>
        </w:tc>
        <w:tc>
          <w:tcPr>
            <w:tcW w:w="2047" w:type="dxa"/>
          </w:tcPr>
          <w:p w:rsidR="00D241B5" w:rsidRPr="00A83A77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32117F" w:rsidRPr="00A83A77">
        <w:tc>
          <w:tcPr>
            <w:tcW w:w="817" w:type="dxa"/>
            <w:tcBorders>
              <w:top w:val="nil"/>
            </w:tcBorders>
          </w:tcPr>
          <w:p w:rsidR="00D241B5" w:rsidRPr="00A83A77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 посредством создания органов 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территориального общественного 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самоуправления (советы, комитеты 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и другие)</w:t>
            </w:r>
          </w:p>
        </w:tc>
        <w:tc>
          <w:tcPr>
            <w:tcW w:w="3118" w:type="dxa"/>
            <w:tcBorders>
              <w:top w:val="nil"/>
            </w:tcBorders>
          </w:tcPr>
          <w:p w:rsidR="00D241B5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  <w:tcBorders>
              <w:top w:val="nil"/>
            </w:tcBorders>
          </w:tcPr>
          <w:p w:rsidR="00D241B5" w:rsidRPr="00A83A77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 xml:space="preserve">- </w:t>
            </w:r>
          </w:p>
          <w:p w:rsidR="00D241B5" w:rsidRPr="00A83A77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-</w:t>
            </w:r>
          </w:p>
          <w:p w:rsidR="00D241B5" w:rsidRPr="00A83A77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t>-</w:t>
            </w:r>
          </w:p>
          <w:p w:rsidR="00D241B5" w:rsidRPr="00A83A77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2047" w:type="dxa"/>
            <w:tcBorders>
              <w:top w:val="nil"/>
            </w:tcBorders>
          </w:tcPr>
          <w:p w:rsidR="00D241B5" w:rsidRPr="00A83A77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32117F" w:rsidRPr="00A83A77">
        <w:tc>
          <w:tcPr>
            <w:tcW w:w="817" w:type="dxa"/>
            <w:tcBorders>
              <w:top w:val="nil"/>
            </w:tcBorders>
          </w:tcPr>
          <w:p w:rsidR="00D241B5" w:rsidRPr="00A83A77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посредством избрания единоличного 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органа управления территориально- 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proofErr w:type="spellStart"/>
            <w:r w:rsidRPr="00A83A77">
              <w:rPr>
                <w:rFonts w:ascii="PT Astra Serif" w:hAnsi="PT Astra Serif"/>
                <w:b w:val="0"/>
                <w:bCs w:val="0"/>
              </w:rPr>
              <w:t>го</w:t>
            </w:r>
            <w:proofErr w:type="spellEnd"/>
            <w:r w:rsidRPr="00A83A77">
              <w:rPr>
                <w:rFonts w:ascii="PT Astra Serif" w:hAnsi="PT Astra Serif"/>
                <w:b w:val="0"/>
                <w:bCs w:val="0"/>
              </w:rPr>
              <w:t xml:space="preserve"> общественного самоуправления</w:t>
            </w:r>
          </w:p>
          <w:p w:rsidR="00D241B5" w:rsidRPr="00A83A77" w:rsidRDefault="007E358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lastRenderedPageBreak/>
              <w:t>(</w:t>
            </w:r>
            <w:r w:rsidR="00D241B5" w:rsidRPr="00A83A77">
              <w:rPr>
                <w:rFonts w:ascii="PT Astra Serif" w:hAnsi="PT Astra Serif"/>
                <w:b w:val="0"/>
                <w:bCs w:val="0"/>
              </w:rPr>
              <w:t>староста, старший по подъезду,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подъезд</w:t>
            </w:r>
            <w:r w:rsidR="004D4159">
              <w:rPr>
                <w:rFonts w:ascii="PT Astra Serif" w:hAnsi="PT Astra Serif"/>
                <w:b w:val="0"/>
                <w:bCs w:val="0"/>
              </w:rPr>
              <w:t xml:space="preserve">у многоквартирного дома </w:t>
            </w:r>
            <w:proofErr w:type="gramStart"/>
            <w:r w:rsidR="004D4159">
              <w:rPr>
                <w:rFonts w:ascii="PT Astra Serif" w:hAnsi="PT Astra Serif"/>
                <w:b w:val="0"/>
                <w:bCs w:val="0"/>
              </w:rPr>
              <w:t>и  др.</w:t>
            </w:r>
            <w:proofErr w:type="gramEnd"/>
            <w:r w:rsidR="004D4159">
              <w:rPr>
                <w:rFonts w:ascii="PT Astra Serif" w:hAnsi="PT Astra Serif"/>
                <w:b w:val="0"/>
                <w:bCs w:val="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:rsidR="00D241B5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83A77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4615" w:type="dxa"/>
            <w:tcBorders>
              <w:top w:val="nil"/>
            </w:tcBorders>
          </w:tcPr>
          <w:p w:rsidR="00D241B5" w:rsidRPr="00A83A77" w:rsidRDefault="00D241B5" w:rsidP="00D241B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2047" w:type="dxa"/>
            <w:tcBorders>
              <w:top w:val="nil"/>
            </w:tcBorders>
          </w:tcPr>
          <w:p w:rsidR="00D241B5" w:rsidRPr="00A83A77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32117F" w:rsidRPr="00A83A77">
        <w:tc>
          <w:tcPr>
            <w:tcW w:w="817" w:type="dxa"/>
          </w:tcPr>
          <w:p w:rsidR="00D241B5" w:rsidRPr="00A83A77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5. </w:t>
            </w:r>
          </w:p>
        </w:tc>
        <w:tc>
          <w:tcPr>
            <w:tcW w:w="4820" w:type="dxa"/>
          </w:tcPr>
          <w:p w:rsidR="00B44497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Нормативные правовые акты органов местного самоуправления муниципального образования, принятые в целях реализации требований федерального закона 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№ 131-ФЗ (указать их реквизиты):</w:t>
            </w:r>
          </w:p>
        </w:tc>
        <w:tc>
          <w:tcPr>
            <w:tcW w:w="7733" w:type="dxa"/>
            <w:gridSpan w:val="2"/>
          </w:tcPr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A83A77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D241B5" w:rsidRPr="00A83A77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О порядке регистрации устава 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территориального общественного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самоуправления</w:t>
            </w:r>
          </w:p>
        </w:tc>
        <w:tc>
          <w:tcPr>
            <w:tcW w:w="7733" w:type="dxa"/>
            <w:gridSpan w:val="2"/>
          </w:tcPr>
          <w:p w:rsidR="00D241B5" w:rsidRPr="00A83A77" w:rsidRDefault="00AD047D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Решение Думы Североуральского городского округа от 28 апреля 2006 года № 43 «Об утверждении Положения о территориальном общественном самоуправлении в Североуральском городском округе»</w:t>
            </w:r>
          </w:p>
        </w:tc>
        <w:tc>
          <w:tcPr>
            <w:tcW w:w="2047" w:type="dxa"/>
          </w:tcPr>
          <w:p w:rsidR="00D241B5" w:rsidRPr="00A83A77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D241B5" w:rsidRPr="00A83A77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- О порядке организации и 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осуществления территориального 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общественного самоуправления</w:t>
            </w:r>
          </w:p>
        </w:tc>
        <w:tc>
          <w:tcPr>
            <w:tcW w:w="7733" w:type="dxa"/>
            <w:gridSpan w:val="2"/>
          </w:tcPr>
          <w:p w:rsidR="00D241B5" w:rsidRPr="00A83A77" w:rsidRDefault="00D241B5" w:rsidP="00661F4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A83A77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D241B5" w:rsidRPr="00A83A77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 Об условиях и порядке выделения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 необходимых средств из местного  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 бюджета на развитие и поддержку </w:t>
            </w:r>
          </w:p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   территориального общественного </w:t>
            </w:r>
          </w:p>
          <w:p w:rsidR="00D241B5" w:rsidRPr="00A83A77" w:rsidRDefault="004D4159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   самоуправления</w:t>
            </w:r>
          </w:p>
        </w:tc>
        <w:tc>
          <w:tcPr>
            <w:tcW w:w="7733" w:type="dxa"/>
            <w:gridSpan w:val="2"/>
          </w:tcPr>
          <w:p w:rsidR="00D241B5" w:rsidRPr="00A83A77" w:rsidRDefault="00D241B5" w:rsidP="00661F4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A83A77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D241B5" w:rsidRPr="00A83A77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6. </w:t>
            </w:r>
          </w:p>
        </w:tc>
        <w:tc>
          <w:tcPr>
            <w:tcW w:w="4820" w:type="dxa"/>
          </w:tcPr>
          <w:p w:rsidR="00D241B5" w:rsidRPr="00A83A77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Орган местного самоуправления, уполномоченный осуществлять регистрацию устава </w:t>
            </w:r>
            <w:r w:rsidR="00AD047D" w:rsidRPr="00A83A77">
              <w:rPr>
                <w:rFonts w:ascii="PT Astra Serif" w:hAnsi="PT Astra Serif"/>
                <w:b w:val="0"/>
                <w:bCs w:val="0"/>
              </w:rPr>
              <w:t>территориального</w:t>
            </w:r>
            <w:r w:rsidRPr="00A83A77">
              <w:rPr>
                <w:rFonts w:ascii="PT Astra Serif" w:hAnsi="PT Astra Serif"/>
                <w:b w:val="0"/>
                <w:bCs w:val="0"/>
              </w:rPr>
              <w:t xml:space="preserve"> общественного самоуправления</w:t>
            </w:r>
          </w:p>
          <w:p w:rsidR="00561F93" w:rsidRPr="00A83A77" w:rsidRDefault="00561F93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7733" w:type="dxa"/>
            <w:gridSpan w:val="2"/>
          </w:tcPr>
          <w:p w:rsidR="00D241B5" w:rsidRPr="00A83A77" w:rsidRDefault="00AD047D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Исполнительно-распорядительный орган местного самоуправления – Администрация Североуральского городского округа (Положение об Администрации Североуральского городского округа</w:t>
            </w:r>
            <w:r w:rsidR="00F17FE0" w:rsidRPr="00A83A77">
              <w:rPr>
                <w:rFonts w:ascii="PT Astra Serif" w:hAnsi="PT Astra Serif"/>
                <w:b w:val="0"/>
                <w:bCs w:val="0"/>
              </w:rPr>
              <w:t>, утвержденное решением Североуральской муниципальной Думы от 28.12.2005 года № 128)</w:t>
            </w:r>
            <w:r w:rsidR="00DE0EA8" w:rsidRPr="00A83A77">
              <w:rPr>
                <w:rFonts w:ascii="PT Astra Serif" w:hAnsi="PT Astra Serif"/>
                <w:b w:val="0"/>
                <w:bCs w:val="0"/>
              </w:rPr>
              <w:t xml:space="preserve"> с изменениями на 23.07.2014г.</w:t>
            </w:r>
          </w:p>
        </w:tc>
        <w:tc>
          <w:tcPr>
            <w:tcW w:w="2047" w:type="dxa"/>
          </w:tcPr>
          <w:p w:rsidR="00D241B5" w:rsidRPr="00A83A77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B44497" w:rsidRPr="00A83A77" w:rsidRDefault="00B44497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7. </w:t>
            </w:r>
          </w:p>
        </w:tc>
        <w:tc>
          <w:tcPr>
            <w:tcW w:w="4820" w:type="dxa"/>
          </w:tcPr>
          <w:p w:rsidR="00B44497" w:rsidRPr="00A83A77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Средства, выделенные из местного бюджета территориальным общественным самоуправлениям</w:t>
            </w:r>
          </w:p>
          <w:p w:rsidR="00B44497" w:rsidRPr="00A83A77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всего</w:t>
            </w:r>
            <w:r w:rsidR="00AF309A" w:rsidRPr="00A83A77">
              <w:rPr>
                <w:rFonts w:ascii="PT Astra Serif" w:hAnsi="PT Astra Serif"/>
                <w:b w:val="0"/>
                <w:bCs w:val="0"/>
              </w:rPr>
              <w:t>, тыс. рублей</w:t>
            </w:r>
          </w:p>
        </w:tc>
        <w:tc>
          <w:tcPr>
            <w:tcW w:w="7733" w:type="dxa"/>
            <w:gridSpan w:val="2"/>
          </w:tcPr>
          <w:p w:rsidR="00B44497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047" w:type="dxa"/>
          </w:tcPr>
          <w:p w:rsidR="00B44497" w:rsidRPr="00A83A77" w:rsidRDefault="00B44497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A83A77">
        <w:tc>
          <w:tcPr>
            <w:tcW w:w="817" w:type="dxa"/>
          </w:tcPr>
          <w:p w:rsidR="00B44497" w:rsidRPr="00A83A77" w:rsidRDefault="00B44497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B44497" w:rsidRPr="00A83A77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 xml:space="preserve">в том числе на (указать основные </w:t>
            </w:r>
            <w:r w:rsidR="00AF309A" w:rsidRPr="00A83A77">
              <w:rPr>
                <w:rFonts w:ascii="PT Astra Serif" w:hAnsi="PT Astra Serif"/>
                <w:b w:val="0"/>
                <w:bCs w:val="0"/>
              </w:rPr>
              <w:t>виды деятельности ТОС</w:t>
            </w:r>
            <w:r w:rsidRPr="00A83A77">
              <w:rPr>
                <w:rFonts w:ascii="PT Astra Serif" w:hAnsi="PT Astra Serif"/>
                <w:b w:val="0"/>
                <w:bCs w:val="0"/>
              </w:rPr>
              <w:t>, на которые выделены средства из местного бюджета в отчетном году):</w:t>
            </w:r>
          </w:p>
        </w:tc>
        <w:tc>
          <w:tcPr>
            <w:tcW w:w="7733" w:type="dxa"/>
            <w:gridSpan w:val="2"/>
          </w:tcPr>
          <w:p w:rsidR="00B44497" w:rsidRPr="00A83A77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83A77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047" w:type="dxa"/>
          </w:tcPr>
          <w:p w:rsidR="00B44497" w:rsidRPr="00A83A77" w:rsidRDefault="00B44497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B41F9C" w:rsidRDefault="00B41F9C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D4159" w:rsidRDefault="004D4159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D4159" w:rsidRPr="00A83A77" w:rsidRDefault="004D4159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41EB1" w:rsidRPr="00A83A77" w:rsidRDefault="00FF673B" w:rsidP="0013431B">
      <w:pPr>
        <w:widowControl/>
        <w:spacing w:before="0"/>
        <w:ind w:right="0"/>
        <w:jc w:val="both"/>
        <w:rPr>
          <w:rFonts w:ascii="PT Astra Serif" w:hAnsi="PT Astra Serif"/>
          <w:bCs w:val="0"/>
        </w:rPr>
      </w:pPr>
      <w:r w:rsidRPr="00A83A77">
        <w:rPr>
          <w:rFonts w:ascii="PT Astra Serif" w:hAnsi="PT Astra Serif"/>
          <w:bCs w:val="0"/>
        </w:rPr>
        <w:t>Глава</w:t>
      </w:r>
    </w:p>
    <w:p w:rsidR="00DC52B5" w:rsidRPr="00A83A77" w:rsidRDefault="0013431B" w:rsidP="0013431B">
      <w:pPr>
        <w:widowControl/>
        <w:spacing w:before="0"/>
        <w:ind w:right="0"/>
        <w:jc w:val="both"/>
        <w:rPr>
          <w:rFonts w:ascii="PT Astra Serif" w:hAnsi="PT Astra Serif"/>
          <w:bCs w:val="0"/>
        </w:rPr>
      </w:pPr>
      <w:r w:rsidRPr="00A83A77">
        <w:rPr>
          <w:rFonts w:ascii="PT Astra Serif" w:hAnsi="PT Astra Serif"/>
          <w:bCs w:val="0"/>
        </w:rPr>
        <w:t xml:space="preserve">Североуральского городского округа  </w:t>
      </w:r>
      <w:r w:rsidR="008071A3" w:rsidRPr="00A83A77">
        <w:rPr>
          <w:rFonts w:ascii="PT Astra Serif" w:hAnsi="PT Astra Serif"/>
          <w:bCs w:val="0"/>
        </w:rPr>
        <w:t xml:space="preserve">                                                            </w:t>
      </w:r>
      <w:r w:rsidR="00447DDA" w:rsidRPr="00A83A77">
        <w:rPr>
          <w:rFonts w:ascii="PT Astra Serif" w:hAnsi="PT Astra Serif"/>
          <w:bCs w:val="0"/>
        </w:rPr>
        <w:t xml:space="preserve">                              </w:t>
      </w:r>
      <w:r w:rsidR="00085D60" w:rsidRPr="00A83A77">
        <w:rPr>
          <w:rFonts w:ascii="PT Astra Serif" w:hAnsi="PT Astra Serif"/>
          <w:bCs w:val="0"/>
        </w:rPr>
        <w:t xml:space="preserve">           </w:t>
      </w:r>
      <w:r w:rsidR="00447DDA" w:rsidRPr="00A83A77">
        <w:rPr>
          <w:rFonts w:ascii="PT Astra Serif" w:hAnsi="PT Astra Serif"/>
          <w:bCs w:val="0"/>
        </w:rPr>
        <w:t xml:space="preserve"> </w:t>
      </w:r>
      <w:r w:rsidR="000C1099" w:rsidRPr="00A83A77">
        <w:rPr>
          <w:rFonts w:ascii="PT Astra Serif" w:hAnsi="PT Astra Serif"/>
          <w:bCs w:val="0"/>
        </w:rPr>
        <w:t xml:space="preserve">           </w:t>
      </w:r>
      <w:r w:rsidR="00441EB1" w:rsidRPr="00A83A77">
        <w:rPr>
          <w:rFonts w:ascii="PT Astra Serif" w:hAnsi="PT Astra Serif"/>
          <w:bCs w:val="0"/>
        </w:rPr>
        <w:t xml:space="preserve"> </w:t>
      </w:r>
      <w:r w:rsidR="004D4159">
        <w:rPr>
          <w:rFonts w:ascii="PT Astra Serif" w:hAnsi="PT Astra Serif"/>
          <w:bCs w:val="0"/>
        </w:rPr>
        <w:t xml:space="preserve">                                        </w:t>
      </w:r>
      <w:r w:rsidR="000C1099" w:rsidRPr="00A83A77">
        <w:rPr>
          <w:rFonts w:ascii="PT Astra Serif" w:hAnsi="PT Astra Serif"/>
          <w:bCs w:val="0"/>
        </w:rPr>
        <w:t>В.П</w:t>
      </w:r>
      <w:r w:rsidR="00441EB1" w:rsidRPr="00A83A77">
        <w:rPr>
          <w:rFonts w:ascii="PT Astra Serif" w:hAnsi="PT Astra Serif"/>
          <w:bCs w:val="0"/>
        </w:rPr>
        <w:t xml:space="preserve">. </w:t>
      </w:r>
      <w:r w:rsidR="000C1099" w:rsidRPr="00A83A77">
        <w:rPr>
          <w:rFonts w:ascii="PT Astra Serif" w:hAnsi="PT Astra Serif"/>
          <w:bCs w:val="0"/>
        </w:rPr>
        <w:t>Матюшенко</w:t>
      </w:r>
      <w:r w:rsidR="006F6085" w:rsidRPr="00A83A77">
        <w:rPr>
          <w:rFonts w:ascii="PT Astra Serif" w:hAnsi="PT Astra Serif"/>
          <w:bCs w:val="0"/>
        </w:rPr>
        <w:tab/>
      </w:r>
      <w:r w:rsidR="006F6085" w:rsidRPr="00A83A77">
        <w:rPr>
          <w:rFonts w:ascii="PT Astra Serif" w:hAnsi="PT Astra Serif"/>
          <w:bCs w:val="0"/>
        </w:rPr>
        <w:tab/>
      </w:r>
      <w:r w:rsidR="006F6085" w:rsidRPr="00A83A77">
        <w:rPr>
          <w:rFonts w:ascii="PT Astra Serif" w:hAnsi="PT Astra Serif"/>
          <w:bCs w:val="0"/>
        </w:rPr>
        <w:tab/>
      </w:r>
      <w:r w:rsidR="006F6085" w:rsidRPr="00A83A77">
        <w:rPr>
          <w:rFonts w:ascii="PT Astra Serif" w:hAnsi="PT Astra Serif"/>
          <w:bCs w:val="0"/>
        </w:rPr>
        <w:tab/>
      </w:r>
      <w:r w:rsidR="006F6085" w:rsidRPr="00A83A77">
        <w:rPr>
          <w:rFonts w:ascii="PT Astra Serif" w:hAnsi="PT Astra Serif"/>
          <w:bCs w:val="0"/>
        </w:rPr>
        <w:tab/>
      </w:r>
      <w:r w:rsidR="006F6085" w:rsidRPr="00A83A77">
        <w:rPr>
          <w:rFonts w:ascii="PT Astra Serif" w:hAnsi="PT Astra Serif"/>
          <w:bCs w:val="0"/>
        </w:rPr>
        <w:tab/>
      </w:r>
      <w:r w:rsidR="006F6085" w:rsidRPr="00A83A77">
        <w:rPr>
          <w:rFonts w:ascii="PT Astra Serif" w:hAnsi="PT Astra Serif"/>
          <w:bCs w:val="0"/>
        </w:rPr>
        <w:tab/>
      </w:r>
      <w:r w:rsidR="006F6085" w:rsidRPr="00A83A77">
        <w:rPr>
          <w:rFonts w:ascii="PT Astra Serif" w:hAnsi="PT Astra Serif"/>
          <w:bCs w:val="0"/>
        </w:rPr>
        <w:tab/>
      </w:r>
      <w:r w:rsidR="006F6085" w:rsidRPr="00A83A77">
        <w:rPr>
          <w:rFonts w:ascii="PT Astra Serif" w:hAnsi="PT Astra Serif"/>
          <w:bCs w:val="0"/>
        </w:rPr>
        <w:tab/>
      </w:r>
      <w:r w:rsidR="006F6085" w:rsidRPr="00A83A77">
        <w:rPr>
          <w:rFonts w:ascii="PT Astra Serif" w:hAnsi="PT Astra Serif"/>
          <w:bCs w:val="0"/>
        </w:rPr>
        <w:tab/>
      </w:r>
    </w:p>
    <w:sectPr w:rsidR="00DC52B5" w:rsidRPr="00A83A77" w:rsidSect="00D90ADC">
      <w:pgSz w:w="16840" w:h="11907" w:orient="landscape" w:code="9"/>
      <w:pgMar w:top="426" w:right="567" w:bottom="28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EA" w:rsidRDefault="00B502EA">
      <w:pPr>
        <w:spacing w:before="0"/>
      </w:pPr>
      <w:r>
        <w:separator/>
      </w:r>
    </w:p>
  </w:endnote>
  <w:endnote w:type="continuationSeparator" w:id="0">
    <w:p w:rsidR="00B502EA" w:rsidRDefault="00B502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EA" w:rsidRDefault="00B502EA">
      <w:pPr>
        <w:spacing w:before="0"/>
      </w:pPr>
      <w:r>
        <w:separator/>
      </w:r>
    </w:p>
  </w:footnote>
  <w:footnote w:type="continuationSeparator" w:id="0">
    <w:p w:rsidR="00B502EA" w:rsidRDefault="00B502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8B6" w:rsidRDefault="004408B6" w:rsidP="00E35777">
    <w:pPr>
      <w:pStyle w:val="a7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6294">
      <w:rPr>
        <w:rStyle w:val="a6"/>
        <w:noProof/>
      </w:rPr>
      <w:t>54</w:t>
    </w:r>
    <w:r>
      <w:rPr>
        <w:rStyle w:val="a6"/>
      </w:rPr>
      <w:fldChar w:fldCharType="end"/>
    </w:r>
  </w:p>
  <w:p w:rsidR="004408B6" w:rsidRDefault="004408B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7B0"/>
    <w:multiLevelType w:val="singleLevel"/>
    <w:tmpl w:val="86D2C86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680647"/>
    <w:multiLevelType w:val="hybridMultilevel"/>
    <w:tmpl w:val="F9B066C8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22E55F5A"/>
    <w:multiLevelType w:val="singleLevel"/>
    <w:tmpl w:val="7DACD2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5559C4"/>
    <w:multiLevelType w:val="hybridMultilevel"/>
    <w:tmpl w:val="982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F72F2"/>
    <w:multiLevelType w:val="hybridMultilevel"/>
    <w:tmpl w:val="087E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73BD"/>
    <w:multiLevelType w:val="singleLevel"/>
    <w:tmpl w:val="F1CCEA0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561C45C0"/>
    <w:multiLevelType w:val="hybridMultilevel"/>
    <w:tmpl w:val="4432C1BC"/>
    <w:lvl w:ilvl="0" w:tplc="9176CB14">
      <w:start w:val="1"/>
      <w:numFmt w:val="decimal"/>
      <w:lvlText w:val="%1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5E0B1C"/>
    <w:multiLevelType w:val="singleLevel"/>
    <w:tmpl w:val="DC02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869589C"/>
    <w:multiLevelType w:val="singleLevel"/>
    <w:tmpl w:val="7E224D2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6"/>
        <w:szCs w:val="36"/>
      </w:rPr>
    </w:lvl>
  </w:abstractNum>
  <w:abstractNum w:abstractNumId="9" w15:restartNumberingAfterBreak="0">
    <w:nsid w:val="698C6529"/>
    <w:multiLevelType w:val="hybridMultilevel"/>
    <w:tmpl w:val="4574C486"/>
    <w:lvl w:ilvl="0" w:tplc="0B66B9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D008EE"/>
    <w:multiLevelType w:val="hybridMultilevel"/>
    <w:tmpl w:val="6C92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AC40A9"/>
    <w:multiLevelType w:val="singleLevel"/>
    <w:tmpl w:val="BA54A9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94371A"/>
    <w:multiLevelType w:val="singleLevel"/>
    <w:tmpl w:val="1E74B7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D"/>
    <w:rsid w:val="000001BB"/>
    <w:rsid w:val="00000C0A"/>
    <w:rsid w:val="00001B6B"/>
    <w:rsid w:val="00003836"/>
    <w:rsid w:val="00004C99"/>
    <w:rsid w:val="00004ED5"/>
    <w:rsid w:val="000051D8"/>
    <w:rsid w:val="0000553D"/>
    <w:rsid w:val="000065FB"/>
    <w:rsid w:val="000100A0"/>
    <w:rsid w:val="0001040B"/>
    <w:rsid w:val="0001046B"/>
    <w:rsid w:val="00011097"/>
    <w:rsid w:val="000125CA"/>
    <w:rsid w:val="000151AC"/>
    <w:rsid w:val="0002016F"/>
    <w:rsid w:val="000228CE"/>
    <w:rsid w:val="00026981"/>
    <w:rsid w:val="000276C7"/>
    <w:rsid w:val="00027707"/>
    <w:rsid w:val="00032EB6"/>
    <w:rsid w:val="000334B0"/>
    <w:rsid w:val="00034ABC"/>
    <w:rsid w:val="000350CC"/>
    <w:rsid w:val="0003562C"/>
    <w:rsid w:val="0003582F"/>
    <w:rsid w:val="000369C2"/>
    <w:rsid w:val="00036E2C"/>
    <w:rsid w:val="00040718"/>
    <w:rsid w:val="00040E4C"/>
    <w:rsid w:val="00040F3D"/>
    <w:rsid w:val="0004331F"/>
    <w:rsid w:val="00043F09"/>
    <w:rsid w:val="00043FF0"/>
    <w:rsid w:val="000447B5"/>
    <w:rsid w:val="000468EB"/>
    <w:rsid w:val="000476FA"/>
    <w:rsid w:val="00047BDE"/>
    <w:rsid w:val="0005015A"/>
    <w:rsid w:val="00051B44"/>
    <w:rsid w:val="00051E64"/>
    <w:rsid w:val="00052F30"/>
    <w:rsid w:val="000534CA"/>
    <w:rsid w:val="00054960"/>
    <w:rsid w:val="000551CF"/>
    <w:rsid w:val="00056C0A"/>
    <w:rsid w:val="000603BE"/>
    <w:rsid w:val="0006092B"/>
    <w:rsid w:val="00060C7E"/>
    <w:rsid w:val="00064F52"/>
    <w:rsid w:val="00067500"/>
    <w:rsid w:val="00070019"/>
    <w:rsid w:val="000715B8"/>
    <w:rsid w:val="00072C63"/>
    <w:rsid w:val="00073C5D"/>
    <w:rsid w:val="0007472D"/>
    <w:rsid w:val="00076265"/>
    <w:rsid w:val="0007744A"/>
    <w:rsid w:val="00080E9C"/>
    <w:rsid w:val="00081703"/>
    <w:rsid w:val="00083299"/>
    <w:rsid w:val="00084A71"/>
    <w:rsid w:val="0008599B"/>
    <w:rsid w:val="00085D60"/>
    <w:rsid w:val="0008742E"/>
    <w:rsid w:val="000902B1"/>
    <w:rsid w:val="00091CB8"/>
    <w:rsid w:val="00092173"/>
    <w:rsid w:val="00093296"/>
    <w:rsid w:val="0009350D"/>
    <w:rsid w:val="00093DF9"/>
    <w:rsid w:val="000943AC"/>
    <w:rsid w:val="00094F64"/>
    <w:rsid w:val="00095CCD"/>
    <w:rsid w:val="00096D19"/>
    <w:rsid w:val="000A004E"/>
    <w:rsid w:val="000A1F0A"/>
    <w:rsid w:val="000A274B"/>
    <w:rsid w:val="000A2E54"/>
    <w:rsid w:val="000A3917"/>
    <w:rsid w:val="000A4064"/>
    <w:rsid w:val="000A4325"/>
    <w:rsid w:val="000A4575"/>
    <w:rsid w:val="000A4A22"/>
    <w:rsid w:val="000A4F40"/>
    <w:rsid w:val="000A5D3D"/>
    <w:rsid w:val="000A6A4E"/>
    <w:rsid w:val="000B0565"/>
    <w:rsid w:val="000B1607"/>
    <w:rsid w:val="000B249B"/>
    <w:rsid w:val="000B2641"/>
    <w:rsid w:val="000B4EDF"/>
    <w:rsid w:val="000B5270"/>
    <w:rsid w:val="000B5732"/>
    <w:rsid w:val="000B78FE"/>
    <w:rsid w:val="000C1099"/>
    <w:rsid w:val="000C11D2"/>
    <w:rsid w:val="000C1956"/>
    <w:rsid w:val="000C3CF3"/>
    <w:rsid w:val="000C437D"/>
    <w:rsid w:val="000C4DF7"/>
    <w:rsid w:val="000C7118"/>
    <w:rsid w:val="000D014B"/>
    <w:rsid w:val="000D0AE2"/>
    <w:rsid w:val="000D2797"/>
    <w:rsid w:val="000D4933"/>
    <w:rsid w:val="000D5966"/>
    <w:rsid w:val="000D6EA5"/>
    <w:rsid w:val="000E20C6"/>
    <w:rsid w:val="000E3C8C"/>
    <w:rsid w:val="000E456E"/>
    <w:rsid w:val="000E4ECA"/>
    <w:rsid w:val="000F10BA"/>
    <w:rsid w:val="000F1320"/>
    <w:rsid w:val="000F1934"/>
    <w:rsid w:val="000F2406"/>
    <w:rsid w:val="000F2674"/>
    <w:rsid w:val="000F40D1"/>
    <w:rsid w:val="000F49A2"/>
    <w:rsid w:val="000F64E8"/>
    <w:rsid w:val="00100175"/>
    <w:rsid w:val="00100885"/>
    <w:rsid w:val="00100DD2"/>
    <w:rsid w:val="00101240"/>
    <w:rsid w:val="00103461"/>
    <w:rsid w:val="00106F24"/>
    <w:rsid w:val="001123EE"/>
    <w:rsid w:val="00112ABC"/>
    <w:rsid w:val="00112DC1"/>
    <w:rsid w:val="00114BBD"/>
    <w:rsid w:val="0011501A"/>
    <w:rsid w:val="001151B1"/>
    <w:rsid w:val="001153B8"/>
    <w:rsid w:val="001160E8"/>
    <w:rsid w:val="00120134"/>
    <w:rsid w:val="00120705"/>
    <w:rsid w:val="00121816"/>
    <w:rsid w:val="0012371D"/>
    <w:rsid w:val="001237CB"/>
    <w:rsid w:val="00124774"/>
    <w:rsid w:val="00124E27"/>
    <w:rsid w:val="001261E9"/>
    <w:rsid w:val="00126E09"/>
    <w:rsid w:val="001273FE"/>
    <w:rsid w:val="0013007D"/>
    <w:rsid w:val="00132C72"/>
    <w:rsid w:val="00133CE3"/>
    <w:rsid w:val="00134308"/>
    <w:rsid w:val="0013431B"/>
    <w:rsid w:val="00136294"/>
    <w:rsid w:val="001409FA"/>
    <w:rsid w:val="0014232B"/>
    <w:rsid w:val="00142607"/>
    <w:rsid w:val="00144C39"/>
    <w:rsid w:val="00147227"/>
    <w:rsid w:val="00151893"/>
    <w:rsid w:val="001528AF"/>
    <w:rsid w:val="00153B45"/>
    <w:rsid w:val="00154254"/>
    <w:rsid w:val="0015463B"/>
    <w:rsid w:val="0015499C"/>
    <w:rsid w:val="00161ED5"/>
    <w:rsid w:val="00162018"/>
    <w:rsid w:val="00162D8B"/>
    <w:rsid w:val="0016408E"/>
    <w:rsid w:val="00165404"/>
    <w:rsid w:val="00166C9F"/>
    <w:rsid w:val="00167198"/>
    <w:rsid w:val="001679DA"/>
    <w:rsid w:val="001723D5"/>
    <w:rsid w:val="0017259F"/>
    <w:rsid w:val="001725B7"/>
    <w:rsid w:val="0017322E"/>
    <w:rsid w:val="001739CD"/>
    <w:rsid w:val="00174F05"/>
    <w:rsid w:val="00175149"/>
    <w:rsid w:val="00175CAB"/>
    <w:rsid w:val="00175D31"/>
    <w:rsid w:val="00175EEB"/>
    <w:rsid w:val="00176472"/>
    <w:rsid w:val="00180612"/>
    <w:rsid w:val="00180742"/>
    <w:rsid w:val="00181911"/>
    <w:rsid w:val="001847B6"/>
    <w:rsid w:val="00186B7C"/>
    <w:rsid w:val="00190910"/>
    <w:rsid w:val="00190ECE"/>
    <w:rsid w:val="001919CF"/>
    <w:rsid w:val="001926B3"/>
    <w:rsid w:val="0019356F"/>
    <w:rsid w:val="001A0AFF"/>
    <w:rsid w:val="001A0BF2"/>
    <w:rsid w:val="001A0D95"/>
    <w:rsid w:val="001A15BD"/>
    <w:rsid w:val="001A183F"/>
    <w:rsid w:val="001A2071"/>
    <w:rsid w:val="001A27C8"/>
    <w:rsid w:val="001A346D"/>
    <w:rsid w:val="001A379D"/>
    <w:rsid w:val="001A4AC2"/>
    <w:rsid w:val="001A5179"/>
    <w:rsid w:val="001A52C1"/>
    <w:rsid w:val="001A52F3"/>
    <w:rsid w:val="001A5F20"/>
    <w:rsid w:val="001A620A"/>
    <w:rsid w:val="001A7655"/>
    <w:rsid w:val="001B02F3"/>
    <w:rsid w:val="001B15D6"/>
    <w:rsid w:val="001B249B"/>
    <w:rsid w:val="001B364F"/>
    <w:rsid w:val="001B4CF4"/>
    <w:rsid w:val="001B52D0"/>
    <w:rsid w:val="001B5310"/>
    <w:rsid w:val="001B53D9"/>
    <w:rsid w:val="001B5966"/>
    <w:rsid w:val="001B59BB"/>
    <w:rsid w:val="001B61A9"/>
    <w:rsid w:val="001B7946"/>
    <w:rsid w:val="001B7F84"/>
    <w:rsid w:val="001C01C7"/>
    <w:rsid w:val="001C05D3"/>
    <w:rsid w:val="001C2CCF"/>
    <w:rsid w:val="001C5A84"/>
    <w:rsid w:val="001C63C3"/>
    <w:rsid w:val="001C66E6"/>
    <w:rsid w:val="001D0243"/>
    <w:rsid w:val="001D0782"/>
    <w:rsid w:val="001D1214"/>
    <w:rsid w:val="001D1422"/>
    <w:rsid w:val="001D269E"/>
    <w:rsid w:val="001D2E75"/>
    <w:rsid w:val="001D3527"/>
    <w:rsid w:val="001D3918"/>
    <w:rsid w:val="001D447E"/>
    <w:rsid w:val="001D4B31"/>
    <w:rsid w:val="001D55AE"/>
    <w:rsid w:val="001D5944"/>
    <w:rsid w:val="001D7751"/>
    <w:rsid w:val="001D7CD4"/>
    <w:rsid w:val="001E1142"/>
    <w:rsid w:val="001E1D19"/>
    <w:rsid w:val="001E2876"/>
    <w:rsid w:val="001E3C3D"/>
    <w:rsid w:val="001E455D"/>
    <w:rsid w:val="001E50EF"/>
    <w:rsid w:val="001E725A"/>
    <w:rsid w:val="001F0CCC"/>
    <w:rsid w:val="001F1830"/>
    <w:rsid w:val="001F1AA4"/>
    <w:rsid w:val="001F1B85"/>
    <w:rsid w:val="001F2DEF"/>
    <w:rsid w:val="001F47DC"/>
    <w:rsid w:val="001F5DF9"/>
    <w:rsid w:val="001F5E2E"/>
    <w:rsid w:val="001F66A1"/>
    <w:rsid w:val="001F72AA"/>
    <w:rsid w:val="001F73D5"/>
    <w:rsid w:val="0020141B"/>
    <w:rsid w:val="002017B4"/>
    <w:rsid w:val="00203078"/>
    <w:rsid w:val="00204D7D"/>
    <w:rsid w:val="002051B1"/>
    <w:rsid w:val="00205FC7"/>
    <w:rsid w:val="0020747F"/>
    <w:rsid w:val="0020767C"/>
    <w:rsid w:val="002102BC"/>
    <w:rsid w:val="002109AE"/>
    <w:rsid w:val="00212F65"/>
    <w:rsid w:val="0021378D"/>
    <w:rsid w:val="00213894"/>
    <w:rsid w:val="00213DCD"/>
    <w:rsid w:val="002141A4"/>
    <w:rsid w:val="002147AA"/>
    <w:rsid w:val="00215843"/>
    <w:rsid w:val="00215B4A"/>
    <w:rsid w:val="00216387"/>
    <w:rsid w:val="00220B8D"/>
    <w:rsid w:val="0022224C"/>
    <w:rsid w:val="00224CE2"/>
    <w:rsid w:val="00224F80"/>
    <w:rsid w:val="0022653D"/>
    <w:rsid w:val="00226568"/>
    <w:rsid w:val="0023060E"/>
    <w:rsid w:val="00231475"/>
    <w:rsid w:val="00231F6D"/>
    <w:rsid w:val="00232979"/>
    <w:rsid w:val="00235000"/>
    <w:rsid w:val="002353E4"/>
    <w:rsid w:val="00235F9E"/>
    <w:rsid w:val="00236385"/>
    <w:rsid w:val="002365B6"/>
    <w:rsid w:val="002378A4"/>
    <w:rsid w:val="00237E40"/>
    <w:rsid w:val="00240C59"/>
    <w:rsid w:val="0024146C"/>
    <w:rsid w:val="00241DB0"/>
    <w:rsid w:val="00244C4D"/>
    <w:rsid w:val="00244CC9"/>
    <w:rsid w:val="00244DDA"/>
    <w:rsid w:val="002455C9"/>
    <w:rsid w:val="0024716F"/>
    <w:rsid w:val="00247E6E"/>
    <w:rsid w:val="00250EA7"/>
    <w:rsid w:val="00250F8A"/>
    <w:rsid w:val="00253D29"/>
    <w:rsid w:val="0025406C"/>
    <w:rsid w:val="002542DF"/>
    <w:rsid w:val="002543C9"/>
    <w:rsid w:val="00254A83"/>
    <w:rsid w:val="002569BD"/>
    <w:rsid w:val="00256E42"/>
    <w:rsid w:val="002605D6"/>
    <w:rsid w:val="0026170F"/>
    <w:rsid w:val="00264E6B"/>
    <w:rsid w:val="00265D0F"/>
    <w:rsid w:val="002672DA"/>
    <w:rsid w:val="00267A0E"/>
    <w:rsid w:val="00270B80"/>
    <w:rsid w:val="00276B0D"/>
    <w:rsid w:val="00277231"/>
    <w:rsid w:val="002805A0"/>
    <w:rsid w:val="00280D6A"/>
    <w:rsid w:val="002819CD"/>
    <w:rsid w:val="002823B1"/>
    <w:rsid w:val="0028340F"/>
    <w:rsid w:val="00284D68"/>
    <w:rsid w:val="002870FF"/>
    <w:rsid w:val="00291BE8"/>
    <w:rsid w:val="002946D5"/>
    <w:rsid w:val="0029523D"/>
    <w:rsid w:val="00295675"/>
    <w:rsid w:val="002964FC"/>
    <w:rsid w:val="002A01F0"/>
    <w:rsid w:val="002A374E"/>
    <w:rsid w:val="002A6249"/>
    <w:rsid w:val="002B02FF"/>
    <w:rsid w:val="002B159A"/>
    <w:rsid w:val="002B1777"/>
    <w:rsid w:val="002B3429"/>
    <w:rsid w:val="002B6008"/>
    <w:rsid w:val="002B6488"/>
    <w:rsid w:val="002B6702"/>
    <w:rsid w:val="002B6F56"/>
    <w:rsid w:val="002B7403"/>
    <w:rsid w:val="002B7488"/>
    <w:rsid w:val="002B7582"/>
    <w:rsid w:val="002C118D"/>
    <w:rsid w:val="002C123D"/>
    <w:rsid w:val="002C250C"/>
    <w:rsid w:val="002C4CE6"/>
    <w:rsid w:val="002C5D00"/>
    <w:rsid w:val="002C6374"/>
    <w:rsid w:val="002C6492"/>
    <w:rsid w:val="002C6919"/>
    <w:rsid w:val="002C739B"/>
    <w:rsid w:val="002D0529"/>
    <w:rsid w:val="002D1DE6"/>
    <w:rsid w:val="002D3193"/>
    <w:rsid w:val="002D71BA"/>
    <w:rsid w:val="002D7EDC"/>
    <w:rsid w:val="002E07E6"/>
    <w:rsid w:val="002E170C"/>
    <w:rsid w:val="002E1954"/>
    <w:rsid w:val="002E2075"/>
    <w:rsid w:val="002E27F2"/>
    <w:rsid w:val="002E2A64"/>
    <w:rsid w:val="002E3ABB"/>
    <w:rsid w:val="002E3D95"/>
    <w:rsid w:val="002E5D42"/>
    <w:rsid w:val="002E7216"/>
    <w:rsid w:val="002F00D1"/>
    <w:rsid w:val="002F0678"/>
    <w:rsid w:val="002F0934"/>
    <w:rsid w:val="002F0A15"/>
    <w:rsid w:val="002F1DF3"/>
    <w:rsid w:val="002F1E5A"/>
    <w:rsid w:val="002F2204"/>
    <w:rsid w:val="002F3D44"/>
    <w:rsid w:val="002F559B"/>
    <w:rsid w:val="002F678E"/>
    <w:rsid w:val="002F70A5"/>
    <w:rsid w:val="0030180A"/>
    <w:rsid w:val="00301EC6"/>
    <w:rsid w:val="00302556"/>
    <w:rsid w:val="00303CBA"/>
    <w:rsid w:val="003062EF"/>
    <w:rsid w:val="003064E2"/>
    <w:rsid w:val="003065A6"/>
    <w:rsid w:val="00307C17"/>
    <w:rsid w:val="00310FD8"/>
    <w:rsid w:val="003111DC"/>
    <w:rsid w:val="00311294"/>
    <w:rsid w:val="0031274E"/>
    <w:rsid w:val="00313615"/>
    <w:rsid w:val="003149D6"/>
    <w:rsid w:val="00316AB3"/>
    <w:rsid w:val="00320193"/>
    <w:rsid w:val="00320B97"/>
    <w:rsid w:val="00320D9C"/>
    <w:rsid w:val="0032117F"/>
    <w:rsid w:val="00321F0E"/>
    <w:rsid w:val="00323807"/>
    <w:rsid w:val="00323EA6"/>
    <w:rsid w:val="0032538A"/>
    <w:rsid w:val="00325D22"/>
    <w:rsid w:val="00326194"/>
    <w:rsid w:val="003300E8"/>
    <w:rsid w:val="0033024C"/>
    <w:rsid w:val="003304BE"/>
    <w:rsid w:val="00330A3A"/>
    <w:rsid w:val="00332DC6"/>
    <w:rsid w:val="00336D85"/>
    <w:rsid w:val="00337194"/>
    <w:rsid w:val="00341394"/>
    <w:rsid w:val="0034153E"/>
    <w:rsid w:val="00342A4B"/>
    <w:rsid w:val="003430B6"/>
    <w:rsid w:val="0034376E"/>
    <w:rsid w:val="00343FE2"/>
    <w:rsid w:val="0034531B"/>
    <w:rsid w:val="00345773"/>
    <w:rsid w:val="00346A32"/>
    <w:rsid w:val="00347827"/>
    <w:rsid w:val="00347CD2"/>
    <w:rsid w:val="00350C11"/>
    <w:rsid w:val="00350D8F"/>
    <w:rsid w:val="0035234A"/>
    <w:rsid w:val="003525D4"/>
    <w:rsid w:val="003527EE"/>
    <w:rsid w:val="00352AD8"/>
    <w:rsid w:val="0035463A"/>
    <w:rsid w:val="0035633A"/>
    <w:rsid w:val="00356F7C"/>
    <w:rsid w:val="003570C0"/>
    <w:rsid w:val="00357DF2"/>
    <w:rsid w:val="00357E89"/>
    <w:rsid w:val="0036293D"/>
    <w:rsid w:val="00362A69"/>
    <w:rsid w:val="0036328D"/>
    <w:rsid w:val="00364EE4"/>
    <w:rsid w:val="00365AC6"/>
    <w:rsid w:val="003675B8"/>
    <w:rsid w:val="00367713"/>
    <w:rsid w:val="003703E4"/>
    <w:rsid w:val="0037307C"/>
    <w:rsid w:val="003738FB"/>
    <w:rsid w:val="00373A56"/>
    <w:rsid w:val="003748B7"/>
    <w:rsid w:val="00374D76"/>
    <w:rsid w:val="00376CE2"/>
    <w:rsid w:val="00377F4C"/>
    <w:rsid w:val="00382B00"/>
    <w:rsid w:val="00382F2D"/>
    <w:rsid w:val="00383327"/>
    <w:rsid w:val="00384A0B"/>
    <w:rsid w:val="00386435"/>
    <w:rsid w:val="00387712"/>
    <w:rsid w:val="00387AFA"/>
    <w:rsid w:val="00390AAB"/>
    <w:rsid w:val="00390C12"/>
    <w:rsid w:val="00391D95"/>
    <w:rsid w:val="003938C7"/>
    <w:rsid w:val="00394620"/>
    <w:rsid w:val="00394635"/>
    <w:rsid w:val="00394882"/>
    <w:rsid w:val="00395481"/>
    <w:rsid w:val="00396A75"/>
    <w:rsid w:val="00397573"/>
    <w:rsid w:val="003A0450"/>
    <w:rsid w:val="003A150C"/>
    <w:rsid w:val="003A66B3"/>
    <w:rsid w:val="003A798E"/>
    <w:rsid w:val="003B00BF"/>
    <w:rsid w:val="003B1C94"/>
    <w:rsid w:val="003B23AA"/>
    <w:rsid w:val="003B263A"/>
    <w:rsid w:val="003B41F5"/>
    <w:rsid w:val="003B53C0"/>
    <w:rsid w:val="003B7748"/>
    <w:rsid w:val="003C1425"/>
    <w:rsid w:val="003C4F41"/>
    <w:rsid w:val="003C6C11"/>
    <w:rsid w:val="003D00E8"/>
    <w:rsid w:val="003D2006"/>
    <w:rsid w:val="003D2E27"/>
    <w:rsid w:val="003D3FD4"/>
    <w:rsid w:val="003D60DB"/>
    <w:rsid w:val="003D6B84"/>
    <w:rsid w:val="003D75EE"/>
    <w:rsid w:val="003D7F6A"/>
    <w:rsid w:val="003E07C5"/>
    <w:rsid w:val="003E1E03"/>
    <w:rsid w:val="003E3084"/>
    <w:rsid w:val="003E42B3"/>
    <w:rsid w:val="003E47EC"/>
    <w:rsid w:val="003E4EB0"/>
    <w:rsid w:val="003E5E9C"/>
    <w:rsid w:val="003E74B6"/>
    <w:rsid w:val="003F15B7"/>
    <w:rsid w:val="003F1638"/>
    <w:rsid w:val="003F2791"/>
    <w:rsid w:val="003F33B5"/>
    <w:rsid w:val="003F3663"/>
    <w:rsid w:val="003F37D6"/>
    <w:rsid w:val="003F437D"/>
    <w:rsid w:val="003F44C2"/>
    <w:rsid w:val="003F469E"/>
    <w:rsid w:val="003F48F6"/>
    <w:rsid w:val="003F6434"/>
    <w:rsid w:val="003F69B3"/>
    <w:rsid w:val="003F7605"/>
    <w:rsid w:val="003F7763"/>
    <w:rsid w:val="0040086D"/>
    <w:rsid w:val="00400929"/>
    <w:rsid w:val="00401844"/>
    <w:rsid w:val="00403AED"/>
    <w:rsid w:val="004056FF"/>
    <w:rsid w:val="00405DAF"/>
    <w:rsid w:val="00407AE2"/>
    <w:rsid w:val="00407C49"/>
    <w:rsid w:val="00410101"/>
    <w:rsid w:val="0041051D"/>
    <w:rsid w:val="00412278"/>
    <w:rsid w:val="004123E7"/>
    <w:rsid w:val="00413232"/>
    <w:rsid w:val="00413D18"/>
    <w:rsid w:val="00414D94"/>
    <w:rsid w:val="00415EA7"/>
    <w:rsid w:val="0041696A"/>
    <w:rsid w:val="00416DD1"/>
    <w:rsid w:val="004179C8"/>
    <w:rsid w:val="00417A7F"/>
    <w:rsid w:val="00421185"/>
    <w:rsid w:val="004211FB"/>
    <w:rsid w:val="00421246"/>
    <w:rsid w:val="0042154D"/>
    <w:rsid w:val="004229A8"/>
    <w:rsid w:val="00423E46"/>
    <w:rsid w:val="004245EA"/>
    <w:rsid w:val="00426D90"/>
    <w:rsid w:val="004270EB"/>
    <w:rsid w:val="0042796F"/>
    <w:rsid w:val="00427A70"/>
    <w:rsid w:val="00430E02"/>
    <w:rsid w:val="004311C2"/>
    <w:rsid w:val="00431959"/>
    <w:rsid w:val="00434E0C"/>
    <w:rsid w:val="004352B9"/>
    <w:rsid w:val="00435BDC"/>
    <w:rsid w:val="00436961"/>
    <w:rsid w:val="004406DC"/>
    <w:rsid w:val="004408B6"/>
    <w:rsid w:val="00440C0C"/>
    <w:rsid w:val="00441EB1"/>
    <w:rsid w:val="004427D4"/>
    <w:rsid w:val="004435A1"/>
    <w:rsid w:val="0044441D"/>
    <w:rsid w:val="00445E08"/>
    <w:rsid w:val="00447C4E"/>
    <w:rsid w:val="00447DDA"/>
    <w:rsid w:val="00450357"/>
    <w:rsid w:val="00451030"/>
    <w:rsid w:val="0045596E"/>
    <w:rsid w:val="00455D47"/>
    <w:rsid w:val="00461284"/>
    <w:rsid w:val="00461654"/>
    <w:rsid w:val="004629EF"/>
    <w:rsid w:val="004633BB"/>
    <w:rsid w:val="004636D2"/>
    <w:rsid w:val="00463C14"/>
    <w:rsid w:val="004646D2"/>
    <w:rsid w:val="00464DEE"/>
    <w:rsid w:val="00465093"/>
    <w:rsid w:val="004667D5"/>
    <w:rsid w:val="0047299F"/>
    <w:rsid w:val="00472F85"/>
    <w:rsid w:val="00474878"/>
    <w:rsid w:val="00475D48"/>
    <w:rsid w:val="00482FCC"/>
    <w:rsid w:val="00483178"/>
    <w:rsid w:val="004859EC"/>
    <w:rsid w:val="004861D0"/>
    <w:rsid w:val="0048662D"/>
    <w:rsid w:val="00486D8D"/>
    <w:rsid w:val="00490537"/>
    <w:rsid w:val="0049064C"/>
    <w:rsid w:val="004906FD"/>
    <w:rsid w:val="00492043"/>
    <w:rsid w:val="00493133"/>
    <w:rsid w:val="00493A58"/>
    <w:rsid w:val="004952D8"/>
    <w:rsid w:val="00496A11"/>
    <w:rsid w:val="00497152"/>
    <w:rsid w:val="004A3FD7"/>
    <w:rsid w:val="004A425A"/>
    <w:rsid w:val="004A4C72"/>
    <w:rsid w:val="004A4FE8"/>
    <w:rsid w:val="004A5E85"/>
    <w:rsid w:val="004A5FB3"/>
    <w:rsid w:val="004B043D"/>
    <w:rsid w:val="004B36C4"/>
    <w:rsid w:val="004B4F90"/>
    <w:rsid w:val="004B76A1"/>
    <w:rsid w:val="004B78A9"/>
    <w:rsid w:val="004C00D3"/>
    <w:rsid w:val="004C0891"/>
    <w:rsid w:val="004C0FD1"/>
    <w:rsid w:val="004C156A"/>
    <w:rsid w:val="004C1BE2"/>
    <w:rsid w:val="004C1E59"/>
    <w:rsid w:val="004C328A"/>
    <w:rsid w:val="004C4222"/>
    <w:rsid w:val="004C780A"/>
    <w:rsid w:val="004D0586"/>
    <w:rsid w:val="004D0CB1"/>
    <w:rsid w:val="004D1AC6"/>
    <w:rsid w:val="004D4159"/>
    <w:rsid w:val="004D5E92"/>
    <w:rsid w:val="004D718A"/>
    <w:rsid w:val="004D75A8"/>
    <w:rsid w:val="004D77F5"/>
    <w:rsid w:val="004E0988"/>
    <w:rsid w:val="004E2DEF"/>
    <w:rsid w:val="004E41B0"/>
    <w:rsid w:val="004E4C62"/>
    <w:rsid w:val="004E6AC4"/>
    <w:rsid w:val="004F005C"/>
    <w:rsid w:val="004F1B8B"/>
    <w:rsid w:val="004F2638"/>
    <w:rsid w:val="004F2736"/>
    <w:rsid w:val="004F53E2"/>
    <w:rsid w:val="004F75D2"/>
    <w:rsid w:val="0050044F"/>
    <w:rsid w:val="00501D8A"/>
    <w:rsid w:val="00502B9D"/>
    <w:rsid w:val="00503031"/>
    <w:rsid w:val="005049F2"/>
    <w:rsid w:val="0050577A"/>
    <w:rsid w:val="00505ECA"/>
    <w:rsid w:val="00506C87"/>
    <w:rsid w:val="00506E02"/>
    <w:rsid w:val="005078B3"/>
    <w:rsid w:val="005103A7"/>
    <w:rsid w:val="005107D7"/>
    <w:rsid w:val="00510FAE"/>
    <w:rsid w:val="00512B86"/>
    <w:rsid w:val="00513AA8"/>
    <w:rsid w:val="00513DCA"/>
    <w:rsid w:val="00515E16"/>
    <w:rsid w:val="005166B4"/>
    <w:rsid w:val="00517DA8"/>
    <w:rsid w:val="0052096C"/>
    <w:rsid w:val="005219AE"/>
    <w:rsid w:val="00523295"/>
    <w:rsid w:val="00523C26"/>
    <w:rsid w:val="00523FB6"/>
    <w:rsid w:val="005244A9"/>
    <w:rsid w:val="00524FAD"/>
    <w:rsid w:val="00531066"/>
    <w:rsid w:val="00532C84"/>
    <w:rsid w:val="00533F41"/>
    <w:rsid w:val="00534159"/>
    <w:rsid w:val="005355A2"/>
    <w:rsid w:val="005355C9"/>
    <w:rsid w:val="00540B56"/>
    <w:rsid w:val="00542640"/>
    <w:rsid w:val="005428A8"/>
    <w:rsid w:val="00542BCD"/>
    <w:rsid w:val="005450E0"/>
    <w:rsid w:val="00546066"/>
    <w:rsid w:val="0054783F"/>
    <w:rsid w:val="00547FC8"/>
    <w:rsid w:val="00551150"/>
    <w:rsid w:val="0055318F"/>
    <w:rsid w:val="0055455D"/>
    <w:rsid w:val="0055478E"/>
    <w:rsid w:val="00555CD3"/>
    <w:rsid w:val="0055642B"/>
    <w:rsid w:val="005567A7"/>
    <w:rsid w:val="00556C92"/>
    <w:rsid w:val="00560568"/>
    <w:rsid w:val="00560752"/>
    <w:rsid w:val="00561616"/>
    <w:rsid w:val="00561BCA"/>
    <w:rsid w:val="00561F93"/>
    <w:rsid w:val="0056295B"/>
    <w:rsid w:val="00562E45"/>
    <w:rsid w:val="00563DF2"/>
    <w:rsid w:val="0056700A"/>
    <w:rsid w:val="0056750D"/>
    <w:rsid w:val="005724F8"/>
    <w:rsid w:val="00572571"/>
    <w:rsid w:val="00573B89"/>
    <w:rsid w:val="005750B6"/>
    <w:rsid w:val="005772F2"/>
    <w:rsid w:val="0058032C"/>
    <w:rsid w:val="005807E2"/>
    <w:rsid w:val="00582318"/>
    <w:rsid w:val="00582C42"/>
    <w:rsid w:val="005836E5"/>
    <w:rsid w:val="005839D9"/>
    <w:rsid w:val="00584357"/>
    <w:rsid w:val="00584F77"/>
    <w:rsid w:val="0058613D"/>
    <w:rsid w:val="00587FA1"/>
    <w:rsid w:val="005912C0"/>
    <w:rsid w:val="00594D37"/>
    <w:rsid w:val="00595C9E"/>
    <w:rsid w:val="005A244F"/>
    <w:rsid w:val="005A2A0C"/>
    <w:rsid w:val="005A4392"/>
    <w:rsid w:val="005A4D9D"/>
    <w:rsid w:val="005A5227"/>
    <w:rsid w:val="005A5F8C"/>
    <w:rsid w:val="005A6044"/>
    <w:rsid w:val="005A74D3"/>
    <w:rsid w:val="005B04DE"/>
    <w:rsid w:val="005B1AFE"/>
    <w:rsid w:val="005B3315"/>
    <w:rsid w:val="005B6CE1"/>
    <w:rsid w:val="005B6DEF"/>
    <w:rsid w:val="005B7037"/>
    <w:rsid w:val="005C09D9"/>
    <w:rsid w:val="005C1C45"/>
    <w:rsid w:val="005C2A2B"/>
    <w:rsid w:val="005C4B4B"/>
    <w:rsid w:val="005C63A1"/>
    <w:rsid w:val="005C63B2"/>
    <w:rsid w:val="005C6804"/>
    <w:rsid w:val="005C7875"/>
    <w:rsid w:val="005D127B"/>
    <w:rsid w:val="005D333C"/>
    <w:rsid w:val="005D5A54"/>
    <w:rsid w:val="005D5BDD"/>
    <w:rsid w:val="005D7FBC"/>
    <w:rsid w:val="005E0BCC"/>
    <w:rsid w:val="005E106F"/>
    <w:rsid w:val="005E1671"/>
    <w:rsid w:val="005E2B72"/>
    <w:rsid w:val="005E52FE"/>
    <w:rsid w:val="005E6F05"/>
    <w:rsid w:val="005E7082"/>
    <w:rsid w:val="005E7F01"/>
    <w:rsid w:val="005F04AA"/>
    <w:rsid w:val="005F172C"/>
    <w:rsid w:val="005F183D"/>
    <w:rsid w:val="005F2618"/>
    <w:rsid w:val="005F26BC"/>
    <w:rsid w:val="005F2866"/>
    <w:rsid w:val="005F5B69"/>
    <w:rsid w:val="005F628F"/>
    <w:rsid w:val="00600FCB"/>
    <w:rsid w:val="0060153E"/>
    <w:rsid w:val="00601C59"/>
    <w:rsid w:val="00602375"/>
    <w:rsid w:val="0060481A"/>
    <w:rsid w:val="00607364"/>
    <w:rsid w:val="00607F01"/>
    <w:rsid w:val="006103A8"/>
    <w:rsid w:val="006127F5"/>
    <w:rsid w:val="00612BE4"/>
    <w:rsid w:val="00612E63"/>
    <w:rsid w:val="0061525A"/>
    <w:rsid w:val="00615736"/>
    <w:rsid w:val="00615D09"/>
    <w:rsid w:val="00616774"/>
    <w:rsid w:val="006200EA"/>
    <w:rsid w:val="00620237"/>
    <w:rsid w:val="00621B6A"/>
    <w:rsid w:val="00621E82"/>
    <w:rsid w:val="00622288"/>
    <w:rsid w:val="00624054"/>
    <w:rsid w:val="00624D60"/>
    <w:rsid w:val="00625831"/>
    <w:rsid w:val="006263FA"/>
    <w:rsid w:val="0062684F"/>
    <w:rsid w:val="00626C42"/>
    <w:rsid w:val="00627A0F"/>
    <w:rsid w:val="00632386"/>
    <w:rsid w:val="00635893"/>
    <w:rsid w:val="006368E0"/>
    <w:rsid w:val="006376F6"/>
    <w:rsid w:val="00637E0A"/>
    <w:rsid w:val="00641550"/>
    <w:rsid w:val="00641FE4"/>
    <w:rsid w:val="00642BA4"/>
    <w:rsid w:val="0064364E"/>
    <w:rsid w:val="00643E18"/>
    <w:rsid w:val="006440BF"/>
    <w:rsid w:val="006461FF"/>
    <w:rsid w:val="00646C02"/>
    <w:rsid w:val="00646D47"/>
    <w:rsid w:val="00650789"/>
    <w:rsid w:val="006515F7"/>
    <w:rsid w:val="00651CD5"/>
    <w:rsid w:val="006524C6"/>
    <w:rsid w:val="0065273F"/>
    <w:rsid w:val="00655127"/>
    <w:rsid w:val="006565C4"/>
    <w:rsid w:val="006573E9"/>
    <w:rsid w:val="00657B94"/>
    <w:rsid w:val="00657E5C"/>
    <w:rsid w:val="00660C86"/>
    <w:rsid w:val="00661F4A"/>
    <w:rsid w:val="00662AFC"/>
    <w:rsid w:val="006655D0"/>
    <w:rsid w:val="00665EF2"/>
    <w:rsid w:val="006670F2"/>
    <w:rsid w:val="0067187D"/>
    <w:rsid w:val="00673169"/>
    <w:rsid w:val="00675BB8"/>
    <w:rsid w:val="00675C56"/>
    <w:rsid w:val="00680EF7"/>
    <w:rsid w:val="00682EB8"/>
    <w:rsid w:val="00683440"/>
    <w:rsid w:val="006835DF"/>
    <w:rsid w:val="00685112"/>
    <w:rsid w:val="006861C2"/>
    <w:rsid w:val="006863FC"/>
    <w:rsid w:val="00686FD1"/>
    <w:rsid w:val="006875A7"/>
    <w:rsid w:val="00687710"/>
    <w:rsid w:val="00692112"/>
    <w:rsid w:val="00693481"/>
    <w:rsid w:val="006946EC"/>
    <w:rsid w:val="0069561A"/>
    <w:rsid w:val="006956DE"/>
    <w:rsid w:val="00696266"/>
    <w:rsid w:val="006A065A"/>
    <w:rsid w:val="006A1372"/>
    <w:rsid w:val="006A1768"/>
    <w:rsid w:val="006A1EB1"/>
    <w:rsid w:val="006A2994"/>
    <w:rsid w:val="006A2B03"/>
    <w:rsid w:val="006A3A13"/>
    <w:rsid w:val="006A58DB"/>
    <w:rsid w:val="006A62B5"/>
    <w:rsid w:val="006A6C6E"/>
    <w:rsid w:val="006B062D"/>
    <w:rsid w:val="006B0BB7"/>
    <w:rsid w:val="006B1F06"/>
    <w:rsid w:val="006B3364"/>
    <w:rsid w:val="006B5EE6"/>
    <w:rsid w:val="006B60F7"/>
    <w:rsid w:val="006B6483"/>
    <w:rsid w:val="006C104F"/>
    <w:rsid w:val="006C2615"/>
    <w:rsid w:val="006C6DD9"/>
    <w:rsid w:val="006D0C1E"/>
    <w:rsid w:val="006D29E7"/>
    <w:rsid w:val="006D2AF4"/>
    <w:rsid w:val="006D2F99"/>
    <w:rsid w:val="006D3684"/>
    <w:rsid w:val="006D3EAA"/>
    <w:rsid w:val="006D40DD"/>
    <w:rsid w:val="006E0E9A"/>
    <w:rsid w:val="006E259A"/>
    <w:rsid w:val="006E2BB8"/>
    <w:rsid w:val="006E5C60"/>
    <w:rsid w:val="006E5E71"/>
    <w:rsid w:val="006E6E48"/>
    <w:rsid w:val="006E7390"/>
    <w:rsid w:val="006F0EB3"/>
    <w:rsid w:val="006F3327"/>
    <w:rsid w:val="006F3776"/>
    <w:rsid w:val="006F3D8D"/>
    <w:rsid w:val="006F4328"/>
    <w:rsid w:val="006F5F14"/>
    <w:rsid w:val="006F6085"/>
    <w:rsid w:val="006F633E"/>
    <w:rsid w:val="006F69C0"/>
    <w:rsid w:val="006F71C8"/>
    <w:rsid w:val="007011DC"/>
    <w:rsid w:val="00702A4B"/>
    <w:rsid w:val="00703E46"/>
    <w:rsid w:val="007055F1"/>
    <w:rsid w:val="0070646E"/>
    <w:rsid w:val="00707255"/>
    <w:rsid w:val="0070796D"/>
    <w:rsid w:val="007109D4"/>
    <w:rsid w:val="00712463"/>
    <w:rsid w:val="007127D5"/>
    <w:rsid w:val="0071547E"/>
    <w:rsid w:val="00715F0B"/>
    <w:rsid w:val="00717197"/>
    <w:rsid w:val="00717AA6"/>
    <w:rsid w:val="00720C20"/>
    <w:rsid w:val="007232E1"/>
    <w:rsid w:val="00723E4B"/>
    <w:rsid w:val="007247FF"/>
    <w:rsid w:val="00724F14"/>
    <w:rsid w:val="00725A8F"/>
    <w:rsid w:val="00725ACC"/>
    <w:rsid w:val="00725D76"/>
    <w:rsid w:val="0073025B"/>
    <w:rsid w:val="00730908"/>
    <w:rsid w:val="00730CDC"/>
    <w:rsid w:val="007313B3"/>
    <w:rsid w:val="0073223E"/>
    <w:rsid w:val="00733468"/>
    <w:rsid w:val="00734601"/>
    <w:rsid w:val="00734E3C"/>
    <w:rsid w:val="00735751"/>
    <w:rsid w:val="00735A5D"/>
    <w:rsid w:val="007368EB"/>
    <w:rsid w:val="00740AA6"/>
    <w:rsid w:val="00742764"/>
    <w:rsid w:val="00742BB5"/>
    <w:rsid w:val="00742C75"/>
    <w:rsid w:val="00742F80"/>
    <w:rsid w:val="00743A8D"/>
    <w:rsid w:val="007447C4"/>
    <w:rsid w:val="00744F6B"/>
    <w:rsid w:val="0074652E"/>
    <w:rsid w:val="00750DCC"/>
    <w:rsid w:val="00752923"/>
    <w:rsid w:val="00753728"/>
    <w:rsid w:val="0075620F"/>
    <w:rsid w:val="007624C3"/>
    <w:rsid w:val="00762944"/>
    <w:rsid w:val="00762ADA"/>
    <w:rsid w:val="00765839"/>
    <w:rsid w:val="00767728"/>
    <w:rsid w:val="00770340"/>
    <w:rsid w:val="00770CEE"/>
    <w:rsid w:val="007713F4"/>
    <w:rsid w:val="00772770"/>
    <w:rsid w:val="00774602"/>
    <w:rsid w:val="00781284"/>
    <w:rsid w:val="0078166A"/>
    <w:rsid w:val="00781F8B"/>
    <w:rsid w:val="00782455"/>
    <w:rsid w:val="00782F5D"/>
    <w:rsid w:val="0078327F"/>
    <w:rsid w:val="00783A2B"/>
    <w:rsid w:val="00783F3A"/>
    <w:rsid w:val="0078594D"/>
    <w:rsid w:val="00790785"/>
    <w:rsid w:val="00795B41"/>
    <w:rsid w:val="00797DEF"/>
    <w:rsid w:val="007A1A5A"/>
    <w:rsid w:val="007A2DBC"/>
    <w:rsid w:val="007A3E13"/>
    <w:rsid w:val="007A3F03"/>
    <w:rsid w:val="007A5E41"/>
    <w:rsid w:val="007B0983"/>
    <w:rsid w:val="007B0D3E"/>
    <w:rsid w:val="007B1783"/>
    <w:rsid w:val="007B1F9C"/>
    <w:rsid w:val="007B2F3F"/>
    <w:rsid w:val="007B3613"/>
    <w:rsid w:val="007B384A"/>
    <w:rsid w:val="007B478E"/>
    <w:rsid w:val="007B7DD2"/>
    <w:rsid w:val="007C0A55"/>
    <w:rsid w:val="007C3130"/>
    <w:rsid w:val="007C32CD"/>
    <w:rsid w:val="007C4D8F"/>
    <w:rsid w:val="007C5D66"/>
    <w:rsid w:val="007C647D"/>
    <w:rsid w:val="007D449F"/>
    <w:rsid w:val="007D4AFA"/>
    <w:rsid w:val="007D53E3"/>
    <w:rsid w:val="007D5EA4"/>
    <w:rsid w:val="007E114A"/>
    <w:rsid w:val="007E2377"/>
    <w:rsid w:val="007E2DA4"/>
    <w:rsid w:val="007E337E"/>
    <w:rsid w:val="007E3584"/>
    <w:rsid w:val="007E59CA"/>
    <w:rsid w:val="007E6212"/>
    <w:rsid w:val="007E7456"/>
    <w:rsid w:val="007E7BFA"/>
    <w:rsid w:val="007F04DE"/>
    <w:rsid w:val="007F137C"/>
    <w:rsid w:val="007F1BEA"/>
    <w:rsid w:val="007F2075"/>
    <w:rsid w:val="007F29EE"/>
    <w:rsid w:val="007F3CD3"/>
    <w:rsid w:val="007F4381"/>
    <w:rsid w:val="007F5A6E"/>
    <w:rsid w:val="007F6242"/>
    <w:rsid w:val="007F63B7"/>
    <w:rsid w:val="007F6641"/>
    <w:rsid w:val="0080090A"/>
    <w:rsid w:val="00800FF0"/>
    <w:rsid w:val="0080142D"/>
    <w:rsid w:val="008021AA"/>
    <w:rsid w:val="00802E67"/>
    <w:rsid w:val="00804D7E"/>
    <w:rsid w:val="0080534A"/>
    <w:rsid w:val="00805558"/>
    <w:rsid w:val="008056E7"/>
    <w:rsid w:val="008063E4"/>
    <w:rsid w:val="008064FE"/>
    <w:rsid w:val="008071A3"/>
    <w:rsid w:val="00807CD2"/>
    <w:rsid w:val="00811646"/>
    <w:rsid w:val="00812FB9"/>
    <w:rsid w:val="00813056"/>
    <w:rsid w:val="008139C7"/>
    <w:rsid w:val="00813E24"/>
    <w:rsid w:val="008143FF"/>
    <w:rsid w:val="008149D4"/>
    <w:rsid w:val="00814B40"/>
    <w:rsid w:val="008169D9"/>
    <w:rsid w:val="00817181"/>
    <w:rsid w:val="00817A1F"/>
    <w:rsid w:val="0082013C"/>
    <w:rsid w:val="0082058D"/>
    <w:rsid w:val="00820678"/>
    <w:rsid w:val="00820757"/>
    <w:rsid w:val="00821979"/>
    <w:rsid w:val="00821C03"/>
    <w:rsid w:val="00821D0C"/>
    <w:rsid w:val="00822DE1"/>
    <w:rsid w:val="00823A5D"/>
    <w:rsid w:val="008309E5"/>
    <w:rsid w:val="0083101F"/>
    <w:rsid w:val="008330C4"/>
    <w:rsid w:val="008337AD"/>
    <w:rsid w:val="00833B1B"/>
    <w:rsid w:val="008340CD"/>
    <w:rsid w:val="00835983"/>
    <w:rsid w:val="00836DB9"/>
    <w:rsid w:val="008374FB"/>
    <w:rsid w:val="00840447"/>
    <w:rsid w:val="00842B83"/>
    <w:rsid w:val="00844C2A"/>
    <w:rsid w:val="00844DA6"/>
    <w:rsid w:val="008462FE"/>
    <w:rsid w:val="00847649"/>
    <w:rsid w:val="008505D2"/>
    <w:rsid w:val="00851216"/>
    <w:rsid w:val="00852B12"/>
    <w:rsid w:val="00854B65"/>
    <w:rsid w:val="00854DA2"/>
    <w:rsid w:val="008554FF"/>
    <w:rsid w:val="00855DC3"/>
    <w:rsid w:val="00855FA2"/>
    <w:rsid w:val="0085649C"/>
    <w:rsid w:val="00856690"/>
    <w:rsid w:val="00856C51"/>
    <w:rsid w:val="0085796F"/>
    <w:rsid w:val="0086182F"/>
    <w:rsid w:val="00861D31"/>
    <w:rsid w:val="00861DD1"/>
    <w:rsid w:val="00862066"/>
    <w:rsid w:val="00862230"/>
    <w:rsid w:val="008625EF"/>
    <w:rsid w:val="00862E2A"/>
    <w:rsid w:val="00863E36"/>
    <w:rsid w:val="00865910"/>
    <w:rsid w:val="00865FFF"/>
    <w:rsid w:val="008671CD"/>
    <w:rsid w:val="0087280F"/>
    <w:rsid w:val="008729B1"/>
    <w:rsid w:val="0088211A"/>
    <w:rsid w:val="00884443"/>
    <w:rsid w:val="00884BA9"/>
    <w:rsid w:val="0088543F"/>
    <w:rsid w:val="0088646D"/>
    <w:rsid w:val="00886A57"/>
    <w:rsid w:val="00886A5B"/>
    <w:rsid w:val="00887B5E"/>
    <w:rsid w:val="00887D6D"/>
    <w:rsid w:val="00887DF0"/>
    <w:rsid w:val="008906DA"/>
    <w:rsid w:val="00890F45"/>
    <w:rsid w:val="00890FFA"/>
    <w:rsid w:val="00892576"/>
    <w:rsid w:val="00892F5D"/>
    <w:rsid w:val="00894DB0"/>
    <w:rsid w:val="00894DC4"/>
    <w:rsid w:val="008950DF"/>
    <w:rsid w:val="008961DA"/>
    <w:rsid w:val="008962C2"/>
    <w:rsid w:val="008A1016"/>
    <w:rsid w:val="008A27A8"/>
    <w:rsid w:val="008A495F"/>
    <w:rsid w:val="008A7BDC"/>
    <w:rsid w:val="008B0D6C"/>
    <w:rsid w:val="008B345E"/>
    <w:rsid w:val="008B461F"/>
    <w:rsid w:val="008B543C"/>
    <w:rsid w:val="008B5B4D"/>
    <w:rsid w:val="008B7192"/>
    <w:rsid w:val="008B7F25"/>
    <w:rsid w:val="008C0601"/>
    <w:rsid w:val="008C1B90"/>
    <w:rsid w:val="008C2F58"/>
    <w:rsid w:val="008C34C4"/>
    <w:rsid w:val="008C652E"/>
    <w:rsid w:val="008C674E"/>
    <w:rsid w:val="008C692C"/>
    <w:rsid w:val="008C6FE4"/>
    <w:rsid w:val="008C76B4"/>
    <w:rsid w:val="008C77BB"/>
    <w:rsid w:val="008C7D3B"/>
    <w:rsid w:val="008D074F"/>
    <w:rsid w:val="008D3F32"/>
    <w:rsid w:val="008D4818"/>
    <w:rsid w:val="008D489E"/>
    <w:rsid w:val="008D4C6B"/>
    <w:rsid w:val="008D53B6"/>
    <w:rsid w:val="008E140B"/>
    <w:rsid w:val="008E1413"/>
    <w:rsid w:val="008E4766"/>
    <w:rsid w:val="008E52A0"/>
    <w:rsid w:val="008E5A99"/>
    <w:rsid w:val="008E5B75"/>
    <w:rsid w:val="008E6498"/>
    <w:rsid w:val="008E6C2C"/>
    <w:rsid w:val="008F174C"/>
    <w:rsid w:val="008F46CD"/>
    <w:rsid w:val="008F4A56"/>
    <w:rsid w:val="008F4BEF"/>
    <w:rsid w:val="008F6FA1"/>
    <w:rsid w:val="008F7BB4"/>
    <w:rsid w:val="009026BA"/>
    <w:rsid w:val="00903018"/>
    <w:rsid w:val="00903B15"/>
    <w:rsid w:val="009048E7"/>
    <w:rsid w:val="009052A6"/>
    <w:rsid w:val="00905869"/>
    <w:rsid w:val="00906C26"/>
    <w:rsid w:val="00906EDB"/>
    <w:rsid w:val="0091134E"/>
    <w:rsid w:val="009119A4"/>
    <w:rsid w:val="00911FC6"/>
    <w:rsid w:val="00913A42"/>
    <w:rsid w:val="00914D1B"/>
    <w:rsid w:val="009158AD"/>
    <w:rsid w:val="0091660D"/>
    <w:rsid w:val="009167EA"/>
    <w:rsid w:val="009171CC"/>
    <w:rsid w:val="00920BAD"/>
    <w:rsid w:val="009212F5"/>
    <w:rsid w:val="00931BD0"/>
    <w:rsid w:val="00932109"/>
    <w:rsid w:val="009335EF"/>
    <w:rsid w:val="00936B90"/>
    <w:rsid w:val="009400E9"/>
    <w:rsid w:val="00940893"/>
    <w:rsid w:val="009411EC"/>
    <w:rsid w:val="00942321"/>
    <w:rsid w:val="009428B6"/>
    <w:rsid w:val="00942991"/>
    <w:rsid w:val="00942DD2"/>
    <w:rsid w:val="00943466"/>
    <w:rsid w:val="009449FE"/>
    <w:rsid w:val="00946173"/>
    <w:rsid w:val="009500A0"/>
    <w:rsid w:val="0095012A"/>
    <w:rsid w:val="0095066A"/>
    <w:rsid w:val="009515A6"/>
    <w:rsid w:val="00951CBA"/>
    <w:rsid w:val="009545F1"/>
    <w:rsid w:val="00954941"/>
    <w:rsid w:val="009549CA"/>
    <w:rsid w:val="0095548D"/>
    <w:rsid w:val="009554CE"/>
    <w:rsid w:val="00955777"/>
    <w:rsid w:val="00955E86"/>
    <w:rsid w:val="0095721F"/>
    <w:rsid w:val="009573E1"/>
    <w:rsid w:val="0095741E"/>
    <w:rsid w:val="00960B9E"/>
    <w:rsid w:val="00961B36"/>
    <w:rsid w:val="00962D06"/>
    <w:rsid w:val="00962DA4"/>
    <w:rsid w:val="00962E54"/>
    <w:rsid w:val="00967435"/>
    <w:rsid w:val="00967FBC"/>
    <w:rsid w:val="009715F5"/>
    <w:rsid w:val="00971874"/>
    <w:rsid w:val="00971D13"/>
    <w:rsid w:val="00973718"/>
    <w:rsid w:val="00974C06"/>
    <w:rsid w:val="00975684"/>
    <w:rsid w:val="009756E3"/>
    <w:rsid w:val="0097649D"/>
    <w:rsid w:val="009764F5"/>
    <w:rsid w:val="00976518"/>
    <w:rsid w:val="00977E29"/>
    <w:rsid w:val="00982A91"/>
    <w:rsid w:val="00983648"/>
    <w:rsid w:val="00983E8B"/>
    <w:rsid w:val="009858D0"/>
    <w:rsid w:val="00985D4A"/>
    <w:rsid w:val="00986189"/>
    <w:rsid w:val="00995B41"/>
    <w:rsid w:val="00996B90"/>
    <w:rsid w:val="00996C38"/>
    <w:rsid w:val="009A1E59"/>
    <w:rsid w:val="009A2756"/>
    <w:rsid w:val="009A4510"/>
    <w:rsid w:val="009A5A6C"/>
    <w:rsid w:val="009A6807"/>
    <w:rsid w:val="009A7BEC"/>
    <w:rsid w:val="009B35CD"/>
    <w:rsid w:val="009B3B40"/>
    <w:rsid w:val="009B55B7"/>
    <w:rsid w:val="009B6184"/>
    <w:rsid w:val="009B6462"/>
    <w:rsid w:val="009B663D"/>
    <w:rsid w:val="009B6B60"/>
    <w:rsid w:val="009B6C43"/>
    <w:rsid w:val="009C12F9"/>
    <w:rsid w:val="009C12FC"/>
    <w:rsid w:val="009C1669"/>
    <w:rsid w:val="009C185E"/>
    <w:rsid w:val="009C1953"/>
    <w:rsid w:val="009C2A8C"/>
    <w:rsid w:val="009C2D53"/>
    <w:rsid w:val="009C573B"/>
    <w:rsid w:val="009C5D1E"/>
    <w:rsid w:val="009C7C31"/>
    <w:rsid w:val="009D0C63"/>
    <w:rsid w:val="009D0D54"/>
    <w:rsid w:val="009D19A3"/>
    <w:rsid w:val="009D31E3"/>
    <w:rsid w:val="009D3FCA"/>
    <w:rsid w:val="009D458A"/>
    <w:rsid w:val="009D724D"/>
    <w:rsid w:val="009D7C28"/>
    <w:rsid w:val="009D7F30"/>
    <w:rsid w:val="009E3BFD"/>
    <w:rsid w:val="009E6D73"/>
    <w:rsid w:val="009E79A9"/>
    <w:rsid w:val="009E7EBF"/>
    <w:rsid w:val="009F01A3"/>
    <w:rsid w:val="009F0554"/>
    <w:rsid w:val="009F0E8A"/>
    <w:rsid w:val="009F3E25"/>
    <w:rsid w:val="009F46AC"/>
    <w:rsid w:val="009F7642"/>
    <w:rsid w:val="009F76FF"/>
    <w:rsid w:val="009F772A"/>
    <w:rsid w:val="00A002C4"/>
    <w:rsid w:val="00A0064C"/>
    <w:rsid w:val="00A01629"/>
    <w:rsid w:val="00A020D8"/>
    <w:rsid w:val="00A0523C"/>
    <w:rsid w:val="00A06A27"/>
    <w:rsid w:val="00A07231"/>
    <w:rsid w:val="00A077E3"/>
    <w:rsid w:val="00A11F3A"/>
    <w:rsid w:val="00A157E8"/>
    <w:rsid w:val="00A15D37"/>
    <w:rsid w:val="00A16D62"/>
    <w:rsid w:val="00A1709D"/>
    <w:rsid w:val="00A21CB3"/>
    <w:rsid w:val="00A24BF2"/>
    <w:rsid w:val="00A250AA"/>
    <w:rsid w:val="00A25933"/>
    <w:rsid w:val="00A25CDF"/>
    <w:rsid w:val="00A27C09"/>
    <w:rsid w:val="00A32860"/>
    <w:rsid w:val="00A36439"/>
    <w:rsid w:val="00A36A7F"/>
    <w:rsid w:val="00A401EE"/>
    <w:rsid w:val="00A4100D"/>
    <w:rsid w:val="00A4166A"/>
    <w:rsid w:val="00A418F8"/>
    <w:rsid w:val="00A41ABD"/>
    <w:rsid w:val="00A42CED"/>
    <w:rsid w:val="00A43E5A"/>
    <w:rsid w:val="00A45584"/>
    <w:rsid w:val="00A46694"/>
    <w:rsid w:val="00A50063"/>
    <w:rsid w:val="00A507B3"/>
    <w:rsid w:val="00A50B43"/>
    <w:rsid w:val="00A52566"/>
    <w:rsid w:val="00A52F9B"/>
    <w:rsid w:val="00A53317"/>
    <w:rsid w:val="00A55CE8"/>
    <w:rsid w:val="00A56EF0"/>
    <w:rsid w:val="00A60F76"/>
    <w:rsid w:val="00A626B4"/>
    <w:rsid w:val="00A65023"/>
    <w:rsid w:val="00A655E4"/>
    <w:rsid w:val="00A66FF0"/>
    <w:rsid w:val="00A711DE"/>
    <w:rsid w:val="00A7202E"/>
    <w:rsid w:val="00A743D3"/>
    <w:rsid w:val="00A75F2B"/>
    <w:rsid w:val="00A76790"/>
    <w:rsid w:val="00A76DA2"/>
    <w:rsid w:val="00A80274"/>
    <w:rsid w:val="00A809FD"/>
    <w:rsid w:val="00A80EC9"/>
    <w:rsid w:val="00A82937"/>
    <w:rsid w:val="00A82FDD"/>
    <w:rsid w:val="00A835EB"/>
    <w:rsid w:val="00A83A57"/>
    <w:rsid w:val="00A83A77"/>
    <w:rsid w:val="00A8461A"/>
    <w:rsid w:val="00A846DB"/>
    <w:rsid w:val="00A85418"/>
    <w:rsid w:val="00A86AFB"/>
    <w:rsid w:val="00A87088"/>
    <w:rsid w:val="00A90EC5"/>
    <w:rsid w:val="00A913B4"/>
    <w:rsid w:val="00A93FD7"/>
    <w:rsid w:val="00A94BA5"/>
    <w:rsid w:val="00A95258"/>
    <w:rsid w:val="00A95A12"/>
    <w:rsid w:val="00A95EBA"/>
    <w:rsid w:val="00A96891"/>
    <w:rsid w:val="00A9710B"/>
    <w:rsid w:val="00A972E8"/>
    <w:rsid w:val="00AA03BE"/>
    <w:rsid w:val="00AA261C"/>
    <w:rsid w:val="00AA364D"/>
    <w:rsid w:val="00AA6675"/>
    <w:rsid w:val="00AA6BF8"/>
    <w:rsid w:val="00AA7890"/>
    <w:rsid w:val="00AA7BC4"/>
    <w:rsid w:val="00AA7C60"/>
    <w:rsid w:val="00AB0402"/>
    <w:rsid w:val="00AB076F"/>
    <w:rsid w:val="00AB0895"/>
    <w:rsid w:val="00AB1EC3"/>
    <w:rsid w:val="00AB4DE8"/>
    <w:rsid w:val="00AB54ED"/>
    <w:rsid w:val="00AB5A58"/>
    <w:rsid w:val="00AB62B7"/>
    <w:rsid w:val="00AB67BB"/>
    <w:rsid w:val="00AB77F4"/>
    <w:rsid w:val="00AB781D"/>
    <w:rsid w:val="00AB79BD"/>
    <w:rsid w:val="00AC2EE4"/>
    <w:rsid w:val="00AC426D"/>
    <w:rsid w:val="00AC6F6D"/>
    <w:rsid w:val="00AC7278"/>
    <w:rsid w:val="00AC768D"/>
    <w:rsid w:val="00AD0416"/>
    <w:rsid w:val="00AD047D"/>
    <w:rsid w:val="00AD11E2"/>
    <w:rsid w:val="00AD1F57"/>
    <w:rsid w:val="00AD3541"/>
    <w:rsid w:val="00AD39E4"/>
    <w:rsid w:val="00AD411D"/>
    <w:rsid w:val="00AD4F85"/>
    <w:rsid w:val="00AD7F62"/>
    <w:rsid w:val="00AE24D1"/>
    <w:rsid w:val="00AE4195"/>
    <w:rsid w:val="00AE6193"/>
    <w:rsid w:val="00AE7D01"/>
    <w:rsid w:val="00AF26CD"/>
    <w:rsid w:val="00AF309A"/>
    <w:rsid w:val="00AF3292"/>
    <w:rsid w:val="00AF34B8"/>
    <w:rsid w:val="00AF4360"/>
    <w:rsid w:val="00AF4AAE"/>
    <w:rsid w:val="00AF4B52"/>
    <w:rsid w:val="00AF5ACB"/>
    <w:rsid w:val="00B0254E"/>
    <w:rsid w:val="00B03CFB"/>
    <w:rsid w:val="00B03DC5"/>
    <w:rsid w:val="00B04104"/>
    <w:rsid w:val="00B041B4"/>
    <w:rsid w:val="00B04622"/>
    <w:rsid w:val="00B0570F"/>
    <w:rsid w:val="00B05E88"/>
    <w:rsid w:val="00B06C0C"/>
    <w:rsid w:val="00B070E0"/>
    <w:rsid w:val="00B07BBA"/>
    <w:rsid w:val="00B117E2"/>
    <w:rsid w:val="00B124CE"/>
    <w:rsid w:val="00B13326"/>
    <w:rsid w:val="00B13837"/>
    <w:rsid w:val="00B1415F"/>
    <w:rsid w:val="00B14278"/>
    <w:rsid w:val="00B1638A"/>
    <w:rsid w:val="00B16FCC"/>
    <w:rsid w:val="00B17172"/>
    <w:rsid w:val="00B214C8"/>
    <w:rsid w:val="00B216FC"/>
    <w:rsid w:val="00B22EE2"/>
    <w:rsid w:val="00B232C1"/>
    <w:rsid w:val="00B246AE"/>
    <w:rsid w:val="00B25B6A"/>
    <w:rsid w:val="00B265A0"/>
    <w:rsid w:val="00B2680F"/>
    <w:rsid w:val="00B27B0D"/>
    <w:rsid w:val="00B31C58"/>
    <w:rsid w:val="00B3271C"/>
    <w:rsid w:val="00B32DA0"/>
    <w:rsid w:val="00B341B6"/>
    <w:rsid w:val="00B3469C"/>
    <w:rsid w:val="00B35784"/>
    <w:rsid w:val="00B36711"/>
    <w:rsid w:val="00B408DF"/>
    <w:rsid w:val="00B41F9C"/>
    <w:rsid w:val="00B44497"/>
    <w:rsid w:val="00B444CC"/>
    <w:rsid w:val="00B452EF"/>
    <w:rsid w:val="00B45614"/>
    <w:rsid w:val="00B45DE0"/>
    <w:rsid w:val="00B46CCF"/>
    <w:rsid w:val="00B502EA"/>
    <w:rsid w:val="00B51E5F"/>
    <w:rsid w:val="00B52D48"/>
    <w:rsid w:val="00B52F8A"/>
    <w:rsid w:val="00B557F4"/>
    <w:rsid w:val="00B57794"/>
    <w:rsid w:val="00B600E7"/>
    <w:rsid w:val="00B601E3"/>
    <w:rsid w:val="00B60A9A"/>
    <w:rsid w:val="00B60ADD"/>
    <w:rsid w:val="00B61B15"/>
    <w:rsid w:val="00B623A7"/>
    <w:rsid w:val="00B62D64"/>
    <w:rsid w:val="00B63F2E"/>
    <w:rsid w:val="00B643BE"/>
    <w:rsid w:val="00B6456E"/>
    <w:rsid w:val="00B65EF1"/>
    <w:rsid w:val="00B6739F"/>
    <w:rsid w:val="00B71CA4"/>
    <w:rsid w:val="00B732CC"/>
    <w:rsid w:val="00B7348D"/>
    <w:rsid w:val="00B7412A"/>
    <w:rsid w:val="00B74543"/>
    <w:rsid w:val="00B749BE"/>
    <w:rsid w:val="00B74FDE"/>
    <w:rsid w:val="00B752A5"/>
    <w:rsid w:val="00B75DDC"/>
    <w:rsid w:val="00B76048"/>
    <w:rsid w:val="00B80B4C"/>
    <w:rsid w:val="00B80CBE"/>
    <w:rsid w:val="00B82EB2"/>
    <w:rsid w:val="00B82EE9"/>
    <w:rsid w:val="00B83460"/>
    <w:rsid w:val="00B84EAA"/>
    <w:rsid w:val="00B85772"/>
    <w:rsid w:val="00B861E3"/>
    <w:rsid w:val="00B86BB2"/>
    <w:rsid w:val="00B90840"/>
    <w:rsid w:val="00B909D2"/>
    <w:rsid w:val="00B92894"/>
    <w:rsid w:val="00B928A8"/>
    <w:rsid w:val="00B930CD"/>
    <w:rsid w:val="00B93411"/>
    <w:rsid w:val="00B96308"/>
    <w:rsid w:val="00B96947"/>
    <w:rsid w:val="00B97C5A"/>
    <w:rsid w:val="00BA061C"/>
    <w:rsid w:val="00BA09E8"/>
    <w:rsid w:val="00BA11F6"/>
    <w:rsid w:val="00BA1BAC"/>
    <w:rsid w:val="00BA1F71"/>
    <w:rsid w:val="00BA2B50"/>
    <w:rsid w:val="00BA4335"/>
    <w:rsid w:val="00BA4DF2"/>
    <w:rsid w:val="00BA5BAB"/>
    <w:rsid w:val="00BA6664"/>
    <w:rsid w:val="00BA6EC0"/>
    <w:rsid w:val="00BB2F11"/>
    <w:rsid w:val="00BB405C"/>
    <w:rsid w:val="00BB5ABB"/>
    <w:rsid w:val="00BB744F"/>
    <w:rsid w:val="00BB758C"/>
    <w:rsid w:val="00BC1E81"/>
    <w:rsid w:val="00BC2178"/>
    <w:rsid w:val="00BC3A6A"/>
    <w:rsid w:val="00BC3E40"/>
    <w:rsid w:val="00BC612E"/>
    <w:rsid w:val="00BD1001"/>
    <w:rsid w:val="00BD1371"/>
    <w:rsid w:val="00BD60F5"/>
    <w:rsid w:val="00BD68F9"/>
    <w:rsid w:val="00BD6C75"/>
    <w:rsid w:val="00BD7AA3"/>
    <w:rsid w:val="00BD7C16"/>
    <w:rsid w:val="00BE0783"/>
    <w:rsid w:val="00BE0E16"/>
    <w:rsid w:val="00BE296F"/>
    <w:rsid w:val="00BE3595"/>
    <w:rsid w:val="00BE5054"/>
    <w:rsid w:val="00BE553A"/>
    <w:rsid w:val="00BE6212"/>
    <w:rsid w:val="00BE677F"/>
    <w:rsid w:val="00BF00C9"/>
    <w:rsid w:val="00BF08F7"/>
    <w:rsid w:val="00BF0C13"/>
    <w:rsid w:val="00BF1E2B"/>
    <w:rsid w:val="00BF287E"/>
    <w:rsid w:val="00BF427F"/>
    <w:rsid w:val="00BF4ABB"/>
    <w:rsid w:val="00BF53A1"/>
    <w:rsid w:val="00BF5B66"/>
    <w:rsid w:val="00C00724"/>
    <w:rsid w:val="00C0142A"/>
    <w:rsid w:val="00C01EDC"/>
    <w:rsid w:val="00C03326"/>
    <w:rsid w:val="00C0478B"/>
    <w:rsid w:val="00C05603"/>
    <w:rsid w:val="00C0682D"/>
    <w:rsid w:val="00C06FF7"/>
    <w:rsid w:val="00C07785"/>
    <w:rsid w:val="00C07963"/>
    <w:rsid w:val="00C11A12"/>
    <w:rsid w:val="00C12A21"/>
    <w:rsid w:val="00C12BDE"/>
    <w:rsid w:val="00C139E7"/>
    <w:rsid w:val="00C14677"/>
    <w:rsid w:val="00C15BBE"/>
    <w:rsid w:val="00C15E27"/>
    <w:rsid w:val="00C16B30"/>
    <w:rsid w:val="00C20FA4"/>
    <w:rsid w:val="00C22042"/>
    <w:rsid w:val="00C24A99"/>
    <w:rsid w:val="00C24BBC"/>
    <w:rsid w:val="00C24F78"/>
    <w:rsid w:val="00C25991"/>
    <w:rsid w:val="00C26277"/>
    <w:rsid w:val="00C27BB5"/>
    <w:rsid w:val="00C30AE9"/>
    <w:rsid w:val="00C30C37"/>
    <w:rsid w:val="00C3194B"/>
    <w:rsid w:val="00C34D7B"/>
    <w:rsid w:val="00C358AE"/>
    <w:rsid w:val="00C375A0"/>
    <w:rsid w:val="00C405F5"/>
    <w:rsid w:val="00C40FC6"/>
    <w:rsid w:val="00C43E49"/>
    <w:rsid w:val="00C4451E"/>
    <w:rsid w:val="00C446FB"/>
    <w:rsid w:val="00C44FD3"/>
    <w:rsid w:val="00C4510F"/>
    <w:rsid w:val="00C4654C"/>
    <w:rsid w:val="00C47675"/>
    <w:rsid w:val="00C47D6B"/>
    <w:rsid w:val="00C51FD7"/>
    <w:rsid w:val="00C53292"/>
    <w:rsid w:val="00C54106"/>
    <w:rsid w:val="00C55A60"/>
    <w:rsid w:val="00C55DE6"/>
    <w:rsid w:val="00C56A70"/>
    <w:rsid w:val="00C56EFD"/>
    <w:rsid w:val="00C6172E"/>
    <w:rsid w:val="00C62365"/>
    <w:rsid w:val="00C628A0"/>
    <w:rsid w:val="00C628E8"/>
    <w:rsid w:val="00C62E59"/>
    <w:rsid w:val="00C64D31"/>
    <w:rsid w:val="00C65264"/>
    <w:rsid w:val="00C66A91"/>
    <w:rsid w:val="00C66ADA"/>
    <w:rsid w:val="00C67F47"/>
    <w:rsid w:val="00C71BF1"/>
    <w:rsid w:val="00C736ED"/>
    <w:rsid w:val="00C73789"/>
    <w:rsid w:val="00C74527"/>
    <w:rsid w:val="00C75FDD"/>
    <w:rsid w:val="00C77B44"/>
    <w:rsid w:val="00C77C77"/>
    <w:rsid w:val="00C810BB"/>
    <w:rsid w:val="00C824EB"/>
    <w:rsid w:val="00C83141"/>
    <w:rsid w:val="00C8385E"/>
    <w:rsid w:val="00C844B9"/>
    <w:rsid w:val="00C84C0F"/>
    <w:rsid w:val="00C84FA6"/>
    <w:rsid w:val="00C853E2"/>
    <w:rsid w:val="00C8566A"/>
    <w:rsid w:val="00C86B81"/>
    <w:rsid w:val="00C87050"/>
    <w:rsid w:val="00C9158A"/>
    <w:rsid w:val="00C92671"/>
    <w:rsid w:val="00C92F6D"/>
    <w:rsid w:val="00C938E8"/>
    <w:rsid w:val="00C96B32"/>
    <w:rsid w:val="00C979EA"/>
    <w:rsid w:val="00CA26FA"/>
    <w:rsid w:val="00CA3B93"/>
    <w:rsid w:val="00CA4ED0"/>
    <w:rsid w:val="00CA6608"/>
    <w:rsid w:val="00CA75E8"/>
    <w:rsid w:val="00CB17A0"/>
    <w:rsid w:val="00CB4673"/>
    <w:rsid w:val="00CB6145"/>
    <w:rsid w:val="00CB6377"/>
    <w:rsid w:val="00CB687D"/>
    <w:rsid w:val="00CB7DA8"/>
    <w:rsid w:val="00CB7F2E"/>
    <w:rsid w:val="00CC05FD"/>
    <w:rsid w:val="00CC0921"/>
    <w:rsid w:val="00CC0AC7"/>
    <w:rsid w:val="00CC1917"/>
    <w:rsid w:val="00CC3AD1"/>
    <w:rsid w:val="00CC4495"/>
    <w:rsid w:val="00CC63B1"/>
    <w:rsid w:val="00CC68B8"/>
    <w:rsid w:val="00CC695C"/>
    <w:rsid w:val="00CC705A"/>
    <w:rsid w:val="00CD018E"/>
    <w:rsid w:val="00CD1B7B"/>
    <w:rsid w:val="00CD1B99"/>
    <w:rsid w:val="00CD1DB6"/>
    <w:rsid w:val="00CD2179"/>
    <w:rsid w:val="00CD325C"/>
    <w:rsid w:val="00CD44A5"/>
    <w:rsid w:val="00CD4616"/>
    <w:rsid w:val="00CD4670"/>
    <w:rsid w:val="00CD4D79"/>
    <w:rsid w:val="00CD50EC"/>
    <w:rsid w:val="00CD534C"/>
    <w:rsid w:val="00CE0CE0"/>
    <w:rsid w:val="00CE0DF1"/>
    <w:rsid w:val="00CE1913"/>
    <w:rsid w:val="00CE1E1A"/>
    <w:rsid w:val="00CE21DB"/>
    <w:rsid w:val="00CE257A"/>
    <w:rsid w:val="00CE288C"/>
    <w:rsid w:val="00CE3D2E"/>
    <w:rsid w:val="00CE3F0E"/>
    <w:rsid w:val="00CE3F71"/>
    <w:rsid w:val="00CE5554"/>
    <w:rsid w:val="00CE60A8"/>
    <w:rsid w:val="00CE6693"/>
    <w:rsid w:val="00CF2E48"/>
    <w:rsid w:val="00CF3BBE"/>
    <w:rsid w:val="00CF3D4E"/>
    <w:rsid w:val="00CF46E0"/>
    <w:rsid w:val="00CF5885"/>
    <w:rsid w:val="00D00446"/>
    <w:rsid w:val="00D00818"/>
    <w:rsid w:val="00D01B8F"/>
    <w:rsid w:val="00D02B1B"/>
    <w:rsid w:val="00D02C04"/>
    <w:rsid w:val="00D02EA7"/>
    <w:rsid w:val="00D03433"/>
    <w:rsid w:val="00D0344A"/>
    <w:rsid w:val="00D04400"/>
    <w:rsid w:val="00D04916"/>
    <w:rsid w:val="00D065DE"/>
    <w:rsid w:val="00D066A4"/>
    <w:rsid w:val="00D06B9C"/>
    <w:rsid w:val="00D117FA"/>
    <w:rsid w:val="00D1320A"/>
    <w:rsid w:val="00D13FF1"/>
    <w:rsid w:val="00D16B2F"/>
    <w:rsid w:val="00D16C30"/>
    <w:rsid w:val="00D20987"/>
    <w:rsid w:val="00D241B5"/>
    <w:rsid w:val="00D25DF8"/>
    <w:rsid w:val="00D260F7"/>
    <w:rsid w:val="00D266D8"/>
    <w:rsid w:val="00D3093C"/>
    <w:rsid w:val="00D318C4"/>
    <w:rsid w:val="00D3263A"/>
    <w:rsid w:val="00D33664"/>
    <w:rsid w:val="00D34808"/>
    <w:rsid w:val="00D34DC8"/>
    <w:rsid w:val="00D3605F"/>
    <w:rsid w:val="00D37050"/>
    <w:rsid w:val="00D37E2B"/>
    <w:rsid w:val="00D47653"/>
    <w:rsid w:val="00D52BF1"/>
    <w:rsid w:val="00D53505"/>
    <w:rsid w:val="00D53D8B"/>
    <w:rsid w:val="00D56ADD"/>
    <w:rsid w:val="00D56EBA"/>
    <w:rsid w:val="00D57C73"/>
    <w:rsid w:val="00D61A55"/>
    <w:rsid w:val="00D61DF8"/>
    <w:rsid w:val="00D626EA"/>
    <w:rsid w:val="00D66B4C"/>
    <w:rsid w:val="00D70B49"/>
    <w:rsid w:val="00D70ECE"/>
    <w:rsid w:val="00D70F83"/>
    <w:rsid w:val="00D74608"/>
    <w:rsid w:val="00D7468D"/>
    <w:rsid w:val="00D75D19"/>
    <w:rsid w:val="00D771B1"/>
    <w:rsid w:val="00D77F71"/>
    <w:rsid w:val="00D80EB6"/>
    <w:rsid w:val="00D813CE"/>
    <w:rsid w:val="00D8353D"/>
    <w:rsid w:val="00D85164"/>
    <w:rsid w:val="00D868E1"/>
    <w:rsid w:val="00D904B7"/>
    <w:rsid w:val="00D908CD"/>
    <w:rsid w:val="00D908F4"/>
    <w:rsid w:val="00D90ADC"/>
    <w:rsid w:val="00D92ABF"/>
    <w:rsid w:val="00D935A9"/>
    <w:rsid w:val="00D94B2A"/>
    <w:rsid w:val="00D94C50"/>
    <w:rsid w:val="00D95755"/>
    <w:rsid w:val="00D96E77"/>
    <w:rsid w:val="00D973B7"/>
    <w:rsid w:val="00DA137B"/>
    <w:rsid w:val="00DA2951"/>
    <w:rsid w:val="00DA2C43"/>
    <w:rsid w:val="00DA3ADB"/>
    <w:rsid w:val="00DA5ADF"/>
    <w:rsid w:val="00DA5C50"/>
    <w:rsid w:val="00DA7B91"/>
    <w:rsid w:val="00DB31E3"/>
    <w:rsid w:val="00DB3FFD"/>
    <w:rsid w:val="00DB6D2B"/>
    <w:rsid w:val="00DB6EA2"/>
    <w:rsid w:val="00DB7E2C"/>
    <w:rsid w:val="00DC2428"/>
    <w:rsid w:val="00DC2498"/>
    <w:rsid w:val="00DC2B6E"/>
    <w:rsid w:val="00DC3856"/>
    <w:rsid w:val="00DC52B5"/>
    <w:rsid w:val="00DC5619"/>
    <w:rsid w:val="00DC668D"/>
    <w:rsid w:val="00DC69E7"/>
    <w:rsid w:val="00DC7417"/>
    <w:rsid w:val="00DC7D37"/>
    <w:rsid w:val="00DD124C"/>
    <w:rsid w:val="00DD26F7"/>
    <w:rsid w:val="00DD2AB0"/>
    <w:rsid w:val="00DD2D5A"/>
    <w:rsid w:val="00DD2D77"/>
    <w:rsid w:val="00DD2F85"/>
    <w:rsid w:val="00DD3A4F"/>
    <w:rsid w:val="00DD3BBB"/>
    <w:rsid w:val="00DD41B6"/>
    <w:rsid w:val="00DD4D5B"/>
    <w:rsid w:val="00DD6D5B"/>
    <w:rsid w:val="00DE0EA8"/>
    <w:rsid w:val="00DE1764"/>
    <w:rsid w:val="00DE1BE1"/>
    <w:rsid w:val="00DE32D0"/>
    <w:rsid w:val="00DE3931"/>
    <w:rsid w:val="00DE69D4"/>
    <w:rsid w:val="00DE69E1"/>
    <w:rsid w:val="00DF01E7"/>
    <w:rsid w:val="00DF1A04"/>
    <w:rsid w:val="00DF26F6"/>
    <w:rsid w:val="00DF2FB8"/>
    <w:rsid w:val="00DF4916"/>
    <w:rsid w:val="00DF4E7E"/>
    <w:rsid w:val="00DF5055"/>
    <w:rsid w:val="00DF68AC"/>
    <w:rsid w:val="00DF692F"/>
    <w:rsid w:val="00E01630"/>
    <w:rsid w:val="00E01C7F"/>
    <w:rsid w:val="00E022DF"/>
    <w:rsid w:val="00E04C0B"/>
    <w:rsid w:val="00E04DAB"/>
    <w:rsid w:val="00E06727"/>
    <w:rsid w:val="00E07C8E"/>
    <w:rsid w:val="00E1014C"/>
    <w:rsid w:val="00E126A0"/>
    <w:rsid w:val="00E1306E"/>
    <w:rsid w:val="00E130D4"/>
    <w:rsid w:val="00E1498F"/>
    <w:rsid w:val="00E20073"/>
    <w:rsid w:val="00E21866"/>
    <w:rsid w:val="00E23059"/>
    <w:rsid w:val="00E24041"/>
    <w:rsid w:val="00E25A70"/>
    <w:rsid w:val="00E31A31"/>
    <w:rsid w:val="00E320CD"/>
    <w:rsid w:val="00E32D95"/>
    <w:rsid w:val="00E33FCD"/>
    <w:rsid w:val="00E34218"/>
    <w:rsid w:val="00E3449F"/>
    <w:rsid w:val="00E3506F"/>
    <w:rsid w:val="00E35777"/>
    <w:rsid w:val="00E366FC"/>
    <w:rsid w:val="00E36F5A"/>
    <w:rsid w:val="00E37A9D"/>
    <w:rsid w:val="00E37E14"/>
    <w:rsid w:val="00E400AB"/>
    <w:rsid w:val="00E4090E"/>
    <w:rsid w:val="00E411EA"/>
    <w:rsid w:val="00E41386"/>
    <w:rsid w:val="00E42680"/>
    <w:rsid w:val="00E43DD9"/>
    <w:rsid w:val="00E44419"/>
    <w:rsid w:val="00E446C6"/>
    <w:rsid w:val="00E46896"/>
    <w:rsid w:val="00E47FFA"/>
    <w:rsid w:val="00E504EE"/>
    <w:rsid w:val="00E5138D"/>
    <w:rsid w:val="00E543A8"/>
    <w:rsid w:val="00E545F6"/>
    <w:rsid w:val="00E56593"/>
    <w:rsid w:val="00E56A35"/>
    <w:rsid w:val="00E574A3"/>
    <w:rsid w:val="00E57B5C"/>
    <w:rsid w:val="00E61435"/>
    <w:rsid w:val="00E639FC"/>
    <w:rsid w:val="00E63C65"/>
    <w:rsid w:val="00E63D3B"/>
    <w:rsid w:val="00E66C3D"/>
    <w:rsid w:val="00E67F1E"/>
    <w:rsid w:val="00E70948"/>
    <w:rsid w:val="00E762BD"/>
    <w:rsid w:val="00E76DA7"/>
    <w:rsid w:val="00E774DD"/>
    <w:rsid w:val="00E77B4E"/>
    <w:rsid w:val="00E77D89"/>
    <w:rsid w:val="00E82419"/>
    <w:rsid w:val="00E826A4"/>
    <w:rsid w:val="00E841E2"/>
    <w:rsid w:val="00E86E3A"/>
    <w:rsid w:val="00E87388"/>
    <w:rsid w:val="00E87A8C"/>
    <w:rsid w:val="00E901B9"/>
    <w:rsid w:val="00E906A4"/>
    <w:rsid w:val="00E9078A"/>
    <w:rsid w:val="00E90A15"/>
    <w:rsid w:val="00E90C5F"/>
    <w:rsid w:val="00E90D02"/>
    <w:rsid w:val="00E91588"/>
    <w:rsid w:val="00E915E3"/>
    <w:rsid w:val="00E9253A"/>
    <w:rsid w:val="00E936C1"/>
    <w:rsid w:val="00E93C64"/>
    <w:rsid w:val="00E948A7"/>
    <w:rsid w:val="00E968D6"/>
    <w:rsid w:val="00E96E96"/>
    <w:rsid w:val="00E9770C"/>
    <w:rsid w:val="00E97A56"/>
    <w:rsid w:val="00EA000D"/>
    <w:rsid w:val="00EA00FA"/>
    <w:rsid w:val="00EA0C55"/>
    <w:rsid w:val="00EA191E"/>
    <w:rsid w:val="00EA1D2B"/>
    <w:rsid w:val="00EA3BA6"/>
    <w:rsid w:val="00EA4E32"/>
    <w:rsid w:val="00EA6D9A"/>
    <w:rsid w:val="00EA73B7"/>
    <w:rsid w:val="00EA7917"/>
    <w:rsid w:val="00EA7972"/>
    <w:rsid w:val="00EB0D16"/>
    <w:rsid w:val="00EB1E42"/>
    <w:rsid w:val="00EB2E12"/>
    <w:rsid w:val="00EB3112"/>
    <w:rsid w:val="00EB3BF3"/>
    <w:rsid w:val="00EB4C8F"/>
    <w:rsid w:val="00EB56BA"/>
    <w:rsid w:val="00EC0ABD"/>
    <w:rsid w:val="00EC4EEB"/>
    <w:rsid w:val="00EC5B81"/>
    <w:rsid w:val="00EC746B"/>
    <w:rsid w:val="00EC7716"/>
    <w:rsid w:val="00ED01B2"/>
    <w:rsid w:val="00ED1459"/>
    <w:rsid w:val="00ED1A62"/>
    <w:rsid w:val="00ED293B"/>
    <w:rsid w:val="00ED2DBE"/>
    <w:rsid w:val="00ED37CF"/>
    <w:rsid w:val="00ED39B1"/>
    <w:rsid w:val="00ED5CE8"/>
    <w:rsid w:val="00ED6334"/>
    <w:rsid w:val="00ED63F6"/>
    <w:rsid w:val="00ED650F"/>
    <w:rsid w:val="00ED7938"/>
    <w:rsid w:val="00EE0BEB"/>
    <w:rsid w:val="00EE1F77"/>
    <w:rsid w:val="00EE22EF"/>
    <w:rsid w:val="00EE3EA4"/>
    <w:rsid w:val="00EE42C0"/>
    <w:rsid w:val="00EE608E"/>
    <w:rsid w:val="00EE7D98"/>
    <w:rsid w:val="00EE7FEF"/>
    <w:rsid w:val="00EF0131"/>
    <w:rsid w:val="00EF1054"/>
    <w:rsid w:val="00EF321D"/>
    <w:rsid w:val="00EF3C55"/>
    <w:rsid w:val="00EF43C0"/>
    <w:rsid w:val="00EF440A"/>
    <w:rsid w:val="00EF4DFB"/>
    <w:rsid w:val="00EF5F20"/>
    <w:rsid w:val="00EF62C3"/>
    <w:rsid w:val="00EF69D3"/>
    <w:rsid w:val="00F0061D"/>
    <w:rsid w:val="00F00AF6"/>
    <w:rsid w:val="00F01864"/>
    <w:rsid w:val="00F01C1A"/>
    <w:rsid w:val="00F01E1E"/>
    <w:rsid w:val="00F0232C"/>
    <w:rsid w:val="00F03121"/>
    <w:rsid w:val="00F068C7"/>
    <w:rsid w:val="00F0693E"/>
    <w:rsid w:val="00F07768"/>
    <w:rsid w:val="00F1037D"/>
    <w:rsid w:val="00F11583"/>
    <w:rsid w:val="00F12C28"/>
    <w:rsid w:val="00F13038"/>
    <w:rsid w:val="00F134C0"/>
    <w:rsid w:val="00F1354A"/>
    <w:rsid w:val="00F16A37"/>
    <w:rsid w:val="00F17B31"/>
    <w:rsid w:val="00F17FE0"/>
    <w:rsid w:val="00F24845"/>
    <w:rsid w:val="00F26847"/>
    <w:rsid w:val="00F26DC4"/>
    <w:rsid w:val="00F278C3"/>
    <w:rsid w:val="00F310FD"/>
    <w:rsid w:val="00F31904"/>
    <w:rsid w:val="00F32ADC"/>
    <w:rsid w:val="00F32ADE"/>
    <w:rsid w:val="00F32B37"/>
    <w:rsid w:val="00F32E0C"/>
    <w:rsid w:val="00F351EA"/>
    <w:rsid w:val="00F353D7"/>
    <w:rsid w:val="00F354C9"/>
    <w:rsid w:val="00F3591F"/>
    <w:rsid w:val="00F37181"/>
    <w:rsid w:val="00F376FB"/>
    <w:rsid w:val="00F40307"/>
    <w:rsid w:val="00F407D7"/>
    <w:rsid w:val="00F42395"/>
    <w:rsid w:val="00F429F7"/>
    <w:rsid w:val="00F44B66"/>
    <w:rsid w:val="00F4652C"/>
    <w:rsid w:val="00F46C02"/>
    <w:rsid w:val="00F46D62"/>
    <w:rsid w:val="00F514B0"/>
    <w:rsid w:val="00F51B4F"/>
    <w:rsid w:val="00F51CC6"/>
    <w:rsid w:val="00F55C59"/>
    <w:rsid w:val="00F55C90"/>
    <w:rsid w:val="00F5664A"/>
    <w:rsid w:val="00F571FF"/>
    <w:rsid w:val="00F60B33"/>
    <w:rsid w:val="00F64890"/>
    <w:rsid w:val="00F65247"/>
    <w:rsid w:val="00F653E8"/>
    <w:rsid w:val="00F65B82"/>
    <w:rsid w:val="00F66130"/>
    <w:rsid w:val="00F6687B"/>
    <w:rsid w:val="00F67037"/>
    <w:rsid w:val="00F6714A"/>
    <w:rsid w:val="00F70A86"/>
    <w:rsid w:val="00F748E2"/>
    <w:rsid w:val="00F82F66"/>
    <w:rsid w:val="00F84D6B"/>
    <w:rsid w:val="00F85C62"/>
    <w:rsid w:val="00F85E08"/>
    <w:rsid w:val="00F86632"/>
    <w:rsid w:val="00F8674B"/>
    <w:rsid w:val="00F90D53"/>
    <w:rsid w:val="00F91515"/>
    <w:rsid w:val="00F92436"/>
    <w:rsid w:val="00F92DBE"/>
    <w:rsid w:val="00F92F68"/>
    <w:rsid w:val="00F93B93"/>
    <w:rsid w:val="00F94399"/>
    <w:rsid w:val="00F947F4"/>
    <w:rsid w:val="00F947F6"/>
    <w:rsid w:val="00F94C79"/>
    <w:rsid w:val="00F9526C"/>
    <w:rsid w:val="00FA01AE"/>
    <w:rsid w:val="00FA2437"/>
    <w:rsid w:val="00FA4F11"/>
    <w:rsid w:val="00FA7919"/>
    <w:rsid w:val="00FB0CD3"/>
    <w:rsid w:val="00FB0D08"/>
    <w:rsid w:val="00FB163C"/>
    <w:rsid w:val="00FB2010"/>
    <w:rsid w:val="00FB2C84"/>
    <w:rsid w:val="00FB2E1D"/>
    <w:rsid w:val="00FB40E3"/>
    <w:rsid w:val="00FB5B85"/>
    <w:rsid w:val="00FB784A"/>
    <w:rsid w:val="00FB7C4D"/>
    <w:rsid w:val="00FB7DE7"/>
    <w:rsid w:val="00FC03BD"/>
    <w:rsid w:val="00FC0B6B"/>
    <w:rsid w:val="00FC0E61"/>
    <w:rsid w:val="00FC46B7"/>
    <w:rsid w:val="00FC4960"/>
    <w:rsid w:val="00FC501C"/>
    <w:rsid w:val="00FC5C4D"/>
    <w:rsid w:val="00FD329B"/>
    <w:rsid w:val="00FD61C6"/>
    <w:rsid w:val="00FD706C"/>
    <w:rsid w:val="00FD730C"/>
    <w:rsid w:val="00FE0E89"/>
    <w:rsid w:val="00FE1EAB"/>
    <w:rsid w:val="00FE2DFE"/>
    <w:rsid w:val="00FE50F1"/>
    <w:rsid w:val="00FE5727"/>
    <w:rsid w:val="00FE68B9"/>
    <w:rsid w:val="00FE6B8F"/>
    <w:rsid w:val="00FE6FEF"/>
    <w:rsid w:val="00FE79D8"/>
    <w:rsid w:val="00FF1668"/>
    <w:rsid w:val="00FF1C3B"/>
    <w:rsid w:val="00FF3CB5"/>
    <w:rsid w:val="00FF527D"/>
    <w:rsid w:val="00FF530D"/>
    <w:rsid w:val="00FF547F"/>
    <w:rsid w:val="00FF55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6E1FBAB0-1026-4518-AF22-CFE6B4F5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0CCC"/>
    <w:pPr>
      <w:widowControl w:val="0"/>
      <w:spacing w:before="680"/>
      <w:ind w:right="200"/>
      <w:jc w:val="center"/>
    </w:pPr>
    <w:rPr>
      <w:b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36A7F"/>
    <w:pPr>
      <w:keepNext/>
      <w:jc w:val="left"/>
      <w:outlineLvl w:val="0"/>
    </w:pPr>
    <w:rPr>
      <w:rFonts w:ascii="Cambria" w:hAnsi="Cambria"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2823B1"/>
    <w:pPr>
      <w:keepNext/>
      <w:widowControl/>
      <w:spacing w:before="0"/>
      <w:ind w:right="0"/>
      <w:jc w:val="left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2823B1"/>
    <w:pPr>
      <w:keepNext/>
      <w:widowControl/>
      <w:numPr>
        <w:numId w:val="7"/>
      </w:numPr>
      <w:spacing w:before="0"/>
      <w:ind w:right="0"/>
      <w:outlineLvl w:val="2"/>
    </w:pPr>
    <w:rPr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823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823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823B1"/>
    <w:rPr>
      <w:rFonts w:cs="Times New Roman"/>
      <w:b/>
      <w:bCs/>
      <w:sz w:val="28"/>
      <w:szCs w:val="28"/>
    </w:rPr>
  </w:style>
  <w:style w:type="paragraph" w:customStyle="1" w:styleId="11">
    <w:name w:val="çàãîëîâîê 1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32"/>
      <w:szCs w:val="32"/>
    </w:rPr>
  </w:style>
  <w:style w:type="paragraph" w:customStyle="1" w:styleId="21">
    <w:name w:val="çàãîëîâîê 2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28"/>
      <w:szCs w:val="28"/>
    </w:rPr>
  </w:style>
  <w:style w:type="paragraph" w:customStyle="1" w:styleId="31">
    <w:name w:val="çàãîëîâîê 3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40"/>
      <w:szCs w:val="40"/>
    </w:rPr>
  </w:style>
  <w:style w:type="paragraph" w:styleId="a4">
    <w:name w:val="Body Text"/>
    <w:basedOn w:val="a0"/>
    <w:link w:val="a5"/>
    <w:uiPriority w:val="99"/>
    <w:rsid w:val="00C26277"/>
    <w:pPr>
      <w:widowControl/>
      <w:spacing w:before="0"/>
      <w:ind w:right="0"/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customStyle="1" w:styleId="4">
    <w:name w:val="çàãîëîâîê 4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paragraph" w:customStyle="1" w:styleId="5">
    <w:name w:val="çàãîëîâîê 5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</w:rPr>
  </w:style>
  <w:style w:type="paragraph" w:customStyle="1" w:styleId="6">
    <w:name w:val="çàãîëîâîê 6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  <w:sz w:val="28"/>
      <w:szCs w:val="28"/>
    </w:rPr>
  </w:style>
  <w:style w:type="paragraph" w:customStyle="1" w:styleId="7">
    <w:name w:val="çàãîëîâîê 7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8"/>
      <w:szCs w:val="28"/>
    </w:rPr>
  </w:style>
  <w:style w:type="paragraph" w:customStyle="1" w:styleId="8">
    <w:name w:val="çàãîëîâîê 8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sz w:val="28"/>
      <w:szCs w:val="28"/>
    </w:rPr>
  </w:style>
  <w:style w:type="paragraph" w:customStyle="1" w:styleId="9">
    <w:name w:val="çàãîëîâîê 9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sz w:val="28"/>
      <w:szCs w:val="28"/>
    </w:rPr>
  </w:style>
  <w:style w:type="character" w:customStyle="1" w:styleId="a6">
    <w:name w:val="íîìåð ñòðàíèöû"/>
    <w:uiPriority w:val="99"/>
    <w:rsid w:val="002823B1"/>
    <w:rPr>
      <w:rFonts w:cs="Times New Roman"/>
    </w:rPr>
  </w:style>
  <w:style w:type="paragraph" w:customStyle="1" w:styleId="a7">
    <w:name w:val="Âåðõíèé êîëîíòèòóë"/>
    <w:basedOn w:val="a0"/>
    <w:uiPriority w:val="99"/>
    <w:rsid w:val="002823B1"/>
    <w:pPr>
      <w:widowControl/>
      <w:tabs>
        <w:tab w:val="center" w:pos="4153"/>
        <w:tab w:val="right" w:pos="8306"/>
      </w:tabs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0"/>
      <w:szCs w:val="20"/>
    </w:rPr>
  </w:style>
  <w:style w:type="paragraph" w:styleId="a8">
    <w:name w:val="header"/>
    <w:basedOn w:val="a0"/>
    <w:link w:val="a9"/>
    <w:uiPriority w:val="99"/>
    <w:rsid w:val="002823B1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character" w:styleId="aa">
    <w:name w:val="page number"/>
    <w:uiPriority w:val="99"/>
    <w:rsid w:val="002823B1"/>
    <w:rPr>
      <w:rFonts w:cs="Times New Roman"/>
    </w:rPr>
  </w:style>
  <w:style w:type="paragraph" w:customStyle="1" w:styleId="FR1">
    <w:name w:val="FR1"/>
    <w:uiPriority w:val="99"/>
    <w:rsid w:val="002823B1"/>
    <w:pPr>
      <w:widowControl w:val="0"/>
      <w:spacing w:before="220"/>
      <w:ind w:left="11800" w:right="198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3E07C5"/>
    <w:pPr>
      <w:widowControl/>
      <w:spacing w:before="0" w:after="120"/>
      <w:ind w:left="283" w:right="0"/>
      <w:jc w:val="left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styleId="ab">
    <w:name w:val="footer"/>
    <w:basedOn w:val="a0"/>
    <w:link w:val="ac"/>
    <w:uiPriority w:val="99"/>
    <w:rsid w:val="002823B1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styleId="a">
    <w:name w:val="caption"/>
    <w:basedOn w:val="a0"/>
    <w:next w:val="a0"/>
    <w:uiPriority w:val="99"/>
    <w:qFormat/>
    <w:rsid w:val="002823B1"/>
    <w:pPr>
      <w:widowControl/>
      <w:numPr>
        <w:numId w:val="6"/>
      </w:numPr>
      <w:spacing w:before="0"/>
      <w:ind w:right="0"/>
    </w:pPr>
    <w:rPr>
      <w:sz w:val="28"/>
      <w:szCs w:val="28"/>
    </w:rPr>
  </w:style>
  <w:style w:type="paragraph" w:styleId="ad">
    <w:name w:val="Title"/>
    <w:basedOn w:val="a0"/>
    <w:link w:val="ae"/>
    <w:uiPriority w:val="10"/>
    <w:qFormat/>
    <w:rsid w:val="002823B1"/>
    <w:pPr>
      <w:widowControl/>
      <w:spacing w:before="0"/>
      <w:ind w:right="0"/>
    </w:pPr>
    <w:rPr>
      <w:rFonts w:ascii="Cambria" w:hAnsi="Cambria"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2823B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2"/>
    <w:uiPriority w:val="59"/>
    <w:rsid w:val="00F068C7"/>
    <w:pPr>
      <w:widowControl w:val="0"/>
      <w:spacing w:before="680"/>
      <w:ind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rsid w:val="0034577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2823B1"/>
    <w:rPr>
      <w:rFonts w:ascii="Tahoma" w:hAnsi="Tahoma" w:cs="Tahoma"/>
      <w:b/>
      <w:bCs/>
      <w:sz w:val="16"/>
      <w:szCs w:val="16"/>
    </w:rPr>
  </w:style>
  <w:style w:type="paragraph" w:styleId="32">
    <w:name w:val="Body Text 3"/>
    <w:basedOn w:val="a0"/>
    <w:link w:val="33"/>
    <w:uiPriority w:val="99"/>
    <w:rsid w:val="00A36A7F"/>
    <w:pPr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823B1"/>
    <w:rPr>
      <w:rFonts w:cs="Times New Roman"/>
      <w:b/>
      <w:bCs/>
      <w:sz w:val="16"/>
      <w:szCs w:val="16"/>
    </w:rPr>
  </w:style>
  <w:style w:type="character" w:styleId="af2">
    <w:name w:val="Hyperlink"/>
    <w:rsid w:val="00561BC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80E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unhideWhenUsed/>
    <w:rsid w:val="00343FE2"/>
    <w:rPr>
      <w:color w:val="800080"/>
      <w:u w:val="single"/>
    </w:rPr>
  </w:style>
  <w:style w:type="paragraph" w:styleId="af4">
    <w:name w:val="footnote text"/>
    <w:basedOn w:val="a0"/>
    <w:link w:val="af5"/>
    <w:uiPriority w:val="99"/>
    <w:semiHidden/>
    <w:unhideWhenUsed/>
    <w:rsid w:val="00560568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560568"/>
    <w:rPr>
      <w:b/>
      <w:bCs/>
    </w:rPr>
  </w:style>
  <w:style w:type="character" w:styleId="af6">
    <w:name w:val="footnote reference"/>
    <w:uiPriority w:val="99"/>
    <w:semiHidden/>
    <w:unhideWhenUsed/>
    <w:rsid w:val="00560568"/>
    <w:rPr>
      <w:vertAlign w:val="superscript"/>
    </w:rPr>
  </w:style>
  <w:style w:type="paragraph" w:styleId="24">
    <w:name w:val="Body Text Indent 2"/>
    <w:basedOn w:val="a0"/>
    <w:link w:val="25"/>
    <w:uiPriority w:val="99"/>
    <w:semiHidden/>
    <w:unhideWhenUsed/>
    <w:rsid w:val="00707255"/>
    <w:pPr>
      <w:widowControl/>
      <w:spacing w:before="0" w:after="120" w:line="480" w:lineRule="auto"/>
      <w:ind w:left="283" w:right="0"/>
      <w:jc w:val="left"/>
    </w:pPr>
    <w:rPr>
      <w:rFonts w:ascii="Calibri" w:hAnsi="Calibri"/>
      <w:b w:val="0"/>
      <w:bCs w:val="0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707255"/>
    <w:rPr>
      <w:rFonts w:ascii="Calibri" w:hAnsi="Calibri"/>
      <w:sz w:val="22"/>
      <w:szCs w:val="22"/>
    </w:rPr>
  </w:style>
  <w:style w:type="paragraph" w:styleId="af7">
    <w:name w:val="Body Text Indent"/>
    <w:basedOn w:val="a0"/>
    <w:link w:val="af8"/>
    <w:semiHidden/>
    <w:rsid w:val="00707255"/>
    <w:pPr>
      <w:widowControl/>
      <w:spacing w:before="0"/>
      <w:ind w:left="33" w:right="0"/>
      <w:jc w:val="left"/>
    </w:pPr>
    <w:rPr>
      <w:b w:val="0"/>
      <w:bCs w:val="0"/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semiHidden/>
    <w:rsid w:val="00707255"/>
    <w:rPr>
      <w:sz w:val="28"/>
    </w:rPr>
  </w:style>
  <w:style w:type="paragraph" w:customStyle="1" w:styleId="ConsPlusCell">
    <w:name w:val="ConsPlusCell"/>
    <w:uiPriority w:val="99"/>
    <w:rsid w:val="00D0344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0"/>
    <w:uiPriority w:val="34"/>
    <w:qFormat/>
    <w:rsid w:val="0051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rschool2@bk.ru" TargetMode="External"/><Relationship Id="rId18" Type="http://schemas.openxmlformats.org/officeDocument/2006/relationships/hyperlink" Target="mailto:603111@mail.ru" TargetMode="External"/><Relationship Id="rId26" Type="http://schemas.openxmlformats.org/officeDocument/2006/relationships/hyperlink" Target="mailto:fis-sevural@mail.ru" TargetMode="External"/><Relationship Id="rId39" Type="http://schemas.openxmlformats.org/officeDocument/2006/relationships/hyperlink" Target="http://www.sev-ural.info/" TargetMode="External"/><Relationship Id="rId21" Type="http://schemas.openxmlformats.org/officeDocument/2006/relationships/hyperlink" Target="mailto:dshi-kalya@mail.ru" TargetMode="External"/><Relationship Id="rId34" Type="http://schemas.openxmlformats.org/officeDocument/2006/relationships/hyperlink" Target="mailto:sev-vesti@mail.ru" TargetMode="External"/><Relationship Id="rId42" Type="http://schemas.openxmlformats.org/officeDocument/2006/relationships/hyperlink" Target="http://www.&#1075;&#1086;&#1088;&#1086;&#1076;-&#1085;&#1072;-&#1074;&#1072;&#1075;&#1088;&#1072;&#1085;&#1077;.&#1088;&#1092;/index/0-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ousosh11@list.ru" TargetMode="External"/><Relationship Id="rId20" Type="http://schemas.openxmlformats.org/officeDocument/2006/relationships/hyperlink" Target="mailto:det-shkola@bk.ru" TargetMode="External"/><Relationship Id="rId29" Type="http://schemas.openxmlformats.org/officeDocument/2006/relationships/hyperlink" Target="mailto:igor_v.k@mail.ru" TargetMode="External"/><Relationship Id="rId41" Type="http://schemas.openxmlformats.org/officeDocument/2006/relationships/hyperlink" Target="http://severouralsk.su/,%20&#1048;&#1085;&#1092;&#1086;&#1088;&#1084;&#1072;&#1094;&#1080;&#1086;&#1085;&#1085;&#1099;&#1081;%20&#1087;&#1086;&#1088;&#1090;&#1072;&#1083;%20&#1075;&#1086;&#1088;&#1086;&#1076;&#1072;%20&#1057;&#1077;&#1074;&#1077;&#1088;&#1086;&#1091;&#1088;&#1072;&#1083;&#1100;&#1089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o@bk.ru" TargetMode="External"/><Relationship Id="rId24" Type="http://schemas.openxmlformats.org/officeDocument/2006/relationships/hyperlink" Target="mailto:el.lysenko2014@mail.ru" TargetMode="External"/><Relationship Id="rId32" Type="http://schemas.openxmlformats.org/officeDocument/2006/relationships/hyperlink" Target="mailto:ab@nslovo.info" TargetMode="External"/><Relationship Id="rId37" Type="http://schemas.openxmlformats.org/officeDocument/2006/relationships/hyperlink" Target="mailto:sever.vestnik@mail.ru" TargetMode="External"/><Relationship Id="rId40" Type="http://schemas.openxmlformats.org/officeDocument/2006/relationships/hyperlink" Target="http://nslovo.info/%20&#1055;&#1086;&#1088;&#1090;&#1072;&#1083;%20&#1075;&#1072;&#1079;&#1077;&#1090;&#1099;%20%22&#1055;&#1088;&#1086;&#1057;&#1077;&#1074;&#1077;&#1088;&#1086;&#1091;&#1088;&#1072;&#1083;&#1100;&#1089;&#1082;.RU%20%22,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92007@mail.ru" TargetMode="External"/><Relationship Id="rId23" Type="http://schemas.openxmlformats.org/officeDocument/2006/relationships/hyperlink" Target="mailto:raduga-dshi@mail.ru" TargetMode="External"/><Relationship Id="rId28" Type="http://schemas.openxmlformats.org/officeDocument/2006/relationships/hyperlink" Target="mailto:kdm.sever@yandex.ru" TargetMode="External"/><Relationship Id="rId36" Type="http://schemas.openxmlformats.org/officeDocument/2006/relationships/hyperlink" Target="mailto:Yuliya.povolskikh@rusal.co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moy_soh_n15@mail.ru" TargetMode="External"/><Relationship Id="rId31" Type="http://schemas.openxmlformats.org/officeDocument/2006/relationships/hyperlink" Target="mailto:nslovo@aport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hule8@mail.ru" TargetMode="External"/><Relationship Id="rId22" Type="http://schemas.openxmlformats.org/officeDocument/2006/relationships/hyperlink" Target="mailto:sevdshi@yandexl.ru" TargetMode="External"/><Relationship Id="rId27" Type="http://schemas.openxmlformats.org/officeDocument/2006/relationships/hyperlink" Target="mailto:libraryzbs@mail.ru" TargetMode="External"/><Relationship Id="rId30" Type="http://schemas.openxmlformats.org/officeDocument/2006/relationships/header" Target="header1.xml"/><Relationship Id="rId35" Type="http://schemas.openxmlformats.org/officeDocument/2006/relationships/hyperlink" Target="mailto:SS_Ermol@rambler.r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603101@inbox.ru" TargetMode="External"/><Relationship Id="rId17" Type="http://schemas.openxmlformats.org/officeDocument/2006/relationships/hyperlink" Target="mailto:school-13@bk.ru" TargetMode="External"/><Relationship Id="rId25" Type="http://schemas.openxmlformats.org/officeDocument/2006/relationships/hyperlink" Target="mailto:centrsgo@mail.ru" TargetMode="External"/><Relationship Id="rId33" Type="http://schemas.openxmlformats.org/officeDocument/2006/relationships/hyperlink" Target="mailto:vgorod@severouralsk.ru" TargetMode="External"/><Relationship Id="rId38" Type="http://schemas.openxmlformats.org/officeDocument/2006/relationships/hyperlink" Target="http://severouralsk.ru/%20&#1057;&#1086;&#1086;&#1073;&#1097;&#1077;&#1089;&#1090;&#1074;&#1086;%20&#1088;&#1072;&#1079;&#1085;&#1099;&#1093;%20&#1083;&#1102;&#1076;&#1077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A6F9-8D8E-4D3C-BAA6-4B5652CD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4</Pages>
  <Words>11591</Words>
  <Characters>66074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Краснотурьинска</Company>
  <LinksUpToDate>false</LinksUpToDate>
  <CharactersWithSpaces>77510</CharactersWithSpaces>
  <SharedDoc>false</SharedDoc>
  <HLinks>
    <vt:vector size="144" baseType="variant">
      <vt:variant>
        <vt:i4>3801093</vt:i4>
      </vt:variant>
      <vt:variant>
        <vt:i4>78</vt:i4>
      </vt:variant>
      <vt:variant>
        <vt:i4>0</vt:i4>
      </vt:variant>
      <vt:variant>
        <vt:i4>5</vt:i4>
      </vt:variant>
      <vt:variant>
        <vt:lpwstr>mailto:vgorod@severoutalsk.ru</vt:lpwstr>
      </vt:variant>
      <vt:variant>
        <vt:lpwstr/>
      </vt:variant>
      <vt:variant>
        <vt:i4>1638514</vt:i4>
      </vt:variant>
      <vt:variant>
        <vt:i4>75</vt:i4>
      </vt:variant>
      <vt:variant>
        <vt:i4>0</vt:i4>
      </vt:variant>
      <vt:variant>
        <vt:i4>5</vt:i4>
      </vt:variant>
      <vt:variant>
        <vt:lpwstr>mailto:gazeta-sever@mail.ru</vt:lpwstr>
      </vt:variant>
      <vt:variant>
        <vt:lpwstr/>
      </vt:variant>
      <vt:variant>
        <vt:i4>983089</vt:i4>
      </vt:variant>
      <vt:variant>
        <vt:i4>72</vt:i4>
      </vt:variant>
      <vt:variant>
        <vt:i4>0</vt:i4>
      </vt:variant>
      <vt:variant>
        <vt:i4>5</vt:i4>
      </vt:variant>
      <vt:variant>
        <vt:lpwstr>mailto:nslovo@aport.ru</vt:lpwstr>
      </vt:variant>
      <vt:variant>
        <vt:lpwstr/>
      </vt:variant>
      <vt:variant>
        <vt:i4>3801167</vt:i4>
      </vt:variant>
      <vt:variant>
        <vt:i4>60</vt:i4>
      </vt:variant>
      <vt:variant>
        <vt:i4>0</vt:i4>
      </vt:variant>
      <vt:variant>
        <vt:i4>5</vt:i4>
      </vt:variant>
      <vt:variant>
        <vt:lpwstr>mailto:kdm.sever@yandex.ru</vt:lpwstr>
      </vt:variant>
      <vt:variant>
        <vt:lpwstr/>
      </vt:variant>
      <vt:variant>
        <vt:i4>2686976</vt:i4>
      </vt:variant>
      <vt:variant>
        <vt:i4>57</vt:i4>
      </vt:variant>
      <vt:variant>
        <vt:i4>0</vt:i4>
      </vt:variant>
      <vt:variant>
        <vt:i4>5</vt:i4>
      </vt:variant>
      <vt:variant>
        <vt:lpwstr>mailto:libraryzbs@mail.ru</vt:lpwstr>
      </vt:variant>
      <vt:variant>
        <vt:lpwstr/>
      </vt:variant>
      <vt:variant>
        <vt:i4>3342400</vt:i4>
      </vt:variant>
      <vt:variant>
        <vt:i4>54</vt:i4>
      </vt:variant>
      <vt:variant>
        <vt:i4>0</vt:i4>
      </vt:variant>
      <vt:variant>
        <vt:i4>5</vt:i4>
      </vt:variant>
      <vt:variant>
        <vt:lpwstr>mailto:fis-sevural@mail.ru</vt:lpwstr>
      </vt:variant>
      <vt:variant>
        <vt:lpwstr/>
      </vt:variant>
      <vt:variant>
        <vt:i4>5767289</vt:i4>
      </vt:variant>
      <vt:variant>
        <vt:i4>51</vt:i4>
      </vt:variant>
      <vt:variant>
        <vt:i4>0</vt:i4>
      </vt:variant>
      <vt:variant>
        <vt:i4>5</vt:i4>
      </vt:variant>
      <vt:variant>
        <vt:lpwstr>mailto:yksgo@mail.ru</vt:lpwstr>
      </vt:variant>
      <vt:variant>
        <vt:lpwstr/>
      </vt:variant>
      <vt:variant>
        <vt:i4>6422550</vt:i4>
      </vt:variant>
      <vt:variant>
        <vt:i4>48</vt:i4>
      </vt:variant>
      <vt:variant>
        <vt:i4>0</vt:i4>
      </vt:variant>
      <vt:variant>
        <vt:i4>5</vt:i4>
      </vt:variant>
      <vt:variant>
        <vt:lpwstr>mailto:el.lysenko2014@mail.ru</vt:lpwstr>
      </vt:variant>
      <vt:variant>
        <vt:lpwstr/>
      </vt:variant>
      <vt:variant>
        <vt:i4>8060940</vt:i4>
      </vt:variant>
      <vt:variant>
        <vt:i4>45</vt:i4>
      </vt:variant>
      <vt:variant>
        <vt:i4>0</vt:i4>
      </vt:variant>
      <vt:variant>
        <vt:i4>5</vt:i4>
      </vt:variant>
      <vt:variant>
        <vt:lpwstr>mailto:raduga-dshi@mail.ru</vt:lpwstr>
      </vt:variant>
      <vt:variant>
        <vt:lpwstr/>
      </vt:variant>
      <vt:variant>
        <vt:i4>1114160</vt:i4>
      </vt:variant>
      <vt:variant>
        <vt:i4>42</vt:i4>
      </vt:variant>
      <vt:variant>
        <vt:i4>0</vt:i4>
      </vt:variant>
      <vt:variant>
        <vt:i4>5</vt:i4>
      </vt:variant>
      <vt:variant>
        <vt:lpwstr>mailto:sevdshi@yandexl.ru</vt:lpwstr>
      </vt:variant>
      <vt:variant>
        <vt:lpwstr/>
      </vt:variant>
      <vt:variant>
        <vt:i4>5111923</vt:i4>
      </vt:variant>
      <vt:variant>
        <vt:i4>39</vt:i4>
      </vt:variant>
      <vt:variant>
        <vt:i4>0</vt:i4>
      </vt:variant>
      <vt:variant>
        <vt:i4>5</vt:i4>
      </vt:variant>
      <vt:variant>
        <vt:lpwstr>mailto:moudoddshipkalya@mail.ru</vt:lpwstr>
      </vt:variant>
      <vt:variant>
        <vt:lpwstr/>
      </vt:variant>
      <vt:variant>
        <vt:i4>6225960</vt:i4>
      </vt:variant>
      <vt:variant>
        <vt:i4>36</vt:i4>
      </vt:variant>
      <vt:variant>
        <vt:i4>0</vt:i4>
      </vt:variant>
      <vt:variant>
        <vt:i4>5</vt:i4>
      </vt:variant>
      <vt:variant>
        <vt:lpwstr>mailto:det-shkola@bk.ru</vt:lpwstr>
      </vt:variant>
      <vt:variant>
        <vt:lpwstr/>
      </vt:variant>
      <vt:variant>
        <vt:i4>6881348</vt:i4>
      </vt:variant>
      <vt:variant>
        <vt:i4>33</vt:i4>
      </vt:variant>
      <vt:variant>
        <vt:i4>0</vt:i4>
      </vt:variant>
      <vt:variant>
        <vt:i4>5</vt:i4>
      </vt:variant>
      <vt:variant>
        <vt:lpwstr>mailto:moy_soh_n15@mail.ru</vt:lpwstr>
      </vt:variant>
      <vt:variant>
        <vt:lpwstr/>
      </vt:variant>
      <vt:variant>
        <vt:i4>6881360</vt:i4>
      </vt:variant>
      <vt:variant>
        <vt:i4>30</vt:i4>
      </vt:variant>
      <vt:variant>
        <vt:i4>0</vt:i4>
      </vt:variant>
      <vt:variant>
        <vt:i4>5</vt:i4>
      </vt:variant>
      <vt:variant>
        <vt:lpwstr>mailto:603111@mail.ru</vt:lpwstr>
      </vt:variant>
      <vt:variant>
        <vt:lpwstr/>
      </vt:variant>
      <vt:variant>
        <vt:i4>3211330</vt:i4>
      </vt:variant>
      <vt:variant>
        <vt:i4>27</vt:i4>
      </vt:variant>
      <vt:variant>
        <vt:i4>0</vt:i4>
      </vt:variant>
      <vt:variant>
        <vt:i4>5</vt:i4>
      </vt:variant>
      <vt:variant>
        <vt:lpwstr>mailto:school-13@bk.ru</vt:lpwstr>
      </vt:variant>
      <vt:variant>
        <vt:lpwstr/>
      </vt:variant>
      <vt:variant>
        <vt:i4>524347</vt:i4>
      </vt:variant>
      <vt:variant>
        <vt:i4>24</vt:i4>
      </vt:variant>
      <vt:variant>
        <vt:i4>0</vt:i4>
      </vt:variant>
      <vt:variant>
        <vt:i4>5</vt:i4>
      </vt:variant>
      <vt:variant>
        <vt:lpwstr>mailto:mousosh11@list.ru</vt:lpwstr>
      </vt:variant>
      <vt:variant>
        <vt:lpwstr/>
      </vt:variant>
      <vt:variant>
        <vt:i4>4587630</vt:i4>
      </vt:variant>
      <vt:variant>
        <vt:i4>21</vt:i4>
      </vt:variant>
      <vt:variant>
        <vt:i4>0</vt:i4>
      </vt:variant>
      <vt:variant>
        <vt:i4>5</vt:i4>
      </vt:variant>
      <vt:variant>
        <vt:lpwstr>mailto:school_10_@mail.ru</vt:lpwstr>
      </vt:variant>
      <vt:variant>
        <vt:lpwstr/>
      </vt:variant>
      <vt:variant>
        <vt:i4>7798807</vt:i4>
      </vt:variant>
      <vt:variant>
        <vt:i4>18</vt:i4>
      </vt:variant>
      <vt:variant>
        <vt:i4>0</vt:i4>
      </vt:variant>
      <vt:variant>
        <vt:i4>5</vt:i4>
      </vt:variant>
      <vt:variant>
        <vt:lpwstr>mailto:school92007@mail.ru</vt:lpwstr>
      </vt:variant>
      <vt:variant>
        <vt:lpwstr/>
      </vt:variant>
      <vt:variant>
        <vt:i4>7471110</vt:i4>
      </vt:variant>
      <vt:variant>
        <vt:i4>15</vt:i4>
      </vt:variant>
      <vt:variant>
        <vt:i4>0</vt:i4>
      </vt:variant>
      <vt:variant>
        <vt:i4>5</vt:i4>
      </vt:variant>
      <vt:variant>
        <vt:lpwstr>mailto:schule8@mail.ru</vt:lpwstr>
      </vt:variant>
      <vt:variant>
        <vt:lpwstr/>
      </vt:variant>
      <vt:variant>
        <vt:i4>2031652</vt:i4>
      </vt:variant>
      <vt:variant>
        <vt:i4>12</vt:i4>
      </vt:variant>
      <vt:variant>
        <vt:i4>0</vt:i4>
      </vt:variant>
      <vt:variant>
        <vt:i4>5</vt:i4>
      </vt:variant>
      <vt:variant>
        <vt:lpwstr>mailto:schooln6-cheryom@mail.ru</vt:lpwstr>
      </vt:variant>
      <vt:variant>
        <vt:lpwstr/>
      </vt:variant>
      <vt:variant>
        <vt:i4>4587564</vt:i4>
      </vt:variant>
      <vt:variant>
        <vt:i4>9</vt:i4>
      </vt:variant>
      <vt:variant>
        <vt:i4>0</vt:i4>
      </vt:variant>
      <vt:variant>
        <vt:i4>5</vt:i4>
      </vt:variant>
      <vt:variant>
        <vt:lpwstr>mailto:school_mou_4@mail.ru</vt:lpwstr>
      </vt:variant>
      <vt:variant>
        <vt:lpwstr/>
      </vt:variant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srschool2@bk.ru</vt:lpwstr>
      </vt:variant>
      <vt:variant>
        <vt:lpwstr/>
      </vt:variant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603101@inbox.ru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mouo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>JOГO JARDIM x8?! PORRA! DIA 8 VOTA NГO!</dc:subject>
  <dc:creator>VAHRUSHEVA</dc:creator>
  <cp:keywords/>
  <dc:description/>
  <cp:lastModifiedBy>Яновская Елена Ивановна</cp:lastModifiedBy>
  <cp:revision>76</cp:revision>
  <cp:lastPrinted>2019-04-02T12:07:00Z</cp:lastPrinted>
  <dcterms:created xsi:type="dcterms:W3CDTF">2018-03-21T04:27:00Z</dcterms:created>
  <dcterms:modified xsi:type="dcterms:W3CDTF">2019-04-02T12:08:00Z</dcterms:modified>
</cp:coreProperties>
</file>